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6A" w:rsidRDefault="00FC276A"/>
    <w:p w:rsidR="00206384" w:rsidRDefault="00206384"/>
    <w:p w:rsidR="00912493" w:rsidRDefault="00912493"/>
    <w:p w:rsidR="00206384" w:rsidRDefault="0020638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75260</wp:posOffset>
            </wp:positionV>
            <wp:extent cx="1285875" cy="393700"/>
            <wp:effectExtent l="0" t="0" r="9525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6384" w:rsidRPr="00912493" w:rsidRDefault="00206384" w:rsidP="00206384">
      <w:pPr>
        <w:rPr>
          <w:rFonts w:ascii="华文行楷" w:eastAsia="华文行楷" w:hAnsi="微软雅黑" w:cs="微软雅黑"/>
          <w:b/>
          <w:bCs/>
          <w:sz w:val="36"/>
          <w:szCs w:val="36"/>
        </w:rPr>
      </w:pPr>
      <w:r w:rsidRPr="00912493">
        <w:rPr>
          <w:rFonts w:ascii="华文行楷" w:eastAsia="华文行楷" w:hAnsi="微软雅黑" w:cs="微软雅黑" w:hint="eastAsia"/>
          <w:b/>
          <w:bCs/>
          <w:sz w:val="36"/>
          <w:szCs w:val="36"/>
        </w:rPr>
        <w:t>武汉侏罗纪技术开发有限公司</w:t>
      </w:r>
    </w:p>
    <w:p w:rsidR="00206384" w:rsidRDefault="00206384" w:rsidP="00206384"/>
    <w:p w:rsidR="00206384" w:rsidRDefault="00206384" w:rsidP="00206384"/>
    <w:p w:rsidR="00912493" w:rsidRDefault="00912493" w:rsidP="00206384"/>
    <w:p w:rsidR="00912493" w:rsidRDefault="00912493" w:rsidP="00206384"/>
    <w:p w:rsidR="00912493" w:rsidRDefault="00912493" w:rsidP="00206384"/>
    <w:p w:rsidR="00912493" w:rsidRDefault="00912493" w:rsidP="00206384"/>
    <w:p w:rsidR="005F2B79" w:rsidRDefault="0035546B" w:rsidP="00206384">
      <w:pPr>
        <w:pStyle w:val="110"/>
        <w:ind w:firstLine="0"/>
        <w:jc w:val="center"/>
        <w:rPr>
          <w:rFonts w:ascii="微软雅黑" w:eastAsia="微软雅黑" w:hAnsi="微软雅黑"/>
          <w:sz w:val="48"/>
          <w:szCs w:val="48"/>
        </w:rPr>
      </w:pPr>
      <w:r w:rsidRPr="0035546B">
        <w:rPr>
          <w:rFonts w:ascii="微软雅黑" w:eastAsia="微软雅黑" w:hAnsi="微软雅黑" w:hint="eastAsia"/>
          <w:sz w:val="48"/>
          <w:szCs w:val="48"/>
        </w:rPr>
        <w:t>塔里木油田搜索引擎系统升级</w:t>
      </w:r>
    </w:p>
    <w:p w:rsidR="00EB4DAB" w:rsidRPr="00EB4DAB" w:rsidRDefault="00E4279E" w:rsidP="00206384">
      <w:pPr>
        <w:pStyle w:val="110"/>
        <w:ind w:firstLine="0"/>
        <w:jc w:val="center"/>
        <w:rPr>
          <w:rFonts w:ascii="微软雅黑" w:eastAsia="微软雅黑" w:hAnsi="微软雅黑" w:cs="Arial"/>
          <w:b/>
          <w:color w:val="4472C4" w:themeColor="accent5"/>
          <w:sz w:val="48"/>
          <w:szCs w:val="48"/>
        </w:rPr>
      </w:pPr>
      <w:r>
        <w:rPr>
          <w:rFonts w:ascii="微软雅黑" w:eastAsia="微软雅黑" w:hAnsi="微软雅黑"/>
          <w:sz w:val="48"/>
          <w:szCs w:val="48"/>
        </w:rPr>
        <w:t>v1.</w:t>
      </w:r>
      <w:r w:rsidR="009D5925">
        <w:rPr>
          <w:rFonts w:ascii="微软雅黑" w:eastAsia="微软雅黑" w:hAnsi="微软雅黑"/>
          <w:sz w:val="48"/>
          <w:szCs w:val="48"/>
        </w:rPr>
        <w:t>2</w:t>
      </w:r>
      <w:r w:rsidR="005F2B79">
        <w:rPr>
          <w:rFonts w:ascii="微软雅黑" w:eastAsia="微软雅黑" w:hAnsi="微软雅黑" w:hint="eastAsia"/>
          <w:sz w:val="48"/>
          <w:szCs w:val="48"/>
        </w:rPr>
        <w:t>.1</w:t>
      </w:r>
    </w:p>
    <w:p w:rsidR="0035546B" w:rsidRDefault="0035546B" w:rsidP="00206384">
      <w:pPr>
        <w:pStyle w:val="110"/>
        <w:ind w:firstLine="0"/>
        <w:jc w:val="center"/>
        <w:rPr>
          <w:rFonts w:ascii="微软雅黑" w:eastAsia="微软雅黑" w:hAnsi="微软雅黑" w:cs="Arial"/>
          <w:b/>
          <w:sz w:val="52"/>
          <w:szCs w:val="52"/>
        </w:rPr>
      </w:pPr>
    </w:p>
    <w:p w:rsidR="00206384" w:rsidRPr="00D54BD1" w:rsidRDefault="0035546B" w:rsidP="00206384">
      <w:pPr>
        <w:pStyle w:val="110"/>
        <w:ind w:firstLine="0"/>
        <w:jc w:val="center"/>
        <w:rPr>
          <w:rFonts w:ascii="微软雅黑" w:eastAsia="微软雅黑" w:hAnsi="微软雅黑" w:cs="Arial"/>
          <w:b/>
          <w:sz w:val="52"/>
          <w:szCs w:val="52"/>
        </w:rPr>
      </w:pPr>
      <w:r>
        <w:rPr>
          <w:rFonts w:ascii="微软雅黑" w:eastAsia="微软雅黑" w:hAnsi="微软雅黑" w:cs="Arial" w:hint="eastAsia"/>
          <w:b/>
          <w:sz w:val="52"/>
          <w:szCs w:val="52"/>
        </w:rPr>
        <w:t>接口规范</w:t>
      </w:r>
      <w:r w:rsidR="008621F6" w:rsidRPr="00D54BD1">
        <w:rPr>
          <w:rFonts w:ascii="微软雅黑" w:eastAsia="微软雅黑" w:hAnsi="微软雅黑" w:cs="Arial"/>
          <w:b/>
          <w:sz w:val="52"/>
          <w:szCs w:val="52"/>
        </w:rPr>
        <w:t>说明书</w:t>
      </w:r>
    </w:p>
    <w:p w:rsidR="00912493" w:rsidRDefault="00912493" w:rsidP="00206384">
      <w:pPr>
        <w:pStyle w:val="110"/>
        <w:ind w:firstLine="0"/>
        <w:jc w:val="center"/>
        <w:rPr>
          <w:rFonts w:asciiTheme="minorEastAsia" w:eastAsiaTheme="minorEastAsia" w:hAnsiTheme="minorEastAsia" w:cs="Arial"/>
          <w:b/>
          <w:sz w:val="52"/>
          <w:szCs w:val="52"/>
        </w:rPr>
      </w:pPr>
    </w:p>
    <w:p w:rsidR="00912493" w:rsidRDefault="00912493" w:rsidP="00206384">
      <w:pPr>
        <w:pStyle w:val="110"/>
        <w:ind w:firstLine="0"/>
        <w:jc w:val="center"/>
        <w:rPr>
          <w:rFonts w:asciiTheme="minorEastAsia" w:eastAsiaTheme="minorEastAsia" w:hAnsiTheme="minorEastAsia" w:cs="Arial"/>
          <w:b/>
          <w:sz w:val="52"/>
          <w:szCs w:val="52"/>
        </w:rPr>
      </w:pPr>
    </w:p>
    <w:p w:rsidR="00912493" w:rsidRDefault="00912493" w:rsidP="00206384">
      <w:pPr>
        <w:pStyle w:val="110"/>
        <w:ind w:firstLine="0"/>
        <w:jc w:val="center"/>
        <w:rPr>
          <w:rFonts w:asciiTheme="minorEastAsia" w:eastAsiaTheme="minorEastAsia" w:hAnsiTheme="minorEastAsia" w:cs="Arial"/>
          <w:b/>
          <w:sz w:val="52"/>
          <w:szCs w:val="52"/>
        </w:rPr>
      </w:pPr>
    </w:p>
    <w:p w:rsidR="00912493" w:rsidRDefault="00912493" w:rsidP="00206384">
      <w:pPr>
        <w:pStyle w:val="110"/>
        <w:ind w:firstLine="0"/>
        <w:jc w:val="center"/>
        <w:rPr>
          <w:rFonts w:asciiTheme="minorEastAsia" w:eastAsiaTheme="minorEastAsia" w:hAnsiTheme="minorEastAsia" w:cs="Arial"/>
          <w:b/>
          <w:sz w:val="52"/>
          <w:szCs w:val="5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938"/>
        <w:gridCol w:w="1330"/>
        <w:gridCol w:w="830"/>
        <w:gridCol w:w="2430"/>
      </w:tblGrid>
      <w:tr w:rsidR="00912493" w:rsidRPr="00912493" w:rsidTr="00912493">
        <w:trPr>
          <w:cantSplit/>
          <w:trHeight w:val="40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93" w:rsidRPr="0076379F" w:rsidRDefault="00912493" w:rsidP="00FC276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6379F">
              <w:rPr>
                <w:rFonts w:ascii="微软雅黑" w:eastAsia="微软雅黑" w:hAnsi="微软雅黑" w:hint="eastAsia"/>
                <w:b/>
              </w:rPr>
              <w:t>文档编号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493" w:rsidRPr="00912493" w:rsidRDefault="008621F6" w:rsidP="0035546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urassic_</w:t>
            </w:r>
            <w:r w:rsidR="0035546B">
              <w:rPr>
                <w:rFonts w:ascii="微软雅黑" w:eastAsia="微软雅黑" w:hAnsi="微软雅黑" w:hint="eastAsia"/>
              </w:rPr>
              <w:t>TLM</w:t>
            </w:r>
            <w:r>
              <w:rPr>
                <w:rFonts w:ascii="微软雅黑" w:eastAsia="微软雅黑" w:hAnsi="微软雅黑"/>
              </w:rPr>
              <w:t>_</w:t>
            </w:r>
            <w:r w:rsidR="0035546B">
              <w:rPr>
                <w:rFonts w:ascii="微软雅黑" w:eastAsia="微软雅黑" w:hAnsi="微软雅黑" w:hint="eastAsia"/>
              </w:rPr>
              <w:t>CJK</w:t>
            </w:r>
            <w:r>
              <w:rPr>
                <w:rFonts w:ascii="微软雅黑" w:eastAsia="微软雅黑" w:hAnsi="微软雅黑"/>
              </w:rPr>
              <w:t>_</w:t>
            </w:r>
            <w:r w:rsidR="0035546B">
              <w:rPr>
                <w:rFonts w:ascii="微软雅黑" w:eastAsia="微软雅黑" w:hAnsi="微软雅黑" w:hint="eastAsia"/>
              </w:rPr>
              <w:t>20171021</w:t>
            </w:r>
          </w:p>
        </w:tc>
      </w:tr>
      <w:tr w:rsidR="00912493" w:rsidRPr="00912493" w:rsidTr="0076379F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93" w:rsidRPr="0076379F" w:rsidRDefault="00912493" w:rsidP="00FC276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6379F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493" w:rsidRPr="00912493" w:rsidRDefault="00912493" w:rsidP="00B6266E">
            <w:pPr>
              <w:jc w:val="center"/>
              <w:rPr>
                <w:rFonts w:ascii="微软雅黑" w:eastAsia="微软雅黑" w:hAnsi="微软雅黑"/>
              </w:rPr>
            </w:pPr>
            <w:r w:rsidRPr="00912493">
              <w:rPr>
                <w:rFonts w:ascii="微软雅黑" w:eastAsia="微软雅黑" w:hAnsi="微软雅黑" w:hint="eastAsia"/>
              </w:rPr>
              <w:t xml:space="preserve">　</w:t>
            </w:r>
            <w:r w:rsidR="00B6266E">
              <w:rPr>
                <w:rFonts w:ascii="微软雅黑" w:eastAsia="微软雅黑" w:hAnsi="微软雅黑"/>
              </w:rPr>
              <w:t>V</w:t>
            </w:r>
            <w:r w:rsidR="00B6266E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493" w:rsidRPr="0076379F" w:rsidRDefault="00912493" w:rsidP="00FC276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6379F">
              <w:rPr>
                <w:rFonts w:ascii="微软雅黑" w:eastAsia="微软雅黑" w:hAnsi="微软雅黑" w:hint="eastAsia"/>
                <w:b/>
              </w:rPr>
              <w:t>生效日期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493" w:rsidRPr="00912493" w:rsidRDefault="00943C80" w:rsidP="0035546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 w:rsidR="0035546B">
              <w:rPr>
                <w:rFonts w:ascii="微软雅黑" w:eastAsia="微软雅黑" w:hAnsi="微软雅黑" w:hint="eastAsia"/>
              </w:rPr>
              <w:t>7</w:t>
            </w:r>
            <w:r w:rsidR="00912493" w:rsidRPr="00912493">
              <w:rPr>
                <w:rFonts w:ascii="微软雅黑" w:eastAsia="微软雅黑" w:hAnsi="微软雅黑"/>
              </w:rPr>
              <w:t>/</w:t>
            </w:r>
            <w:r w:rsidR="0035546B">
              <w:rPr>
                <w:rFonts w:ascii="微软雅黑" w:eastAsia="微软雅黑" w:hAnsi="微软雅黑" w:hint="eastAsia"/>
              </w:rPr>
              <w:t>10</w:t>
            </w:r>
            <w:r w:rsidR="00912493" w:rsidRPr="00912493"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2</w:t>
            </w:r>
            <w:r w:rsidR="0035546B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912493" w:rsidRPr="00912493" w:rsidTr="0076379F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493" w:rsidRPr="0076379F" w:rsidRDefault="00912493" w:rsidP="00FC276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6379F">
              <w:rPr>
                <w:rFonts w:ascii="微软雅黑" w:eastAsia="微软雅黑" w:hAnsi="微软雅黑" w:hint="eastAsia"/>
                <w:b/>
              </w:rPr>
              <w:t>编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493" w:rsidRPr="00912493" w:rsidRDefault="00912493" w:rsidP="0035546B">
            <w:pPr>
              <w:rPr>
                <w:rFonts w:ascii="微软雅黑" w:eastAsia="微软雅黑" w:hAnsi="微软雅黑"/>
              </w:rPr>
            </w:pPr>
            <w:r w:rsidRPr="00912493">
              <w:rPr>
                <w:rFonts w:ascii="微软雅黑" w:eastAsia="微软雅黑" w:hAnsi="微软雅黑" w:hint="eastAsia"/>
              </w:rPr>
              <w:t xml:space="preserve">　</w:t>
            </w:r>
            <w:r w:rsidR="0035546B">
              <w:rPr>
                <w:rFonts w:ascii="微软雅黑" w:eastAsia="微软雅黑" w:hAnsi="微软雅黑" w:hint="eastAsia"/>
              </w:rPr>
              <w:t>薛炜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493" w:rsidRPr="0076379F" w:rsidRDefault="00912493" w:rsidP="00FC276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6379F">
              <w:rPr>
                <w:rFonts w:ascii="微软雅黑" w:eastAsia="微软雅黑" w:hAnsi="微软雅黑" w:hint="eastAsia"/>
                <w:b/>
              </w:rPr>
              <w:t>审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493" w:rsidRPr="00912493" w:rsidRDefault="00912493" w:rsidP="00FC276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493" w:rsidRPr="0076379F" w:rsidRDefault="00912493" w:rsidP="00FC276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76379F">
              <w:rPr>
                <w:rFonts w:ascii="微软雅黑" w:eastAsia="微软雅黑" w:hAnsi="微软雅黑" w:hint="eastAsia"/>
                <w:b/>
              </w:rPr>
              <w:t>批准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493" w:rsidRPr="00912493" w:rsidRDefault="00912493" w:rsidP="00FC276A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912493" w:rsidRDefault="00912493" w:rsidP="00206384">
      <w:pPr>
        <w:pStyle w:val="110"/>
        <w:ind w:firstLine="0"/>
        <w:jc w:val="center"/>
        <w:rPr>
          <w:rFonts w:asciiTheme="minorEastAsia" w:eastAsiaTheme="minorEastAsia" w:hAnsiTheme="minorEastAsia" w:cs="Arial"/>
          <w:b/>
          <w:sz w:val="52"/>
          <w:szCs w:val="52"/>
        </w:rPr>
      </w:pPr>
    </w:p>
    <w:p w:rsidR="004F3E2B" w:rsidRDefault="004F3E2B" w:rsidP="00206384">
      <w:pPr>
        <w:pStyle w:val="110"/>
        <w:ind w:firstLine="0"/>
        <w:jc w:val="center"/>
        <w:rPr>
          <w:rFonts w:asciiTheme="minorEastAsia" w:eastAsiaTheme="minorEastAsia" w:hAnsiTheme="minorEastAsia" w:cs="Arial"/>
          <w:b/>
          <w:sz w:val="52"/>
          <w:szCs w:val="52"/>
        </w:rPr>
        <w:sectPr w:rsidR="004F3E2B" w:rsidSect="001113C8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cs="Arial"/>
          <w:b/>
          <w:sz w:val="52"/>
          <w:szCs w:val="52"/>
        </w:rPr>
        <w:lastRenderedPageBreak/>
        <w:br w:type="page"/>
      </w:r>
    </w:p>
    <w:p w:rsidR="00CD5230" w:rsidRDefault="00CD5230" w:rsidP="00206384">
      <w:pPr>
        <w:pStyle w:val="110"/>
        <w:ind w:firstLine="0"/>
        <w:jc w:val="center"/>
        <w:rPr>
          <w:rFonts w:asciiTheme="minorEastAsia" w:eastAsiaTheme="minorEastAsia" w:hAnsiTheme="minorEastAsia" w:cs="Arial"/>
          <w:b/>
          <w:sz w:val="52"/>
          <w:szCs w:val="52"/>
        </w:rPr>
      </w:pPr>
    </w:p>
    <w:p w:rsidR="00E31FC9" w:rsidRPr="00E31FC9" w:rsidRDefault="00E31FC9" w:rsidP="00E90508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r w:rsidRPr="00E31FC9">
        <w:rPr>
          <w:rFonts w:ascii="微软雅黑" w:eastAsia="微软雅黑" w:hAnsi="微软雅黑" w:hint="eastAsia"/>
          <w:b/>
          <w:sz w:val="44"/>
          <w:szCs w:val="44"/>
        </w:rPr>
        <w:t>修订记录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4493"/>
        <w:gridCol w:w="900"/>
        <w:gridCol w:w="1080"/>
        <w:gridCol w:w="1562"/>
      </w:tblGrid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E31FC9" w:rsidP="00FC276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31FC9"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  <w:tc>
          <w:tcPr>
            <w:tcW w:w="4493" w:type="dxa"/>
            <w:vAlign w:val="center"/>
          </w:tcPr>
          <w:p w:rsidR="00E31FC9" w:rsidRPr="00E31FC9" w:rsidRDefault="00E31FC9" w:rsidP="00FC276A">
            <w:pPr>
              <w:ind w:rightChars="-51" w:right="-107"/>
              <w:jc w:val="center"/>
              <w:rPr>
                <w:rFonts w:ascii="微软雅黑" w:eastAsia="微软雅黑" w:hAnsi="微软雅黑"/>
                <w:szCs w:val="21"/>
              </w:rPr>
            </w:pPr>
            <w:r w:rsidRPr="00E31FC9">
              <w:rPr>
                <w:rFonts w:ascii="微软雅黑" w:eastAsia="微软雅黑" w:hAnsi="微软雅黑" w:hint="eastAsia"/>
                <w:szCs w:val="21"/>
              </w:rPr>
              <w:t>修订原因／内容</w:t>
            </w:r>
          </w:p>
        </w:tc>
        <w:tc>
          <w:tcPr>
            <w:tcW w:w="900" w:type="dxa"/>
            <w:vAlign w:val="center"/>
          </w:tcPr>
          <w:p w:rsidR="00E31FC9" w:rsidRPr="00E31FC9" w:rsidRDefault="00E31FC9" w:rsidP="00FC2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1FC9">
              <w:rPr>
                <w:rFonts w:ascii="微软雅黑" w:eastAsia="微软雅黑" w:hAnsi="微软雅黑" w:hint="eastAsia"/>
                <w:szCs w:val="21"/>
              </w:rPr>
              <w:t>修订人</w:t>
            </w:r>
          </w:p>
        </w:tc>
        <w:tc>
          <w:tcPr>
            <w:tcW w:w="1080" w:type="dxa"/>
            <w:vAlign w:val="center"/>
          </w:tcPr>
          <w:p w:rsidR="00E31FC9" w:rsidRPr="00E31FC9" w:rsidRDefault="00E31FC9" w:rsidP="00E31FC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1FC9">
              <w:rPr>
                <w:rFonts w:ascii="微软雅黑" w:eastAsia="微软雅黑" w:hAnsi="微软雅黑" w:hint="eastAsia"/>
                <w:szCs w:val="21"/>
              </w:rPr>
              <w:t>审核</w:t>
            </w:r>
          </w:p>
        </w:tc>
        <w:tc>
          <w:tcPr>
            <w:tcW w:w="1562" w:type="dxa"/>
            <w:vAlign w:val="center"/>
          </w:tcPr>
          <w:p w:rsidR="00E31FC9" w:rsidRPr="00E31FC9" w:rsidRDefault="00E31FC9" w:rsidP="00FC276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31FC9">
              <w:rPr>
                <w:rFonts w:ascii="微软雅黑" w:eastAsia="微软雅黑" w:hAnsi="微软雅黑" w:hint="eastAsia"/>
                <w:szCs w:val="21"/>
              </w:rPr>
              <w:t>修订时间</w:t>
            </w: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Pr="00E31FC9">
              <w:rPr>
                <w:rFonts w:ascii="微软雅黑" w:eastAsia="微软雅黑" w:hAnsi="微软雅黑" w:hint="eastAsia"/>
                <w:szCs w:val="21"/>
              </w:rPr>
              <w:t>0.1</w:t>
            </w:r>
          </w:p>
        </w:tc>
        <w:tc>
          <w:tcPr>
            <w:tcW w:w="4493" w:type="dxa"/>
            <w:vAlign w:val="center"/>
          </w:tcPr>
          <w:p w:rsidR="00E31FC9" w:rsidRPr="00E31FC9" w:rsidRDefault="00E31FC9" w:rsidP="00FC276A">
            <w:pPr>
              <w:spacing w:line="0" w:lineRule="atLeast"/>
              <w:ind w:right="731"/>
              <w:rPr>
                <w:rFonts w:ascii="微软雅黑" w:eastAsia="微软雅黑" w:hAnsi="微软雅黑"/>
                <w:szCs w:val="21"/>
              </w:rPr>
            </w:pPr>
            <w:r w:rsidRPr="00E31FC9">
              <w:rPr>
                <w:rFonts w:ascii="微软雅黑" w:eastAsia="微软雅黑" w:hAnsi="微软雅黑" w:hint="eastAsia"/>
                <w:szCs w:val="21"/>
              </w:rPr>
              <w:t>初稿</w:t>
            </w:r>
          </w:p>
        </w:tc>
        <w:tc>
          <w:tcPr>
            <w:tcW w:w="900" w:type="dxa"/>
            <w:vAlign w:val="center"/>
          </w:tcPr>
          <w:p w:rsidR="00E31FC9" w:rsidRPr="00E31FC9" w:rsidRDefault="00212C3F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薛炜</w:t>
            </w: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D54BD1" w:rsidP="00212C3F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</w:t>
            </w:r>
            <w:r w:rsidR="00212C3F">
              <w:rPr>
                <w:rFonts w:ascii="微软雅黑" w:eastAsia="微软雅黑" w:hAnsi="微软雅黑" w:hint="eastAsia"/>
                <w:szCs w:val="21"/>
              </w:rPr>
              <w:t>7</w:t>
            </w:r>
            <w:r w:rsidR="00E31FC9" w:rsidRPr="00E31FC9">
              <w:rPr>
                <w:rFonts w:ascii="微软雅黑" w:eastAsia="微软雅黑" w:hAnsi="微软雅黑"/>
                <w:szCs w:val="21"/>
              </w:rPr>
              <w:t>-</w:t>
            </w:r>
            <w:r w:rsidR="00212C3F">
              <w:rPr>
                <w:rFonts w:ascii="微软雅黑" w:eastAsia="微软雅黑" w:hAnsi="微软雅黑" w:hint="eastAsia"/>
                <w:szCs w:val="21"/>
              </w:rPr>
              <w:t>10</w:t>
            </w:r>
            <w:r w:rsidR="00E31FC9" w:rsidRPr="00E31FC9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212C3F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B4138B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0.2</w:t>
            </w:r>
          </w:p>
        </w:tc>
        <w:tc>
          <w:tcPr>
            <w:tcW w:w="4493" w:type="dxa"/>
            <w:vAlign w:val="center"/>
          </w:tcPr>
          <w:p w:rsidR="00E31FC9" w:rsidRPr="00E31FC9" w:rsidRDefault="00B4138B" w:rsidP="00B4138B">
            <w:pPr>
              <w:spacing w:line="0" w:lineRule="atLeast"/>
              <w:ind w:right="-8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正 4 部分示例代码（采用演示数据）</w:t>
            </w:r>
          </w:p>
        </w:tc>
        <w:tc>
          <w:tcPr>
            <w:tcW w:w="900" w:type="dxa"/>
            <w:vAlign w:val="center"/>
          </w:tcPr>
          <w:p w:rsidR="00E31FC9" w:rsidRPr="00E31FC9" w:rsidRDefault="00B4138B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薛炜</w:t>
            </w: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B4138B" w:rsidP="00B4138B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0-22</w:t>
            </w: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B4138B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4493" w:type="dxa"/>
            <w:vAlign w:val="center"/>
          </w:tcPr>
          <w:p w:rsidR="00E31FC9" w:rsidRPr="00E31FC9" w:rsidRDefault="008E7137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为了便于理解对于文档结构进行了重新整理，将通用数据实体 放在章节</w:t>
            </w:r>
            <w:hyperlink w:anchor="_实体" w:history="1">
              <w:r w:rsidRPr="008E7137">
                <w:rPr>
                  <w:rStyle w:val="a9"/>
                  <w:rFonts w:ascii="微软雅黑" w:eastAsia="微软雅黑" w:hAnsi="微软雅黑" w:hint="eastAsia"/>
                  <w:szCs w:val="21"/>
                </w:rPr>
                <w:t>5 实体</w:t>
              </w:r>
            </w:hyperlink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E31FC9" w:rsidRPr="00E31FC9" w:rsidRDefault="008E7137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薛炜</w:t>
            </w: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8E7137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0-23</w:t>
            </w: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290DBD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0.1</w:t>
            </w:r>
          </w:p>
        </w:tc>
        <w:tc>
          <w:tcPr>
            <w:tcW w:w="4493" w:type="dxa"/>
            <w:vAlign w:val="center"/>
          </w:tcPr>
          <w:p w:rsidR="00290DBD" w:rsidRDefault="00290DBD" w:rsidP="00290DBD">
            <w:pPr>
              <w:spacing w:line="0" w:lineRule="atLeast"/>
              <w:ind w:left="105" w:rightChars="348" w:right="731" w:hangingChars="50" w:hanging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1）新增获取标题统一接口 </w:t>
            </w:r>
            <w:hyperlink w:anchor="_GetTopPic（新增）" w:history="1">
              <w:r w:rsidRPr="00290DBD">
                <w:rPr>
                  <w:rStyle w:val="a9"/>
                  <w:rFonts w:ascii="微软雅黑" w:eastAsia="微软雅黑" w:hAnsi="微软雅黑" w:hint="eastAsia"/>
                  <w:szCs w:val="21"/>
                </w:rPr>
                <w:t>4.4.2 GetTopPic</w:t>
              </w:r>
            </w:hyperlink>
          </w:p>
          <w:p w:rsidR="00290DBD" w:rsidRDefault="00290DBD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）为阅读方便，调整了文档结构将索引数据服务控制器调整为 4.3</w:t>
            </w:r>
          </w:p>
          <w:p w:rsidR="00E31FC9" w:rsidRPr="00E31FC9" w:rsidRDefault="00290DBD" w:rsidP="00290DBD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3） 增加 </w:t>
            </w:r>
            <w:hyperlink w:anchor="_TopicSearchType" w:history="1">
              <w:r w:rsidR="009E5691" w:rsidRPr="009E5691">
                <w:rPr>
                  <w:rStyle w:val="a9"/>
                  <w:rFonts w:ascii="微软雅黑" w:eastAsia="微软雅黑" w:hAnsi="微软雅黑" w:hint="eastAsia"/>
                  <w:szCs w:val="21"/>
                </w:rPr>
                <w:t xml:space="preserve">5.7 </w:t>
              </w:r>
              <w:r w:rsidRPr="009E5691">
                <w:rPr>
                  <w:rStyle w:val="a9"/>
                  <w:rFonts w:ascii="微软雅黑" w:eastAsia="微软雅黑" w:hAnsi="微软雅黑"/>
                  <w:szCs w:val="21"/>
                </w:rPr>
                <w:t>TopicSearchType</w:t>
              </w:r>
            </w:hyperlink>
            <w:r>
              <w:rPr>
                <w:rFonts w:ascii="微软雅黑" w:eastAsia="微软雅黑" w:hAnsi="微软雅黑" w:hint="eastAsia"/>
                <w:szCs w:val="21"/>
              </w:rPr>
              <w:t xml:space="preserve"> 由</w:t>
            </w:r>
            <w:r w:rsidR="009E5691">
              <w:rPr>
                <w:rFonts w:ascii="微软雅黑" w:eastAsia="微软雅黑" w:hAnsi="微软雅黑" w:hint="eastAsia"/>
                <w:szCs w:val="21"/>
              </w:rPr>
              <w:t>原来的</w:t>
            </w:r>
            <w:proofErr w:type="gramStart"/>
            <w:r w:rsidR="009E5691">
              <w:rPr>
                <w:rFonts w:ascii="微软雅黑" w:eastAsia="微软雅黑" w:hAnsi="微软雅黑" w:hint="eastAsia"/>
                <w:szCs w:val="21"/>
              </w:rPr>
              <w:t>的</w:t>
            </w:r>
            <w:proofErr w:type="gramEnd"/>
            <w:r w:rsidR="009E5691">
              <w:rPr>
                <w:rFonts w:ascii="微软雅黑" w:eastAsia="微软雅黑" w:hAnsi="微软雅黑" w:hint="eastAsia"/>
                <w:szCs w:val="21"/>
              </w:rPr>
              <w:t>4类，增加到现在的六类</w:t>
            </w:r>
          </w:p>
        </w:tc>
        <w:tc>
          <w:tcPr>
            <w:tcW w:w="900" w:type="dxa"/>
            <w:vAlign w:val="center"/>
          </w:tcPr>
          <w:p w:rsidR="00E31FC9" w:rsidRPr="00E31FC9" w:rsidRDefault="009E5691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薛炜</w:t>
            </w: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9E5691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7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5</w:t>
            </w: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5F2B7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.1</w:t>
            </w:r>
          </w:p>
        </w:tc>
        <w:tc>
          <w:tcPr>
            <w:tcW w:w="4493" w:type="dxa"/>
            <w:vAlign w:val="center"/>
          </w:tcPr>
          <w:p w:rsidR="00E31FC9" w:rsidRDefault="00A0584C" w:rsidP="00FC276A">
            <w:pPr>
              <w:spacing w:line="0" w:lineRule="atLeast"/>
              <w:ind w:rightChars="348" w:right="731"/>
            </w:pPr>
            <w:r>
              <w:rPr>
                <w:rFonts w:ascii="微软雅黑" w:eastAsia="微软雅黑" w:hAnsi="微软雅黑" w:hint="eastAsia"/>
                <w:szCs w:val="21"/>
              </w:rPr>
              <w:t>1）</w:t>
            </w:r>
            <w:r w:rsidR="005F2B79">
              <w:rPr>
                <w:rFonts w:ascii="微软雅黑" w:eastAsia="微软雅黑" w:hAnsi="微软雅黑" w:hint="eastAsia"/>
                <w:szCs w:val="21"/>
              </w:rPr>
              <w:t xml:space="preserve">新增过滤语法 </w:t>
            </w:r>
            <w:hyperlink w:anchor="_过滤" w:history="1">
              <w:r w:rsidR="005F2B79" w:rsidRPr="005F2B79">
                <w:rPr>
                  <w:rStyle w:val="a9"/>
                  <w:rFonts w:ascii="微软雅黑" w:eastAsia="微软雅黑" w:hAnsi="微软雅黑" w:hint="eastAsia"/>
                  <w:szCs w:val="21"/>
                </w:rPr>
                <w:t>6. 过滤</w:t>
              </w:r>
            </w:hyperlink>
          </w:p>
          <w:p w:rsidR="00A0584C" w:rsidRPr="00E31FC9" w:rsidRDefault="00B90F89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）</w:t>
            </w:r>
            <w:r w:rsidR="00A0584C">
              <w:rPr>
                <w:rFonts w:ascii="微软雅黑" w:eastAsia="微软雅黑" w:hAnsi="微软雅黑" w:hint="eastAsia"/>
                <w:szCs w:val="21"/>
              </w:rPr>
              <w:t xml:space="preserve">将元数据分成三大类 基本结构，扩展结构和业务结构 </w:t>
            </w:r>
            <w:hyperlink w:anchor="_元数据说明" w:history="1">
              <w:r w:rsidR="00A0584C" w:rsidRPr="00957A71">
                <w:rPr>
                  <w:rStyle w:val="a9"/>
                  <w:rFonts w:ascii="微软雅黑" w:eastAsia="微软雅黑" w:hAnsi="微软雅黑" w:hint="eastAsia"/>
                  <w:szCs w:val="21"/>
                </w:rPr>
                <w:t>4.1 元数据说明</w:t>
              </w:r>
            </w:hyperlink>
          </w:p>
        </w:tc>
        <w:tc>
          <w:tcPr>
            <w:tcW w:w="900" w:type="dxa"/>
            <w:vAlign w:val="center"/>
          </w:tcPr>
          <w:p w:rsidR="00E31FC9" w:rsidRPr="00E31FC9" w:rsidRDefault="005F2B7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薛炜</w:t>
            </w: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5F2B7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-10-25</w:t>
            </w: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7F33FB" w:rsidP="009D592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</w:t>
            </w:r>
            <w:r w:rsidR="009D5925"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 w:rsidR="009D5925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493" w:type="dxa"/>
            <w:vAlign w:val="center"/>
          </w:tcPr>
          <w:p w:rsidR="00E31FC9" w:rsidRPr="00E31FC9" w:rsidRDefault="009D5925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日志接入服务</w:t>
            </w:r>
          </w:p>
        </w:tc>
        <w:tc>
          <w:tcPr>
            <w:tcW w:w="900" w:type="dxa"/>
            <w:vAlign w:val="center"/>
          </w:tcPr>
          <w:p w:rsidR="00E31FC9" w:rsidRPr="00E31FC9" w:rsidRDefault="009D5925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潘祥</w:t>
            </w: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9D5925" w:rsidP="009D5925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8-</w:t>
            </w:r>
            <w:r>
              <w:rPr>
                <w:rFonts w:ascii="微软雅黑" w:eastAsia="微软雅黑" w:hAnsi="微软雅黑"/>
                <w:szCs w:val="21"/>
              </w:rPr>
              <w:t>03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7</w:t>
            </w: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493" w:type="dxa"/>
            <w:vAlign w:val="center"/>
          </w:tcPr>
          <w:p w:rsidR="00E31FC9" w:rsidRPr="00E31FC9" w:rsidRDefault="00E31FC9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493" w:type="dxa"/>
            <w:vAlign w:val="center"/>
          </w:tcPr>
          <w:p w:rsidR="00E31FC9" w:rsidRPr="00E31FC9" w:rsidRDefault="00E31FC9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493" w:type="dxa"/>
            <w:vAlign w:val="center"/>
          </w:tcPr>
          <w:p w:rsidR="00E31FC9" w:rsidRPr="00E31FC9" w:rsidRDefault="00E31FC9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493" w:type="dxa"/>
            <w:vAlign w:val="center"/>
          </w:tcPr>
          <w:p w:rsidR="00E31FC9" w:rsidRPr="00E31FC9" w:rsidRDefault="00E31FC9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493" w:type="dxa"/>
            <w:vAlign w:val="center"/>
          </w:tcPr>
          <w:p w:rsidR="00E31FC9" w:rsidRPr="00E31FC9" w:rsidRDefault="00E31FC9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493" w:type="dxa"/>
            <w:vAlign w:val="center"/>
          </w:tcPr>
          <w:p w:rsidR="00E31FC9" w:rsidRPr="00E31FC9" w:rsidRDefault="00E31FC9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493" w:type="dxa"/>
            <w:vAlign w:val="center"/>
          </w:tcPr>
          <w:p w:rsidR="00E31FC9" w:rsidRPr="00E31FC9" w:rsidRDefault="00E31FC9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493" w:type="dxa"/>
            <w:vAlign w:val="center"/>
          </w:tcPr>
          <w:p w:rsidR="00E31FC9" w:rsidRPr="00E31FC9" w:rsidRDefault="00E31FC9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493" w:type="dxa"/>
            <w:vAlign w:val="center"/>
          </w:tcPr>
          <w:p w:rsidR="00E31FC9" w:rsidRPr="00E31FC9" w:rsidRDefault="00E31FC9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493" w:type="dxa"/>
            <w:vAlign w:val="center"/>
          </w:tcPr>
          <w:p w:rsidR="00E31FC9" w:rsidRPr="00E31FC9" w:rsidRDefault="00E31FC9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493" w:type="dxa"/>
            <w:vAlign w:val="center"/>
          </w:tcPr>
          <w:p w:rsidR="00E31FC9" w:rsidRPr="00E31FC9" w:rsidRDefault="00E31FC9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31FC9" w:rsidRPr="00E31FC9" w:rsidTr="00FC276A">
        <w:trPr>
          <w:cantSplit/>
          <w:jc w:val="center"/>
        </w:trPr>
        <w:tc>
          <w:tcPr>
            <w:tcW w:w="100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493" w:type="dxa"/>
            <w:vAlign w:val="center"/>
          </w:tcPr>
          <w:p w:rsidR="00E31FC9" w:rsidRPr="00E31FC9" w:rsidRDefault="00E31FC9" w:rsidP="00FC276A">
            <w:pPr>
              <w:spacing w:line="0" w:lineRule="atLeast"/>
              <w:ind w:rightChars="348" w:right="731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E31FC9" w:rsidRPr="00E31FC9" w:rsidRDefault="00E31FC9" w:rsidP="00FC276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C33695" w:rsidRDefault="00C33695" w:rsidP="00E31FC9">
      <w:pPr>
        <w:pStyle w:val="a7"/>
        <w:ind w:firstLineChars="0" w:firstLine="0"/>
      </w:pPr>
    </w:p>
    <w:p w:rsidR="00C33695" w:rsidRDefault="00C33695">
      <w:pPr>
        <w:widowControl/>
        <w:jc w:val="left"/>
        <w:rPr>
          <w:rFonts w:ascii="宋体" w:eastAsia="宋体" w:hAnsi="宋体" w:cs="Times New Roman"/>
          <w:szCs w:val="20"/>
        </w:rPr>
      </w:pPr>
      <w:r>
        <w:br w:type="page"/>
      </w:r>
    </w:p>
    <w:p w:rsidR="00E31FC9" w:rsidRDefault="00E31FC9" w:rsidP="00E31FC9">
      <w:pPr>
        <w:pStyle w:val="a7"/>
        <w:ind w:firstLineChars="0" w:firstLine="0"/>
      </w:pPr>
    </w:p>
    <w:p w:rsidR="00B77B81" w:rsidRDefault="00B77B81" w:rsidP="00E31FC9">
      <w:pPr>
        <w:pStyle w:val="a7"/>
        <w:ind w:firstLineChars="0" w:firstLine="0"/>
      </w:pPr>
    </w:p>
    <w:p w:rsidR="00B77B81" w:rsidRDefault="00B77B81" w:rsidP="00E31FC9">
      <w:pPr>
        <w:pStyle w:val="a7"/>
        <w:ind w:firstLineChars="0" w:firstLine="0"/>
      </w:pPr>
    </w:p>
    <w:sdt>
      <w:sdtPr>
        <w:rPr>
          <w:lang w:val="zh-CN"/>
        </w:rPr>
        <w:id w:val="1289932400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</w:rPr>
      </w:sdtEndPr>
      <w:sdtContent>
        <w:p w:rsidR="006918DB" w:rsidRPr="00493E5B" w:rsidRDefault="006918DB" w:rsidP="00813733">
          <w:pPr>
            <w:adjustRightInd w:val="0"/>
            <w:jc w:val="center"/>
            <w:rPr>
              <w:rFonts w:ascii="微软雅黑" w:eastAsia="微软雅黑" w:hAnsi="微软雅黑"/>
              <w:sz w:val="32"/>
              <w:szCs w:val="32"/>
            </w:rPr>
          </w:pPr>
          <w:r w:rsidRPr="00493E5B">
            <w:rPr>
              <w:rFonts w:ascii="微软雅黑" w:eastAsia="微软雅黑" w:hAnsi="微软雅黑"/>
              <w:sz w:val="32"/>
              <w:szCs w:val="32"/>
              <w:lang w:val="zh-CN"/>
            </w:rPr>
            <w:t>目录</w:t>
          </w:r>
        </w:p>
        <w:p w:rsidR="004A5E95" w:rsidRDefault="00230895">
          <w:pPr>
            <w:pStyle w:val="12"/>
            <w:rPr>
              <w:noProof/>
            </w:rPr>
          </w:pPr>
          <w:r>
            <w:rPr>
              <w:rFonts w:ascii="微软雅黑" w:eastAsia="微软雅黑" w:hAnsi="微软雅黑"/>
            </w:rPr>
            <w:fldChar w:fldCharType="begin"/>
          </w:r>
          <w:r w:rsidR="001D2FC5">
            <w:rPr>
              <w:rFonts w:ascii="微软雅黑" w:eastAsia="微软雅黑" w:hAnsi="微软雅黑"/>
            </w:rPr>
            <w:instrText xml:space="preserve"> TOC \o "1-2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496714254" w:history="1">
            <w:r w:rsidR="004A5E95" w:rsidRPr="00022728">
              <w:rPr>
                <w:rStyle w:val="a9"/>
                <w:rFonts w:ascii="微软雅黑" w:hAnsi="微软雅黑"/>
                <w:noProof/>
              </w:rPr>
              <w:t>1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概述</w:t>
            </w:r>
            <w:r w:rsidR="004A5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55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有关接口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55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5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56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2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接口分类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56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5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12"/>
            <w:rPr>
              <w:noProof/>
            </w:rPr>
          </w:pPr>
          <w:hyperlink w:anchor="_Toc496714257" w:history="1">
            <w:r w:rsidR="004A5E95" w:rsidRPr="00022728">
              <w:rPr>
                <w:rStyle w:val="a9"/>
                <w:rFonts w:ascii="微软雅黑" w:hAnsi="微软雅黑" w:cstheme="majorBidi"/>
                <w:noProof/>
              </w:rPr>
              <w:t>2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接口编写原则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57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6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58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实用性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58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6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59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2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易用性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59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7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60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3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安全性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60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7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12"/>
            <w:rPr>
              <w:noProof/>
            </w:rPr>
          </w:pPr>
          <w:hyperlink w:anchor="_Toc496714261" w:history="1">
            <w:r w:rsidR="004A5E95" w:rsidRPr="00022728">
              <w:rPr>
                <w:rStyle w:val="a9"/>
                <w:rFonts w:ascii="微软雅黑" w:hAnsi="微软雅黑"/>
                <w:noProof/>
              </w:rPr>
              <w:t>3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接口设计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61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8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62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1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设计原则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62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8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63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2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功能模块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63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12"/>
            <w:rPr>
              <w:noProof/>
            </w:rPr>
          </w:pPr>
          <w:hyperlink w:anchor="_Toc496714264" w:history="1">
            <w:r w:rsidR="004A5E95" w:rsidRPr="00022728">
              <w:rPr>
                <w:rStyle w:val="a9"/>
                <w:rFonts w:ascii="微软雅黑" w:hAnsi="微软雅黑"/>
                <w:noProof/>
              </w:rPr>
              <w:t>4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接口说明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64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65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1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元数据说明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65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66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2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失败返回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66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2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67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3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IndexerService</w:t>
            </w:r>
            <w:r w:rsidR="004A5E95" w:rsidRPr="00022728">
              <w:rPr>
                <w:rStyle w:val="a9"/>
                <w:rFonts w:hint="eastAsia"/>
                <w:noProof/>
              </w:rPr>
              <w:t>索引数据服务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67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2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68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4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TopicService</w:t>
            </w:r>
            <w:r w:rsidR="004A5E95" w:rsidRPr="00022728">
              <w:rPr>
                <w:rStyle w:val="a9"/>
                <w:rFonts w:hint="eastAsia"/>
                <w:noProof/>
              </w:rPr>
              <w:t>信息标题服务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68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7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69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5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UserBehaviorService</w:t>
            </w:r>
            <w:r w:rsidR="004A5E95" w:rsidRPr="00022728">
              <w:rPr>
                <w:rStyle w:val="a9"/>
                <w:rFonts w:hint="eastAsia"/>
                <w:noProof/>
              </w:rPr>
              <w:t>用户行为服务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69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53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70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6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SecurityService</w:t>
            </w:r>
            <w:r w:rsidR="004A5E95" w:rsidRPr="00022728">
              <w:rPr>
                <w:rStyle w:val="a9"/>
                <w:rFonts w:hint="eastAsia"/>
                <w:noProof/>
              </w:rPr>
              <w:t>安全服务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70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57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71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7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SemanticService</w:t>
            </w:r>
            <w:r w:rsidR="004A5E95" w:rsidRPr="00022728">
              <w:rPr>
                <w:rStyle w:val="a9"/>
                <w:rFonts w:hint="eastAsia"/>
                <w:noProof/>
              </w:rPr>
              <w:t>语义服务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71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63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72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8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SearchService</w:t>
            </w:r>
            <w:r w:rsidR="004A5E95" w:rsidRPr="00022728">
              <w:rPr>
                <w:rStyle w:val="a9"/>
                <w:rFonts w:hint="eastAsia"/>
                <w:noProof/>
              </w:rPr>
              <w:t>搜索服务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72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72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73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9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LogService</w:t>
            </w:r>
            <w:r w:rsidR="004A5E95" w:rsidRPr="00022728">
              <w:rPr>
                <w:rStyle w:val="a9"/>
                <w:rFonts w:hint="eastAsia"/>
                <w:noProof/>
              </w:rPr>
              <w:t>日志服务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73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1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74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10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通用</w:t>
            </w:r>
            <w:r w:rsidR="004A5E95" w:rsidRPr="00022728">
              <w:rPr>
                <w:rStyle w:val="a9"/>
                <w:noProof/>
              </w:rPr>
              <w:t xml:space="preserve"> GetCapabilities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74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5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75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11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其他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75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6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12"/>
            <w:rPr>
              <w:noProof/>
            </w:rPr>
          </w:pPr>
          <w:hyperlink w:anchor="_Toc496714276" w:history="1">
            <w:r w:rsidR="004A5E95" w:rsidRPr="00022728">
              <w:rPr>
                <w:rStyle w:val="a9"/>
                <w:rFonts w:ascii="微软雅黑" w:hAnsi="微软雅黑"/>
                <w:noProof/>
              </w:rPr>
              <w:t>5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实体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76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6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77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1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BlockRequest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77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6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78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2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TabGroupRequest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78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6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79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3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BlockBase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79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7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80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4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UserInfoRequest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80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7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81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5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TopicResult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81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8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82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6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TabResult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82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8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83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7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TopicSearchType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83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8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84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8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AnaResult4HotTopic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84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9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85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9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ServiceInfo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85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9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86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10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AuthenticationType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86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99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87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11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IPKSPrincipal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87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0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88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12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IPKSRole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88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0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89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13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IPKSIdentity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89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0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90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14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MenuInfo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90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1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91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15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TreeItem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91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1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92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16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SearchSourceFilter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92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2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93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17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PKSKeyValuePairOfStringAndObject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93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2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94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18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SearchGroupRules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94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2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95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19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MetadataTagType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95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2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96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20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MetadataUiType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96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3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97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.21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noProof/>
              </w:rPr>
              <w:t>MetadataValueItem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97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3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12"/>
            <w:rPr>
              <w:noProof/>
            </w:rPr>
          </w:pPr>
          <w:hyperlink w:anchor="_Toc496714298" w:history="1">
            <w:r w:rsidR="004A5E95" w:rsidRPr="00022728">
              <w:rPr>
                <w:rStyle w:val="a9"/>
                <w:rFonts w:ascii="微软雅黑" w:hAnsi="微软雅黑"/>
                <w:noProof/>
              </w:rPr>
              <w:t>6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hint="eastAsia"/>
                <w:noProof/>
              </w:rPr>
              <w:t>过滤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98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4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299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6.1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ascii="Consolas" w:eastAsia="宋体" w:hAnsi="Consolas" w:cs="宋体"/>
                <w:noProof/>
                <w:spacing w:val="2"/>
                <w:bdr w:val="none" w:sz="0" w:space="0" w:color="auto" w:frame="1"/>
                <w:shd w:val="clear" w:color="auto" w:fill="F7F7F7"/>
              </w:rPr>
              <w:t>_term</w:t>
            </w:r>
            <w:r w:rsidR="004A5E95" w:rsidRPr="00022728">
              <w:rPr>
                <w:rStyle w:val="a9"/>
                <w:rFonts w:ascii="Helvetica" w:hAnsi="Helvetica"/>
                <w:noProof/>
                <w:spacing w:val="2"/>
              </w:rPr>
              <w:t> </w:t>
            </w:r>
            <w:r w:rsidR="004A5E95" w:rsidRPr="00022728">
              <w:rPr>
                <w:rStyle w:val="a9"/>
                <w:rFonts w:ascii="Helvetica" w:hAnsi="Helvetica" w:hint="eastAsia"/>
                <w:noProof/>
                <w:spacing w:val="2"/>
              </w:rPr>
              <w:t>过滤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299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4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300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6.2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ascii="Consolas" w:eastAsia="宋体" w:hAnsi="Consolas" w:cs="宋体"/>
                <w:noProof/>
                <w:spacing w:val="2"/>
                <w:bdr w:val="none" w:sz="0" w:space="0" w:color="auto" w:frame="1"/>
                <w:shd w:val="clear" w:color="auto" w:fill="F7F7F7"/>
              </w:rPr>
              <w:t>_terms</w:t>
            </w:r>
            <w:r w:rsidR="004A5E95" w:rsidRPr="00022728">
              <w:rPr>
                <w:rStyle w:val="a9"/>
                <w:rFonts w:ascii="Helvetica" w:hAnsi="Helvetica"/>
                <w:noProof/>
                <w:spacing w:val="2"/>
              </w:rPr>
              <w:t> </w:t>
            </w:r>
            <w:r w:rsidR="004A5E95" w:rsidRPr="00022728">
              <w:rPr>
                <w:rStyle w:val="a9"/>
                <w:rFonts w:ascii="Helvetica" w:hAnsi="Helvetica" w:hint="eastAsia"/>
                <w:noProof/>
                <w:spacing w:val="2"/>
              </w:rPr>
              <w:t>过滤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300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4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301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6.3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ascii="Consolas" w:eastAsia="宋体" w:hAnsi="Consolas" w:cs="宋体"/>
                <w:noProof/>
                <w:spacing w:val="2"/>
                <w:bdr w:val="none" w:sz="0" w:space="0" w:color="auto" w:frame="1"/>
                <w:shd w:val="clear" w:color="auto" w:fill="F7F7F7"/>
              </w:rPr>
              <w:t>_range</w:t>
            </w:r>
            <w:r w:rsidR="004A5E95" w:rsidRPr="00022728">
              <w:rPr>
                <w:rStyle w:val="a9"/>
                <w:rFonts w:ascii="Helvetica" w:hAnsi="Helvetica"/>
                <w:noProof/>
                <w:spacing w:val="2"/>
              </w:rPr>
              <w:t> </w:t>
            </w:r>
            <w:r w:rsidR="004A5E95" w:rsidRPr="00022728">
              <w:rPr>
                <w:rStyle w:val="a9"/>
                <w:rFonts w:ascii="Helvetica" w:hAnsi="Helvetica" w:hint="eastAsia"/>
                <w:noProof/>
                <w:spacing w:val="2"/>
              </w:rPr>
              <w:t>过滤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301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4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302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6.4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ascii="Consolas" w:eastAsia="宋体" w:hAnsi="Consolas" w:cs="宋体"/>
                <w:noProof/>
                <w:spacing w:val="2"/>
                <w:bdr w:val="none" w:sz="0" w:space="0" w:color="auto" w:frame="1"/>
                <w:shd w:val="clear" w:color="auto" w:fill="F7F7F7"/>
              </w:rPr>
              <w:t>_exists</w:t>
            </w:r>
            <w:r w:rsidR="004A5E95" w:rsidRPr="00022728">
              <w:rPr>
                <w:rStyle w:val="a9"/>
                <w:rFonts w:ascii="Helvetica" w:hAnsi="Helvetica"/>
                <w:noProof/>
                <w:spacing w:val="2"/>
              </w:rPr>
              <w:t> </w:t>
            </w:r>
            <w:r w:rsidR="004A5E95" w:rsidRPr="00022728">
              <w:rPr>
                <w:rStyle w:val="a9"/>
                <w:rFonts w:ascii="Helvetica" w:hAnsi="Helvetica" w:hint="eastAsia"/>
                <w:noProof/>
                <w:spacing w:val="2"/>
              </w:rPr>
              <w:t>和</w:t>
            </w:r>
            <w:r w:rsidR="004A5E95" w:rsidRPr="00022728">
              <w:rPr>
                <w:rStyle w:val="a9"/>
                <w:rFonts w:ascii="Helvetica" w:hAnsi="Helvetica"/>
                <w:noProof/>
                <w:spacing w:val="2"/>
              </w:rPr>
              <w:t> _</w:t>
            </w:r>
            <w:r w:rsidR="004A5E95" w:rsidRPr="00022728">
              <w:rPr>
                <w:rStyle w:val="a9"/>
                <w:rFonts w:ascii="Consolas" w:eastAsia="宋体" w:hAnsi="Consolas" w:cs="宋体"/>
                <w:noProof/>
                <w:spacing w:val="2"/>
                <w:bdr w:val="none" w:sz="0" w:space="0" w:color="auto" w:frame="1"/>
                <w:shd w:val="clear" w:color="auto" w:fill="F7F7F7"/>
              </w:rPr>
              <w:t>missing</w:t>
            </w:r>
            <w:r w:rsidR="004A5E95" w:rsidRPr="00022728">
              <w:rPr>
                <w:rStyle w:val="a9"/>
                <w:rFonts w:ascii="Helvetica" w:hAnsi="Helvetica"/>
                <w:noProof/>
                <w:spacing w:val="2"/>
              </w:rPr>
              <w:t> </w:t>
            </w:r>
            <w:r w:rsidR="004A5E95" w:rsidRPr="00022728">
              <w:rPr>
                <w:rStyle w:val="a9"/>
                <w:rFonts w:ascii="Helvetica" w:hAnsi="Helvetica" w:hint="eastAsia"/>
                <w:noProof/>
                <w:spacing w:val="2"/>
              </w:rPr>
              <w:t>过滤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302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5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4A5E95" w:rsidRDefault="001113C8">
          <w:pPr>
            <w:pStyle w:val="22"/>
            <w:rPr>
              <w:noProof/>
            </w:rPr>
          </w:pPr>
          <w:hyperlink w:anchor="_Toc496714303" w:history="1">
            <w:r w:rsidR="004A5E95" w:rsidRPr="00022728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6.5</w:t>
            </w:r>
            <w:r w:rsidR="004A5E95">
              <w:rPr>
                <w:noProof/>
              </w:rPr>
              <w:tab/>
            </w:r>
            <w:r w:rsidR="004A5E95" w:rsidRPr="00022728">
              <w:rPr>
                <w:rStyle w:val="a9"/>
                <w:rFonts w:ascii="Consolas" w:eastAsia="宋体" w:hAnsi="Consolas" w:cs="宋体"/>
                <w:noProof/>
                <w:spacing w:val="2"/>
                <w:bdr w:val="none" w:sz="0" w:space="0" w:color="auto" w:frame="1"/>
                <w:shd w:val="clear" w:color="auto" w:fill="F7F7F7"/>
              </w:rPr>
              <w:t>_bool</w:t>
            </w:r>
            <w:r w:rsidR="004A5E95" w:rsidRPr="00022728">
              <w:rPr>
                <w:rStyle w:val="a9"/>
                <w:rFonts w:ascii="Helvetica" w:hAnsi="Helvetica"/>
                <w:noProof/>
                <w:spacing w:val="2"/>
              </w:rPr>
              <w:t> </w:t>
            </w:r>
            <w:r w:rsidR="004A5E95" w:rsidRPr="00022728">
              <w:rPr>
                <w:rStyle w:val="a9"/>
                <w:rFonts w:ascii="Helvetica" w:hAnsi="Helvetica" w:hint="eastAsia"/>
                <w:noProof/>
                <w:spacing w:val="2"/>
              </w:rPr>
              <w:t>过滤</w:t>
            </w:r>
            <w:r w:rsidR="004A5E95">
              <w:rPr>
                <w:noProof/>
                <w:webHidden/>
              </w:rPr>
              <w:tab/>
            </w:r>
            <w:r w:rsidR="00230895">
              <w:rPr>
                <w:noProof/>
                <w:webHidden/>
              </w:rPr>
              <w:fldChar w:fldCharType="begin"/>
            </w:r>
            <w:r w:rsidR="004A5E95">
              <w:rPr>
                <w:noProof/>
                <w:webHidden/>
              </w:rPr>
              <w:instrText xml:space="preserve"> PAGEREF _Toc496714303 \h </w:instrText>
            </w:r>
            <w:r w:rsidR="00230895">
              <w:rPr>
                <w:noProof/>
                <w:webHidden/>
              </w:rPr>
            </w:r>
            <w:r w:rsidR="00230895">
              <w:rPr>
                <w:noProof/>
                <w:webHidden/>
              </w:rPr>
              <w:fldChar w:fldCharType="separate"/>
            </w:r>
            <w:r w:rsidR="004A5E95">
              <w:rPr>
                <w:noProof/>
                <w:webHidden/>
              </w:rPr>
              <w:t>105</w:t>
            </w:r>
            <w:r w:rsidR="00230895">
              <w:rPr>
                <w:noProof/>
                <w:webHidden/>
              </w:rPr>
              <w:fldChar w:fldCharType="end"/>
            </w:r>
          </w:hyperlink>
        </w:p>
        <w:p w:rsidR="006918DB" w:rsidRPr="00813733" w:rsidRDefault="00230895" w:rsidP="00813733">
          <w:pPr>
            <w:adjustRightInd w:val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fldChar w:fldCharType="end"/>
          </w:r>
        </w:p>
      </w:sdtContent>
    </w:sdt>
    <w:p w:rsidR="006918DB" w:rsidRPr="00926985" w:rsidRDefault="000218C0" w:rsidP="00926985">
      <w:pPr>
        <w:pStyle w:val="1"/>
      </w:pPr>
      <w:bookmarkStart w:id="0" w:name="_Toc496714254"/>
      <w:r w:rsidRPr="00926985">
        <w:rPr>
          <w:rFonts w:hint="eastAsia"/>
        </w:rPr>
        <w:t>概述</w:t>
      </w:r>
      <w:bookmarkEnd w:id="0"/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607D08" w:rsidTr="002A05A4">
        <w:tc>
          <w:tcPr>
            <w:tcW w:w="5000" w:type="pct"/>
            <w:shd w:val="clear" w:color="auto" w:fill="CCFFFF"/>
          </w:tcPr>
          <w:p w:rsidR="00607D08" w:rsidRPr="00607D08" w:rsidRDefault="00607D08" w:rsidP="00607D08">
            <w:pPr>
              <w:snapToGrid w:val="0"/>
              <w:rPr>
                <w:rFonts w:ascii="微软雅黑" w:eastAsia="微软雅黑" w:hAnsi="微软雅黑"/>
              </w:rPr>
            </w:pPr>
          </w:p>
          <w:p w:rsidR="00607D08" w:rsidRPr="00607D08" w:rsidRDefault="008C1BB9" w:rsidP="00607D08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0218C0">
              <w:rPr>
                <w:rFonts w:ascii="微软雅黑" w:eastAsia="微软雅黑" w:hAnsi="微软雅黑"/>
              </w:rPr>
              <w:t>本章节主要</w:t>
            </w:r>
            <w:r w:rsidR="000218C0">
              <w:rPr>
                <w:rFonts w:ascii="微软雅黑" w:eastAsia="微软雅黑" w:hAnsi="微软雅黑" w:hint="eastAsia"/>
              </w:rPr>
              <w:t>对接口文档做简要的叙述</w:t>
            </w:r>
            <w:r w:rsidR="00607D08" w:rsidRPr="00607D08">
              <w:rPr>
                <w:rFonts w:ascii="微软雅黑" w:eastAsia="微软雅黑" w:hAnsi="微软雅黑" w:hint="eastAsia"/>
              </w:rPr>
              <w:t>。</w:t>
            </w:r>
            <w:r w:rsidR="00607D08" w:rsidRPr="00607D08">
              <w:rPr>
                <w:rFonts w:ascii="微软雅黑" w:eastAsia="微软雅黑" w:hAnsi="微软雅黑"/>
              </w:rPr>
              <w:t xml:space="preserve"> </w:t>
            </w:r>
          </w:p>
          <w:p w:rsidR="00607D08" w:rsidRPr="00607D08" w:rsidRDefault="00607D08" w:rsidP="00607D08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607D08" w:rsidRDefault="00607D08" w:rsidP="00607D08"/>
    <w:p w:rsidR="007A5AC6" w:rsidRPr="00F9554C" w:rsidRDefault="000218C0" w:rsidP="00237C0F">
      <w:pPr>
        <w:pStyle w:val="2"/>
      </w:pPr>
      <w:bookmarkStart w:id="1" w:name="_Toc496714255"/>
      <w:r w:rsidRPr="00F9554C">
        <w:rPr>
          <w:rFonts w:hint="eastAsia"/>
        </w:rPr>
        <w:t>有关接口</w:t>
      </w:r>
      <w:bookmarkEnd w:id="1"/>
    </w:p>
    <w:p w:rsidR="000218C0" w:rsidRDefault="000218C0" w:rsidP="000218C0">
      <w:pPr>
        <w:ind w:left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API接口是搜索引擎和业务之间进行通信的途径。实质就是以特定的规则通过接口直接操作搜索库的增删改查。</w:t>
      </w:r>
    </w:p>
    <w:p w:rsidR="000218C0" w:rsidRDefault="000218C0" w:rsidP="00237C0F">
      <w:pPr>
        <w:pStyle w:val="2"/>
      </w:pPr>
      <w:bookmarkStart w:id="2" w:name="_Toc496714256"/>
      <w:r>
        <w:rPr>
          <w:rFonts w:hint="eastAsia"/>
        </w:rPr>
        <w:t>接口分类</w:t>
      </w:r>
      <w:bookmarkEnd w:id="2"/>
    </w:p>
    <w:p w:rsidR="000218C0" w:rsidRDefault="000218C0" w:rsidP="000218C0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1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查询类接口</w:t>
      </w:r>
    </w:p>
    <w:p w:rsidR="000218C0" w:rsidRDefault="000218C0" w:rsidP="000218C0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查询类接口是指客户端传递一些参数，服务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端根据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参数依据需求，前往搜索库查询需要的结果返回数据的一类接口。</w:t>
      </w:r>
    </w:p>
    <w:p w:rsidR="000218C0" w:rsidRDefault="000218C0" w:rsidP="000218C0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返回类型一般有两种。第一种是返回一个对象，第二种是返回一个数组对象。</w:t>
      </w:r>
    </w:p>
    <w:p w:rsidR="00AF5415" w:rsidRDefault="000218C0" w:rsidP="000218C0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第一种比如登陆，客户端把用户名密码上传到接口，服务器返回用户的个人信息。</w:t>
      </w:r>
    </w:p>
    <w:p w:rsidR="000218C0" w:rsidRDefault="000218C0" w:rsidP="000218C0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第二种比如获取客户，客户端把用户的身份信息上传到接口，服务器返回此身份下的所有客户数组集合。</w:t>
      </w:r>
    </w:p>
    <w:p w:rsidR="000218C0" w:rsidRDefault="000218C0" w:rsidP="000218C0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2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操作类接口</w:t>
      </w:r>
    </w:p>
    <w:p w:rsidR="000218C0" w:rsidRDefault="000218C0" w:rsidP="000218C0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操作类接口是指，客户端通过接口进行一些增删改的操作。比如新增一个索引，修改索引信息，或者删除一个索引。服务器一般返回执行的状态，有的需要返回执行结果的一些信息，比如新增索引后，返回索引的ID。 </w:t>
      </w:r>
    </w:p>
    <w:p w:rsidR="000218C0" w:rsidRDefault="000218C0" w:rsidP="000218C0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3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上传下载类接口</w:t>
      </w:r>
    </w:p>
    <w:p w:rsidR="000218C0" w:rsidRDefault="000218C0" w:rsidP="000218C0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上传下载类接口是涉及到文件传输的接口。比如上传文档，需要上传文件到服务器，服务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端根据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需求响应保存并返回结果。比如客户端需要显示文档，需要读取网络文件，在客户端上进行显示。 </w:t>
      </w:r>
    </w:p>
    <w:p w:rsidR="000218C0" w:rsidRDefault="000218C0" w:rsidP="000218C0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4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推送类接口</w:t>
      </w:r>
    </w:p>
    <w:p w:rsidR="000218C0" w:rsidRDefault="000218C0" w:rsidP="00F61226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除了客户端主动去请求服务端，获取需要信息之外。有时候，也存在服务端有消息需要通知客户端的情况，这时候就是服务端向客户端发送消息。这类需求可以通过客户端短时间类循环请求解决，也可以通过第三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方专业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推送解决。也可以通过自己使用socket或者xmpp等协议进行开发</w:t>
      </w:r>
    </w:p>
    <w:p w:rsidR="009850EE" w:rsidRPr="00EE2960" w:rsidRDefault="00926985" w:rsidP="00EE2960">
      <w:pPr>
        <w:pStyle w:val="1"/>
        <w:rPr>
          <w:rStyle w:val="ad"/>
          <w:rFonts w:ascii="微软雅黑" w:hAnsi="微软雅黑" w:cstheme="majorBidi"/>
          <w:vanish/>
          <w:color w:val="000000"/>
          <w:sz w:val="27"/>
          <w:szCs w:val="27"/>
        </w:rPr>
      </w:pPr>
      <w:bookmarkStart w:id="3" w:name="_Toc496714257"/>
      <w:r>
        <w:rPr>
          <w:rFonts w:hint="eastAsia"/>
        </w:rPr>
        <w:t>接口编写原则</w:t>
      </w:r>
      <w:bookmarkStart w:id="4" w:name="_Toc496436300"/>
      <w:bookmarkStart w:id="5" w:name="_Toc496436392"/>
      <w:bookmarkStart w:id="6" w:name="_Toc496436789"/>
      <w:bookmarkStart w:id="7" w:name="_Toc496436961"/>
      <w:bookmarkStart w:id="8" w:name="_Toc496436301"/>
      <w:bookmarkStart w:id="9" w:name="_Toc496436393"/>
      <w:bookmarkStart w:id="10" w:name="_Toc496436790"/>
      <w:bookmarkStart w:id="11" w:name="_Toc49643696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26985" w:rsidRPr="00926985" w:rsidRDefault="00926985" w:rsidP="00237C0F">
      <w:pPr>
        <w:pStyle w:val="2"/>
      </w:pPr>
      <w:bookmarkStart w:id="12" w:name="_Toc496714258"/>
      <w:r w:rsidRPr="00926985">
        <w:rPr>
          <w:rFonts w:hint="eastAsia"/>
        </w:rPr>
        <w:t>实用性</w:t>
      </w:r>
      <w:bookmarkEnd w:id="12"/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DF0D66" w:rsidTr="00475FD1">
        <w:tc>
          <w:tcPr>
            <w:tcW w:w="5000" w:type="pct"/>
            <w:shd w:val="clear" w:color="auto" w:fill="CCFFFF"/>
          </w:tcPr>
          <w:p w:rsidR="00DF0D66" w:rsidRPr="00607D08" w:rsidRDefault="00DF0D66" w:rsidP="00495D06"/>
          <w:p w:rsidR="00DF0D66" w:rsidRPr="00607D08" w:rsidRDefault="00DF0D66" w:rsidP="00495D06">
            <w:r>
              <w:tab/>
            </w:r>
            <w:r w:rsidRPr="00DF0D66">
              <w:rPr>
                <w:rFonts w:hint="eastAsia"/>
              </w:rPr>
              <w:t>编写接口</w:t>
            </w:r>
            <w:r w:rsidRPr="00DF0D66">
              <w:rPr>
                <w:rFonts w:hint="eastAsia"/>
              </w:rPr>
              <w:t>API</w:t>
            </w:r>
            <w:r w:rsidRPr="00DF0D66">
              <w:rPr>
                <w:rFonts w:hint="eastAsia"/>
              </w:rPr>
              <w:t>应遵从实用性原则。</w:t>
            </w:r>
            <w:r w:rsidRPr="00607D08">
              <w:t xml:space="preserve"> </w:t>
            </w:r>
          </w:p>
          <w:p w:rsidR="00DF0D66" w:rsidRPr="00607D08" w:rsidRDefault="00DF0D66" w:rsidP="00495D06"/>
        </w:tc>
      </w:tr>
    </w:tbl>
    <w:p w:rsidR="00DF0D66" w:rsidRPr="00DF0D66" w:rsidRDefault="00DF0D66" w:rsidP="00DF0D66"/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1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数据格式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推荐使用JSON格式数据，因为JSON有较好的跨平台性，以及数据格式占用字节数较少，当然也可采用XML、TEXT作为程序开发辅助。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2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接口执行效率（接口访问速度）：</w:t>
      </w:r>
      <w:r w:rsidR="00DF0D66">
        <w:rPr>
          <w:rFonts w:ascii="微软雅黑" w:eastAsia="微软雅黑" w:hAnsi="微软雅黑" w:hint="eastAsia"/>
          <w:color w:val="000000"/>
          <w:sz w:val="27"/>
          <w:szCs w:val="27"/>
        </w:rPr>
        <w:t>WebAPI主要用来进行数据交互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，</w:t>
      </w:r>
      <w:r w:rsidR="00DF0D66">
        <w:rPr>
          <w:rFonts w:ascii="微软雅黑" w:eastAsia="微软雅黑" w:hAnsi="微软雅黑" w:hint="eastAsia"/>
          <w:color w:val="000000"/>
          <w:sz w:val="27"/>
          <w:szCs w:val="27"/>
        </w:rPr>
        <w:t>这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要求接口响应速度要快，所有在开发过程中尽量选择效率高的框架</w:t>
      </w:r>
      <w:r w:rsidR="00DF0D66">
        <w:rPr>
          <w:rFonts w:ascii="微软雅黑" w:eastAsia="微软雅黑" w:hAnsi="微软雅黑" w:hint="eastAsia"/>
          <w:color w:val="000000"/>
          <w:sz w:val="27"/>
          <w:szCs w:val="27"/>
        </w:rPr>
        <w:t>。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3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数据量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按需分配，客户端需要什么数据就返回什么数据，过多的数据量影响处理速度，最重要的是影响传输效率。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4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API缓存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这点比较重要，不管是文件缓存还是memcache缓存。</w:t>
      </w:r>
      <w:r>
        <w:rPr>
          <w:rStyle w:val="ad"/>
          <w:rFonts w:ascii="微软雅黑" w:eastAsia="微软雅黑" w:hAnsi="微软雅黑" w:hint="eastAsia"/>
          <w:color w:val="000000"/>
          <w:sz w:val="27"/>
          <w:szCs w:val="27"/>
        </w:rPr>
        <w:t> </w:t>
      </w:r>
    </w:p>
    <w:p w:rsidR="00AF5415" w:rsidRDefault="00AF5415" w:rsidP="00237C0F">
      <w:pPr>
        <w:pStyle w:val="2"/>
      </w:pPr>
      <w:bookmarkStart w:id="13" w:name="_Toc496714259"/>
      <w:r>
        <w:rPr>
          <w:rStyle w:val="ad"/>
          <w:rFonts w:hint="eastAsia"/>
        </w:rPr>
        <w:t>易用性</w:t>
      </w:r>
      <w:bookmarkEnd w:id="13"/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1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接口、参数命名准确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无论是接口还是参数，命名都应该有意义，让人一目了然。（接口推荐根据效果图栏目进行命名）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2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一个页面尽可能就用一个接口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现在很多的页面都有广告、焦点图、文章列表等，对于这些不同格式的数据，不可能都分配一个接口，这样加大了AP</w:t>
      </w:r>
      <w:r w:rsidR="004C1B75">
        <w:rPr>
          <w:rFonts w:ascii="微软雅黑" w:eastAsia="微软雅黑" w:hAnsi="微软雅黑" w:hint="eastAsia"/>
          <w:color w:val="000000"/>
          <w:sz w:val="27"/>
          <w:szCs w:val="27"/>
        </w:rPr>
        <w:t>I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请求接口数，影响响应速度。建议服务器端尽可能处理好数据后通过一个接口返回给客户端。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3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接口数据、状态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接口必须提供明确的数据状态信息，不管是成功的，还是失败的，都必须返回给客户端。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4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接口要有可扩展性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方便后期功能性调整，接口应具备可扩展性。</w:t>
      </w:r>
    </w:p>
    <w:p w:rsidR="00AF5415" w:rsidRDefault="00AF5415" w:rsidP="00237C0F">
      <w:pPr>
        <w:pStyle w:val="2"/>
      </w:pPr>
      <w:bookmarkStart w:id="14" w:name="_Toc496714260"/>
      <w:r>
        <w:rPr>
          <w:rStyle w:val="ad"/>
          <w:rFonts w:hint="eastAsia"/>
        </w:rPr>
        <w:t>安全性</w:t>
      </w:r>
      <w:bookmarkEnd w:id="14"/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1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接口安全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目前一般都是在客户端和服务器通过约定的算法，对传递的参数值进行验证匹配。但是如果程序被反编译，这些约定的算法就会暴露，特别是在</w:t>
      </w:r>
      <w:r w:rsidR="004C1B75">
        <w:rPr>
          <w:rFonts w:ascii="微软雅黑" w:eastAsia="微软雅黑" w:hAnsi="微软雅黑" w:hint="eastAsia"/>
          <w:color w:val="000000"/>
          <w:sz w:val="27"/>
          <w:szCs w:val="27"/>
        </w:rPr>
        <w:t>网页客户端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中，有了算法，完全就可以通过验证模拟接口请求。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2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加密规范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在传递用户名密码时，应采用规范的</w:t>
      </w:r>
      <w:bookmarkStart w:id="15" w:name="OLE_LINK1"/>
      <w:r>
        <w:rPr>
          <w:rFonts w:ascii="微软雅黑" w:eastAsia="微软雅黑" w:hAnsi="微软雅黑" w:hint="eastAsia"/>
          <w:color w:val="000000"/>
          <w:sz w:val="27"/>
          <w:szCs w:val="27"/>
        </w:rPr>
        <w:t>加密算法</w:t>
      </w:r>
      <w:bookmarkEnd w:id="15"/>
      <w:r>
        <w:rPr>
          <w:rFonts w:ascii="微软雅黑" w:eastAsia="微软雅黑" w:hAnsi="微软雅黑" w:hint="eastAsia"/>
          <w:color w:val="000000"/>
          <w:sz w:val="27"/>
          <w:szCs w:val="27"/>
        </w:rPr>
        <w:t>如MD5、RSA、DES，进行数据通信请求。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3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接口版本控制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对于接口版本控制，需要应对不断的</w:t>
      </w:r>
      <w:r w:rsidR="004C1B75">
        <w:rPr>
          <w:rFonts w:ascii="微软雅黑" w:eastAsia="微软雅黑" w:hAnsi="微软雅黑" w:hint="eastAsia"/>
          <w:color w:val="000000"/>
          <w:sz w:val="27"/>
          <w:szCs w:val="27"/>
        </w:rPr>
        <w:t>客户端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版本升级，新、旧接口的处理，因而需要关注接口版本控制。</w:t>
      </w:r>
    </w:p>
    <w:p w:rsidR="00A76636" w:rsidRPr="00A76636" w:rsidRDefault="00AF5415" w:rsidP="00EE2960">
      <w:pPr>
        <w:pStyle w:val="1"/>
      </w:pPr>
      <w:bookmarkStart w:id="16" w:name="_Toc496714261"/>
      <w:r>
        <w:rPr>
          <w:rFonts w:hint="eastAsia"/>
        </w:rPr>
        <w:t>接口设计</w:t>
      </w:r>
      <w:bookmarkStart w:id="17" w:name="_Toc496436797"/>
      <w:bookmarkEnd w:id="16"/>
      <w:bookmarkEnd w:id="17"/>
    </w:p>
    <w:p w:rsidR="00A76636" w:rsidRPr="00A76636" w:rsidRDefault="00A76636" w:rsidP="00237C0F">
      <w:pPr>
        <w:pStyle w:val="2"/>
      </w:pPr>
      <w:bookmarkStart w:id="18" w:name="_Toc496714262"/>
      <w:r>
        <w:rPr>
          <w:rFonts w:hint="eastAsia"/>
        </w:rPr>
        <w:t>设计原则</w:t>
      </w:r>
      <w:bookmarkEnd w:id="18"/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1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尽量减少参数传递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在客户端发起HTTP请求接口操作时，应减少参数传递，如某些操作只需要ID不需要其他参数，这时候就应该只传递ID这个参数。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2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尽量避免接口重复性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在客户端调用接口时，尽量提高接口复用性，减少HTTP请求，提高程序稳定性。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3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数据类型规范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客户端APP调用接口时，应标注参数数据类型，以及是否可为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空或者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默认字段，如标注了Int型字段，就不能返回“null”的String类型字段，否则容易造成程序APP出现数据类型解析异常。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4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设置调用html页面单独列表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调用html页面应标明是否传递安全校验参数，建议表格中采用是或者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否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单独字段标识。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5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编码规范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整个API接口开发过程中，应标注接口编码方式，目前建议采用UTF-8编码，UTF-8通用性以及URL请求方面都较规范。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6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请求方式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编写API接口应该标注请求方式，请求方式一般有GET和POST方式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7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GET和POST方式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在数量较小情况下可以使用GET方式，但数据量超过1024字节就应该采用POST方式，避免出现请求失败或者请求异常的问题。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8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返回接口调用状态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所有API接口都应该统一标识调用的成功失败信息和规范错误编码信息，以及必要的提示字段信息。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9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安全机制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接口应规范验证签名机制，用户登录后统一调用KEY对接口安全验证。（关于KEY机制需由接口开发人员定义） </w:t>
      </w:r>
    </w:p>
    <w:p w:rsidR="00AF5415" w:rsidRDefault="00AF5415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10、</w:t>
      </w:r>
      <w:r>
        <w:rPr>
          <w:rFonts w:ascii="微软雅黑" w:eastAsia="微软雅黑" w:hAnsi="微软雅黑" w:hint="eastAsia"/>
          <w:color w:val="000000"/>
          <w:sz w:val="27"/>
          <w:szCs w:val="27"/>
          <w:shd w:val="clear" w:color="auto" w:fill="D9D9D9"/>
        </w:rPr>
        <w:t>参数说明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应标注参数名称、是否必选、数据类型及范围、说明以及“否（必选）”传递默认的参数。</w:t>
      </w:r>
    </w:p>
    <w:p w:rsidR="00A76636" w:rsidRDefault="00A76636" w:rsidP="00237C0F">
      <w:pPr>
        <w:pStyle w:val="2"/>
      </w:pPr>
      <w:bookmarkStart w:id="19" w:name="_Toc496714263"/>
      <w:r>
        <w:rPr>
          <w:rFonts w:hint="eastAsia"/>
        </w:rPr>
        <w:t>功能模块</w:t>
      </w:r>
      <w:bookmarkEnd w:id="19"/>
    </w:p>
    <w:p w:rsidR="00A76636" w:rsidRDefault="00A76636" w:rsidP="00AF5415">
      <w:pPr>
        <w:pStyle w:val="ac"/>
        <w:rPr>
          <w:rFonts w:ascii="微软雅黑" w:eastAsia="微软雅黑" w:hAnsi="微软雅黑"/>
          <w:color w:val="000000"/>
          <w:sz w:val="27"/>
          <w:szCs w:val="27"/>
        </w:rPr>
      </w:pPr>
      <w:r w:rsidRPr="00A76636">
        <w:rPr>
          <w:rFonts w:ascii="微软雅黑" w:eastAsia="微软雅黑" w:hAnsi="微软雅黑"/>
          <w:noProof/>
          <w:color w:val="000000"/>
          <w:sz w:val="27"/>
          <w:szCs w:val="27"/>
        </w:rPr>
        <w:drawing>
          <wp:inline distT="0" distB="0" distL="0" distR="0">
            <wp:extent cx="6450227" cy="3196281"/>
            <wp:effectExtent l="0" t="0" r="7723" b="0"/>
            <wp:docPr id="3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420235" cy="6268411"/>
                      <a:chOff x="316085" y="493633"/>
                      <a:chExt cx="11420235" cy="6268411"/>
                    </a:xfrm>
                  </a:grpSpPr>
                  <a:grpSp>
                    <a:nvGrpSpPr>
                      <a:cNvPr id="19" name="组合 18"/>
                      <a:cNvGrpSpPr/>
                    </a:nvGrpSpPr>
                    <a:grpSpPr>
                      <a:xfrm>
                        <a:off x="1034717" y="1183997"/>
                        <a:ext cx="1753639" cy="5578047"/>
                        <a:chOff x="1034717" y="1183997"/>
                        <a:chExt cx="1753639" cy="5578047"/>
                      </a:xfrm>
                    </a:grpSpPr>
                    <a:cxnSp>
                      <a:nvCxnSpPr>
                        <a:cNvPr id="15" name="直接连接符 14"/>
                        <a:cNvCxnSpPr/>
                      </a:nvCxnSpPr>
                      <a:spPr>
                        <a:xfrm>
                          <a:off x="2788356" y="1183997"/>
                          <a:ext cx="0" cy="5578047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a:spPr>
                      <a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" name="文本框 16"/>
                        <a:cNvSpPr txBox="1"/>
                      </a:nvSpPr>
                      <a:spPr>
                        <a:xfrm>
                          <a:off x="1034717" y="6389924"/>
                          <a:ext cx="1753639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accent5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accent5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accent5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accent5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accent5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accent5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accent5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accent5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accent5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zh-CN" altLang="en-US" b="1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表现展示层</a:t>
                            </a:r>
                            <a:endParaRPr lang="zh-CN" altLang="en-US" b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a:style>
                    </a:sp>
                  </a:grpSp>
                  <a:grpSp>
                    <a:nvGrpSpPr>
                      <a:cNvPr id="235" name="组合 234"/>
                      <a:cNvGrpSpPr/>
                    </a:nvGrpSpPr>
                    <a:grpSpPr>
                      <a:xfrm>
                        <a:off x="4639733" y="1183151"/>
                        <a:ext cx="1671051" cy="5578047"/>
                        <a:chOff x="1117305" y="1183997"/>
                        <a:chExt cx="1671051" cy="5578047"/>
                      </a:xfrm>
                    </a:grpSpPr>
                    <a:cxnSp>
                      <a:nvCxnSpPr>
                        <a:cNvPr id="236" name="直接连接符 235"/>
                        <a:cNvCxnSpPr/>
                      </a:nvCxnSpPr>
                      <a:spPr>
                        <a:xfrm>
                          <a:off x="2788356" y="1183997"/>
                          <a:ext cx="0" cy="5578047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a:spPr>
                      <a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7" name="文本框 236"/>
                        <a:cNvSpPr txBox="1"/>
                      </a:nvSpPr>
                      <a:spPr>
                        <a:xfrm>
                          <a:off x="1117305" y="6389924"/>
                          <a:ext cx="167105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accent2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accent2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accent2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accent2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accent2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accent2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accent2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accent2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accent2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zh-CN" altLang="en-US" b="1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业务逻辑层</a:t>
                            </a:r>
                            <a:endParaRPr lang="zh-CN" altLang="en-US" b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a:style>
                    </a:sp>
                  </a:grpSp>
                  <a:sp>
                    <a:nvSpPr>
                      <a:cNvPr id="2" name="文本占位符 1"/>
                      <a:cNvSpPr>
                        <a:spLocks noGrp="1"/>
                      </a:cNvSpPr>
                    </a:nvSpPr>
                    <a:spPr>
                      <a:xfrm>
                        <a:off x="326494" y="493633"/>
                        <a:ext cx="708223" cy="3798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/>
                        <a:lstStyle>
                          <a:lvl1pPr marL="0" indent="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1000"/>
                            </a:spcBef>
                            <a:buFont typeface="Arial" panose="020B0604020202020204" pitchFamily="34" charset="0"/>
                            <a:buNone/>
                            <a:defRPr sz="2000" kern="1200">
                              <a:solidFill>
                                <a:schemeClr val="tx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  <a:cs typeface="+mn-cs"/>
                            </a:defRPr>
                          </a:lvl1pPr>
                          <a:lvl2pPr marL="6858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1.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3" name="文本占位符 2"/>
                      <a:cNvSpPr>
                        <a:spLocks noGrp="1"/>
                      </a:cNvSpPr>
                    </a:nvSpPr>
                    <a:spPr>
                      <a:xfrm>
                        <a:off x="1357724" y="648125"/>
                        <a:ext cx="3671475" cy="37456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/>
                        <a:lstStyle>
                          <a:lvl1pPr marL="0" indent="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1000"/>
                            </a:spcBef>
                            <a:buFont typeface="Arial" panose="020B0604020202020204" pitchFamily="34" charset="0"/>
                            <a:buNone/>
                            <a:defRPr lang="zh-CN" altLang="en-US" sz="2000" b="1" kern="1200" dirty="0">
                              <a:solidFill>
                                <a:schemeClr val="tx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  <a:cs typeface="+mn-cs"/>
                            </a:defRPr>
                          </a:lvl1pPr>
                          <a:lvl2pPr marL="6858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ts val="500"/>
                            </a:spcBef>
                            <a:buFont typeface="Arial" panose="020B0604020202020204" pitchFamily="34" charset="0"/>
                            <a:buChar char="•"/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功能模块与服务交互流程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grpSp>
                    <a:nvGrpSpPr>
                      <a:cNvPr id="6" name="组合 5"/>
                      <a:cNvGrpSpPr/>
                    </a:nvGrpSpPr>
                    <a:grpSpPr>
                      <a:xfrm>
                        <a:off x="316085" y="1442296"/>
                        <a:ext cx="1998133" cy="4606289"/>
                        <a:chOff x="1200149" y="1611631"/>
                        <a:chExt cx="1475317" cy="4606289"/>
                      </a:xfrm>
                    </a:grpSpPr>
                    <a:sp>
                      <a:nvSpPr>
                        <a:cNvPr id="4" name="矩形 3"/>
                        <a:cNvSpPr/>
                      </a:nvSpPr>
                      <a:spPr>
                        <a:xfrm>
                          <a:off x="1200149" y="1611631"/>
                          <a:ext cx="1475317" cy="42037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b="1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信息组件</a:t>
                            </a:r>
                            <a:endParaRPr lang="zh-CN" altLang="en-US" sz="1400" b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1" name="矩形 60"/>
                        <a:cNvSpPr/>
                      </a:nvSpPr>
                      <a:spPr>
                        <a:xfrm>
                          <a:off x="1200149" y="2065101"/>
                          <a:ext cx="1475317" cy="415281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65" name="组合 64"/>
                      <a:cNvGrpSpPr/>
                    </a:nvGrpSpPr>
                    <a:grpSpPr>
                      <a:xfrm>
                        <a:off x="3264526" y="1442296"/>
                        <a:ext cx="2570340" cy="4606289"/>
                        <a:chOff x="1200149" y="1611631"/>
                        <a:chExt cx="1475317" cy="4606289"/>
                      </a:xfrm>
                    </a:grpSpPr>
                    <a:sp>
                      <a:nvSpPr>
                        <a:cNvPr id="68" name="矩形 67"/>
                        <a:cNvSpPr/>
                      </a:nvSpPr>
                      <a:spPr>
                        <a:xfrm>
                          <a:off x="1200149" y="1611631"/>
                          <a:ext cx="1475317" cy="42037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b="1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逻辑服务</a:t>
                            </a:r>
                            <a:endParaRPr lang="zh-CN" altLang="en-US" sz="1400" b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矩形 68"/>
                        <a:cNvSpPr/>
                      </a:nvSpPr>
                      <a:spPr>
                        <a:xfrm>
                          <a:off x="1200149" y="2065101"/>
                          <a:ext cx="1475317" cy="415281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70" name="组合 69"/>
                      <a:cNvGrpSpPr/>
                    </a:nvGrpSpPr>
                    <a:grpSpPr>
                      <a:xfrm>
                        <a:off x="6720410" y="1408526"/>
                        <a:ext cx="2784829" cy="4606289"/>
                        <a:chOff x="1200149" y="1611631"/>
                        <a:chExt cx="1475317" cy="4606289"/>
                      </a:xfrm>
                    </a:grpSpPr>
                    <a:sp>
                      <a:nvSpPr>
                        <a:cNvPr id="71" name="矩形 70"/>
                        <a:cNvSpPr/>
                      </a:nvSpPr>
                      <a:spPr>
                        <a:xfrm>
                          <a:off x="1200149" y="1611631"/>
                          <a:ext cx="1475317" cy="42037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b="1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基础服务</a:t>
                            </a:r>
                            <a:endParaRPr lang="zh-CN" altLang="en-US" sz="1400" b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2" name="矩形 71"/>
                        <a:cNvSpPr/>
                      </a:nvSpPr>
                      <a:spPr>
                        <a:xfrm>
                          <a:off x="1200149" y="2065101"/>
                          <a:ext cx="1475317" cy="415281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11" name="组合 10"/>
                      <a:cNvGrpSpPr/>
                    </a:nvGrpSpPr>
                    <a:grpSpPr>
                      <a:xfrm>
                        <a:off x="3375069" y="2031997"/>
                        <a:ext cx="1934451" cy="276999"/>
                        <a:chOff x="5835474" y="1162755"/>
                        <a:chExt cx="1934451" cy="276999"/>
                      </a:xfrm>
                    </a:grpSpPr>
                    <a:sp>
                      <a:nvSpPr>
                        <a:cNvPr id="7" name="文本框 6"/>
                        <a:cNvSpPr txBox="1"/>
                      </a:nvSpPr>
                      <a:spPr>
                        <a:xfrm>
                          <a:off x="6107290" y="1162755"/>
                          <a:ext cx="1662635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提交索引 </a:t>
                            </a:r>
                            <a:r>
                              <a:rPr lang="en-US" altLang="zh-CN" sz="1200" b="1" i="1" dirty="0" err="1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SendIndex</a:t>
                            </a:r>
                            <a:endParaRPr lang="zh-CN" altLang="en-US" sz="1200" b="1" i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21" name="组合 9"/>
                        <a:cNvGrpSpPr/>
                      </a:nvGrpSpPr>
                      <a:grpSpPr>
                        <a:xfrm>
                          <a:off x="5835474" y="1250455"/>
                          <a:ext cx="271815" cy="101600"/>
                          <a:chOff x="4730044" y="1174044"/>
                          <a:chExt cx="543630" cy="203200"/>
                        </a:xfrm>
                      </a:grpSpPr>
                      <a:sp>
                        <a:nvSpPr>
                          <a:cNvPr id="9" name="矩形 8"/>
                          <a:cNvSpPr/>
                        </a:nvSpPr>
                        <a:spPr>
                          <a:xfrm>
                            <a:off x="4901141" y="1228437"/>
                            <a:ext cx="372533" cy="101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椭圆 7"/>
                          <a:cNvSpPr/>
                        </a:nvSpPr>
                        <a:spPr>
                          <a:xfrm>
                            <a:off x="4730044" y="1174044"/>
                            <a:ext cx="203200" cy="203200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82" name="组合 81"/>
                      <a:cNvGrpSpPr/>
                    </a:nvGrpSpPr>
                    <a:grpSpPr>
                      <a:xfrm>
                        <a:off x="3375069" y="2548995"/>
                        <a:ext cx="2149253" cy="276999"/>
                        <a:chOff x="5835474" y="1162755"/>
                        <a:chExt cx="2149253" cy="276999"/>
                      </a:xfrm>
                    </a:grpSpPr>
                    <a:sp>
                      <a:nvSpPr>
                        <a:cNvPr id="83" name="文本框 82"/>
                        <a:cNvSpPr txBox="1"/>
                      </a:nvSpPr>
                      <a:spPr>
                        <a:xfrm>
                          <a:off x="6107290" y="1162755"/>
                          <a:ext cx="1877437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获取头条 </a:t>
                            </a:r>
                            <a:r>
                              <a:rPr lang="en-US" altLang="zh-CN" sz="1200" b="1" i="1" dirty="0" err="1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GetHeadlines</a:t>
                            </a:r>
                            <a:endParaRPr lang="zh-CN" altLang="en-US" sz="1200" b="1" i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26" name="组合 83"/>
                        <a:cNvGrpSpPr/>
                      </a:nvGrpSpPr>
                      <a:grpSpPr>
                        <a:xfrm>
                          <a:off x="5835474" y="1250455"/>
                          <a:ext cx="271815" cy="101600"/>
                          <a:chOff x="4730044" y="1174044"/>
                          <a:chExt cx="543630" cy="203200"/>
                        </a:xfrm>
                      </a:grpSpPr>
                      <a:sp>
                        <a:nvSpPr>
                          <a:cNvPr id="85" name="矩形 84"/>
                          <a:cNvSpPr/>
                        </a:nvSpPr>
                        <a:spPr>
                          <a:xfrm>
                            <a:off x="4901141" y="1228437"/>
                            <a:ext cx="372533" cy="101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6" name="椭圆 85"/>
                          <a:cNvSpPr/>
                        </a:nvSpPr>
                        <a:spPr>
                          <a:xfrm>
                            <a:off x="4730044" y="1174044"/>
                            <a:ext cx="203200" cy="203200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87" name="组合 86"/>
                      <a:cNvGrpSpPr/>
                    </a:nvGrpSpPr>
                    <a:grpSpPr>
                      <a:xfrm>
                        <a:off x="3375069" y="3079573"/>
                        <a:ext cx="2146945" cy="276999"/>
                        <a:chOff x="5835474" y="1162755"/>
                        <a:chExt cx="2146945" cy="276999"/>
                      </a:xfrm>
                    </a:grpSpPr>
                    <a:sp>
                      <a:nvSpPr>
                        <a:cNvPr id="88" name="文本框 87"/>
                        <a:cNvSpPr txBox="1"/>
                      </a:nvSpPr>
                      <a:spPr>
                        <a:xfrm>
                          <a:off x="6107290" y="1162755"/>
                          <a:ext cx="1875129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获取热点 </a:t>
                            </a:r>
                            <a:r>
                              <a:rPr lang="en-US" altLang="zh-CN" sz="1200" b="1" i="1" dirty="0" err="1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GetHotTopics</a:t>
                            </a:r>
                            <a:endParaRPr lang="zh-CN" altLang="en-US" sz="1200" b="1" i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31" name="组合 102"/>
                        <a:cNvGrpSpPr/>
                      </a:nvGrpSpPr>
                      <a:grpSpPr>
                        <a:xfrm>
                          <a:off x="5835474" y="1250455"/>
                          <a:ext cx="271815" cy="101600"/>
                          <a:chOff x="4730044" y="1174044"/>
                          <a:chExt cx="543630" cy="203200"/>
                        </a:xfrm>
                      </a:grpSpPr>
                      <a:sp>
                        <a:nvSpPr>
                          <a:cNvPr id="104" name="矩形 103"/>
                          <a:cNvSpPr/>
                        </a:nvSpPr>
                        <a:spPr>
                          <a:xfrm>
                            <a:off x="4901141" y="1228437"/>
                            <a:ext cx="372533" cy="101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5" name="椭圆 104"/>
                          <a:cNvSpPr/>
                        </a:nvSpPr>
                        <a:spPr>
                          <a:xfrm>
                            <a:off x="4730044" y="1174044"/>
                            <a:ext cx="203200" cy="203200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sp>
                    <a:nvSpPr>
                      <a:cNvPr id="12" name="右箭头 11"/>
                      <a:cNvSpPr/>
                    </a:nvSpPr>
                    <a:spPr>
                      <a:xfrm>
                        <a:off x="2664173" y="2449687"/>
                        <a:ext cx="377544" cy="18700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6" name="右箭头 105"/>
                      <a:cNvSpPr/>
                    </a:nvSpPr>
                    <a:spPr>
                      <a:xfrm>
                        <a:off x="2664173" y="4809065"/>
                        <a:ext cx="377544" cy="18700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07" name="组合 106"/>
                      <a:cNvGrpSpPr/>
                    </a:nvGrpSpPr>
                    <a:grpSpPr>
                      <a:xfrm>
                        <a:off x="3375069" y="3555593"/>
                        <a:ext cx="2474535" cy="307777"/>
                        <a:chOff x="5835474" y="1162755"/>
                        <a:chExt cx="2474535" cy="307777"/>
                      </a:xfrm>
                    </a:grpSpPr>
                    <a:sp>
                      <a:nvSpPr>
                        <a:cNvPr id="108" name="文本框 107"/>
                        <a:cNvSpPr txBox="1"/>
                      </a:nvSpPr>
                      <a:spPr>
                        <a:xfrm>
                          <a:off x="6107290" y="1162755"/>
                          <a:ext cx="2202719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获取最近浏览 </a:t>
                            </a:r>
                            <a:r>
                              <a:rPr lang="en-US" altLang="zh-CN" sz="1400" b="1" i="1" dirty="0" err="1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GetRecency</a:t>
                            </a:r>
                            <a:endParaRPr lang="en-US" altLang="zh-CN" sz="1400" b="1" i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38" name="组合 108"/>
                        <a:cNvGrpSpPr/>
                      </a:nvGrpSpPr>
                      <a:grpSpPr>
                        <a:xfrm>
                          <a:off x="5835474" y="1250455"/>
                          <a:ext cx="271815" cy="101600"/>
                          <a:chOff x="4730044" y="1174044"/>
                          <a:chExt cx="543630" cy="203200"/>
                        </a:xfrm>
                      </a:grpSpPr>
                      <a:sp>
                        <a:nvSpPr>
                          <a:cNvPr id="110" name="矩形 109"/>
                          <a:cNvSpPr/>
                        </a:nvSpPr>
                        <a:spPr>
                          <a:xfrm>
                            <a:off x="4901141" y="1228437"/>
                            <a:ext cx="372533" cy="101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1" name="椭圆 110"/>
                          <a:cNvSpPr/>
                        </a:nvSpPr>
                        <a:spPr>
                          <a:xfrm>
                            <a:off x="4730044" y="1174044"/>
                            <a:ext cx="203200" cy="203200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112" name="组合 111"/>
                      <a:cNvGrpSpPr/>
                    </a:nvGrpSpPr>
                    <a:grpSpPr>
                      <a:xfrm>
                        <a:off x="3375069" y="4114126"/>
                        <a:ext cx="2430036" cy="276999"/>
                        <a:chOff x="5835474" y="1162755"/>
                        <a:chExt cx="2430036" cy="276999"/>
                      </a:xfrm>
                    </a:grpSpPr>
                    <a:sp>
                      <a:nvSpPr>
                        <a:cNvPr id="113" name="文本框 112"/>
                        <a:cNvSpPr txBox="1"/>
                      </a:nvSpPr>
                      <a:spPr>
                        <a:xfrm>
                          <a:off x="6107290" y="1162755"/>
                          <a:ext cx="215822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获取猜你喜欢 </a:t>
                            </a:r>
                            <a:r>
                              <a:rPr lang="en-US" altLang="zh-CN" sz="1200" b="1" i="1" dirty="0" err="1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GetYourLikes</a:t>
                            </a:r>
                            <a:endParaRPr lang="zh-CN" altLang="en-US" sz="1200" b="1" i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3" name="组合 113"/>
                        <a:cNvGrpSpPr/>
                      </a:nvGrpSpPr>
                      <a:grpSpPr>
                        <a:xfrm>
                          <a:off x="5835474" y="1250455"/>
                          <a:ext cx="271815" cy="101600"/>
                          <a:chOff x="4730044" y="1174044"/>
                          <a:chExt cx="543630" cy="203200"/>
                        </a:xfrm>
                      </a:grpSpPr>
                      <a:sp>
                        <a:nvSpPr>
                          <a:cNvPr id="115" name="矩形 114"/>
                          <a:cNvSpPr/>
                        </a:nvSpPr>
                        <a:spPr>
                          <a:xfrm>
                            <a:off x="4901141" y="1228437"/>
                            <a:ext cx="372533" cy="101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6" name="椭圆 115"/>
                          <a:cNvSpPr/>
                        </a:nvSpPr>
                        <a:spPr>
                          <a:xfrm>
                            <a:off x="4730044" y="1174044"/>
                            <a:ext cx="203200" cy="203200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117" name="组合 116"/>
                      <a:cNvGrpSpPr/>
                    </a:nvGrpSpPr>
                    <a:grpSpPr>
                      <a:xfrm>
                        <a:off x="3375069" y="4619739"/>
                        <a:ext cx="2418366" cy="276999"/>
                        <a:chOff x="5835474" y="1162755"/>
                        <a:chExt cx="2418366" cy="276999"/>
                      </a:xfrm>
                    </a:grpSpPr>
                    <a:sp>
                      <a:nvSpPr>
                        <a:cNvPr id="118" name="文本框 117"/>
                        <a:cNvSpPr txBox="1"/>
                      </a:nvSpPr>
                      <a:spPr>
                        <a:xfrm>
                          <a:off x="6107290" y="1162755"/>
                          <a:ext cx="214655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获取条目关联 </a:t>
                            </a:r>
                            <a:r>
                              <a:rPr lang="en-US" altLang="zh-CN" sz="1200" b="1" i="1" dirty="0" err="1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GetRelTopics</a:t>
                            </a:r>
                            <a:endParaRPr lang="zh-CN" altLang="en-US" sz="1200" b="1" i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48" name="组合 118"/>
                        <a:cNvGrpSpPr/>
                      </a:nvGrpSpPr>
                      <a:grpSpPr>
                        <a:xfrm>
                          <a:off x="5835474" y="1250455"/>
                          <a:ext cx="271815" cy="101600"/>
                          <a:chOff x="4730044" y="1174044"/>
                          <a:chExt cx="543630" cy="203200"/>
                        </a:xfrm>
                      </a:grpSpPr>
                      <a:sp>
                        <a:nvSpPr>
                          <a:cNvPr id="120" name="矩形 119"/>
                          <a:cNvSpPr/>
                        </a:nvSpPr>
                        <a:spPr>
                          <a:xfrm>
                            <a:off x="4901141" y="1228437"/>
                            <a:ext cx="372533" cy="101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1" name="椭圆 120"/>
                          <a:cNvSpPr/>
                        </a:nvSpPr>
                        <a:spPr>
                          <a:xfrm>
                            <a:off x="4730044" y="1174044"/>
                            <a:ext cx="203200" cy="203200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122" name="组合 121"/>
                      <a:cNvGrpSpPr/>
                    </a:nvGrpSpPr>
                    <a:grpSpPr>
                      <a:xfrm>
                        <a:off x="3375069" y="5137006"/>
                        <a:ext cx="2500055" cy="276999"/>
                        <a:chOff x="5835474" y="1162755"/>
                        <a:chExt cx="2500055" cy="276999"/>
                      </a:xfrm>
                    </a:grpSpPr>
                    <a:sp>
                      <a:nvSpPr>
                        <a:cNvPr id="123" name="文本框 122"/>
                        <a:cNvSpPr txBox="1"/>
                      </a:nvSpPr>
                      <a:spPr>
                        <a:xfrm>
                          <a:off x="6107290" y="1162755"/>
                          <a:ext cx="2228239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获取目标关联 </a:t>
                            </a:r>
                            <a:r>
                              <a:rPr lang="en-US" altLang="zh-CN" sz="1200" b="1" i="1" dirty="0" err="1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GetRelTargets</a:t>
                            </a:r>
                            <a:endParaRPr lang="zh-CN" altLang="en-US" sz="1200" b="1" i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53" name="组合 123"/>
                        <a:cNvGrpSpPr/>
                      </a:nvGrpSpPr>
                      <a:grpSpPr>
                        <a:xfrm>
                          <a:off x="5835474" y="1250455"/>
                          <a:ext cx="271815" cy="101600"/>
                          <a:chOff x="4730044" y="1174044"/>
                          <a:chExt cx="543630" cy="203200"/>
                        </a:xfrm>
                      </a:grpSpPr>
                      <a:sp>
                        <a:nvSpPr>
                          <a:cNvPr id="125" name="矩形 124"/>
                          <a:cNvSpPr/>
                        </a:nvSpPr>
                        <a:spPr>
                          <a:xfrm>
                            <a:off x="4901141" y="1228437"/>
                            <a:ext cx="372533" cy="101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6" name="椭圆 125"/>
                          <a:cNvSpPr/>
                        </a:nvSpPr>
                        <a:spPr>
                          <a:xfrm>
                            <a:off x="4730044" y="1174044"/>
                            <a:ext cx="203200" cy="203200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127" name="组合 126"/>
                      <a:cNvGrpSpPr/>
                    </a:nvGrpSpPr>
                    <a:grpSpPr>
                      <a:xfrm>
                        <a:off x="3375069" y="5654241"/>
                        <a:ext cx="2247870" cy="276999"/>
                        <a:chOff x="5835474" y="1162755"/>
                        <a:chExt cx="2247870" cy="276999"/>
                      </a:xfrm>
                    </a:grpSpPr>
                    <a:sp>
                      <a:nvSpPr>
                        <a:cNvPr id="128" name="文本框 127"/>
                        <a:cNvSpPr txBox="1"/>
                      </a:nvSpPr>
                      <a:spPr>
                        <a:xfrm>
                          <a:off x="6107290" y="1162755"/>
                          <a:ext cx="197605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短语分词全文搜索 </a:t>
                            </a:r>
                            <a:r>
                              <a:rPr lang="en-US" altLang="zh-CN" sz="1200" b="1" i="1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Search</a:t>
                            </a:r>
                            <a:endParaRPr lang="zh-CN" altLang="en-US" sz="1200" b="1" i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58" name="组合 128"/>
                        <a:cNvGrpSpPr/>
                      </a:nvGrpSpPr>
                      <a:grpSpPr>
                        <a:xfrm>
                          <a:off x="5835474" y="1250455"/>
                          <a:ext cx="271815" cy="101600"/>
                          <a:chOff x="4730044" y="1174044"/>
                          <a:chExt cx="543630" cy="203200"/>
                        </a:xfrm>
                      </a:grpSpPr>
                      <a:sp>
                        <a:nvSpPr>
                          <a:cNvPr id="130" name="矩形 129"/>
                          <a:cNvSpPr/>
                        </a:nvSpPr>
                        <a:spPr>
                          <a:xfrm>
                            <a:off x="4901141" y="1228437"/>
                            <a:ext cx="372533" cy="101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1" name="椭圆 130"/>
                          <a:cNvSpPr/>
                        </a:nvSpPr>
                        <a:spPr>
                          <a:xfrm>
                            <a:off x="4730044" y="1174044"/>
                            <a:ext cx="203200" cy="203200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sp>
                    <a:nvSpPr>
                      <a:cNvPr id="13" name="矩形 12"/>
                      <a:cNvSpPr/>
                    </a:nvSpPr>
                    <a:spPr>
                      <a:xfrm>
                        <a:off x="673469" y="2038060"/>
                        <a:ext cx="1234350" cy="3548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b="1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头条组件</a:t>
                          </a:r>
                          <a:endParaRPr lang="zh-CN" altLang="en-US" sz="1200" b="1" dirty="0"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2" name="矩形 131"/>
                      <a:cNvSpPr/>
                    </a:nvSpPr>
                    <a:spPr>
                      <a:xfrm>
                        <a:off x="673469" y="2654046"/>
                        <a:ext cx="1234350" cy="3548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b="1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热点组件</a:t>
                          </a:r>
                          <a:endParaRPr lang="zh-CN" altLang="en-US" sz="1200" b="1" dirty="0"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3" name="矩形 132"/>
                      <a:cNvSpPr/>
                    </a:nvSpPr>
                    <a:spPr>
                      <a:xfrm>
                        <a:off x="673469" y="3275393"/>
                        <a:ext cx="1234350" cy="3548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b="1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最近浏览组件</a:t>
                          </a:r>
                          <a:endParaRPr lang="zh-CN" altLang="en-US" sz="1200" b="1" dirty="0"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4" name="矩形 133"/>
                      <a:cNvSpPr/>
                    </a:nvSpPr>
                    <a:spPr>
                      <a:xfrm>
                        <a:off x="670761" y="3882042"/>
                        <a:ext cx="1234350" cy="3548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b="1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猜你喜欢组件</a:t>
                          </a:r>
                          <a:endParaRPr lang="zh-CN" altLang="en-US" sz="1200" b="1" dirty="0"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矩形 134"/>
                      <a:cNvSpPr/>
                    </a:nvSpPr>
                    <a:spPr>
                      <a:xfrm>
                        <a:off x="670761" y="4454143"/>
                        <a:ext cx="1234350" cy="3548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b="1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条目推荐组件</a:t>
                          </a:r>
                          <a:endParaRPr lang="zh-CN" altLang="en-US" sz="1200" b="1" dirty="0"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6" name="矩形 135"/>
                      <a:cNvSpPr/>
                    </a:nvSpPr>
                    <a:spPr>
                      <a:xfrm>
                        <a:off x="670761" y="5051631"/>
                        <a:ext cx="1234350" cy="3548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b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目标</a:t>
                          </a:r>
                          <a:r>
                            <a:rPr lang="zh-CN" altLang="en-US" sz="1200" b="1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推荐组件</a:t>
                          </a:r>
                          <a:endParaRPr lang="zh-CN" altLang="en-US" sz="1200" b="1" dirty="0"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7" name="矩形 136"/>
                      <a:cNvSpPr/>
                    </a:nvSpPr>
                    <a:spPr>
                      <a:xfrm>
                        <a:off x="670761" y="5643131"/>
                        <a:ext cx="1234350" cy="3548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b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搜索栏</a:t>
                          </a:r>
                          <a:r>
                            <a:rPr lang="zh-CN" altLang="en-US" sz="1200" b="1" dirty="0" smtClean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组件</a:t>
                          </a:r>
                          <a:endParaRPr lang="zh-CN" altLang="en-US" sz="1200" b="1" dirty="0"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38" name="组合 137"/>
                      <a:cNvGrpSpPr/>
                    </a:nvGrpSpPr>
                    <a:grpSpPr>
                      <a:xfrm>
                        <a:off x="6861386" y="2043238"/>
                        <a:ext cx="2107768" cy="276999"/>
                        <a:chOff x="5835474" y="1162755"/>
                        <a:chExt cx="2107768" cy="276999"/>
                      </a:xfrm>
                    </a:grpSpPr>
                    <a:sp>
                      <a:nvSpPr>
                        <a:cNvPr id="139" name="文本框 138"/>
                        <a:cNvSpPr txBox="1"/>
                      </a:nvSpPr>
                      <a:spPr>
                        <a:xfrm>
                          <a:off x="6107290" y="1162755"/>
                          <a:ext cx="183595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索引服务 </a:t>
                            </a:r>
                            <a:r>
                              <a:rPr lang="en-US" altLang="zh-CN" sz="1200" b="1" i="1" dirty="0" err="1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IndexService</a:t>
                            </a:r>
                            <a:endParaRPr lang="zh-CN" altLang="en-US" sz="1200" b="1" i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73" name="组合 139"/>
                        <a:cNvGrpSpPr/>
                      </a:nvGrpSpPr>
                      <a:grpSpPr>
                        <a:xfrm>
                          <a:off x="5835474" y="1250455"/>
                          <a:ext cx="271815" cy="101600"/>
                          <a:chOff x="4730044" y="1174044"/>
                          <a:chExt cx="543630" cy="203200"/>
                        </a:xfrm>
                      </a:grpSpPr>
                      <a:sp>
                        <a:nvSpPr>
                          <a:cNvPr id="141" name="矩形 140"/>
                          <a:cNvSpPr/>
                        </a:nvSpPr>
                        <a:spPr>
                          <a:xfrm>
                            <a:off x="4901141" y="1228437"/>
                            <a:ext cx="372533" cy="101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2" name="椭圆 141"/>
                          <a:cNvSpPr/>
                        </a:nvSpPr>
                        <a:spPr>
                          <a:xfrm>
                            <a:off x="4730044" y="1174044"/>
                            <a:ext cx="203200" cy="203200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203" name="组合 202"/>
                      <a:cNvGrpSpPr/>
                    </a:nvGrpSpPr>
                    <a:grpSpPr>
                      <a:xfrm>
                        <a:off x="6861386" y="2513673"/>
                        <a:ext cx="2185545" cy="276999"/>
                        <a:chOff x="5835474" y="1162755"/>
                        <a:chExt cx="2185545" cy="276999"/>
                      </a:xfrm>
                    </a:grpSpPr>
                    <a:sp>
                      <a:nvSpPr>
                        <a:cNvPr id="204" name="文本框 203"/>
                        <a:cNvSpPr txBox="1"/>
                      </a:nvSpPr>
                      <a:spPr>
                        <a:xfrm>
                          <a:off x="6107290" y="1162755"/>
                          <a:ext cx="1913729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搜索服务 </a:t>
                            </a:r>
                            <a:r>
                              <a:rPr lang="en-US" altLang="zh-CN" sz="1200" b="1" i="1" dirty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S</a:t>
                            </a:r>
                            <a:r>
                              <a:rPr lang="en-US" altLang="zh-CN" sz="1200" b="1" i="1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earchService</a:t>
                            </a:r>
                            <a:endParaRPr lang="zh-CN" altLang="en-US" sz="1200" b="1" i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75" name="组合 204"/>
                        <a:cNvGrpSpPr/>
                      </a:nvGrpSpPr>
                      <a:grpSpPr>
                        <a:xfrm>
                          <a:off x="5835474" y="1250455"/>
                          <a:ext cx="271815" cy="101600"/>
                          <a:chOff x="4730044" y="1174044"/>
                          <a:chExt cx="543630" cy="203200"/>
                        </a:xfrm>
                      </a:grpSpPr>
                      <a:sp>
                        <a:nvSpPr>
                          <a:cNvPr id="206" name="矩形 205"/>
                          <a:cNvSpPr/>
                        </a:nvSpPr>
                        <a:spPr>
                          <a:xfrm>
                            <a:off x="4901141" y="1228437"/>
                            <a:ext cx="372533" cy="101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7" name="椭圆 206"/>
                          <a:cNvSpPr/>
                        </a:nvSpPr>
                        <a:spPr>
                          <a:xfrm>
                            <a:off x="4730044" y="1174044"/>
                            <a:ext cx="203200" cy="203200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208" name="组合 207"/>
                      <a:cNvGrpSpPr/>
                    </a:nvGrpSpPr>
                    <a:grpSpPr>
                      <a:xfrm>
                        <a:off x="6861386" y="3044251"/>
                        <a:ext cx="1907392" cy="276999"/>
                        <a:chOff x="5835474" y="1162755"/>
                        <a:chExt cx="1907392" cy="276999"/>
                      </a:xfrm>
                    </a:grpSpPr>
                    <a:sp>
                      <a:nvSpPr>
                        <a:cNvPr id="209" name="文本框 208"/>
                        <a:cNvSpPr txBox="1"/>
                      </a:nvSpPr>
                      <a:spPr>
                        <a:xfrm>
                          <a:off x="6107290" y="1162755"/>
                          <a:ext cx="163557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目标服务 </a:t>
                            </a:r>
                            <a:r>
                              <a:rPr lang="en-US" altLang="zh-CN" sz="1200" b="1" i="1" dirty="0" err="1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B</a:t>
                            </a:r>
                            <a:r>
                              <a:rPr lang="en-US" altLang="zh-CN" sz="1200" b="1" i="1" dirty="0" err="1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OService</a:t>
                            </a:r>
                            <a:endParaRPr lang="zh-CN" altLang="en-US" sz="1200" b="1" i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80" name="组合 209"/>
                        <a:cNvGrpSpPr/>
                      </a:nvGrpSpPr>
                      <a:grpSpPr>
                        <a:xfrm>
                          <a:off x="5835474" y="1250455"/>
                          <a:ext cx="271815" cy="101600"/>
                          <a:chOff x="4730044" y="1174044"/>
                          <a:chExt cx="543630" cy="203200"/>
                        </a:xfrm>
                      </a:grpSpPr>
                      <a:sp>
                        <a:nvSpPr>
                          <a:cNvPr id="211" name="矩形 210"/>
                          <a:cNvSpPr/>
                        </a:nvSpPr>
                        <a:spPr>
                          <a:xfrm>
                            <a:off x="4901141" y="1228437"/>
                            <a:ext cx="372533" cy="101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2" name="椭圆 211"/>
                          <a:cNvSpPr/>
                        </a:nvSpPr>
                        <a:spPr>
                          <a:xfrm>
                            <a:off x="4730044" y="1174044"/>
                            <a:ext cx="203200" cy="203200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213" name="组合 212"/>
                      <a:cNvGrpSpPr/>
                    </a:nvGrpSpPr>
                    <a:grpSpPr>
                      <a:xfrm>
                        <a:off x="6861386" y="3520271"/>
                        <a:ext cx="2385087" cy="276999"/>
                        <a:chOff x="5835474" y="1162755"/>
                        <a:chExt cx="2385087" cy="276999"/>
                      </a:xfrm>
                    </a:grpSpPr>
                    <a:sp>
                      <a:nvSpPr>
                        <a:cNvPr id="214" name="文本框 213"/>
                        <a:cNvSpPr txBox="1"/>
                      </a:nvSpPr>
                      <a:spPr>
                        <a:xfrm>
                          <a:off x="6107290" y="1162755"/>
                          <a:ext cx="2113271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语义服务 </a:t>
                            </a:r>
                            <a:r>
                              <a:rPr lang="en-US" altLang="zh-CN" sz="1200" b="1" i="1" dirty="0" err="1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SemanticService</a:t>
                            </a:r>
                            <a:endParaRPr lang="en-US" altLang="zh-CN" sz="1200" b="1" i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89" name="组合 214"/>
                        <a:cNvGrpSpPr/>
                      </a:nvGrpSpPr>
                      <a:grpSpPr>
                        <a:xfrm>
                          <a:off x="5835474" y="1250455"/>
                          <a:ext cx="271815" cy="101600"/>
                          <a:chOff x="4730044" y="1174044"/>
                          <a:chExt cx="543630" cy="203200"/>
                        </a:xfrm>
                      </a:grpSpPr>
                      <a:sp>
                        <a:nvSpPr>
                          <a:cNvPr id="216" name="矩形 215"/>
                          <a:cNvSpPr/>
                        </a:nvSpPr>
                        <a:spPr>
                          <a:xfrm>
                            <a:off x="4901141" y="1228437"/>
                            <a:ext cx="372533" cy="101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7" name="椭圆 216"/>
                          <a:cNvSpPr/>
                        </a:nvSpPr>
                        <a:spPr>
                          <a:xfrm>
                            <a:off x="4730044" y="1174044"/>
                            <a:ext cx="203200" cy="203200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218" name="组合 217"/>
                      <a:cNvGrpSpPr/>
                    </a:nvGrpSpPr>
                    <a:grpSpPr>
                      <a:xfrm>
                        <a:off x="6861386" y="4078804"/>
                        <a:ext cx="2708893" cy="276999"/>
                        <a:chOff x="5835474" y="1162755"/>
                        <a:chExt cx="2708893" cy="276999"/>
                      </a:xfrm>
                    </a:grpSpPr>
                    <a:sp>
                      <a:nvSpPr>
                        <a:cNvPr id="219" name="文本框 218"/>
                        <a:cNvSpPr txBox="1"/>
                      </a:nvSpPr>
                      <a:spPr>
                        <a:xfrm>
                          <a:off x="6107290" y="1162755"/>
                          <a:ext cx="2437077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行为服务 </a:t>
                            </a:r>
                            <a:r>
                              <a:rPr lang="en-US" altLang="zh-CN" sz="1200" b="1" i="1" dirty="0" err="1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UserBehaviorService</a:t>
                            </a:r>
                            <a:endParaRPr lang="zh-CN" altLang="en-US" sz="1200" b="1" i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90" name="组合 219"/>
                        <a:cNvGrpSpPr/>
                      </a:nvGrpSpPr>
                      <a:grpSpPr>
                        <a:xfrm>
                          <a:off x="5835474" y="1250455"/>
                          <a:ext cx="271815" cy="101600"/>
                          <a:chOff x="4730044" y="1174044"/>
                          <a:chExt cx="543630" cy="203200"/>
                        </a:xfrm>
                      </a:grpSpPr>
                      <a:sp>
                        <a:nvSpPr>
                          <a:cNvPr id="221" name="矩形 220"/>
                          <a:cNvSpPr/>
                        </a:nvSpPr>
                        <a:spPr>
                          <a:xfrm>
                            <a:off x="4901141" y="1228437"/>
                            <a:ext cx="372533" cy="101600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2" name="椭圆 221"/>
                          <a:cNvSpPr/>
                        </a:nvSpPr>
                        <a:spPr>
                          <a:xfrm>
                            <a:off x="4730044" y="1174044"/>
                            <a:ext cx="203200" cy="203200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sp>
                    <a:nvSpPr>
                      <a:cNvPr id="233" name="右箭头 232"/>
                      <a:cNvSpPr/>
                    </a:nvSpPr>
                    <a:spPr>
                      <a:xfrm>
                        <a:off x="6108995" y="2449687"/>
                        <a:ext cx="377544" cy="18700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4" name="右箭头 233"/>
                      <a:cNvSpPr/>
                    </a:nvSpPr>
                    <a:spPr>
                      <a:xfrm>
                        <a:off x="6108995" y="4809065"/>
                        <a:ext cx="377544" cy="18700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38" name="组合 237"/>
                      <a:cNvGrpSpPr/>
                    </a:nvGrpSpPr>
                    <a:grpSpPr>
                      <a:xfrm>
                        <a:off x="8184681" y="1183151"/>
                        <a:ext cx="1671051" cy="5578047"/>
                        <a:chOff x="1117305" y="1183997"/>
                        <a:chExt cx="1671051" cy="5578047"/>
                      </a:xfrm>
                    </a:grpSpPr>
                    <a:cxnSp>
                      <a:nvCxnSpPr>
                        <a:cNvPr id="239" name="直接连接符 238"/>
                        <a:cNvCxnSpPr/>
                      </a:nvCxnSpPr>
                      <a:spPr>
                        <a:xfrm>
                          <a:off x="2788356" y="1183997"/>
                          <a:ext cx="0" cy="5578047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a:spPr>
                      <a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0" name="文本框 239"/>
                        <a:cNvSpPr txBox="1"/>
                      </a:nvSpPr>
                      <a:spPr>
                        <a:xfrm>
                          <a:off x="1117305" y="6389924"/>
                          <a:ext cx="1671051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zh-CN" altLang="en-US" b="1" dirty="0" smtClean="0">
                                <a:latin typeface="微软雅黑" panose="020B0503020204020204" pitchFamily="34" charset="-122"/>
                                <a:ea typeface="微软雅黑" panose="020B0503020204020204" pitchFamily="34" charset="-122"/>
                              </a:rPr>
                              <a:t>服务层</a:t>
                            </a:r>
                            <a:endParaRPr lang="zh-CN" altLang="en-US" b="1" dirty="0"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241" name="右箭头 240"/>
                      <a:cNvSpPr/>
                    </a:nvSpPr>
                    <a:spPr>
                      <a:xfrm rot="2700000">
                        <a:off x="10139130" y="824539"/>
                        <a:ext cx="377544" cy="18700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文本框 19"/>
                      <a:cNvSpPr txBox="1"/>
                    </a:nvSpPr>
                    <a:spPr>
                      <a:xfrm>
                        <a:off x="10687305" y="1233449"/>
                        <a:ext cx="689612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b="1" dirty="0" smtClean="0">
                              <a:ln w="22225">
                                <a:solidFill>
                                  <a:schemeClr val="accent2"/>
                                </a:solidFill>
                                <a:prstDash val="solid"/>
                              </a:ln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:rPr>
                            <a:t>ETL</a:t>
                          </a:r>
                          <a:endParaRPr lang="zh-CN" altLang="en-US" sz="2800" b="1" dirty="0">
                            <a:ln w="22225">
                              <a:solidFill>
                                <a:schemeClr val="accent2"/>
                              </a:solidFill>
                              <a:prstDash val="solid"/>
                            </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流程图: 磁盘 20"/>
                      <a:cNvSpPr/>
                    </a:nvSpPr>
                    <a:spPr>
                      <a:xfrm>
                        <a:off x="10327902" y="2215508"/>
                        <a:ext cx="1408418" cy="789016"/>
                      </a:xfrm>
                      <a:prstGeom prst="flowChartMagneticDisk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>
                              <a:solidFill>
                                <a:schemeClr val="bg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索引库</a:t>
                          </a:r>
                          <a:endParaRPr lang="zh-CN" altLang="en-US" b="1" dirty="0">
                            <a:solidFill>
                              <a:schemeClr val="bg1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2" name="右箭头 241"/>
                      <a:cNvSpPr/>
                    </a:nvSpPr>
                    <a:spPr>
                      <a:xfrm rot="5400000">
                        <a:off x="10843339" y="1864618"/>
                        <a:ext cx="377544" cy="18700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3" name="右箭头 242"/>
                      <a:cNvSpPr/>
                    </a:nvSpPr>
                    <a:spPr>
                      <a:xfrm>
                        <a:off x="9714274" y="2663892"/>
                        <a:ext cx="377544" cy="18700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4" name="流程图: 磁盘 243"/>
                      <a:cNvSpPr/>
                    </a:nvSpPr>
                    <a:spPr>
                      <a:xfrm>
                        <a:off x="10327902" y="3341424"/>
                        <a:ext cx="1408418" cy="789016"/>
                      </a:xfrm>
                      <a:prstGeom prst="flowChartMagneticDisk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>
                              <a:solidFill>
                                <a:schemeClr val="bg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目标</a:t>
                          </a:r>
                          <a:r>
                            <a:rPr lang="zh-CN" altLang="en-US" b="1" dirty="0" smtClean="0">
                              <a:solidFill>
                                <a:schemeClr val="bg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库</a:t>
                          </a:r>
                          <a:endParaRPr lang="zh-CN" altLang="en-US" b="1" dirty="0">
                            <a:solidFill>
                              <a:schemeClr val="bg1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5" name="流程图: 磁盘 244"/>
                      <a:cNvSpPr/>
                    </a:nvSpPr>
                    <a:spPr>
                      <a:xfrm>
                        <a:off x="10327902" y="4462887"/>
                        <a:ext cx="1408418" cy="789016"/>
                      </a:xfrm>
                      <a:prstGeom prst="flowChartMagneticDisk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>
                              <a:solidFill>
                                <a:schemeClr val="bg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语义</a:t>
                          </a:r>
                          <a:r>
                            <a:rPr lang="zh-CN" altLang="en-US" b="1" dirty="0" smtClean="0">
                              <a:solidFill>
                                <a:schemeClr val="bg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库</a:t>
                          </a:r>
                          <a:endParaRPr lang="zh-CN" altLang="en-US" b="1" dirty="0">
                            <a:solidFill>
                              <a:schemeClr val="bg1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6" name="流程图: 磁盘 245"/>
                      <a:cNvSpPr/>
                    </a:nvSpPr>
                    <a:spPr>
                      <a:xfrm>
                        <a:off x="10327902" y="5536732"/>
                        <a:ext cx="1408418" cy="789016"/>
                      </a:xfrm>
                      <a:prstGeom prst="flowChartMagneticDisk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>
                              <a:solidFill>
                                <a:schemeClr val="bg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行为</a:t>
                          </a:r>
                          <a:r>
                            <a:rPr lang="zh-CN" altLang="en-US" b="1" dirty="0" smtClean="0">
                              <a:solidFill>
                                <a:schemeClr val="bg1"/>
                              </a:solidFill>
                              <a:latin typeface="微软雅黑" panose="020B0503020204020204" pitchFamily="34" charset="-122"/>
                              <a:ea typeface="微软雅黑" panose="020B0503020204020204" pitchFamily="34" charset="-122"/>
                            </a:rPr>
                            <a:t>库</a:t>
                          </a:r>
                          <a:endParaRPr lang="zh-CN" altLang="en-US" b="1" dirty="0">
                            <a:solidFill>
                              <a:schemeClr val="bg1"/>
                            </a:solidFill>
                            <a:latin typeface="微软雅黑" panose="020B0503020204020204" pitchFamily="34" charset="-122"/>
                            <a:ea typeface="微软雅黑" panose="020B0503020204020204" pitchFamily="34" charset="-122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7" name="右箭头 246"/>
                      <a:cNvSpPr/>
                    </a:nvSpPr>
                    <a:spPr>
                      <a:xfrm rot="10800000">
                        <a:off x="9714274" y="4691932"/>
                        <a:ext cx="377544" cy="18700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C1B75" w:rsidRPr="003A200A" w:rsidRDefault="00EE2960" w:rsidP="00926985">
      <w:pPr>
        <w:pStyle w:val="1"/>
      </w:pPr>
      <w:bookmarkStart w:id="20" w:name="_Toc496714264"/>
      <w:r>
        <w:rPr>
          <w:rFonts w:hint="eastAsia"/>
        </w:rPr>
        <w:lastRenderedPageBreak/>
        <w:t>接口说明</w:t>
      </w:r>
      <w:bookmarkEnd w:id="20"/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4C1B75" w:rsidTr="00475FD1">
        <w:tc>
          <w:tcPr>
            <w:tcW w:w="5000" w:type="pct"/>
            <w:shd w:val="clear" w:color="auto" w:fill="CCFFFF"/>
          </w:tcPr>
          <w:p w:rsidR="004C1B75" w:rsidRPr="00607D08" w:rsidRDefault="004C1B75" w:rsidP="00475FD1">
            <w:pPr>
              <w:snapToGrid w:val="0"/>
              <w:rPr>
                <w:rFonts w:ascii="微软雅黑" w:eastAsia="微软雅黑" w:hAnsi="微软雅黑"/>
              </w:rPr>
            </w:pPr>
          </w:p>
          <w:p w:rsidR="004C1B75" w:rsidRPr="00607D08" w:rsidRDefault="004C1B75" w:rsidP="00475FD1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hyperlink r:id="rId10" w:history="1">
              <w:r w:rsidRPr="00265DD8">
                <w:rPr>
                  <w:rStyle w:val="a9"/>
                  <w:rFonts w:ascii="微软雅黑" w:eastAsia="微软雅黑" w:hAnsi="微软雅黑" w:hint="eastAsia"/>
                </w:rPr>
                <w:t>http://IP：端口/</w:t>
              </w:r>
            </w:hyperlink>
            <w:r>
              <w:rPr>
                <w:rFonts w:ascii="微软雅黑" w:eastAsia="微软雅黑" w:hAnsi="微软雅黑" w:hint="eastAsia"/>
              </w:rPr>
              <w:t xml:space="preserve">     例如：</w:t>
            </w:r>
            <w:hyperlink r:id="rId11" w:history="1">
              <w:r w:rsidR="0029238C" w:rsidRPr="00265DD8">
                <w:rPr>
                  <w:rStyle w:val="a9"/>
                  <w:rFonts w:ascii="微软雅黑" w:eastAsia="微软雅黑" w:hAnsi="微软雅黑"/>
                </w:rPr>
                <w:t>http://localhost:9901/</w:t>
              </w:r>
            </w:hyperlink>
            <w:r w:rsidRPr="00607D08">
              <w:rPr>
                <w:rFonts w:ascii="微软雅黑" w:eastAsia="微软雅黑" w:hAnsi="微软雅黑"/>
              </w:rPr>
              <w:t xml:space="preserve"> </w:t>
            </w:r>
            <w:r w:rsidR="0029238C">
              <w:rPr>
                <w:rFonts w:ascii="微软雅黑" w:eastAsia="微软雅黑" w:hAnsi="微软雅黑" w:hint="eastAsia"/>
              </w:rPr>
              <w:t xml:space="preserve"> </w:t>
            </w:r>
          </w:p>
          <w:p w:rsidR="004C1B75" w:rsidRPr="00607D08" w:rsidRDefault="004C1B75" w:rsidP="00475FD1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  <w:tr w:rsidR="0029238C" w:rsidTr="00475FD1">
        <w:tc>
          <w:tcPr>
            <w:tcW w:w="5000" w:type="pct"/>
            <w:shd w:val="clear" w:color="auto" w:fill="CCFFFF"/>
          </w:tcPr>
          <w:p w:rsidR="0029238C" w:rsidRPr="00F61226" w:rsidRDefault="00F61226" w:rsidP="0029238C">
            <w:pPr>
              <w:snapToGrid w:val="0"/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sz w:val="32"/>
                <w:szCs w:val="32"/>
              </w:rPr>
              <w:t>路由</w:t>
            </w:r>
            <w:r w:rsidR="0029238C" w:rsidRPr="00F61226">
              <w:rPr>
                <w:rFonts w:ascii="微软雅黑" w:eastAsia="微软雅黑" w:hAnsi="微软雅黑" w:hint="eastAsia"/>
                <w:sz w:val="32"/>
                <w:szCs w:val="32"/>
              </w:rPr>
              <w:t>规则 ：</w:t>
            </w:r>
            <w:r w:rsidR="0029238C" w:rsidRPr="00F61226">
              <w:rPr>
                <w:rFonts w:ascii="新宋体" w:hAnsi="新宋体" w:cs="新宋体"/>
                <w:color w:val="A31515"/>
                <w:kern w:val="0"/>
                <w:sz w:val="32"/>
                <w:szCs w:val="32"/>
              </w:rPr>
              <w:t>api/{</w:t>
            </w:r>
            <w:r w:rsidR="0029238C" w:rsidRPr="00F61226">
              <w:rPr>
                <w:rFonts w:ascii="新宋体" w:hAnsi="新宋体" w:cs="新宋体"/>
                <w:color w:val="A31515"/>
                <w:kern w:val="0"/>
                <w:sz w:val="32"/>
                <w:szCs w:val="32"/>
                <w:highlight w:val="cyan"/>
              </w:rPr>
              <w:t>controller</w:t>
            </w:r>
            <w:r w:rsidR="0029238C" w:rsidRPr="00F61226">
              <w:rPr>
                <w:rFonts w:ascii="新宋体" w:hAnsi="新宋体" w:cs="新宋体"/>
                <w:color w:val="A31515"/>
                <w:kern w:val="0"/>
                <w:sz w:val="32"/>
                <w:szCs w:val="32"/>
              </w:rPr>
              <w:t>}/{</w:t>
            </w:r>
            <w:r w:rsidR="0029238C" w:rsidRPr="00F61226">
              <w:rPr>
                <w:rFonts w:ascii="新宋体" w:hAnsi="新宋体" w:cs="新宋体"/>
                <w:color w:val="A31515"/>
                <w:kern w:val="0"/>
                <w:sz w:val="32"/>
                <w:szCs w:val="32"/>
                <w:highlight w:val="magenta"/>
              </w:rPr>
              <w:t>action</w:t>
            </w:r>
            <w:r w:rsidR="0029238C" w:rsidRPr="00F61226">
              <w:rPr>
                <w:rFonts w:ascii="新宋体" w:hAnsi="新宋体" w:cs="新宋体"/>
                <w:color w:val="A31515"/>
                <w:kern w:val="0"/>
                <w:sz w:val="32"/>
                <w:szCs w:val="32"/>
              </w:rPr>
              <w:t>}/{id}</w:t>
            </w:r>
          </w:p>
        </w:tc>
      </w:tr>
    </w:tbl>
    <w:p w:rsidR="004C1B75" w:rsidRDefault="001F0030" w:rsidP="00237C0F">
      <w:pPr>
        <w:pStyle w:val="2"/>
      </w:pPr>
      <w:bookmarkStart w:id="21" w:name="_Toc496436801"/>
      <w:bookmarkStart w:id="22" w:name="_字段说明"/>
      <w:bookmarkStart w:id="23" w:name="_元数据说明"/>
      <w:bookmarkStart w:id="24" w:name="_Toc496714265"/>
      <w:bookmarkEnd w:id="21"/>
      <w:bookmarkEnd w:id="22"/>
      <w:bookmarkEnd w:id="23"/>
      <w:r>
        <w:rPr>
          <w:rFonts w:hint="eastAsia"/>
        </w:rPr>
        <w:t>元数据</w:t>
      </w:r>
      <w:r w:rsidR="00D077AD">
        <w:rPr>
          <w:rFonts w:hint="eastAsia"/>
        </w:rPr>
        <w:t>说明</w:t>
      </w:r>
      <w:bookmarkEnd w:id="24"/>
    </w:p>
    <w:p w:rsidR="00A538A4" w:rsidRDefault="00C43892" w:rsidP="00A538A4">
      <w:pPr>
        <w:pStyle w:val="3"/>
      </w:pPr>
      <w:r>
        <w:rPr>
          <w:rFonts w:hint="eastAsia"/>
        </w:rPr>
        <w:t>基本</w:t>
      </w:r>
      <w:r w:rsidR="00A538A4">
        <w:rPr>
          <w:rFonts w:hint="eastAsia"/>
        </w:rPr>
        <w:t>结构</w:t>
      </w:r>
    </w:p>
    <w:p w:rsidR="00BD1CF8" w:rsidRPr="00BD1CF8" w:rsidRDefault="00BD1CF8" w:rsidP="00BD1CF8">
      <w:pPr>
        <w:rPr>
          <w:b/>
          <w:i/>
        </w:rPr>
      </w:pPr>
      <w:r w:rsidRPr="00BD1CF8">
        <w:rPr>
          <w:rFonts w:hint="eastAsia"/>
          <w:b/>
          <w:i/>
        </w:rPr>
        <w:t>索引数据必须包含基本结构所有字段</w:t>
      </w:r>
    </w:p>
    <w:tbl>
      <w:tblPr>
        <w:tblW w:w="1017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4"/>
        <w:gridCol w:w="1400"/>
        <w:gridCol w:w="1300"/>
        <w:gridCol w:w="4267"/>
        <w:gridCol w:w="1020"/>
        <w:gridCol w:w="1117"/>
      </w:tblGrid>
      <w:tr w:rsidR="004F5CE2" w:rsidRPr="004F5CE2" w:rsidTr="00877292">
        <w:trPr>
          <w:trHeight w:val="255"/>
        </w:trPr>
        <w:tc>
          <w:tcPr>
            <w:tcW w:w="1068" w:type="dxa"/>
            <w:gridSpan w:val="2"/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分类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</w:t>
            </w:r>
            <w:r w:rsidRPr="004F5CE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/</w:t>
            </w: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标签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标题</w:t>
            </w:r>
          </w:p>
        </w:tc>
        <w:tc>
          <w:tcPr>
            <w:tcW w:w="4267" w:type="dxa"/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数据类型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4F5CE2" w:rsidRPr="004F5CE2" w:rsidRDefault="00C43892" w:rsidP="004F5CE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基本结构</w:t>
            </w:r>
          </w:p>
        </w:tc>
        <w:tc>
          <w:tcPr>
            <w:tcW w:w="53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4F5CE2" w:rsidRPr="004F5CE2" w:rsidRDefault="004F5CE2" w:rsidP="004F5CE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proofErr w:type="gramStart"/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主结构</w:t>
            </w:r>
            <w:proofErr w:type="gramEnd"/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iiid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信息项</w:t>
            </w: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索引项的唯一标识，由</w:t>
            </w: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resourcekey</w:t>
            </w: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的</w:t>
            </w: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MD5</w:t>
            </w: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计算得到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Tru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indexeddate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索引时间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创建索引项的时间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Tru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Date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thumbnail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proofErr w:type="gramStart"/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缩略图</w:t>
            </w:r>
            <w:proofErr w:type="gramEnd"/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proofErr w:type="gramStart"/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缩略图</w:t>
            </w:r>
            <w:proofErr w:type="gramEnd"/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ulltext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全文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全文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pageid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页面</w:t>
            </w: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展示页面</w:t>
            </w: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ID</w:t>
            </w:r>
            <w:r w:rsidRPr="004F5CE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（生成页面时存入页面ID）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Tru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dataid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数据</w:t>
            </w: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展示页面数据</w:t>
            </w: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ID</w:t>
            </w:r>
            <w:r w:rsidRPr="004F5CE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（生成数据时存储数据ID）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Tru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dsn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数据源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4F5CE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原始数据源名称（源系统名称）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Tru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howtype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信息展示类型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信息展示类型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Tru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title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标题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标题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Tru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ubject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主题词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主题关键词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abstract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摘要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摘要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catalogue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目录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目录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author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作者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作者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ubmitter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提交者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提交者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auditor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审核者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审核者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createddate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Date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ubmitteddate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提交时间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提交时间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Date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auditteddate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审计时间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审计时间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Date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atus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审核状态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审核状态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requency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更新频率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信息更新频率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877292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period</w:t>
            </w:r>
          </w:p>
        </w:tc>
        <w:tc>
          <w:tcPr>
            <w:tcW w:w="130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周期</w:t>
            </w:r>
          </w:p>
        </w:tc>
        <w:tc>
          <w:tcPr>
            <w:tcW w:w="426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周期</w:t>
            </w:r>
          </w:p>
        </w:tc>
        <w:tc>
          <w:tcPr>
            <w:tcW w:w="1020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00B0F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E90508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4F5CE2" w:rsidRPr="004F5CE2" w:rsidRDefault="004F5CE2" w:rsidP="004F5CE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目标语义</w:t>
            </w:r>
          </w:p>
        </w:tc>
        <w:tc>
          <w:tcPr>
            <w:tcW w:w="1400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pc</w:t>
            </w:r>
          </w:p>
        </w:tc>
        <w:tc>
          <w:tcPr>
            <w:tcW w:w="1300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成果分类</w:t>
            </w:r>
          </w:p>
        </w:tc>
        <w:tc>
          <w:tcPr>
            <w:tcW w:w="4267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成果分类（从语义中获取）</w:t>
            </w:r>
          </w:p>
        </w:tc>
        <w:tc>
          <w:tcPr>
            <w:tcW w:w="1020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1B1630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pt</w:t>
            </w:r>
          </w:p>
        </w:tc>
        <w:tc>
          <w:tcPr>
            <w:tcW w:w="1300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成果类型</w:t>
            </w:r>
          </w:p>
        </w:tc>
        <w:tc>
          <w:tcPr>
            <w:tcW w:w="4267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成果类型（从语义中获取）</w:t>
            </w:r>
          </w:p>
        </w:tc>
        <w:tc>
          <w:tcPr>
            <w:tcW w:w="1020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True</w:t>
            </w:r>
          </w:p>
        </w:tc>
        <w:tc>
          <w:tcPr>
            <w:tcW w:w="1117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E90508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FFFF00"/>
            <w:noWrap/>
            <w:vAlign w:val="center"/>
            <w:hideMark/>
          </w:tcPr>
          <w:p w:rsidR="004F5CE2" w:rsidRPr="00FE2A0A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FE2A0A">
              <w:rPr>
                <w:rFonts w:ascii="Arial" w:eastAsia="宋体" w:hAnsi="Arial" w:cs="Arial"/>
                <w:kern w:val="0"/>
                <w:sz w:val="18"/>
                <w:szCs w:val="18"/>
              </w:rPr>
              <w:t>bd</w:t>
            </w:r>
          </w:p>
        </w:tc>
        <w:tc>
          <w:tcPr>
            <w:tcW w:w="1300" w:type="dxa"/>
            <w:shd w:val="clear" w:color="auto" w:fill="FFFF00"/>
            <w:noWrap/>
            <w:vAlign w:val="center"/>
            <w:hideMark/>
          </w:tcPr>
          <w:p w:rsidR="004F5CE2" w:rsidRPr="00FE2A0A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FE2A0A">
              <w:rPr>
                <w:rFonts w:ascii="Arial" w:eastAsia="宋体" w:hAnsi="Arial" w:cs="Arial"/>
                <w:kern w:val="0"/>
                <w:sz w:val="18"/>
                <w:szCs w:val="18"/>
              </w:rPr>
              <w:t>业务域</w:t>
            </w:r>
          </w:p>
        </w:tc>
        <w:tc>
          <w:tcPr>
            <w:tcW w:w="4267" w:type="dxa"/>
            <w:shd w:val="clear" w:color="auto" w:fill="FFFF00"/>
            <w:noWrap/>
            <w:vAlign w:val="center"/>
            <w:hideMark/>
          </w:tcPr>
          <w:p w:rsidR="004F5CE2" w:rsidRPr="00FE2A0A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FE2A0A">
              <w:rPr>
                <w:rFonts w:ascii="Arial" w:eastAsia="宋体" w:hAnsi="Arial" w:cs="Arial"/>
                <w:kern w:val="0"/>
                <w:sz w:val="18"/>
                <w:szCs w:val="18"/>
              </w:rPr>
              <w:t>业务域（从语义中获取）</w:t>
            </w:r>
          </w:p>
        </w:tc>
        <w:tc>
          <w:tcPr>
            <w:tcW w:w="1020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Array</w:t>
            </w:r>
          </w:p>
        </w:tc>
      </w:tr>
      <w:tr w:rsidR="004F5CE2" w:rsidRPr="004F5CE2" w:rsidTr="001B1630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bt</w:t>
            </w:r>
          </w:p>
        </w:tc>
        <w:tc>
          <w:tcPr>
            <w:tcW w:w="1300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业务类型</w:t>
            </w:r>
          </w:p>
        </w:tc>
        <w:tc>
          <w:tcPr>
            <w:tcW w:w="4267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业务类型（从语义中获取）</w:t>
            </w:r>
          </w:p>
        </w:tc>
        <w:tc>
          <w:tcPr>
            <w:tcW w:w="1020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FFC0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Array</w:t>
            </w:r>
          </w:p>
        </w:tc>
      </w:tr>
      <w:tr w:rsidR="004F5CE2" w:rsidRPr="004F5CE2" w:rsidTr="001B1630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bp</w:t>
            </w:r>
          </w:p>
        </w:tc>
        <w:tc>
          <w:tcPr>
            <w:tcW w:w="1300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业务程序</w:t>
            </w:r>
          </w:p>
        </w:tc>
        <w:tc>
          <w:tcPr>
            <w:tcW w:w="4267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业务程序（从语义中获取）</w:t>
            </w:r>
          </w:p>
        </w:tc>
        <w:tc>
          <w:tcPr>
            <w:tcW w:w="1020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Array</w:t>
            </w:r>
          </w:p>
        </w:tc>
      </w:tr>
      <w:tr w:rsidR="004F5CE2" w:rsidRPr="004F5CE2" w:rsidTr="001B1630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ba</w:t>
            </w:r>
          </w:p>
        </w:tc>
        <w:tc>
          <w:tcPr>
            <w:tcW w:w="1300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业务活动</w:t>
            </w:r>
          </w:p>
        </w:tc>
        <w:tc>
          <w:tcPr>
            <w:tcW w:w="4267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业务活动（从语义中获取）</w:t>
            </w:r>
          </w:p>
        </w:tc>
        <w:tc>
          <w:tcPr>
            <w:tcW w:w="1020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Array</w:t>
            </w:r>
          </w:p>
        </w:tc>
      </w:tr>
      <w:tr w:rsidR="004F5CE2" w:rsidRPr="004F5CE2" w:rsidTr="001B1630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bf</w:t>
            </w:r>
          </w:p>
        </w:tc>
        <w:tc>
          <w:tcPr>
            <w:tcW w:w="1300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地质特征</w:t>
            </w:r>
          </w:p>
        </w:tc>
        <w:tc>
          <w:tcPr>
            <w:tcW w:w="4267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地质特征（从语义中获取）</w:t>
            </w:r>
          </w:p>
        </w:tc>
        <w:tc>
          <w:tcPr>
            <w:tcW w:w="1020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FFFF0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Array</w:t>
            </w:r>
          </w:p>
        </w:tc>
      </w:tr>
      <w:tr w:rsidR="004E46FC" w:rsidRPr="004F5CE2" w:rsidTr="001B1630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E46FC" w:rsidRPr="004F5CE2" w:rsidRDefault="004E46FC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Align w:val="center"/>
            <w:hideMark/>
          </w:tcPr>
          <w:p w:rsidR="004E46FC" w:rsidRPr="004F5CE2" w:rsidRDefault="004E46FC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FFFF00"/>
            <w:noWrap/>
            <w:vAlign w:val="center"/>
            <w:hideMark/>
          </w:tcPr>
          <w:p w:rsidR="004E46FC" w:rsidRPr="004F5CE2" w:rsidRDefault="004E46FC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FFFF00"/>
            <w:noWrap/>
            <w:vAlign w:val="center"/>
            <w:hideMark/>
          </w:tcPr>
          <w:p w:rsidR="004E46FC" w:rsidRPr="004F5CE2" w:rsidRDefault="004E46FC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4267" w:type="dxa"/>
            <w:shd w:val="clear" w:color="auto" w:fill="FFFF00"/>
            <w:noWrap/>
            <w:vAlign w:val="center"/>
            <w:hideMark/>
          </w:tcPr>
          <w:p w:rsidR="004E46FC" w:rsidRPr="004F5CE2" w:rsidRDefault="004E46FC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FFFF00"/>
            <w:noWrap/>
            <w:vAlign w:val="center"/>
            <w:hideMark/>
          </w:tcPr>
          <w:p w:rsidR="004E46FC" w:rsidRPr="004F5CE2" w:rsidRDefault="004E46FC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FFFF00"/>
            <w:noWrap/>
            <w:vAlign w:val="center"/>
            <w:hideMark/>
          </w:tcPr>
          <w:p w:rsidR="004E46FC" w:rsidRPr="004F5CE2" w:rsidRDefault="004E46FC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4F5CE2" w:rsidRPr="004F5CE2" w:rsidTr="001B1630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4F5CE2" w:rsidRPr="004F5CE2" w:rsidRDefault="004F5CE2" w:rsidP="004F5CE2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数据源</w:t>
            </w:r>
          </w:p>
        </w:tc>
        <w:tc>
          <w:tcPr>
            <w:tcW w:w="1400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ystem</w:t>
            </w:r>
          </w:p>
        </w:tc>
        <w:tc>
          <w:tcPr>
            <w:tcW w:w="1300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系统名称</w:t>
            </w:r>
          </w:p>
        </w:tc>
        <w:tc>
          <w:tcPr>
            <w:tcW w:w="4267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系统名称</w:t>
            </w:r>
          </w:p>
        </w:tc>
        <w:tc>
          <w:tcPr>
            <w:tcW w:w="1020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True</w:t>
            </w:r>
          </w:p>
        </w:tc>
        <w:tc>
          <w:tcPr>
            <w:tcW w:w="1117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1B1630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resourcetype</w:t>
            </w:r>
          </w:p>
        </w:tc>
        <w:tc>
          <w:tcPr>
            <w:tcW w:w="1300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资源类型</w:t>
            </w:r>
          </w:p>
        </w:tc>
        <w:tc>
          <w:tcPr>
            <w:tcW w:w="4267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资源类型</w:t>
            </w:r>
          </w:p>
        </w:tc>
        <w:tc>
          <w:tcPr>
            <w:tcW w:w="1020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False</w:t>
            </w:r>
          </w:p>
        </w:tc>
        <w:tc>
          <w:tcPr>
            <w:tcW w:w="1117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4F5CE2" w:rsidRPr="004F5CE2" w:rsidTr="001B1630">
        <w:trPr>
          <w:trHeight w:val="240"/>
        </w:trPr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resourcekey</w:t>
            </w:r>
          </w:p>
        </w:tc>
        <w:tc>
          <w:tcPr>
            <w:tcW w:w="1300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资源标识</w:t>
            </w:r>
          </w:p>
        </w:tc>
        <w:tc>
          <w:tcPr>
            <w:tcW w:w="4267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资源标识</w:t>
            </w:r>
          </w:p>
        </w:tc>
        <w:tc>
          <w:tcPr>
            <w:tcW w:w="1020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True</w:t>
            </w:r>
          </w:p>
        </w:tc>
        <w:tc>
          <w:tcPr>
            <w:tcW w:w="1117" w:type="dxa"/>
            <w:shd w:val="clear" w:color="auto" w:fill="92D050"/>
            <w:noWrap/>
            <w:vAlign w:val="center"/>
            <w:hideMark/>
          </w:tcPr>
          <w:p w:rsidR="004F5CE2" w:rsidRPr="004F5CE2" w:rsidRDefault="004F5CE2" w:rsidP="004F5CE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4F5CE2">
              <w:rPr>
                <w:rFonts w:ascii="Arial" w:eastAsia="宋体" w:hAnsi="Arial" w:cs="Arial"/>
                <w:kern w:val="0"/>
                <w:sz w:val="18"/>
                <w:szCs w:val="18"/>
              </w:rPr>
              <w:t>String</w:t>
            </w:r>
          </w:p>
        </w:tc>
      </w:tr>
      <w:tr w:rsidR="00877292" w:rsidRPr="004F5CE2" w:rsidTr="00877292">
        <w:trPr>
          <w:trHeight w:val="255"/>
        </w:trPr>
        <w:tc>
          <w:tcPr>
            <w:tcW w:w="534" w:type="dxa"/>
            <w:vAlign w:val="center"/>
            <w:hideMark/>
          </w:tcPr>
          <w:p w:rsidR="00877292" w:rsidRPr="004F5CE2" w:rsidRDefault="00877292" w:rsidP="004F5CE2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9638" w:type="dxa"/>
            <w:gridSpan w:val="6"/>
            <w:vAlign w:val="center"/>
            <w:hideMark/>
          </w:tcPr>
          <w:p w:rsidR="00877292" w:rsidRDefault="00877292" w:rsidP="00877292">
            <w:pPr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针对普联平台</w:t>
            </w:r>
            <w:proofErr w:type="gramEnd"/>
            <w:r>
              <w:rPr>
                <w:rFonts w:hint="eastAsia"/>
                <w:kern w:val="0"/>
              </w:rPr>
              <w:t>后台设置：（元数据</w:t>
            </w:r>
            <w:r w:rsidRPr="00877292">
              <w:rPr>
                <w:rFonts w:hint="eastAsia"/>
                <w:kern w:val="0"/>
                <w:shd w:val="clear" w:color="auto" w:fill="FFC000"/>
              </w:rPr>
              <w:t>橙色</w:t>
            </w:r>
            <w:r>
              <w:rPr>
                <w:rFonts w:hint="eastAsia"/>
                <w:kern w:val="0"/>
              </w:rPr>
              <w:t>标注）</w:t>
            </w:r>
          </w:p>
          <w:p w:rsidR="00877292" w:rsidRDefault="00877292" w:rsidP="00877292">
            <w:pPr>
              <w:widowControl/>
              <w:ind w:firstLine="345"/>
              <w:jc w:val="left"/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</w:pPr>
            <w:r w:rsidRPr="00626EFF"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  <w:shd w:val="clear" w:color="auto" w:fill="FFC000"/>
              </w:rPr>
              <w:t>B</w:t>
            </w:r>
            <w:r w:rsidRPr="00626EFF"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  <w:shd w:val="clear" w:color="auto" w:fill="FFC000"/>
              </w:rPr>
              <w:t>d</w:t>
            </w:r>
            <w:r w:rsidR="00626EFF" w:rsidRPr="00626EFF"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  <w:shd w:val="clear" w:color="auto" w:fill="FFC000"/>
              </w:rPr>
              <w:t xml:space="preserve"> </w:t>
            </w:r>
            <w:r w:rsidR="0098458B" w:rsidRPr="00626EFF">
              <w:rPr>
                <w:rFonts w:ascii="Arial" w:eastAsia="宋体" w:hAnsi="Arial" w:cs="Arial"/>
                <w:kern w:val="0"/>
                <w:sz w:val="18"/>
                <w:szCs w:val="18"/>
                <w:shd w:val="clear" w:color="auto" w:fill="FFC000"/>
              </w:rPr>
              <w:t>业务域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</w:rPr>
              <w:t xml:space="preserve">  -&gt; 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</w:rPr>
              <w:t>平台领域</w:t>
            </w:r>
          </w:p>
          <w:p w:rsidR="00877292" w:rsidRDefault="00460530" w:rsidP="00877292">
            <w:pPr>
              <w:widowControl/>
              <w:ind w:firstLine="345"/>
              <w:jc w:val="left"/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  <w:shd w:val="clear" w:color="auto" w:fill="FFC000"/>
              </w:rPr>
              <w:t>PC</w:t>
            </w:r>
            <w:r w:rsidR="0098458B" w:rsidRPr="00626EFF">
              <w:rPr>
                <w:rFonts w:ascii="Arial" w:eastAsia="宋体" w:hAnsi="Arial" w:cs="Arial"/>
                <w:kern w:val="0"/>
                <w:sz w:val="18"/>
                <w:szCs w:val="18"/>
                <w:shd w:val="clear" w:color="auto" w:fill="FFC000"/>
              </w:rPr>
              <w:t>业务类型</w:t>
            </w:r>
            <w:r w:rsidR="00877292"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  <w:t>–</w:t>
            </w:r>
            <w:r w:rsidR="00877292"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</w:rPr>
              <w:t xml:space="preserve">&gt; </w:t>
            </w:r>
            <w:r w:rsidR="00877292"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</w:rPr>
              <w:t>平台业务</w:t>
            </w:r>
          </w:p>
          <w:p w:rsidR="00877292" w:rsidRDefault="00877292" w:rsidP="00877292">
            <w:pPr>
              <w:widowControl/>
              <w:ind w:firstLine="345"/>
              <w:jc w:val="left"/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</w:pPr>
            <w:r w:rsidRPr="006E32E6"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  <w:shd w:val="clear" w:color="auto" w:fill="FFC000"/>
              </w:rPr>
              <w:t>P</w:t>
            </w:r>
            <w:r w:rsidRPr="006E32E6"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  <w:shd w:val="clear" w:color="auto" w:fill="FFC000"/>
              </w:rPr>
              <w:t>t</w:t>
            </w:r>
            <w:r w:rsidR="00626EFF"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  <w:shd w:val="clear" w:color="auto" w:fill="FFC000"/>
              </w:rPr>
              <w:t xml:space="preserve"> </w:t>
            </w:r>
            <w:r w:rsidR="00626EFF" w:rsidRPr="00626EFF">
              <w:rPr>
                <w:rFonts w:ascii="Arial" w:eastAsia="宋体" w:hAnsi="Arial" w:cs="Arial"/>
                <w:kern w:val="0"/>
                <w:sz w:val="18"/>
                <w:szCs w:val="18"/>
                <w:shd w:val="clear" w:color="auto" w:fill="FFC000"/>
              </w:rPr>
              <w:t>成果类型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</w:rPr>
              <w:t>—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</w:rPr>
              <w:t xml:space="preserve">&gt; 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</w:rPr>
              <w:t>平台业务标题</w:t>
            </w:r>
          </w:p>
          <w:p w:rsidR="00877292" w:rsidRPr="004F5CE2" w:rsidRDefault="00877292" w:rsidP="00626EFF">
            <w:pPr>
              <w:widowControl/>
              <w:ind w:firstLine="345"/>
              <w:jc w:val="left"/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</w:rPr>
            </w:pPr>
            <w:r w:rsidRPr="00626EFF"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  <w:shd w:val="clear" w:color="auto" w:fill="FFC000"/>
              </w:rPr>
              <w:t>自定义</w:t>
            </w:r>
            <w:r w:rsidR="00626EFF" w:rsidRPr="00626EFF"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  <w:shd w:val="clear" w:color="auto" w:fill="FFC000"/>
              </w:rPr>
              <w:t>业务结构</w:t>
            </w:r>
            <w:r w:rsidR="00626EFF" w:rsidRPr="00626EFF"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  <w:shd w:val="clear" w:color="auto" w:fill="FFC000"/>
              </w:rPr>
              <w:t xml:space="preserve"> </w:t>
            </w:r>
            <w:r w:rsidR="00626EFF">
              <w:rPr>
                <w:rFonts w:ascii="Arial" w:eastAsia="宋体" w:hAnsi="Arial" w:cs="Arial"/>
                <w:color w:val="FF0000"/>
                <w:kern w:val="0"/>
                <w:sz w:val="18"/>
                <w:szCs w:val="18"/>
                <w:shd w:val="clear" w:color="auto" w:fill="FFC000"/>
              </w:rPr>
              <w:t>–</w:t>
            </w:r>
            <w:r w:rsidR="00626EFF" w:rsidRPr="00626EFF"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  <w:shd w:val="clear" w:color="auto" w:fill="FFC000"/>
              </w:rPr>
              <w:t xml:space="preserve"> </w:t>
            </w:r>
            <w:r w:rsidR="00626EFF"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  <w:shd w:val="clear" w:color="auto" w:fill="FFC000"/>
              </w:rPr>
              <w:t>自定义</w:t>
            </w:r>
            <w:r w:rsidRPr="00626EFF"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  <w:shd w:val="clear" w:color="auto" w:fill="FFC000"/>
              </w:rPr>
              <w:t>字段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</w:rPr>
              <w:t xml:space="preserve"> -&gt; 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</w:rPr>
              <w:t>平台标题</w:t>
            </w:r>
            <w:proofErr w:type="gramStart"/>
            <w:r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</w:rPr>
              <w:t>下业务</w:t>
            </w:r>
            <w:proofErr w:type="gramEnd"/>
            <w:r>
              <w:rPr>
                <w:rFonts w:ascii="Arial" w:eastAsia="宋体" w:hAnsi="Arial" w:cs="Arial" w:hint="eastAsia"/>
                <w:color w:val="FF0000"/>
                <w:kern w:val="0"/>
                <w:sz w:val="18"/>
                <w:szCs w:val="18"/>
              </w:rPr>
              <w:t>属性</w:t>
            </w:r>
          </w:p>
        </w:tc>
      </w:tr>
    </w:tbl>
    <w:p w:rsidR="00A538A4" w:rsidRDefault="00A538A4" w:rsidP="00A538A4">
      <w:pPr>
        <w:pStyle w:val="3"/>
      </w:pPr>
      <w:r>
        <w:rPr>
          <w:rFonts w:hint="eastAsia"/>
        </w:rPr>
        <w:t>扩展结构</w:t>
      </w:r>
    </w:p>
    <w:p w:rsidR="00BD1CF8" w:rsidRPr="00BD1CF8" w:rsidRDefault="00BD1CF8" w:rsidP="00BD1CF8">
      <w:pPr>
        <w:rPr>
          <w:b/>
          <w:i/>
          <w:u w:val="single"/>
        </w:rPr>
      </w:pPr>
      <w:r w:rsidRPr="00BD1CF8">
        <w:rPr>
          <w:rFonts w:hint="eastAsia"/>
          <w:b/>
          <w:i/>
          <w:u w:val="single"/>
        </w:rPr>
        <w:t>非必须结构，有些请求或创建要求包含以下字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56"/>
        <w:gridCol w:w="1589"/>
        <w:gridCol w:w="1589"/>
        <w:gridCol w:w="3574"/>
        <w:gridCol w:w="1250"/>
        <w:gridCol w:w="1369"/>
      </w:tblGrid>
      <w:tr w:rsidR="005F544F" w:rsidRPr="006727A3" w:rsidTr="005F544F">
        <w:trPr>
          <w:trHeight w:val="240"/>
        </w:trPr>
        <w:tc>
          <w:tcPr>
            <w:tcW w:w="613" w:type="pct"/>
            <w:gridSpan w:val="2"/>
            <w:shd w:val="clear" w:color="auto" w:fill="auto"/>
            <w:noWrap/>
            <w:vAlign w:val="center"/>
            <w:hideMark/>
          </w:tcPr>
          <w:p w:rsidR="005F544F" w:rsidRPr="004F5CE2" w:rsidRDefault="005F544F" w:rsidP="00BD1CF8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分类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4F5CE2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</w:t>
            </w:r>
            <w:r w:rsidRPr="004F5CE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/</w:t>
            </w: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标签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4F5CE2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标题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Pr="004F5CE2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Pr="004F5CE2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Pr="004F5CE2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数据类型</w:t>
            </w:r>
          </w:p>
        </w:tc>
      </w:tr>
      <w:tr w:rsidR="005F544F" w:rsidRPr="006727A3" w:rsidTr="005F544F">
        <w:trPr>
          <w:trHeight w:val="240"/>
        </w:trPr>
        <w:tc>
          <w:tcPr>
            <w:tcW w:w="306" w:type="pct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5F544F" w:rsidRPr="006727A3" w:rsidRDefault="005F544F" w:rsidP="006727A3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扩展</w:t>
            </w: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结构</w:t>
            </w:r>
          </w:p>
        </w:tc>
        <w:tc>
          <w:tcPr>
            <w:tcW w:w="306" w:type="pct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5F544F" w:rsidRPr="006727A3" w:rsidRDefault="005F544F" w:rsidP="006727A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b/>
                <w:bCs/>
                <w:color w:val="548135"/>
                <w:kern w:val="0"/>
                <w:sz w:val="18"/>
                <w:szCs w:val="18"/>
              </w:rPr>
              <w:t>源头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  <w:t>resdb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548135"/>
                <w:kern w:val="0"/>
                <w:sz w:val="18"/>
                <w:szCs w:val="18"/>
              </w:rPr>
              <w:t>资源来源库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宋体" w:eastAsia="宋体" w:hAnsi="宋体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548135"/>
                <w:kern w:val="0"/>
                <w:sz w:val="18"/>
                <w:szCs w:val="18"/>
              </w:rPr>
              <w:t>资源来源库（数据生成时获取）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  <w:t>String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548135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  <w:t>restatable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548135"/>
                <w:kern w:val="0"/>
                <w:sz w:val="18"/>
                <w:szCs w:val="18"/>
              </w:rPr>
              <w:t>资源来源表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548135"/>
                <w:kern w:val="0"/>
                <w:sz w:val="18"/>
                <w:szCs w:val="18"/>
              </w:rPr>
              <w:t>资源来源表（数据生成时获取）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  <w:t>String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548135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  <w:t>resdataid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548135"/>
                <w:kern w:val="0"/>
                <w:sz w:val="18"/>
                <w:szCs w:val="18"/>
              </w:rPr>
              <w:t>资源来源主键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548135"/>
                <w:kern w:val="0"/>
                <w:sz w:val="18"/>
                <w:szCs w:val="18"/>
              </w:rPr>
              <w:t>资源来源主键（数据生成时获取）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548135"/>
                <w:kern w:val="0"/>
                <w:sz w:val="18"/>
                <w:szCs w:val="18"/>
              </w:rPr>
              <w:t>String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548135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FFC000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FFC000"/>
                <w:kern w:val="0"/>
                <w:sz w:val="18"/>
                <w:szCs w:val="18"/>
              </w:rPr>
              <w:t>headline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宋体" w:eastAsia="宋体" w:hAnsi="宋体" w:cs="Arial"/>
                <w:color w:val="FFC000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FFC000"/>
                <w:kern w:val="0"/>
                <w:sz w:val="18"/>
                <w:szCs w:val="18"/>
              </w:rPr>
              <w:t>头条标记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宋体" w:eastAsia="宋体" w:hAnsi="宋体" w:cs="Arial"/>
                <w:color w:val="FFC000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FFC000"/>
                <w:kern w:val="0"/>
                <w:sz w:val="18"/>
                <w:szCs w:val="18"/>
              </w:rPr>
              <w:t>头条标记（评论模块生成时回填）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FFC000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FFC000"/>
                <w:kern w:val="0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FFC000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FFC000"/>
                <w:kern w:val="0"/>
                <w:sz w:val="18"/>
                <w:szCs w:val="18"/>
              </w:rPr>
              <w:t>Bool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5F544F" w:rsidRPr="006727A3" w:rsidRDefault="005F544F" w:rsidP="006727A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b/>
                <w:bCs/>
                <w:color w:val="C55A11"/>
                <w:kern w:val="0"/>
                <w:sz w:val="18"/>
                <w:szCs w:val="18"/>
              </w:rPr>
              <w:t>用户信息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uid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C55A11"/>
                <w:kern w:val="0"/>
                <w:sz w:val="18"/>
                <w:szCs w:val="18"/>
              </w:rPr>
              <w:t>用户编号（数据生成时获取）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String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uname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C55A11"/>
                <w:kern w:val="0"/>
                <w:sz w:val="18"/>
                <w:szCs w:val="18"/>
              </w:rPr>
              <w:t>用户名称（数据生成时获取）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String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uorganization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用户单位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C55A11"/>
                <w:kern w:val="0"/>
                <w:sz w:val="18"/>
                <w:szCs w:val="18"/>
              </w:rPr>
              <w:t>用户单位（数据生成时获取）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String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udepartment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C55A11"/>
                <w:kern w:val="0"/>
                <w:sz w:val="18"/>
                <w:szCs w:val="18"/>
              </w:rPr>
              <w:t>用户部门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C55A11"/>
                <w:kern w:val="0"/>
                <w:sz w:val="18"/>
                <w:szCs w:val="18"/>
              </w:rPr>
              <w:t>用户部门（数据生成时获取）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String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uposition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C55A11"/>
                <w:kern w:val="0"/>
                <w:sz w:val="18"/>
                <w:szCs w:val="18"/>
              </w:rPr>
              <w:t>用户岗位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C55A11"/>
                <w:kern w:val="0"/>
                <w:sz w:val="18"/>
                <w:szCs w:val="18"/>
              </w:rPr>
              <w:t>用户岗位（数据生成时获取）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String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urole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C55A11"/>
                <w:kern w:val="0"/>
                <w:sz w:val="18"/>
                <w:szCs w:val="18"/>
              </w:rPr>
              <w:t>用户角色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宋体" w:eastAsia="宋体" w:hAnsi="宋体" w:cs="Arial" w:hint="eastAsia"/>
                <w:color w:val="C55A11"/>
                <w:kern w:val="0"/>
                <w:sz w:val="18"/>
                <w:szCs w:val="18"/>
              </w:rPr>
              <w:t>用户角色（数据生成时获取）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</w:pPr>
            <w:r w:rsidRPr="006727A3">
              <w:rPr>
                <w:rFonts w:ascii="Arial" w:eastAsia="宋体" w:hAnsi="Arial" w:cs="Arial"/>
                <w:color w:val="C55A11"/>
                <w:kern w:val="0"/>
                <w:sz w:val="18"/>
                <w:szCs w:val="18"/>
              </w:rPr>
              <w:t>StringArray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 w:val="restart"/>
            <w:vAlign w:val="center"/>
            <w:hideMark/>
          </w:tcPr>
          <w:p w:rsidR="005F544F" w:rsidRPr="006727A3" w:rsidRDefault="005F544F" w:rsidP="005D0B7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C55A11"/>
                <w:kern w:val="0"/>
                <w:sz w:val="18"/>
                <w:szCs w:val="18"/>
              </w:rPr>
              <w:t>地址目标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in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盆地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盆地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从对象库中获取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Array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level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级构造单元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一级构造单元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从对象库中获取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Array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level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二级构造单元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二级构造单元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从对象库中获取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Array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p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圈闭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圈闭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从对象库中获取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Array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l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井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井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从对象库中获取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Array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地震工区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地震工区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从对象库中获取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Array</w:t>
            </w:r>
          </w:p>
        </w:tc>
      </w:tr>
      <w:tr w:rsidR="005F544F" w:rsidRPr="006727A3" w:rsidTr="005F544F">
        <w:trPr>
          <w:trHeight w:val="255"/>
        </w:trPr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5F544F" w:rsidRPr="006727A3" w:rsidRDefault="005F544F" w:rsidP="006727A3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ngarea</w:t>
            </w:r>
          </w:p>
        </w:tc>
        <w:tc>
          <w:tcPr>
            <w:tcW w:w="744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矿区</w:t>
            </w:r>
          </w:p>
        </w:tc>
        <w:tc>
          <w:tcPr>
            <w:tcW w:w="1673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矿区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从对象库中获取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5F544F" w:rsidRDefault="005F544F" w:rsidP="007F33FB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Array</w:t>
            </w:r>
          </w:p>
        </w:tc>
      </w:tr>
    </w:tbl>
    <w:p w:rsidR="006727A3" w:rsidRDefault="0002690F" w:rsidP="0002690F">
      <w:pPr>
        <w:pStyle w:val="3"/>
      </w:pPr>
      <w:r>
        <w:rPr>
          <w:rFonts w:hint="eastAsia"/>
        </w:rPr>
        <w:t>业务结构</w:t>
      </w:r>
    </w:p>
    <w:p w:rsidR="00626EFF" w:rsidRPr="005A2D09" w:rsidRDefault="00626EFF" w:rsidP="00626EFF">
      <w:pPr>
        <w:rPr>
          <w:b/>
          <w:i/>
          <w:u w:val="single"/>
        </w:rPr>
      </w:pPr>
      <w:r w:rsidRPr="005A2D09">
        <w:rPr>
          <w:rFonts w:hint="eastAsia"/>
          <w:b/>
          <w:i/>
          <w:u w:val="single"/>
        </w:rPr>
        <w:t>根据具体业务双方协调定义（具体结构待定）</w:t>
      </w:r>
      <w:r w:rsidRPr="005A2D09">
        <w:rPr>
          <w:rFonts w:hint="eastAsia"/>
          <w:b/>
          <w:i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677"/>
        <w:gridCol w:w="1551"/>
        <w:gridCol w:w="1645"/>
        <w:gridCol w:w="3517"/>
        <w:gridCol w:w="1293"/>
        <w:gridCol w:w="1414"/>
      </w:tblGrid>
      <w:tr w:rsidR="005F544F" w:rsidRPr="006727A3" w:rsidTr="005F544F">
        <w:trPr>
          <w:trHeight w:val="255"/>
        </w:trPr>
        <w:tc>
          <w:tcPr>
            <w:tcW w:w="591" w:type="pct"/>
            <w:gridSpan w:val="2"/>
            <w:vAlign w:val="center"/>
            <w:hideMark/>
          </w:tcPr>
          <w:p w:rsidR="005F544F" w:rsidRPr="004F5CE2" w:rsidRDefault="005F544F" w:rsidP="00BD1CF8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分类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Pr="004F5CE2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</w:t>
            </w:r>
            <w:r w:rsidRPr="004F5CE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/</w:t>
            </w: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标签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Pr="004F5CE2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标题</w:t>
            </w: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Pr="004F5CE2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Pr="004F5CE2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Pr="004F5CE2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数据类型</w:t>
            </w: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 w:val="restart"/>
            <w:vAlign w:val="center"/>
            <w:hideMark/>
          </w:tcPr>
          <w:p w:rsidR="005F544F" w:rsidRPr="006727A3" w:rsidRDefault="00DD48FF" w:rsidP="005D0B7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业务</w:t>
            </w:r>
            <w:r w:rsidR="005F544F">
              <w:rPr>
                <w:rFonts w:ascii="宋体" w:eastAsia="宋体" w:hAnsi="宋体" w:cs="Arial" w:hint="eastAsia"/>
                <w:b/>
                <w:bCs/>
                <w:kern w:val="0"/>
                <w:sz w:val="18"/>
                <w:szCs w:val="18"/>
              </w:rPr>
              <w:t>结构</w:t>
            </w:r>
          </w:p>
        </w:tc>
        <w:tc>
          <w:tcPr>
            <w:tcW w:w="317" w:type="pct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5F544F" w:rsidRPr="006727A3" w:rsidRDefault="005F544F" w:rsidP="00BD1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C55A11"/>
                <w:kern w:val="0"/>
                <w:sz w:val="18"/>
                <w:szCs w:val="18"/>
              </w:rPr>
              <w:t>储运销售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textDirection w:val="tbRlV"/>
            <w:vAlign w:val="center"/>
            <w:hideMark/>
          </w:tcPr>
          <w:p w:rsidR="005F544F" w:rsidRPr="006727A3" w:rsidRDefault="005F544F" w:rsidP="005F544F">
            <w:pPr>
              <w:widowControl/>
              <w:ind w:left="113" w:right="113"/>
              <w:jc w:val="center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C55A11"/>
                <w:kern w:val="0"/>
                <w:sz w:val="18"/>
                <w:szCs w:val="18"/>
              </w:rPr>
              <w:t>研究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Pr="00626EF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textDirection w:val="tbRlV"/>
            <w:vAlign w:val="center"/>
            <w:hideMark/>
          </w:tcPr>
          <w:p w:rsidR="005F544F" w:rsidRPr="006727A3" w:rsidRDefault="005F544F" w:rsidP="005F544F">
            <w:pPr>
              <w:widowControl/>
              <w:ind w:left="113" w:right="113"/>
              <w:jc w:val="center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C55A11"/>
                <w:kern w:val="0"/>
                <w:sz w:val="18"/>
                <w:szCs w:val="18"/>
              </w:rPr>
              <w:t>勘探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4CB1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434CB1" w:rsidRPr="006727A3" w:rsidRDefault="00434CB1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434CB1" w:rsidRPr="006727A3" w:rsidRDefault="00434CB1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434CB1" w:rsidRDefault="00434C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434CB1" w:rsidRDefault="00434C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434CB1" w:rsidRDefault="00434C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434CB1" w:rsidRDefault="00434C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434CB1" w:rsidRDefault="00434C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textDirection w:val="tbRlV"/>
            <w:vAlign w:val="center"/>
            <w:hideMark/>
          </w:tcPr>
          <w:p w:rsidR="005F544F" w:rsidRPr="006727A3" w:rsidRDefault="005F544F" w:rsidP="005F544F">
            <w:pPr>
              <w:ind w:left="113" w:right="113"/>
              <w:jc w:val="center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C55A11"/>
                <w:kern w:val="0"/>
                <w:sz w:val="18"/>
                <w:szCs w:val="18"/>
              </w:rPr>
              <w:t>开发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textDirection w:val="tbRlV"/>
            <w:vAlign w:val="center"/>
            <w:hideMark/>
          </w:tcPr>
          <w:p w:rsidR="005F544F" w:rsidRPr="006727A3" w:rsidRDefault="005F544F" w:rsidP="005F544F">
            <w:pPr>
              <w:widowControl/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C55A11"/>
                <w:kern w:val="0"/>
                <w:sz w:val="18"/>
                <w:szCs w:val="18"/>
              </w:rPr>
              <w:t>办公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textDirection w:val="tbRlV"/>
            <w:vAlign w:val="center"/>
            <w:hideMark/>
          </w:tcPr>
          <w:p w:rsidR="005F544F" w:rsidRPr="006727A3" w:rsidRDefault="005F544F" w:rsidP="005F544F">
            <w:pPr>
              <w:widowControl/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C55A11"/>
                <w:kern w:val="0"/>
                <w:sz w:val="18"/>
                <w:szCs w:val="18"/>
              </w:rPr>
              <w:t>财务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5F544F" w:rsidRDefault="005F544F" w:rsidP="00BD1CF8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544F" w:rsidRPr="006727A3" w:rsidTr="005F544F">
        <w:trPr>
          <w:trHeight w:val="255"/>
        </w:trPr>
        <w:tc>
          <w:tcPr>
            <w:tcW w:w="274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vMerge/>
            <w:vAlign w:val="center"/>
            <w:hideMark/>
          </w:tcPr>
          <w:p w:rsidR="005F544F" w:rsidRPr="006727A3" w:rsidRDefault="005F544F" w:rsidP="00BD1CF8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auto"/>
            <w:noWrap/>
            <w:vAlign w:val="center"/>
            <w:hideMark/>
          </w:tcPr>
          <w:p w:rsidR="005F544F" w:rsidRDefault="005F54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4E9E" w:rsidRDefault="00634E9E" w:rsidP="00634E9E">
      <w:pPr>
        <w:pStyle w:val="3"/>
      </w:pPr>
      <w:bookmarkStart w:id="25" w:name="_日志结构（新增）"/>
      <w:bookmarkEnd w:id="25"/>
      <w:r>
        <w:rPr>
          <w:rFonts w:hint="eastAsia"/>
        </w:rPr>
        <w:t>日志结构</w:t>
      </w:r>
      <w:r w:rsidR="00CB5312">
        <w:rPr>
          <w:rFonts w:hint="eastAsia"/>
        </w:rPr>
        <w:t>（新增）</w:t>
      </w:r>
    </w:p>
    <w:p w:rsidR="00634E9E" w:rsidRPr="005A2D09" w:rsidRDefault="00634E9E" w:rsidP="00634E9E">
      <w:pPr>
        <w:rPr>
          <w:b/>
          <w:i/>
          <w:u w:val="single"/>
        </w:rPr>
      </w:pPr>
      <w:r w:rsidRPr="005A2D09">
        <w:rPr>
          <w:rFonts w:hint="eastAsia"/>
          <w:b/>
          <w:i/>
          <w:u w:val="single"/>
        </w:rPr>
        <w:t>根据具体</w:t>
      </w:r>
      <w:r>
        <w:rPr>
          <w:rFonts w:hint="eastAsia"/>
          <w:b/>
          <w:i/>
          <w:u w:val="single"/>
        </w:rPr>
        <w:t>接入的日志分类</w:t>
      </w:r>
      <w:r w:rsidRPr="005A2D09">
        <w:rPr>
          <w:rFonts w:hint="eastAsia"/>
          <w:b/>
          <w:i/>
          <w:u w:val="single"/>
        </w:rPr>
        <w:t>双方协调定义（</w:t>
      </w:r>
      <w:proofErr w:type="gramStart"/>
      <w:r>
        <w:rPr>
          <w:rFonts w:hint="eastAsia"/>
          <w:b/>
          <w:i/>
          <w:u w:val="single"/>
        </w:rPr>
        <w:t>主结构</w:t>
      </w:r>
      <w:proofErr w:type="gramEnd"/>
      <w:r>
        <w:rPr>
          <w:rFonts w:hint="eastAsia"/>
          <w:b/>
          <w:i/>
          <w:u w:val="single"/>
        </w:rPr>
        <w:t>统一，其他项灵活定义</w:t>
      </w:r>
      <w:r w:rsidRPr="005A2D09">
        <w:rPr>
          <w:rFonts w:hint="eastAsia"/>
          <w:b/>
          <w:i/>
          <w:u w:val="single"/>
        </w:rPr>
        <w:t>）</w:t>
      </w:r>
      <w:r w:rsidRPr="005A2D09">
        <w:rPr>
          <w:rFonts w:hint="eastAsia"/>
          <w:b/>
          <w:i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24"/>
        <w:gridCol w:w="1380"/>
        <w:gridCol w:w="1487"/>
        <w:gridCol w:w="4457"/>
        <w:gridCol w:w="1137"/>
        <w:gridCol w:w="1171"/>
      </w:tblGrid>
      <w:tr w:rsidR="005266AC" w:rsidRPr="006727A3" w:rsidTr="005266AC">
        <w:trPr>
          <w:trHeight w:val="255"/>
        </w:trPr>
        <w:tc>
          <w:tcPr>
            <w:tcW w:w="491" w:type="pct"/>
            <w:gridSpan w:val="2"/>
            <w:vAlign w:val="center"/>
            <w:hideMark/>
          </w:tcPr>
          <w:p w:rsidR="00634E9E" w:rsidRPr="004F5CE2" w:rsidRDefault="00634E9E" w:rsidP="00A057FC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分类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634E9E" w:rsidRPr="004F5CE2" w:rsidRDefault="00634E9E" w:rsidP="00A057FC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</w:t>
            </w:r>
            <w:r w:rsidRPr="004F5CE2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/</w:t>
            </w: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标签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634E9E" w:rsidRPr="004F5CE2" w:rsidRDefault="00634E9E" w:rsidP="00A057FC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标题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634E9E" w:rsidRPr="004F5CE2" w:rsidRDefault="00634E9E" w:rsidP="00A057FC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634E9E" w:rsidRPr="004F5CE2" w:rsidRDefault="00634E9E" w:rsidP="00A057FC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是否必须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634E9E" w:rsidRPr="004F5CE2" w:rsidRDefault="00634E9E" w:rsidP="00A057FC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4F5CE2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数据类型</w:t>
            </w:r>
          </w:p>
        </w:tc>
      </w:tr>
      <w:tr w:rsidR="00E117DB" w:rsidRPr="006727A3" w:rsidTr="005266AC">
        <w:trPr>
          <w:trHeight w:val="255"/>
        </w:trPr>
        <w:tc>
          <w:tcPr>
            <w:tcW w:w="199" w:type="pct"/>
            <w:vMerge w:val="restart"/>
            <w:vAlign w:val="center"/>
            <w:hideMark/>
          </w:tcPr>
          <w:p w:rsidR="00E117DB" w:rsidRPr="006727A3" w:rsidRDefault="00E117DB" w:rsidP="00615CE9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  <w:t>主结构</w:t>
            </w:r>
            <w:proofErr w:type="gramEnd"/>
          </w:p>
        </w:tc>
        <w:tc>
          <w:tcPr>
            <w:tcW w:w="292" w:type="pct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117DB" w:rsidRPr="00615CE9" w:rsidRDefault="00E117DB" w:rsidP="00615CE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538135" w:themeColor="accent6" w:themeShade="BF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538135" w:themeColor="accent6" w:themeShade="BF"/>
                <w:kern w:val="0"/>
                <w:sz w:val="18"/>
                <w:szCs w:val="18"/>
              </w:rPr>
              <w:t>必须项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615CE9">
            <w:pPr>
              <w:widowControl/>
              <w:jc w:val="left"/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ulogid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615CE9">
            <w:pPr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cs="Arial" w:hint="eastAsia"/>
                <w:color w:val="538135" w:themeColor="accent6" w:themeShade="BF"/>
                <w:sz w:val="18"/>
                <w:szCs w:val="18"/>
              </w:rPr>
              <w:t>用户日志</w:t>
            </w: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ID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392D91">
            <w:pPr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索引项的唯一标识，</w:t>
            </w: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MD5</w:t>
            </w: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计算得到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615CE9">
            <w:pPr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615CE9">
            <w:pPr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String</w:t>
            </w:r>
          </w:p>
        </w:tc>
      </w:tr>
      <w:tr w:rsidR="00E117D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E117DB" w:rsidRPr="006727A3" w:rsidRDefault="00E117D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E117DB" w:rsidRPr="00615CE9" w:rsidRDefault="00E117D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538135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615CE9">
            <w:pPr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ulogdate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615CE9">
            <w:pPr>
              <w:rPr>
                <w:rFonts w:ascii="宋体" w:hAnsi="宋体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cs="Arial" w:hint="eastAsia"/>
                <w:color w:val="538135" w:themeColor="accent6" w:themeShade="BF"/>
                <w:sz w:val="18"/>
                <w:szCs w:val="18"/>
              </w:rPr>
              <w:t>日志时间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615CE9">
            <w:pPr>
              <w:rPr>
                <w:rFonts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cs="Arial" w:hint="eastAsia"/>
                <w:color w:val="538135" w:themeColor="accent6" w:themeShade="BF"/>
                <w:sz w:val="18"/>
                <w:szCs w:val="18"/>
              </w:rPr>
              <w:t>创建日志的时间，接口自动生成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615CE9">
            <w:pPr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615CE9">
            <w:pPr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Date</w:t>
            </w:r>
          </w:p>
        </w:tc>
      </w:tr>
      <w:tr w:rsidR="00E117D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E117DB" w:rsidRPr="006727A3" w:rsidRDefault="00E117D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E117DB" w:rsidRPr="00615CE9" w:rsidRDefault="00E117D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538135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615CE9">
            <w:pPr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yhm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615CE9">
            <w:pPr>
              <w:rPr>
                <w:rFonts w:ascii="宋体" w:hAnsi="宋体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cs="Arial" w:hint="eastAsia"/>
                <w:color w:val="538135" w:themeColor="accent6" w:themeShade="BF"/>
                <w:sz w:val="18"/>
                <w:szCs w:val="18"/>
              </w:rPr>
              <w:t>用户名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615CE9">
            <w:pPr>
              <w:rPr>
                <w:rFonts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cs="Arial" w:hint="eastAsia"/>
                <w:color w:val="538135" w:themeColor="accent6" w:themeShade="BF"/>
                <w:sz w:val="18"/>
                <w:szCs w:val="18"/>
              </w:rPr>
              <w:t>用户名或用户登录</w:t>
            </w:r>
            <w:r w:rsidRPr="00615CE9">
              <w:rPr>
                <w:rFonts w:cs="Arial" w:hint="eastAsia"/>
                <w:color w:val="538135" w:themeColor="accent6" w:themeShade="BF"/>
                <w:sz w:val="18"/>
                <w:szCs w:val="18"/>
              </w:rPr>
              <w:t>ID</w:t>
            </w:r>
            <w:r w:rsidRPr="00615CE9">
              <w:rPr>
                <w:rFonts w:cs="Arial" w:hint="eastAsia"/>
                <w:color w:val="538135" w:themeColor="accent6" w:themeShade="BF"/>
                <w:sz w:val="18"/>
                <w:szCs w:val="18"/>
              </w:rPr>
              <w:t>，取油田统一身份认证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615CE9">
            <w:pPr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E117DB" w:rsidRPr="00615CE9" w:rsidRDefault="00E117DB" w:rsidP="00615CE9">
            <w:pPr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String</w:t>
            </w:r>
          </w:p>
        </w:tc>
      </w:tr>
      <w:tr w:rsidR="00E117DB" w:rsidRPr="006727A3" w:rsidTr="005266AC">
        <w:trPr>
          <w:trHeight w:val="255"/>
        </w:trPr>
        <w:tc>
          <w:tcPr>
            <w:tcW w:w="199" w:type="pct"/>
            <w:vMerge/>
            <w:vAlign w:val="center"/>
          </w:tcPr>
          <w:p w:rsidR="00E117DB" w:rsidRPr="006727A3" w:rsidRDefault="00E117D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E117DB" w:rsidRPr="00615CE9" w:rsidRDefault="00E117D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538135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E117DB" w:rsidRPr="00615CE9" w:rsidRDefault="00E117DB" w:rsidP="00615CE9">
            <w:pPr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yhxm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E117DB" w:rsidRPr="00615CE9" w:rsidRDefault="00E117DB" w:rsidP="00615CE9">
            <w:pPr>
              <w:rPr>
                <w:rFonts w:ascii="宋体" w:hAnsi="宋体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cs="Arial" w:hint="eastAsia"/>
                <w:color w:val="538135" w:themeColor="accent6" w:themeShade="BF"/>
                <w:sz w:val="18"/>
                <w:szCs w:val="18"/>
              </w:rPr>
              <w:t>用户姓名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E117DB" w:rsidRPr="00615CE9" w:rsidRDefault="00E117DB" w:rsidP="00615CE9">
            <w:pPr>
              <w:rPr>
                <w:rFonts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cs="Arial" w:hint="eastAsia"/>
                <w:color w:val="538135" w:themeColor="accent6" w:themeShade="BF"/>
                <w:sz w:val="18"/>
                <w:szCs w:val="18"/>
              </w:rPr>
              <w:t>用户姓名，取油田统一身份认证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E117DB" w:rsidRPr="00615CE9" w:rsidRDefault="00E117DB" w:rsidP="00615CE9">
            <w:pPr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E117DB" w:rsidRPr="00615CE9" w:rsidRDefault="00E117DB" w:rsidP="00615CE9">
            <w:pPr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</w:pPr>
            <w:r w:rsidRPr="00615CE9">
              <w:rPr>
                <w:rFonts w:ascii="Arial" w:hAnsi="Arial" w:cs="Arial"/>
                <w:color w:val="538135" w:themeColor="accent6" w:themeShade="BF"/>
                <w:sz w:val="18"/>
                <w:szCs w:val="18"/>
              </w:rPr>
              <w:t>String</w:t>
            </w:r>
          </w:p>
        </w:tc>
      </w:tr>
      <w:tr w:rsidR="00E117DB" w:rsidRPr="006727A3" w:rsidTr="00E117DB">
        <w:trPr>
          <w:trHeight w:val="255"/>
        </w:trPr>
        <w:tc>
          <w:tcPr>
            <w:tcW w:w="199" w:type="pct"/>
            <w:vMerge/>
            <w:vAlign w:val="center"/>
          </w:tcPr>
          <w:p w:rsidR="00E117DB" w:rsidRPr="006727A3" w:rsidRDefault="00E117DB" w:rsidP="00E117DB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textDirection w:val="tbRlV"/>
            <w:vAlign w:val="center"/>
          </w:tcPr>
          <w:p w:rsidR="00E117DB" w:rsidRPr="00615CE9" w:rsidRDefault="00E117DB" w:rsidP="00E117DB">
            <w:pPr>
              <w:widowControl/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538135" w:themeColor="accent6" w:themeShade="BF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538135" w:themeColor="accent6" w:themeShade="BF"/>
                <w:kern w:val="0"/>
                <w:sz w:val="18"/>
                <w:szCs w:val="18"/>
              </w:rPr>
              <w:t>专题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E117DB" w:rsidRDefault="00E117DB" w:rsidP="00E117DB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mc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E117DB" w:rsidRDefault="00E117DB" w:rsidP="00E117DB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专题名称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E117DB" w:rsidRDefault="00E117DB" w:rsidP="00E117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专题名称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E117DB" w:rsidRDefault="00E117DB" w:rsidP="00E11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E117DB" w:rsidRDefault="00E117DB" w:rsidP="00E11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E117DB" w:rsidRPr="006727A3" w:rsidTr="005266AC">
        <w:trPr>
          <w:trHeight w:val="255"/>
        </w:trPr>
        <w:tc>
          <w:tcPr>
            <w:tcW w:w="199" w:type="pct"/>
            <w:vMerge/>
            <w:vAlign w:val="center"/>
          </w:tcPr>
          <w:p w:rsidR="00E117DB" w:rsidRPr="006727A3" w:rsidRDefault="00E117DB" w:rsidP="00E117DB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E117DB" w:rsidRPr="00615CE9" w:rsidRDefault="00E117DB" w:rsidP="00E117D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538135" w:themeColor="accent6" w:themeShade="BF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E117DB" w:rsidRDefault="00E117DB" w:rsidP="00E11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tlmmc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E117DB" w:rsidRDefault="00E117DB" w:rsidP="00E117DB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专题栏目名称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E117DB" w:rsidRDefault="00E117DB" w:rsidP="00E117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专题栏目名称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E117DB" w:rsidRDefault="00E117DB" w:rsidP="00E11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E117DB" w:rsidRDefault="00E117DB" w:rsidP="00E117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 w:val="restart"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  <w:t>共享平台预设用户行为结构</w:t>
            </w:r>
          </w:p>
        </w:tc>
        <w:tc>
          <w:tcPr>
            <w:tcW w:w="292" w:type="pct"/>
            <w:vMerge w:val="restart"/>
            <w:vAlign w:val="center"/>
            <w:hideMark/>
          </w:tcPr>
          <w:p w:rsidR="00C158AB" w:rsidRPr="006727A3" w:rsidRDefault="00C158AB" w:rsidP="00615CE9">
            <w:pPr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C55A11"/>
                <w:kern w:val="0"/>
                <w:sz w:val="18"/>
                <w:szCs w:val="18"/>
              </w:rPr>
              <w:t>访问的功能</w:t>
            </w:r>
            <w:r>
              <w:rPr>
                <w:rFonts w:ascii="Arial" w:eastAsia="宋体" w:hAnsi="Arial" w:cs="Arial" w:hint="eastAsia"/>
                <w:b/>
                <w:bCs/>
                <w:color w:val="C55A11"/>
                <w:kern w:val="0"/>
                <w:sz w:val="18"/>
                <w:szCs w:val="18"/>
              </w:rPr>
              <w:t>/</w:t>
            </w:r>
            <w:r>
              <w:rPr>
                <w:rFonts w:ascii="Arial" w:eastAsia="宋体" w:hAnsi="Arial" w:cs="Arial" w:hint="eastAsia"/>
                <w:b/>
                <w:bCs/>
                <w:color w:val="C55A11"/>
                <w:kern w:val="0"/>
                <w:sz w:val="18"/>
                <w:szCs w:val="18"/>
              </w:rPr>
              <w:t>浏览的条目行为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wlx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访问类型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访问类型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C158AB" w:rsidRPr="006727A3" w:rsidRDefault="00C158AB" w:rsidP="00615CE9">
            <w:pPr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btid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信息标题</w:t>
            </w:r>
            <w:r>
              <w:rPr>
                <w:rFonts w:cs="Arial" w:hint="eastAsia"/>
                <w:sz w:val="18"/>
                <w:szCs w:val="18"/>
              </w:rPr>
              <w:t>ID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信息标题</w:t>
            </w:r>
            <w:r>
              <w:rPr>
                <w:rFonts w:cs="Arial" w:hint="eastAsia"/>
                <w:sz w:val="18"/>
                <w:szCs w:val="18"/>
              </w:rPr>
              <w:t>ID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textDirection w:val="tbRlV"/>
            <w:vAlign w:val="center"/>
            <w:hideMark/>
          </w:tcPr>
          <w:p w:rsidR="00C158AB" w:rsidRPr="006727A3" w:rsidRDefault="00C158AB" w:rsidP="00615CE9">
            <w:pPr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btmc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信息标题名称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信息标题名称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C158AB" w:rsidRPr="006727A3" w:rsidRDefault="00C158AB" w:rsidP="00615CE9">
            <w:pPr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tfl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使用系统分类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访问使用的系统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C158AB" w:rsidRPr="006727A3" w:rsidRDefault="00C158AB" w:rsidP="00615CE9">
            <w:pPr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tbm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使用系统编码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访问使用的系统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C158AB" w:rsidRPr="006727A3" w:rsidRDefault="00C158AB" w:rsidP="00615CE9">
            <w:pPr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tmc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使用系统名称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访问使用的系统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textDirection w:val="tbRlV"/>
            <w:vAlign w:val="center"/>
            <w:hideMark/>
          </w:tcPr>
          <w:p w:rsidR="00C158AB" w:rsidRPr="006727A3" w:rsidRDefault="00C158AB" w:rsidP="00615CE9">
            <w:pPr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sygnmc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使用功能名称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使用功能名称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C158AB" w:rsidRPr="006727A3" w:rsidRDefault="00C158AB" w:rsidP="00615CE9">
            <w:pPr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sygnlx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使用功能类型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使用功能类型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C158AB" w:rsidRPr="006727A3" w:rsidRDefault="00C158AB" w:rsidP="00615CE9">
            <w:pPr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gygnbm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使用功能编码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使用功能编码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textDirection w:val="tbRlV"/>
            <w:vAlign w:val="center"/>
            <w:hideMark/>
          </w:tcPr>
          <w:p w:rsidR="00C158AB" w:rsidRPr="006727A3" w:rsidRDefault="00C158AB" w:rsidP="00615CE9">
            <w:pPr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lx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操作类型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系统功能操作类型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C158AB" w:rsidRPr="006727A3" w:rsidRDefault="00C158AB" w:rsidP="00615CE9">
            <w:pPr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kym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访问</w:t>
            </w:r>
            <w:r>
              <w:rPr>
                <w:rFonts w:cs="Arial" w:hint="eastAsia"/>
                <w:sz w:val="18"/>
                <w:szCs w:val="18"/>
              </w:rPr>
              <w:t>URL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记录用户访问页面或资源</w:t>
            </w:r>
            <w:r>
              <w:rPr>
                <w:rFonts w:cs="Arial" w:hint="eastAsia"/>
                <w:sz w:val="18"/>
                <w:szCs w:val="18"/>
              </w:rPr>
              <w:t>URL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C158AB" w:rsidRPr="006727A3" w:rsidRDefault="00C158AB" w:rsidP="00615CE9">
            <w:pPr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mmc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访问页面名称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记录用户访问页面或资源</w:t>
            </w:r>
            <w:r>
              <w:rPr>
                <w:rFonts w:cs="Arial" w:hint="eastAsia"/>
                <w:sz w:val="18"/>
                <w:szCs w:val="18"/>
              </w:rPr>
              <w:t>URL</w:t>
            </w:r>
            <w:r>
              <w:rPr>
                <w:rFonts w:cs="Arial" w:hint="eastAsia"/>
                <w:sz w:val="18"/>
                <w:szCs w:val="18"/>
              </w:rPr>
              <w:t>的标题名称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C158AB" w:rsidRDefault="00C158AB" w:rsidP="00615CE9">
            <w:pPr>
              <w:widowControl/>
              <w:jc w:val="left"/>
              <w:rPr>
                <w:rFonts w:ascii="宋体" w:eastAsia="宋体" w:hAnsi="宋体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nr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操作内容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监控平台获取的操作内容信息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lsj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停留时间</w:t>
            </w:r>
          </w:p>
        </w:tc>
        <w:tc>
          <w:tcPr>
            <w:tcW w:w="2086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记录用户访问停留时间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sj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当前时间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记录系统当前时间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 w:val="restart"/>
            <w:vAlign w:val="center"/>
          </w:tcPr>
          <w:p w:rsidR="00C158AB" w:rsidRPr="006727A3" w:rsidRDefault="00C158AB" w:rsidP="00C158AB">
            <w:pPr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C55A11"/>
                <w:kern w:val="0"/>
                <w:sz w:val="18"/>
                <w:szCs w:val="18"/>
              </w:rPr>
              <w:t>用户详细信息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dwbm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单位编码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单位编码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dwmc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单位名称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单位名称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gwbm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岗位编码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岗位编码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gwmc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岗位名称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岗位名称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jdwbm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处级单位编码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处级单位编码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jdwmc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处级单位名称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处级单位名称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C158AB" w:rsidRPr="006727A3" w:rsidRDefault="00C158AB" w:rsidP="00615CE9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hip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客户端</w:t>
            </w:r>
            <w:r>
              <w:rPr>
                <w:rFonts w:cs="Arial" w:hint="eastAsia"/>
                <w:sz w:val="18"/>
                <w:szCs w:val="18"/>
              </w:rPr>
              <w:t>IP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用户客户端</w:t>
            </w:r>
            <w:r>
              <w:rPr>
                <w:rFonts w:cs="Arial" w:hint="eastAsia"/>
                <w:sz w:val="18"/>
                <w:szCs w:val="18"/>
              </w:rPr>
              <w:t>IP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C158AB" w:rsidRDefault="00C158AB" w:rsidP="00615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 w:val="restart"/>
            <w:vAlign w:val="center"/>
          </w:tcPr>
          <w:p w:rsidR="00C158AB" w:rsidRPr="006727A3" w:rsidRDefault="00C158AB" w:rsidP="00C158AB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kern w:val="0"/>
                <w:sz w:val="18"/>
                <w:szCs w:val="18"/>
              </w:rPr>
              <w:t>扩展</w:t>
            </w:r>
          </w:p>
        </w:tc>
        <w:tc>
          <w:tcPr>
            <w:tcW w:w="292" w:type="pct"/>
            <w:vMerge w:val="restart"/>
            <w:vAlign w:val="center"/>
          </w:tcPr>
          <w:p w:rsidR="00C158AB" w:rsidRPr="00C158AB" w:rsidRDefault="00C158AB" w:rsidP="00C158AB">
            <w:pPr>
              <w:ind w:left="113" w:right="113"/>
              <w:jc w:val="left"/>
              <w:rPr>
                <w:rFonts w:ascii="Arial" w:eastAsia="宋体" w:hAnsi="Arial" w:cs="Arial"/>
                <w:b/>
                <w:bCs/>
                <w:color w:val="AEAAAA" w:themeColor="background2" w:themeShade="BF"/>
                <w:kern w:val="0"/>
                <w:sz w:val="18"/>
                <w:szCs w:val="18"/>
              </w:rPr>
            </w:pPr>
            <w:r w:rsidRPr="00C158AB">
              <w:rPr>
                <w:rFonts w:ascii="Arial" w:eastAsia="宋体" w:hAnsi="Arial" w:cs="Arial" w:hint="eastAsia"/>
                <w:b/>
                <w:bCs/>
                <w:color w:val="AEAAAA" w:themeColor="background2" w:themeShade="BF"/>
                <w:kern w:val="0"/>
                <w:sz w:val="18"/>
                <w:szCs w:val="18"/>
              </w:rPr>
              <w:t>源头</w:t>
            </w: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widowControl/>
              <w:jc w:val="left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resdb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资源来源库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rPr>
                <w:rFonts w:ascii="宋体" w:hAnsi="宋体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资源来源库（数据生成时获取）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</w:tcPr>
          <w:p w:rsidR="00C158AB" w:rsidRPr="006727A3" w:rsidRDefault="00C158AB" w:rsidP="00C158AB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C158AB" w:rsidRPr="006727A3" w:rsidRDefault="00C158AB" w:rsidP="00C158A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restatable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资源来源表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资源来源表（数据生成时获取）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tring</w:t>
            </w:r>
          </w:p>
        </w:tc>
      </w:tr>
      <w:tr w:rsidR="00C158AB" w:rsidRPr="006727A3" w:rsidTr="005266AC">
        <w:trPr>
          <w:trHeight w:val="255"/>
        </w:trPr>
        <w:tc>
          <w:tcPr>
            <w:tcW w:w="199" w:type="pct"/>
            <w:vMerge/>
            <w:vAlign w:val="center"/>
          </w:tcPr>
          <w:p w:rsidR="00C158AB" w:rsidRPr="006727A3" w:rsidRDefault="00C158AB" w:rsidP="00C158AB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92" w:type="pct"/>
            <w:vMerge/>
            <w:vAlign w:val="center"/>
          </w:tcPr>
          <w:p w:rsidR="00C158AB" w:rsidRPr="006727A3" w:rsidRDefault="00C158AB" w:rsidP="00C158A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C55A11"/>
                <w:kern w:val="0"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resdataid</w:t>
            </w:r>
          </w:p>
        </w:tc>
        <w:tc>
          <w:tcPr>
            <w:tcW w:w="696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资源来源主键</w:t>
            </w:r>
          </w:p>
        </w:tc>
        <w:tc>
          <w:tcPr>
            <w:tcW w:w="2086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资源来源主键（数据生成时获取）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False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:rsidR="00C158AB" w:rsidRPr="00C158AB" w:rsidRDefault="00C158AB" w:rsidP="00C158AB">
            <w:pPr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  <w:r w:rsidRPr="00C158AB"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  <w:t>String</w:t>
            </w:r>
          </w:p>
        </w:tc>
      </w:tr>
    </w:tbl>
    <w:p w:rsidR="00634E9E" w:rsidRPr="00CF65BD" w:rsidRDefault="00CF65BD" w:rsidP="00634E9E">
      <w:pPr>
        <w:rPr>
          <w:b/>
          <w:i/>
          <w:color w:val="FF0000"/>
          <w:u w:val="single"/>
        </w:rPr>
      </w:pPr>
      <w:r w:rsidRPr="00CF65BD">
        <w:rPr>
          <w:rFonts w:hint="eastAsia"/>
          <w:b/>
          <w:i/>
          <w:color w:val="FF0000"/>
          <w:u w:val="single"/>
        </w:rPr>
        <w:t>不同类型的日志遵循规划格式，保持</w:t>
      </w:r>
      <w:proofErr w:type="gramStart"/>
      <w:r w:rsidRPr="00CF65BD">
        <w:rPr>
          <w:rFonts w:hint="eastAsia"/>
          <w:b/>
          <w:i/>
          <w:color w:val="FF0000"/>
          <w:u w:val="single"/>
        </w:rPr>
        <w:t>主结构</w:t>
      </w:r>
      <w:proofErr w:type="gramEnd"/>
      <w:r w:rsidRPr="00CF65BD">
        <w:rPr>
          <w:rFonts w:hint="eastAsia"/>
          <w:b/>
          <w:i/>
          <w:color w:val="FF0000"/>
          <w:u w:val="single"/>
        </w:rPr>
        <w:t>统一，其他可根据不同日志定义</w:t>
      </w:r>
    </w:p>
    <w:p w:rsidR="00362365" w:rsidRDefault="00A001A4" w:rsidP="00237C0F">
      <w:pPr>
        <w:pStyle w:val="2"/>
      </w:pPr>
      <w:bookmarkStart w:id="26" w:name="_Toc496714266"/>
      <w:r>
        <w:rPr>
          <w:rFonts w:hint="eastAsia"/>
        </w:rPr>
        <w:lastRenderedPageBreak/>
        <w:t>失败返回</w:t>
      </w:r>
      <w:bookmarkEnd w:id="26"/>
    </w:p>
    <w:p w:rsidR="00A001A4" w:rsidRPr="0072481E" w:rsidRDefault="00A001A4" w:rsidP="00A001A4">
      <w:r>
        <w:rPr>
          <w:rFonts w:hint="eastAsia"/>
        </w:rPr>
        <w:t xml:space="preserve"> </w:t>
      </w:r>
      <w:r>
        <w:rPr>
          <w:rFonts w:hint="eastAsia"/>
        </w:rPr>
        <w:t>返回错误代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2233"/>
        <w:gridCol w:w="6347"/>
      </w:tblGrid>
      <w:tr w:rsidR="00A001A4" w:rsidTr="00CE0CCD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001A4" w:rsidRDefault="00A001A4" w:rsidP="00CE0CCD">
            <w:pPr>
              <w:rPr>
                <w:rFonts w:cs="宋体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001A4" w:rsidRDefault="00A001A4" w:rsidP="00CE0CCD">
            <w:pPr>
              <w:rPr>
                <w:rFonts w:cs="宋体"/>
              </w:rPr>
            </w:pPr>
            <w:r>
              <w:rPr>
                <w:rFonts w:cs="宋体" w:hint="eastAsia"/>
              </w:rPr>
              <w:t>错误代码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001A4" w:rsidRDefault="00A001A4" w:rsidP="00CE0CCD">
            <w:pPr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A001A4" w:rsidTr="00CE0CCD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001A4" w:rsidRDefault="00A001A4" w:rsidP="00CE0CCD">
            <w:pPr>
              <w:rPr>
                <w:rFonts w:cs="宋体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001A4" w:rsidRDefault="00A001A4" w:rsidP="00CE0CCD">
            <w:pPr>
              <w:rPr>
                <w:rFonts w:cs="宋体"/>
              </w:rPr>
            </w:pPr>
            <w:r>
              <w:rPr>
                <w:rFonts w:cs="宋体" w:hint="eastAsia"/>
              </w:rPr>
              <w:t>消息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001A4" w:rsidRDefault="00A001A4" w:rsidP="00CE0CCD">
            <w:pPr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A001A4" w:rsidTr="00CE0CCD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001A4" w:rsidRDefault="00A001A4" w:rsidP="00CE0CCD">
            <w:pPr>
              <w:rPr>
                <w:rFonts w:cs="宋体"/>
              </w:rPr>
            </w:pPr>
            <w:r w:rsidRPr="00A76636">
              <w:t>details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001A4" w:rsidRDefault="00A001A4" w:rsidP="00CE0CCD">
            <w:pPr>
              <w:rPr>
                <w:rFonts w:cs="宋体"/>
              </w:rPr>
            </w:pPr>
            <w:r>
              <w:rPr>
                <w:rFonts w:cs="宋体" w:hint="eastAsia"/>
              </w:rPr>
              <w:t>具体错误信息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001A4" w:rsidRDefault="00A001A4" w:rsidP="00CE0CCD">
            <w:pPr>
              <w:rPr>
                <w:rFonts w:cs="宋体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A001A4" w:rsidRDefault="00A001A4" w:rsidP="00A001A4">
      <w:pPr>
        <w:rPr>
          <w:b/>
          <w:sz w:val="24"/>
          <w:szCs w:val="24"/>
        </w:rPr>
      </w:pPr>
    </w:p>
    <w:p w:rsidR="00A001A4" w:rsidRDefault="00A001A4" w:rsidP="00A001A4">
      <w:pPr>
        <w:rPr>
          <w:b/>
          <w:sz w:val="24"/>
          <w:szCs w:val="24"/>
        </w:rPr>
      </w:pPr>
      <w:r w:rsidRPr="00A76636">
        <w:rPr>
          <w:rFonts w:hint="eastAsia"/>
          <w:b/>
          <w:sz w:val="24"/>
          <w:szCs w:val="24"/>
        </w:rPr>
        <w:t>示例：</w:t>
      </w:r>
    </w:p>
    <w:p w:rsidR="00A001A4" w:rsidRDefault="00A001A4" w:rsidP="00A001A4">
      <w:pPr>
        <w:rPr>
          <w:b/>
          <w:sz w:val="24"/>
          <w:szCs w:val="24"/>
        </w:rPr>
      </w:pPr>
      <w:r w:rsidRPr="00A76636">
        <w:rPr>
          <w:rFonts w:hint="eastAsia"/>
          <w:b/>
          <w:sz w:val="24"/>
          <w:szCs w:val="24"/>
        </w:rPr>
        <w:t>{</w:t>
      </w:r>
    </w:p>
    <w:p w:rsidR="00A001A4" w:rsidRDefault="00A001A4" w:rsidP="00A001A4">
      <w:pPr>
        <w:ind w:firstLine="420"/>
        <w:rPr>
          <w:b/>
          <w:sz w:val="24"/>
          <w:szCs w:val="24"/>
        </w:rPr>
      </w:pPr>
      <w:r w:rsidRPr="00A76636">
        <w:rPr>
          <w:rFonts w:hint="eastAsia"/>
          <w:b/>
          <w:sz w:val="24"/>
          <w:szCs w:val="24"/>
        </w:rPr>
        <w:t>"code":"OperationProcessingFailed",</w:t>
      </w:r>
    </w:p>
    <w:p w:rsidR="00A001A4" w:rsidRDefault="00A001A4" w:rsidP="00A001A4">
      <w:pPr>
        <w:ind w:firstLine="420"/>
        <w:rPr>
          <w:b/>
          <w:sz w:val="24"/>
          <w:szCs w:val="24"/>
        </w:rPr>
      </w:pPr>
      <w:r w:rsidRPr="00A76636">
        <w:rPr>
          <w:rFonts w:hint="eastAsia"/>
          <w:b/>
          <w:sz w:val="24"/>
          <w:szCs w:val="24"/>
        </w:rPr>
        <w:t>"message":"</w:t>
      </w:r>
      <w:r w:rsidRPr="00A76636">
        <w:rPr>
          <w:rFonts w:hint="eastAsia"/>
          <w:b/>
          <w:sz w:val="24"/>
          <w:szCs w:val="24"/>
        </w:rPr>
        <w:t>操作处理失败！</w:t>
      </w:r>
      <w:r w:rsidRPr="00A76636">
        <w:rPr>
          <w:rFonts w:hint="eastAsia"/>
          <w:b/>
          <w:sz w:val="24"/>
          <w:szCs w:val="24"/>
        </w:rPr>
        <w:t>",</w:t>
      </w:r>
    </w:p>
    <w:p w:rsidR="00A001A4" w:rsidRDefault="00A001A4" w:rsidP="00A001A4">
      <w:pPr>
        <w:ind w:leftChars="150" w:left="315" w:firstLineChars="50" w:firstLine="120"/>
        <w:rPr>
          <w:b/>
          <w:sz w:val="24"/>
          <w:szCs w:val="24"/>
        </w:rPr>
      </w:pPr>
      <w:r w:rsidRPr="00A76636">
        <w:rPr>
          <w:rFonts w:hint="eastAsia"/>
          <w:b/>
          <w:sz w:val="24"/>
          <w:szCs w:val="24"/>
        </w:rPr>
        <w:t>"details":"</w:t>
      </w:r>
      <w:r w:rsidRPr="00A76636">
        <w:rPr>
          <w:rFonts w:hint="eastAsia"/>
          <w:b/>
          <w:sz w:val="24"/>
          <w:szCs w:val="24"/>
        </w:rPr>
        <w:t>执行命令定义时出错。有关详细信息，请参阅内部异常。</w:t>
      </w:r>
      <w:r w:rsidRPr="00A76636">
        <w:rPr>
          <w:rFonts w:hint="eastAsia"/>
          <w:b/>
          <w:sz w:val="24"/>
          <w:szCs w:val="24"/>
        </w:rPr>
        <w:t xml:space="preserve">\r\n  ORA-00972: </w:t>
      </w:r>
      <w:r w:rsidRPr="00A76636">
        <w:rPr>
          <w:rFonts w:hint="eastAsia"/>
          <w:b/>
          <w:sz w:val="24"/>
          <w:szCs w:val="24"/>
        </w:rPr>
        <w:t>标识符过长</w:t>
      </w:r>
      <w:r w:rsidRPr="00A76636">
        <w:rPr>
          <w:rFonts w:hint="eastAsia"/>
          <w:b/>
          <w:sz w:val="24"/>
          <w:szCs w:val="24"/>
        </w:rPr>
        <w:t>"</w:t>
      </w:r>
    </w:p>
    <w:p w:rsidR="00A001A4" w:rsidRDefault="00A001A4" w:rsidP="00A001A4">
      <w:pPr>
        <w:rPr>
          <w:b/>
          <w:sz w:val="24"/>
          <w:szCs w:val="24"/>
        </w:rPr>
      </w:pPr>
      <w:r w:rsidRPr="00A76636">
        <w:rPr>
          <w:rFonts w:hint="eastAsia"/>
          <w:b/>
          <w:sz w:val="24"/>
          <w:szCs w:val="24"/>
        </w:rPr>
        <w:t>}</w:t>
      </w:r>
    </w:p>
    <w:p w:rsidR="001F0030" w:rsidRPr="003A200A" w:rsidRDefault="001F0030" w:rsidP="00237C0F">
      <w:pPr>
        <w:pStyle w:val="2"/>
      </w:pPr>
      <w:bookmarkStart w:id="27" w:name="_Toc496714267"/>
      <w:r w:rsidRPr="002A3A8B">
        <w:t>IndexerService</w:t>
      </w:r>
      <w:r w:rsidRPr="002A3A8B">
        <w:rPr>
          <w:rFonts w:hint="eastAsia"/>
        </w:rPr>
        <w:t>索引数据服务</w:t>
      </w:r>
      <w:bookmarkEnd w:id="27"/>
      <w:r>
        <w:rPr>
          <w:rFonts w:hint="eastAsia"/>
        </w:rPr>
        <w:t xml:space="preserve">  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1F0030" w:rsidTr="00CE0CCD">
        <w:tc>
          <w:tcPr>
            <w:tcW w:w="5000" w:type="pct"/>
            <w:shd w:val="clear" w:color="auto" w:fill="CCFFFF"/>
          </w:tcPr>
          <w:p w:rsidR="001F0030" w:rsidRPr="00607D08" w:rsidRDefault="001F0030" w:rsidP="00CE0CCD">
            <w:pPr>
              <w:snapToGrid w:val="0"/>
              <w:rPr>
                <w:rFonts w:ascii="微软雅黑" w:eastAsia="微软雅黑" w:hAnsi="微软雅黑"/>
              </w:rPr>
            </w:pPr>
          </w:p>
          <w:p w:rsidR="001F0030" w:rsidRPr="00607D08" w:rsidRDefault="001F0030" w:rsidP="00CE0CCD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Pr="002A3A8B">
              <w:rPr>
                <w:rFonts w:hint="eastAsia"/>
              </w:rPr>
              <w:t>索引数据服务控制器</w:t>
            </w:r>
          </w:p>
          <w:p w:rsidR="001F0030" w:rsidRPr="00607D08" w:rsidRDefault="001F0030" w:rsidP="00CE0CC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1F0030" w:rsidRPr="00D077AD" w:rsidRDefault="001F0030" w:rsidP="001F0030">
      <w:pPr>
        <w:pStyle w:val="3"/>
      </w:pPr>
      <w:r w:rsidRPr="002A3A8B">
        <w:t>Insert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1F0030" w:rsidTr="00CE0CCD">
        <w:tc>
          <w:tcPr>
            <w:tcW w:w="5000" w:type="pct"/>
            <w:shd w:val="clear" w:color="auto" w:fill="CCFFFF"/>
          </w:tcPr>
          <w:p w:rsidR="001F0030" w:rsidRPr="00607D08" w:rsidRDefault="001F0030" w:rsidP="00CE0CCD">
            <w:pPr>
              <w:snapToGrid w:val="0"/>
              <w:rPr>
                <w:rFonts w:ascii="微软雅黑" w:eastAsia="微软雅黑" w:hAnsi="微软雅黑"/>
              </w:rPr>
            </w:pPr>
          </w:p>
          <w:p w:rsidR="001F0030" w:rsidRPr="00607D08" w:rsidRDefault="001F0030" w:rsidP="00CE0CCD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hint="eastAsia"/>
              </w:rPr>
              <w:t>插入索引</w:t>
            </w:r>
          </w:p>
          <w:p w:rsidR="001F0030" w:rsidRPr="00607D08" w:rsidRDefault="001F0030" w:rsidP="00CE0CC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1F0030" w:rsidRDefault="001F0030" w:rsidP="001F0030"/>
    <w:p w:rsidR="001F0030" w:rsidRPr="00D077AD" w:rsidRDefault="001F0030" w:rsidP="001F0030"/>
    <w:p w:rsidR="001F0030" w:rsidRPr="006E69CC" w:rsidRDefault="001F0030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Indexer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Insert</w:t>
      </w:r>
    </w:p>
    <w:p w:rsidR="001F0030" w:rsidRPr="006E69CC" w:rsidRDefault="001F0030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1F0030" w:rsidRPr="00C55B9D" w:rsidRDefault="001F0030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1F0030" w:rsidRDefault="001F0030" w:rsidP="001F0030">
      <w:r w:rsidRPr="002A3A8B">
        <w:rPr>
          <w:rFonts w:ascii="微软雅黑" w:eastAsia="微软雅黑" w:hAnsi="微软雅黑" w:hint="eastAsia"/>
          <w:sz w:val="27"/>
          <w:szCs w:val="27"/>
        </w:rPr>
        <w:t>IndexInsertRequest</w:t>
      </w:r>
      <w:r w:rsidR="009D0077">
        <w:rPr>
          <w:rFonts w:ascii="微软雅黑" w:eastAsia="微软雅黑" w:hAnsi="微软雅黑"/>
          <w:sz w:val="27"/>
          <w:szCs w:val="27"/>
        </w:rPr>
        <w:t>&lt;</w:t>
      </w:r>
      <w:r w:rsidR="009D0077" w:rsidRPr="009D0077">
        <w:rPr>
          <w:rFonts w:ascii="微软雅黑" w:eastAsia="微软雅黑" w:hAnsi="微软雅黑"/>
          <w:sz w:val="27"/>
          <w:szCs w:val="27"/>
        </w:rPr>
        <w:t>Metadata</w:t>
      </w:r>
      <w:r w:rsidR="009D0077">
        <w:rPr>
          <w:rFonts w:ascii="微软雅黑" w:eastAsia="微软雅黑" w:hAnsi="微软雅黑"/>
          <w:sz w:val="27"/>
          <w:szCs w:val="27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1"/>
        <w:gridCol w:w="2930"/>
        <w:gridCol w:w="4831"/>
      </w:tblGrid>
      <w:tr w:rsidR="001F0030" w:rsidTr="00CE0CCD">
        <w:trPr>
          <w:tblHeader/>
        </w:trPr>
        <w:tc>
          <w:tcPr>
            <w:tcW w:w="134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1F0030" w:rsidRDefault="001F0030" w:rsidP="00CE0CCD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37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1F0030" w:rsidRDefault="001F0030" w:rsidP="00CE0CC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27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1F0030" w:rsidRDefault="001F0030" w:rsidP="00CE0CCD">
            <w:pPr>
              <w:rPr>
                <w:rFonts w:cs="宋体"/>
              </w:rPr>
            </w:pPr>
            <w:r>
              <w:t>Type</w:t>
            </w:r>
          </w:p>
        </w:tc>
      </w:tr>
      <w:tr w:rsidR="001F0030" w:rsidTr="00CE0CCD">
        <w:tc>
          <w:tcPr>
            <w:tcW w:w="134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eneration</w:t>
            </w:r>
          </w:p>
        </w:tc>
        <w:tc>
          <w:tcPr>
            <w:tcW w:w="137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 w:hint="eastAsia"/>
                <w:szCs w:val="21"/>
              </w:rPr>
              <w:t>是否</w:t>
            </w:r>
            <w:r>
              <w:rPr>
                <w:rFonts w:ascii="inherit" w:hAnsi="inherit"/>
                <w:szCs w:val="21"/>
              </w:rPr>
              <w:t>自动创建索引</w:t>
            </w:r>
            <w:r>
              <w:rPr>
                <w:rFonts w:ascii="inherit" w:hAnsi="inherit"/>
                <w:szCs w:val="21"/>
              </w:rPr>
              <w:t>id</w:t>
            </w:r>
          </w:p>
        </w:tc>
        <w:tc>
          <w:tcPr>
            <w:tcW w:w="22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oolean</w:t>
            </w:r>
          </w:p>
        </w:tc>
      </w:tr>
      <w:tr w:rsidR="001F0030" w:rsidTr="00CE0CCD">
        <w:tc>
          <w:tcPr>
            <w:tcW w:w="134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Metadatas</w:t>
            </w:r>
          </w:p>
        </w:tc>
        <w:tc>
          <w:tcPr>
            <w:tcW w:w="137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元数据集合</w:t>
            </w:r>
          </w:p>
        </w:tc>
        <w:tc>
          <w:tcPr>
            <w:tcW w:w="22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 xml:space="preserve">Collection of Object </w:t>
            </w:r>
            <w:r>
              <w:rPr>
                <w:rFonts w:ascii="微软雅黑" w:hAnsi="微软雅黑" w:hint="eastAsia"/>
              </w:rPr>
              <w:t>参见</w:t>
            </w:r>
            <w:r>
              <w:rPr>
                <w:rFonts w:ascii="微软雅黑" w:hAnsi="微软雅黑" w:hint="eastAsia"/>
              </w:rPr>
              <w:t xml:space="preserve"> </w:t>
            </w:r>
            <w:hyperlink w:anchor="_字段说明" w:history="1">
              <w:r w:rsidRPr="002A3A8B">
                <w:rPr>
                  <w:rStyle w:val="a9"/>
                  <w:rFonts w:ascii="微软雅黑" w:hAnsi="微软雅黑" w:hint="eastAsia"/>
                </w:rPr>
                <w:t xml:space="preserve">4.1 </w:t>
              </w:r>
              <w:r w:rsidRPr="002A3A8B">
                <w:rPr>
                  <w:rStyle w:val="a9"/>
                  <w:rFonts w:ascii="微软雅黑" w:hAnsi="微软雅黑" w:hint="eastAsia"/>
                </w:rPr>
                <w:t>参数说明</w:t>
              </w:r>
            </w:hyperlink>
          </w:p>
        </w:tc>
      </w:tr>
    </w:tbl>
    <w:p w:rsidR="001F0030" w:rsidRDefault="001F0030" w:rsidP="001F0030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lastRenderedPageBreak/>
        <w:t>Sample: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>{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</w:t>
      </w:r>
      <w:r w:rsidRPr="00251201">
        <w:rPr>
          <w:b/>
          <w:color w:val="000000"/>
        </w:rPr>
        <w:t>generation</w:t>
      </w:r>
      <w:r w:rsidRPr="00251201">
        <w:rPr>
          <w:color w:val="000000"/>
        </w:rPr>
        <w:t>": true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</w:t>
      </w:r>
      <w:r w:rsidRPr="00251201">
        <w:rPr>
          <w:b/>
          <w:color w:val="000000"/>
        </w:rPr>
        <w:t>metadatas</w:t>
      </w:r>
      <w:r w:rsidRPr="00251201">
        <w:rPr>
          <w:color w:val="000000"/>
        </w:rPr>
        <w:t>": [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{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iiid": "e106d52a-c5aa-af29-ba5f-c16a92fee5cf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indexeddate": "2017-09-07T14:28:45.620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thumbnail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fulltext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pageid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dataid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dsn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title": "2017年5月8日，XJ34-1-1</w:t>
      </w:r>
      <w:proofErr w:type="gramStart"/>
      <w:r w:rsidRPr="00251201">
        <w:rPr>
          <w:rFonts w:hint="eastAsia"/>
          <w:color w:val="000000"/>
        </w:rPr>
        <w:t>井使用</w:t>
      </w:r>
      <w:proofErr w:type="gramEnd"/>
      <w:r w:rsidRPr="00251201">
        <w:rPr>
          <w:rFonts w:hint="eastAsia"/>
          <w:color w:val="000000"/>
        </w:rPr>
        <w:t>环保型水基（Evolution®类油基）钻井液体系开展钻井液新技术现场先导性试验成功转试油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subject": [ "环保型水基", "钻井液新技术" ]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abstract": "2017年5月8日，XJ34-1-1</w:t>
      </w:r>
      <w:proofErr w:type="gramStart"/>
      <w:r w:rsidRPr="00251201">
        <w:rPr>
          <w:rFonts w:hint="eastAsia"/>
          <w:color w:val="000000"/>
        </w:rPr>
        <w:t>井使用</w:t>
      </w:r>
      <w:proofErr w:type="gramEnd"/>
      <w:r w:rsidRPr="00251201">
        <w:rPr>
          <w:rFonts w:hint="eastAsia"/>
          <w:color w:val="000000"/>
        </w:rPr>
        <w:t>环保型水基（Evolution®类油基）钻井液体系开展钻井液新技术现场先导性试验成功转试油。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catalogue": "正文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author": "张三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submitter": "王五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auditor": "李四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createddate": "2017-09-07T14:28:45.620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submitteddate": "2017-09-07T16:52:45.620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auditteddate": "2017-09-07T19:16:45.620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status": "已审核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frequency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period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basin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firstlevel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secondlevel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trap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well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swa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miningarea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cozone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project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pc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pt": "钻探油气新发现情况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bd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bt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bp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ba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bf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system": "TLMXXGX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resourcetype": "动态抓取信息项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lastRenderedPageBreak/>
        <w:t xml:space="preserve">      "resourcekey": "新闻发布系统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resdb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restatable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resdataid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uid": "PX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name": "潘祥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organization": "侏罗纪软件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department": "知识管理业务部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position": "项目经理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role": "项目管理"</w:t>
      </w:r>
    </w:p>
    <w:p w:rsidR="001F0030" w:rsidRDefault="001F0030" w:rsidP="001F0030">
      <w:pPr>
        <w:pStyle w:val="HTML"/>
        <w:ind w:firstLine="465"/>
        <w:rPr>
          <w:color w:val="000000"/>
        </w:rPr>
      </w:pPr>
      <w:r>
        <w:rPr>
          <w:color w:val="000000"/>
        </w:rPr>
        <w:t>}</w:t>
      </w:r>
      <w:r>
        <w:rPr>
          <w:rFonts w:hint="eastAsia"/>
          <w:color w:val="000000"/>
        </w:rPr>
        <w:t>,</w:t>
      </w:r>
    </w:p>
    <w:p w:rsidR="001F0030" w:rsidRDefault="001F0030" w:rsidP="001F0030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>{</w:t>
      </w:r>
    </w:p>
    <w:p w:rsidR="001F0030" w:rsidRDefault="001F0030" w:rsidP="001F0030">
      <w:pPr>
        <w:pStyle w:val="HTML"/>
        <w:ind w:firstLine="465"/>
        <w:rPr>
          <w:color w:val="000000"/>
        </w:rPr>
      </w:pPr>
      <w:r w:rsidRPr="00251201">
        <w:rPr>
          <w:color w:val="000000"/>
        </w:rPr>
        <w:t>"iiid": "6deed17d-e2f8-486f-bc44-40edb52bb06e ",</w:t>
      </w:r>
    </w:p>
    <w:p w:rsidR="001F0030" w:rsidRDefault="001F0030" w:rsidP="001F0030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…</w:t>
      </w:r>
      <w:r>
        <w:rPr>
          <w:rFonts w:hint="eastAsia"/>
          <w:color w:val="000000"/>
        </w:rPr>
        <w:t xml:space="preserve"> //数据元其他元素</w:t>
      </w:r>
    </w:p>
    <w:p w:rsidR="001F0030" w:rsidRDefault="001F0030" w:rsidP="001F0030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>},</w:t>
      </w:r>
    </w:p>
    <w:p w:rsidR="001F0030" w:rsidRDefault="001F0030" w:rsidP="001F0030">
      <w:pPr>
        <w:pStyle w:val="HTML"/>
        <w:ind w:firstLine="465"/>
        <w:rPr>
          <w:color w:val="000000"/>
        </w:rPr>
      </w:pPr>
      <w:r>
        <w:rPr>
          <w:color w:val="000000"/>
        </w:rPr>
        <w:t>…</w:t>
      </w:r>
      <w:r>
        <w:rPr>
          <w:rFonts w:hint="eastAsia"/>
          <w:color w:val="000000"/>
        </w:rPr>
        <w:t xml:space="preserve"> //下一组 数据元</w:t>
      </w:r>
    </w:p>
    <w:p w:rsidR="001F0030" w:rsidRDefault="001F0030" w:rsidP="001F0030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>]</w:t>
      </w:r>
    </w:p>
    <w:p w:rsidR="001F0030" w:rsidRDefault="001F0030" w:rsidP="001F0030">
      <w:pPr>
        <w:pStyle w:val="HTML"/>
        <w:rPr>
          <w:color w:val="000000"/>
        </w:rPr>
      </w:pPr>
      <w:r>
        <w:rPr>
          <w:rFonts w:hint="eastAsia"/>
          <w:color w:val="000000"/>
        </w:rPr>
        <w:t>｝</w:t>
      </w:r>
    </w:p>
    <w:p w:rsidR="001F0030" w:rsidRDefault="001F0030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索引ID组</w:t>
      </w:r>
    </w:p>
    <w:p w:rsidR="001F0030" w:rsidRDefault="001F0030" w:rsidP="001F0030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>[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b6112e03-36bf-4bbf-b4cf-6b9a9d7aedb2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6deed17d-e2f8-486f-bc44-40edb52bb06e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796c31fe-e520-47b3-ab0c-4f4607baabe6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ad3ddc44-25ad-4a53-9278-f9dd896bd389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2b7e2930-5690-42eb-91f3-64f22ae2da82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9d583ff0-b24d-4861-805c-578f84a04a01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e108ebcc-b19f-4afb-99c0-c4175f522347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631661a5-e2c3-4a6b-b424-205b6e39b6f3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7fe05403-b5b6-4fb8-b66d-924e98b6f0c1"</w:t>
      </w:r>
    </w:p>
    <w:p w:rsidR="001F0030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>]</w:t>
      </w:r>
    </w:p>
    <w:p w:rsidR="001F0030" w:rsidRPr="00D077AD" w:rsidRDefault="001F0030" w:rsidP="001F0030">
      <w:pPr>
        <w:pStyle w:val="3"/>
      </w:pPr>
      <w:r>
        <w:rPr>
          <w:rFonts w:hint="eastAsia"/>
        </w:rPr>
        <w:t>Save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1F0030" w:rsidTr="00CE0CCD">
        <w:tc>
          <w:tcPr>
            <w:tcW w:w="5000" w:type="pct"/>
            <w:shd w:val="clear" w:color="auto" w:fill="CCFFFF"/>
          </w:tcPr>
          <w:p w:rsidR="001F0030" w:rsidRPr="00607D08" w:rsidRDefault="001F0030" w:rsidP="00CE0CCD">
            <w:pPr>
              <w:snapToGrid w:val="0"/>
              <w:rPr>
                <w:rFonts w:ascii="微软雅黑" w:eastAsia="微软雅黑" w:hAnsi="微软雅黑"/>
              </w:rPr>
            </w:pPr>
          </w:p>
          <w:p w:rsidR="001F0030" w:rsidRPr="00607D08" w:rsidRDefault="001F0030" w:rsidP="00CE0CCD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Pr="002B44DE">
              <w:rPr>
                <w:rFonts w:hint="eastAsia"/>
              </w:rPr>
              <w:t>保存</w:t>
            </w:r>
            <w:r>
              <w:rPr>
                <w:rFonts w:hint="eastAsia"/>
              </w:rPr>
              <w:t>索引</w:t>
            </w:r>
          </w:p>
          <w:p w:rsidR="001F0030" w:rsidRPr="00607D08" w:rsidRDefault="001F0030" w:rsidP="00CE0CC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1F0030" w:rsidRPr="00D077AD" w:rsidRDefault="001F0030" w:rsidP="001F0030"/>
    <w:p w:rsidR="001F0030" w:rsidRPr="006E69CC" w:rsidRDefault="001F0030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Indexer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B44DE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magenta"/>
        </w:rPr>
        <w:t>Save</w:t>
      </w:r>
    </w:p>
    <w:p w:rsidR="001F0030" w:rsidRPr="006E69CC" w:rsidRDefault="001F0030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1F0030" w:rsidRPr="00C55B9D" w:rsidRDefault="001F0030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lastRenderedPageBreak/>
        <w:t>参数说明：</w:t>
      </w:r>
    </w:p>
    <w:p w:rsidR="001F0030" w:rsidRDefault="001F0030" w:rsidP="00180A7A">
      <w:r w:rsidRPr="00180A7A">
        <w:rPr>
          <w:rFonts w:ascii="微软雅黑" w:eastAsia="微软雅黑" w:hAnsi="微软雅黑" w:hint="eastAsia"/>
          <w:sz w:val="27"/>
          <w:szCs w:val="27"/>
        </w:rPr>
        <w:t>IndexSaveRequest</w:t>
      </w:r>
      <w:r w:rsidR="00AB2706" w:rsidRPr="00180A7A">
        <w:rPr>
          <w:rFonts w:ascii="微软雅黑" w:eastAsia="微软雅黑" w:hAnsi="微软雅黑"/>
          <w:sz w:val="27"/>
          <w:szCs w:val="27"/>
        </w:rPr>
        <w:t>&lt;Metadata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1"/>
        <w:gridCol w:w="2930"/>
        <w:gridCol w:w="4831"/>
      </w:tblGrid>
      <w:tr w:rsidR="001F0030" w:rsidTr="00CE0CCD">
        <w:trPr>
          <w:tblHeader/>
        </w:trPr>
        <w:tc>
          <w:tcPr>
            <w:tcW w:w="134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1F0030" w:rsidRDefault="001F0030" w:rsidP="00CE0CCD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37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1F0030" w:rsidRDefault="001F0030" w:rsidP="00CE0CC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27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1F0030" w:rsidRDefault="001F0030" w:rsidP="00CE0CCD">
            <w:pPr>
              <w:rPr>
                <w:rFonts w:cs="宋体"/>
              </w:rPr>
            </w:pPr>
            <w:r>
              <w:t>Type</w:t>
            </w:r>
          </w:p>
        </w:tc>
      </w:tr>
      <w:tr w:rsidR="001F0030" w:rsidTr="00CE0CCD">
        <w:tc>
          <w:tcPr>
            <w:tcW w:w="134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Replace</w:t>
            </w:r>
          </w:p>
        </w:tc>
        <w:tc>
          <w:tcPr>
            <w:tcW w:w="137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是否替换</w:t>
            </w:r>
          </w:p>
        </w:tc>
        <w:tc>
          <w:tcPr>
            <w:tcW w:w="22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oolean</w:t>
            </w:r>
          </w:p>
        </w:tc>
      </w:tr>
      <w:tr w:rsidR="001F0030" w:rsidTr="001113C8">
        <w:tc>
          <w:tcPr>
            <w:tcW w:w="1347" w:type="pct"/>
            <w:tcBorders>
              <w:bottom w:val="single" w:sz="4" w:space="0" w:color="auto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eneration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自动创建索引</w:t>
            </w:r>
            <w:r>
              <w:rPr>
                <w:rFonts w:ascii="inherit" w:hAnsi="inherit"/>
                <w:szCs w:val="21"/>
              </w:rPr>
              <w:t>id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oolean</w:t>
            </w:r>
          </w:p>
        </w:tc>
      </w:tr>
      <w:tr w:rsidR="001F0030" w:rsidTr="00CE0CCD">
        <w:tc>
          <w:tcPr>
            <w:tcW w:w="134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Metadatas</w:t>
            </w:r>
          </w:p>
        </w:tc>
        <w:tc>
          <w:tcPr>
            <w:tcW w:w="137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元数据集合</w:t>
            </w:r>
          </w:p>
        </w:tc>
        <w:tc>
          <w:tcPr>
            <w:tcW w:w="22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1F0030" w:rsidRDefault="001F0030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Object</w:t>
            </w:r>
          </w:p>
        </w:tc>
      </w:tr>
    </w:tbl>
    <w:p w:rsidR="001F0030" w:rsidRDefault="001F0030" w:rsidP="001F0030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1F0030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>{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</w:t>
      </w:r>
      <w:proofErr w:type="gramStart"/>
      <w:r w:rsidR="00DD588E">
        <w:rPr>
          <w:b/>
          <w:color w:val="000000"/>
        </w:rPr>
        <w:t>r</w:t>
      </w:r>
      <w:r w:rsidRPr="002B44DE">
        <w:rPr>
          <w:b/>
          <w:color w:val="000000"/>
        </w:rPr>
        <w:t>eplace</w:t>
      </w:r>
      <w:proofErr w:type="gramEnd"/>
      <w:r w:rsidRPr="002B44DE">
        <w:rPr>
          <w:b/>
          <w:color w:val="000000"/>
        </w:rPr>
        <w:t xml:space="preserve"> </w:t>
      </w:r>
      <w:r>
        <w:rPr>
          <w:color w:val="000000"/>
        </w:rPr>
        <w:t>": true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</w:t>
      </w:r>
      <w:r w:rsidRPr="00251201">
        <w:rPr>
          <w:b/>
          <w:color w:val="000000"/>
        </w:rPr>
        <w:t>generation</w:t>
      </w:r>
      <w:r w:rsidRPr="00251201">
        <w:rPr>
          <w:color w:val="000000"/>
        </w:rPr>
        <w:t>": true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</w:t>
      </w:r>
      <w:r w:rsidRPr="00251201">
        <w:rPr>
          <w:b/>
          <w:color w:val="000000"/>
        </w:rPr>
        <w:t>metadatas</w:t>
      </w:r>
      <w:r w:rsidRPr="00251201">
        <w:rPr>
          <w:color w:val="000000"/>
        </w:rPr>
        <w:t>": [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{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iiid": "e106d52a-c5aa-af29-ba5f-c16a92fee5cf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indexeddate": "2017-09-07T14:28:45.620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thumbnail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fulltext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pageid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dataid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dsn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title": "2017年5月8日，XJ34-1-1</w:t>
      </w:r>
      <w:proofErr w:type="gramStart"/>
      <w:r w:rsidRPr="00251201">
        <w:rPr>
          <w:rFonts w:hint="eastAsia"/>
          <w:color w:val="000000"/>
        </w:rPr>
        <w:t>井使用</w:t>
      </w:r>
      <w:proofErr w:type="gramEnd"/>
      <w:r w:rsidRPr="00251201">
        <w:rPr>
          <w:rFonts w:hint="eastAsia"/>
          <w:color w:val="000000"/>
        </w:rPr>
        <w:t>环保型水基（Evolution®类油基）钻井液体系开展钻井液新技术现场先导性试验成功转试油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subject": [ "环保型水基", "钻井液新技术" ]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abstract": "2017年5月8日，XJ34-1-1</w:t>
      </w:r>
      <w:proofErr w:type="gramStart"/>
      <w:r w:rsidRPr="00251201">
        <w:rPr>
          <w:rFonts w:hint="eastAsia"/>
          <w:color w:val="000000"/>
        </w:rPr>
        <w:t>井使用</w:t>
      </w:r>
      <w:proofErr w:type="gramEnd"/>
      <w:r w:rsidRPr="00251201">
        <w:rPr>
          <w:rFonts w:hint="eastAsia"/>
          <w:color w:val="000000"/>
        </w:rPr>
        <w:t>环保型水基（Evolution®类油基）钻井液体系开展钻井液新技术现场先导性试验成功转试油。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catalogue": "正文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author": "张三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submitter": "王五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auditor": "李四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createddate": "2017-09-07T14:28:45.620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submitteddate": "2017-09-07T16:52:45.620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auditteddate": "2017-09-07T19:16:45.620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status": "已审核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frequency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period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basin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firstlevel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secondlevel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lastRenderedPageBreak/>
        <w:t xml:space="preserve">      "trap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well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swa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miningarea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cozone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project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pc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pt": "钻探油气新发现情况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bd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bt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bp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ba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bf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system": "TLMXXGX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resourcetype": "动态抓取信息项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resourcekey": "新闻发布系统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resdb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restatable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resdataid": null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    "uid": "PX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name": "潘祥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organization": "侏罗纪软件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department": "知识管理业务部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position": "项目经理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rFonts w:hint="eastAsia"/>
          <w:color w:val="000000"/>
        </w:rPr>
        <w:t xml:space="preserve">      "urole": "项目管理"</w:t>
      </w:r>
    </w:p>
    <w:p w:rsidR="001F0030" w:rsidRDefault="001F0030" w:rsidP="001F0030">
      <w:pPr>
        <w:pStyle w:val="HTML"/>
        <w:ind w:firstLine="465"/>
        <w:rPr>
          <w:color w:val="000000"/>
        </w:rPr>
      </w:pPr>
      <w:r>
        <w:rPr>
          <w:color w:val="000000"/>
        </w:rPr>
        <w:t>}</w:t>
      </w:r>
      <w:r>
        <w:rPr>
          <w:rFonts w:hint="eastAsia"/>
          <w:color w:val="000000"/>
        </w:rPr>
        <w:t>,</w:t>
      </w:r>
    </w:p>
    <w:p w:rsidR="001F0030" w:rsidRDefault="001F0030" w:rsidP="001F0030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>{</w:t>
      </w:r>
    </w:p>
    <w:p w:rsidR="001F0030" w:rsidRDefault="001F0030" w:rsidP="001F0030">
      <w:pPr>
        <w:pStyle w:val="HTML"/>
        <w:ind w:firstLine="465"/>
        <w:rPr>
          <w:color w:val="000000"/>
        </w:rPr>
      </w:pPr>
      <w:r w:rsidRPr="00251201">
        <w:rPr>
          <w:color w:val="000000"/>
        </w:rPr>
        <w:t>"iiid": "6deed17d-e2f8-486f-bc44-40edb52bb06e ",</w:t>
      </w:r>
    </w:p>
    <w:p w:rsidR="001F0030" w:rsidRDefault="001F0030" w:rsidP="001F0030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…</w:t>
      </w:r>
      <w:r>
        <w:rPr>
          <w:rFonts w:hint="eastAsia"/>
          <w:color w:val="000000"/>
        </w:rPr>
        <w:t xml:space="preserve"> //数据元其他元素</w:t>
      </w:r>
    </w:p>
    <w:p w:rsidR="001F0030" w:rsidRDefault="001F0030" w:rsidP="001F0030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>},</w:t>
      </w:r>
    </w:p>
    <w:p w:rsidR="001F0030" w:rsidRDefault="001F0030" w:rsidP="001F0030">
      <w:pPr>
        <w:pStyle w:val="HTML"/>
        <w:ind w:firstLine="465"/>
        <w:rPr>
          <w:color w:val="000000"/>
        </w:rPr>
      </w:pPr>
      <w:r>
        <w:rPr>
          <w:color w:val="000000"/>
        </w:rPr>
        <w:t>…</w:t>
      </w:r>
      <w:r>
        <w:rPr>
          <w:rFonts w:hint="eastAsia"/>
          <w:color w:val="000000"/>
        </w:rPr>
        <w:t xml:space="preserve"> //下一组 数据元</w:t>
      </w:r>
    </w:p>
    <w:p w:rsidR="001F0030" w:rsidRDefault="001F0030" w:rsidP="001F0030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>]</w:t>
      </w:r>
    </w:p>
    <w:p w:rsidR="001F0030" w:rsidRDefault="001F0030" w:rsidP="001F0030">
      <w:pPr>
        <w:pStyle w:val="HTML"/>
        <w:rPr>
          <w:color w:val="000000"/>
        </w:rPr>
      </w:pPr>
      <w:r>
        <w:rPr>
          <w:rFonts w:hint="eastAsia"/>
          <w:color w:val="000000"/>
        </w:rPr>
        <w:t>｝</w:t>
      </w:r>
    </w:p>
    <w:p w:rsidR="001F0030" w:rsidRDefault="001F0030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索引ID组</w:t>
      </w:r>
    </w:p>
    <w:p w:rsidR="001F0030" w:rsidRDefault="001F0030" w:rsidP="001F0030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>[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b6112e03-36bf-4bbf-b4cf-6b9a9d7aedb2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6deed17d-e2f8-486f-bc44-40edb52bb06e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796c31fe-e520-47b3-ab0c-4f4607baabe6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ad3ddc44-25ad-4a53-9278-f9dd896bd389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2b7e2930-5690-42eb-91f3-64f22ae2da82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9d583ff0-b24d-4861-805c-578f84a04a01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e108ebcc-b19f-4afb-99c0-c4175f522347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 xml:space="preserve">  "631661a5-e2c3-4a6b-b424-205b6e39b6f3",</w:t>
      </w:r>
    </w:p>
    <w:p w:rsidR="001F0030" w:rsidRPr="00251201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lastRenderedPageBreak/>
        <w:t xml:space="preserve">  "7fe05403-b5b6-4fb8-b66d-924e98b6f0c1"</w:t>
      </w:r>
    </w:p>
    <w:p w:rsidR="001F0030" w:rsidRDefault="001F0030" w:rsidP="001F0030">
      <w:pPr>
        <w:pStyle w:val="HTML"/>
        <w:rPr>
          <w:color w:val="000000"/>
        </w:rPr>
      </w:pPr>
      <w:r w:rsidRPr="00251201">
        <w:rPr>
          <w:color w:val="000000"/>
        </w:rPr>
        <w:t>]</w:t>
      </w:r>
    </w:p>
    <w:p w:rsidR="001F0030" w:rsidRPr="00D077AD" w:rsidRDefault="001F0030" w:rsidP="001F0030">
      <w:pPr>
        <w:pStyle w:val="3"/>
      </w:pPr>
      <w:r>
        <w:rPr>
          <w:rFonts w:hint="eastAsia"/>
        </w:rPr>
        <w:t>Delete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1F0030" w:rsidTr="00CE0CCD">
        <w:tc>
          <w:tcPr>
            <w:tcW w:w="5000" w:type="pct"/>
            <w:shd w:val="clear" w:color="auto" w:fill="CCFFFF"/>
          </w:tcPr>
          <w:p w:rsidR="001F0030" w:rsidRPr="00607D08" w:rsidRDefault="001F0030" w:rsidP="00CE0CCD">
            <w:pPr>
              <w:snapToGrid w:val="0"/>
              <w:rPr>
                <w:rFonts w:ascii="微软雅黑" w:eastAsia="微软雅黑" w:hAnsi="微软雅黑"/>
              </w:rPr>
            </w:pPr>
          </w:p>
          <w:p w:rsidR="001F0030" w:rsidRPr="00607D08" w:rsidRDefault="001F0030" w:rsidP="00CE0CCD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索引</w:t>
            </w:r>
          </w:p>
          <w:p w:rsidR="001F0030" w:rsidRPr="00607D08" w:rsidRDefault="001F0030" w:rsidP="00CE0CC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1F0030" w:rsidRDefault="001F0030" w:rsidP="001F0030"/>
    <w:p w:rsidR="001F0030" w:rsidRPr="00D077AD" w:rsidRDefault="001F0030" w:rsidP="001F0030"/>
    <w:p w:rsidR="001F0030" w:rsidRPr="006E69CC" w:rsidRDefault="001F0030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Indexer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FA6C4E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magenta"/>
        </w:rPr>
        <w:t>Delete</w:t>
      </w:r>
    </w:p>
    <w:p w:rsidR="001F0030" w:rsidRPr="006E69CC" w:rsidRDefault="001F0030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1F0030" w:rsidRPr="00C55B9D" w:rsidRDefault="001F0030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要删除的索引ID组</w:t>
      </w:r>
    </w:p>
    <w:p w:rsidR="001F0030" w:rsidRDefault="001F0030" w:rsidP="001F0030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1F0030" w:rsidRPr="00FA6C4E" w:rsidRDefault="001F0030" w:rsidP="001F0030">
      <w:pPr>
        <w:pStyle w:val="HTML"/>
        <w:rPr>
          <w:color w:val="000000"/>
        </w:rPr>
      </w:pPr>
      <w:r w:rsidRPr="00FA6C4E">
        <w:rPr>
          <w:color w:val="000000"/>
        </w:rPr>
        <w:t>[</w:t>
      </w:r>
    </w:p>
    <w:p w:rsidR="001F0030" w:rsidRPr="00FA6C4E" w:rsidRDefault="001F0030" w:rsidP="001F0030">
      <w:pPr>
        <w:pStyle w:val="HTML"/>
        <w:rPr>
          <w:color w:val="000000"/>
        </w:rPr>
      </w:pPr>
      <w:r w:rsidRPr="00FA6C4E">
        <w:rPr>
          <w:color w:val="000000"/>
        </w:rPr>
        <w:t xml:space="preserve">  "80a84801-4b62-4789-8085-9700f50b7b5e",</w:t>
      </w:r>
    </w:p>
    <w:p w:rsidR="001F0030" w:rsidRPr="00FA6C4E" w:rsidRDefault="001F0030" w:rsidP="001F0030">
      <w:pPr>
        <w:pStyle w:val="HTML"/>
        <w:rPr>
          <w:color w:val="000000"/>
        </w:rPr>
      </w:pPr>
      <w:r w:rsidRPr="00FA6C4E">
        <w:rPr>
          <w:color w:val="000000"/>
        </w:rPr>
        <w:t xml:space="preserve">  "dfedbd85-6055-4cfa-9ad9-4d1574589411"</w:t>
      </w:r>
    </w:p>
    <w:p w:rsidR="001F0030" w:rsidRDefault="001F0030" w:rsidP="001F0030">
      <w:pPr>
        <w:pStyle w:val="HTML"/>
        <w:rPr>
          <w:color w:val="000000"/>
        </w:rPr>
      </w:pPr>
      <w:r w:rsidRPr="00FA6C4E">
        <w:rPr>
          <w:color w:val="000000"/>
        </w:rPr>
        <w:t>]</w:t>
      </w:r>
    </w:p>
    <w:p w:rsidR="001F0030" w:rsidRDefault="001F0030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删除的索引ID组</w:t>
      </w:r>
    </w:p>
    <w:p w:rsidR="001F0030" w:rsidRDefault="001F0030" w:rsidP="001F0030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1F0030" w:rsidRPr="00FA6C4E" w:rsidRDefault="001F0030" w:rsidP="001F0030">
      <w:pPr>
        <w:pStyle w:val="HTML"/>
        <w:rPr>
          <w:color w:val="000000"/>
        </w:rPr>
      </w:pPr>
      <w:r w:rsidRPr="00FA6C4E">
        <w:rPr>
          <w:color w:val="000000"/>
        </w:rPr>
        <w:t>[</w:t>
      </w:r>
    </w:p>
    <w:p w:rsidR="001F0030" w:rsidRPr="00FA6C4E" w:rsidRDefault="001F0030" w:rsidP="001F0030">
      <w:pPr>
        <w:pStyle w:val="HTML"/>
        <w:rPr>
          <w:color w:val="000000"/>
        </w:rPr>
      </w:pPr>
      <w:r w:rsidRPr="00FA6C4E">
        <w:rPr>
          <w:color w:val="000000"/>
        </w:rPr>
        <w:t xml:space="preserve">  "80a84801-4b62-4789-8085-9700f50b7b5e",</w:t>
      </w:r>
    </w:p>
    <w:p w:rsidR="001F0030" w:rsidRPr="00FA6C4E" w:rsidRDefault="001F0030" w:rsidP="001F0030">
      <w:pPr>
        <w:pStyle w:val="HTML"/>
        <w:rPr>
          <w:color w:val="000000"/>
        </w:rPr>
      </w:pPr>
      <w:r w:rsidRPr="00FA6C4E">
        <w:rPr>
          <w:color w:val="000000"/>
        </w:rPr>
        <w:t xml:space="preserve">  "dfedbd85-6055-4cfa-9ad9-4d1574589411"</w:t>
      </w:r>
    </w:p>
    <w:p w:rsidR="001F0030" w:rsidRDefault="001F0030" w:rsidP="001F0030">
      <w:pPr>
        <w:pStyle w:val="HTML"/>
        <w:rPr>
          <w:color w:val="000000"/>
        </w:rPr>
      </w:pPr>
      <w:r w:rsidRPr="00FA6C4E">
        <w:rPr>
          <w:color w:val="000000"/>
        </w:rPr>
        <w:t>]</w:t>
      </w:r>
    </w:p>
    <w:p w:rsidR="001F0030" w:rsidRPr="00A001A4" w:rsidRDefault="001F0030" w:rsidP="00A001A4"/>
    <w:p w:rsidR="00BB3015" w:rsidRPr="003A200A" w:rsidRDefault="00BB3015" w:rsidP="00237C0F">
      <w:pPr>
        <w:pStyle w:val="2"/>
      </w:pPr>
      <w:bookmarkStart w:id="28" w:name="_Toc496714268"/>
      <w:r w:rsidRPr="00BB3015">
        <w:t>TopicService</w:t>
      </w:r>
      <w:r>
        <w:rPr>
          <w:rFonts w:hint="eastAsia"/>
        </w:rPr>
        <w:t>信息标题服务</w:t>
      </w:r>
      <w:bookmarkEnd w:id="28"/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BB3015" w:rsidTr="002E4DE9">
        <w:tc>
          <w:tcPr>
            <w:tcW w:w="5000" w:type="pct"/>
            <w:shd w:val="clear" w:color="auto" w:fill="CCFFFF"/>
          </w:tcPr>
          <w:p w:rsidR="00BB3015" w:rsidRPr="00607D08" w:rsidRDefault="00BB3015" w:rsidP="002E4DE9">
            <w:pPr>
              <w:snapToGrid w:val="0"/>
              <w:rPr>
                <w:rFonts w:ascii="微软雅黑" w:eastAsia="微软雅黑" w:hAnsi="微软雅黑"/>
              </w:rPr>
            </w:pPr>
          </w:p>
          <w:p w:rsidR="00BB3015" w:rsidRPr="00607D08" w:rsidRDefault="00BB3015" w:rsidP="002E4DE9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Pr="000C4157">
              <w:rPr>
                <w:rFonts w:hint="eastAsia"/>
              </w:rPr>
              <w:t>搜索</w:t>
            </w:r>
            <w:r>
              <w:rPr>
                <w:rFonts w:hint="eastAsia"/>
              </w:rPr>
              <w:t>信息标题</w:t>
            </w:r>
            <w:r w:rsidRPr="000C4157">
              <w:rPr>
                <w:rFonts w:hint="eastAsia"/>
              </w:rPr>
              <w:t>控制器</w:t>
            </w:r>
          </w:p>
          <w:p w:rsidR="00BB3015" w:rsidRPr="00607D08" w:rsidRDefault="00BB3015" w:rsidP="002E4DE9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BB3015" w:rsidRPr="00D077AD" w:rsidRDefault="00BB3015" w:rsidP="00BB3015">
      <w:pPr>
        <w:pStyle w:val="3"/>
      </w:pPr>
      <w:r w:rsidRPr="000C4157">
        <w:t>Search</w:t>
      </w:r>
      <w:r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BB3015" w:rsidTr="002E4DE9">
        <w:tc>
          <w:tcPr>
            <w:tcW w:w="5000" w:type="pct"/>
            <w:shd w:val="clear" w:color="auto" w:fill="CCFFFF"/>
          </w:tcPr>
          <w:p w:rsidR="00BB3015" w:rsidRPr="00607D08" w:rsidRDefault="00BB3015" w:rsidP="002E4DE9">
            <w:pPr>
              <w:snapToGrid w:val="0"/>
              <w:rPr>
                <w:rFonts w:ascii="微软雅黑" w:eastAsia="微软雅黑" w:hAnsi="微软雅黑"/>
              </w:rPr>
            </w:pPr>
          </w:p>
          <w:p w:rsidR="00BB3015" w:rsidRPr="00607D08" w:rsidRDefault="00BB3015" w:rsidP="002E4DE9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Pr="000C4157">
              <w:rPr>
                <w:rFonts w:hint="eastAsia"/>
              </w:rPr>
              <w:t>按短语搜索</w:t>
            </w:r>
          </w:p>
          <w:p w:rsidR="00BB3015" w:rsidRPr="00607D08" w:rsidRDefault="00BB3015" w:rsidP="002E4DE9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BB3015" w:rsidRDefault="00BB3015" w:rsidP="00BB3015"/>
    <w:p w:rsidR="00BB3015" w:rsidRPr="00D077AD" w:rsidRDefault="00BB3015" w:rsidP="00BB3015"/>
    <w:p w:rsidR="00BB3015" w:rsidRPr="006E69CC" w:rsidRDefault="00BB3015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lastRenderedPageBreak/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BB3015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Top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Pr="000C4157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Search</w:t>
      </w:r>
    </w:p>
    <w:p w:rsidR="00BB3015" w:rsidRPr="006E69CC" w:rsidRDefault="00BB3015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BB3015" w:rsidRPr="00C55B9D" w:rsidRDefault="00BB3015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BB3015" w:rsidRDefault="00BB3015" w:rsidP="00BB3015">
      <w:r w:rsidRPr="000C4157">
        <w:rPr>
          <w:rFonts w:ascii="微软雅黑" w:eastAsia="微软雅黑" w:hAnsi="微软雅黑" w:hint="eastAsia"/>
          <w:sz w:val="27"/>
          <w:szCs w:val="27"/>
        </w:rPr>
        <w:t>Search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1672"/>
        <w:gridCol w:w="6046"/>
        <w:gridCol w:w="1466"/>
      </w:tblGrid>
      <w:tr w:rsidR="00BB3015" w:rsidTr="009C0E12">
        <w:trPr>
          <w:tblHeader/>
        </w:trPr>
        <w:tc>
          <w:tcPr>
            <w:tcW w:w="67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B3015" w:rsidRDefault="00BB3015" w:rsidP="002E4DE9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78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B3015" w:rsidRDefault="00BB3015" w:rsidP="002E4DE9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84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B3015" w:rsidRDefault="00BB3015" w:rsidP="002E4DE9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690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B3015" w:rsidRDefault="00BB3015" w:rsidP="002E4DE9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BB3015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entence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搜索短语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BB3015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rom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起始索引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BB3015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ize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返回结果数量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BB3015" w:rsidTr="009C0E12">
        <w:tc>
          <w:tcPr>
            <w:tcW w:w="67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ilter</w:t>
            </w:r>
          </w:p>
        </w:tc>
        <w:tc>
          <w:tcPr>
            <w:tcW w:w="78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查询条件</w:t>
            </w:r>
          </w:p>
        </w:tc>
        <w:tc>
          <w:tcPr>
            <w:tcW w:w="2845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Collection of Object [value]</w:t>
            </w:r>
          </w:p>
        </w:tc>
        <w:tc>
          <w:tcPr>
            <w:tcW w:w="690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BB3015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ields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源字段过滤器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1113C8" w:rsidP="002E4DE9">
            <w:pPr>
              <w:rPr>
                <w:rFonts w:ascii="微软雅黑" w:hAnsi="微软雅黑" w:cs="宋体"/>
              </w:rPr>
            </w:pPr>
            <w:hyperlink w:anchor="_SearchSourceFilter" w:history="1">
              <w:r w:rsidR="00BB3015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SearchSourceFilter</w:t>
              </w:r>
            </w:hyperlink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BB3015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oost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提升权重集合</w:t>
            </w:r>
            <w:r>
              <w:rPr>
                <w:rFonts w:ascii="inherit" w:hAnsi="inherit"/>
                <w:szCs w:val="21"/>
              </w:rPr>
              <w:t>(</w:t>
            </w:r>
            <w:r>
              <w:rPr>
                <w:rFonts w:ascii="inherit" w:hAnsi="inherit"/>
                <w:szCs w:val="21"/>
              </w:rPr>
              <w:t>键是字段</w:t>
            </w:r>
            <w:r>
              <w:rPr>
                <w:rFonts w:ascii="inherit" w:hAnsi="inherit"/>
                <w:szCs w:val="21"/>
              </w:rPr>
              <w:t>,</w:t>
            </w:r>
            <w:r>
              <w:rPr>
                <w:rFonts w:ascii="inherit" w:hAnsi="inherit"/>
                <w:szCs w:val="21"/>
              </w:rPr>
              <w:t>值是权重提升</w:t>
            </w:r>
            <w:r>
              <w:rPr>
                <w:rFonts w:ascii="inherit" w:hAnsi="inherit"/>
                <w:szCs w:val="21"/>
              </w:rPr>
              <w:t>)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integer [value]</w:t>
            </w:r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BB3015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ort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排序</w:t>
            </w:r>
            <w:r>
              <w:rPr>
                <w:rFonts w:ascii="inherit" w:hAnsi="inherit"/>
                <w:szCs w:val="21"/>
              </w:rPr>
              <w:t>(</w:t>
            </w:r>
            <w:r>
              <w:rPr>
                <w:rFonts w:ascii="inherit" w:hAnsi="inherit"/>
                <w:szCs w:val="21"/>
              </w:rPr>
              <w:t>键是字段</w:t>
            </w:r>
            <w:r>
              <w:rPr>
                <w:rFonts w:ascii="inherit" w:hAnsi="inherit"/>
                <w:szCs w:val="21"/>
              </w:rPr>
              <w:t>,</w:t>
            </w:r>
            <w:r>
              <w:rPr>
                <w:rFonts w:ascii="inherit" w:hAnsi="inherit"/>
                <w:szCs w:val="21"/>
              </w:rPr>
              <w:t>值是顺序</w:t>
            </w:r>
            <w:r>
              <w:rPr>
                <w:rFonts w:ascii="inherit" w:hAnsi="inherit"/>
                <w:szCs w:val="21"/>
              </w:rPr>
              <w:t>,0</w:t>
            </w:r>
            <w:r>
              <w:rPr>
                <w:rFonts w:ascii="inherit" w:hAnsi="inherit"/>
                <w:szCs w:val="21"/>
              </w:rPr>
              <w:t>是升序</w:t>
            </w:r>
            <w:r>
              <w:rPr>
                <w:rFonts w:ascii="inherit" w:hAnsi="inherit"/>
                <w:szCs w:val="21"/>
              </w:rPr>
              <w:t>1</w:t>
            </w:r>
            <w:r>
              <w:rPr>
                <w:rFonts w:ascii="inherit" w:hAnsi="inherit"/>
                <w:szCs w:val="21"/>
              </w:rPr>
              <w:t>是降序</w:t>
            </w:r>
            <w:r>
              <w:rPr>
                <w:rFonts w:ascii="inherit" w:hAnsi="inherit"/>
                <w:szCs w:val="21"/>
              </w:rPr>
              <w:t>)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PKSKeyValuePairOfStringAndObject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PKSKeyValuePairOfStringAndObject</w:t>
              </w:r>
            </w:hyperlink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BB3015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roup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分组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1113C8" w:rsidP="002E4DE9">
            <w:pPr>
              <w:rPr>
                <w:rFonts w:ascii="微软雅黑" w:hAnsi="微软雅黑" w:cs="宋体"/>
              </w:rPr>
            </w:pPr>
            <w:hyperlink w:anchor="_SearchGroupRules" w:history="1">
              <w:r w:rsidR="00BB3015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SearchGroupRules</w:t>
              </w:r>
            </w:hyperlink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9C0E12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9C0E12" w:rsidRDefault="009C0E12" w:rsidP="009C0E12">
            <w:pPr>
              <w:rPr>
                <w:rFonts w:ascii="微软雅黑" w:hAnsi="微软雅黑"/>
              </w:rPr>
            </w:pPr>
            <w:r w:rsidRPr="001014E3">
              <w:rPr>
                <w:rFonts w:ascii="微软雅黑" w:hAnsi="微软雅黑"/>
              </w:rPr>
              <w:t>IndexType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9C0E12" w:rsidRPr="00C53CF6" w:rsidRDefault="009C0E12" w:rsidP="009C0E12">
            <w:pPr>
              <w:rPr>
                <w:rFonts w:ascii="微软雅黑" w:hAnsi="微软雅黑"/>
              </w:rPr>
            </w:pPr>
            <w:r w:rsidRPr="00C53CF6">
              <w:rPr>
                <w:rFonts w:ascii="微软雅黑" w:hAnsi="微软雅黑" w:hint="eastAsia"/>
              </w:rPr>
              <w:t>来源类型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9C0E12" w:rsidRDefault="009C0E12" w:rsidP="009C0E12">
            <w:pPr>
              <w:rPr>
                <w:rFonts w:ascii="微软雅黑" w:hAnsi="微软雅黑" w:hint="eastAsia"/>
              </w:rPr>
            </w:pPr>
            <w:r w:rsidRPr="00C53CF6">
              <w:rPr>
                <w:rFonts w:ascii="微软雅黑" w:hAnsi="微软雅黑" w:hint="eastAsia"/>
              </w:rPr>
              <w:t>s</w:t>
            </w:r>
            <w:r w:rsidRPr="00C53CF6">
              <w:rPr>
                <w:rFonts w:ascii="微软雅黑" w:hAnsi="微软雅黑"/>
              </w:rPr>
              <w:t>tring</w:t>
            </w:r>
          </w:p>
          <w:p w:rsidR="009C0E12" w:rsidRDefault="009C0E12" w:rsidP="009C0E1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枚举值：</w:t>
            </w:r>
          </w:p>
          <w:p w:rsidR="009C0E12" w:rsidRDefault="009C0E12" w:rsidP="009C0E12">
            <w:pPr>
              <w:rPr>
                <w:rFonts w:ascii="微软雅黑" w:hAnsi="微软雅黑"/>
              </w:rPr>
            </w:pPr>
            <w:r w:rsidRPr="00C37BF2">
              <w:rPr>
                <w:rFonts w:ascii="微软雅黑" w:hAnsi="微软雅黑" w:hint="eastAsia"/>
              </w:rPr>
              <w:t>xxgxuserlog</w:t>
            </w:r>
            <w:r>
              <w:rPr>
                <w:rFonts w:ascii="微软雅黑" w:hAnsi="微软雅黑"/>
              </w:rPr>
              <w:t xml:space="preserve"> </w:t>
            </w:r>
            <w:r w:rsidRPr="00C37BF2">
              <w:rPr>
                <w:rFonts w:ascii="微软雅黑" w:hAnsi="微软雅黑" w:hint="eastAsia"/>
              </w:rPr>
              <w:t>信息共享平台用户行为日志</w:t>
            </w:r>
          </w:p>
          <w:p w:rsidR="009C0E12" w:rsidRPr="00C53CF6" w:rsidRDefault="009C0E12" w:rsidP="009C0E12">
            <w:pPr>
              <w:rPr>
                <w:rFonts w:ascii="微软雅黑" w:hAnsi="微软雅黑"/>
              </w:rPr>
            </w:pPr>
            <w:r w:rsidRPr="00C37BF2">
              <w:rPr>
                <w:rFonts w:ascii="微软雅黑" w:hAnsi="微软雅黑" w:hint="eastAsia"/>
              </w:rPr>
              <w:t xml:space="preserve">securitylog </w:t>
            </w:r>
            <w:r>
              <w:rPr>
                <w:rFonts w:ascii="微软雅黑" w:hAnsi="微软雅黑"/>
              </w:rPr>
              <w:t xml:space="preserve"> </w:t>
            </w:r>
            <w:r w:rsidRPr="00C37BF2">
              <w:rPr>
                <w:rFonts w:ascii="微软雅黑" w:hAnsi="微软雅黑" w:hint="eastAsia"/>
              </w:rPr>
              <w:t>油田内部监控日志</w:t>
            </w:r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9C0E12" w:rsidRDefault="009C0E12" w:rsidP="009C0E1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</w:t>
            </w:r>
          </w:p>
        </w:tc>
      </w:tr>
    </w:tbl>
    <w:p w:rsidR="00BB3015" w:rsidRPr="00AB42FD" w:rsidRDefault="00BB3015" w:rsidP="00BB30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{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rom": 0,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ize": 10,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lter": {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pt": [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钻探油气新发现情况",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盆地百科"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]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elds": {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includes": [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pt",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,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title",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],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excludes": [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thumbnail",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ulltext"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]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boost": {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itle": 10,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pt": 8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ort": [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</w:t>
      </w:r>
      <w:proofErr w:type="gramStart"/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>key</w:t>
      </w:r>
      <w:proofErr w:type="gramEnd"/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>": "createddate.nokey",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value": 0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5E4F4A" w:rsidRPr="005E4F4A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BB3015" w:rsidRPr="00AB42FD" w:rsidRDefault="005E4F4A" w:rsidP="005E4F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BB3015" w:rsidRDefault="00BB3015" w:rsidP="00BB3015">
      <w:pPr>
        <w:pStyle w:val="HTML"/>
        <w:rPr>
          <w:color w:val="000000"/>
        </w:rPr>
      </w:pPr>
    </w:p>
    <w:p w:rsidR="00BB3015" w:rsidRDefault="00BB3015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BB3015" w:rsidRDefault="00BB3015" w:rsidP="00BB3015">
      <w:r w:rsidRPr="00BB3015">
        <w:rPr>
          <w:rFonts w:ascii="微软雅黑" w:eastAsia="微软雅黑" w:hAnsi="微软雅黑" w:hint="eastAsia"/>
          <w:sz w:val="27"/>
          <w:szCs w:val="27"/>
        </w:rPr>
        <w:t>SearchResult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132"/>
        <w:gridCol w:w="5035"/>
        <w:gridCol w:w="1658"/>
      </w:tblGrid>
      <w:tr w:rsidR="00BB3015" w:rsidTr="002E4DE9">
        <w:trPr>
          <w:tblHeader/>
        </w:trPr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B3015" w:rsidRDefault="00BB3015" w:rsidP="002E4DE9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B3015" w:rsidRDefault="00BB3015" w:rsidP="002E4DE9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B3015" w:rsidRDefault="00BB3015" w:rsidP="002E4DE9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B3015" w:rsidRDefault="00BB3015" w:rsidP="002E4DE9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BB3015" w:rsidTr="002E4DE9"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roups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聚合结果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Dictionary of string [key] and integer [value] [value]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BB3015" w:rsidTr="002E4DE9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lastRenderedPageBreak/>
              <w:t>Total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总数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BB3015" w:rsidTr="002E4DE9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Metadatas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索引集合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Object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B3015" w:rsidRDefault="00BB3015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BB3015" w:rsidRDefault="00BB3015" w:rsidP="00BB3015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total": 8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metadatas": [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百科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7-03-05T08:00:00.1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b65ef7ce-b7c1-4377-80be-28a1f0640069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塔里木盆地"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百科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7-03-05T08:00:00.1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29b5c40b-3ce5-4ca9-98f3-39155787fc5d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塔里木盆地"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百科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7-03-05T08:00:00.1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2b7e2930-5690-42eb-91f3-64f22ae2da82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塔里木盆地"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百科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7-03-05T08:00:00.1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c2230640-ee13-46b5-982c-150da3307080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塔里木盆地"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钻探油气新发现情况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7-09-07T14:28:45.62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2171cad8-7c36-49f1-a701-3c98e0bcd5a9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2017年5月8日，XJ34-1-1</w:t>
      </w:r>
      <w:proofErr w:type="gramStart"/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井使用</w:t>
      </w:r>
      <w:proofErr w:type="gramEnd"/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环保型水基（Evolution®类油基）钻井液体系开展钻井液新技术现场先导性试验成功转试油"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钻探油气新发现情况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"createddate": "2017-09-07T14:28:45.62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b6112e03-36bf-4bbf-b4cf-6b9a9d7aedb2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2017年5月8日，XJ34-1-1</w:t>
      </w:r>
      <w:proofErr w:type="gramStart"/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井使用</w:t>
      </w:r>
      <w:proofErr w:type="gramEnd"/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环保型水基（Evolution®类油基）钻井液体系开展钻井液新技术现场先导性试验成功转试油"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钻探油气新发现情况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7-09-07T14:28:45.62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aabb5663-fc27-4c95-bb0d-3f9bb9d79e17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2017年5月8日，XJ34-1-1</w:t>
      </w:r>
      <w:proofErr w:type="gramStart"/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井使用</w:t>
      </w:r>
      <w:proofErr w:type="gramEnd"/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环保型水基（Evolution®类油基）钻井液体系开展钻井液新技术现场先导性试验成功转试油"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钻探油气新发现情况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7-09-07T14:28:45.62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ab8ff3ff-9980-4745-9b44-d03f850b896c",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2017年5月8日，XJ34-1-1</w:t>
      </w:r>
      <w:proofErr w:type="gramStart"/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井使用</w:t>
      </w:r>
      <w:proofErr w:type="gramEnd"/>
      <w:r w:rsidRPr="005E4F4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环保型水基（Evolution®类油基）钻井液体系开展钻井液新技术现场先导性试验成功转试油"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5E4F4A" w:rsidRPr="005E4F4A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]</w:t>
      </w:r>
    </w:p>
    <w:p w:rsidR="00BB3015" w:rsidRDefault="005E4F4A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F4A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AC5C71" w:rsidRPr="00D077AD" w:rsidRDefault="00AC5C71" w:rsidP="00AC5C71">
      <w:pPr>
        <w:pStyle w:val="3"/>
      </w:pPr>
      <w:bookmarkStart w:id="29" w:name="_GetTopPic（新增）"/>
      <w:bookmarkEnd w:id="29"/>
      <w:r w:rsidRPr="00721522">
        <w:t>Get</w:t>
      </w:r>
      <w:r>
        <w:rPr>
          <w:rFonts w:hint="eastAsia"/>
        </w:rPr>
        <w:t>TopPic</w:t>
      </w:r>
      <w:r>
        <w:rPr>
          <w:rFonts w:hint="eastAsia"/>
        </w:rPr>
        <w:t>（新增）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AC5C71" w:rsidTr="00CE0CCD">
        <w:tc>
          <w:tcPr>
            <w:tcW w:w="5000" w:type="pct"/>
            <w:shd w:val="clear" w:color="auto" w:fill="CCFFFF"/>
          </w:tcPr>
          <w:p w:rsidR="00AC5C71" w:rsidRPr="00607D08" w:rsidRDefault="00AC5C71" w:rsidP="00CE0CCD">
            <w:pPr>
              <w:snapToGrid w:val="0"/>
              <w:rPr>
                <w:rFonts w:ascii="微软雅黑" w:eastAsia="微软雅黑" w:hAnsi="微软雅黑"/>
              </w:rPr>
            </w:pPr>
          </w:p>
          <w:p w:rsidR="00AC5C71" w:rsidRPr="00607D08" w:rsidRDefault="00AC5C71" w:rsidP="00CE0CCD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032ED7">
              <w:rPr>
                <w:rFonts w:ascii="微软雅黑" w:eastAsia="微软雅黑" w:hAnsi="微软雅黑" w:hint="eastAsia"/>
              </w:rPr>
              <w:t>通过关键字搜索</w:t>
            </w:r>
            <w:r w:rsidRPr="00032ED7">
              <w:rPr>
                <w:rFonts w:ascii="微软雅黑" w:eastAsia="微软雅黑" w:hAnsi="微软雅黑" w:hint="eastAsia"/>
              </w:rPr>
              <w:t>获取信息条目</w:t>
            </w:r>
          </w:p>
          <w:p w:rsidR="00AC5C71" w:rsidRPr="00607D08" w:rsidRDefault="00AC5C71" w:rsidP="00CE0CC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AC5C71" w:rsidRDefault="00AC5C71" w:rsidP="00AC5C71"/>
    <w:p w:rsidR="00AC5C71" w:rsidRPr="00D077AD" w:rsidRDefault="00AC5C71" w:rsidP="00AC5C71"/>
    <w:p w:rsidR="00AC5C71" w:rsidRPr="006E69CC" w:rsidRDefault="00AC5C71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BB3015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Top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Pr="00721522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</w:t>
      </w:r>
      <w:r w:rsidR="00032ED7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magenta"/>
        </w:rPr>
        <w:t>TopPic</w:t>
      </w:r>
    </w:p>
    <w:p w:rsidR="00AC5C71" w:rsidRPr="006E69CC" w:rsidRDefault="00AC5C71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AC5C71" w:rsidRPr="00C55B9D" w:rsidRDefault="00AC5C71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AC5C71" w:rsidRDefault="00AC5C71" w:rsidP="00AC5C71">
      <w:r w:rsidRPr="002E4DE9">
        <w:rPr>
          <w:rFonts w:ascii="微软雅黑" w:eastAsia="微软雅黑" w:hAnsi="微软雅黑" w:hint="eastAsia"/>
          <w:sz w:val="27"/>
          <w:szCs w:val="27"/>
        </w:rPr>
        <w:t>Topic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2492"/>
        <w:gridCol w:w="4168"/>
        <w:gridCol w:w="2658"/>
      </w:tblGrid>
      <w:tr w:rsidR="00AC5C71" w:rsidTr="00003B9D">
        <w:trPr>
          <w:tblHeader/>
        </w:trPr>
        <w:tc>
          <w:tcPr>
            <w:tcW w:w="61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C5C71" w:rsidRDefault="00AC5C71" w:rsidP="00CE0CCD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173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C5C71" w:rsidRDefault="00AC5C71" w:rsidP="00CE0CC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6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C5C71" w:rsidRDefault="00AC5C71" w:rsidP="00CE0CCD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25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C5C71" w:rsidRDefault="00AC5C71" w:rsidP="00CE0CCD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032ED7" w:rsidTr="00003B9D">
        <w:tc>
          <w:tcPr>
            <w:tcW w:w="61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32ED7" w:rsidRDefault="007F33FB" w:rsidP="007F33FB">
            <w:pPr>
              <w:rPr>
                <w:rFonts w:ascii="微软雅黑" w:hAnsi="微软雅黑" w:cs="宋体"/>
              </w:rPr>
            </w:pPr>
            <w:r w:rsidRPr="007F33FB">
              <w:rPr>
                <w:rFonts w:ascii="微软雅黑" w:hAnsi="微软雅黑"/>
              </w:rPr>
              <w:t>configure</w:t>
            </w:r>
          </w:p>
        </w:tc>
        <w:tc>
          <w:tcPr>
            <w:tcW w:w="11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32ED7" w:rsidRDefault="00032ED7" w:rsidP="00BE44C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搜索</w:t>
            </w:r>
            <w:r w:rsidR="00BE44C8">
              <w:rPr>
                <w:rFonts w:ascii="inherit" w:hAnsi="inherit" w:hint="eastAsia"/>
                <w:szCs w:val="21"/>
              </w:rPr>
              <w:t>默认配置</w:t>
            </w:r>
          </w:p>
        </w:tc>
        <w:tc>
          <w:tcPr>
            <w:tcW w:w="19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32ED7" w:rsidRDefault="00BE44C8" w:rsidP="007F33FB">
            <w:pPr>
              <w:rPr>
                <w:rFonts w:ascii="微软雅黑" w:hAnsi="微软雅黑" w:cs="宋体"/>
              </w:rPr>
            </w:pPr>
            <w:r>
              <w:t>Collection of Object</w:t>
            </w:r>
          </w:p>
        </w:tc>
        <w:tc>
          <w:tcPr>
            <w:tcW w:w="125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32ED7" w:rsidRDefault="00032ED7" w:rsidP="007F33F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32ED7" w:rsidTr="00003B9D">
        <w:tc>
          <w:tcPr>
            <w:tcW w:w="61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32ED7" w:rsidRDefault="00032ED7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s</w:t>
            </w:r>
          </w:p>
        </w:tc>
        <w:tc>
          <w:tcPr>
            <w:tcW w:w="11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32ED7" w:rsidRDefault="00032ED7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栏目</w:t>
            </w:r>
            <w:r>
              <w:rPr>
                <w:rFonts w:ascii="inherit" w:hAnsi="inherit"/>
                <w:szCs w:val="21"/>
              </w:rPr>
              <w:t>-</w:t>
            </w:r>
            <w:r>
              <w:rPr>
                <w:rFonts w:ascii="inherit" w:hAnsi="inherit"/>
                <w:szCs w:val="21"/>
              </w:rPr>
              <w:t>数据请求</w:t>
            </w:r>
          </w:p>
        </w:tc>
        <w:tc>
          <w:tcPr>
            <w:tcW w:w="19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32ED7" w:rsidRDefault="00032ED7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BlockRequest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BlockRequest</w:t>
              </w:r>
            </w:hyperlink>
          </w:p>
        </w:tc>
        <w:tc>
          <w:tcPr>
            <w:tcW w:w="125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32ED7" w:rsidRDefault="00032ED7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32ED7" w:rsidTr="00003B9D">
        <w:tc>
          <w:tcPr>
            <w:tcW w:w="61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32ED7" w:rsidRDefault="00032ED7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lastRenderedPageBreak/>
              <w:t>userinfo</w:t>
            </w:r>
          </w:p>
        </w:tc>
        <w:tc>
          <w:tcPr>
            <w:tcW w:w="1173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32ED7" w:rsidRDefault="00032ED7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信息</w:t>
            </w:r>
          </w:p>
        </w:tc>
        <w:tc>
          <w:tcPr>
            <w:tcW w:w="196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32ED7" w:rsidRDefault="001113C8" w:rsidP="00CE0CCD">
            <w:pPr>
              <w:rPr>
                <w:rFonts w:ascii="微软雅黑" w:hAnsi="微软雅黑" w:cs="宋体"/>
              </w:rPr>
            </w:pPr>
            <w:hyperlink w:anchor="_UserInfoRequest" w:history="1">
              <w:r w:rsidR="00032ED7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UserInfoRequest</w:t>
              </w:r>
            </w:hyperlink>
          </w:p>
        </w:tc>
        <w:tc>
          <w:tcPr>
            <w:tcW w:w="125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32ED7" w:rsidRDefault="00032ED7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AC5C71" w:rsidRPr="00AB42FD" w:rsidRDefault="00AC5C71" w:rsidP="00AC5C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>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"userinfo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"id": "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"name": "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"organization": "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"department": "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"position": "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"role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"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""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]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}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"configure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"from": 0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"size": 1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"boost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"title": 10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"pc": 8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}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"filter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"_or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"filter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"pt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  ""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]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"uorganization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  ""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]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}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"_range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  "createddate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    "type": "date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    "gte": "2017-9-24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    "lte": "2017-9-26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  }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}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}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]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}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lastRenderedPageBreak/>
        <w:t xml:space="preserve">            "sort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"createddate.nokey": "desc"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}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"title": "asc"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}]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}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"blocks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"blockid": "001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rFonts w:hint="eastAsia"/>
          <w:color w:val="000000"/>
        </w:rPr>
        <w:t xml:space="preserve">      "blockname": "信息头条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"tabgroups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"tabid": "001001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rFonts w:hint="eastAsia"/>
          <w:color w:val="000000"/>
        </w:rPr>
        <w:t xml:space="preserve">          "tabname": "百科&amp;财务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"</w:t>
      </w:r>
      <w:proofErr w:type="gramStart"/>
      <w:r w:rsidRPr="00BE44C8">
        <w:rPr>
          <w:color w:val="000000"/>
        </w:rPr>
        <w:t>searchtype</w:t>
      </w:r>
      <w:proofErr w:type="gramEnd"/>
      <w:r w:rsidRPr="00BE44C8">
        <w:rPr>
          <w:color w:val="000000"/>
        </w:rPr>
        <w:t>" : 0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"query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"sentence": "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"from": 0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"size": 3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"fields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"includes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"pt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"iiid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"title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"createddate"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]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"excludes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"thumbnail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"fulltext"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]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}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}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}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]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}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"blockid": "002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rFonts w:hint="eastAsia"/>
          <w:color w:val="000000"/>
        </w:rPr>
        <w:t xml:space="preserve">      "blockname": "推荐信息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"tabgroups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"tabid": "001001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rFonts w:hint="eastAsia"/>
          <w:color w:val="000000"/>
        </w:rPr>
        <w:t xml:space="preserve">          "tabname": "百科&amp;财务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"</w:t>
      </w:r>
      <w:proofErr w:type="gramStart"/>
      <w:r w:rsidRPr="00BE44C8">
        <w:rPr>
          <w:color w:val="000000"/>
        </w:rPr>
        <w:t>searchtype</w:t>
      </w:r>
      <w:proofErr w:type="gramEnd"/>
      <w:r w:rsidRPr="00BE44C8">
        <w:rPr>
          <w:color w:val="000000"/>
        </w:rPr>
        <w:t>" : 1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"query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lastRenderedPageBreak/>
        <w:t xml:space="preserve">            "sentence": "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"from": 0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"size": 3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"fields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"includes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"pt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"iiid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"title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"createddate"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]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"excludes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"thumbnail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"fulltext"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]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}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"filter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"_or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"filter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"pt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  ""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]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"uorganization": [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  ""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]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}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"_range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  "createddate": {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    "type": "date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    "gte": "2017-8-24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    "lte": "2017-9-26",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    }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  }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  }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  ]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  }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  }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  }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  ]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  }</w:t>
      </w:r>
    </w:p>
    <w:p w:rsidR="00BE44C8" w:rsidRPr="00BE44C8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 xml:space="preserve">  ]</w:t>
      </w:r>
    </w:p>
    <w:p w:rsidR="00AC5C71" w:rsidRDefault="00BE44C8" w:rsidP="00BE44C8">
      <w:pPr>
        <w:pStyle w:val="HTML"/>
        <w:rPr>
          <w:color w:val="000000"/>
        </w:rPr>
      </w:pPr>
      <w:r w:rsidRPr="00BE44C8">
        <w:rPr>
          <w:color w:val="000000"/>
        </w:rPr>
        <w:t>}</w:t>
      </w:r>
    </w:p>
    <w:p w:rsidR="00AC5C71" w:rsidRDefault="00AC5C71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  <w:r w:rsidR="0080722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 xml:space="preserve"> </w:t>
      </w:r>
    </w:p>
    <w:p w:rsidR="00AC5C71" w:rsidRDefault="00AC5C71" w:rsidP="00AC5C71">
      <w:r w:rsidRPr="00FA0E8F">
        <w:rPr>
          <w:rFonts w:ascii="微软雅黑" w:eastAsia="微软雅黑" w:hAnsi="微软雅黑" w:hint="eastAsia"/>
          <w:sz w:val="27"/>
          <w:szCs w:val="27"/>
        </w:rPr>
        <w:t>Topic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2144"/>
        <w:gridCol w:w="4049"/>
        <w:gridCol w:w="3053"/>
      </w:tblGrid>
      <w:tr w:rsidR="00AC5C71" w:rsidTr="00CE0CCD">
        <w:trPr>
          <w:tblHeader/>
        </w:trPr>
        <w:tc>
          <w:tcPr>
            <w:tcW w:w="64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C5C71" w:rsidRDefault="00AC5C71" w:rsidP="00CE0CCD">
            <w:pPr>
              <w:rPr>
                <w:rFonts w:cs="宋体"/>
              </w:rPr>
            </w:pPr>
            <w:r>
              <w:lastRenderedPageBreak/>
              <w:t>Name</w:t>
            </w:r>
          </w:p>
        </w:tc>
        <w:tc>
          <w:tcPr>
            <w:tcW w:w="100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C5C71" w:rsidRDefault="00AC5C71" w:rsidP="00CE0CC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0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C5C71" w:rsidRDefault="00AC5C71" w:rsidP="00CE0CCD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43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C5C71" w:rsidRDefault="00AC5C71" w:rsidP="00CE0CCD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AC5C71" w:rsidTr="00CE0CCD"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C5C71" w:rsidRDefault="00AC5C71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id</w:t>
            </w:r>
          </w:p>
        </w:tc>
        <w:tc>
          <w:tcPr>
            <w:tcW w:w="10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C5C71" w:rsidRDefault="00AC5C71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板块</w:t>
            </w:r>
          </w:p>
        </w:tc>
        <w:tc>
          <w:tcPr>
            <w:tcW w:w="19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C5C71" w:rsidRDefault="00AC5C71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4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C5C71" w:rsidRDefault="00AC5C71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AC5C71" w:rsidTr="00CE0CCD"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C5C71" w:rsidRDefault="00AC5C71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abs</w:t>
            </w:r>
          </w:p>
        </w:tc>
        <w:tc>
          <w:tcPr>
            <w:tcW w:w="10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C5C71" w:rsidRDefault="00AC5C71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分栏结果</w:t>
            </w:r>
          </w:p>
        </w:tc>
        <w:tc>
          <w:tcPr>
            <w:tcW w:w="19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C5C71" w:rsidRDefault="00AC5C71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abResult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TabResult</w:t>
              </w:r>
            </w:hyperlink>
          </w:p>
        </w:tc>
        <w:tc>
          <w:tcPr>
            <w:tcW w:w="14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C5C71" w:rsidRDefault="00AC5C71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AC5C71" w:rsidRDefault="00AC5C71" w:rsidP="00AC5C71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{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blockid": "001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tabs": [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otal": 1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result": [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油气藏局部构造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9-25T10:51:46.627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62cbb12e-aa1a-25d0-cb3a-35d430f87a53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</w:t>
      </w:r>
      <w:proofErr w:type="gramStart"/>
      <w:r w:rsidRPr="00BE44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南北向叠后</w:t>
      </w:r>
      <w:proofErr w:type="gramEnd"/>
      <w:r w:rsidRPr="00BE44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时间偏移剖面"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]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abid": "001001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"tabname": "百科&amp;财务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earchtype": 0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{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blockid": "002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tabs": [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otal": 12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result": [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油气藏局部构造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9-25T10:51:46.627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62cbb12e-aa1a-25d0-cb3a-35d430f87a53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</w:t>
      </w:r>
      <w:proofErr w:type="gramStart"/>
      <w:r w:rsidRPr="00BE44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南北向叠后</w:t>
      </w:r>
      <w:proofErr w:type="gramEnd"/>
      <w:r w:rsidRPr="00BE44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时间偏移剖面"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生油研究烃源岩性质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9-23T18:24:29.923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c2d72190-cf98-dad4-7cb4-4582e1a699d8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烃源岩综合评价表"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}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油气藏沉积相平面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9-20T19:55:39.821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d689bf23-6a7b-ca46-fccb-4adc99aed0ed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分层系沉积相平面展布图"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]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abid": "001001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"tabname": "百科&amp;财务",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earchtype": 1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BE44C8" w:rsidRPr="00BE44C8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</w:t>
      </w:r>
    </w:p>
    <w:p w:rsidR="00AC5C71" w:rsidRDefault="00BE44C8" w:rsidP="00BE44C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E44C8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AC5C71" w:rsidRDefault="00AC5C71" w:rsidP="005E4F4A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21522" w:rsidRPr="00D077AD" w:rsidRDefault="00721522" w:rsidP="00721522">
      <w:pPr>
        <w:pStyle w:val="3"/>
      </w:pPr>
      <w:r w:rsidRPr="00721522">
        <w:t>GetHeadlines</w:t>
      </w:r>
      <w:r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721522" w:rsidTr="002E4DE9">
        <w:tc>
          <w:tcPr>
            <w:tcW w:w="5000" w:type="pct"/>
            <w:shd w:val="clear" w:color="auto" w:fill="CCFFFF"/>
          </w:tcPr>
          <w:p w:rsidR="00721522" w:rsidRPr="00607D08" w:rsidRDefault="00721522" w:rsidP="002E4DE9">
            <w:pPr>
              <w:snapToGrid w:val="0"/>
              <w:rPr>
                <w:rFonts w:ascii="微软雅黑" w:eastAsia="微软雅黑" w:hAnsi="微软雅黑"/>
              </w:rPr>
            </w:pPr>
          </w:p>
          <w:p w:rsidR="00721522" w:rsidRPr="00607D08" w:rsidRDefault="00721522" w:rsidP="002E4DE9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A24897" w:rsidRPr="00A24897">
              <w:rPr>
                <w:rFonts w:hint="eastAsia"/>
              </w:rPr>
              <w:t>获取头条信息条目</w:t>
            </w:r>
          </w:p>
          <w:p w:rsidR="00721522" w:rsidRPr="00607D08" w:rsidRDefault="00721522" w:rsidP="002E4DE9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721522" w:rsidRDefault="00721522" w:rsidP="00721522"/>
    <w:p w:rsidR="00721522" w:rsidRPr="00D077AD" w:rsidRDefault="00721522" w:rsidP="00721522"/>
    <w:p w:rsidR="00721522" w:rsidRPr="006E69CC" w:rsidRDefault="00721522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BB3015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Top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Pr="00721522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Headlines</w:t>
      </w:r>
    </w:p>
    <w:p w:rsidR="00721522" w:rsidRPr="006E69CC" w:rsidRDefault="00721522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721522" w:rsidRPr="00C55B9D" w:rsidRDefault="00721522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A24897" w:rsidRDefault="00A24897" w:rsidP="002E4DE9">
      <w:r w:rsidRPr="002E4DE9">
        <w:rPr>
          <w:rFonts w:ascii="微软雅黑" w:eastAsia="微软雅黑" w:hAnsi="微软雅黑" w:hint="eastAsia"/>
          <w:sz w:val="27"/>
          <w:szCs w:val="27"/>
        </w:rPr>
        <w:t>Topic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2491"/>
        <w:gridCol w:w="4168"/>
        <w:gridCol w:w="2658"/>
      </w:tblGrid>
      <w:tr w:rsidR="00A24897" w:rsidTr="00A24897">
        <w:trPr>
          <w:tblHeader/>
        </w:trPr>
        <w:tc>
          <w:tcPr>
            <w:tcW w:w="61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24897" w:rsidRDefault="00A24897" w:rsidP="00A24897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17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24897" w:rsidRDefault="00A24897" w:rsidP="00A24897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6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24897" w:rsidRDefault="00A24897" w:rsidP="00A24897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25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24897" w:rsidRDefault="00A24897" w:rsidP="00A24897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A24897" w:rsidTr="00A24897">
        <w:tc>
          <w:tcPr>
            <w:tcW w:w="61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s</w:t>
            </w:r>
          </w:p>
        </w:tc>
        <w:tc>
          <w:tcPr>
            <w:tcW w:w="117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栏目</w:t>
            </w:r>
            <w:r>
              <w:rPr>
                <w:rFonts w:ascii="inherit" w:hAnsi="inherit"/>
                <w:szCs w:val="21"/>
              </w:rPr>
              <w:t>-</w:t>
            </w:r>
            <w:r>
              <w:rPr>
                <w:rFonts w:ascii="inherit" w:hAnsi="inherit"/>
                <w:szCs w:val="21"/>
              </w:rPr>
              <w:t>数据请求</w:t>
            </w:r>
          </w:p>
        </w:tc>
        <w:tc>
          <w:tcPr>
            <w:tcW w:w="19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BlockBase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BlockRequest</w:t>
              </w:r>
            </w:hyperlink>
          </w:p>
        </w:tc>
        <w:tc>
          <w:tcPr>
            <w:tcW w:w="125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A24897" w:rsidTr="00A24897">
        <w:tc>
          <w:tcPr>
            <w:tcW w:w="61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userinfo</w:t>
            </w:r>
          </w:p>
        </w:tc>
        <w:tc>
          <w:tcPr>
            <w:tcW w:w="117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信息</w:t>
            </w:r>
          </w:p>
        </w:tc>
        <w:tc>
          <w:tcPr>
            <w:tcW w:w="196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1113C8" w:rsidP="00A24897">
            <w:pPr>
              <w:rPr>
                <w:rFonts w:ascii="微软雅黑" w:hAnsi="微软雅黑" w:cs="宋体"/>
              </w:rPr>
            </w:pPr>
            <w:hyperlink w:anchor="_UserInfoRequest" w:history="1">
              <w:r w:rsidR="00A24897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UserInfoRequest</w:t>
              </w:r>
            </w:hyperlink>
          </w:p>
        </w:tc>
        <w:tc>
          <w:tcPr>
            <w:tcW w:w="125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721522" w:rsidRPr="00AB42FD" w:rsidRDefault="00721522" w:rsidP="007215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userinfo": {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id": "PX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name": "潘祥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"organization": "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department": "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osition": "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role": [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项目管理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"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blocks": [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blockid": "001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blockname": "信息头条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tabgroups": [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tabid": "001001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"tabname": "今日热点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query": {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entence": "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ields": {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includes": [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pt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iiid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itle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createddate"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excludes": [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humbnail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fulltext"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ilter": {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pt": [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"盖层研究百科"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"盆地百科"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boost": {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title": 10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pt": 8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rom": 0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ize": 10,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ort": [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{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createddate.nokey": "desc"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}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]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]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A24897" w:rsidRPr="00A24897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]</w:t>
      </w:r>
    </w:p>
    <w:p w:rsidR="00721522" w:rsidRPr="00AB42FD" w:rsidRDefault="00A24897" w:rsidP="00A248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A0E8F" w:rsidRDefault="00FA0E8F" w:rsidP="00721522">
      <w:pPr>
        <w:pStyle w:val="HTML"/>
        <w:rPr>
          <w:color w:val="000000"/>
        </w:rPr>
      </w:pPr>
    </w:p>
    <w:p w:rsidR="00721522" w:rsidRDefault="00721522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FA0E8F" w:rsidRDefault="00FA0E8F" w:rsidP="00FA0E8F">
      <w:r w:rsidRPr="00FA0E8F">
        <w:rPr>
          <w:rFonts w:ascii="微软雅黑" w:eastAsia="微软雅黑" w:hAnsi="微软雅黑" w:hint="eastAsia"/>
          <w:sz w:val="27"/>
          <w:szCs w:val="27"/>
        </w:rPr>
        <w:t>Topic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2144"/>
        <w:gridCol w:w="4049"/>
        <w:gridCol w:w="3053"/>
      </w:tblGrid>
      <w:tr w:rsidR="00FA0E8F" w:rsidTr="00FA0E8F">
        <w:trPr>
          <w:tblHeader/>
        </w:trPr>
        <w:tc>
          <w:tcPr>
            <w:tcW w:w="64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 w:rsidP="00FA0E8F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00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 w:rsidP="00FA0E8F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0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 w:rsidP="00FA0E8F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43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 w:rsidP="00FA0E8F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FA0E8F" w:rsidTr="00FA0E8F"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id</w:t>
            </w:r>
          </w:p>
        </w:tc>
        <w:tc>
          <w:tcPr>
            <w:tcW w:w="10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板块</w:t>
            </w:r>
          </w:p>
        </w:tc>
        <w:tc>
          <w:tcPr>
            <w:tcW w:w="19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4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FA0E8F" w:rsidTr="00FA0E8F"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abs</w:t>
            </w:r>
          </w:p>
        </w:tc>
        <w:tc>
          <w:tcPr>
            <w:tcW w:w="10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分栏结果</w:t>
            </w:r>
          </w:p>
        </w:tc>
        <w:tc>
          <w:tcPr>
            <w:tcW w:w="19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abResult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TabResult</w:t>
              </w:r>
            </w:hyperlink>
          </w:p>
        </w:tc>
        <w:tc>
          <w:tcPr>
            <w:tcW w:w="14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721522" w:rsidRDefault="00721522" w:rsidP="00721522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{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blockid": "001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tabs": [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otal": 0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result": []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abid": "001001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"tabname": "今日热点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earchtype": 0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</w:t>
      </w:r>
    </w:p>
    <w:p w:rsidR="00721522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B4A76" w:rsidRDefault="007B4A76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21522" w:rsidRPr="00D077AD" w:rsidRDefault="002E4DE9" w:rsidP="00721522">
      <w:pPr>
        <w:pStyle w:val="3"/>
      </w:pPr>
      <w:r w:rsidRPr="002E4DE9">
        <w:t>GetHotTopics</w:t>
      </w:r>
      <w:r w:rsidR="00721522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721522" w:rsidTr="002E4DE9">
        <w:tc>
          <w:tcPr>
            <w:tcW w:w="5000" w:type="pct"/>
            <w:shd w:val="clear" w:color="auto" w:fill="CCFFFF"/>
          </w:tcPr>
          <w:p w:rsidR="00721522" w:rsidRPr="00607D08" w:rsidRDefault="00721522" w:rsidP="002E4DE9">
            <w:pPr>
              <w:snapToGrid w:val="0"/>
              <w:rPr>
                <w:rFonts w:ascii="微软雅黑" w:eastAsia="微软雅黑" w:hAnsi="微软雅黑"/>
              </w:rPr>
            </w:pPr>
          </w:p>
          <w:p w:rsidR="00721522" w:rsidRPr="00607D08" w:rsidRDefault="00721522" w:rsidP="002E4DE9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2E4DE9" w:rsidRPr="002E4DE9">
              <w:rPr>
                <w:rFonts w:hint="eastAsia"/>
              </w:rPr>
              <w:t>获取热点信息条目</w:t>
            </w:r>
          </w:p>
          <w:p w:rsidR="00721522" w:rsidRPr="00607D08" w:rsidRDefault="00721522" w:rsidP="002E4DE9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721522" w:rsidRDefault="00721522" w:rsidP="00721522"/>
    <w:p w:rsidR="00721522" w:rsidRPr="00D077AD" w:rsidRDefault="00721522" w:rsidP="00721522"/>
    <w:p w:rsidR="00721522" w:rsidRPr="006E69CC" w:rsidRDefault="00721522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lastRenderedPageBreak/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BB3015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Top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2E4DE9" w:rsidRPr="002E4DE9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HotTopics</w:t>
      </w:r>
    </w:p>
    <w:p w:rsidR="002E4DE9" w:rsidRPr="006E69CC" w:rsidRDefault="002E4DE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2E4DE9" w:rsidRPr="00C55B9D" w:rsidRDefault="002E4DE9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2E4DE9" w:rsidRDefault="002E4DE9" w:rsidP="002E4DE9">
      <w:r w:rsidRPr="002E4DE9">
        <w:rPr>
          <w:rFonts w:ascii="微软雅黑" w:eastAsia="微软雅黑" w:hAnsi="微软雅黑" w:hint="eastAsia"/>
          <w:sz w:val="27"/>
          <w:szCs w:val="27"/>
        </w:rPr>
        <w:t>Topic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2491"/>
        <w:gridCol w:w="4168"/>
        <w:gridCol w:w="2658"/>
      </w:tblGrid>
      <w:tr w:rsidR="002E4DE9" w:rsidTr="002E4DE9">
        <w:trPr>
          <w:tblHeader/>
        </w:trPr>
        <w:tc>
          <w:tcPr>
            <w:tcW w:w="61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E4DE9" w:rsidRDefault="002E4DE9" w:rsidP="002E4DE9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17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E4DE9" w:rsidRDefault="002E4DE9" w:rsidP="002E4DE9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6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E4DE9" w:rsidRDefault="002E4DE9" w:rsidP="002E4DE9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25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E4DE9" w:rsidRDefault="002E4DE9" w:rsidP="002E4DE9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2E4DE9" w:rsidTr="002E4DE9">
        <w:tc>
          <w:tcPr>
            <w:tcW w:w="61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s</w:t>
            </w:r>
          </w:p>
        </w:tc>
        <w:tc>
          <w:tcPr>
            <w:tcW w:w="117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栏目</w:t>
            </w:r>
            <w:r>
              <w:rPr>
                <w:rFonts w:ascii="inherit" w:hAnsi="inherit"/>
                <w:szCs w:val="21"/>
              </w:rPr>
              <w:t>-</w:t>
            </w:r>
            <w:r>
              <w:rPr>
                <w:rFonts w:ascii="inherit" w:hAnsi="inherit"/>
                <w:szCs w:val="21"/>
              </w:rPr>
              <w:t>数据请求</w:t>
            </w:r>
          </w:p>
        </w:tc>
        <w:tc>
          <w:tcPr>
            <w:tcW w:w="19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BlockBase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BlockRequest</w:t>
              </w:r>
            </w:hyperlink>
          </w:p>
        </w:tc>
        <w:tc>
          <w:tcPr>
            <w:tcW w:w="125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2E4DE9" w:rsidTr="002E4DE9">
        <w:tc>
          <w:tcPr>
            <w:tcW w:w="61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userinfo</w:t>
            </w:r>
          </w:p>
        </w:tc>
        <w:tc>
          <w:tcPr>
            <w:tcW w:w="117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信息</w:t>
            </w:r>
          </w:p>
        </w:tc>
        <w:tc>
          <w:tcPr>
            <w:tcW w:w="196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1113C8" w:rsidP="002E4DE9">
            <w:pPr>
              <w:rPr>
                <w:rFonts w:ascii="微软雅黑" w:hAnsi="微软雅黑" w:cs="宋体"/>
              </w:rPr>
            </w:pPr>
            <w:hyperlink w:anchor="_UserInfoRequest" w:history="1">
              <w:r w:rsidR="002E4DE9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UserInfoRequest</w:t>
              </w:r>
            </w:hyperlink>
          </w:p>
        </w:tc>
        <w:tc>
          <w:tcPr>
            <w:tcW w:w="125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2E4DE9" w:rsidRPr="00AB42FD" w:rsidRDefault="002E4DE9" w:rsidP="002E4D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userinfo": {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id": "PX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name": "潘祥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organization": "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department": "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osition": "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role": [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项目管理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"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blocks": [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blockid": "001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blockname": "信息头条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tabgroups": [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tabid": "001001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"tabname": "今日热点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query": {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entence": "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ields": {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includes": [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pt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iiid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itle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createddate"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  "excludes": [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humbnail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fulltext"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ilter": {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pt": [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"盖层研究百科"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"盆地百科"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boost": {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title": 10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pt": 8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rom": 0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ize": 10,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ort": [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{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createddate.nokey": "desc"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}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]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]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2E4DE9" w:rsidRPr="002E4DE9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]</w:t>
      </w:r>
    </w:p>
    <w:p w:rsidR="002E4DE9" w:rsidRPr="00AB42FD" w:rsidRDefault="002E4DE9" w:rsidP="002E4D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E4DE9" w:rsidRDefault="002E4DE9" w:rsidP="002E4DE9">
      <w:pPr>
        <w:pStyle w:val="HTML"/>
        <w:rPr>
          <w:color w:val="000000"/>
        </w:rPr>
      </w:pPr>
    </w:p>
    <w:p w:rsidR="002E4DE9" w:rsidRDefault="002E4DE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2E4DE9" w:rsidRDefault="002E4DE9" w:rsidP="002E4DE9">
      <w:r w:rsidRPr="00FA0E8F">
        <w:rPr>
          <w:rFonts w:ascii="微软雅黑" w:eastAsia="微软雅黑" w:hAnsi="微软雅黑" w:hint="eastAsia"/>
          <w:sz w:val="27"/>
          <w:szCs w:val="27"/>
        </w:rPr>
        <w:t>Topic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2144"/>
        <w:gridCol w:w="4049"/>
        <w:gridCol w:w="3053"/>
      </w:tblGrid>
      <w:tr w:rsidR="002E4DE9" w:rsidTr="002E4DE9">
        <w:trPr>
          <w:tblHeader/>
        </w:trPr>
        <w:tc>
          <w:tcPr>
            <w:tcW w:w="64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E4DE9" w:rsidRDefault="002E4DE9" w:rsidP="002E4DE9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00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E4DE9" w:rsidRDefault="002E4DE9" w:rsidP="002E4DE9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0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E4DE9" w:rsidRDefault="002E4DE9" w:rsidP="002E4DE9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43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E4DE9" w:rsidRDefault="002E4DE9" w:rsidP="002E4DE9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2E4DE9" w:rsidTr="002E4DE9"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id</w:t>
            </w:r>
          </w:p>
        </w:tc>
        <w:tc>
          <w:tcPr>
            <w:tcW w:w="10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板块</w:t>
            </w:r>
          </w:p>
        </w:tc>
        <w:tc>
          <w:tcPr>
            <w:tcW w:w="19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4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2E4DE9" w:rsidTr="002E4DE9"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abs</w:t>
            </w:r>
          </w:p>
        </w:tc>
        <w:tc>
          <w:tcPr>
            <w:tcW w:w="10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分栏结果</w:t>
            </w:r>
          </w:p>
        </w:tc>
        <w:tc>
          <w:tcPr>
            <w:tcW w:w="19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abResult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TabResult</w:t>
              </w:r>
            </w:hyperlink>
          </w:p>
        </w:tc>
        <w:tc>
          <w:tcPr>
            <w:tcW w:w="14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E4DE9" w:rsidRDefault="002E4DE9" w:rsidP="002E4DE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2E4DE9" w:rsidRDefault="002E4DE9" w:rsidP="002E4DE9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{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blockid": "001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tabs": [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{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otal": 8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result": [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盖层研究百科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8T08:00:00.1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7fe05403-b5b6-4fb8-b66d-924e98b6f0c1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盖层研究"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盖层研究百科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8T08:00:00.1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75c60d3d-643b-4229-9d18-d899e11eaf36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盖层研究"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盖层研究百科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8T08:00:00.1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bf045b25-eae3-45c7-924e-b8c06e42dce4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盖层研究"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盖层研究百科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8T08:00:00.1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f89aca38-bc8e-4e78-9570-bcb3a54c58a1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盖层研究"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盆地百科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5T08:00:00.1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b65ef7ce-b7c1-4377-80be-28a1f0640069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塔里木盆地"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盆地百科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5T08:00:00.1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29b5c40b-3ce5-4ca9-98f3-39155787fc5d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塔里木盆地"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盆地百科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5T08:00:00.1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2b7e2930-5690-42eb-91f3-64f22ae2da82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塔里木盆地"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        "pt": "盆地百科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5T08:00:00.1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c2230640-ee13-46b5-982c-150da3307080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塔里木盆地"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]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abid": "001001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"tabname": "今日热点",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earchtype": </w:t>
      </w:r>
      <w:r w:rsidR="003B53C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2E4DE9" w:rsidRPr="002E4DE9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</w:t>
      </w:r>
    </w:p>
    <w:p w:rsidR="00721522" w:rsidRDefault="002E4DE9" w:rsidP="002E4DE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B4A76" w:rsidRPr="00D077AD" w:rsidRDefault="00AA7603" w:rsidP="007B4A76">
      <w:pPr>
        <w:pStyle w:val="3"/>
      </w:pPr>
      <w:r w:rsidRPr="00AA7603">
        <w:t>GetRecency</w:t>
      </w:r>
      <w:r w:rsidR="007B4A76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7B4A76" w:rsidTr="00CE0CCD">
        <w:tc>
          <w:tcPr>
            <w:tcW w:w="5000" w:type="pct"/>
            <w:shd w:val="clear" w:color="auto" w:fill="CCFFFF"/>
          </w:tcPr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</w:p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AA7603" w:rsidRPr="00AA7603">
              <w:rPr>
                <w:rFonts w:hint="eastAsia"/>
              </w:rPr>
              <w:t>获取个人最近浏览条目</w:t>
            </w:r>
          </w:p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7B4A76" w:rsidRDefault="007B4A76" w:rsidP="007B4A76"/>
    <w:p w:rsidR="007B4A76" w:rsidRPr="00D077AD" w:rsidRDefault="007B4A76" w:rsidP="007B4A76"/>
    <w:p w:rsidR="007B4A76" w:rsidRPr="006E69CC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BB3015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Top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AA7603" w:rsidRPr="00AA7603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Recency</w:t>
      </w:r>
    </w:p>
    <w:p w:rsidR="007B4A76" w:rsidRPr="006E69CC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7B4A76" w:rsidRPr="00C55B9D" w:rsidRDefault="007B4A76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7B4A76" w:rsidRDefault="007B4A76" w:rsidP="007B4A76">
      <w:r w:rsidRPr="002E4DE9">
        <w:rPr>
          <w:rFonts w:ascii="微软雅黑" w:eastAsia="微软雅黑" w:hAnsi="微软雅黑" w:hint="eastAsia"/>
          <w:sz w:val="27"/>
          <w:szCs w:val="27"/>
        </w:rPr>
        <w:t>Topic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2491"/>
        <w:gridCol w:w="4168"/>
        <w:gridCol w:w="2658"/>
      </w:tblGrid>
      <w:tr w:rsidR="007B4A76" w:rsidTr="00CE0CCD">
        <w:trPr>
          <w:tblHeader/>
        </w:trPr>
        <w:tc>
          <w:tcPr>
            <w:tcW w:w="61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17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6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25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7B4A76" w:rsidTr="00CE0CCD">
        <w:tc>
          <w:tcPr>
            <w:tcW w:w="61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s</w:t>
            </w:r>
          </w:p>
        </w:tc>
        <w:tc>
          <w:tcPr>
            <w:tcW w:w="117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栏目</w:t>
            </w:r>
            <w:r>
              <w:rPr>
                <w:rFonts w:ascii="inherit" w:hAnsi="inherit"/>
                <w:szCs w:val="21"/>
              </w:rPr>
              <w:t>-</w:t>
            </w:r>
            <w:r>
              <w:rPr>
                <w:rFonts w:ascii="inherit" w:hAnsi="inherit"/>
                <w:szCs w:val="21"/>
              </w:rPr>
              <w:t>数据请求</w:t>
            </w:r>
          </w:p>
        </w:tc>
        <w:tc>
          <w:tcPr>
            <w:tcW w:w="19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BlockBase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BlockRequest</w:t>
              </w:r>
            </w:hyperlink>
          </w:p>
        </w:tc>
        <w:tc>
          <w:tcPr>
            <w:tcW w:w="125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7B4A76" w:rsidTr="00CE0CCD">
        <w:tc>
          <w:tcPr>
            <w:tcW w:w="61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userinfo</w:t>
            </w:r>
          </w:p>
        </w:tc>
        <w:tc>
          <w:tcPr>
            <w:tcW w:w="117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信息</w:t>
            </w:r>
          </w:p>
        </w:tc>
        <w:tc>
          <w:tcPr>
            <w:tcW w:w="196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1113C8" w:rsidP="00CE0CCD">
            <w:pPr>
              <w:rPr>
                <w:rFonts w:ascii="微软雅黑" w:hAnsi="微软雅黑" w:cs="宋体"/>
              </w:rPr>
            </w:pPr>
            <w:hyperlink w:anchor="_UserInfoRequest" w:history="1">
              <w:r w:rsidR="007B4A76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UserInfoRequest</w:t>
              </w:r>
            </w:hyperlink>
          </w:p>
        </w:tc>
        <w:tc>
          <w:tcPr>
            <w:tcW w:w="125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7B4A76" w:rsidRPr="00AB42FD" w:rsidRDefault="007B4A76" w:rsidP="007B4A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userinfo":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id": "PX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name": "潘祥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organization": "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department": "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osition": "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"role": [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项目管理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"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blocks": [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blockid": "001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blockname": "信息头条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tabgroups": [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tabid": "001001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"tabname": "今日热点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query":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entence": "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ields":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includes": [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pt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iiid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itle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createddate"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excludes": [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humbnail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fulltext"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ilter":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pt": [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"盖层研究百科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"盆地百科"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boost":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title": 10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pt": 8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rom": 0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ize": 10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ort": [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createddate.nokey": "desc"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}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]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]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]</w:t>
      </w:r>
    </w:p>
    <w:p w:rsidR="007B4A76" w:rsidRPr="00AB42FD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B4A76" w:rsidRDefault="007B4A76" w:rsidP="007B4A76">
      <w:pPr>
        <w:pStyle w:val="HTML"/>
        <w:rPr>
          <w:color w:val="000000"/>
        </w:rPr>
      </w:pPr>
    </w:p>
    <w:p w:rsidR="007B4A76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7B4A76" w:rsidRDefault="007B4A76" w:rsidP="007B4A76">
      <w:r w:rsidRPr="00FA0E8F">
        <w:rPr>
          <w:rFonts w:ascii="微软雅黑" w:eastAsia="微软雅黑" w:hAnsi="微软雅黑" w:hint="eastAsia"/>
          <w:sz w:val="27"/>
          <w:szCs w:val="27"/>
        </w:rPr>
        <w:t>Topic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2144"/>
        <w:gridCol w:w="4049"/>
        <w:gridCol w:w="3053"/>
      </w:tblGrid>
      <w:tr w:rsidR="007B4A76" w:rsidTr="00CE0CCD">
        <w:trPr>
          <w:tblHeader/>
        </w:trPr>
        <w:tc>
          <w:tcPr>
            <w:tcW w:w="64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00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0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43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7B4A76" w:rsidTr="00CE0CCD"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id</w:t>
            </w:r>
          </w:p>
        </w:tc>
        <w:tc>
          <w:tcPr>
            <w:tcW w:w="10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板块</w:t>
            </w:r>
          </w:p>
        </w:tc>
        <w:tc>
          <w:tcPr>
            <w:tcW w:w="19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4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7B4A76" w:rsidTr="00CE0CCD"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abs</w:t>
            </w:r>
          </w:p>
        </w:tc>
        <w:tc>
          <w:tcPr>
            <w:tcW w:w="10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分栏结果</w:t>
            </w:r>
          </w:p>
        </w:tc>
        <w:tc>
          <w:tcPr>
            <w:tcW w:w="19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abResult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TabResult</w:t>
              </w:r>
            </w:hyperlink>
          </w:p>
        </w:tc>
        <w:tc>
          <w:tcPr>
            <w:tcW w:w="14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7B4A76" w:rsidRDefault="007B4A76" w:rsidP="007B4A76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{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blockid": "001",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tabs": [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otal": 0,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result": [],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abid": "001001",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"tabname": "今日热点",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earchtype": 0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</w:t>
      </w:r>
    </w:p>
    <w:p w:rsidR="007B4A76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B4A76" w:rsidRPr="00D077AD" w:rsidRDefault="00AA7603" w:rsidP="007B4A76">
      <w:pPr>
        <w:pStyle w:val="3"/>
      </w:pPr>
      <w:r w:rsidRPr="00AA7603">
        <w:t>GetYourLikes</w:t>
      </w:r>
      <w:r w:rsidR="007B4A76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7B4A76" w:rsidTr="00CE0CCD">
        <w:tc>
          <w:tcPr>
            <w:tcW w:w="5000" w:type="pct"/>
            <w:shd w:val="clear" w:color="auto" w:fill="CCFFFF"/>
          </w:tcPr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</w:p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AA7603" w:rsidRPr="00AA7603">
              <w:rPr>
                <w:rFonts w:hint="eastAsia"/>
              </w:rPr>
              <w:t>获取猜你喜欢推荐条目</w:t>
            </w:r>
          </w:p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7B4A76" w:rsidRDefault="007B4A76" w:rsidP="007B4A76"/>
    <w:p w:rsidR="007B4A76" w:rsidRPr="00D077AD" w:rsidRDefault="007B4A76" w:rsidP="007B4A76"/>
    <w:p w:rsidR="007B4A76" w:rsidRPr="006E69CC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BB3015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Top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AA7603" w:rsidRPr="00AA7603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YourLikes</w:t>
      </w:r>
    </w:p>
    <w:p w:rsidR="007B4A76" w:rsidRPr="006E69CC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7B4A76" w:rsidRPr="00C55B9D" w:rsidRDefault="007B4A76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lastRenderedPageBreak/>
        <w:t>参数说明：</w:t>
      </w:r>
    </w:p>
    <w:p w:rsidR="007B4A76" w:rsidRDefault="007B4A76" w:rsidP="007B4A76">
      <w:r w:rsidRPr="002E4DE9">
        <w:rPr>
          <w:rFonts w:ascii="微软雅黑" w:eastAsia="微软雅黑" w:hAnsi="微软雅黑" w:hint="eastAsia"/>
          <w:sz w:val="27"/>
          <w:szCs w:val="27"/>
        </w:rPr>
        <w:t>Topic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2491"/>
        <w:gridCol w:w="4168"/>
        <w:gridCol w:w="2658"/>
      </w:tblGrid>
      <w:tr w:rsidR="007B4A76" w:rsidTr="00CE0CCD">
        <w:trPr>
          <w:tblHeader/>
        </w:trPr>
        <w:tc>
          <w:tcPr>
            <w:tcW w:w="61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17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6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25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7B4A76" w:rsidTr="00CE0CCD">
        <w:tc>
          <w:tcPr>
            <w:tcW w:w="61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s</w:t>
            </w:r>
          </w:p>
        </w:tc>
        <w:tc>
          <w:tcPr>
            <w:tcW w:w="117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栏目</w:t>
            </w:r>
            <w:r>
              <w:rPr>
                <w:rFonts w:ascii="inherit" w:hAnsi="inherit"/>
                <w:szCs w:val="21"/>
              </w:rPr>
              <w:t>-</w:t>
            </w:r>
            <w:r>
              <w:rPr>
                <w:rFonts w:ascii="inherit" w:hAnsi="inherit"/>
                <w:szCs w:val="21"/>
              </w:rPr>
              <w:t>数据请求</w:t>
            </w:r>
          </w:p>
        </w:tc>
        <w:tc>
          <w:tcPr>
            <w:tcW w:w="19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BlockBase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BlockRequest</w:t>
              </w:r>
            </w:hyperlink>
          </w:p>
        </w:tc>
        <w:tc>
          <w:tcPr>
            <w:tcW w:w="125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7B4A76" w:rsidTr="00CE0CCD">
        <w:tc>
          <w:tcPr>
            <w:tcW w:w="61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userinfo</w:t>
            </w:r>
          </w:p>
        </w:tc>
        <w:tc>
          <w:tcPr>
            <w:tcW w:w="117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信息</w:t>
            </w:r>
          </w:p>
        </w:tc>
        <w:tc>
          <w:tcPr>
            <w:tcW w:w="196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1113C8" w:rsidP="00CE0CCD">
            <w:pPr>
              <w:rPr>
                <w:rFonts w:ascii="微软雅黑" w:hAnsi="微软雅黑" w:cs="宋体"/>
              </w:rPr>
            </w:pPr>
            <w:hyperlink w:anchor="_UserInfoRequest" w:history="1">
              <w:r w:rsidR="007B4A76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UserInfoRequest</w:t>
              </w:r>
            </w:hyperlink>
          </w:p>
        </w:tc>
        <w:tc>
          <w:tcPr>
            <w:tcW w:w="125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7B4A76" w:rsidRPr="00AB42FD" w:rsidRDefault="007B4A76" w:rsidP="007B4A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userinfo":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id": "PX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name": "潘祥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organization": "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department": "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osition": "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role": [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项目管理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"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blocks": [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blockid": "001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blockname": "信息头条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tabgroups": [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tabid": "001001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"tabname": "今日热点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query":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entence": "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ields":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includes": [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pt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iiid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itle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createddate"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excludes": [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humbnail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fulltext"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}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ilter":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pt": [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"盖层研究百科"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"盆地百科"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boost":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title": 10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pt": 8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rom": 0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ize": 10,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ort": [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{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createddate.nokey": "desc"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}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]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]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7B4A76" w:rsidRPr="00A24897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]</w:t>
      </w:r>
    </w:p>
    <w:p w:rsidR="007B4A76" w:rsidRPr="00AB42FD" w:rsidRDefault="007B4A76" w:rsidP="007B4A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24897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B4A76" w:rsidRDefault="007B4A76" w:rsidP="007B4A76">
      <w:pPr>
        <w:pStyle w:val="HTML"/>
        <w:rPr>
          <w:color w:val="000000"/>
        </w:rPr>
      </w:pPr>
    </w:p>
    <w:p w:rsidR="007B4A76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7B4A76" w:rsidRDefault="007B4A76" w:rsidP="007B4A76">
      <w:r w:rsidRPr="00FA0E8F">
        <w:rPr>
          <w:rFonts w:ascii="微软雅黑" w:eastAsia="微软雅黑" w:hAnsi="微软雅黑" w:hint="eastAsia"/>
          <w:sz w:val="27"/>
          <w:szCs w:val="27"/>
        </w:rPr>
        <w:t>Topic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2144"/>
        <w:gridCol w:w="4049"/>
        <w:gridCol w:w="3053"/>
      </w:tblGrid>
      <w:tr w:rsidR="007B4A76" w:rsidTr="00CE0CCD">
        <w:trPr>
          <w:tblHeader/>
        </w:trPr>
        <w:tc>
          <w:tcPr>
            <w:tcW w:w="64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00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0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43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7B4A76" w:rsidTr="00CE0CCD"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id</w:t>
            </w:r>
          </w:p>
        </w:tc>
        <w:tc>
          <w:tcPr>
            <w:tcW w:w="10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板块</w:t>
            </w:r>
          </w:p>
        </w:tc>
        <w:tc>
          <w:tcPr>
            <w:tcW w:w="19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4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7B4A76" w:rsidTr="00CE0CCD"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abs</w:t>
            </w:r>
          </w:p>
        </w:tc>
        <w:tc>
          <w:tcPr>
            <w:tcW w:w="10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分栏结果</w:t>
            </w:r>
          </w:p>
        </w:tc>
        <w:tc>
          <w:tcPr>
            <w:tcW w:w="19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abResult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TabResult</w:t>
              </w:r>
            </w:hyperlink>
          </w:p>
        </w:tc>
        <w:tc>
          <w:tcPr>
            <w:tcW w:w="14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7B4A76" w:rsidRDefault="007B4A76" w:rsidP="007B4A76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{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blockid": "001",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tabs": [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otal": 0,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result": [],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abid": "001001",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    "tabname": "今日热点",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earchtype": 0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7B4A76" w:rsidRPr="002E4DE9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</w:t>
      </w:r>
    </w:p>
    <w:p w:rsidR="007B4A76" w:rsidRDefault="007B4A76" w:rsidP="007B4A7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E4DE9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B4A76" w:rsidRPr="00D077AD" w:rsidRDefault="00AA7603" w:rsidP="007B4A76">
      <w:pPr>
        <w:pStyle w:val="3"/>
      </w:pPr>
      <w:r w:rsidRPr="00AA7603">
        <w:t>GetRelTopics</w:t>
      </w:r>
      <w:r w:rsidR="007B4A76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7B4A76" w:rsidTr="00CE0CCD">
        <w:tc>
          <w:tcPr>
            <w:tcW w:w="5000" w:type="pct"/>
            <w:shd w:val="clear" w:color="auto" w:fill="CCFFFF"/>
          </w:tcPr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</w:p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AA7603" w:rsidRPr="00AA7603">
              <w:rPr>
                <w:rFonts w:hint="eastAsia"/>
              </w:rPr>
              <w:t>获取关联推荐信息条目</w:t>
            </w:r>
          </w:p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7B4A76" w:rsidRDefault="007B4A76" w:rsidP="007B4A76"/>
    <w:p w:rsidR="007B4A76" w:rsidRPr="00D077AD" w:rsidRDefault="007B4A76" w:rsidP="007B4A76"/>
    <w:p w:rsidR="007B4A76" w:rsidRPr="006E69CC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BB3015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Top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AA7603" w:rsidRPr="00AA7603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RelTopics</w:t>
      </w:r>
    </w:p>
    <w:p w:rsidR="007B4A76" w:rsidRPr="006E69CC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7B4A76" w:rsidRPr="00C55B9D" w:rsidRDefault="007B4A76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39119B" w:rsidRDefault="0039119B" w:rsidP="0039119B">
      <w:r w:rsidRPr="0039119B">
        <w:rPr>
          <w:rFonts w:ascii="微软雅黑" w:eastAsia="微软雅黑" w:hAnsi="微软雅黑" w:hint="eastAsia"/>
          <w:sz w:val="27"/>
          <w:szCs w:val="27"/>
        </w:rPr>
        <w:t>TopicRelation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4289"/>
        <w:gridCol w:w="2500"/>
        <w:gridCol w:w="1557"/>
      </w:tblGrid>
      <w:tr w:rsidR="0039119B" w:rsidTr="0039119B">
        <w:trPr>
          <w:tblHeader/>
        </w:trPr>
        <w:tc>
          <w:tcPr>
            <w:tcW w:w="107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39119B" w:rsidRDefault="0039119B" w:rsidP="0039119B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201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39119B" w:rsidRDefault="0039119B" w:rsidP="0039119B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17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39119B" w:rsidRDefault="0039119B" w:rsidP="0039119B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73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39119B" w:rsidRDefault="0039119B" w:rsidP="0039119B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39119B" w:rsidTr="0039119B">
        <w:tc>
          <w:tcPr>
            <w:tcW w:w="107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masterdata</w:t>
            </w:r>
          </w:p>
        </w:tc>
        <w:tc>
          <w:tcPr>
            <w:tcW w:w="201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主数据体</w:t>
            </w:r>
            <w:r>
              <w:rPr>
                <w:rFonts w:ascii="inherit" w:hAnsi="inherit"/>
                <w:szCs w:val="21"/>
              </w:rPr>
              <w:t xml:space="preserve"> </w:t>
            </w:r>
            <w:r>
              <w:rPr>
                <w:rFonts w:ascii="inherit" w:hAnsi="inherit"/>
                <w:szCs w:val="21"/>
              </w:rPr>
              <w:t>主要包含</w:t>
            </w:r>
            <w:r>
              <w:rPr>
                <w:rFonts w:ascii="inherit" w:hAnsi="inherit"/>
                <w:szCs w:val="21"/>
              </w:rPr>
              <w:t>iiid</w:t>
            </w:r>
            <w:r>
              <w:rPr>
                <w:rFonts w:ascii="inherit" w:hAnsi="inherit"/>
                <w:szCs w:val="21"/>
              </w:rPr>
              <w:t>、研究目标或其他业务板块目标</w:t>
            </w:r>
            <w:r>
              <w:rPr>
                <w:rFonts w:ascii="inherit" w:hAnsi="inherit"/>
                <w:szCs w:val="21"/>
              </w:rPr>
              <w:t xml:space="preserve"> "masterdata": { "iiid": "80a84801-4b62-4789-8085-9700f50b7b5e", "well": "</w:t>
            </w:r>
            <w:r>
              <w:rPr>
                <w:rFonts w:ascii="inherit" w:hAnsi="inherit"/>
                <w:szCs w:val="21"/>
              </w:rPr>
              <w:t>库</w:t>
            </w:r>
            <w:r>
              <w:rPr>
                <w:rFonts w:ascii="inherit" w:hAnsi="inherit"/>
                <w:szCs w:val="21"/>
              </w:rPr>
              <w:t>101" "pt": "</w:t>
            </w:r>
            <w:r>
              <w:rPr>
                <w:rFonts w:ascii="inherit" w:hAnsi="inherit"/>
                <w:szCs w:val="21"/>
              </w:rPr>
              <w:t>钻井日报</w:t>
            </w:r>
            <w:r>
              <w:rPr>
                <w:rFonts w:ascii="inherit" w:hAnsi="inherit"/>
                <w:szCs w:val="21"/>
              </w:rPr>
              <w:t>" }</w:t>
            </w:r>
          </w:p>
        </w:tc>
        <w:tc>
          <w:tcPr>
            <w:tcW w:w="11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ollection of Object</w:t>
            </w:r>
          </w:p>
          <w:p w:rsidR="0039119B" w:rsidRDefault="0039119B" w:rsidP="0039119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参见：</w:t>
            </w:r>
            <w:hyperlink w:anchor="_Toc496436801" w:history="1">
              <w:r w:rsidR="00522F4B" w:rsidRPr="00522F4B">
                <w:rPr>
                  <w:rStyle w:val="a9"/>
                  <w:rFonts w:ascii="微软雅黑" w:hAnsi="微软雅黑" w:hint="eastAsia"/>
                </w:rPr>
                <w:t xml:space="preserve">4.1 </w:t>
              </w:r>
              <w:r w:rsidR="00522F4B" w:rsidRPr="00522F4B">
                <w:rPr>
                  <w:rStyle w:val="a9"/>
                  <w:rFonts w:ascii="微软雅黑" w:hAnsi="微软雅黑" w:hint="eastAsia"/>
                </w:rPr>
                <w:t>字段说明</w:t>
              </w:r>
            </w:hyperlink>
          </w:p>
        </w:tc>
        <w:tc>
          <w:tcPr>
            <w:tcW w:w="73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39119B" w:rsidTr="0039119B">
        <w:tc>
          <w:tcPr>
            <w:tcW w:w="107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masterfields</w:t>
            </w:r>
          </w:p>
        </w:tc>
        <w:tc>
          <w:tcPr>
            <w:tcW w:w="201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inherit" w:hAnsi="inherit" w:hint="eastAsia"/>
                <w:szCs w:val="21"/>
              </w:rPr>
            </w:pPr>
            <w:proofErr w:type="gramStart"/>
            <w:r>
              <w:rPr>
                <w:rFonts w:ascii="inherit" w:hAnsi="inherit"/>
                <w:szCs w:val="21"/>
              </w:rPr>
              <w:t>主数据</w:t>
            </w:r>
            <w:proofErr w:type="gramEnd"/>
            <w:r>
              <w:rPr>
                <w:rFonts w:ascii="inherit" w:hAnsi="inherit"/>
                <w:szCs w:val="21"/>
              </w:rPr>
              <w:t>字段（选择影响结果的</w:t>
            </w:r>
            <w:proofErr w:type="gramStart"/>
            <w:r>
              <w:rPr>
                <w:rFonts w:ascii="inherit" w:hAnsi="inherit"/>
                <w:szCs w:val="21"/>
              </w:rPr>
              <w:t>主数据</w:t>
            </w:r>
            <w:proofErr w:type="gramEnd"/>
            <w:r>
              <w:rPr>
                <w:rFonts w:ascii="inherit" w:hAnsi="inherit"/>
                <w:szCs w:val="21"/>
              </w:rPr>
              <w:t>字段集合）</w:t>
            </w:r>
          </w:p>
        </w:tc>
        <w:tc>
          <w:tcPr>
            <w:tcW w:w="11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string</w:t>
            </w:r>
          </w:p>
        </w:tc>
        <w:tc>
          <w:tcPr>
            <w:tcW w:w="73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39119B" w:rsidTr="0039119B">
        <w:tc>
          <w:tcPr>
            <w:tcW w:w="107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relationfields</w:t>
            </w:r>
          </w:p>
        </w:tc>
        <w:tc>
          <w:tcPr>
            <w:tcW w:w="201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关联数据字段（语义关联的字段）</w:t>
            </w:r>
          </w:p>
        </w:tc>
        <w:tc>
          <w:tcPr>
            <w:tcW w:w="11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string</w:t>
            </w:r>
          </w:p>
        </w:tc>
        <w:tc>
          <w:tcPr>
            <w:tcW w:w="73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39119B" w:rsidTr="0039119B">
        <w:tc>
          <w:tcPr>
            <w:tcW w:w="107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relationsymbol</w:t>
            </w:r>
          </w:p>
        </w:tc>
        <w:tc>
          <w:tcPr>
            <w:tcW w:w="201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关联逻辑操作符</w:t>
            </w:r>
          </w:p>
        </w:tc>
        <w:tc>
          <w:tcPr>
            <w:tcW w:w="11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73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39119B" w:rsidTr="0039119B">
        <w:tc>
          <w:tcPr>
            <w:tcW w:w="107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lligent</w:t>
            </w:r>
          </w:p>
        </w:tc>
        <w:tc>
          <w:tcPr>
            <w:tcW w:w="201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是否启用语义联想，如果不启用则根据获取</w:t>
            </w:r>
            <w:proofErr w:type="gramStart"/>
            <w:r>
              <w:rPr>
                <w:rFonts w:ascii="inherit" w:hAnsi="inherit"/>
                <w:szCs w:val="21"/>
              </w:rPr>
              <w:t>主数据</w:t>
            </w:r>
            <w:proofErr w:type="gramEnd"/>
            <w:r>
              <w:rPr>
                <w:rFonts w:ascii="inherit" w:hAnsi="inherit"/>
                <w:szCs w:val="21"/>
              </w:rPr>
              <w:t>字段匹配关联数据字段</w:t>
            </w:r>
            <w:r>
              <w:rPr>
                <w:rFonts w:ascii="inherit" w:hAnsi="inherit"/>
                <w:szCs w:val="21"/>
              </w:rPr>
              <w:t xml:space="preserve"> "intelligent": true</w:t>
            </w:r>
          </w:p>
        </w:tc>
        <w:tc>
          <w:tcPr>
            <w:tcW w:w="11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oolean</w:t>
            </w:r>
          </w:p>
        </w:tc>
        <w:tc>
          <w:tcPr>
            <w:tcW w:w="73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39119B" w:rsidTr="0039119B">
        <w:tc>
          <w:tcPr>
            <w:tcW w:w="107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query</w:t>
            </w:r>
          </w:p>
        </w:tc>
        <w:tc>
          <w:tcPr>
            <w:tcW w:w="2019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搜索</w:t>
            </w:r>
            <w:r>
              <w:rPr>
                <w:rFonts w:ascii="inherit" w:hAnsi="inherit"/>
                <w:szCs w:val="21"/>
              </w:rPr>
              <w:t>query</w:t>
            </w:r>
          </w:p>
        </w:tc>
        <w:tc>
          <w:tcPr>
            <w:tcW w:w="117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Object</w:t>
            </w:r>
          </w:p>
        </w:tc>
        <w:tc>
          <w:tcPr>
            <w:tcW w:w="73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39119B" w:rsidTr="0039119B">
        <w:tc>
          <w:tcPr>
            <w:tcW w:w="107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lastRenderedPageBreak/>
              <w:t>userinfo</w:t>
            </w:r>
          </w:p>
        </w:tc>
        <w:tc>
          <w:tcPr>
            <w:tcW w:w="201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信息</w:t>
            </w:r>
          </w:p>
        </w:tc>
        <w:tc>
          <w:tcPr>
            <w:tcW w:w="11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1113C8" w:rsidP="0039119B">
            <w:pPr>
              <w:rPr>
                <w:rFonts w:ascii="微软雅黑" w:hAnsi="微软雅黑" w:cs="宋体"/>
              </w:rPr>
            </w:pPr>
            <w:hyperlink w:anchor="_UserInfoRequest" w:history="1">
              <w:r w:rsidR="0039119B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UserInfoRequest</w:t>
              </w:r>
            </w:hyperlink>
          </w:p>
        </w:tc>
        <w:tc>
          <w:tcPr>
            <w:tcW w:w="73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39119B" w:rsidRDefault="0039119B" w:rsidP="0039119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7B4A76" w:rsidRPr="00AB42FD" w:rsidRDefault="007B4A76" w:rsidP="007B4A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>{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"userinfo": {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"id": ""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"name": ""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"organization": ""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"department": ""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"position": ""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"role": [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  ""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  ""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]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}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"masterdata": {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"iiid": ["6fcce534-0dd5-eef6-6abf-53b8b4dcf844"]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}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"</w:t>
      </w:r>
      <w:proofErr w:type="gramStart"/>
      <w:r w:rsidRPr="00522F4B">
        <w:rPr>
          <w:color w:val="000000"/>
        </w:rPr>
        <w:t>masterfields</w:t>
      </w:r>
      <w:proofErr w:type="gramEnd"/>
      <w:r w:rsidRPr="00522F4B">
        <w:rPr>
          <w:color w:val="000000"/>
        </w:rPr>
        <w:t>": [ ]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"</w:t>
      </w:r>
      <w:proofErr w:type="gramStart"/>
      <w:r w:rsidRPr="00522F4B">
        <w:rPr>
          <w:color w:val="000000"/>
        </w:rPr>
        <w:t>relationfields</w:t>
      </w:r>
      <w:proofErr w:type="gramEnd"/>
      <w:r w:rsidRPr="00522F4B">
        <w:rPr>
          <w:color w:val="000000"/>
        </w:rPr>
        <w:t>": [ "pc", "pt", "bd" ]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"relationsymbol": "$or"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"intelligent": true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"query": {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"fields": {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    "includes": [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        "pt"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        "iiid"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        "title"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        "createddate"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    ]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    "excludes": [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        "thumbnail"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        "fulltext"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    ]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}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"filter": {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}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"boost": {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}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"from": 0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"size": 20,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  "sort": [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lastRenderedPageBreak/>
        <w:t xml:space="preserve">    ]</w:t>
      </w:r>
    </w:p>
    <w:p w:rsidR="00522F4B" w:rsidRPr="00522F4B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 xml:space="preserve">  }</w:t>
      </w:r>
    </w:p>
    <w:p w:rsidR="007B4A76" w:rsidRDefault="00522F4B" w:rsidP="00522F4B">
      <w:pPr>
        <w:pStyle w:val="HTML"/>
        <w:rPr>
          <w:color w:val="000000"/>
        </w:rPr>
      </w:pPr>
      <w:r w:rsidRPr="00522F4B">
        <w:rPr>
          <w:color w:val="000000"/>
        </w:rPr>
        <w:t>}</w:t>
      </w:r>
    </w:p>
    <w:p w:rsidR="007B4A76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522F4B" w:rsidRDefault="00522F4B" w:rsidP="00522F4B">
      <w:r w:rsidRPr="00522F4B">
        <w:rPr>
          <w:rFonts w:ascii="微软雅黑" w:eastAsia="微软雅黑" w:hAnsi="微软雅黑" w:hint="eastAsia"/>
          <w:sz w:val="27"/>
          <w:szCs w:val="27"/>
        </w:rPr>
        <w:t>TopicStandResult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2393"/>
        <w:gridCol w:w="2628"/>
        <w:gridCol w:w="2980"/>
      </w:tblGrid>
      <w:tr w:rsidR="00522F4B" w:rsidTr="00522F4B">
        <w:trPr>
          <w:tblHeader/>
        </w:trPr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22F4B" w:rsidRDefault="00522F4B" w:rsidP="00522F4B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22F4B" w:rsidRDefault="00522F4B" w:rsidP="00522F4B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22F4B" w:rsidRDefault="00522F4B" w:rsidP="00522F4B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22F4B" w:rsidRDefault="00522F4B" w:rsidP="00522F4B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522F4B" w:rsidTr="00522F4B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22F4B" w:rsidRDefault="00522F4B" w:rsidP="00522F4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otal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22F4B" w:rsidRDefault="00522F4B" w:rsidP="00522F4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返回结果条目数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22F4B" w:rsidRDefault="00522F4B" w:rsidP="00522F4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ecimal number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22F4B" w:rsidRDefault="00522F4B" w:rsidP="00522F4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522F4B" w:rsidTr="00522F4B"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22F4B" w:rsidRDefault="00522F4B" w:rsidP="00522F4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result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22F4B" w:rsidRDefault="00522F4B" w:rsidP="00522F4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返回结果集合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22F4B" w:rsidRDefault="00522F4B" w:rsidP="00522F4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Object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22F4B" w:rsidRDefault="00522F4B" w:rsidP="00522F4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7B4A76" w:rsidRDefault="007B4A76" w:rsidP="007B4A76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total": 11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result": [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烃源岩性质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7-03-28T20:34:44.285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58cedb2e-9da4-fc45-fe1a-9551f4a9a68f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盆地海相烃源岩层位及总体特征表"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烃源岩性质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5-09-07T19:42:31.248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6221093f-c44c-00a9-e1d0-9d3e7cd90854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盆地陆相烃源岩层位及总体特征表"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烃源岩性质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7-05-07T20:54:19.325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6fcce534-0dd5-eef6-6abf-53b8b4dcf844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盆地烃源岩有机碳（TOC）含量等值线图"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烃源岩性质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5-10-07T10:52:47.021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3892f196-c189-df06-cb13-45d4ec5ca316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盆地烃源岩Ro等值线图"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烃源岩性质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7-05-03T14:17:52.541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"iiid": "0a1a2d2b-ae9c-85a6-404b-75e255cd4bf9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盆地烃源岩干酪根类型分析图"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烃源岩性质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5-01-28T17:02:12.077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5d8d65f4-b3c3-7bd0-7a93-9ca524df69ff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盆地烃源岩综合评价表"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烃源岩分布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7-02-08T19:51:20.102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37fb94ce-35a2-affe-77fe-afba69ba5e67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盆地海相烃源岩平面分布图"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烃源岩分布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4-12-02T20:55:32.938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f7a11bb4-aaf8-578a-b0bb-2cfb0cf4f2ec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盆地陆相烃源岩平面分布图"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模拟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7-09-18T22:01:57.706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fed847eb-34d3-cc6d-de76-dd1fc5a40382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盆地R0－H关系图/热演化阶段特征图"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模拟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7-07-24T21:14:08.275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aa81a1fc-f0ad-ef6b-26e5-7cf0892c7393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盆地烃源岩热演化史（Ro,TTI)及</w:t>
      </w:r>
      <w:proofErr w:type="gramStart"/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生排烃史</w:t>
      </w:r>
      <w:proofErr w:type="gramEnd"/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剖面图"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pt": "盆地模拟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createddate": "2016-09-03T19:58:00.739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iid": "73dd5ced-2877-636a-0f0c-2459483ef493",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title": "盆地重点井</w:t>
      </w:r>
      <w:proofErr w:type="gramStart"/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埋藏史</w:t>
      </w:r>
      <w:proofErr w:type="gramEnd"/>
      <w:r w:rsidRPr="00522F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剖面图"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522F4B" w:rsidRPr="00522F4B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]</w:t>
      </w:r>
    </w:p>
    <w:p w:rsidR="007B4A76" w:rsidRDefault="00522F4B" w:rsidP="00522F4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22F4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B4A76" w:rsidRPr="00D077AD" w:rsidRDefault="00262D65" w:rsidP="007B4A76">
      <w:pPr>
        <w:pStyle w:val="3"/>
      </w:pPr>
      <w:r w:rsidRPr="00262D65">
        <w:t>GetBlockTopics</w:t>
      </w:r>
      <w:r w:rsidR="007B4A76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7B4A76" w:rsidTr="00CE0CCD">
        <w:tc>
          <w:tcPr>
            <w:tcW w:w="5000" w:type="pct"/>
            <w:shd w:val="clear" w:color="auto" w:fill="CCFFFF"/>
          </w:tcPr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</w:p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ab/>
            </w:r>
            <w:r w:rsidR="00A94C09" w:rsidRPr="00A94C09">
              <w:rPr>
                <w:rFonts w:hint="eastAsia"/>
              </w:rPr>
              <w:t>获取信息板块条目列表</w:t>
            </w:r>
          </w:p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7B4A76" w:rsidRDefault="007B4A76" w:rsidP="007B4A76"/>
    <w:p w:rsidR="007B4A76" w:rsidRPr="00D077AD" w:rsidRDefault="007B4A76" w:rsidP="007B4A76"/>
    <w:p w:rsidR="007B4A76" w:rsidRPr="006E69CC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BB3015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Top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262D65" w:rsidRPr="00262D65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BlockTopics</w:t>
      </w:r>
    </w:p>
    <w:p w:rsidR="007B4A76" w:rsidRPr="006E69CC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7B4A76" w:rsidRPr="00C55B9D" w:rsidRDefault="007B4A76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7B4A76" w:rsidRDefault="007B4A76" w:rsidP="007B4A76">
      <w:r w:rsidRPr="002E4DE9">
        <w:rPr>
          <w:rFonts w:ascii="微软雅黑" w:eastAsia="微软雅黑" w:hAnsi="微软雅黑" w:hint="eastAsia"/>
          <w:sz w:val="27"/>
          <w:szCs w:val="27"/>
        </w:rPr>
        <w:t>Topic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2491"/>
        <w:gridCol w:w="4168"/>
        <w:gridCol w:w="2658"/>
      </w:tblGrid>
      <w:tr w:rsidR="007B4A76" w:rsidTr="00CE0CCD">
        <w:trPr>
          <w:tblHeader/>
        </w:trPr>
        <w:tc>
          <w:tcPr>
            <w:tcW w:w="61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17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6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25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7B4A76" w:rsidTr="00CE0CCD">
        <w:tc>
          <w:tcPr>
            <w:tcW w:w="61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s</w:t>
            </w:r>
          </w:p>
        </w:tc>
        <w:tc>
          <w:tcPr>
            <w:tcW w:w="117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栏目</w:t>
            </w:r>
            <w:r>
              <w:rPr>
                <w:rFonts w:ascii="inherit" w:hAnsi="inherit"/>
                <w:szCs w:val="21"/>
              </w:rPr>
              <w:t>-</w:t>
            </w:r>
            <w:r>
              <w:rPr>
                <w:rFonts w:ascii="inherit" w:hAnsi="inherit"/>
                <w:szCs w:val="21"/>
              </w:rPr>
              <w:t>数据请求</w:t>
            </w:r>
          </w:p>
        </w:tc>
        <w:tc>
          <w:tcPr>
            <w:tcW w:w="19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BlockBase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BlockRequest</w:t>
              </w:r>
            </w:hyperlink>
          </w:p>
        </w:tc>
        <w:tc>
          <w:tcPr>
            <w:tcW w:w="125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7B4A76" w:rsidTr="00CE0CCD">
        <w:tc>
          <w:tcPr>
            <w:tcW w:w="61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userinfo</w:t>
            </w:r>
          </w:p>
        </w:tc>
        <w:tc>
          <w:tcPr>
            <w:tcW w:w="117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信息</w:t>
            </w:r>
          </w:p>
        </w:tc>
        <w:tc>
          <w:tcPr>
            <w:tcW w:w="196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1113C8" w:rsidP="00CE0CCD">
            <w:pPr>
              <w:rPr>
                <w:rFonts w:ascii="微软雅黑" w:hAnsi="微软雅黑" w:cs="宋体"/>
              </w:rPr>
            </w:pPr>
            <w:hyperlink w:anchor="_UserInfoRequest" w:history="1">
              <w:r w:rsidR="007B4A76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UserInfoRequest</w:t>
              </w:r>
            </w:hyperlink>
          </w:p>
        </w:tc>
        <w:tc>
          <w:tcPr>
            <w:tcW w:w="125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7B4A76" w:rsidRPr="00AB42FD" w:rsidRDefault="007B4A76" w:rsidP="007B4A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userinfo": {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id": "PX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name": "潘祥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organization": "侏罗纪软件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department": "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osition": "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role": [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项目管理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"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blocks": [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blockid": "001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blockname": "信息头条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tabgroups": [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tabid": "001001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"tabname": "百科&amp;财务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query": {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ields": {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includes": [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pt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iiid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    "title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createddate"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excludes": [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humbnail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fulltext"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ilter": {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$or": [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{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"filter": {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pt": [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钻探油气新发现情况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盖层研究百科"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沉积研究百科"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uorganization": [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侏罗纪软件"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}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}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{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"filter": {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pc": [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财务"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uorganization": [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</w:t>
      </w:r>
      <w:proofErr w:type="gramStart"/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普联软件</w:t>
      </w:r>
      <w:proofErr w:type="gramEnd"/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"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}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}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rom": 0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ize": 6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boost": {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itle": 10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pc": 8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}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sort": [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{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"createddate.nokey": "desc"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},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{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"title": "asc"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    }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]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262D65" w:rsidRPr="00262D65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]</w:t>
      </w:r>
    </w:p>
    <w:p w:rsidR="007B4A76" w:rsidRPr="00AB42FD" w:rsidRDefault="00262D65" w:rsidP="00262D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B4A76" w:rsidRDefault="007B4A76" w:rsidP="007B4A76">
      <w:pPr>
        <w:pStyle w:val="HTML"/>
        <w:rPr>
          <w:color w:val="000000"/>
        </w:rPr>
      </w:pPr>
    </w:p>
    <w:p w:rsidR="007B4A76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7B4A76" w:rsidRDefault="007B4A76" w:rsidP="007B4A76">
      <w:r w:rsidRPr="00FA0E8F">
        <w:rPr>
          <w:rFonts w:ascii="微软雅黑" w:eastAsia="微软雅黑" w:hAnsi="微软雅黑" w:hint="eastAsia"/>
          <w:sz w:val="27"/>
          <w:szCs w:val="27"/>
        </w:rPr>
        <w:t>Topic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2144"/>
        <w:gridCol w:w="4049"/>
        <w:gridCol w:w="3053"/>
      </w:tblGrid>
      <w:tr w:rsidR="007B4A76" w:rsidTr="00CE0CCD">
        <w:trPr>
          <w:tblHeader/>
        </w:trPr>
        <w:tc>
          <w:tcPr>
            <w:tcW w:w="64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00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0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43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7B4A76" w:rsidTr="00CE0CCD"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id</w:t>
            </w:r>
          </w:p>
        </w:tc>
        <w:tc>
          <w:tcPr>
            <w:tcW w:w="10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板块</w:t>
            </w:r>
          </w:p>
        </w:tc>
        <w:tc>
          <w:tcPr>
            <w:tcW w:w="19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4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7B4A76" w:rsidTr="00CE0CCD"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abs</w:t>
            </w:r>
          </w:p>
        </w:tc>
        <w:tc>
          <w:tcPr>
            <w:tcW w:w="10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分栏结果</w:t>
            </w:r>
          </w:p>
        </w:tc>
        <w:tc>
          <w:tcPr>
            <w:tcW w:w="19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abResult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TabResult</w:t>
              </w:r>
            </w:hyperlink>
          </w:p>
        </w:tc>
        <w:tc>
          <w:tcPr>
            <w:tcW w:w="14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7B4A76" w:rsidRDefault="007B4A76" w:rsidP="007B4A76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{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blockid": "001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tabs": [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otal": 24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result": [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钻探油气新发现情况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9-07T14:28:45.62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2171cad8-7c36-49f1-a701-3c98e0bcd5a9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2017年5月8日，XJ34-1-1</w:t>
      </w:r>
      <w:proofErr w:type="gramStart"/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井使用</w:t>
      </w:r>
      <w:proofErr w:type="gramEnd"/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环保型水基（Evolution®类油基）钻井液体系开展钻井液新技术现场先导性试验成功转试油"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钻探油气新发现情况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9-07T14:28:45.62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b6112e03-36bf-4bbf-b4cf-6b9a9d7aedb2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2017年5月8日，XJ34-1-1</w:t>
      </w:r>
      <w:proofErr w:type="gramStart"/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井使用</w:t>
      </w:r>
      <w:proofErr w:type="gramEnd"/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环保型水基（Evolution®类油基）钻井液体系开展钻井液新技术现场先导性试验成功转试油"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钻探油气新发现情况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9-07T14:28:45.62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"iiid": "aabb5663-fc27-4c95-bb0d-3f9bb9d79e17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2017年5月8日，XJ34-1-1</w:t>
      </w:r>
      <w:proofErr w:type="gramStart"/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井使用</w:t>
      </w:r>
      <w:proofErr w:type="gramEnd"/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环保型水基（Evolution®类油基）钻井液体系开展钻井液新技术现场先导性试验成功转试油"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钻探油气新发现情况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9-07T14:28:45.62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ab8ff3ff-9980-4745-9b44-d03f850b896c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2017年5月8日，XJ34-1-1</w:t>
      </w:r>
      <w:proofErr w:type="gramStart"/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井使用</w:t>
      </w:r>
      <w:proofErr w:type="gramEnd"/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环保型水基（Evolution®类油基）钻井液体系开展钻井液新技术现场先导性试验成功转试油"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沉积研究百科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9T08:00:00.1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31acc496-761b-4177-abe6-e8afe765cdbb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塔里木盆地白垩系沉积研究"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沉积研究百科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9T08:00:00.1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631661a5-e2c3-4a6b-b424-205b6e39b6f3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塔里木盆地白垩系沉积研究"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]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abid": "001001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"tabname": "百科&amp;财务",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earchtype": 0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262D65" w:rsidRPr="00262D65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</w:t>
      </w:r>
    </w:p>
    <w:p w:rsidR="007B4A76" w:rsidRDefault="00262D65" w:rsidP="00262D65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2D65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B4A76" w:rsidRPr="00D077AD" w:rsidRDefault="00A94C09" w:rsidP="007B4A76">
      <w:pPr>
        <w:pStyle w:val="3"/>
      </w:pPr>
      <w:r w:rsidRPr="00A94C09">
        <w:t>BlockTopicWrapper</w:t>
      </w:r>
      <w:r w:rsidR="007B4A76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7B4A76" w:rsidTr="00CE0CCD">
        <w:tc>
          <w:tcPr>
            <w:tcW w:w="5000" w:type="pct"/>
            <w:shd w:val="clear" w:color="auto" w:fill="CCFFFF"/>
          </w:tcPr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</w:p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Pr="00A24897">
              <w:rPr>
                <w:rFonts w:hint="eastAsia"/>
              </w:rPr>
              <w:t>获取头条信息条目</w:t>
            </w:r>
          </w:p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7B4A76" w:rsidRDefault="007B4A76" w:rsidP="007B4A76"/>
    <w:p w:rsidR="007B4A76" w:rsidRPr="00D077AD" w:rsidRDefault="007B4A76" w:rsidP="007B4A76"/>
    <w:p w:rsidR="007B4A76" w:rsidRPr="006E69CC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BB3015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Top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A94C09" w:rsidRPr="00A94C09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BlockTopicWrapper</w:t>
      </w:r>
    </w:p>
    <w:p w:rsidR="007B4A76" w:rsidRPr="006E69CC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7B4A76" w:rsidRPr="00C55B9D" w:rsidRDefault="007B4A76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7B4A76" w:rsidRDefault="007B4A76" w:rsidP="007B4A76">
      <w:r w:rsidRPr="002E4DE9">
        <w:rPr>
          <w:rFonts w:ascii="微软雅黑" w:eastAsia="微软雅黑" w:hAnsi="微软雅黑" w:hint="eastAsia"/>
          <w:sz w:val="27"/>
          <w:szCs w:val="27"/>
        </w:rPr>
        <w:lastRenderedPageBreak/>
        <w:t>Topic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2491"/>
        <w:gridCol w:w="4168"/>
        <w:gridCol w:w="2658"/>
      </w:tblGrid>
      <w:tr w:rsidR="007B4A76" w:rsidTr="00CE0CCD">
        <w:trPr>
          <w:tblHeader/>
        </w:trPr>
        <w:tc>
          <w:tcPr>
            <w:tcW w:w="61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17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6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25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7B4A76" w:rsidTr="00CE0CCD">
        <w:tc>
          <w:tcPr>
            <w:tcW w:w="61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s</w:t>
            </w:r>
          </w:p>
        </w:tc>
        <w:tc>
          <w:tcPr>
            <w:tcW w:w="117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栏目</w:t>
            </w:r>
            <w:r>
              <w:rPr>
                <w:rFonts w:ascii="inherit" w:hAnsi="inherit"/>
                <w:szCs w:val="21"/>
              </w:rPr>
              <w:t>-</w:t>
            </w:r>
            <w:r>
              <w:rPr>
                <w:rFonts w:ascii="inherit" w:hAnsi="inherit"/>
                <w:szCs w:val="21"/>
              </w:rPr>
              <w:t>数据请求</w:t>
            </w:r>
          </w:p>
        </w:tc>
        <w:tc>
          <w:tcPr>
            <w:tcW w:w="19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BlockBase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BlockRequest</w:t>
              </w:r>
            </w:hyperlink>
          </w:p>
        </w:tc>
        <w:tc>
          <w:tcPr>
            <w:tcW w:w="125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7B4A76" w:rsidTr="00CE0CCD">
        <w:tc>
          <w:tcPr>
            <w:tcW w:w="61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userinfo</w:t>
            </w:r>
          </w:p>
        </w:tc>
        <w:tc>
          <w:tcPr>
            <w:tcW w:w="117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信息</w:t>
            </w:r>
          </w:p>
        </w:tc>
        <w:tc>
          <w:tcPr>
            <w:tcW w:w="196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1113C8" w:rsidP="00CE0CCD">
            <w:pPr>
              <w:rPr>
                <w:rFonts w:ascii="微软雅黑" w:hAnsi="微软雅黑" w:cs="宋体"/>
              </w:rPr>
            </w:pPr>
            <w:hyperlink w:anchor="_UserInfoRequest" w:history="1">
              <w:r w:rsidR="007B4A76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UserInfoRequest</w:t>
              </w:r>
            </w:hyperlink>
          </w:p>
        </w:tc>
        <w:tc>
          <w:tcPr>
            <w:tcW w:w="125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7B4A76" w:rsidRPr="00AB42FD" w:rsidRDefault="007B4A76" w:rsidP="007B4A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>/*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* API/TopicService/GetBlockTopics 请求参数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>*/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userinfo":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id": "PX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name": "潘祥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"organization": "侏罗纪软件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department": "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position": "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role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项目管理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blocks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blockid": "001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"blockname": "门户首页综合</w:t>
      </w:r>
      <w:proofErr w:type="gramStart"/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块</w:t>
      </w:r>
      <w:proofErr w:type="gramEnd"/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tabgroups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tabid": "001001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"tabname": "热点信息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searchtype": "GetHotTopics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query":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sentence": "", //可选 短语关键字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ields":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"includes": [ //结果包含字段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pt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iiid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itle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createddate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"excludes": [ //可选 结果不包含字段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humbnail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    "fulltext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filter": { //过滤条件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"$or": [ //数组中的多条件的或关系 操作符为 $or $and $not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"filter": { //过滤条件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pt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钻探油气新发现情况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盖层研究百科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沉积研究百科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uorganization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侏罗纪软件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"filter": { //过滤条件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pc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财务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uorganization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</w:t>
      </w:r>
      <w:proofErr w:type="gramStart"/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普联软件</w:t>
      </w:r>
      <w:proofErr w:type="gramEnd"/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rom": 0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ize": 6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boost": { //排序权重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title": 10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pt": 8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sort": [ //排序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pt": "asc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itle": "desc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"tabid": "001002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"tabname": "最近浏览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searchtype": "GetRecency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query":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sentence": "", //可选 短语关键字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ields":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"includes": [ //结果包含字段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pt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iiid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itle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createddate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"excludes": [ //可选 结果不包含字段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humbnail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fulltext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filter": { //过滤条件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"$or": [//数组中的多条件的或关系 操作符为 $or $and $not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"filter": { //过滤条件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pt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钻探油气新发现情况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盖层研究百科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沉积研究百科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uorganization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侏罗纪软件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"filter": { //过滤条件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pc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财务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uorganization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</w:t>
      </w:r>
      <w:proofErr w:type="gramStart"/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普联软件</w:t>
      </w:r>
      <w:proofErr w:type="gramEnd"/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rom": 0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ize": 6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boost": { //排序权重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  "title": 10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pt": 8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sort": [ //排序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pt": "asc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itle": "desc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tabid": "001003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"tabname": "猜你喜欢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searchtype": "GetYourLikes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query":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sentence": "", //可选 短语关键字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ields":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"includes": [ //结果包含字段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pt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iiid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itle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createddate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"excludes": [ //可选 结果不包含字段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humbnail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fulltext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filter": { //过滤条件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"$or": [//数组中的多条件的或关系 操作符为 $or $and $not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"filter": { //过滤条件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pt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钻探油气新发现情况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盖层研究百科"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沉积研究百科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uorganization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侏罗纪软件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 xml:space="preserve">                  "filter": { //过滤条件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pc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财务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"uorganization": [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          "</w:t>
      </w:r>
      <w:proofErr w:type="gramStart"/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普联软件</w:t>
      </w:r>
      <w:proofErr w:type="gramEnd"/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from": 0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size": 6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boost": { //排序权重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title": 10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"pt": 8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sort": [ //排序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pt": "asc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},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{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title": "desc"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]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A94C09" w:rsidRPr="00A94C09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]</w:t>
      </w:r>
    </w:p>
    <w:p w:rsidR="007B4A76" w:rsidRPr="00AB42FD" w:rsidRDefault="00A94C09" w:rsidP="00A94C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4C09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B4A76" w:rsidRDefault="007B4A76" w:rsidP="007B4A76">
      <w:pPr>
        <w:pStyle w:val="HTML"/>
        <w:rPr>
          <w:color w:val="000000"/>
        </w:rPr>
      </w:pPr>
    </w:p>
    <w:p w:rsidR="007B4A76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7B4A76" w:rsidRDefault="007B4A76" w:rsidP="007B4A76">
      <w:r w:rsidRPr="00FA0E8F">
        <w:rPr>
          <w:rFonts w:ascii="微软雅黑" w:eastAsia="微软雅黑" w:hAnsi="微软雅黑" w:hint="eastAsia"/>
          <w:sz w:val="27"/>
          <w:szCs w:val="27"/>
        </w:rPr>
        <w:t>Topic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2144"/>
        <w:gridCol w:w="4049"/>
        <w:gridCol w:w="3053"/>
      </w:tblGrid>
      <w:tr w:rsidR="007B4A76" w:rsidTr="00CE0CCD">
        <w:trPr>
          <w:tblHeader/>
        </w:trPr>
        <w:tc>
          <w:tcPr>
            <w:tcW w:w="64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00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0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43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B4A76" w:rsidRDefault="007B4A76" w:rsidP="00CE0CCD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7B4A76" w:rsidTr="00CE0CCD"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lockid</w:t>
            </w:r>
          </w:p>
        </w:tc>
        <w:tc>
          <w:tcPr>
            <w:tcW w:w="10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板块</w:t>
            </w:r>
          </w:p>
        </w:tc>
        <w:tc>
          <w:tcPr>
            <w:tcW w:w="19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4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7B4A76" w:rsidTr="00CE0CCD"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abs</w:t>
            </w:r>
          </w:p>
        </w:tc>
        <w:tc>
          <w:tcPr>
            <w:tcW w:w="100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信息分栏结果</w:t>
            </w:r>
          </w:p>
        </w:tc>
        <w:tc>
          <w:tcPr>
            <w:tcW w:w="19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abResult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TabResult</w:t>
              </w:r>
            </w:hyperlink>
          </w:p>
        </w:tc>
        <w:tc>
          <w:tcPr>
            <w:tcW w:w="143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B4A76" w:rsidRDefault="007B4A76" w:rsidP="00CE0CC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7B4A76" w:rsidRDefault="007B4A76" w:rsidP="007B4A76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blockid": "00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tabs": [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otal": 24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result": [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一级构造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6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d5811e17-956e-417c-b444-e056df00c245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一级构造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6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75c61591-5432-42af-bf87-ac4d63693d1f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一级构造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6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9d583ff0-b24d-4861-805c-578f84a04a0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一级构造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6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318f40a4-72a9-40d4-8f83-764ece2ec6d9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构造研究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8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f83489d5-9a8c-4571-8017-fb185ba91989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</w:t>
      </w:r>
      <w:proofErr w:type="gramStart"/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克深</w:t>
      </w:r>
      <w:proofErr w:type="gramEnd"/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气藏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构造研究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8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e108ebcc-b19f-4afb-99c0-c4175f522347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</w:t>
      </w:r>
      <w:proofErr w:type="gramStart"/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克深</w:t>
      </w:r>
      <w:proofErr w:type="gramEnd"/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气藏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]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abid": "00100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"tabname": "热点信息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earchtype": 1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otal": 24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result": [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一级构造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6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d5811e17-956e-417c-b444-e056df00c245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一级构造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6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75c61591-5432-42af-bf87-ac4d63693d1f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一级构造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6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9d583ff0-b24d-4861-805c-578f84a04a0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一级构造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6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318f40a4-72a9-40d4-8f83-764ece2ec6d9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构造研究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8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f83489d5-9a8c-4571-8017-fb185ba91989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</w:t>
      </w:r>
      <w:proofErr w:type="gramStart"/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克深</w:t>
      </w:r>
      <w:proofErr w:type="gramEnd"/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气藏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构造研究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8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e108ebcc-b19f-4afb-99c0-c4175f522347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</w:t>
      </w:r>
      <w:proofErr w:type="gramStart"/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克深</w:t>
      </w:r>
      <w:proofErr w:type="gramEnd"/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气藏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]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abid": "001002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"tabname": "最近浏览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earchtype": 2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"total": 24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result": [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一级构造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6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d5811e17-956e-417c-b444-e056df00c245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一级构造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6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75c61591-5432-42af-bf87-ac4d63693d1f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一级构造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6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9d583ff0-b24d-4861-805c-578f84a04a0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一级构造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6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318f40a4-72a9-40d4-8f83-764ece2ec6d9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库车凹陷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构造研究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8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f83489d5-9a8c-4571-8017-fb185ba91989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</w:t>
      </w:r>
      <w:proofErr w:type="gramStart"/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克深</w:t>
      </w:r>
      <w:proofErr w:type="gramEnd"/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气藏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{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": "构造研究百科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createddate": "2017-03-08T08:00:00.1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iid": "e108ebcc-b19f-4afb-99c0-c4175f522347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title": "</w:t>
      </w:r>
      <w:proofErr w:type="gramStart"/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克深</w:t>
      </w:r>
      <w:proofErr w:type="gramEnd"/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气藏"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]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abid": "001003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"tabname": "猜你喜欢",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earchtype": 3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3D401B" w:rsidRPr="003D401B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</w:t>
      </w:r>
    </w:p>
    <w:p w:rsidR="007B4A76" w:rsidRDefault="003D401B" w:rsidP="003D401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D401B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B4A76" w:rsidRPr="00D077AD" w:rsidRDefault="000105BB" w:rsidP="007B4A76">
      <w:pPr>
        <w:pStyle w:val="3"/>
      </w:pPr>
      <w:r w:rsidRPr="000105BB">
        <w:lastRenderedPageBreak/>
        <w:t>SetHeadlineFlag</w:t>
      </w:r>
      <w:r w:rsidR="007B4A76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7B4A76" w:rsidTr="00CE0CCD">
        <w:tc>
          <w:tcPr>
            <w:tcW w:w="5000" w:type="pct"/>
            <w:shd w:val="clear" w:color="auto" w:fill="CCFFFF"/>
          </w:tcPr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</w:p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0105BB" w:rsidRPr="000105BB">
              <w:rPr>
                <w:rFonts w:hint="eastAsia"/>
              </w:rPr>
              <w:t>设置信息条目头条标记</w:t>
            </w:r>
          </w:p>
          <w:p w:rsidR="007B4A76" w:rsidRPr="00607D08" w:rsidRDefault="007B4A76" w:rsidP="00CE0CC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7B4A76" w:rsidRDefault="007B4A76" w:rsidP="007B4A76"/>
    <w:p w:rsidR="007B4A76" w:rsidRPr="00D077AD" w:rsidRDefault="007B4A76" w:rsidP="007B4A76"/>
    <w:p w:rsidR="007B4A76" w:rsidRPr="006E69CC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BB3015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Top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0105BB" w:rsidRPr="000105BB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SetHeadlineFlag</w:t>
      </w:r>
    </w:p>
    <w:p w:rsidR="007B4A76" w:rsidRPr="006E69CC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7B4A76" w:rsidRPr="00C55B9D" w:rsidRDefault="007B4A76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  <w:r w:rsidR="00F1735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索引ID数组</w:t>
      </w:r>
    </w:p>
    <w:p w:rsidR="007B4A76" w:rsidRPr="00AB42FD" w:rsidRDefault="007B4A76" w:rsidP="007B4A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F1735C" w:rsidRPr="00F1735C" w:rsidRDefault="00F1735C" w:rsidP="00F17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1735C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F1735C" w:rsidRPr="00F1735C" w:rsidRDefault="00F1735C" w:rsidP="00F17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1735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8f1879ea-4d45-4653-b052-8a05ddd3fbf7",</w:t>
      </w:r>
    </w:p>
    <w:p w:rsidR="00F1735C" w:rsidRPr="00F1735C" w:rsidRDefault="00F1735C" w:rsidP="00F17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1735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b1f596ea-9947-4606-87b2-3f059c4533db"</w:t>
      </w:r>
    </w:p>
    <w:p w:rsidR="007B4A76" w:rsidRPr="00AB42FD" w:rsidRDefault="00F1735C" w:rsidP="00F17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1735C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B4A76" w:rsidRDefault="007B4A76" w:rsidP="007B4A76">
      <w:pPr>
        <w:pStyle w:val="HTML"/>
        <w:rPr>
          <w:color w:val="000000"/>
        </w:rPr>
      </w:pPr>
    </w:p>
    <w:p w:rsidR="007B4A76" w:rsidRDefault="007B4A7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  <w:r w:rsidR="00F1735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成功索引ID数组</w:t>
      </w:r>
    </w:p>
    <w:p w:rsidR="007B4A76" w:rsidRDefault="007B4A76" w:rsidP="007B4A76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F1735C" w:rsidRPr="00F1735C" w:rsidRDefault="00F1735C" w:rsidP="00F17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1735C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F1735C" w:rsidRPr="00F1735C" w:rsidRDefault="00F1735C" w:rsidP="00F17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1735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8f1879ea-4d45-4653-b052-8a05ddd3fbf7",</w:t>
      </w:r>
    </w:p>
    <w:p w:rsidR="00F1735C" w:rsidRPr="00F1735C" w:rsidRDefault="00F1735C" w:rsidP="00F17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1735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b1f596ea-9947-4606-87b2-3f059c4533db"</w:t>
      </w:r>
    </w:p>
    <w:p w:rsidR="00F1735C" w:rsidRPr="00AB42FD" w:rsidRDefault="00F1735C" w:rsidP="00F17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1735C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21522" w:rsidRDefault="00721522" w:rsidP="0072152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E4DE9" w:rsidRDefault="002E4DE9" w:rsidP="0072152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E4DE9" w:rsidRDefault="002E4DE9" w:rsidP="0072152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A200A" w:rsidRPr="003A200A" w:rsidRDefault="003A200A" w:rsidP="00237C0F">
      <w:pPr>
        <w:pStyle w:val="2"/>
      </w:pPr>
      <w:bookmarkStart w:id="30" w:name="_Toc496714269"/>
      <w:r>
        <w:t>UserBehaviorService</w:t>
      </w:r>
      <w:r w:rsidR="00195731">
        <w:rPr>
          <w:rFonts w:hint="eastAsia"/>
        </w:rPr>
        <w:t>用户行为</w:t>
      </w:r>
      <w:r w:rsidR="00083702">
        <w:t>服务</w:t>
      </w:r>
      <w:bookmarkEnd w:id="30"/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3A200A" w:rsidTr="00475FD1">
        <w:tc>
          <w:tcPr>
            <w:tcW w:w="5000" w:type="pct"/>
            <w:shd w:val="clear" w:color="auto" w:fill="CCFFFF"/>
          </w:tcPr>
          <w:p w:rsidR="003A200A" w:rsidRPr="00607D08" w:rsidRDefault="003A200A" w:rsidP="00475FD1">
            <w:pPr>
              <w:snapToGrid w:val="0"/>
              <w:rPr>
                <w:rFonts w:ascii="微软雅黑" w:eastAsia="微软雅黑" w:hAnsi="微软雅黑"/>
              </w:rPr>
            </w:pPr>
          </w:p>
          <w:p w:rsidR="003A200A" w:rsidRPr="00607D08" w:rsidRDefault="003A200A" w:rsidP="00475FD1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hint="eastAsia"/>
              </w:rPr>
              <w:t>用于提供信息标题检索服务</w:t>
            </w:r>
          </w:p>
          <w:p w:rsidR="003A200A" w:rsidRPr="00607D08" w:rsidRDefault="003A200A" w:rsidP="00475FD1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D077AD" w:rsidRPr="00F9554C" w:rsidRDefault="003A200A" w:rsidP="003965C1">
      <w:pPr>
        <w:pStyle w:val="3"/>
      </w:pPr>
      <w:r w:rsidRPr="00F9554C">
        <w:rPr>
          <w:rFonts w:hint="eastAsia"/>
        </w:rPr>
        <w:t>AnaHotTopics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D077AD" w:rsidTr="00475FD1">
        <w:tc>
          <w:tcPr>
            <w:tcW w:w="5000" w:type="pct"/>
            <w:shd w:val="clear" w:color="auto" w:fill="CCFFFF"/>
          </w:tcPr>
          <w:p w:rsidR="00D077AD" w:rsidRPr="00607D08" w:rsidRDefault="00D077AD" w:rsidP="00475FD1">
            <w:pPr>
              <w:snapToGrid w:val="0"/>
              <w:rPr>
                <w:rFonts w:ascii="微软雅黑" w:eastAsia="微软雅黑" w:hAnsi="微软雅黑"/>
              </w:rPr>
            </w:pPr>
          </w:p>
          <w:p w:rsidR="00D077AD" w:rsidRPr="00607D08" w:rsidRDefault="00D077AD" w:rsidP="00475FD1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6E69CC">
              <w:rPr>
                <w:rFonts w:hint="eastAsia"/>
              </w:rPr>
              <w:t>用于</w:t>
            </w:r>
            <w:r w:rsidR="00C43249">
              <w:rPr>
                <w:rFonts w:hint="eastAsia"/>
              </w:rPr>
              <w:t>提供</w:t>
            </w:r>
            <w:r>
              <w:rPr>
                <w:rFonts w:hint="eastAsia"/>
              </w:rPr>
              <w:t>信息标题检索服务</w:t>
            </w:r>
            <w:r w:rsidR="00C43249">
              <w:rPr>
                <w:rFonts w:hint="eastAsia"/>
              </w:rPr>
              <w:t>，返回热点标题</w:t>
            </w:r>
          </w:p>
          <w:p w:rsidR="00D077AD" w:rsidRPr="00607D08" w:rsidRDefault="00D077AD" w:rsidP="00475FD1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D077AD" w:rsidRDefault="00D077AD" w:rsidP="00D077AD"/>
    <w:p w:rsidR="00D077AD" w:rsidRPr="00D077AD" w:rsidRDefault="00D077AD" w:rsidP="00D077AD"/>
    <w:p w:rsidR="00D077AD" w:rsidRPr="006E69CC" w:rsidRDefault="003A200A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lastRenderedPageBreak/>
        <w:t>链接</w:t>
      </w:r>
      <w:r w:rsidR="00D077AD"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地址</w:t>
      </w: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：</w:t>
      </w:r>
      <w:r w:rsidR="00D077AD"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api/</w:t>
      </w:r>
      <w:r w:rsidR="00D077AD" w:rsidRPr="00F61226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cyan"/>
        </w:rPr>
        <w:t>UserBehaviorService</w:t>
      </w:r>
      <w:r w:rsidR="00D077AD"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/</w:t>
      </w:r>
      <w:r w:rsidR="00D077AD" w:rsidRPr="00F61226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magenta"/>
        </w:rPr>
        <w:t>AnaHotTopics</w:t>
      </w:r>
    </w:p>
    <w:p w:rsidR="00D077AD" w:rsidRPr="006E69CC" w:rsidRDefault="00D077AD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C55B9D" w:rsidRPr="00C55B9D" w:rsidRDefault="00D077AD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C55B9D" w:rsidRDefault="00C55B9D" w:rsidP="00C55B9D">
      <w:pPr>
        <w:rPr>
          <w:rFonts w:ascii="宋体" w:eastAsia="宋体" w:hAnsi="宋体"/>
        </w:rPr>
      </w:pPr>
      <w:r w:rsidRPr="000D384C">
        <w:rPr>
          <w:rFonts w:ascii="微软雅黑" w:eastAsia="微软雅黑" w:hAnsi="微软雅黑" w:hint="eastAsia"/>
          <w:sz w:val="27"/>
          <w:szCs w:val="27"/>
        </w:rPr>
        <w:t>AnaHotTopicsRequest</w:t>
      </w:r>
      <w:r w:rsidR="000D384C">
        <w:rPr>
          <w:rFonts w:hint="eastAsia"/>
        </w:rPr>
        <w:t xml:space="preserve">  </w:t>
      </w:r>
      <w:r w:rsidR="000D384C">
        <w:rPr>
          <w:rFonts w:ascii="Segoe UI Light" w:hAnsi="Segoe UI Light"/>
          <w:color w:val="333333"/>
          <w:sz w:val="18"/>
          <w:szCs w:val="18"/>
        </w:rPr>
        <w:t>分析热点条目请求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2479"/>
        <w:gridCol w:w="5385"/>
      </w:tblGrid>
      <w:tr w:rsidR="00C55B9D" w:rsidTr="000D384C">
        <w:trPr>
          <w:tblHeader/>
        </w:trPr>
        <w:tc>
          <w:tcPr>
            <w:tcW w:w="129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55B9D" w:rsidRDefault="00C55B9D">
            <w:pPr>
              <w:spacing w:after="259"/>
              <w:rPr>
                <w:rFonts w:ascii="Segoe UI Light" w:eastAsia="微软雅黑" w:hAnsi="Segoe UI Light" w:cs="宋体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Segoe UI Light" w:eastAsia="微软雅黑" w:hAnsi="Segoe UI Light"/>
                <w:b/>
                <w:bCs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116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55B9D" w:rsidRDefault="00C55B9D">
            <w:pPr>
              <w:spacing w:after="259"/>
              <w:rPr>
                <w:rFonts w:ascii="Segoe UI Light" w:eastAsia="微软雅黑" w:hAnsi="Segoe UI Light" w:cs="宋体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Segoe UI Light" w:eastAsia="微软雅黑" w:hAnsi="Segoe UI Light"/>
                <w:b/>
                <w:bCs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253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55B9D" w:rsidRDefault="00C55B9D">
            <w:pPr>
              <w:spacing w:after="259"/>
              <w:rPr>
                <w:rFonts w:ascii="Segoe UI Light" w:eastAsia="微软雅黑" w:hAnsi="Segoe UI Light" w:cs="宋体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Segoe UI Light" w:eastAsia="微软雅黑" w:hAnsi="Segoe UI Light"/>
                <w:b/>
                <w:bCs/>
                <w:color w:val="000000"/>
                <w:sz w:val="27"/>
                <w:szCs w:val="27"/>
              </w:rPr>
              <w:t>Type</w:t>
            </w:r>
          </w:p>
        </w:tc>
      </w:tr>
      <w:tr w:rsidR="00C55B9D" w:rsidTr="000D384C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blockinfo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板块编号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1113C8" w:rsidP="00DC2639">
            <w:pPr>
              <w:rPr>
                <w:rFonts w:cs="宋体"/>
              </w:rPr>
            </w:pPr>
            <w:hyperlink w:anchor="_BlockBase" w:history="1">
              <w:r w:rsidR="00C55B9D" w:rsidRPr="000D384C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BlockBase</w:t>
              </w:r>
            </w:hyperlink>
          </w:p>
        </w:tc>
      </w:tr>
      <w:tr w:rsidR="00C55B9D" w:rsidTr="000D384C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analysis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分析项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Dictionary of string [key] and Object [value]</w:t>
            </w:r>
          </w:p>
        </w:tc>
      </w:tr>
      <w:tr w:rsidR="00C55B9D" w:rsidTr="000D384C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resultlimit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限制返回结果数量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integer</w:t>
            </w:r>
          </w:p>
        </w:tc>
      </w:tr>
      <w:tr w:rsidR="00C55B9D" w:rsidTr="000D384C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编号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C55B9D" w:rsidTr="000D384C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名称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C55B9D" w:rsidTr="000D384C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organization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单位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C55B9D" w:rsidTr="000D384C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department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部门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C55B9D" w:rsidTr="000D384C">
        <w:tc>
          <w:tcPr>
            <w:tcW w:w="1298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position</w:t>
            </w:r>
          </w:p>
        </w:tc>
        <w:tc>
          <w:tcPr>
            <w:tcW w:w="116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岗位</w:t>
            </w:r>
          </w:p>
        </w:tc>
        <w:tc>
          <w:tcPr>
            <w:tcW w:w="2535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C55B9D" w:rsidTr="000D384C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role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角色（数组）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5B9D" w:rsidRDefault="00C55B9D" w:rsidP="00DC2639">
            <w:pPr>
              <w:rPr>
                <w:rFonts w:cs="宋体"/>
              </w:rPr>
            </w:pPr>
            <w:r>
              <w:rPr>
                <w:rFonts w:hint="eastAsia"/>
              </w:rPr>
              <w:t>Collection of string</w:t>
            </w:r>
          </w:p>
        </w:tc>
      </w:tr>
    </w:tbl>
    <w:p w:rsidR="000D384C" w:rsidRPr="000D384C" w:rsidRDefault="000D384C" w:rsidP="000D38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31" w:name="_BlockBase"/>
      <w:bookmarkStart w:id="32" w:name="BlockBase"/>
      <w:bookmarkEnd w:id="31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举例</w:t>
      </w:r>
      <w:r w:rsidRPr="000D384C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: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blockinfo": {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blockid": "sample string 1",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blockname": "sample string 2"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analysis": {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1": {},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3": {}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resultlimit": 1,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id": "sample string 2",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name": "sample string 3",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organization": "sample string 4",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department": "sample string 5",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position": "sample string 6",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"role": [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1",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2"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]</w:t>
      </w:r>
    </w:p>
    <w:p w:rsidR="000D384C" w:rsidRPr="000D384C" w:rsidRDefault="000D384C" w:rsidP="000D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0D384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C43249" w:rsidRDefault="00C43249" w:rsidP="00C43249">
      <w:r w:rsidRPr="00C43249">
        <w:rPr>
          <w:rFonts w:ascii="微软雅黑" w:eastAsia="微软雅黑" w:hAnsi="微软雅黑" w:hint="eastAsia"/>
          <w:sz w:val="27"/>
          <w:szCs w:val="27"/>
        </w:rPr>
        <w:t>AnaHotTopicsResult</w:t>
      </w:r>
      <w:r>
        <w:rPr>
          <w:rFonts w:ascii="微软雅黑" w:eastAsia="微软雅黑" w:hAnsi="微软雅黑" w:hint="eastAsia"/>
          <w:sz w:val="27"/>
          <w:szCs w:val="27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222"/>
        <w:gridCol w:w="6316"/>
      </w:tblGrid>
      <w:tr w:rsidR="00C43249" w:rsidTr="00C43249">
        <w:trPr>
          <w:tblHeader/>
        </w:trPr>
        <w:tc>
          <w:tcPr>
            <w:tcW w:w="98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04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973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t>Type</w:t>
            </w:r>
          </w:p>
        </w:tc>
      </w:tr>
      <w:tr w:rsidR="00C43249" w:rsidTr="00C43249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result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分析结果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AnaResult4HotTopic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AnaResult4HotTopic</w:t>
              </w:r>
            </w:hyperlink>
          </w:p>
        </w:tc>
      </w:tr>
      <w:tr w:rsidR="00C43249" w:rsidTr="00C43249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uccess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是否成功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oolean</w:t>
            </w:r>
          </w:p>
        </w:tc>
      </w:tr>
      <w:tr w:rsidR="00C43249" w:rsidTr="00C43249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de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错误代码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C43249" w:rsidTr="00C43249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message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消息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C43249" w:rsidTr="00C43249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otal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条数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ecimal number</w:t>
            </w:r>
          </w:p>
        </w:tc>
      </w:tr>
    </w:tbl>
    <w:p w:rsidR="00C43249" w:rsidRDefault="00C43249" w:rsidP="00C43249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示例: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>{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result": [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{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word": "sample string 1"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score": 1.1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idf": 1.1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docFreq": 2.1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tf": 3.1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}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{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word": "sample string 1"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score": 1.1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idf": 1.1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docFreq": 2.1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tf": 3.1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]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success": true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code": "sample string 2"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lastRenderedPageBreak/>
        <w:t xml:space="preserve">  "message": "sample string 3"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total": 1.1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>}</w:t>
      </w:r>
    </w:p>
    <w:p w:rsidR="00C43249" w:rsidRPr="00D077AD" w:rsidRDefault="00C43249" w:rsidP="003965C1">
      <w:pPr>
        <w:pStyle w:val="3"/>
      </w:pPr>
      <w:r w:rsidRPr="00C43249">
        <w:t>AnaYourLikes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C43249" w:rsidTr="00C43249">
        <w:tc>
          <w:tcPr>
            <w:tcW w:w="5000" w:type="pct"/>
            <w:shd w:val="clear" w:color="auto" w:fill="CCFFFF"/>
          </w:tcPr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hint="eastAsia"/>
              </w:rPr>
              <w:t>用于供信息标题检索服务，返回你喜欢的标题</w:t>
            </w: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C43249" w:rsidRDefault="00C43249" w:rsidP="00C43249"/>
    <w:p w:rsidR="00C43249" w:rsidRPr="00D077AD" w:rsidRDefault="00C43249" w:rsidP="00C43249"/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/</w:t>
      </w:r>
      <w:r w:rsidRPr="00F61226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cyan"/>
        </w:rPr>
        <w:t>UserBehaviorService</w:t>
      </w: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/</w:t>
      </w:r>
      <w:r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AnaYourLikes</w:t>
      </w:r>
    </w:p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C43249" w:rsidRPr="00C55B9D" w:rsidRDefault="00C43249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2D3D08" w:rsidRDefault="002D3D08" w:rsidP="002D3D08">
      <w:r w:rsidRPr="002D3D08">
        <w:rPr>
          <w:rFonts w:ascii="微软雅黑" w:eastAsia="微软雅黑" w:hAnsi="微软雅黑" w:hint="eastAsia"/>
          <w:sz w:val="27"/>
          <w:szCs w:val="27"/>
        </w:rPr>
        <w:t>AnaYourLikesRequest</w:t>
      </w:r>
      <w:r>
        <w:rPr>
          <w:rFonts w:ascii="微软雅黑" w:eastAsia="微软雅黑" w:hAnsi="微软雅黑" w:hint="eastAsia"/>
          <w:sz w:val="27"/>
          <w:szCs w:val="27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2479"/>
        <w:gridCol w:w="5385"/>
      </w:tblGrid>
      <w:tr w:rsidR="002D3D08" w:rsidTr="002D3D08">
        <w:trPr>
          <w:tblHeader/>
        </w:trPr>
        <w:tc>
          <w:tcPr>
            <w:tcW w:w="129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D3D08" w:rsidRDefault="002D3D08" w:rsidP="002D3D08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16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D3D08" w:rsidRDefault="002D3D08" w:rsidP="002D3D08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53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D3D08" w:rsidRDefault="002D3D08" w:rsidP="002D3D08">
            <w:pPr>
              <w:rPr>
                <w:rFonts w:cs="宋体"/>
              </w:rPr>
            </w:pPr>
            <w:r>
              <w:t>Type</w:t>
            </w:r>
          </w:p>
        </w:tc>
      </w:tr>
      <w:tr w:rsidR="002D3D08" w:rsidTr="002D3D08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analysis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分析项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Object [value]</w:t>
            </w:r>
          </w:p>
        </w:tc>
      </w:tr>
      <w:tr w:rsidR="002D3D08" w:rsidTr="002D3D08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resultlimit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限制返回结果数量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</w:tr>
      <w:tr w:rsidR="002D3D08" w:rsidTr="002D3D08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编号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2D3D08" w:rsidTr="002D3D08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name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名称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2D3D08" w:rsidTr="002D3D08">
        <w:tc>
          <w:tcPr>
            <w:tcW w:w="1298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organization</w:t>
            </w:r>
          </w:p>
        </w:tc>
        <w:tc>
          <w:tcPr>
            <w:tcW w:w="116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单位</w:t>
            </w:r>
          </w:p>
        </w:tc>
        <w:tc>
          <w:tcPr>
            <w:tcW w:w="2535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2D3D08" w:rsidTr="002D3D08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epartment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部门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2D3D08" w:rsidTr="002D3D08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position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岗位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2D3D08" w:rsidTr="002D3D08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role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角色（数组）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string</w:t>
            </w:r>
          </w:p>
        </w:tc>
      </w:tr>
    </w:tbl>
    <w:p w:rsidR="00C43249" w:rsidRPr="000D384C" w:rsidRDefault="00C43249" w:rsidP="00C432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举例</w:t>
      </w:r>
      <w:r w:rsidRPr="000D384C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: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lastRenderedPageBreak/>
        <w:t>{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 xml:space="preserve">  "analysis": {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 xml:space="preserve">    "sample string 1": {},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 xml:space="preserve">    "sample string 3": {}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 xml:space="preserve">  "resultlimit": 1,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 xml:space="preserve">  "id": "sample string 2",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 xml:space="preserve">  "name": "sample string 3",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 xml:space="preserve">  "organization": "sample string 4",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 xml:space="preserve">  "department": "sample string 5",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 xml:space="preserve">  "position": "sample string 6",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 xml:space="preserve">  "role": [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 xml:space="preserve">    "sample string 1",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 xml:space="preserve">    "sample string 2"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 xml:space="preserve">  ]</w:t>
      </w:r>
    </w:p>
    <w:p w:rsidR="002D3D08" w:rsidRDefault="002D3D08" w:rsidP="002D3D08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C43249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2D3D08" w:rsidRDefault="002D3D08" w:rsidP="002D3D08">
      <w:r w:rsidRPr="002D3D08">
        <w:rPr>
          <w:rFonts w:ascii="微软雅黑" w:eastAsia="微软雅黑" w:hAnsi="微软雅黑" w:hint="eastAsia"/>
          <w:sz w:val="27"/>
          <w:szCs w:val="27"/>
        </w:rPr>
        <w:t>AnaYourLikes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1"/>
        <w:gridCol w:w="2794"/>
        <w:gridCol w:w="5207"/>
      </w:tblGrid>
      <w:tr w:rsidR="002D3D08" w:rsidTr="002D3D08">
        <w:trPr>
          <w:tblHeader/>
        </w:trPr>
        <w:tc>
          <w:tcPr>
            <w:tcW w:w="123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D3D08" w:rsidRDefault="002D3D08" w:rsidP="002D3D08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31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D3D08" w:rsidRDefault="002D3D08" w:rsidP="002D3D08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45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D3D08" w:rsidRDefault="002D3D08" w:rsidP="002D3D08">
            <w:pPr>
              <w:rPr>
                <w:rFonts w:cs="宋体"/>
              </w:rPr>
            </w:pPr>
            <w:r>
              <w:t>Type</w:t>
            </w:r>
          </w:p>
        </w:tc>
      </w:tr>
      <w:tr w:rsidR="002D3D08" w:rsidTr="002D3D08">
        <w:trPr>
          <w:trHeight w:val="424"/>
        </w:trPr>
        <w:tc>
          <w:tcPr>
            <w:tcW w:w="123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result</w:t>
            </w:r>
          </w:p>
        </w:tc>
        <w:tc>
          <w:tcPr>
            <w:tcW w:w="131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结果</w:t>
            </w:r>
            <w:r w:rsidR="004E6B2A">
              <w:rPr>
                <w:rFonts w:ascii="inherit" w:hAnsi="inherit" w:hint="eastAsia"/>
                <w:szCs w:val="21"/>
              </w:rPr>
              <w:t>数据题</w:t>
            </w:r>
          </w:p>
        </w:tc>
        <w:tc>
          <w:tcPr>
            <w:tcW w:w="245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string</w:t>
            </w:r>
          </w:p>
        </w:tc>
      </w:tr>
      <w:tr w:rsidR="002D3D08" w:rsidTr="002D3D08">
        <w:tc>
          <w:tcPr>
            <w:tcW w:w="123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uccess</w:t>
            </w:r>
          </w:p>
        </w:tc>
        <w:tc>
          <w:tcPr>
            <w:tcW w:w="131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4E6B2A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是否成功</w:t>
            </w:r>
          </w:p>
        </w:tc>
        <w:tc>
          <w:tcPr>
            <w:tcW w:w="245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oolean</w:t>
            </w:r>
          </w:p>
        </w:tc>
      </w:tr>
      <w:tr w:rsidR="002D3D08" w:rsidTr="002D3D08">
        <w:tc>
          <w:tcPr>
            <w:tcW w:w="123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de</w:t>
            </w:r>
          </w:p>
        </w:tc>
        <w:tc>
          <w:tcPr>
            <w:tcW w:w="131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4E6B2A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调用代码</w:t>
            </w:r>
          </w:p>
        </w:tc>
        <w:tc>
          <w:tcPr>
            <w:tcW w:w="245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2D3D08" w:rsidTr="002D3D08">
        <w:tc>
          <w:tcPr>
            <w:tcW w:w="123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message</w:t>
            </w:r>
          </w:p>
        </w:tc>
        <w:tc>
          <w:tcPr>
            <w:tcW w:w="131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4E6B2A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错误消息</w:t>
            </w:r>
          </w:p>
        </w:tc>
        <w:tc>
          <w:tcPr>
            <w:tcW w:w="245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2D3D08" w:rsidTr="002D3D08">
        <w:tc>
          <w:tcPr>
            <w:tcW w:w="123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otal</w:t>
            </w:r>
          </w:p>
        </w:tc>
        <w:tc>
          <w:tcPr>
            <w:tcW w:w="131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</w:p>
        </w:tc>
        <w:tc>
          <w:tcPr>
            <w:tcW w:w="245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 w:rsidP="002D3D0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ecimal number</w:t>
            </w:r>
          </w:p>
        </w:tc>
      </w:tr>
    </w:tbl>
    <w:p w:rsidR="002D3D08" w:rsidRDefault="002D3D08" w:rsidP="002D3D08">
      <w:pPr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</w:p>
    <w:p w:rsidR="002D3D08" w:rsidRDefault="002D3D08" w:rsidP="002D3D08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2D3D08" w:rsidRDefault="002D3D08" w:rsidP="002D3D08">
      <w:pPr>
        <w:pStyle w:val="HTML"/>
        <w:rPr>
          <w:color w:val="000000"/>
        </w:rPr>
      </w:pPr>
      <w:r>
        <w:rPr>
          <w:rFonts w:hint="eastAsia"/>
          <w:color w:val="000000"/>
        </w:rPr>
        <w:t>{</w:t>
      </w:r>
    </w:p>
    <w:p w:rsidR="002D3D08" w:rsidRDefault="002D3D08" w:rsidP="002D3D08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result": [</w:t>
      </w:r>
    </w:p>
    <w:p w:rsidR="002D3D08" w:rsidRDefault="002D3D08" w:rsidP="002D3D08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"sample string 1",</w:t>
      </w:r>
    </w:p>
    <w:p w:rsidR="002D3D08" w:rsidRDefault="002D3D08" w:rsidP="002D3D08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"sample string 2"</w:t>
      </w:r>
    </w:p>
    <w:p w:rsidR="002D3D08" w:rsidRDefault="002D3D08" w:rsidP="002D3D08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],</w:t>
      </w:r>
    </w:p>
    <w:p w:rsidR="002D3D08" w:rsidRDefault="002D3D08" w:rsidP="002D3D08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success": true,</w:t>
      </w:r>
    </w:p>
    <w:p w:rsidR="002D3D08" w:rsidRDefault="002D3D08" w:rsidP="002D3D08">
      <w:pPr>
        <w:pStyle w:val="HTML"/>
        <w:rPr>
          <w:color w:val="000000"/>
        </w:rPr>
      </w:pPr>
      <w:r>
        <w:rPr>
          <w:rFonts w:hint="eastAsia"/>
          <w:color w:val="000000"/>
        </w:rPr>
        <w:lastRenderedPageBreak/>
        <w:t xml:space="preserve">  "code": "sample string 2",</w:t>
      </w:r>
    </w:p>
    <w:p w:rsidR="002D3D08" w:rsidRDefault="002D3D08" w:rsidP="002D3D08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message": "sample string 3",</w:t>
      </w:r>
    </w:p>
    <w:p w:rsidR="002D3D08" w:rsidRDefault="002D3D08" w:rsidP="002D3D08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total": 1.1</w:t>
      </w:r>
    </w:p>
    <w:p w:rsidR="002D3D08" w:rsidRDefault="002D3D08" w:rsidP="002D3D08">
      <w:pPr>
        <w:pStyle w:val="HTML"/>
        <w:rPr>
          <w:color w:val="000000"/>
        </w:rPr>
      </w:pPr>
      <w:r>
        <w:rPr>
          <w:rFonts w:hint="eastAsia"/>
          <w:color w:val="000000"/>
        </w:rPr>
        <w:t>}</w:t>
      </w:r>
    </w:p>
    <w:p w:rsidR="004E6B2A" w:rsidRDefault="004E6B2A" w:rsidP="004F36D7">
      <w:pPr>
        <w:pStyle w:val="HTML"/>
        <w:rPr>
          <w:color w:val="000000"/>
        </w:rPr>
      </w:pPr>
    </w:p>
    <w:p w:rsidR="004E6B2A" w:rsidRPr="00237C0F" w:rsidRDefault="0092778E" w:rsidP="00237C0F">
      <w:pPr>
        <w:pStyle w:val="2"/>
      </w:pPr>
      <w:bookmarkStart w:id="33" w:name="_Toc496714270"/>
      <w:bookmarkStart w:id="34" w:name="_GoBack"/>
      <w:bookmarkEnd w:id="34"/>
      <w:r w:rsidRPr="00237C0F">
        <w:t>SecurityService</w:t>
      </w:r>
      <w:r w:rsidR="00083702" w:rsidRPr="00237C0F">
        <w:rPr>
          <w:rFonts w:hint="eastAsia"/>
        </w:rPr>
        <w:t>安全服务</w:t>
      </w:r>
      <w:bookmarkEnd w:id="33"/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4E6B2A" w:rsidTr="00A67D3C">
        <w:tc>
          <w:tcPr>
            <w:tcW w:w="5000" w:type="pct"/>
            <w:shd w:val="clear" w:color="auto" w:fill="CCFFFF"/>
          </w:tcPr>
          <w:p w:rsidR="004E6B2A" w:rsidRPr="00607D08" w:rsidRDefault="004E6B2A" w:rsidP="00A67D3C">
            <w:pPr>
              <w:snapToGrid w:val="0"/>
              <w:rPr>
                <w:rFonts w:ascii="微软雅黑" w:eastAsia="微软雅黑" w:hAnsi="微软雅黑"/>
              </w:rPr>
            </w:pPr>
          </w:p>
          <w:p w:rsidR="004E6B2A" w:rsidRPr="00607D08" w:rsidRDefault="004E6B2A" w:rsidP="00A67D3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92778E">
              <w:rPr>
                <w:rFonts w:hint="eastAsia"/>
              </w:rPr>
              <w:t>用以提供用户登录，注销，获取权限等功能</w:t>
            </w:r>
          </w:p>
          <w:p w:rsidR="004E6B2A" w:rsidRPr="00607D08" w:rsidRDefault="004E6B2A" w:rsidP="00A67D3C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C43249" w:rsidRPr="00237C0F" w:rsidRDefault="0092778E" w:rsidP="003965C1">
      <w:pPr>
        <w:pStyle w:val="3"/>
        <w:rPr>
          <w:strike/>
        </w:rPr>
      </w:pPr>
      <w:r w:rsidRPr="00237C0F">
        <w:rPr>
          <w:strike/>
        </w:rPr>
        <w:t>Login</w:t>
      </w:r>
      <w:r w:rsidR="00237C0F" w:rsidRPr="00237C0F">
        <w:rPr>
          <w:rFonts w:hint="eastAsia"/>
          <w:strike/>
        </w:rPr>
        <w:t>（撤销）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C43249" w:rsidTr="00C43249">
        <w:tc>
          <w:tcPr>
            <w:tcW w:w="5000" w:type="pct"/>
            <w:shd w:val="clear" w:color="auto" w:fill="CCFFFF"/>
          </w:tcPr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92778E">
              <w:rPr>
                <w:rFonts w:hint="eastAsia"/>
              </w:rPr>
              <w:t>用户登录</w:t>
            </w: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C43249" w:rsidRDefault="00C43249" w:rsidP="00C43249"/>
    <w:p w:rsidR="00C43249" w:rsidRPr="00D077AD" w:rsidRDefault="00C43249" w:rsidP="00C43249"/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="0092778E" w:rsidRPr="0092778E">
        <w:t xml:space="preserve"> </w:t>
      </w:r>
      <w:r w:rsidR="0092778E"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="0092778E"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curityService</w:t>
      </w:r>
      <w:r w:rsidR="0092778E"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="0092778E"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Login</w:t>
      </w:r>
    </w:p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C43249" w:rsidRPr="00C55B9D" w:rsidRDefault="00C43249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92778E" w:rsidRDefault="0092778E" w:rsidP="0092778E">
      <w:r w:rsidRPr="0092778E">
        <w:rPr>
          <w:rFonts w:ascii="微软雅黑" w:eastAsia="微软雅黑" w:hAnsi="微软雅黑" w:hint="eastAsia"/>
          <w:sz w:val="27"/>
          <w:szCs w:val="27"/>
        </w:rPr>
        <w:t>Login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2235"/>
        <w:gridCol w:w="4194"/>
      </w:tblGrid>
      <w:tr w:rsidR="0092778E" w:rsidTr="0092778E">
        <w:trPr>
          <w:tblHeader/>
        </w:trPr>
        <w:tc>
          <w:tcPr>
            <w:tcW w:w="197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2778E" w:rsidRDefault="0092778E" w:rsidP="0092778E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05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2778E" w:rsidRDefault="0092778E" w:rsidP="0092778E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97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2778E" w:rsidRDefault="0092778E" w:rsidP="0092778E">
            <w:pPr>
              <w:rPr>
                <w:rFonts w:cs="宋体"/>
              </w:rPr>
            </w:pPr>
            <w:r>
              <w:t>Type</w:t>
            </w:r>
          </w:p>
        </w:tc>
      </w:tr>
      <w:tr w:rsidR="0092778E" w:rsidTr="0092778E">
        <w:tc>
          <w:tcPr>
            <w:tcW w:w="19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 w:rsidP="0092778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AppCode</w:t>
            </w:r>
          </w:p>
        </w:tc>
        <w:tc>
          <w:tcPr>
            <w:tcW w:w="105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 w:rsidP="0092778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当前系统代码</w:t>
            </w:r>
          </w:p>
        </w:tc>
        <w:tc>
          <w:tcPr>
            <w:tcW w:w="19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 w:rsidP="0092778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92778E" w:rsidTr="0092778E">
        <w:tc>
          <w:tcPr>
            <w:tcW w:w="19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 w:rsidP="0092778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UserName</w:t>
            </w:r>
          </w:p>
        </w:tc>
        <w:tc>
          <w:tcPr>
            <w:tcW w:w="105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 w:rsidP="0092778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名称</w:t>
            </w:r>
          </w:p>
        </w:tc>
        <w:tc>
          <w:tcPr>
            <w:tcW w:w="19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 w:rsidP="0092778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92778E" w:rsidTr="0092778E">
        <w:tc>
          <w:tcPr>
            <w:tcW w:w="19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 w:rsidP="0092778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Password</w:t>
            </w:r>
          </w:p>
        </w:tc>
        <w:tc>
          <w:tcPr>
            <w:tcW w:w="105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 w:rsidP="0092778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密码</w:t>
            </w:r>
          </w:p>
        </w:tc>
        <w:tc>
          <w:tcPr>
            <w:tcW w:w="19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 w:rsidP="0092778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92778E" w:rsidTr="0092778E">
        <w:tc>
          <w:tcPr>
            <w:tcW w:w="19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 w:rsidP="0092778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AuthenticationType</w:t>
            </w:r>
          </w:p>
        </w:tc>
        <w:tc>
          <w:tcPr>
            <w:tcW w:w="105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 w:rsidP="0092778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认证方式</w:t>
            </w:r>
          </w:p>
        </w:tc>
        <w:tc>
          <w:tcPr>
            <w:tcW w:w="19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1113C8" w:rsidP="0092778E">
            <w:pPr>
              <w:rPr>
                <w:rFonts w:ascii="微软雅黑" w:hAnsi="微软雅黑" w:cs="宋体"/>
              </w:rPr>
            </w:pPr>
            <w:hyperlink w:anchor="AuthenticationType" w:history="1">
              <w:r w:rsidR="0092778E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AuthenticationType</w:t>
              </w:r>
            </w:hyperlink>
          </w:p>
        </w:tc>
      </w:tr>
      <w:tr w:rsidR="0092778E" w:rsidTr="0092778E">
        <w:tc>
          <w:tcPr>
            <w:tcW w:w="19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 w:rsidP="0092778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UserHostAddress</w:t>
            </w:r>
          </w:p>
        </w:tc>
        <w:tc>
          <w:tcPr>
            <w:tcW w:w="105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 w:rsidP="0092778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客户端</w:t>
            </w:r>
            <w:r>
              <w:rPr>
                <w:rFonts w:ascii="inherit" w:hAnsi="inherit"/>
                <w:szCs w:val="21"/>
              </w:rPr>
              <w:t>Host</w:t>
            </w:r>
          </w:p>
        </w:tc>
        <w:tc>
          <w:tcPr>
            <w:tcW w:w="19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 w:rsidP="0092778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</w:tbl>
    <w:p w:rsidR="0092778E" w:rsidRDefault="0092778E" w:rsidP="0092778E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92778E" w:rsidRDefault="0092778E" w:rsidP="0092778E">
      <w:pPr>
        <w:pStyle w:val="HTML"/>
        <w:rPr>
          <w:color w:val="000000"/>
        </w:rPr>
      </w:pPr>
      <w:r>
        <w:rPr>
          <w:rFonts w:hint="eastAsia"/>
          <w:color w:val="000000"/>
        </w:rPr>
        <w:t>{</w:t>
      </w:r>
    </w:p>
    <w:p w:rsidR="0092778E" w:rsidRDefault="0092778E" w:rsidP="0092778E">
      <w:pPr>
        <w:pStyle w:val="HTML"/>
        <w:rPr>
          <w:color w:val="000000"/>
        </w:rPr>
      </w:pPr>
      <w:r>
        <w:rPr>
          <w:rFonts w:hint="eastAsia"/>
          <w:color w:val="000000"/>
        </w:rPr>
        <w:lastRenderedPageBreak/>
        <w:t xml:space="preserve">  "appCode": "sample string 1",</w:t>
      </w:r>
    </w:p>
    <w:p w:rsidR="0092778E" w:rsidRDefault="0092778E" w:rsidP="0092778E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userName": "sample string 2",</w:t>
      </w:r>
    </w:p>
    <w:p w:rsidR="0092778E" w:rsidRDefault="0092778E" w:rsidP="0092778E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password": "sample string 3",</w:t>
      </w:r>
    </w:p>
    <w:p w:rsidR="0092778E" w:rsidRDefault="0092778E" w:rsidP="0092778E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authenticationType": "Form",</w:t>
      </w:r>
    </w:p>
    <w:p w:rsidR="0092778E" w:rsidRDefault="0092778E" w:rsidP="0092778E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userHostAddress": "sample string 4"</w:t>
      </w:r>
    </w:p>
    <w:p w:rsidR="0092778E" w:rsidRDefault="0092778E" w:rsidP="0092778E">
      <w:pPr>
        <w:pStyle w:val="HTML"/>
        <w:rPr>
          <w:color w:val="000000"/>
        </w:rPr>
      </w:pPr>
      <w:r>
        <w:rPr>
          <w:rFonts w:hint="eastAsia"/>
          <w:color w:val="000000"/>
        </w:rPr>
        <w:t>}</w:t>
      </w:r>
    </w:p>
    <w:p w:rsidR="00C43249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B67904" w:rsidRDefault="00B67904" w:rsidP="00B67904">
      <w:r w:rsidRPr="00B67904">
        <w:rPr>
          <w:rFonts w:ascii="微软雅黑" w:eastAsia="微软雅黑" w:hAnsi="微软雅黑" w:hint="eastAsia"/>
          <w:sz w:val="27"/>
          <w:szCs w:val="27"/>
        </w:rPr>
        <w:t>Login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2868"/>
        <w:gridCol w:w="3784"/>
      </w:tblGrid>
      <w:tr w:rsidR="00B67904" w:rsidTr="00B67904">
        <w:trPr>
          <w:tblHeader/>
        </w:trPr>
        <w:tc>
          <w:tcPr>
            <w:tcW w:w="186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67904" w:rsidRDefault="00B67904" w:rsidP="00B67904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350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67904" w:rsidRDefault="00B67904" w:rsidP="00B67904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78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67904" w:rsidRDefault="00B67904" w:rsidP="00B67904">
            <w:pPr>
              <w:rPr>
                <w:rFonts w:cs="宋体"/>
              </w:rPr>
            </w:pPr>
            <w:r>
              <w:t>Type</w:t>
            </w:r>
          </w:p>
        </w:tc>
      </w:tr>
      <w:tr w:rsidR="00B67904" w:rsidTr="00B67904">
        <w:tc>
          <w:tcPr>
            <w:tcW w:w="186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 w:rsidP="00B67904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uccess</w:t>
            </w:r>
          </w:p>
        </w:tc>
        <w:tc>
          <w:tcPr>
            <w:tcW w:w="135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 w:rsidP="00B67904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是否成功</w:t>
            </w:r>
          </w:p>
        </w:tc>
        <w:tc>
          <w:tcPr>
            <w:tcW w:w="17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 w:rsidP="00B67904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oolean</w:t>
            </w:r>
          </w:p>
        </w:tc>
      </w:tr>
      <w:tr w:rsidR="00B67904" w:rsidTr="00B67904">
        <w:tc>
          <w:tcPr>
            <w:tcW w:w="186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 w:rsidP="00B67904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ErrorMessage</w:t>
            </w:r>
          </w:p>
        </w:tc>
        <w:tc>
          <w:tcPr>
            <w:tcW w:w="135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 w:rsidP="00B67904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错误信息</w:t>
            </w:r>
          </w:p>
        </w:tc>
        <w:tc>
          <w:tcPr>
            <w:tcW w:w="17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 w:rsidP="00B67904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B67904" w:rsidTr="00B67904">
        <w:tc>
          <w:tcPr>
            <w:tcW w:w="186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 w:rsidP="00B67904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oken</w:t>
            </w:r>
          </w:p>
        </w:tc>
        <w:tc>
          <w:tcPr>
            <w:tcW w:w="135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 w:rsidP="00B67904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认证令牌</w:t>
            </w:r>
          </w:p>
        </w:tc>
        <w:tc>
          <w:tcPr>
            <w:tcW w:w="17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 w:rsidP="00B67904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B67904" w:rsidTr="00B67904">
        <w:tc>
          <w:tcPr>
            <w:tcW w:w="186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 w:rsidP="00B67904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Principal</w:t>
            </w:r>
          </w:p>
        </w:tc>
        <w:tc>
          <w:tcPr>
            <w:tcW w:w="135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 w:rsidP="00B67904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身份</w:t>
            </w:r>
          </w:p>
        </w:tc>
        <w:tc>
          <w:tcPr>
            <w:tcW w:w="17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1113C8" w:rsidP="00B67904">
            <w:pPr>
              <w:rPr>
                <w:rFonts w:ascii="微软雅黑" w:hAnsi="微软雅黑" w:cs="宋体"/>
              </w:rPr>
            </w:pPr>
            <w:hyperlink w:anchor="IPKSPrincipal" w:history="1">
              <w:r w:rsidR="00B67904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IPKSPrincipal</w:t>
              </w:r>
            </w:hyperlink>
          </w:p>
        </w:tc>
      </w:tr>
    </w:tbl>
    <w:p w:rsidR="00B67904" w:rsidRDefault="00B67904" w:rsidP="00B67904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B67904" w:rsidRDefault="00B67904" w:rsidP="00B67904">
      <w:pPr>
        <w:pStyle w:val="HTML"/>
        <w:rPr>
          <w:color w:val="000000"/>
        </w:rPr>
      </w:pPr>
      <w:r>
        <w:rPr>
          <w:rFonts w:hint="eastAsia"/>
          <w:color w:val="000000"/>
        </w:rPr>
        <w:t>{</w:t>
      </w:r>
    </w:p>
    <w:p w:rsidR="00B67904" w:rsidRDefault="00B67904" w:rsidP="00B67904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success": true,</w:t>
      </w:r>
    </w:p>
    <w:p w:rsidR="00B67904" w:rsidRDefault="00B67904" w:rsidP="00B67904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errorMessage": "sample string 2",</w:t>
      </w:r>
    </w:p>
    <w:p w:rsidR="00B67904" w:rsidRDefault="00B67904" w:rsidP="00B67904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token": "sample string 3"</w:t>
      </w:r>
    </w:p>
    <w:p w:rsidR="00B67904" w:rsidRDefault="00B67904" w:rsidP="00B67904">
      <w:pPr>
        <w:pStyle w:val="HTML"/>
        <w:rPr>
          <w:color w:val="000000"/>
        </w:rPr>
      </w:pPr>
      <w:r>
        <w:rPr>
          <w:rFonts w:hint="eastAsia"/>
          <w:color w:val="000000"/>
        </w:rPr>
        <w:t>}</w:t>
      </w:r>
    </w:p>
    <w:p w:rsidR="00C43249" w:rsidRPr="004F11A4" w:rsidRDefault="00083702" w:rsidP="004F11A4">
      <w:pPr>
        <w:pStyle w:val="3"/>
        <w:rPr>
          <w:strike/>
        </w:rPr>
      </w:pPr>
      <w:r w:rsidRPr="004F11A4">
        <w:rPr>
          <w:strike/>
        </w:rPr>
        <w:t>GetPrincipal</w:t>
      </w:r>
      <w:r w:rsidR="004F11A4" w:rsidRPr="004F11A4">
        <w:rPr>
          <w:rFonts w:hint="eastAsia"/>
          <w:strike/>
        </w:rPr>
        <w:t>（撤销）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C43249" w:rsidTr="00C43249">
        <w:tc>
          <w:tcPr>
            <w:tcW w:w="5000" w:type="pct"/>
            <w:shd w:val="clear" w:color="auto" w:fill="CCFFFF"/>
          </w:tcPr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083702" w:rsidRPr="00083702">
              <w:rPr>
                <w:rFonts w:hint="eastAsia"/>
              </w:rPr>
              <w:t>获取登录用户信息</w:t>
            </w: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C43249" w:rsidRDefault="00C43249" w:rsidP="00C43249"/>
    <w:p w:rsidR="00C43249" w:rsidRPr="00D077AD" w:rsidRDefault="00C43249" w:rsidP="00C43249"/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/</w:t>
      </w:r>
      <w:r w:rsidR="00083702" w:rsidRPr="00083702">
        <w:t xml:space="preserve"> </w:t>
      </w:r>
      <w:r w:rsidR="00083702"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curityService</w:t>
      </w:r>
      <w:r w:rsidR="00083702" w:rsidRPr="00083702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="00083702"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Principal</w:t>
      </w:r>
    </w:p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="00083702"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green"/>
        </w:rPr>
        <w:t>GET</w:t>
      </w:r>
    </w:p>
    <w:p w:rsidR="00C43249" w:rsidRPr="00C55B9D" w:rsidRDefault="00C43249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  <w:r w:rsidR="003C2E9F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无</w:t>
      </w:r>
    </w:p>
    <w:p w:rsidR="003C2E9F" w:rsidRPr="00F95FD8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lastRenderedPageBreak/>
        <w:t>返回：</w:t>
      </w:r>
      <w:r w:rsidR="00F95FD8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 xml:space="preserve"> </w:t>
      </w:r>
      <w:hyperlink w:anchor="IPKSPrincipal" w:history="1">
        <w:r w:rsidR="003C2E9F" w:rsidRPr="00F95FD8">
          <w:rPr>
            <w:rStyle w:val="a9"/>
            <w:rFonts w:ascii="微软雅黑" w:eastAsia="微软雅黑" w:hAnsi="微软雅黑" w:hint="eastAsia"/>
            <w:sz w:val="27"/>
            <w:szCs w:val="27"/>
          </w:rPr>
          <w:t>IPKSPrincipal</w:t>
        </w:r>
      </w:hyperlink>
    </w:p>
    <w:p w:rsidR="00C43249" w:rsidRPr="004F11A4" w:rsidRDefault="00BC6362" w:rsidP="004F11A4">
      <w:pPr>
        <w:pStyle w:val="3"/>
        <w:rPr>
          <w:strike/>
        </w:rPr>
      </w:pPr>
      <w:r w:rsidRPr="004F11A4">
        <w:rPr>
          <w:strike/>
        </w:rPr>
        <w:t>Logout</w:t>
      </w:r>
      <w:r w:rsidR="004F11A4" w:rsidRPr="004F11A4">
        <w:rPr>
          <w:rFonts w:hint="eastAsia"/>
          <w:strike/>
        </w:rPr>
        <w:t>（撤销）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C43249" w:rsidTr="00C43249">
        <w:tc>
          <w:tcPr>
            <w:tcW w:w="5000" w:type="pct"/>
            <w:shd w:val="clear" w:color="auto" w:fill="CCFFFF"/>
          </w:tcPr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BC6362" w:rsidRPr="00BC6362">
              <w:rPr>
                <w:rFonts w:hint="eastAsia"/>
              </w:rPr>
              <w:t>注销用户</w:t>
            </w: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C43249" w:rsidRDefault="00C43249" w:rsidP="00C43249"/>
    <w:p w:rsidR="00C43249" w:rsidRPr="00D077AD" w:rsidRDefault="00C43249" w:rsidP="00C43249"/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</w:t>
      </w:r>
      <w:r w:rsidR="00BC6362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api</w:t>
      </w:r>
      <w:r w:rsidR="00BC6362" w:rsidRPr="00BC6362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="00BC6362"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curityService</w:t>
      </w:r>
      <w:r w:rsidR="00BC6362" w:rsidRPr="00BC6362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="00BC6362"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Logout</w:t>
      </w:r>
    </w:p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="00BC6362" w:rsidRPr="00BC636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green"/>
        </w:rPr>
        <w:t>GET</w:t>
      </w:r>
    </w:p>
    <w:p w:rsidR="00C43249" w:rsidRPr="000D384C" w:rsidRDefault="00C43249" w:rsidP="00D14750">
      <w:pPr>
        <w:pStyle w:val="aa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  <w:r w:rsidR="00BC6362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无</w:t>
      </w:r>
    </w:p>
    <w:p w:rsidR="00C43249" w:rsidRPr="00D077AD" w:rsidRDefault="00C43249" w:rsidP="00D14750">
      <w:pPr>
        <w:pStyle w:val="aa"/>
        <w:numPr>
          <w:ilvl w:val="0"/>
          <w:numId w:val="1"/>
        </w:numPr>
        <w:ind w:firstLineChars="0"/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  <w:r>
        <w:rPr>
          <w:rFonts w:hint="eastAsia"/>
        </w:rPr>
        <w:t>按短语搜索</w:t>
      </w:r>
      <w:r>
        <w:rPr>
          <w:rFonts w:hint="eastAsia"/>
        </w:rPr>
        <w:t>AnaHotTopics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C43249" w:rsidTr="00C43249">
        <w:tc>
          <w:tcPr>
            <w:tcW w:w="5000" w:type="pct"/>
            <w:shd w:val="clear" w:color="auto" w:fill="CCFFFF"/>
          </w:tcPr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hint="eastAsia"/>
              </w:rPr>
              <w:t>用于供信息标题检索服务</w:t>
            </w: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C43249" w:rsidRDefault="00C43249" w:rsidP="00C43249"/>
    <w:p w:rsidR="00C43249" w:rsidRPr="00D077AD" w:rsidRDefault="00C43249" w:rsidP="00C43249"/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/UserBehaviorService/AnaHotTopics</w:t>
      </w:r>
    </w:p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POST</w:t>
      </w:r>
    </w:p>
    <w:p w:rsidR="00C43249" w:rsidRPr="00C55B9D" w:rsidRDefault="00C43249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C43249" w:rsidRDefault="00C43249" w:rsidP="00C43249">
      <w:pPr>
        <w:rPr>
          <w:rFonts w:ascii="宋体" w:eastAsia="宋体" w:hAnsi="宋体"/>
        </w:rPr>
      </w:pPr>
      <w:r w:rsidRPr="000D384C">
        <w:rPr>
          <w:rFonts w:ascii="微软雅黑" w:eastAsia="微软雅黑" w:hAnsi="微软雅黑" w:hint="eastAsia"/>
          <w:sz w:val="27"/>
          <w:szCs w:val="27"/>
        </w:rPr>
        <w:t>AnaHotTopicsRequest</w:t>
      </w:r>
      <w:r>
        <w:rPr>
          <w:rFonts w:hint="eastAsia"/>
        </w:rPr>
        <w:t xml:space="preserve">  </w:t>
      </w:r>
      <w:r>
        <w:rPr>
          <w:rFonts w:ascii="Segoe UI Light" w:hAnsi="Segoe UI Light"/>
          <w:color w:val="333333"/>
          <w:sz w:val="18"/>
          <w:szCs w:val="18"/>
        </w:rPr>
        <w:t>分析热点条目请求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2479"/>
        <w:gridCol w:w="5385"/>
      </w:tblGrid>
      <w:tr w:rsidR="00C43249" w:rsidTr="00C43249">
        <w:trPr>
          <w:tblHeader/>
        </w:trPr>
        <w:tc>
          <w:tcPr>
            <w:tcW w:w="129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43249" w:rsidRDefault="00C43249" w:rsidP="00C43249">
            <w:pPr>
              <w:spacing w:after="259"/>
              <w:rPr>
                <w:rFonts w:ascii="Segoe UI Light" w:eastAsia="微软雅黑" w:hAnsi="Segoe UI Light" w:cs="宋体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Segoe UI Light" w:eastAsia="微软雅黑" w:hAnsi="Segoe UI Light"/>
                <w:b/>
                <w:bCs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116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43249" w:rsidRDefault="00C43249" w:rsidP="00C43249">
            <w:pPr>
              <w:spacing w:after="259"/>
              <w:rPr>
                <w:rFonts w:ascii="Segoe UI Light" w:eastAsia="微软雅黑" w:hAnsi="Segoe UI Light" w:cs="宋体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Segoe UI Light" w:eastAsia="微软雅黑" w:hAnsi="Segoe UI Light"/>
                <w:b/>
                <w:bCs/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253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43249" w:rsidRDefault="00C43249" w:rsidP="00C43249">
            <w:pPr>
              <w:spacing w:after="259"/>
              <w:rPr>
                <w:rFonts w:ascii="Segoe UI Light" w:eastAsia="微软雅黑" w:hAnsi="Segoe UI Light" w:cs="宋体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Segoe UI Light" w:eastAsia="微软雅黑" w:hAnsi="Segoe UI Light"/>
                <w:b/>
                <w:bCs/>
                <w:color w:val="000000"/>
                <w:sz w:val="27"/>
                <w:szCs w:val="27"/>
              </w:rPr>
              <w:t>Type</w:t>
            </w:r>
          </w:p>
        </w:tc>
      </w:tr>
      <w:tr w:rsidR="00C43249" w:rsidTr="00C43249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blockinfo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板块编号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1113C8" w:rsidP="00C43249">
            <w:pPr>
              <w:rPr>
                <w:rFonts w:cs="宋体"/>
              </w:rPr>
            </w:pPr>
            <w:hyperlink w:anchor="_BlockBase" w:history="1">
              <w:r w:rsidR="00C43249" w:rsidRPr="000D384C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BlockBase</w:t>
              </w:r>
            </w:hyperlink>
          </w:p>
        </w:tc>
      </w:tr>
      <w:tr w:rsidR="00C43249" w:rsidTr="00C43249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analysis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分析项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Dictionary of string [key] and Object [value]</w:t>
            </w:r>
          </w:p>
        </w:tc>
      </w:tr>
      <w:tr w:rsidR="00C43249" w:rsidTr="00C43249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resultlimit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限制返回结果数量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integer</w:t>
            </w:r>
          </w:p>
        </w:tc>
      </w:tr>
      <w:tr w:rsidR="00C43249" w:rsidTr="00C43249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编号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C43249" w:rsidTr="00C43249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名称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C43249" w:rsidTr="00C43249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lastRenderedPageBreak/>
              <w:t>organization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单位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C43249" w:rsidTr="00C43249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department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部门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C43249" w:rsidTr="00C43249">
        <w:tc>
          <w:tcPr>
            <w:tcW w:w="1298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position</w:t>
            </w:r>
          </w:p>
        </w:tc>
        <w:tc>
          <w:tcPr>
            <w:tcW w:w="116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岗位</w:t>
            </w:r>
          </w:p>
        </w:tc>
        <w:tc>
          <w:tcPr>
            <w:tcW w:w="2535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string</w:t>
            </w:r>
          </w:p>
        </w:tc>
      </w:tr>
      <w:tr w:rsidR="00C43249" w:rsidTr="00C43249">
        <w:tc>
          <w:tcPr>
            <w:tcW w:w="12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role</w:t>
            </w:r>
          </w:p>
        </w:tc>
        <w:tc>
          <w:tcPr>
            <w:tcW w:w="116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用户角色（数组）</w:t>
            </w:r>
          </w:p>
        </w:tc>
        <w:tc>
          <w:tcPr>
            <w:tcW w:w="253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rPr>
                <w:rFonts w:hint="eastAsia"/>
              </w:rPr>
              <w:t>Collection of string</w:t>
            </w:r>
          </w:p>
        </w:tc>
      </w:tr>
    </w:tbl>
    <w:p w:rsidR="00C43249" w:rsidRPr="000D384C" w:rsidRDefault="00C43249" w:rsidP="00C432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举例</w:t>
      </w:r>
      <w:r w:rsidRPr="000D384C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: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blockinfo": {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blockid": "sample string 1",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blockname": "sample string 2"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analysis": {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1": {},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3": {}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resultlimit": 1,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id": "sample string 2",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name": "sample string 3",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organization": "sample string 4",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department": "sample string 5",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position": "sample string 6",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role": [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1",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2"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]</w:t>
      </w:r>
    </w:p>
    <w:p w:rsidR="00C43249" w:rsidRPr="000D384C" w:rsidRDefault="00C43249" w:rsidP="00C432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D384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C43249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C43249" w:rsidRDefault="00C43249" w:rsidP="00C43249">
      <w:r w:rsidRPr="00C43249">
        <w:rPr>
          <w:rFonts w:ascii="微软雅黑" w:eastAsia="微软雅黑" w:hAnsi="微软雅黑" w:hint="eastAsia"/>
          <w:sz w:val="27"/>
          <w:szCs w:val="27"/>
        </w:rPr>
        <w:t>AnaHotTopicsResult</w:t>
      </w:r>
      <w:r>
        <w:rPr>
          <w:rFonts w:ascii="微软雅黑" w:eastAsia="微软雅黑" w:hAnsi="微软雅黑" w:hint="eastAsia"/>
          <w:sz w:val="27"/>
          <w:szCs w:val="27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222"/>
        <w:gridCol w:w="6316"/>
      </w:tblGrid>
      <w:tr w:rsidR="00C43249" w:rsidTr="00C43249">
        <w:trPr>
          <w:tblHeader/>
        </w:trPr>
        <w:tc>
          <w:tcPr>
            <w:tcW w:w="98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04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973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43249" w:rsidRDefault="00C43249" w:rsidP="00C43249">
            <w:pPr>
              <w:rPr>
                <w:rFonts w:cs="宋体"/>
              </w:rPr>
            </w:pPr>
            <w:r>
              <w:t>Type</w:t>
            </w:r>
          </w:p>
        </w:tc>
      </w:tr>
      <w:tr w:rsidR="00C43249" w:rsidTr="00C43249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result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分析结果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AnaResult4HotTopic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AnaResult4HotTopic</w:t>
              </w:r>
            </w:hyperlink>
          </w:p>
        </w:tc>
      </w:tr>
      <w:tr w:rsidR="00C43249" w:rsidTr="00C43249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uccess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是否成功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oolean</w:t>
            </w:r>
          </w:p>
        </w:tc>
      </w:tr>
      <w:tr w:rsidR="00C43249" w:rsidTr="00C43249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lastRenderedPageBreak/>
              <w:t>code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错误代码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C43249" w:rsidTr="00C43249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message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消息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C43249" w:rsidTr="00C43249">
        <w:tc>
          <w:tcPr>
            <w:tcW w:w="9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otal</w:t>
            </w:r>
          </w:p>
        </w:tc>
        <w:tc>
          <w:tcPr>
            <w:tcW w:w="104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t>条数</w:t>
            </w:r>
          </w:p>
        </w:tc>
        <w:tc>
          <w:tcPr>
            <w:tcW w:w="297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 w:rsidP="00C43249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ecimal number</w:t>
            </w:r>
          </w:p>
        </w:tc>
      </w:tr>
    </w:tbl>
    <w:p w:rsidR="00C43249" w:rsidRDefault="00C43249" w:rsidP="00C43249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示例: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>{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result": [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{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word": "sample string 1"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score": 1.1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idf": 1.1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docFreq": 2.1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tf": 3.1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}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{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word": "sample string 1"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score": 1.1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idf": 1.1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docFreq": 2.1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  "tf": 3.1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]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success": true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code": "sample string 2"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message": "sample string 3",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  "total": 1.1</w:t>
      </w:r>
    </w:p>
    <w:p w:rsidR="00C43249" w:rsidRDefault="00C43249" w:rsidP="00C43249">
      <w:pPr>
        <w:pStyle w:val="HTML"/>
        <w:rPr>
          <w:color w:val="000000"/>
        </w:rPr>
      </w:pPr>
      <w:r>
        <w:rPr>
          <w:rFonts w:hint="eastAsia"/>
          <w:color w:val="000000"/>
        </w:rPr>
        <w:t>}</w:t>
      </w:r>
    </w:p>
    <w:p w:rsidR="00C43249" w:rsidRPr="004F11A4" w:rsidRDefault="004D6DA3" w:rsidP="004F11A4">
      <w:pPr>
        <w:pStyle w:val="3"/>
        <w:rPr>
          <w:strike/>
        </w:rPr>
      </w:pPr>
      <w:r w:rsidRPr="004F11A4">
        <w:rPr>
          <w:strike/>
        </w:rPr>
        <w:t>GetPortalMenu</w:t>
      </w:r>
      <w:r w:rsidR="004F11A4" w:rsidRPr="004F11A4">
        <w:rPr>
          <w:rFonts w:hint="eastAsia"/>
          <w:strike/>
        </w:rPr>
        <w:t>（撤销）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C43249" w:rsidTr="00C43249">
        <w:tc>
          <w:tcPr>
            <w:tcW w:w="5000" w:type="pct"/>
            <w:shd w:val="clear" w:color="auto" w:fill="CCFFFF"/>
          </w:tcPr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4D6DA3" w:rsidRPr="004D6DA3">
              <w:rPr>
                <w:rFonts w:hint="eastAsia"/>
              </w:rPr>
              <w:t>获得指定角色或登录用户角色的门户菜单</w:t>
            </w: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C43249" w:rsidRDefault="00C43249" w:rsidP="00C43249"/>
    <w:p w:rsidR="00C43249" w:rsidRPr="00D077AD" w:rsidRDefault="00C43249" w:rsidP="00C43249"/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/</w:t>
      </w:r>
      <w:r w:rsidR="00033D78"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curityService</w:t>
      </w:r>
      <w:r w:rsidR="00033D78" w:rsidRPr="00033D78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="00033D78"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PortalMenu</w:t>
      </w:r>
    </w:p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lastRenderedPageBreak/>
        <w:t>请求方式：</w:t>
      </w:r>
      <w:r w:rsidR="00033D78" w:rsidRPr="00033D78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green"/>
        </w:rPr>
        <w:t>GET</w:t>
      </w:r>
    </w:p>
    <w:p w:rsidR="00C43249" w:rsidRPr="000D384C" w:rsidRDefault="00C43249" w:rsidP="00D14750">
      <w:pPr>
        <w:pStyle w:val="aa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  <w:r w:rsidR="00033D78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无</w:t>
      </w:r>
    </w:p>
    <w:p w:rsidR="00C43249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2C3B2F" w:rsidRDefault="002C3B2F" w:rsidP="002C3B2F">
      <w:r w:rsidRPr="002C3B2F">
        <w:rPr>
          <w:rFonts w:ascii="微软雅黑" w:eastAsia="微软雅黑" w:hAnsi="微软雅黑" w:hint="eastAsia"/>
          <w:sz w:val="27"/>
          <w:szCs w:val="27"/>
        </w:rPr>
        <w:t>PortalMen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3762"/>
        <w:gridCol w:w="4451"/>
      </w:tblGrid>
      <w:tr w:rsidR="002C3B2F" w:rsidTr="002C3B2F">
        <w:trPr>
          <w:tblHeader/>
        </w:trPr>
        <w:tc>
          <w:tcPr>
            <w:tcW w:w="113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C3B2F" w:rsidRDefault="002C3B2F" w:rsidP="002C3B2F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77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C3B2F" w:rsidRDefault="002C3B2F" w:rsidP="002C3B2F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09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C3B2F" w:rsidRDefault="002C3B2F" w:rsidP="002C3B2F">
            <w:pPr>
              <w:rPr>
                <w:rFonts w:cs="宋体"/>
              </w:rPr>
            </w:pPr>
            <w:r>
              <w:t>Type</w:t>
            </w:r>
          </w:p>
        </w:tc>
      </w:tr>
      <w:tr w:rsidR="002C3B2F" w:rsidTr="002C3B2F">
        <w:tc>
          <w:tcPr>
            <w:tcW w:w="113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 w:rsidP="002C3B2F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efaultUrl</w:t>
            </w:r>
          </w:p>
        </w:tc>
        <w:tc>
          <w:tcPr>
            <w:tcW w:w="177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 w:rsidP="002C3B2F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角色默认打开的菜单</w:t>
            </w:r>
          </w:p>
        </w:tc>
        <w:tc>
          <w:tcPr>
            <w:tcW w:w="209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 w:rsidP="002C3B2F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2C3B2F" w:rsidTr="002C3B2F">
        <w:tc>
          <w:tcPr>
            <w:tcW w:w="113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 w:rsidP="002C3B2F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Menus</w:t>
            </w:r>
          </w:p>
        </w:tc>
        <w:tc>
          <w:tcPr>
            <w:tcW w:w="177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 w:rsidP="002C3B2F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角色有权限的菜单信息集合</w:t>
            </w:r>
          </w:p>
        </w:tc>
        <w:tc>
          <w:tcPr>
            <w:tcW w:w="2095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 w:rsidP="002C3B2F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MenuInfo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MenuInfo</w:t>
              </w:r>
            </w:hyperlink>
          </w:p>
        </w:tc>
      </w:tr>
    </w:tbl>
    <w:p w:rsidR="00C43249" w:rsidRDefault="00C43249" w:rsidP="00C43249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示例:</w:t>
      </w:r>
    </w:p>
    <w:p w:rsidR="00C43249" w:rsidRPr="004F11A4" w:rsidRDefault="00950D88" w:rsidP="004F11A4">
      <w:pPr>
        <w:pStyle w:val="3"/>
        <w:rPr>
          <w:strike/>
        </w:rPr>
      </w:pPr>
      <w:r w:rsidRPr="004F11A4">
        <w:rPr>
          <w:strike/>
        </w:rPr>
        <w:t>GetPermission</w:t>
      </w:r>
      <w:r w:rsidR="004F11A4" w:rsidRPr="004F11A4">
        <w:rPr>
          <w:rFonts w:hint="eastAsia"/>
          <w:strike/>
        </w:rPr>
        <w:t>（撤销）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C43249" w:rsidTr="00C43249">
        <w:tc>
          <w:tcPr>
            <w:tcW w:w="5000" w:type="pct"/>
            <w:shd w:val="clear" w:color="auto" w:fill="CCFFFF"/>
          </w:tcPr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950D88" w:rsidRPr="00950D88">
              <w:rPr>
                <w:rFonts w:hint="eastAsia"/>
              </w:rPr>
              <w:t>获得指定用户的权限集合</w:t>
            </w: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C43249" w:rsidRDefault="00C43249" w:rsidP="00C43249"/>
    <w:p w:rsidR="00C43249" w:rsidRPr="00D077AD" w:rsidRDefault="00C43249" w:rsidP="00C43249"/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/</w:t>
      </w:r>
      <w:r w:rsidR="00950D88" w:rsidRPr="00950D88">
        <w:t xml:space="preserve"> </w:t>
      </w:r>
      <w:r w:rsidR="00950D88"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curityService</w:t>
      </w:r>
      <w:r w:rsidR="00950D88" w:rsidRPr="00950D88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="00950D88"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Permissions</w:t>
      </w:r>
    </w:p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="00950D88" w:rsidRPr="00950D88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green"/>
        </w:rPr>
        <w:t>GET</w:t>
      </w:r>
    </w:p>
    <w:p w:rsidR="00C43249" w:rsidRPr="00C55B9D" w:rsidRDefault="00C43249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  <w:r w:rsidR="00950D88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无</w:t>
      </w:r>
    </w:p>
    <w:p w:rsidR="00C43249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  <w:r w:rsidR="00950D88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 xml:space="preserve"> </w:t>
      </w:r>
      <w:r w:rsidR="00950D88" w:rsidRPr="00950D88">
        <w:rPr>
          <w:rFonts w:ascii="微软雅黑" w:eastAsia="微软雅黑" w:hAnsi="微软雅黑"/>
          <w:b/>
          <w:bCs/>
          <w:color w:val="000000"/>
          <w:sz w:val="27"/>
          <w:szCs w:val="27"/>
        </w:rPr>
        <w:t>Dictionary of string [key] and boolean [value]</w:t>
      </w:r>
    </w:p>
    <w:p w:rsidR="00C43249" w:rsidRDefault="00C43249" w:rsidP="00C43249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示例:</w:t>
      </w:r>
    </w:p>
    <w:p w:rsidR="00950D88" w:rsidRPr="00950D88" w:rsidRDefault="00C43249" w:rsidP="00950D88">
      <w:pPr>
        <w:pStyle w:val="HTML"/>
        <w:rPr>
          <w:color w:val="000000"/>
        </w:rPr>
      </w:pPr>
      <w:r>
        <w:rPr>
          <w:rFonts w:hint="eastAsia"/>
          <w:color w:val="000000"/>
        </w:rPr>
        <w:t>{</w:t>
      </w:r>
    </w:p>
    <w:p w:rsidR="00950D88" w:rsidRPr="00950D88" w:rsidRDefault="00950D88" w:rsidP="00950D88">
      <w:pPr>
        <w:pStyle w:val="HTML"/>
        <w:rPr>
          <w:color w:val="000000"/>
        </w:rPr>
      </w:pPr>
      <w:r w:rsidRPr="00950D88">
        <w:rPr>
          <w:color w:val="000000"/>
        </w:rPr>
        <w:t xml:space="preserve">  "sample string 1": true,</w:t>
      </w:r>
    </w:p>
    <w:p w:rsidR="00950D88" w:rsidRPr="00950D88" w:rsidRDefault="00950D88" w:rsidP="00950D88">
      <w:pPr>
        <w:pStyle w:val="HTML"/>
        <w:rPr>
          <w:color w:val="000000"/>
        </w:rPr>
      </w:pPr>
      <w:r w:rsidRPr="00950D88">
        <w:rPr>
          <w:color w:val="000000"/>
        </w:rPr>
        <w:t xml:space="preserve">  "sample string 3": true</w:t>
      </w:r>
    </w:p>
    <w:p w:rsidR="00C43249" w:rsidRDefault="00C43249" w:rsidP="00950D88">
      <w:pPr>
        <w:pStyle w:val="HTML"/>
        <w:rPr>
          <w:color w:val="000000"/>
        </w:rPr>
      </w:pPr>
      <w:r>
        <w:rPr>
          <w:rFonts w:hint="eastAsia"/>
          <w:color w:val="000000"/>
        </w:rPr>
        <w:t>}</w:t>
      </w:r>
    </w:p>
    <w:p w:rsidR="00C43249" w:rsidRPr="004F11A4" w:rsidRDefault="003109D2" w:rsidP="004F11A4">
      <w:pPr>
        <w:pStyle w:val="3"/>
        <w:rPr>
          <w:strike/>
        </w:rPr>
      </w:pPr>
      <w:r w:rsidRPr="004F11A4">
        <w:rPr>
          <w:strike/>
        </w:rPr>
        <w:t>ClearCache</w:t>
      </w:r>
      <w:r w:rsidR="004F11A4" w:rsidRPr="004F11A4">
        <w:rPr>
          <w:rFonts w:hint="eastAsia"/>
          <w:strike/>
        </w:rPr>
        <w:t>（撤销）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C43249" w:rsidTr="00C43249">
        <w:tc>
          <w:tcPr>
            <w:tcW w:w="5000" w:type="pct"/>
            <w:shd w:val="clear" w:color="auto" w:fill="CCFFFF"/>
          </w:tcPr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3109D2" w:rsidRPr="003109D2">
              <w:rPr>
                <w:rFonts w:hint="eastAsia"/>
              </w:rPr>
              <w:t>清空外部缓存</w:t>
            </w:r>
          </w:p>
          <w:p w:rsidR="00C43249" w:rsidRPr="00607D08" w:rsidRDefault="00C43249" w:rsidP="00C43249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C43249" w:rsidRDefault="00C43249" w:rsidP="00C43249"/>
    <w:p w:rsidR="00C43249" w:rsidRPr="00D077AD" w:rsidRDefault="00C43249" w:rsidP="00C43249"/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/</w:t>
      </w:r>
      <w:r w:rsidR="003109D2" w:rsidRPr="003109D2">
        <w:t xml:space="preserve"> </w:t>
      </w:r>
      <w:r w:rsidR="003109D2"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curityService</w:t>
      </w:r>
      <w:r w:rsidR="003109D2" w:rsidRPr="003109D2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="003109D2"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ClearCache</w:t>
      </w:r>
    </w:p>
    <w:p w:rsidR="00C43249" w:rsidRPr="006E69CC" w:rsidRDefault="00C43249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="003109D2" w:rsidRPr="003109D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green"/>
        </w:rPr>
        <w:t>GET</w:t>
      </w:r>
    </w:p>
    <w:p w:rsidR="00C43249" w:rsidRPr="000D384C" w:rsidRDefault="00C43249" w:rsidP="00D14750">
      <w:pPr>
        <w:pStyle w:val="aa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  <w:r w:rsidR="003109D2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无</w:t>
      </w:r>
    </w:p>
    <w:p w:rsidR="003109D2" w:rsidRDefault="00C43249" w:rsidP="00D14750">
      <w:pPr>
        <w:pStyle w:val="aa"/>
        <w:numPr>
          <w:ilvl w:val="0"/>
          <w:numId w:val="1"/>
        </w:numPr>
        <w:ind w:firstLineChars="0"/>
        <w:rPr>
          <w:color w:val="000000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  <w:r w:rsidR="003109D2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无</w:t>
      </w:r>
    </w:p>
    <w:p w:rsidR="0059388C" w:rsidRPr="003A200A" w:rsidRDefault="0059388C" w:rsidP="00237C0F">
      <w:pPr>
        <w:pStyle w:val="2"/>
      </w:pPr>
      <w:bookmarkStart w:id="35" w:name="_Toc496714271"/>
      <w:r w:rsidRPr="0059388C">
        <w:t>SemanticService</w:t>
      </w:r>
      <w:r w:rsidRPr="0059388C">
        <w:rPr>
          <w:rFonts w:hint="eastAsia"/>
        </w:rPr>
        <w:t>语义服务</w:t>
      </w:r>
      <w:bookmarkEnd w:id="35"/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59388C" w:rsidTr="005562AE">
        <w:tc>
          <w:tcPr>
            <w:tcW w:w="5000" w:type="pct"/>
            <w:shd w:val="clear" w:color="auto" w:fill="CCFFFF"/>
          </w:tcPr>
          <w:p w:rsidR="0059388C" w:rsidRPr="00607D08" w:rsidRDefault="0059388C" w:rsidP="005562AE">
            <w:pPr>
              <w:snapToGrid w:val="0"/>
              <w:rPr>
                <w:rFonts w:ascii="微软雅黑" w:eastAsia="微软雅黑" w:hAnsi="微软雅黑"/>
              </w:rPr>
            </w:pPr>
          </w:p>
          <w:p w:rsidR="0059388C" w:rsidRPr="00607D08" w:rsidRDefault="0059388C" w:rsidP="005562AE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Pr="0059388C">
              <w:rPr>
                <w:rFonts w:hint="eastAsia"/>
              </w:rPr>
              <w:t>语义服务控制器</w:t>
            </w:r>
          </w:p>
          <w:p w:rsidR="0059388C" w:rsidRPr="00607D08" w:rsidRDefault="0059388C" w:rsidP="005562AE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59388C" w:rsidRPr="00D077AD" w:rsidRDefault="0059388C" w:rsidP="0059388C">
      <w:pPr>
        <w:pStyle w:val="3"/>
      </w:pPr>
      <w:r w:rsidRPr="0059388C">
        <w:t>GetTermInfo</w:t>
      </w:r>
      <w:r w:rsidR="000C4157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59388C" w:rsidTr="005562AE">
        <w:tc>
          <w:tcPr>
            <w:tcW w:w="5000" w:type="pct"/>
            <w:shd w:val="clear" w:color="auto" w:fill="CCFFFF"/>
          </w:tcPr>
          <w:p w:rsidR="0059388C" w:rsidRPr="00607D08" w:rsidRDefault="0059388C" w:rsidP="005562AE">
            <w:pPr>
              <w:snapToGrid w:val="0"/>
              <w:rPr>
                <w:rFonts w:ascii="微软雅黑" w:eastAsia="微软雅黑" w:hAnsi="微软雅黑"/>
              </w:rPr>
            </w:pPr>
          </w:p>
          <w:p w:rsidR="0059388C" w:rsidRPr="00607D08" w:rsidRDefault="0059388C" w:rsidP="005562AE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Pr="0059388C">
              <w:rPr>
                <w:rFonts w:hint="eastAsia"/>
              </w:rPr>
              <w:t>根据叙词名称获得指定概念类的叙词信息</w:t>
            </w:r>
          </w:p>
          <w:p w:rsidR="0059388C" w:rsidRPr="00607D08" w:rsidRDefault="0059388C" w:rsidP="005562AE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59388C" w:rsidRDefault="0059388C" w:rsidP="0059388C"/>
    <w:p w:rsidR="0059388C" w:rsidRPr="00D077AD" w:rsidRDefault="0059388C" w:rsidP="0059388C"/>
    <w:p w:rsidR="0059388C" w:rsidRPr="006E69CC" w:rsidRDefault="0059388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59388C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mant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Pr="0059388C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TermInfo</w:t>
      </w:r>
    </w:p>
    <w:p w:rsidR="0059388C" w:rsidRPr="006E69CC" w:rsidRDefault="0059388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59388C" w:rsidRPr="00C55B9D" w:rsidRDefault="0059388C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59388C" w:rsidRDefault="0059388C" w:rsidP="0059388C">
      <w:r w:rsidRPr="0059388C">
        <w:rPr>
          <w:rFonts w:ascii="微软雅黑" w:eastAsia="微软雅黑" w:hAnsi="微软雅黑" w:hint="eastAsia"/>
          <w:sz w:val="27"/>
          <w:szCs w:val="27"/>
        </w:rPr>
        <w:t>GetTermInfo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4219"/>
        <w:gridCol w:w="4867"/>
      </w:tblGrid>
      <w:tr w:rsidR="0059388C" w:rsidTr="0059388C">
        <w:trPr>
          <w:tblHeader/>
        </w:trPr>
        <w:tc>
          <w:tcPr>
            <w:tcW w:w="723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9388C" w:rsidRDefault="0059388C" w:rsidP="0059388C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98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9388C" w:rsidRDefault="0059388C" w:rsidP="0059388C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29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9388C" w:rsidRDefault="0059388C" w:rsidP="0059388C">
            <w:pPr>
              <w:rPr>
                <w:rFonts w:cs="宋体"/>
              </w:rPr>
            </w:pPr>
            <w:r>
              <w:t>Type</w:t>
            </w:r>
          </w:p>
        </w:tc>
      </w:tr>
      <w:tr w:rsidR="0059388C" w:rsidTr="0059388C">
        <w:tc>
          <w:tcPr>
            <w:tcW w:w="72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erm</w:t>
            </w:r>
          </w:p>
        </w:tc>
        <w:tc>
          <w:tcPr>
            <w:tcW w:w="198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指定的</w:t>
            </w:r>
            <w:proofErr w:type="gramStart"/>
            <w:r>
              <w:rPr>
                <w:rFonts w:ascii="inherit" w:hAnsi="inherit"/>
                <w:szCs w:val="21"/>
              </w:rPr>
              <w:t>正式叙</w:t>
            </w:r>
            <w:proofErr w:type="gramEnd"/>
            <w:r>
              <w:rPr>
                <w:rFonts w:ascii="inherit" w:hAnsi="inherit"/>
                <w:szCs w:val="21"/>
              </w:rPr>
              <w:t>词列表</w:t>
            </w:r>
          </w:p>
        </w:tc>
        <w:tc>
          <w:tcPr>
            <w:tcW w:w="229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string</w:t>
            </w:r>
          </w:p>
        </w:tc>
      </w:tr>
      <w:tr w:rsidR="0059388C" w:rsidTr="0059388C">
        <w:tc>
          <w:tcPr>
            <w:tcW w:w="723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c</w:t>
            </w:r>
          </w:p>
        </w:tc>
        <w:tc>
          <w:tcPr>
            <w:tcW w:w="1986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指定的</w:t>
            </w:r>
            <w:proofErr w:type="gramStart"/>
            <w:r>
              <w:rPr>
                <w:rFonts w:ascii="inherit" w:hAnsi="inherit"/>
                <w:szCs w:val="21"/>
              </w:rPr>
              <w:t>返回词项的</w:t>
            </w:r>
            <w:proofErr w:type="gramEnd"/>
            <w:r>
              <w:rPr>
                <w:rFonts w:ascii="inherit" w:hAnsi="inherit"/>
                <w:szCs w:val="21"/>
              </w:rPr>
              <w:t>类型</w:t>
            </w:r>
          </w:p>
        </w:tc>
        <w:tc>
          <w:tcPr>
            <w:tcW w:w="229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</w:tbl>
    <w:p w:rsidR="0059388C" w:rsidRDefault="0059388C" w:rsidP="0059388C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color w:val="000000"/>
        </w:rPr>
        <w:t>{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color w:val="000000"/>
        </w:rPr>
        <w:t xml:space="preserve">    "term": [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rFonts w:hint="eastAsia"/>
          <w:color w:val="000000"/>
        </w:rPr>
        <w:t xml:space="preserve">        "射孔数据", "试油"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color w:val="000000"/>
        </w:rPr>
        <w:lastRenderedPageBreak/>
        <w:t xml:space="preserve">    ]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color w:val="000000"/>
        </w:rPr>
        <w:t xml:space="preserve">    ,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color w:val="000000"/>
        </w:rPr>
        <w:t xml:space="preserve">    "cc": "PC"</w:t>
      </w:r>
    </w:p>
    <w:p w:rsidR="0059388C" w:rsidRDefault="0059388C" w:rsidP="0059388C">
      <w:pPr>
        <w:pStyle w:val="HTML"/>
        <w:rPr>
          <w:color w:val="000000"/>
        </w:rPr>
      </w:pPr>
      <w:r w:rsidRPr="0059388C">
        <w:rPr>
          <w:color w:val="000000"/>
        </w:rPr>
        <w:t>}</w:t>
      </w:r>
    </w:p>
    <w:p w:rsidR="0059388C" w:rsidRDefault="0059388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59388C" w:rsidRDefault="0059388C" w:rsidP="0059388C">
      <w:r w:rsidRPr="0059388C">
        <w:rPr>
          <w:rFonts w:ascii="微软雅黑" w:eastAsia="微软雅黑" w:hAnsi="微软雅黑" w:hint="eastAsia"/>
          <w:sz w:val="27"/>
          <w:szCs w:val="27"/>
        </w:rPr>
        <w:t>TermInf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2681"/>
        <w:gridCol w:w="5235"/>
      </w:tblGrid>
      <w:tr w:rsidR="0059388C" w:rsidTr="0059388C">
        <w:trPr>
          <w:tblHeader/>
        </w:trPr>
        <w:tc>
          <w:tcPr>
            <w:tcW w:w="127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9388C" w:rsidRDefault="0059388C" w:rsidP="0059388C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26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9388C" w:rsidRDefault="0059388C" w:rsidP="0059388C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46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9388C" w:rsidRDefault="0059388C" w:rsidP="0059388C">
            <w:pPr>
              <w:rPr>
                <w:rFonts w:cs="宋体"/>
              </w:rPr>
            </w:pPr>
            <w:r>
              <w:t>Type</w:t>
            </w:r>
          </w:p>
        </w:tc>
      </w:tr>
      <w:tr w:rsidR="0059388C" w:rsidTr="0059388C">
        <w:tc>
          <w:tcPr>
            <w:tcW w:w="12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ermclassid</w:t>
            </w:r>
          </w:p>
        </w:tc>
        <w:tc>
          <w:tcPr>
            <w:tcW w:w="12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叙词</w:t>
            </w:r>
            <w:r>
              <w:rPr>
                <w:rFonts w:ascii="inherit" w:hAnsi="inherit"/>
                <w:szCs w:val="21"/>
              </w:rPr>
              <w:t>ID</w:t>
            </w:r>
          </w:p>
        </w:tc>
        <w:tc>
          <w:tcPr>
            <w:tcW w:w="246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lobally unique identifier</w:t>
            </w:r>
          </w:p>
        </w:tc>
      </w:tr>
      <w:tr w:rsidR="0059388C" w:rsidTr="0059388C">
        <w:tc>
          <w:tcPr>
            <w:tcW w:w="12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ccode</w:t>
            </w:r>
          </w:p>
        </w:tc>
        <w:tc>
          <w:tcPr>
            <w:tcW w:w="12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概念类编码</w:t>
            </w:r>
          </w:p>
        </w:tc>
        <w:tc>
          <w:tcPr>
            <w:tcW w:w="246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59388C" w:rsidTr="0059388C">
        <w:tc>
          <w:tcPr>
            <w:tcW w:w="12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erm</w:t>
            </w:r>
          </w:p>
        </w:tc>
        <w:tc>
          <w:tcPr>
            <w:tcW w:w="12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叙词名称</w:t>
            </w:r>
          </w:p>
        </w:tc>
        <w:tc>
          <w:tcPr>
            <w:tcW w:w="246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59388C" w:rsidTr="0059388C">
        <w:tc>
          <w:tcPr>
            <w:tcW w:w="12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pathterm</w:t>
            </w:r>
          </w:p>
        </w:tc>
        <w:tc>
          <w:tcPr>
            <w:tcW w:w="12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叙词路径</w:t>
            </w:r>
          </w:p>
        </w:tc>
        <w:tc>
          <w:tcPr>
            <w:tcW w:w="246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59388C" w:rsidTr="0059388C">
        <w:tc>
          <w:tcPr>
            <w:tcW w:w="12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ource</w:t>
            </w:r>
          </w:p>
        </w:tc>
        <w:tc>
          <w:tcPr>
            <w:tcW w:w="12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叙词来源</w:t>
            </w:r>
          </w:p>
        </w:tc>
        <w:tc>
          <w:tcPr>
            <w:tcW w:w="246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59388C" w:rsidTr="0059388C">
        <w:tc>
          <w:tcPr>
            <w:tcW w:w="127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escription</w:t>
            </w:r>
          </w:p>
        </w:tc>
        <w:tc>
          <w:tcPr>
            <w:tcW w:w="126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叙词描述</w:t>
            </w:r>
          </w:p>
        </w:tc>
        <w:tc>
          <w:tcPr>
            <w:tcW w:w="246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59388C" w:rsidTr="0059388C">
        <w:tc>
          <w:tcPr>
            <w:tcW w:w="12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remark</w:t>
            </w:r>
          </w:p>
        </w:tc>
        <w:tc>
          <w:tcPr>
            <w:tcW w:w="12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备注信息</w:t>
            </w:r>
          </w:p>
        </w:tc>
        <w:tc>
          <w:tcPr>
            <w:tcW w:w="246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59388C" w:rsidTr="0059388C">
        <w:tc>
          <w:tcPr>
            <w:tcW w:w="12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c</w:t>
            </w:r>
          </w:p>
        </w:tc>
        <w:tc>
          <w:tcPr>
            <w:tcW w:w="12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叙词所属概念类</w:t>
            </w:r>
          </w:p>
        </w:tc>
        <w:tc>
          <w:tcPr>
            <w:tcW w:w="246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9388C" w:rsidRDefault="0059388C" w:rsidP="0059388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</w:tbl>
    <w:p w:rsidR="0059388C" w:rsidRDefault="0059388C" w:rsidP="0059388C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color w:val="000000"/>
        </w:rPr>
        <w:t>[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color w:val="000000"/>
        </w:rPr>
        <w:t xml:space="preserve">  {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color w:val="000000"/>
        </w:rPr>
        <w:t xml:space="preserve">    "termclassid": "306df7a9-c0ce-49fd-aee4-23f058147930",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color w:val="000000"/>
        </w:rPr>
        <w:t xml:space="preserve">    "cccode": "PC",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rFonts w:hint="eastAsia"/>
          <w:color w:val="000000"/>
        </w:rPr>
        <w:t xml:space="preserve">    "term": "试油",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rFonts w:hint="eastAsia"/>
          <w:color w:val="000000"/>
        </w:rPr>
        <w:t xml:space="preserve">    "pathterm": "试油",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rFonts w:hint="eastAsia"/>
          <w:color w:val="000000"/>
        </w:rPr>
        <w:t xml:space="preserve">    "source": "侏罗纪",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rFonts w:hint="eastAsia"/>
          <w:color w:val="000000"/>
        </w:rPr>
        <w:t xml:space="preserve">    "description": "描述"</w:t>
      </w:r>
    </w:p>
    <w:p w:rsidR="0059388C" w:rsidRPr="0059388C" w:rsidRDefault="0059388C" w:rsidP="0059388C">
      <w:pPr>
        <w:pStyle w:val="HTML"/>
        <w:rPr>
          <w:color w:val="000000"/>
        </w:rPr>
      </w:pPr>
      <w:r w:rsidRPr="0059388C">
        <w:rPr>
          <w:color w:val="000000"/>
        </w:rPr>
        <w:t xml:space="preserve">  }</w:t>
      </w:r>
    </w:p>
    <w:p w:rsidR="0027089E" w:rsidRDefault="0059388C" w:rsidP="0059388C">
      <w:pPr>
        <w:pStyle w:val="HTML"/>
        <w:rPr>
          <w:color w:val="000000"/>
        </w:rPr>
      </w:pPr>
      <w:r w:rsidRPr="0059388C">
        <w:rPr>
          <w:color w:val="000000"/>
        </w:rPr>
        <w:t>]</w:t>
      </w:r>
    </w:p>
    <w:p w:rsidR="00934084" w:rsidRPr="00D077AD" w:rsidRDefault="00EE172D" w:rsidP="00934084">
      <w:pPr>
        <w:pStyle w:val="3"/>
      </w:pPr>
      <w:r w:rsidRPr="00EE172D">
        <w:lastRenderedPageBreak/>
        <w:t>Hierarchy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934084" w:rsidTr="005562AE">
        <w:tc>
          <w:tcPr>
            <w:tcW w:w="5000" w:type="pct"/>
            <w:shd w:val="clear" w:color="auto" w:fill="CCFFFF"/>
          </w:tcPr>
          <w:p w:rsidR="00934084" w:rsidRPr="00607D08" w:rsidRDefault="00934084" w:rsidP="005562AE">
            <w:pPr>
              <w:snapToGrid w:val="0"/>
              <w:rPr>
                <w:rFonts w:ascii="微软雅黑" w:eastAsia="微软雅黑" w:hAnsi="微软雅黑"/>
              </w:rPr>
            </w:pPr>
          </w:p>
          <w:p w:rsidR="00934084" w:rsidRPr="00607D08" w:rsidRDefault="00934084" w:rsidP="005562AE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EE172D" w:rsidRPr="00EE172D">
              <w:rPr>
                <w:rFonts w:hint="eastAsia"/>
              </w:rPr>
              <w:t>根据叙词</w:t>
            </w:r>
            <w:r w:rsidR="00EE172D" w:rsidRPr="00EE172D">
              <w:rPr>
                <w:rFonts w:hint="eastAsia"/>
              </w:rPr>
              <w:t>id</w:t>
            </w:r>
            <w:r w:rsidR="00EE172D" w:rsidRPr="00EE172D">
              <w:rPr>
                <w:rFonts w:hint="eastAsia"/>
              </w:rPr>
              <w:t>返回对应的子树的层级结构，并限定返回叙词的概念类</w:t>
            </w:r>
          </w:p>
          <w:p w:rsidR="00934084" w:rsidRPr="00607D08" w:rsidRDefault="00934084" w:rsidP="005562AE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934084" w:rsidRDefault="00934084" w:rsidP="00934084"/>
    <w:p w:rsidR="00934084" w:rsidRPr="00D077AD" w:rsidRDefault="00934084" w:rsidP="00934084"/>
    <w:p w:rsidR="00EE172D" w:rsidRDefault="00934084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</w:t>
      </w:r>
    </w:p>
    <w:p w:rsidR="00934084" w:rsidRPr="006E69CC" w:rsidRDefault="00934084" w:rsidP="00EE172D">
      <w:pPr>
        <w:pStyle w:val="aa"/>
        <w:ind w:left="420" w:firstLineChars="0" w:firstLine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proofErr w:type="gramStart"/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api</w:t>
      </w:r>
      <w:proofErr w:type="gramEnd"/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59388C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mant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EE172D" w:rsidRPr="00EE172D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Hierarchy</w:t>
      </w:r>
      <w:r w:rsidR="00EE172D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/</w:t>
      </w:r>
      <w:r w:rsidR="00EE172D" w:rsidRPr="00EE172D">
        <w:t xml:space="preserve"> </w:t>
      </w:r>
      <w:r w:rsidR="00EE172D" w:rsidRPr="00EE172D">
        <w:rPr>
          <w:rFonts w:ascii="微软雅黑" w:eastAsia="微软雅黑" w:hAnsi="微软雅黑"/>
          <w:b/>
          <w:bCs/>
          <w:color w:val="000000"/>
          <w:sz w:val="27"/>
          <w:szCs w:val="27"/>
        </w:rPr>
        <w:t>{Id}?Cc={Cc}&amp;DeepLevel={DeepLevel}</w:t>
      </w:r>
    </w:p>
    <w:p w:rsidR="00934084" w:rsidRPr="006E69CC" w:rsidRDefault="00934084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="00EE172D" w:rsidRPr="00EE172D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green"/>
        </w:rPr>
        <w:t>GET</w:t>
      </w:r>
    </w:p>
    <w:p w:rsidR="00EE172D" w:rsidRPr="00EE172D" w:rsidRDefault="00934084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EE172D" w:rsidRPr="00EE172D" w:rsidRDefault="00EE172D" w:rsidP="00EE172D">
      <w:r w:rsidRPr="00EE172D">
        <w:rPr>
          <w:rFonts w:ascii="微软雅黑" w:eastAsia="微软雅黑" w:hAnsi="微软雅黑" w:hint="eastAsia"/>
          <w:color w:val="000000"/>
        </w:rPr>
        <w:t>URI Paramet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4"/>
        <w:gridCol w:w="5019"/>
        <w:gridCol w:w="2449"/>
      </w:tblGrid>
      <w:tr w:rsidR="00EE172D" w:rsidTr="00EE172D">
        <w:trPr>
          <w:tblHeader/>
        </w:trPr>
        <w:tc>
          <w:tcPr>
            <w:tcW w:w="148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E172D" w:rsidRDefault="00EE172D" w:rsidP="00EE172D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236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E172D" w:rsidRDefault="00EE172D" w:rsidP="00EE172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153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E172D" w:rsidRDefault="00EE172D" w:rsidP="00EE172D">
            <w:pPr>
              <w:rPr>
                <w:rFonts w:cs="宋体"/>
              </w:rPr>
            </w:pPr>
            <w:r>
              <w:t>Type</w:t>
            </w:r>
          </w:p>
        </w:tc>
      </w:tr>
      <w:tr w:rsidR="00EE172D" w:rsidTr="00EE172D">
        <w:tc>
          <w:tcPr>
            <w:tcW w:w="148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 w:rsidP="00EE172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23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 w:rsidP="00EE172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叙词</w:t>
            </w:r>
            <w:r>
              <w:rPr>
                <w:rFonts w:ascii="inherit" w:hAnsi="inherit"/>
                <w:szCs w:val="21"/>
              </w:rPr>
              <w:t>ID</w:t>
            </w:r>
          </w:p>
        </w:tc>
        <w:tc>
          <w:tcPr>
            <w:tcW w:w="115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 w:rsidP="00EE172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EE172D" w:rsidTr="00EE172D">
        <w:tc>
          <w:tcPr>
            <w:tcW w:w="148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 w:rsidP="00EE172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c</w:t>
            </w:r>
          </w:p>
        </w:tc>
        <w:tc>
          <w:tcPr>
            <w:tcW w:w="236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 w:rsidP="00EE172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指定关系叙词的概念类</w:t>
            </w:r>
          </w:p>
        </w:tc>
        <w:tc>
          <w:tcPr>
            <w:tcW w:w="115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 w:rsidP="00EE172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</w:tr>
      <w:tr w:rsidR="00EE172D" w:rsidTr="00EE172D">
        <w:tc>
          <w:tcPr>
            <w:tcW w:w="1484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 w:rsidP="00EE172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eeplevel</w:t>
            </w:r>
          </w:p>
        </w:tc>
        <w:tc>
          <w:tcPr>
            <w:tcW w:w="236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 w:rsidP="00EE172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返回树的层级</w:t>
            </w:r>
          </w:p>
        </w:tc>
        <w:tc>
          <w:tcPr>
            <w:tcW w:w="1153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 w:rsidP="00EE172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</w:tr>
    </w:tbl>
    <w:p w:rsidR="00934084" w:rsidRDefault="00934084" w:rsidP="00934084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934084" w:rsidRDefault="00934084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EE172D" w:rsidRDefault="00EE172D" w:rsidP="00EE172D">
      <w:r w:rsidRPr="00EE172D">
        <w:rPr>
          <w:rFonts w:ascii="微软雅黑" w:eastAsia="微软雅黑" w:hAnsi="微软雅黑" w:hint="eastAsia"/>
          <w:sz w:val="27"/>
          <w:szCs w:val="27"/>
        </w:rPr>
        <w:t>Tree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560"/>
        <w:gridCol w:w="5455"/>
      </w:tblGrid>
      <w:tr w:rsidR="00EE172D" w:rsidTr="00EE172D">
        <w:trPr>
          <w:tblHeader/>
        </w:trPr>
        <w:tc>
          <w:tcPr>
            <w:tcW w:w="122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E172D" w:rsidRDefault="00EE172D" w:rsidP="00EE172D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20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E172D" w:rsidRDefault="00EE172D" w:rsidP="00EE172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56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E172D" w:rsidRDefault="00EE172D" w:rsidP="00EE172D">
            <w:pPr>
              <w:rPr>
                <w:rFonts w:cs="宋体"/>
              </w:rPr>
            </w:pPr>
            <w:r>
              <w:t>Type</w:t>
            </w:r>
          </w:p>
        </w:tc>
      </w:tr>
      <w:tr w:rsidR="00EE172D" w:rsidTr="00EE172D">
        <w:tc>
          <w:tcPr>
            <w:tcW w:w="122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 w:rsidP="00EE172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reeItems</w:t>
            </w:r>
          </w:p>
        </w:tc>
        <w:tc>
          <w:tcPr>
            <w:tcW w:w="1205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 w:rsidP="00EE172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树节点集合</w:t>
            </w:r>
          </w:p>
        </w:tc>
        <w:tc>
          <w:tcPr>
            <w:tcW w:w="2568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 w:rsidP="00EE172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TreeItem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TreeItem</w:t>
              </w:r>
            </w:hyperlink>
          </w:p>
        </w:tc>
      </w:tr>
    </w:tbl>
    <w:p w:rsidR="00934084" w:rsidRDefault="00934084" w:rsidP="00934084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934084" w:rsidRPr="0059388C" w:rsidRDefault="00934084" w:rsidP="00934084">
      <w:pPr>
        <w:pStyle w:val="HTML"/>
        <w:rPr>
          <w:color w:val="000000"/>
        </w:rPr>
      </w:pPr>
      <w:r w:rsidRPr="0059388C">
        <w:rPr>
          <w:color w:val="000000"/>
        </w:rPr>
        <w:t>[</w:t>
      </w:r>
    </w:p>
    <w:p w:rsidR="00934084" w:rsidRPr="0059388C" w:rsidRDefault="00934084" w:rsidP="00934084">
      <w:pPr>
        <w:pStyle w:val="HTML"/>
        <w:rPr>
          <w:color w:val="000000"/>
        </w:rPr>
      </w:pPr>
      <w:r w:rsidRPr="0059388C">
        <w:rPr>
          <w:color w:val="000000"/>
        </w:rPr>
        <w:t xml:space="preserve">  {</w:t>
      </w:r>
    </w:p>
    <w:p w:rsidR="00934084" w:rsidRPr="0059388C" w:rsidRDefault="00934084" w:rsidP="00934084">
      <w:pPr>
        <w:pStyle w:val="HTML"/>
        <w:rPr>
          <w:color w:val="000000"/>
        </w:rPr>
      </w:pPr>
      <w:r w:rsidRPr="0059388C">
        <w:rPr>
          <w:color w:val="000000"/>
        </w:rPr>
        <w:t xml:space="preserve">    "termclassid": "306df7a9-c0ce-49fd-aee4-23f058147930",</w:t>
      </w:r>
    </w:p>
    <w:p w:rsidR="00934084" w:rsidRPr="0059388C" w:rsidRDefault="00934084" w:rsidP="00934084">
      <w:pPr>
        <w:pStyle w:val="HTML"/>
        <w:rPr>
          <w:color w:val="000000"/>
        </w:rPr>
      </w:pPr>
      <w:r w:rsidRPr="0059388C">
        <w:rPr>
          <w:color w:val="000000"/>
        </w:rPr>
        <w:t xml:space="preserve">    "cccode": "PC",</w:t>
      </w:r>
    </w:p>
    <w:p w:rsidR="00934084" w:rsidRPr="0059388C" w:rsidRDefault="00934084" w:rsidP="00934084">
      <w:pPr>
        <w:pStyle w:val="HTML"/>
        <w:rPr>
          <w:color w:val="000000"/>
        </w:rPr>
      </w:pPr>
      <w:r w:rsidRPr="0059388C">
        <w:rPr>
          <w:rFonts w:hint="eastAsia"/>
          <w:color w:val="000000"/>
        </w:rPr>
        <w:t xml:space="preserve">    "term": "试油",</w:t>
      </w:r>
    </w:p>
    <w:p w:rsidR="00934084" w:rsidRPr="0059388C" w:rsidRDefault="00934084" w:rsidP="00934084">
      <w:pPr>
        <w:pStyle w:val="HTML"/>
        <w:rPr>
          <w:color w:val="000000"/>
        </w:rPr>
      </w:pPr>
      <w:r w:rsidRPr="0059388C">
        <w:rPr>
          <w:rFonts w:hint="eastAsia"/>
          <w:color w:val="000000"/>
        </w:rPr>
        <w:lastRenderedPageBreak/>
        <w:t xml:space="preserve">    "pathterm": "试油",</w:t>
      </w:r>
    </w:p>
    <w:p w:rsidR="00934084" w:rsidRPr="0059388C" w:rsidRDefault="00934084" w:rsidP="00934084">
      <w:pPr>
        <w:pStyle w:val="HTML"/>
        <w:rPr>
          <w:color w:val="000000"/>
        </w:rPr>
      </w:pPr>
      <w:r w:rsidRPr="0059388C">
        <w:rPr>
          <w:rFonts w:hint="eastAsia"/>
          <w:color w:val="000000"/>
        </w:rPr>
        <w:t xml:space="preserve">    "source": "侏罗纪",</w:t>
      </w:r>
    </w:p>
    <w:p w:rsidR="00934084" w:rsidRPr="0059388C" w:rsidRDefault="00934084" w:rsidP="00934084">
      <w:pPr>
        <w:pStyle w:val="HTML"/>
        <w:rPr>
          <w:color w:val="000000"/>
        </w:rPr>
      </w:pPr>
      <w:r w:rsidRPr="0059388C">
        <w:rPr>
          <w:rFonts w:hint="eastAsia"/>
          <w:color w:val="000000"/>
        </w:rPr>
        <w:t xml:space="preserve">    "description": "描述"</w:t>
      </w:r>
    </w:p>
    <w:p w:rsidR="00934084" w:rsidRPr="0059388C" w:rsidRDefault="00934084" w:rsidP="00934084">
      <w:pPr>
        <w:pStyle w:val="HTML"/>
        <w:rPr>
          <w:color w:val="000000"/>
        </w:rPr>
      </w:pPr>
      <w:r w:rsidRPr="0059388C">
        <w:rPr>
          <w:color w:val="000000"/>
        </w:rPr>
        <w:t xml:space="preserve">  }</w:t>
      </w:r>
    </w:p>
    <w:p w:rsidR="00934084" w:rsidRDefault="00934084" w:rsidP="00934084">
      <w:pPr>
        <w:pStyle w:val="HTML"/>
        <w:rPr>
          <w:color w:val="000000"/>
        </w:rPr>
      </w:pPr>
      <w:r w:rsidRPr="0059388C">
        <w:rPr>
          <w:color w:val="000000"/>
        </w:rPr>
        <w:t>]</w:t>
      </w:r>
    </w:p>
    <w:p w:rsidR="00934084" w:rsidRPr="00D077AD" w:rsidRDefault="00AF47DD" w:rsidP="00934084">
      <w:pPr>
        <w:pStyle w:val="3"/>
      </w:pPr>
      <w:r w:rsidRPr="00AF47DD">
        <w:t>GetCC</w:t>
      </w:r>
      <w:r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934084" w:rsidTr="005562AE">
        <w:tc>
          <w:tcPr>
            <w:tcW w:w="5000" w:type="pct"/>
            <w:shd w:val="clear" w:color="auto" w:fill="CCFFFF"/>
          </w:tcPr>
          <w:p w:rsidR="00934084" w:rsidRPr="00607D08" w:rsidRDefault="00934084" w:rsidP="005562AE">
            <w:pPr>
              <w:snapToGrid w:val="0"/>
              <w:rPr>
                <w:rFonts w:ascii="微软雅黑" w:eastAsia="微软雅黑" w:hAnsi="微软雅黑"/>
              </w:rPr>
            </w:pPr>
          </w:p>
          <w:p w:rsidR="00934084" w:rsidRPr="00607D08" w:rsidRDefault="00934084" w:rsidP="005562AE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AF47DD" w:rsidRPr="00AF47DD">
              <w:rPr>
                <w:rFonts w:hint="eastAsia"/>
              </w:rPr>
              <w:t>获取所有的概念类</w:t>
            </w:r>
          </w:p>
          <w:p w:rsidR="00934084" w:rsidRPr="00607D08" w:rsidRDefault="00934084" w:rsidP="005562AE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934084" w:rsidRDefault="00934084" w:rsidP="00934084"/>
    <w:p w:rsidR="00934084" w:rsidRPr="00D077AD" w:rsidRDefault="00934084" w:rsidP="00934084"/>
    <w:p w:rsidR="00934084" w:rsidRPr="006E69CC" w:rsidRDefault="00934084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59388C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mant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AF47DD" w:rsidRPr="00AF47DD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CC</w:t>
      </w:r>
    </w:p>
    <w:p w:rsidR="00934084" w:rsidRPr="006E69CC" w:rsidRDefault="00934084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="00AF47DD" w:rsidRPr="00AF47DD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green"/>
        </w:rPr>
        <w:t>GET</w:t>
      </w:r>
    </w:p>
    <w:p w:rsidR="00934084" w:rsidRPr="00C55B9D" w:rsidRDefault="00934084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  <w:r w:rsidR="00AF47DD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无</w:t>
      </w:r>
    </w:p>
    <w:p w:rsidR="00934084" w:rsidRDefault="00934084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AF47DD" w:rsidRDefault="00AF47DD" w:rsidP="00AF47DD">
      <w:r w:rsidRPr="00AF47DD">
        <w:rPr>
          <w:rFonts w:ascii="微软雅黑" w:eastAsia="微软雅黑" w:hAnsi="微软雅黑" w:hint="eastAsia"/>
          <w:sz w:val="27"/>
          <w:szCs w:val="27"/>
        </w:rPr>
        <w:t>ConceptClass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269"/>
        <w:gridCol w:w="1414"/>
        <w:gridCol w:w="3769"/>
      </w:tblGrid>
      <w:tr w:rsidR="00AF47DD" w:rsidTr="00AF47DD">
        <w:trPr>
          <w:tblHeader/>
        </w:trPr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F47DD" w:rsidRDefault="00AF47DD" w:rsidP="00AF47DD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F47DD" w:rsidRDefault="00AF47DD" w:rsidP="00AF47DD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F47DD" w:rsidRDefault="00AF47DD" w:rsidP="00AF47DD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F47DD" w:rsidRDefault="00AF47DD" w:rsidP="00AF47DD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AF47DD" w:rsidTr="00AF47DD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ccode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概念类编码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AF47DD" w:rsidTr="00AF47DD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c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概念类名称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AF47DD" w:rsidTr="00AF47DD"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ag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概念类标签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AF47DD" w:rsidTr="00AF47DD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ype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概念</w:t>
            </w:r>
            <w:proofErr w:type="gramStart"/>
            <w:r>
              <w:rPr>
                <w:rFonts w:ascii="inherit" w:hAnsi="inherit"/>
                <w:szCs w:val="21"/>
              </w:rPr>
              <w:t>类类型</w:t>
            </w:r>
            <w:proofErr w:type="gramEnd"/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F47DD" w:rsidRDefault="00AF47DD" w:rsidP="00AF47DD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934084" w:rsidRDefault="00934084" w:rsidP="00934084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>[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 xml:space="preserve">  {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 xml:space="preserve">    "cccode": "TL",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rFonts w:hint="eastAsia"/>
          <w:color w:val="000000"/>
        </w:rPr>
        <w:t xml:space="preserve">    "cc": "信息编目/工具",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 xml:space="preserve">    "tag": "TL"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 xml:space="preserve">  },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 xml:space="preserve">  {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lastRenderedPageBreak/>
        <w:t xml:space="preserve">    "cccode": "PT",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rFonts w:hint="eastAsia"/>
          <w:color w:val="000000"/>
        </w:rPr>
        <w:t xml:space="preserve">    "cc": "信息编目/成果类型",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 xml:space="preserve">    "tag": "PT"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 xml:space="preserve">  },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 xml:space="preserve">  {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 xml:space="preserve">    "cccode": "null"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 xml:space="preserve">  },</w:t>
      </w:r>
    </w:p>
    <w:p w:rsidR="00EE2488" w:rsidRDefault="00AF47DD" w:rsidP="00EE2488">
      <w:pPr>
        <w:pStyle w:val="HTML"/>
        <w:rPr>
          <w:color w:val="000000"/>
        </w:rPr>
      </w:pPr>
      <w:r w:rsidRPr="00AF47DD">
        <w:rPr>
          <w:color w:val="000000"/>
        </w:rPr>
        <w:t xml:space="preserve">  </w:t>
      </w:r>
      <w:r w:rsidR="00EE2488">
        <w:rPr>
          <w:color w:val="000000"/>
        </w:rPr>
        <w:t>…</w:t>
      </w:r>
    </w:p>
    <w:p w:rsidR="00EE2488" w:rsidRDefault="00EE2488" w:rsidP="00EE2488">
      <w:pPr>
        <w:pStyle w:val="HTML"/>
        <w:rPr>
          <w:color w:val="000000"/>
        </w:rPr>
      </w:pPr>
      <w:r w:rsidRPr="00AF47DD">
        <w:rPr>
          <w:color w:val="000000"/>
        </w:rPr>
        <w:t xml:space="preserve">  </w:t>
      </w:r>
      <w:r>
        <w:rPr>
          <w:color w:val="000000"/>
        </w:rPr>
        <w:t>…</w:t>
      </w:r>
    </w:p>
    <w:p w:rsidR="00AF47DD" w:rsidRPr="00AF47DD" w:rsidRDefault="00AF47DD" w:rsidP="00EE2488">
      <w:pPr>
        <w:pStyle w:val="HTML"/>
        <w:rPr>
          <w:color w:val="000000"/>
        </w:rPr>
      </w:pPr>
      <w:r w:rsidRPr="00AF47DD">
        <w:rPr>
          <w:color w:val="000000"/>
        </w:rPr>
        <w:t xml:space="preserve">  {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 xml:space="preserve">    "cccode": "PC",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rFonts w:hint="eastAsia"/>
          <w:color w:val="000000"/>
        </w:rPr>
        <w:t xml:space="preserve">    "cc": "信息编目/资料类别",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 xml:space="preserve">    "tag": "PC"</w:t>
      </w:r>
    </w:p>
    <w:p w:rsidR="00AF47DD" w:rsidRPr="00AF47DD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 xml:space="preserve">  }</w:t>
      </w:r>
    </w:p>
    <w:p w:rsidR="00934084" w:rsidRDefault="00AF47DD" w:rsidP="00AF47DD">
      <w:pPr>
        <w:pStyle w:val="HTML"/>
        <w:rPr>
          <w:color w:val="000000"/>
        </w:rPr>
      </w:pPr>
      <w:r w:rsidRPr="00AF47DD">
        <w:rPr>
          <w:color w:val="000000"/>
        </w:rPr>
        <w:t>]</w:t>
      </w:r>
    </w:p>
    <w:p w:rsidR="00934084" w:rsidRPr="00D077AD" w:rsidRDefault="00EE2488" w:rsidP="00934084">
      <w:pPr>
        <w:pStyle w:val="3"/>
      </w:pPr>
      <w:r w:rsidRPr="00EE2488">
        <w:t>GetSemanticsType</w:t>
      </w:r>
      <w:r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934084" w:rsidTr="005562AE">
        <w:tc>
          <w:tcPr>
            <w:tcW w:w="5000" w:type="pct"/>
            <w:shd w:val="clear" w:color="auto" w:fill="CCFFFF"/>
          </w:tcPr>
          <w:p w:rsidR="00934084" w:rsidRPr="00607D08" w:rsidRDefault="00934084" w:rsidP="005562AE">
            <w:pPr>
              <w:snapToGrid w:val="0"/>
              <w:rPr>
                <w:rFonts w:ascii="微软雅黑" w:eastAsia="微软雅黑" w:hAnsi="微软雅黑"/>
              </w:rPr>
            </w:pPr>
          </w:p>
          <w:p w:rsidR="00934084" w:rsidRPr="00607D08" w:rsidRDefault="00934084" w:rsidP="005562AE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EE2488" w:rsidRPr="00EE2488">
              <w:rPr>
                <w:rFonts w:hint="eastAsia"/>
              </w:rPr>
              <w:t>获取所有语义关系类型</w:t>
            </w:r>
          </w:p>
          <w:p w:rsidR="00934084" w:rsidRPr="00607D08" w:rsidRDefault="00934084" w:rsidP="005562AE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934084" w:rsidRDefault="00934084" w:rsidP="00934084"/>
    <w:p w:rsidR="00934084" w:rsidRPr="00D077AD" w:rsidRDefault="00934084" w:rsidP="00934084"/>
    <w:p w:rsidR="00934084" w:rsidRPr="006E69CC" w:rsidRDefault="00934084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59388C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mant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EE2488" w:rsidRPr="00EE2488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SemanticsType</w:t>
      </w:r>
    </w:p>
    <w:p w:rsidR="00934084" w:rsidRPr="006E69CC" w:rsidRDefault="00934084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="00EE2488" w:rsidRPr="00EE2488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green"/>
        </w:rPr>
        <w:t>GET</w:t>
      </w:r>
    </w:p>
    <w:p w:rsidR="00934084" w:rsidRPr="00C55B9D" w:rsidRDefault="00934084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  <w:r w:rsidR="00EE2488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无</w:t>
      </w:r>
    </w:p>
    <w:p w:rsidR="00934084" w:rsidRDefault="00934084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EE2488" w:rsidRDefault="00EE2488" w:rsidP="00EE2488">
      <w:r w:rsidRPr="00EE2488">
        <w:rPr>
          <w:rFonts w:ascii="微软雅黑" w:eastAsia="微软雅黑" w:hAnsi="微软雅黑" w:hint="eastAsia"/>
          <w:sz w:val="27"/>
          <w:szCs w:val="27"/>
        </w:rPr>
        <w:t>SemanticsTy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796"/>
        <w:gridCol w:w="1404"/>
        <w:gridCol w:w="3973"/>
      </w:tblGrid>
      <w:tr w:rsidR="00EE2488" w:rsidTr="00EE2488">
        <w:trPr>
          <w:tblHeader/>
        </w:trPr>
        <w:tc>
          <w:tcPr>
            <w:tcW w:w="1153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E2488" w:rsidRDefault="00EE2488" w:rsidP="00EE2488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31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E2488" w:rsidRDefault="00EE2488" w:rsidP="00EE2488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66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E2488" w:rsidRDefault="00EE2488" w:rsidP="00EE2488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870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E2488" w:rsidRDefault="00EE2488" w:rsidP="00EE2488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EE2488" w:rsidTr="00EE2488">
        <w:tc>
          <w:tcPr>
            <w:tcW w:w="115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r</w:t>
            </w:r>
          </w:p>
        </w:tc>
        <w:tc>
          <w:tcPr>
            <w:tcW w:w="13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语义关系类型</w:t>
            </w:r>
          </w:p>
        </w:tc>
        <w:tc>
          <w:tcPr>
            <w:tcW w:w="66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87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E2488" w:rsidTr="00EE2488">
        <w:tc>
          <w:tcPr>
            <w:tcW w:w="115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ccode1</w:t>
            </w:r>
          </w:p>
        </w:tc>
        <w:tc>
          <w:tcPr>
            <w:tcW w:w="13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概念类编码</w:t>
            </w:r>
            <w:r>
              <w:rPr>
                <w:rFonts w:ascii="inherit" w:hAnsi="inherit"/>
                <w:szCs w:val="21"/>
              </w:rPr>
              <w:t>1</w:t>
            </w:r>
          </w:p>
        </w:tc>
        <w:tc>
          <w:tcPr>
            <w:tcW w:w="66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87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E2488" w:rsidTr="00EE2488">
        <w:tc>
          <w:tcPr>
            <w:tcW w:w="115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ccode2</w:t>
            </w:r>
          </w:p>
        </w:tc>
        <w:tc>
          <w:tcPr>
            <w:tcW w:w="13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概念类编码</w:t>
            </w:r>
            <w:r>
              <w:rPr>
                <w:rFonts w:ascii="inherit" w:hAnsi="inherit"/>
                <w:szCs w:val="21"/>
              </w:rPr>
              <w:t>2</w:t>
            </w:r>
          </w:p>
        </w:tc>
        <w:tc>
          <w:tcPr>
            <w:tcW w:w="66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87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E2488" w:rsidTr="00EE2488">
        <w:tc>
          <w:tcPr>
            <w:tcW w:w="115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lastRenderedPageBreak/>
              <w:t>description</w:t>
            </w:r>
          </w:p>
        </w:tc>
        <w:tc>
          <w:tcPr>
            <w:tcW w:w="13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语义关系类型描述</w:t>
            </w:r>
          </w:p>
        </w:tc>
        <w:tc>
          <w:tcPr>
            <w:tcW w:w="66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87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E2488" w:rsidTr="00EE2488">
        <w:tc>
          <w:tcPr>
            <w:tcW w:w="1153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remark</w:t>
            </w:r>
          </w:p>
        </w:tc>
        <w:tc>
          <w:tcPr>
            <w:tcW w:w="1316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备注信息</w:t>
            </w:r>
          </w:p>
        </w:tc>
        <w:tc>
          <w:tcPr>
            <w:tcW w:w="66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870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2488" w:rsidRDefault="00EE2488" w:rsidP="00EE248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934084" w:rsidRDefault="00934084" w:rsidP="00934084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>[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{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  "sr": "R_PC_XF_PT"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  "cccode1": "PC"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  "cccode2": "PT"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rFonts w:hint="eastAsia"/>
          <w:color w:val="000000"/>
        </w:rPr>
        <w:t xml:space="preserve">    "description": "资料类别下分条目分类"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}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{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  "sr": "Z"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rFonts w:hint="eastAsia"/>
          <w:color w:val="000000"/>
        </w:rPr>
        <w:t xml:space="preserve">    "description": "族首字/等级关系"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}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{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  "sr": "Y"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rFonts w:hint="eastAsia"/>
          <w:color w:val="000000"/>
        </w:rPr>
        <w:t xml:space="preserve">    "description": "叙词/等同关系"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}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{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  "sr": "S"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rFonts w:hint="eastAsia"/>
          <w:color w:val="000000"/>
        </w:rPr>
        <w:t xml:space="preserve">    "description": "上位叙词/等级关系"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}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{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  "sr": "R_TL_XF_TL"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  "cccode1": "TL"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  "cccode2": "TL"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rFonts w:hint="eastAsia"/>
          <w:color w:val="000000"/>
        </w:rPr>
        <w:t xml:space="preserve">    "description": "工具下</w:t>
      </w:r>
      <w:proofErr w:type="gramStart"/>
      <w:r w:rsidRPr="00EE2488">
        <w:rPr>
          <w:rFonts w:hint="eastAsia"/>
          <w:color w:val="000000"/>
        </w:rPr>
        <w:t>分工具</w:t>
      </w:r>
      <w:proofErr w:type="gramEnd"/>
      <w:r w:rsidRPr="00EE2488">
        <w:rPr>
          <w:rFonts w:hint="eastAsia"/>
          <w:color w:val="000000"/>
        </w:rPr>
        <w:t>"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},</w:t>
      </w:r>
    </w:p>
    <w:p w:rsid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</w:t>
      </w:r>
      <w:r>
        <w:rPr>
          <w:color w:val="000000"/>
        </w:rPr>
        <w:t>…</w:t>
      </w:r>
    </w:p>
    <w:p w:rsid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</w:t>
      </w:r>
      <w:r>
        <w:rPr>
          <w:color w:val="000000"/>
        </w:rPr>
        <w:t>…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{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  "sr": "R_BF_MS_PT"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  "cccode1": "BF"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  "cccode2": "PT",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rFonts w:hint="eastAsia"/>
          <w:color w:val="000000"/>
        </w:rPr>
        <w:t xml:space="preserve">    "description": "业务特征描述成果类型"</w:t>
      </w:r>
    </w:p>
    <w:p w:rsidR="00EE2488" w:rsidRP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 xml:space="preserve">  }</w:t>
      </w:r>
    </w:p>
    <w:p w:rsidR="00EE2488" w:rsidRDefault="00EE2488" w:rsidP="00EE2488">
      <w:pPr>
        <w:pStyle w:val="HTML"/>
        <w:rPr>
          <w:color w:val="000000"/>
        </w:rPr>
      </w:pPr>
      <w:r w:rsidRPr="00EE2488">
        <w:rPr>
          <w:color w:val="000000"/>
        </w:rPr>
        <w:t>]</w:t>
      </w:r>
    </w:p>
    <w:p w:rsidR="00EE2488" w:rsidRPr="00D077AD" w:rsidRDefault="005562AE" w:rsidP="00EE2488">
      <w:pPr>
        <w:pStyle w:val="3"/>
      </w:pPr>
      <w:r w:rsidRPr="005562AE">
        <w:lastRenderedPageBreak/>
        <w:t>Semantics</w:t>
      </w:r>
      <w:r w:rsidR="00EE2488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EE2488" w:rsidTr="005562AE">
        <w:tc>
          <w:tcPr>
            <w:tcW w:w="5000" w:type="pct"/>
            <w:shd w:val="clear" w:color="auto" w:fill="CCFFFF"/>
          </w:tcPr>
          <w:p w:rsidR="00EE2488" w:rsidRPr="00607D08" w:rsidRDefault="00EE2488" w:rsidP="005562AE">
            <w:pPr>
              <w:snapToGrid w:val="0"/>
              <w:rPr>
                <w:rFonts w:ascii="微软雅黑" w:eastAsia="微软雅黑" w:hAnsi="微软雅黑"/>
              </w:rPr>
            </w:pPr>
          </w:p>
          <w:p w:rsidR="00EE2488" w:rsidRPr="00607D08" w:rsidRDefault="00EE2488" w:rsidP="005562AE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5562AE" w:rsidRPr="005562AE">
              <w:rPr>
                <w:rFonts w:hint="eastAsia"/>
              </w:rPr>
              <w:t>获取语义关系</w:t>
            </w:r>
          </w:p>
          <w:p w:rsidR="00EE2488" w:rsidRPr="00607D08" w:rsidRDefault="00EE2488" w:rsidP="005562AE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EE2488" w:rsidRDefault="00EE2488" w:rsidP="00EE2488"/>
    <w:p w:rsidR="00EE2488" w:rsidRPr="00D077AD" w:rsidRDefault="00EE2488" w:rsidP="00EE2488"/>
    <w:p w:rsidR="005562AE" w:rsidRDefault="00EE2488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</w:t>
      </w:r>
    </w:p>
    <w:p w:rsidR="005562AE" w:rsidRDefault="00EE2488" w:rsidP="005562AE">
      <w:pPr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5562AE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api</w:t>
      </w:r>
      <w:r w:rsidRPr="0092778E">
        <w:t xml:space="preserve"> </w:t>
      </w:r>
      <w:r w:rsidRPr="005562A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5562AE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manticService</w:t>
      </w:r>
      <w:r w:rsidRPr="005562A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5562AE" w:rsidRPr="005562AE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Semantics</w:t>
      </w:r>
    </w:p>
    <w:p w:rsidR="00EE2488" w:rsidRDefault="007738AD" w:rsidP="005562AE">
      <w:pPr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1）</w:t>
      </w:r>
      <w:r w:rsidR="005C29C4" w:rsidRPr="005C29C4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单个/</w:t>
      </w: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明确指定关系</w:t>
      </w:r>
      <w:r w:rsidR="005C29C4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：</w:t>
      </w:r>
      <w:proofErr w:type="gramStart"/>
      <w:r w:rsidR="00E07E74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?</w:t>
      </w:r>
      <w:r w:rsidR="005562AE" w:rsidRPr="005562AE">
        <w:rPr>
          <w:rFonts w:ascii="微软雅黑" w:eastAsia="微软雅黑" w:hAnsi="微软雅黑"/>
          <w:b/>
          <w:bCs/>
          <w:color w:val="000000"/>
          <w:sz w:val="27"/>
          <w:szCs w:val="27"/>
        </w:rPr>
        <w:t>Term</w:t>
      </w:r>
      <w:proofErr w:type="gramEnd"/>
      <w:r w:rsidR="005562AE" w:rsidRPr="005562AE">
        <w:rPr>
          <w:rFonts w:ascii="微软雅黑" w:eastAsia="微软雅黑" w:hAnsi="微软雅黑"/>
          <w:b/>
          <w:bCs/>
          <w:color w:val="000000"/>
          <w:sz w:val="27"/>
          <w:szCs w:val="27"/>
        </w:rPr>
        <w:t>={Term}&amp;SR={SR}&amp;Direction={Direction}</w:t>
      </w:r>
    </w:p>
    <w:p w:rsidR="005C29C4" w:rsidRDefault="007738AD" w:rsidP="005562AE">
      <w:pPr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2）</w:t>
      </w:r>
      <w:r w:rsidR="005C29C4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单个/</w:t>
      </w: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所有关系</w:t>
      </w:r>
      <w:r w:rsidR="005C29C4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：</w:t>
      </w:r>
      <w:r w:rsidR="00E07E74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?</w:t>
      </w:r>
      <w:r w:rsidR="005C29C4" w:rsidRPr="005C29C4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term</w:t>
      </w:r>
      <w:proofErr w:type="gramStart"/>
      <w:r w:rsidR="005C29C4" w:rsidRPr="005C29C4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={</w:t>
      </w:r>
      <w:proofErr w:type="gramEnd"/>
      <w:r w:rsidR="005C29C4" w:rsidRPr="005C29C4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term}</w:t>
      </w:r>
    </w:p>
    <w:p w:rsidR="00E07E74" w:rsidRDefault="00E07E74" w:rsidP="005562AE">
      <w:pPr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3）多组所有关系：</w:t>
      </w:r>
      <w:r w:rsidRPr="00E07E74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 xml:space="preserve"> 传递叙</w:t>
      </w:r>
      <w:proofErr w:type="gramStart"/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词信息</w:t>
      </w:r>
      <w:proofErr w:type="gramEnd"/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组 例如：</w:t>
      </w:r>
      <w:r w:rsidRPr="00E07E74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["钻井"]</w:t>
      </w:r>
    </w:p>
    <w:p w:rsidR="00EE2488" w:rsidRPr="006E69CC" w:rsidRDefault="00EE2488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EE2488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green"/>
        </w:rPr>
        <w:t>GET</w:t>
      </w:r>
    </w:p>
    <w:p w:rsidR="005562AE" w:rsidRPr="005562AE" w:rsidRDefault="00EE2488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5562AE" w:rsidRPr="005562AE" w:rsidRDefault="005562AE" w:rsidP="005562AE">
      <w:pPr>
        <w:pStyle w:val="aa"/>
        <w:ind w:left="420" w:firstLineChars="0" w:firstLine="0"/>
      </w:pPr>
      <w:r w:rsidRPr="005562AE">
        <w:rPr>
          <w:rFonts w:ascii="微软雅黑" w:eastAsia="微软雅黑" w:hAnsi="微软雅黑" w:hint="eastAsia"/>
          <w:color w:val="000000"/>
        </w:rPr>
        <w:t>URI Paramet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2367"/>
        <w:gridCol w:w="1570"/>
        <w:gridCol w:w="4446"/>
      </w:tblGrid>
      <w:tr w:rsidR="005562AE" w:rsidTr="005562AE">
        <w:trPr>
          <w:tblHeader/>
        </w:trPr>
        <w:tc>
          <w:tcPr>
            <w:tcW w:w="105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562AE" w:rsidRDefault="005562AE" w:rsidP="005562AE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11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562AE" w:rsidRDefault="005562AE" w:rsidP="005562AE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73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562AE" w:rsidRDefault="005562AE" w:rsidP="005562AE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2093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562AE" w:rsidRDefault="005562AE" w:rsidP="005562AE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5562AE" w:rsidTr="005562AE">
        <w:tc>
          <w:tcPr>
            <w:tcW w:w="105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erm</w:t>
            </w:r>
          </w:p>
        </w:tc>
        <w:tc>
          <w:tcPr>
            <w:tcW w:w="111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inherit" w:hAnsi="inherit"/>
                <w:sz w:val="18"/>
                <w:szCs w:val="18"/>
              </w:rPr>
              <w:t>叙</w:t>
            </w:r>
            <w:proofErr w:type="gramStart"/>
            <w:r>
              <w:rPr>
                <w:rFonts w:ascii="inherit" w:hAnsi="inherit"/>
                <w:sz w:val="18"/>
                <w:szCs w:val="18"/>
              </w:rPr>
              <w:t>词信息</w:t>
            </w:r>
            <w:proofErr w:type="gramEnd"/>
          </w:p>
        </w:tc>
        <w:tc>
          <w:tcPr>
            <w:tcW w:w="73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209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5562AE" w:rsidTr="005562AE">
        <w:tc>
          <w:tcPr>
            <w:tcW w:w="105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r</w:t>
            </w:r>
          </w:p>
        </w:tc>
        <w:tc>
          <w:tcPr>
            <w:tcW w:w="111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inherit" w:hAnsi="inherit"/>
                <w:szCs w:val="21"/>
              </w:rPr>
              <w:t>语义关系类型</w:t>
            </w:r>
          </w:p>
        </w:tc>
        <w:tc>
          <w:tcPr>
            <w:tcW w:w="73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209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5562AE" w:rsidTr="005562AE">
        <w:tc>
          <w:tcPr>
            <w:tcW w:w="105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rection</w:t>
            </w:r>
          </w:p>
        </w:tc>
        <w:tc>
          <w:tcPr>
            <w:tcW w:w="111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inherit" w:hAnsi="inherit"/>
                <w:szCs w:val="21"/>
              </w:rPr>
              <w:t>语义关系类型描述</w:t>
            </w:r>
          </w:p>
        </w:tc>
        <w:tc>
          <w:tcPr>
            <w:tcW w:w="73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2093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5562AE" w:rsidRDefault="005562AE" w:rsidP="005562AE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5562AE" w:rsidRPr="00C55B9D" w:rsidRDefault="005562AE" w:rsidP="005562AE">
      <w:pPr>
        <w:pStyle w:val="aa"/>
        <w:ind w:left="420" w:firstLineChars="0" w:firstLine="0"/>
      </w:pPr>
      <w:r w:rsidRPr="005562AE">
        <w:rPr>
          <w:rFonts w:hint="eastAsia"/>
        </w:rPr>
        <w:t>http://localhost:9901/API/SemanticService/Semantics?term=</w:t>
      </w:r>
      <w:r w:rsidRPr="005562AE">
        <w:rPr>
          <w:rFonts w:hint="eastAsia"/>
        </w:rPr>
        <w:t>储层评价</w:t>
      </w:r>
      <w:r w:rsidRPr="005562AE">
        <w:rPr>
          <w:rFonts w:hint="eastAsia"/>
        </w:rPr>
        <w:t>&amp;sr=R_BP_CS_PT&amp;direction=forward</w:t>
      </w:r>
    </w:p>
    <w:p w:rsidR="00EE2488" w:rsidRDefault="00EE2488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5562AE" w:rsidRDefault="005562AE" w:rsidP="005562AE">
      <w:r w:rsidRPr="005562AE">
        <w:rPr>
          <w:rFonts w:ascii="微软雅黑" w:eastAsia="微软雅黑" w:hAnsi="微软雅黑" w:hint="eastAsia"/>
          <w:sz w:val="27"/>
          <w:szCs w:val="27"/>
        </w:rPr>
        <w:t>TermInfo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947"/>
        <w:gridCol w:w="3162"/>
        <w:gridCol w:w="2426"/>
      </w:tblGrid>
      <w:tr w:rsidR="005562AE" w:rsidTr="005562AE">
        <w:trPr>
          <w:tblHeader/>
        </w:trPr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562AE" w:rsidRDefault="005562AE" w:rsidP="005562AE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562AE" w:rsidRDefault="005562AE" w:rsidP="005562AE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562AE" w:rsidRDefault="005562AE" w:rsidP="005562AE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5562AE" w:rsidRDefault="005562AE" w:rsidP="005562AE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5562AE" w:rsidTr="005562AE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ermclassid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叙词</w:t>
            </w:r>
            <w:r>
              <w:rPr>
                <w:rFonts w:ascii="inherit" w:hAnsi="inherit"/>
                <w:szCs w:val="21"/>
              </w:rPr>
              <w:t>ID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lobally unique identifier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5562AE" w:rsidTr="005562AE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lastRenderedPageBreak/>
              <w:t>cccode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概念类编码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5562AE" w:rsidTr="005562AE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erm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叙词名称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5562AE" w:rsidTr="005562AE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pathterm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叙词路径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5562AE" w:rsidTr="005562AE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ource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叙词来源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5562AE" w:rsidTr="005562AE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escription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叙词描述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5562AE" w:rsidTr="005562AE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remark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备注信息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5562AE" w:rsidTr="005562AE"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c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叙词所属概念类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5562AE" w:rsidRDefault="005562AE" w:rsidP="005562AE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EE2488" w:rsidRPr="005562AE" w:rsidRDefault="005562AE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/>
          <w:sz w:val="27"/>
          <w:szCs w:val="27"/>
        </w:rPr>
      </w:pPr>
      <w:r w:rsidRPr="005562AE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 xml:space="preserve"> </w:t>
      </w:r>
      <w:r w:rsidR="00EE2488" w:rsidRPr="005562AE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color w:val="000000"/>
        </w:rPr>
        <w:t>[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color w:val="000000"/>
        </w:rPr>
        <w:t xml:space="preserve">  {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color w:val="000000"/>
        </w:rPr>
        <w:t xml:space="preserve">    "termclassid": "5052911e-b922-46be-aa47-6b8e11d93b37",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color w:val="000000"/>
        </w:rPr>
        <w:t xml:space="preserve">    "cccode": "BP",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rFonts w:hint="eastAsia"/>
          <w:color w:val="000000"/>
        </w:rPr>
        <w:t xml:space="preserve">    "term": "</w:t>
      </w:r>
      <w:proofErr w:type="gramStart"/>
      <w:r w:rsidRPr="005562AE">
        <w:rPr>
          <w:rFonts w:hint="eastAsia"/>
          <w:color w:val="000000"/>
        </w:rPr>
        <w:t>有利相带分析</w:t>
      </w:r>
      <w:proofErr w:type="gramEnd"/>
      <w:r w:rsidRPr="005562AE">
        <w:rPr>
          <w:rFonts w:hint="eastAsia"/>
          <w:color w:val="000000"/>
        </w:rPr>
        <w:t>",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rFonts w:hint="eastAsia"/>
          <w:color w:val="000000"/>
        </w:rPr>
        <w:t xml:space="preserve">    "pathterm": "油气田勘探/储层评价/</w:t>
      </w:r>
      <w:proofErr w:type="gramStart"/>
      <w:r w:rsidRPr="005562AE">
        <w:rPr>
          <w:rFonts w:hint="eastAsia"/>
          <w:color w:val="000000"/>
        </w:rPr>
        <w:t>有利相带分析</w:t>
      </w:r>
      <w:proofErr w:type="gramEnd"/>
      <w:r w:rsidRPr="005562AE">
        <w:rPr>
          <w:rFonts w:hint="eastAsia"/>
          <w:color w:val="000000"/>
        </w:rPr>
        <w:t>",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rFonts w:hint="eastAsia"/>
          <w:color w:val="000000"/>
        </w:rPr>
        <w:t xml:space="preserve">    "source": "油气田勘探",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rFonts w:hint="eastAsia"/>
          <w:color w:val="000000"/>
        </w:rPr>
        <w:t xml:space="preserve">    "description": "描述"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color w:val="000000"/>
        </w:rPr>
        <w:t xml:space="preserve">  },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color w:val="000000"/>
        </w:rPr>
        <w:t xml:space="preserve">  {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color w:val="000000"/>
        </w:rPr>
        <w:t xml:space="preserve">    "termclassid": "df168638-b649-4e4c-9771-69efa8d90074",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color w:val="000000"/>
        </w:rPr>
        <w:t xml:space="preserve">    "cccode": "BF",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rFonts w:hint="eastAsia"/>
          <w:color w:val="000000"/>
        </w:rPr>
        <w:t xml:space="preserve">    "term": "储层物性、沉积相带、储层评价",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rFonts w:hint="eastAsia"/>
          <w:color w:val="000000"/>
        </w:rPr>
        <w:t xml:space="preserve">    "pathterm": "油气田勘探/储层评价/储层物性、沉积相带、储层评价",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rFonts w:hint="eastAsia"/>
          <w:color w:val="000000"/>
        </w:rPr>
        <w:t xml:space="preserve">    "source": "油气田勘探",</w:t>
      </w:r>
    </w:p>
    <w:p w:rsidR="005562AE" w:rsidRPr="005562AE" w:rsidRDefault="005562AE" w:rsidP="005562AE">
      <w:pPr>
        <w:pStyle w:val="HTML"/>
        <w:rPr>
          <w:color w:val="000000"/>
        </w:rPr>
      </w:pPr>
      <w:r w:rsidRPr="005562AE">
        <w:rPr>
          <w:rFonts w:hint="eastAsia"/>
          <w:color w:val="000000"/>
        </w:rPr>
        <w:t xml:space="preserve">    "description": "描述"</w:t>
      </w:r>
    </w:p>
    <w:p w:rsidR="00EE2488" w:rsidRDefault="005562AE" w:rsidP="005562AE">
      <w:pPr>
        <w:pStyle w:val="HTML"/>
        <w:rPr>
          <w:color w:val="000000"/>
        </w:rPr>
      </w:pPr>
      <w:r w:rsidRPr="005562AE">
        <w:rPr>
          <w:color w:val="000000"/>
        </w:rPr>
        <w:t xml:space="preserve">  },</w:t>
      </w:r>
    </w:p>
    <w:p w:rsidR="0047343C" w:rsidRDefault="0047343C" w:rsidP="005562AE">
      <w:pPr>
        <w:pStyle w:val="HTML"/>
        <w:rPr>
          <w:color w:val="000000"/>
        </w:rPr>
      </w:pPr>
      <w:r>
        <w:rPr>
          <w:color w:val="000000"/>
        </w:rPr>
        <w:t>…</w:t>
      </w:r>
    </w:p>
    <w:p w:rsidR="0047343C" w:rsidRDefault="0047343C" w:rsidP="005562AE">
      <w:pPr>
        <w:pStyle w:val="HTML"/>
        <w:rPr>
          <w:color w:val="000000"/>
        </w:rPr>
      </w:pPr>
      <w:r>
        <w:rPr>
          <w:color w:val="000000"/>
        </w:rPr>
        <w:t>…</w:t>
      </w:r>
    </w:p>
    <w:p w:rsidR="0047343C" w:rsidRPr="0047343C" w:rsidRDefault="0047343C" w:rsidP="0047343C">
      <w:pPr>
        <w:pStyle w:val="HTML"/>
        <w:rPr>
          <w:color w:val="000000"/>
        </w:rPr>
      </w:pPr>
      <w:r w:rsidRPr="0047343C">
        <w:rPr>
          <w:color w:val="000000"/>
        </w:rPr>
        <w:t xml:space="preserve">  {</w:t>
      </w:r>
    </w:p>
    <w:p w:rsidR="0047343C" w:rsidRPr="0047343C" w:rsidRDefault="0047343C" w:rsidP="0047343C">
      <w:pPr>
        <w:pStyle w:val="HTML"/>
        <w:rPr>
          <w:color w:val="000000"/>
        </w:rPr>
      </w:pPr>
      <w:r w:rsidRPr="0047343C">
        <w:rPr>
          <w:color w:val="000000"/>
        </w:rPr>
        <w:t xml:space="preserve">    "termclassid": "06faba59-1083-481d-bfec-a310ee0d1763",</w:t>
      </w:r>
    </w:p>
    <w:p w:rsidR="0047343C" w:rsidRPr="0047343C" w:rsidRDefault="0047343C" w:rsidP="0047343C">
      <w:pPr>
        <w:pStyle w:val="HTML"/>
        <w:rPr>
          <w:color w:val="000000"/>
        </w:rPr>
      </w:pPr>
      <w:r w:rsidRPr="0047343C">
        <w:rPr>
          <w:color w:val="000000"/>
        </w:rPr>
        <w:t xml:space="preserve">    "cccode": "BF",</w:t>
      </w:r>
    </w:p>
    <w:p w:rsidR="0047343C" w:rsidRPr="0047343C" w:rsidRDefault="0047343C" w:rsidP="0047343C">
      <w:pPr>
        <w:pStyle w:val="HTML"/>
        <w:rPr>
          <w:color w:val="000000"/>
        </w:rPr>
      </w:pPr>
      <w:r w:rsidRPr="0047343C">
        <w:rPr>
          <w:rFonts w:hint="eastAsia"/>
          <w:color w:val="000000"/>
        </w:rPr>
        <w:lastRenderedPageBreak/>
        <w:t xml:space="preserve">    "term": "成岩作用、储层评价",</w:t>
      </w:r>
    </w:p>
    <w:p w:rsidR="0047343C" w:rsidRPr="0047343C" w:rsidRDefault="0047343C" w:rsidP="0047343C">
      <w:pPr>
        <w:pStyle w:val="HTML"/>
        <w:rPr>
          <w:color w:val="000000"/>
        </w:rPr>
      </w:pPr>
      <w:r w:rsidRPr="0047343C">
        <w:rPr>
          <w:rFonts w:hint="eastAsia"/>
          <w:color w:val="000000"/>
        </w:rPr>
        <w:t xml:space="preserve">    "pathterm": "油气田勘探/储层评价/成岩作用、储层评价",</w:t>
      </w:r>
    </w:p>
    <w:p w:rsidR="0047343C" w:rsidRPr="0047343C" w:rsidRDefault="0047343C" w:rsidP="0047343C">
      <w:pPr>
        <w:pStyle w:val="HTML"/>
        <w:rPr>
          <w:color w:val="000000"/>
        </w:rPr>
      </w:pPr>
      <w:r w:rsidRPr="0047343C">
        <w:rPr>
          <w:rFonts w:hint="eastAsia"/>
          <w:color w:val="000000"/>
        </w:rPr>
        <w:t xml:space="preserve">    "source": "油气田勘探",</w:t>
      </w:r>
    </w:p>
    <w:p w:rsidR="0047343C" w:rsidRPr="0047343C" w:rsidRDefault="0047343C" w:rsidP="0047343C">
      <w:pPr>
        <w:pStyle w:val="HTML"/>
        <w:rPr>
          <w:color w:val="000000"/>
        </w:rPr>
      </w:pPr>
      <w:r w:rsidRPr="0047343C">
        <w:rPr>
          <w:rFonts w:hint="eastAsia"/>
          <w:color w:val="000000"/>
        </w:rPr>
        <w:t xml:space="preserve">    "description": "描述"</w:t>
      </w:r>
    </w:p>
    <w:p w:rsidR="0047343C" w:rsidRPr="0047343C" w:rsidRDefault="0047343C" w:rsidP="0047343C">
      <w:pPr>
        <w:pStyle w:val="HTML"/>
        <w:rPr>
          <w:color w:val="000000"/>
        </w:rPr>
      </w:pPr>
      <w:r w:rsidRPr="0047343C">
        <w:rPr>
          <w:color w:val="000000"/>
        </w:rPr>
        <w:t xml:space="preserve">  }</w:t>
      </w:r>
    </w:p>
    <w:p w:rsidR="0047343C" w:rsidRDefault="0047343C" w:rsidP="0047343C">
      <w:pPr>
        <w:pStyle w:val="HTML"/>
        <w:rPr>
          <w:color w:val="000000"/>
        </w:rPr>
      </w:pPr>
      <w:r w:rsidRPr="0047343C">
        <w:rPr>
          <w:color w:val="000000"/>
        </w:rPr>
        <w:t>]</w:t>
      </w:r>
    </w:p>
    <w:p w:rsidR="00EE2488" w:rsidRPr="00D077AD" w:rsidRDefault="00D27B98" w:rsidP="00EE2488">
      <w:pPr>
        <w:pStyle w:val="3"/>
      </w:pPr>
      <w:r w:rsidRPr="00D27B98">
        <w:t>GetDictionary</w:t>
      </w:r>
      <w:r w:rsidR="00EE2488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EE2488" w:rsidTr="005562AE">
        <w:tc>
          <w:tcPr>
            <w:tcW w:w="5000" w:type="pct"/>
            <w:shd w:val="clear" w:color="auto" w:fill="CCFFFF"/>
          </w:tcPr>
          <w:p w:rsidR="00EE2488" w:rsidRPr="00607D08" w:rsidRDefault="00EE2488" w:rsidP="005562AE">
            <w:pPr>
              <w:snapToGrid w:val="0"/>
              <w:rPr>
                <w:rFonts w:ascii="微软雅黑" w:eastAsia="微软雅黑" w:hAnsi="微软雅黑"/>
              </w:rPr>
            </w:pPr>
          </w:p>
          <w:p w:rsidR="00EE2488" w:rsidRPr="00607D08" w:rsidRDefault="00EE2488" w:rsidP="005562AE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D27B98" w:rsidRPr="00D27B98">
              <w:rPr>
                <w:rFonts w:hint="eastAsia"/>
              </w:rPr>
              <w:t>获得指定类型词库</w:t>
            </w:r>
          </w:p>
          <w:p w:rsidR="00EE2488" w:rsidRPr="00607D08" w:rsidRDefault="00EE2488" w:rsidP="005562AE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EE2488" w:rsidRDefault="00EE2488" w:rsidP="00EE2488"/>
    <w:p w:rsidR="00EE2488" w:rsidRPr="00D077AD" w:rsidRDefault="00EE2488" w:rsidP="00EE2488"/>
    <w:p w:rsidR="00EE2488" w:rsidRPr="006E69CC" w:rsidRDefault="00EE2488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59388C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mantic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D27B98" w:rsidRPr="00D27B98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Dictionary</w:t>
      </w:r>
    </w:p>
    <w:p w:rsidR="00EE2488" w:rsidRPr="006E69CC" w:rsidRDefault="00EE2488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="00D27B98" w:rsidRPr="00D27B98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EE2488" w:rsidRPr="00D27B98" w:rsidRDefault="00EE2488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D27B98" w:rsidRDefault="00D27B98" w:rsidP="00D27B98">
      <w:r w:rsidRPr="00D27B98">
        <w:rPr>
          <w:rFonts w:ascii="微软雅黑" w:eastAsia="微软雅黑" w:hAnsi="微软雅黑" w:hint="eastAsia"/>
          <w:sz w:val="27"/>
          <w:szCs w:val="27"/>
        </w:rPr>
        <w:t>GetDictionary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993"/>
        <w:gridCol w:w="3716"/>
        <w:gridCol w:w="3743"/>
      </w:tblGrid>
      <w:tr w:rsidR="00D27B98" w:rsidTr="00D27B98">
        <w:trPr>
          <w:tblHeader/>
        </w:trPr>
        <w:tc>
          <w:tcPr>
            <w:tcW w:w="55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D27B98" w:rsidRDefault="00D27B98" w:rsidP="00D27B98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93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D27B98" w:rsidRDefault="00D27B98" w:rsidP="00D27B98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74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D27B98" w:rsidRDefault="00D27B98" w:rsidP="00D27B98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76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D27B98" w:rsidRDefault="00D27B98" w:rsidP="00D27B98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D27B98" w:rsidTr="00D27B98">
        <w:tc>
          <w:tcPr>
            <w:tcW w:w="55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D27B98" w:rsidRDefault="00D27B98" w:rsidP="00D27B9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c</w:t>
            </w:r>
          </w:p>
        </w:tc>
        <w:tc>
          <w:tcPr>
            <w:tcW w:w="938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D27B98" w:rsidRDefault="00D27B98" w:rsidP="00D27B98">
            <w:pPr>
              <w:rPr>
                <w:rFonts w:ascii="微软雅黑" w:hAnsi="微软雅黑" w:cs="宋体"/>
              </w:rPr>
            </w:pPr>
            <w:r>
              <w:rPr>
                <w:rFonts w:ascii="inherit" w:hAnsi="inherit"/>
                <w:szCs w:val="21"/>
              </w:rPr>
              <w:t>叙词所属概念类</w:t>
            </w:r>
          </w:p>
        </w:tc>
        <w:tc>
          <w:tcPr>
            <w:tcW w:w="1749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D27B98" w:rsidRDefault="00D27B98" w:rsidP="00D27B9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string</w:t>
            </w:r>
          </w:p>
        </w:tc>
        <w:tc>
          <w:tcPr>
            <w:tcW w:w="176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D27B98" w:rsidRDefault="00D27B98" w:rsidP="00D27B9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D27B98" w:rsidRDefault="00D27B98" w:rsidP="00D27B98">
      <w:pPr>
        <w:ind w:firstLine="420"/>
      </w:pPr>
    </w:p>
    <w:p w:rsidR="00D27B98" w:rsidRPr="00D27B98" w:rsidRDefault="00D27B98" w:rsidP="00D27B98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D27B98" w:rsidRDefault="00D27B98" w:rsidP="00D27B98">
      <w:pPr>
        <w:ind w:firstLine="420"/>
      </w:pPr>
      <w:r>
        <w:t>{</w:t>
      </w:r>
    </w:p>
    <w:p w:rsidR="00D27B98" w:rsidRDefault="00D27B98" w:rsidP="00D27B98">
      <w:pPr>
        <w:pStyle w:val="aa"/>
        <w:ind w:left="420"/>
      </w:pPr>
      <w:r>
        <w:t xml:space="preserve">    "cc": [</w:t>
      </w:r>
    </w:p>
    <w:p w:rsidR="00D27B98" w:rsidRDefault="00D27B98" w:rsidP="00D27B98">
      <w:pPr>
        <w:pStyle w:val="aa"/>
        <w:ind w:left="420"/>
      </w:pPr>
      <w:r>
        <w:t xml:space="preserve">        "PC", "PT"</w:t>
      </w:r>
    </w:p>
    <w:p w:rsidR="00D27B98" w:rsidRDefault="00D27B98" w:rsidP="00D27B98">
      <w:pPr>
        <w:pStyle w:val="aa"/>
        <w:ind w:left="420"/>
      </w:pPr>
      <w:r>
        <w:t xml:space="preserve">    ]</w:t>
      </w:r>
    </w:p>
    <w:p w:rsidR="00D27B98" w:rsidRPr="00C55B9D" w:rsidRDefault="00D27B98" w:rsidP="00D27B98">
      <w:pPr>
        <w:pStyle w:val="aa"/>
        <w:ind w:left="420" w:firstLineChars="0" w:firstLine="0"/>
      </w:pPr>
      <w:r>
        <w:t>}</w:t>
      </w:r>
    </w:p>
    <w:p w:rsidR="00EE2488" w:rsidRDefault="00EE2488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EE2488" w:rsidRDefault="00EE2488" w:rsidP="00EE2488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D27B98" w:rsidRPr="00D27B98" w:rsidRDefault="00D27B98" w:rsidP="00D27B98">
      <w:pPr>
        <w:pStyle w:val="HTML"/>
        <w:rPr>
          <w:color w:val="000000"/>
        </w:rPr>
      </w:pPr>
      <w:r w:rsidRPr="00D27B98">
        <w:rPr>
          <w:color w:val="000000"/>
        </w:rPr>
        <w:t>[</w:t>
      </w:r>
    </w:p>
    <w:p w:rsidR="00D27B98" w:rsidRPr="00D27B98" w:rsidRDefault="00D27B98" w:rsidP="00D27B98">
      <w:pPr>
        <w:pStyle w:val="HTML"/>
        <w:rPr>
          <w:color w:val="000000"/>
        </w:rPr>
      </w:pPr>
      <w:r w:rsidRPr="00D27B98">
        <w:rPr>
          <w:rFonts w:hint="eastAsia"/>
          <w:color w:val="000000"/>
        </w:rPr>
        <w:t xml:space="preserve">  "单井沉积相柱状图",</w:t>
      </w:r>
    </w:p>
    <w:p w:rsidR="00D27B98" w:rsidRPr="00D27B98" w:rsidRDefault="00D27B98" w:rsidP="00D27B98">
      <w:pPr>
        <w:pStyle w:val="HTML"/>
        <w:rPr>
          <w:color w:val="000000"/>
        </w:rPr>
      </w:pPr>
      <w:r w:rsidRPr="00D27B98">
        <w:rPr>
          <w:rFonts w:hint="eastAsia"/>
          <w:color w:val="000000"/>
        </w:rPr>
        <w:t xml:space="preserve">  "单井细分层数据表",</w:t>
      </w:r>
    </w:p>
    <w:p w:rsidR="00D27B98" w:rsidRPr="00D27B98" w:rsidRDefault="00D27B98" w:rsidP="00D27B98">
      <w:pPr>
        <w:pStyle w:val="HTML"/>
        <w:rPr>
          <w:color w:val="000000"/>
        </w:rPr>
      </w:pPr>
      <w:r w:rsidRPr="00D27B98">
        <w:rPr>
          <w:rFonts w:hint="eastAsia"/>
          <w:color w:val="000000"/>
        </w:rPr>
        <w:t xml:space="preserve">  "碎屑岩荧光薄片鉴定孔隙数据",</w:t>
      </w:r>
    </w:p>
    <w:p w:rsidR="00D27B98" w:rsidRPr="00D27B98" w:rsidRDefault="00D27B98" w:rsidP="00D27B98">
      <w:pPr>
        <w:pStyle w:val="HTML"/>
        <w:rPr>
          <w:color w:val="000000"/>
        </w:rPr>
      </w:pPr>
      <w:r w:rsidRPr="00D27B98">
        <w:rPr>
          <w:rFonts w:hint="eastAsia"/>
          <w:color w:val="000000"/>
        </w:rPr>
        <w:t xml:space="preserve">  "地震相、沉积相、储层物性对应表",</w:t>
      </w:r>
    </w:p>
    <w:p w:rsidR="00D27B98" w:rsidRPr="00D27B98" w:rsidRDefault="00D27B98" w:rsidP="00D27B98">
      <w:pPr>
        <w:pStyle w:val="HTML"/>
        <w:rPr>
          <w:color w:val="000000"/>
        </w:rPr>
      </w:pPr>
      <w:r w:rsidRPr="00D27B98">
        <w:rPr>
          <w:rFonts w:hint="eastAsia"/>
          <w:color w:val="000000"/>
        </w:rPr>
        <w:t xml:space="preserve">  "渗透率直方图",</w:t>
      </w:r>
    </w:p>
    <w:p w:rsidR="00D27B98" w:rsidRDefault="00D27B98" w:rsidP="00D27B98">
      <w:pPr>
        <w:pStyle w:val="HTML"/>
        <w:rPr>
          <w:color w:val="000000"/>
        </w:rPr>
      </w:pPr>
      <w:r>
        <w:rPr>
          <w:color w:val="000000"/>
        </w:rPr>
        <w:t>…</w:t>
      </w:r>
    </w:p>
    <w:p w:rsidR="00D27B98" w:rsidRDefault="00D27B98" w:rsidP="00D27B98">
      <w:pPr>
        <w:pStyle w:val="HTML"/>
        <w:rPr>
          <w:color w:val="000000"/>
        </w:rPr>
      </w:pPr>
      <w:r>
        <w:rPr>
          <w:color w:val="000000"/>
        </w:rPr>
        <w:lastRenderedPageBreak/>
        <w:t>…</w:t>
      </w:r>
    </w:p>
    <w:p w:rsidR="00D27B98" w:rsidRDefault="00D27B98" w:rsidP="00D27B98">
      <w:pPr>
        <w:pStyle w:val="HTML"/>
        <w:rPr>
          <w:color w:val="000000"/>
        </w:rPr>
      </w:pPr>
      <w:r w:rsidRPr="00D27B98">
        <w:rPr>
          <w:rFonts w:hint="eastAsia"/>
          <w:color w:val="000000"/>
        </w:rPr>
        <w:t xml:space="preserve">  "气层分组数据</w:t>
      </w:r>
      <w:r>
        <w:rPr>
          <w:rFonts w:hint="eastAsia"/>
          <w:color w:val="000000"/>
        </w:rPr>
        <w:t>"</w:t>
      </w:r>
    </w:p>
    <w:p w:rsidR="00D27B98" w:rsidRDefault="00D27B98" w:rsidP="00D27B98">
      <w:pPr>
        <w:pStyle w:val="HTML"/>
        <w:rPr>
          <w:color w:val="000000"/>
        </w:rPr>
      </w:pPr>
      <w:r>
        <w:rPr>
          <w:rFonts w:hint="eastAsia"/>
          <w:color w:val="000000"/>
        </w:rPr>
        <w:t>]</w:t>
      </w:r>
    </w:p>
    <w:p w:rsidR="000C4157" w:rsidRPr="003A200A" w:rsidRDefault="000C4157" w:rsidP="00237C0F">
      <w:pPr>
        <w:pStyle w:val="2"/>
      </w:pPr>
      <w:bookmarkStart w:id="36" w:name="_Toc496714272"/>
      <w:r w:rsidRPr="000C4157">
        <w:t>SearchService</w:t>
      </w:r>
      <w:r w:rsidR="00C4381C">
        <w:rPr>
          <w:rFonts w:hint="eastAsia"/>
        </w:rPr>
        <w:t>搜索服务</w:t>
      </w:r>
      <w:bookmarkEnd w:id="36"/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0C4157" w:rsidTr="00484F6C">
        <w:tc>
          <w:tcPr>
            <w:tcW w:w="5000" w:type="pct"/>
            <w:shd w:val="clear" w:color="auto" w:fill="CCFFFF"/>
          </w:tcPr>
          <w:p w:rsidR="000C4157" w:rsidRPr="00607D08" w:rsidRDefault="000C4157" w:rsidP="00484F6C">
            <w:pPr>
              <w:snapToGrid w:val="0"/>
              <w:rPr>
                <w:rFonts w:ascii="微软雅黑" w:eastAsia="微软雅黑" w:hAnsi="微软雅黑"/>
              </w:rPr>
            </w:pPr>
          </w:p>
          <w:p w:rsidR="000C4157" w:rsidRPr="00607D08" w:rsidRDefault="000C4157" w:rsidP="00484F6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Pr="000C4157">
              <w:rPr>
                <w:rFonts w:hint="eastAsia"/>
              </w:rPr>
              <w:t>搜索服务控制器</w:t>
            </w:r>
          </w:p>
          <w:p w:rsidR="000C4157" w:rsidRPr="00607D08" w:rsidRDefault="000C4157" w:rsidP="00484F6C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0C4157" w:rsidRPr="00D077AD" w:rsidRDefault="000C4157" w:rsidP="000C4157">
      <w:pPr>
        <w:pStyle w:val="3"/>
      </w:pPr>
      <w:r w:rsidRPr="000C4157">
        <w:t>Search</w:t>
      </w:r>
      <w:r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0C4157" w:rsidTr="00484F6C">
        <w:tc>
          <w:tcPr>
            <w:tcW w:w="5000" w:type="pct"/>
            <w:shd w:val="clear" w:color="auto" w:fill="CCFFFF"/>
          </w:tcPr>
          <w:p w:rsidR="000C4157" w:rsidRPr="00607D08" w:rsidRDefault="000C4157" w:rsidP="00484F6C">
            <w:pPr>
              <w:snapToGrid w:val="0"/>
              <w:rPr>
                <w:rFonts w:ascii="微软雅黑" w:eastAsia="微软雅黑" w:hAnsi="微软雅黑"/>
              </w:rPr>
            </w:pPr>
          </w:p>
          <w:p w:rsidR="000C4157" w:rsidRPr="00607D08" w:rsidRDefault="000C4157" w:rsidP="00484F6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Pr="000C4157">
              <w:rPr>
                <w:rFonts w:hint="eastAsia"/>
              </w:rPr>
              <w:t>按短语搜索</w:t>
            </w:r>
          </w:p>
          <w:p w:rsidR="000C4157" w:rsidRPr="00607D08" w:rsidRDefault="000C4157" w:rsidP="00484F6C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0C4157" w:rsidRDefault="000C4157" w:rsidP="000C4157"/>
    <w:p w:rsidR="000C4157" w:rsidRPr="00D077AD" w:rsidRDefault="000C4157" w:rsidP="000C4157"/>
    <w:p w:rsidR="000C4157" w:rsidRPr="006E69CC" w:rsidRDefault="000C4157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0C4157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arch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Pr="000C4157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Search</w:t>
      </w:r>
    </w:p>
    <w:p w:rsidR="000C4157" w:rsidRPr="006E69CC" w:rsidRDefault="000C4157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0C4157" w:rsidRPr="00C55B9D" w:rsidRDefault="000C4157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0C4157" w:rsidRDefault="000C4157" w:rsidP="000C4157">
      <w:r w:rsidRPr="000C4157">
        <w:rPr>
          <w:rFonts w:ascii="微软雅黑" w:eastAsia="微软雅黑" w:hAnsi="微软雅黑" w:hint="eastAsia"/>
          <w:sz w:val="27"/>
          <w:szCs w:val="27"/>
        </w:rPr>
        <w:t>SearchRequest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  <w:gridCol w:w="1495"/>
        <w:gridCol w:w="5197"/>
        <w:gridCol w:w="1274"/>
      </w:tblGrid>
      <w:tr w:rsidR="000C4157" w:rsidTr="000C4157">
        <w:trPr>
          <w:tblHeader/>
        </w:trPr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 w:rsidP="000C4157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 w:rsidP="000C4157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 w:rsidP="000C4157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 w:rsidP="000C4157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0C4157" w:rsidTr="000C4157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entence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搜索短语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C4157" w:rsidTr="000C4157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rom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起始索引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C4157" w:rsidTr="000C4157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ize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返回结果数量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C4157" w:rsidTr="000C4157"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ilter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查询条件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Collection of Object [value]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C4157" w:rsidTr="000C4157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ields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源字段过滤器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1113C8" w:rsidP="000C4157">
            <w:pPr>
              <w:rPr>
                <w:rFonts w:ascii="微软雅黑" w:hAnsi="微软雅黑" w:cs="宋体"/>
              </w:rPr>
            </w:pPr>
            <w:hyperlink w:anchor="_SearchSourceFilter" w:history="1">
              <w:r w:rsidR="000C4157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SearchSourceFilter</w:t>
              </w:r>
            </w:hyperlink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C4157" w:rsidTr="000C4157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lastRenderedPageBreak/>
              <w:t>Boost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提升权重集合</w:t>
            </w:r>
            <w:r>
              <w:rPr>
                <w:rFonts w:ascii="inherit" w:hAnsi="inherit"/>
                <w:szCs w:val="21"/>
              </w:rPr>
              <w:t>(</w:t>
            </w:r>
            <w:r>
              <w:rPr>
                <w:rFonts w:ascii="inherit" w:hAnsi="inherit"/>
                <w:szCs w:val="21"/>
              </w:rPr>
              <w:t>键是字段</w:t>
            </w:r>
            <w:r>
              <w:rPr>
                <w:rFonts w:ascii="inherit" w:hAnsi="inherit"/>
                <w:szCs w:val="21"/>
              </w:rPr>
              <w:t>,</w:t>
            </w:r>
            <w:r>
              <w:rPr>
                <w:rFonts w:ascii="inherit" w:hAnsi="inherit"/>
                <w:szCs w:val="21"/>
              </w:rPr>
              <w:t>值是权重提升</w:t>
            </w:r>
            <w:r>
              <w:rPr>
                <w:rFonts w:ascii="inherit" w:hAnsi="inherit"/>
                <w:szCs w:val="21"/>
              </w:rPr>
              <w:t>)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integer [value]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C4157" w:rsidTr="000C4157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ort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排序</w:t>
            </w:r>
            <w:r>
              <w:rPr>
                <w:rFonts w:ascii="inherit" w:hAnsi="inherit"/>
                <w:szCs w:val="21"/>
              </w:rPr>
              <w:t>(</w:t>
            </w:r>
            <w:r>
              <w:rPr>
                <w:rFonts w:ascii="inherit" w:hAnsi="inherit"/>
                <w:szCs w:val="21"/>
              </w:rPr>
              <w:t>键是字段</w:t>
            </w:r>
            <w:r>
              <w:rPr>
                <w:rFonts w:ascii="inherit" w:hAnsi="inherit"/>
                <w:szCs w:val="21"/>
              </w:rPr>
              <w:t>,</w:t>
            </w:r>
            <w:r>
              <w:rPr>
                <w:rFonts w:ascii="inherit" w:hAnsi="inherit"/>
                <w:szCs w:val="21"/>
              </w:rPr>
              <w:t>值是顺序</w:t>
            </w:r>
            <w:r>
              <w:rPr>
                <w:rFonts w:ascii="inherit" w:hAnsi="inherit"/>
                <w:szCs w:val="21"/>
              </w:rPr>
              <w:t>,0</w:t>
            </w:r>
            <w:r>
              <w:rPr>
                <w:rFonts w:ascii="inherit" w:hAnsi="inherit"/>
                <w:szCs w:val="21"/>
              </w:rPr>
              <w:t>是升序</w:t>
            </w:r>
            <w:r>
              <w:rPr>
                <w:rFonts w:ascii="inherit" w:hAnsi="inherit"/>
                <w:szCs w:val="21"/>
              </w:rPr>
              <w:t>1</w:t>
            </w:r>
            <w:r>
              <w:rPr>
                <w:rFonts w:ascii="inherit" w:hAnsi="inherit"/>
                <w:szCs w:val="21"/>
              </w:rPr>
              <w:t>是降序</w:t>
            </w:r>
            <w:r>
              <w:rPr>
                <w:rFonts w:ascii="inherit" w:hAnsi="inherit"/>
                <w:szCs w:val="21"/>
              </w:rPr>
              <w:t>)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PKSKeyValuePairOfStringAndObject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PKSKeyValuePairOfStringAndObject</w:t>
              </w:r>
            </w:hyperlink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C4157" w:rsidTr="000C4157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roup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分组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1113C8" w:rsidP="000C4157">
            <w:pPr>
              <w:rPr>
                <w:rFonts w:ascii="微软雅黑" w:hAnsi="微软雅黑" w:cs="宋体"/>
              </w:rPr>
            </w:pPr>
            <w:hyperlink w:anchor="_SearchGroupRules" w:history="1">
              <w:r w:rsidR="000C4157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SearchGroupRules</w:t>
              </w:r>
            </w:hyperlink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 w:rsidP="000C415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AB42FD" w:rsidRPr="00AB42FD" w:rsidRDefault="00AB42FD" w:rsidP="00AB42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sentence": "sample string 1"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from": 2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size": 3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filter": {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1": [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}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}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2": [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}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}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fields": {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includes": [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1"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2"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excludes": [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1"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2"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boost": {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1": 2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3": 4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sort": [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"key": "sample string 1"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value": {}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key": "sample string 1"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value": {}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]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group": {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top": 1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elds": [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1",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2"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</w:t>
      </w:r>
    </w:p>
    <w:p w:rsidR="00AB42FD" w:rsidRPr="00AB42FD" w:rsidRDefault="00AB42FD" w:rsidP="00AB42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0C4157" w:rsidRDefault="000C4157" w:rsidP="000C4157">
      <w:pPr>
        <w:pStyle w:val="HTML"/>
        <w:rPr>
          <w:color w:val="000000"/>
        </w:rPr>
      </w:pPr>
    </w:p>
    <w:p w:rsidR="000C4157" w:rsidRDefault="000C4157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484F6C" w:rsidRDefault="00484F6C" w:rsidP="00BB3015">
      <w:r w:rsidRPr="00BB3015">
        <w:rPr>
          <w:rFonts w:ascii="微软雅黑" w:eastAsia="微软雅黑" w:hAnsi="微软雅黑" w:hint="eastAsia"/>
          <w:sz w:val="27"/>
          <w:szCs w:val="27"/>
        </w:rPr>
        <w:t>SearchResult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132"/>
        <w:gridCol w:w="5035"/>
        <w:gridCol w:w="1658"/>
      </w:tblGrid>
      <w:tr w:rsidR="00484F6C" w:rsidTr="00484F6C">
        <w:trPr>
          <w:tblHeader/>
        </w:trPr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484F6C" w:rsidRDefault="00484F6C" w:rsidP="00484F6C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484F6C" w:rsidRDefault="00484F6C" w:rsidP="00484F6C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484F6C" w:rsidRDefault="00484F6C" w:rsidP="00484F6C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484F6C" w:rsidRDefault="00484F6C" w:rsidP="00484F6C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484F6C" w:rsidTr="00484F6C"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roups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聚合结果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Dictionary of string [key] and integer [value] [value]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484F6C" w:rsidTr="00484F6C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otal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总数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484F6C" w:rsidTr="00484F6C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Metadatas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索引集合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Object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0C4157" w:rsidRDefault="000C4157" w:rsidP="000C4157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"groups": {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"sample string 1": {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  "sample string 1": 1,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  "sample string 2": 1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"sample string 2": {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  "sample string 1": 1,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  "sample string 2": 1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},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"total": 1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27089E" w:rsidRDefault="0027089E" w:rsidP="00251201">
      <w:pPr>
        <w:pStyle w:val="HTML"/>
        <w:rPr>
          <w:color w:val="000000"/>
        </w:rPr>
      </w:pPr>
    </w:p>
    <w:p w:rsidR="00484F6C" w:rsidRPr="00D077AD" w:rsidRDefault="00484F6C" w:rsidP="00484F6C">
      <w:pPr>
        <w:pStyle w:val="3"/>
      </w:pPr>
      <w:r w:rsidRPr="00484F6C">
        <w:t>ESSearch</w:t>
      </w:r>
      <w:r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484F6C" w:rsidTr="00484F6C">
        <w:tc>
          <w:tcPr>
            <w:tcW w:w="5000" w:type="pct"/>
            <w:shd w:val="clear" w:color="auto" w:fill="CCFFFF"/>
          </w:tcPr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Pr="000C4157">
              <w:rPr>
                <w:rFonts w:hint="eastAsia"/>
              </w:rPr>
              <w:t>按短语搜索</w:t>
            </w: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484F6C" w:rsidRDefault="00484F6C" w:rsidP="00484F6C"/>
    <w:p w:rsidR="00484F6C" w:rsidRPr="00D077AD" w:rsidRDefault="00484F6C" w:rsidP="00484F6C"/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0C4157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arch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Pr="00484F6C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ESSearch</w:t>
      </w:r>
    </w:p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484F6C" w:rsidRPr="00C55B9D" w:rsidRDefault="00484F6C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484F6C" w:rsidRPr="00AB42FD" w:rsidRDefault="00484F6C" w:rsidP="00484F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_source": [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iiid",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title",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indexeddate"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,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query": {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match": {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.keyword": "钻探油气新发现情况"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ize": 10,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ort": [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ndexeddate": {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order": "desc"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635FBE" w:rsidRPr="00635FBE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484F6C" w:rsidRPr="00AB42FD" w:rsidRDefault="00635FBE" w:rsidP="00635F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84F6C" w:rsidRDefault="00484F6C" w:rsidP="00484F6C">
      <w:pPr>
        <w:pStyle w:val="HTML"/>
        <w:rPr>
          <w:color w:val="000000"/>
        </w:rPr>
      </w:pPr>
    </w:p>
    <w:p w:rsidR="00484F6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484F6C" w:rsidRDefault="00484F6C" w:rsidP="00484F6C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lastRenderedPageBreak/>
        <w:t>{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"took": 10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"timed_out": false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"_shards": {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"total": 5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"successful": 5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"failed": 0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}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"hits": {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"total": 4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"max_score": null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"hits": [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{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index": "tlm-xxgx-indexing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type": "metadata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id": "ab8ff3ff-9980-4745-9b44-d03f850b896c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score": null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source": {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  "iiid": "ab8ff3ff-9980-4745-9b44-d03f850b896c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rFonts w:hint="eastAsia"/>
          <w:color w:val="000000"/>
        </w:rPr>
        <w:t xml:space="preserve">          "title": "2017年5月8日，XJ34-1-1</w:t>
      </w:r>
      <w:proofErr w:type="gramStart"/>
      <w:r w:rsidRPr="00635FBE">
        <w:rPr>
          <w:rFonts w:hint="eastAsia"/>
          <w:color w:val="000000"/>
        </w:rPr>
        <w:t>井使用</w:t>
      </w:r>
      <w:proofErr w:type="gramEnd"/>
      <w:r w:rsidRPr="00635FBE">
        <w:rPr>
          <w:rFonts w:hint="eastAsia"/>
          <w:color w:val="000000"/>
        </w:rPr>
        <w:t>环保型水基（Evolution®类油基）钻井液体系开展钻井液新技术现场先导性试验成功转试油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  "indexeddate": "2017-10-22T04:27:16.3219134Z"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}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sort": [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  1508646436321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]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}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{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index": "tlm-xxgx-indexing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type": "metadata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id": "aabb5663-fc27-4c95-bb0d-3f9bb9d79e17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score": null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source": {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  "iiid": "aabb5663-fc27-4c95-bb0d-3f9bb9d79e17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rFonts w:hint="eastAsia"/>
          <w:color w:val="000000"/>
        </w:rPr>
        <w:t xml:space="preserve">          "title": "2017年5月8日，XJ34-1-1</w:t>
      </w:r>
      <w:proofErr w:type="gramStart"/>
      <w:r w:rsidRPr="00635FBE">
        <w:rPr>
          <w:rFonts w:hint="eastAsia"/>
          <w:color w:val="000000"/>
        </w:rPr>
        <w:t>井使用</w:t>
      </w:r>
      <w:proofErr w:type="gramEnd"/>
      <w:r w:rsidRPr="00635FBE">
        <w:rPr>
          <w:rFonts w:hint="eastAsia"/>
          <w:color w:val="000000"/>
        </w:rPr>
        <w:t>环保型水基（Evolution®类油基）钻井液体系开展钻井液新技术现场先导性试验成功转试油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  "indexeddate": "2017-10-22T04:25:02.6397252Z"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}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sort": [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  1508646302639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]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}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{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index": "tlm-xxgx-indexing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type": "metadata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id": "b6112e03-36bf-4bbf-b4cf-6b9a9d7aedb2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lastRenderedPageBreak/>
        <w:t xml:space="preserve">        "_score": null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source": {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  "iiid": "b6112e03-36bf-4bbf-b4cf-6b9a9d7aedb2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rFonts w:hint="eastAsia"/>
          <w:color w:val="000000"/>
        </w:rPr>
        <w:t xml:space="preserve">          "title": "2017年5月8日，XJ34-1-1</w:t>
      </w:r>
      <w:proofErr w:type="gramStart"/>
      <w:r w:rsidRPr="00635FBE">
        <w:rPr>
          <w:rFonts w:hint="eastAsia"/>
          <w:color w:val="000000"/>
        </w:rPr>
        <w:t>井使用</w:t>
      </w:r>
      <w:proofErr w:type="gramEnd"/>
      <w:r w:rsidRPr="00635FBE">
        <w:rPr>
          <w:rFonts w:hint="eastAsia"/>
          <w:color w:val="000000"/>
        </w:rPr>
        <w:t>环保型水基（Evolution®类油基）钻井液体系开展钻井液新技术现场先导性试验成功转试油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  "indexeddate": "2017-10-22T04:23:14.968639Z"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}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sort": [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  1508646194968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]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}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{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index": "tlm-xxgx-indexing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type": "metadata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id": "2171cad8-7c36-49f1-a701-3c98e0bcd5a9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score": null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_source": {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  "iiid": "2171cad8-7c36-49f1-a701-3c98e0bcd5a9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rFonts w:hint="eastAsia"/>
          <w:color w:val="000000"/>
        </w:rPr>
        <w:t xml:space="preserve">          "title": "2017年5月8日，XJ34-1-1</w:t>
      </w:r>
      <w:proofErr w:type="gramStart"/>
      <w:r w:rsidRPr="00635FBE">
        <w:rPr>
          <w:rFonts w:hint="eastAsia"/>
          <w:color w:val="000000"/>
        </w:rPr>
        <w:t>井使用</w:t>
      </w:r>
      <w:proofErr w:type="gramEnd"/>
      <w:r w:rsidRPr="00635FBE">
        <w:rPr>
          <w:rFonts w:hint="eastAsia"/>
          <w:color w:val="000000"/>
        </w:rPr>
        <w:t>环保型水基（Evolution®类油基）钻井液体系开展钻井液新技术现场先导性试验成功转试油"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  "indexeddate": "2017-10-21T08:52:37.7665697Z"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},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"sort": [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  1508575957766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  ]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  }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  ]</w:t>
      </w:r>
    </w:p>
    <w:p w:rsidR="00635FBE" w:rsidRPr="00635FBE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 xml:space="preserve">  }</w:t>
      </w:r>
    </w:p>
    <w:p w:rsidR="00484F6C" w:rsidRDefault="00635FBE" w:rsidP="00635FBE">
      <w:pPr>
        <w:pStyle w:val="HTML"/>
        <w:rPr>
          <w:color w:val="000000"/>
        </w:rPr>
      </w:pPr>
      <w:r w:rsidRPr="00635FBE">
        <w:rPr>
          <w:color w:val="000000"/>
        </w:rPr>
        <w:t>}</w:t>
      </w:r>
    </w:p>
    <w:p w:rsidR="00484F6C" w:rsidRDefault="00484F6C" w:rsidP="00484F6C">
      <w:pPr>
        <w:pStyle w:val="HTML"/>
        <w:rPr>
          <w:color w:val="000000"/>
        </w:rPr>
      </w:pPr>
    </w:p>
    <w:p w:rsidR="00484F6C" w:rsidRPr="00D077AD" w:rsidRDefault="00A2303C" w:rsidP="00484F6C">
      <w:pPr>
        <w:pStyle w:val="3"/>
      </w:pPr>
      <w:r w:rsidRPr="00A2303C">
        <w:t>Match</w:t>
      </w:r>
      <w:r w:rsidR="00484F6C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484F6C" w:rsidTr="00484F6C">
        <w:tc>
          <w:tcPr>
            <w:tcW w:w="5000" w:type="pct"/>
            <w:shd w:val="clear" w:color="auto" w:fill="CCFFFF"/>
          </w:tcPr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A2303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按完全匹配条件搜索</w:t>
            </w: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484F6C" w:rsidRDefault="00484F6C" w:rsidP="00484F6C"/>
    <w:p w:rsidR="00484F6C" w:rsidRPr="00D077AD" w:rsidRDefault="00484F6C" w:rsidP="00484F6C"/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0C4157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arch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A2303C" w:rsidRPr="00A2303C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Match</w:t>
      </w:r>
    </w:p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484F6C" w:rsidRPr="00C55B9D" w:rsidRDefault="00484F6C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A2303C" w:rsidRDefault="00A2303C" w:rsidP="00A2303C">
      <w:r w:rsidRPr="00A2303C">
        <w:rPr>
          <w:rFonts w:ascii="微软雅黑" w:eastAsia="微软雅黑" w:hAnsi="微软雅黑" w:hint="eastAsia"/>
          <w:sz w:val="27"/>
          <w:szCs w:val="27"/>
        </w:rPr>
        <w:lastRenderedPageBreak/>
        <w:t>MatchRequest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1858"/>
        <w:gridCol w:w="5069"/>
        <w:gridCol w:w="1384"/>
      </w:tblGrid>
      <w:tr w:rsidR="00A2303C" w:rsidTr="00A2303C">
        <w:trPr>
          <w:tblHeader/>
        </w:trPr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2303C" w:rsidRDefault="00A2303C" w:rsidP="00A2303C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2303C" w:rsidRDefault="00A2303C" w:rsidP="00A2303C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2303C" w:rsidRDefault="00A2303C" w:rsidP="00A2303C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2303C" w:rsidRDefault="00A2303C" w:rsidP="00A2303C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A2303C" w:rsidTr="00A2303C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op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返回结果数量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A2303C" w:rsidTr="00A2303C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ilter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查询条件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Collection of Object [value]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A2303C" w:rsidTr="00A2303C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ields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源字段过滤器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1113C8" w:rsidP="00A2303C">
            <w:pPr>
              <w:rPr>
                <w:rFonts w:ascii="微软雅黑" w:hAnsi="微软雅黑" w:cs="宋体"/>
              </w:rPr>
            </w:pPr>
            <w:hyperlink w:anchor="_SearchSourceFilter" w:history="1">
              <w:r w:rsidR="00A2303C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SearchSourceFilter</w:t>
              </w:r>
            </w:hyperlink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A2303C" w:rsidTr="00A2303C"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ort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排序</w:t>
            </w:r>
            <w:r>
              <w:rPr>
                <w:rFonts w:ascii="inherit" w:hAnsi="inherit"/>
                <w:szCs w:val="21"/>
              </w:rPr>
              <w:t>(</w:t>
            </w:r>
            <w:r>
              <w:rPr>
                <w:rFonts w:ascii="inherit" w:hAnsi="inherit"/>
                <w:szCs w:val="21"/>
              </w:rPr>
              <w:t>键是字段</w:t>
            </w:r>
            <w:r>
              <w:rPr>
                <w:rFonts w:ascii="inherit" w:hAnsi="inherit"/>
                <w:szCs w:val="21"/>
              </w:rPr>
              <w:t>,</w:t>
            </w:r>
            <w:r>
              <w:rPr>
                <w:rFonts w:ascii="inherit" w:hAnsi="inherit"/>
                <w:szCs w:val="21"/>
              </w:rPr>
              <w:t>值是顺序</w:t>
            </w:r>
            <w:r>
              <w:rPr>
                <w:rFonts w:ascii="inherit" w:hAnsi="inherit"/>
                <w:szCs w:val="21"/>
              </w:rPr>
              <w:t>,0</w:t>
            </w:r>
            <w:r>
              <w:rPr>
                <w:rFonts w:ascii="inherit" w:hAnsi="inherit"/>
                <w:szCs w:val="21"/>
              </w:rPr>
              <w:t>是升序</w:t>
            </w:r>
            <w:r>
              <w:rPr>
                <w:rFonts w:ascii="inherit" w:hAnsi="inherit"/>
                <w:szCs w:val="21"/>
              </w:rPr>
              <w:t>1</w:t>
            </w:r>
            <w:r>
              <w:rPr>
                <w:rFonts w:ascii="inherit" w:hAnsi="inherit"/>
                <w:szCs w:val="21"/>
              </w:rPr>
              <w:t>是降序</w:t>
            </w:r>
            <w:r>
              <w:rPr>
                <w:rFonts w:ascii="inherit" w:hAnsi="inherit"/>
                <w:szCs w:val="21"/>
              </w:rPr>
              <w:t>)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ollection of</w:t>
            </w:r>
          </w:p>
          <w:p w:rsidR="00A2303C" w:rsidRDefault="00A2303C" w:rsidP="00A2303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hyperlink w:anchor="_PKSKeyValuePairOfStringAndObject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PKSKeyValuePairOfStringAndObject</w:t>
              </w:r>
            </w:hyperlink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303C" w:rsidRDefault="00A2303C" w:rsidP="00A2303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484F6C" w:rsidRPr="00A2303C" w:rsidRDefault="00A2303C" w:rsidP="00D14750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303C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 xml:space="preserve"> </w:t>
      </w:r>
      <w:r w:rsidR="00484F6C" w:rsidRPr="00A2303C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sentence": "sample string 1"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from": 2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size": 3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filter": {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1": [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}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}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2": [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}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}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fields": {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includes": [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1"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2"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excludes": [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1"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2"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"boost": {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1": 2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ample string 3": 4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sort": [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key": "sample string 1"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value": {}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key": "sample string 1"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value": {}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]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group": {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top": 1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elds": [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1",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2"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42F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84F6C" w:rsidRDefault="00484F6C" w:rsidP="00484F6C">
      <w:pPr>
        <w:pStyle w:val="HTML"/>
        <w:rPr>
          <w:color w:val="000000"/>
        </w:rPr>
      </w:pPr>
    </w:p>
    <w:p w:rsidR="00484F6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484F6C" w:rsidRDefault="00484F6C" w:rsidP="00CB4C62">
      <w:r w:rsidRPr="00CB4C62">
        <w:rPr>
          <w:rFonts w:ascii="微软雅黑" w:eastAsia="微软雅黑" w:hAnsi="微软雅黑" w:hint="eastAsia"/>
          <w:sz w:val="27"/>
          <w:szCs w:val="27"/>
        </w:rPr>
        <w:t>SearchResult</w:t>
      </w:r>
    </w:p>
    <w:tbl>
      <w:tblPr>
        <w:tblW w:w="9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132"/>
        <w:gridCol w:w="5035"/>
        <w:gridCol w:w="1658"/>
      </w:tblGrid>
      <w:tr w:rsidR="00484F6C" w:rsidTr="00484F6C">
        <w:trPr>
          <w:tblHeader/>
        </w:trPr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484F6C" w:rsidRDefault="00484F6C" w:rsidP="00484F6C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484F6C" w:rsidRDefault="00484F6C" w:rsidP="00484F6C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484F6C" w:rsidRDefault="00484F6C" w:rsidP="00484F6C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484F6C" w:rsidRDefault="00484F6C" w:rsidP="00484F6C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484F6C" w:rsidTr="00484F6C"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roups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聚合结果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Dictionary of string [key] and integer [value] [value]</w:t>
            </w:r>
          </w:p>
        </w:tc>
        <w:tc>
          <w:tcPr>
            <w:tcW w:w="0" w:type="auto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484F6C" w:rsidTr="00484F6C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otal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总数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484F6C" w:rsidTr="00484F6C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Metadatas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索引集合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Object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84F6C" w:rsidRDefault="00484F6C" w:rsidP="00484F6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484F6C" w:rsidRDefault="00484F6C" w:rsidP="00484F6C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"groups": {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"sample string 1": {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  "sample string 1": 1,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 "sample string 2": 1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"sample string 2": {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  "sample string 1": 1,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  "sample string 2": 1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 xml:space="preserve">  "total": 1</w:t>
      </w:r>
    </w:p>
    <w:p w:rsidR="00484F6C" w:rsidRDefault="00484F6C" w:rsidP="00484F6C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484F6C" w:rsidRDefault="00484F6C" w:rsidP="00484F6C">
      <w:pPr>
        <w:pStyle w:val="HTML"/>
        <w:rPr>
          <w:color w:val="000000"/>
        </w:rPr>
      </w:pPr>
    </w:p>
    <w:p w:rsidR="00484F6C" w:rsidRPr="00D077AD" w:rsidRDefault="00CB4C62" w:rsidP="00484F6C">
      <w:pPr>
        <w:pStyle w:val="3"/>
      </w:pPr>
      <w:r w:rsidRPr="00CB4C62">
        <w:t>MatchMany</w:t>
      </w:r>
      <w:r w:rsidR="00484F6C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484F6C" w:rsidTr="00484F6C">
        <w:tc>
          <w:tcPr>
            <w:tcW w:w="5000" w:type="pct"/>
            <w:shd w:val="clear" w:color="auto" w:fill="CCFFFF"/>
          </w:tcPr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CB4C62" w:rsidRPr="00CB4C62">
              <w:rPr>
                <w:rFonts w:hint="eastAsia"/>
              </w:rPr>
              <w:t>按多个完全匹配条件搜索</w:t>
            </w: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484F6C" w:rsidRDefault="00484F6C" w:rsidP="00484F6C"/>
    <w:p w:rsidR="00484F6C" w:rsidRPr="00D077AD" w:rsidRDefault="00484F6C" w:rsidP="00484F6C"/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0C4157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arch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CB4C62" w:rsidRPr="00CB4C62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MatchMany</w:t>
      </w:r>
    </w:p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484F6C" w:rsidRPr="00C55B9D" w:rsidRDefault="00484F6C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CB4C62" w:rsidRDefault="00CB4C62" w:rsidP="00CB4C62">
      <w:r w:rsidRPr="00CB4C62">
        <w:rPr>
          <w:rFonts w:ascii="微软雅黑" w:eastAsia="微软雅黑" w:hAnsi="微软雅黑" w:hint="eastAsia"/>
          <w:sz w:val="27"/>
          <w:szCs w:val="27"/>
        </w:rPr>
        <w:t>Match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3377"/>
        <w:gridCol w:w="4804"/>
        <w:gridCol w:w="1658"/>
      </w:tblGrid>
      <w:tr w:rsidR="00CB4C62" w:rsidTr="00D835D5">
        <w:trPr>
          <w:tblHeader/>
        </w:trPr>
        <w:tc>
          <w:tcPr>
            <w:tcW w:w="30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B4C62" w:rsidRDefault="00CB4C62" w:rsidP="00CB4C62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61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B4C62" w:rsidRDefault="00CB4C62" w:rsidP="00CB4C62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28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B4C62" w:rsidRDefault="00CB4C62" w:rsidP="00CB4C62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80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B4C62" w:rsidRDefault="00CB4C62" w:rsidP="00CB4C62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CB4C62" w:rsidTr="00D835D5">
        <w:tc>
          <w:tcPr>
            <w:tcW w:w="30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op</w:t>
            </w:r>
          </w:p>
        </w:tc>
        <w:tc>
          <w:tcPr>
            <w:tcW w:w="161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返回结果数量</w:t>
            </w:r>
          </w:p>
        </w:tc>
        <w:tc>
          <w:tcPr>
            <w:tcW w:w="22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8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CB4C62" w:rsidTr="00D835D5">
        <w:tc>
          <w:tcPr>
            <w:tcW w:w="30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ilter</w:t>
            </w:r>
          </w:p>
        </w:tc>
        <w:tc>
          <w:tcPr>
            <w:tcW w:w="161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查询条件</w:t>
            </w:r>
          </w:p>
        </w:tc>
        <w:tc>
          <w:tcPr>
            <w:tcW w:w="22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Collection of Object [value]</w:t>
            </w:r>
          </w:p>
        </w:tc>
        <w:tc>
          <w:tcPr>
            <w:tcW w:w="8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CB4C62" w:rsidTr="00D835D5">
        <w:tc>
          <w:tcPr>
            <w:tcW w:w="30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ields</w:t>
            </w:r>
          </w:p>
        </w:tc>
        <w:tc>
          <w:tcPr>
            <w:tcW w:w="161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源字段过滤器</w:t>
            </w:r>
          </w:p>
        </w:tc>
        <w:tc>
          <w:tcPr>
            <w:tcW w:w="228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1113C8" w:rsidP="00CB4C62">
            <w:pPr>
              <w:rPr>
                <w:rFonts w:ascii="微软雅黑" w:hAnsi="微软雅黑" w:cs="宋体"/>
              </w:rPr>
            </w:pPr>
            <w:hyperlink w:anchor="_SearchSourceFilter" w:history="1">
              <w:r w:rsidR="00CB4C62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SearchSourceFilter</w:t>
              </w:r>
            </w:hyperlink>
          </w:p>
        </w:tc>
        <w:tc>
          <w:tcPr>
            <w:tcW w:w="80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CB4C62" w:rsidTr="00D835D5">
        <w:tc>
          <w:tcPr>
            <w:tcW w:w="30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ort</w:t>
            </w:r>
          </w:p>
        </w:tc>
        <w:tc>
          <w:tcPr>
            <w:tcW w:w="161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排序</w:t>
            </w:r>
            <w:r>
              <w:rPr>
                <w:rFonts w:ascii="inherit" w:hAnsi="inherit"/>
                <w:szCs w:val="21"/>
              </w:rPr>
              <w:t>(</w:t>
            </w:r>
            <w:r>
              <w:rPr>
                <w:rFonts w:ascii="inherit" w:hAnsi="inherit"/>
                <w:szCs w:val="21"/>
              </w:rPr>
              <w:t>键是字段</w:t>
            </w:r>
            <w:r>
              <w:rPr>
                <w:rFonts w:ascii="inherit" w:hAnsi="inherit"/>
                <w:szCs w:val="21"/>
              </w:rPr>
              <w:t>,</w:t>
            </w:r>
            <w:r>
              <w:rPr>
                <w:rFonts w:ascii="inherit" w:hAnsi="inherit"/>
                <w:szCs w:val="21"/>
              </w:rPr>
              <w:t>值是顺序</w:t>
            </w:r>
            <w:r>
              <w:rPr>
                <w:rFonts w:ascii="inherit" w:hAnsi="inherit"/>
                <w:szCs w:val="21"/>
              </w:rPr>
              <w:t>,0</w:t>
            </w:r>
            <w:r>
              <w:rPr>
                <w:rFonts w:ascii="inherit" w:hAnsi="inherit"/>
                <w:szCs w:val="21"/>
              </w:rPr>
              <w:t>是升序</w:t>
            </w:r>
            <w:r>
              <w:rPr>
                <w:rFonts w:ascii="inherit" w:hAnsi="inherit"/>
                <w:szCs w:val="21"/>
              </w:rPr>
              <w:t>1</w:t>
            </w:r>
            <w:r>
              <w:rPr>
                <w:rFonts w:ascii="inherit" w:hAnsi="inherit"/>
                <w:szCs w:val="21"/>
              </w:rPr>
              <w:t>是降序</w:t>
            </w:r>
            <w:r>
              <w:rPr>
                <w:rFonts w:ascii="inherit" w:hAnsi="inherit"/>
                <w:szCs w:val="21"/>
              </w:rPr>
              <w:t>)</w:t>
            </w:r>
          </w:p>
        </w:tc>
        <w:tc>
          <w:tcPr>
            <w:tcW w:w="228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1113C8" w:rsidP="00CB4C62">
            <w:pPr>
              <w:rPr>
                <w:rFonts w:ascii="微软雅黑" w:hAnsi="微软雅黑" w:cs="宋体"/>
              </w:rPr>
            </w:pPr>
            <w:hyperlink w:anchor="_PKSKeyValuePairOfStringAndObject" w:history="1">
              <w:r w:rsidR="00CB4C62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PKSKeyValuePairOfStringAndObject</w:t>
              </w:r>
            </w:hyperlink>
          </w:p>
        </w:tc>
        <w:tc>
          <w:tcPr>
            <w:tcW w:w="806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484F6C" w:rsidRPr="00CB4C62" w:rsidRDefault="00CB4C62" w:rsidP="00D14750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4C62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 xml:space="preserve"> </w:t>
      </w:r>
      <w:r w:rsidR="00484F6C" w:rsidRPr="00CB4C62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>[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{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"top": 1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"filter": {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"sample string 1": [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{}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{}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]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"sample string 2": [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{}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{}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]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"fields": {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"includes": [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sample string 1"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sample string 2"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]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"excludes": [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sample string 1"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sample string 2"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]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"sort": [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{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key": "sample string 1"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value": {}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}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{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key": "sample string 1"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value": {}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}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]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"top": 1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"filter": {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"sample string 1": [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{}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{}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]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"sample string 2": [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{}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{}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]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"fields": {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 "includes": [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sample string 1"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sample string 2"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]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"excludes": [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sample string 1"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sample string 2"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]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"sort": [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{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key": "sample string 1"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value": {}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}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{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key": "sample string 1",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  "value": {}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  }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  ]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CB4C62" w:rsidRDefault="00CB4C62" w:rsidP="00CB4C62">
      <w:pPr>
        <w:pStyle w:val="HTML"/>
        <w:rPr>
          <w:color w:val="000000"/>
        </w:rPr>
      </w:pPr>
      <w:r>
        <w:rPr>
          <w:color w:val="000000"/>
        </w:rPr>
        <w:t>]</w:t>
      </w:r>
    </w:p>
    <w:p w:rsidR="00484F6C" w:rsidRDefault="00484F6C" w:rsidP="00484F6C">
      <w:pPr>
        <w:pStyle w:val="HTML"/>
        <w:rPr>
          <w:color w:val="000000"/>
        </w:rPr>
      </w:pPr>
    </w:p>
    <w:p w:rsidR="00484F6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CB4C62" w:rsidRDefault="00CB4C62" w:rsidP="00CB4C62">
      <w:r w:rsidRPr="00CB4C62">
        <w:rPr>
          <w:rFonts w:ascii="微软雅黑" w:eastAsia="微软雅黑" w:hAnsi="微软雅黑" w:hint="eastAsia"/>
          <w:sz w:val="27"/>
          <w:szCs w:val="27"/>
        </w:rPr>
        <w:t>Match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3316"/>
        <w:gridCol w:w="4890"/>
        <w:gridCol w:w="1632"/>
      </w:tblGrid>
      <w:tr w:rsidR="00CB4C62" w:rsidTr="00D92883">
        <w:trPr>
          <w:tblHeader/>
        </w:trPr>
        <w:tc>
          <w:tcPr>
            <w:tcW w:w="36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B4C62" w:rsidRDefault="00CB4C62" w:rsidP="00CB4C62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56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B4C62" w:rsidRDefault="00CB4C62" w:rsidP="00CB4C62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30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B4C62" w:rsidRDefault="00CB4C62" w:rsidP="00CB4C62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76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B4C62" w:rsidRDefault="00CB4C62" w:rsidP="00CB4C62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CB4C62" w:rsidTr="00D92883">
        <w:tc>
          <w:tcPr>
            <w:tcW w:w="36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op</w:t>
            </w:r>
          </w:p>
        </w:tc>
        <w:tc>
          <w:tcPr>
            <w:tcW w:w="156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返回结果数量</w:t>
            </w:r>
          </w:p>
        </w:tc>
        <w:tc>
          <w:tcPr>
            <w:tcW w:w="230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76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CB4C62" w:rsidTr="00D92883">
        <w:tc>
          <w:tcPr>
            <w:tcW w:w="369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ilter</w:t>
            </w:r>
          </w:p>
        </w:tc>
        <w:tc>
          <w:tcPr>
            <w:tcW w:w="156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查询条件</w:t>
            </w:r>
          </w:p>
        </w:tc>
        <w:tc>
          <w:tcPr>
            <w:tcW w:w="230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Collection of Object [value]</w:t>
            </w:r>
          </w:p>
        </w:tc>
        <w:tc>
          <w:tcPr>
            <w:tcW w:w="769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CB4C62" w:rsidTr="00D92883">
        <w:tc>
          <w:tcPr>
            <w:tcW w:w="36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ields</w:t>
            </w:r>
          </w:p>
        </w:tc>
        <w:tc>
          <w:tcPr>
            <w:tcW w:w="156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源字段过滤器</w:t>
            </w:r>
          </w:p>
        </w:tc>
        <w:tc>
          <w:tcPr>
            <w:tcW w:w="230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1113C8" w:rsidP="00CB4C62">
            <w:pPr>
              <w:rPr>
                <w:rFonts w:ascii="微软雅黑" w:hAnsi="微软雅黑" w:cs="宋体"/>
              </w:rPr>
            </w:pPr>
            <w:hyperlink w:anchor="_SearchSourceFilter" w:history="1">
              <w:r w:rsidR="00CB4C62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SearchSourceFilter</w:t>
              </w:r>
            </w:hyperlink>
          </w:p>
        </w:tc>
        <w:tc>
          <w:tcPr>
            <w:tcW w:w="76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CB4C62" w:rsidTr="00D92883">
        <w:tc>
          <w:tcPr>
            <w:tcW w:w="36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ort</w:t>
            </w:r>
          </w:p>
        </w:tc>
        <w:tc>
          <w:tcPr>
            <w:tcW w:w="1561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排序</w:t>
            </w:r>
            <w:r>
              <w:rPr>
                <w:rFonts w:ascii="inherit" w:hAnsi="inherit"/>
                <w:szCs w:val="21"/>
              </w:rPr>
              <w:t>(</w:t>
            </w:r>
            <w:r>
              <w:rPr>
                <w:rFonts w:ascii="inherit" w:hAnsi="inherit"/>
                <w:szCs w:val="21"/>
              </w:rPr>
              <w:t>键是字段</w:t>
            </w:r>
            <w:r>
              <w:rPr>
                <w:rFonts w:ascii="inherit" w:hAnsi="inherit"/>
                <w:szCs w:val="21"/>
              </w:rPr>
              <w:t>,</w:t>
            </w:r>
            <w:r>
              <w:rPr>
                <w:rFonts w:ascii="inherit" w:hAnsi="inherit"/>
                <w:szCs w:val="21"/>
              </w:rPr>
              <w:t>值是顺序</w:t>
            </w:r>
            <w:r>
              <w:rPr>
                <w:rFonts w:ascii="inherit" w:hAnsi="inherit"/>
                <w:szCs w:val="21"/>
              </w:rPr>
              <w:t>,0</w:t>
            </w:r>
            <w:r>
              <w:rPr>
                <w:rFonts w:ascii="inherit" w:hAnsi="inherit"/>
                <w:szCs w:val="21"/>
              </w:rPr>
              <w:t>是升序</w:t>
            </w:r>
            <w:r>
              <w:rPr>
                <w:rFonts w:ascii="inherit" w:hAnsi="inherit"/>
                <w:szCs w:val="21"/>
              </w:rPr>
              <w:t>1</w:t>
            </w:r>
            <w:r>
              <w:rPr>
                <w:rFonts w:ascii="inherit" w:hAnsi="inherit"/>
                <w:szCs w:val="21"/>
              </w:rPr>
              <w:t>是降序</w:t>
            </w:r>
            <w:r>
              <w:rPr>
                <w:rFonts w:ascii="inherit" w:hAnsi="inherit"/>
                <w:szCs w:val="21"/>
              </w:rPr>
              <w:t>)</w:t>
            </w:r>
          </w:p>
        </w:tc>
        <w:tc>
          <w:tcPr>
            <w:tcW w:w="230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D835D5" w:rsidRDefault="00CB4C62" w:rsidP="00CB4C6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ollection of </w:t>
            </w:r>
          </w:p>
          <w:p w:rsidR="00CB4C62" w:rsidRDefault="001113C8" w:rsidP="00CB4C62">
            <w:pPr>
              <w:rPr>
                <w:rFonts w:ascii="微软雅黑" w:hAnsi="微软雅黑" w:cs="宋体"/>
              </w:rPr>
            </w:pPr>
            <w:hyperlink w:anchor="_PKSKeyValuePairOfStringAndObject" w:history="1">
              <w:r w:rsidR="00CB4C62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PKSKeyValuePairOfStringAndObject</w:t>
              </w:r>
            </w:hyperlink>
          </w:p>
        </w:tc>
        <w:tc>
          <w:tcPr>
            <w:tcW w:w="76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4C62" w:rsidRDefault="00CB4C62" w:rsidP="00CB4C62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D92883" w:rsidRPr="00D92883" w:rsidRDefault="00D92883" w:rsidP="00D928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2883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[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{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top": 1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lter": {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1": [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}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}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]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2": [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}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}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]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elds": {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ncludes": [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ample string 1"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ample string 2"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]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excludes": [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ample string 1"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ample string 2"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]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ort": [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key": "sample string 1"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value": {}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key": "sample string 1"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value": {}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{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top": 1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filter": {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1": [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}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}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]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sample string 2": [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}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}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]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"fields": {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includes": [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ample string 1"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ample string 2"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]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excludes": [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ample string 1"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sample string 2"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]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ort": [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key": "sample string 1"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value": {}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key": "sample string 1",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value": {}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</w:t>
      </w:r>
    </w:p>
    <w:p w:rsidR="00D92883" w:rsidRPr="00D92883" w:rsidRDefault="00D92883" w:rsidP="00D92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92883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484F6C" w:rsidRDefault="00484F6C" w:rsidP="00484F6C">
      <w:pPr>
        <w:pStyle w:val="HTML"/>
        <w:rPr>
          <w:color w:val="000000"/>
        </w:rPr>
      </w:pPr>
    </w:p>
    <w:p w:rsidR="00484F6C" w:rsidRPr="00D077AD" w:rsidRDefault="006F3063" w:rsidP="00484F6C">
      <w:pPr>
        <w:pStyle w:val="3"/>
      </w:pPr>
      <w:r w:rsidRPr="006F3063">
        <w:t>GetMetadata</w:t>
      </w:r>
      <w:r w:rsidR="00484F6C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484F6C" w:rsidTr="00484F6C">
        <w:tc>
          <w:tcPr>
            <w:tcW w:w="5000" w:type="pct"/>
            <w:shd w:val="clear" w:color="auto" w:fill="CCFFFF"/>
          </w:tcPr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6F3063" w:rsidRPr="006F3063">
              <w:rPr>
                <w:rFonts w:hint="eastAsia"/>
              </w:rPr>
              <w:t>根据</w:t>
            </w:r>
            <w:r w:rsidR="006F3063" w:rsidRPr="006F3063">
              <w:rPr>
                <w:rFonts w:hint="eastAsia"/>
              </w:rPr>
              <w:t>iiid</w:t>
            </w:r>
            <w:r w:rsidR="006F3063" w:rsidRPr="006F3063">
              <w:rPr>
                <w:rFonts w:hint="eastAsia"/>
              </w:rPr>
              <w:t>搜索</w:t>
            </w: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484F6C" w:rsidRDefault="00484F6C" w:rsidP="00484F6C"/>
    <w:p w:rsidR="00484F6C" w:rsidRPr="00D077AD" w:rsidRDefault="00484F6C" w:rsidP="00484F6C"/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0C4157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arch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6F3063" w:rsidRPr="006F3063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Metadata</w:t>
      </w:r>
    </w:p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484F6C" w:rsidRPr="00C55B9D" w:rsidRDefault="00484F6C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4E314A" w:rsidRDefault="004E314A" w:rsidP="004E314A">
      <w:r w:rsidRPr="004E314A">
        <w:rPr>
          <w:rFonts w:ascii="微软雅黑" w:eastAsia="微软雅黑" w:hAnsi="微软雅黑" w:hint="eastAsia"/>
          <w:sz w:val="27"/>
          <w:szCs w:val="27"/>
        </w:rPr>
        <w:t>SearchMetadata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2029"/>
        <w:gridCol w:w="3580"/>
        <w:gridCol w:w="3705"/>
      </w:tblGrid>
      <w:tr w:rsidR="004E314A" w:rsidTr="004E314A">
        <w:trPr>
          <w:tblHeader/>
        </w:trPr>
        <w:tc>
          <w:tcPr>
            <w:tcW w:w="61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4E314A" w:rsidRDefault="004E314A" w:rsidP="004E314A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95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4E314A" w:rsidRDefault="004E314A" w:rsidP="004E314A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68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4E314A" w:rsidRDefault="004E314A" w:rsidP="004E314A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74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4E314A" w:rsidRDefault="004E314A" w:rsidP="004E314A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4E314A" w:rsidTr="004E314A">
        <w:tc>
          <w:tcPr>
            <w:tcW w:w="6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E314A" w:rsidRDefault="004E314A" w:rsidP="004E314A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IId</w:t>
            </w:r>
          </w:p>
        </w:tc>
        <w:tc>
          <w:tcPr>
            <w:tcW w:w="95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E314A" w:rsidRDefault="004E314A" w:rsidP="004E314A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索引</w:t>
            </w:r>
            <w:r>
              <w:rPr>
                <w:rFonts w:ascii="inherit" w:hAnsi="inherit"/>
                <w:szCs w:val="21"/>
              </w:rPr>
              <w:t>ID</w:t>
            </w:r>
          </w:p>
        </w:tc>
        <w:tc>
          <w:tcPr>
            <w:tcW w:w="168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E314A" w:rsidRDefault="004E314A" w:rsidP="004E314A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74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E314A" w:rsidRDefault="004E314A" w:rsidP="004E314A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Required</w:t>
            </w:r>
          </w:p>
        </w:tc>
      </w:tr>
      <w:tr w:rsidR="004E314A" w:rsidTr="004E314A">
        <w:tc>
          <w:tcPr>
            <w:tcW w:w="61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E314A" w:rsidRDefault="004E314A" w:rsidP="004E314A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lastRenderedPageBreak/>
              <w:t>Fields</w:t>
            </w:r>
          </w:p>
        </w:tc>
        <w:tc>
          <w:tcPr>
            <w:tcW w:w="95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E314A" w:rsidRDefault="004E314A" w:rsidP="004E314A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源字段过滤器</w:t>
            </w:r>
          </w:p>
        </w:tc>
        <w:tc>
          <w:tcPr>
            <w:tcW w:w="168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E314A" w:rsidRDefault="001113C8" w:rsidP="004E314A">
            <w:pPr>
              <w:rPr>
                <w:rFonts w:ascii="微软雅黑" w:hAnsi="微软雅黑" w:cs="宋体"/>
              </w:rPr>
            </w:pPr>
            <w:hyperlink w:anchor="_SearchSourceFilter" w:history="1">
              <w:r w:rsidR="004E314A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SearchSourceFilter</w:t>
              </w:r>
            </w:hyperlink>
          </w:p>
        </w:tc>
        <w:tc>
          <w:tcPr>
            <w:tcW w:w="174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4E314A" w:rsidRDefault="004E314A" w:rsidP="004E314A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484F6C" w:rsidRPr="004E314A" w:rsidRDefault="00484F6C" w:rsidP="004E31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14A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4E314A" w:rsidRDefault="004E314A" w:rsidP="004E314A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4E314A" w:rsidRDefault="004E314A" w:rsidP="004E314A">
      <w:pPr>
        <w:pStyle w:val="HTML"/>
        <w:rPr>
          <w:color w:val="000000"/>
        </w:rPr>
      </w:pPr>
      <w:r>
        <w:rPr>
          <w:color w:val="000000"/>
        </w:rPr>
        <w:t xml:space="preserve">  "iiId": "sample string 1",</w:t>
      </w:r>
    </w:p>
    <w:p w:rsidR="004E314A" w:rsidRDefault="004E314A" w:rsidP="004E314A">
      <w:pPr>
        <w:pStyle w:val="HTML"/>
        <w:rPr>
          <w:color w:val="000000"/>
        </w:rPr>
      </w:pPr>
      <w:r>
        <w:rPr>
          <w:color w:val="000000"/>
        </w:rPr>
        <w:t xml:space="preserve">  "fields": {</w:t>
      </w:r>
    </w:p>
    <w:p w:rsidR="004E314A" w:rsidRDefault="004E314A" w:rsidP="004E314A">
      <w:pPr>
        <w:pStyle w:val="HTML"/>
        <w:rPr>
          <w:color w:val="000000"/>
        </w:rPr>
      </w:pPr>
      <w:r>
        <w:rPr>
          <w:color w:val="000000"/>
        </w:rPr>
        <w:t xml:space="preserve">    "includes": [</w:t>
      </w:r>
    </w:p>
    <w:p w:rsidR="004E314A" w:rsidRDefault="004E314A" w:rsidP="004E314A">
      <w:pPr>
        <w:pStyle w:val="HTML"/>
        <w:rPr>
          <w:color w:val="000000"/>
        </w:rPr>
      </w:pPr>
      <w:r>
        <w:rPr>
          <w:color w:val="000000"/>
        </w:rPr>
        <w:t xml:space="preserve">      "sample string 1",</w:t>
      </w:r>
    </w:p>
    <w:p w:rsidR="004E314A" w:rsidRDefault="004E314A" w:rsidP="004E314A">
      <w:pPr>
        <w:pStyle w:val="HTML"/>
        <w:rPr>
          <w:color w:val="000000"/>
        </w:rPr>
      </w:pPr>
      <w:r>
        <w:rPr>
          <w:color w:val="000000"/>
        </w:rPr>
        <w:t xml:space="preserve">      "sample string 2"</w:t>
      </w:r>
    </w:p>
    <w:p w:rsidR="004E314A" w:rsidRDefault="004E314A" w:rsidP="004E314A">
      <w:pPr>
        <w:pStyle w:val="HTML"/>
        <w:rPr>
          <w:color w:val="000000"/>
        </w:rPr>
      </w:pPr>
      <w:r>
        <w:rPr>
          <w:color w:val="000000"/>
        </w:rPr>
        <w:t xml:space="preserve">    ],</w:t>
      </w:r>
    </w:p>
    <w:p w:rsidR="004E314A" w:rsidRDefault="004E314A" w:rsidP="004E314A">
      <w:pPr>
        <w:pStyle w:val="HTML"/>
        <w:rPr>
          <w:color w:val="000000"/>
        </w:rPr>
      </w:pPr>
      <w:r>
        <w:rPr>
          <w:color w:val="000000"/>
        </w:rPr>
        <w:t xml:space="preserve">    "excludes": [</w:t>
      </w:r>
    </w:p>
    <w:p w:rsidR="004E314A" w:rsidRDefault="004E314A" w:rsidP="004E314A">
      <w:pPr>
        <w:pStyle w:val="HTML"/>
        <w:rPr>
          <w:color w:val="000000"/>
        </w:rPr>
      </w:pPr>
      <w:r>
        <w:rPr>
          <w:color w:val="000000"/>
        </w:rPr>
        <w:t xml:space="preserve">      "sample string 1",</w:t>
      </w:r>
    </w:p>
    <w:p w:rsidR="004E314A" w:rsidRDefault="004E314A" w:rsidP="004E314A">
      <w:pPr>
        <w:pStyle w:val="HTML"/>
        <w:rPr>
          <w:color w:val="000000"/>
        </w:rPr>
      </w:pPr>
      <w:r>
        <w:rPr>
          <w:color w:val="000000"/>
        </w:rPr>
        <w:t xml:space="preserve">      "sample string 2"</w:t>
      </w:r>
    </w:p>
    <w:p w:rsidR="004E314A" w:rsidRDefault="004E314A" w:rsidP="004E314A">
      <w:pPr>
        <w:pStyle w:val="HTML"/>
        <w:rPr>
          <w:color w:val="000000"/>
        </w:rPr>
      </w:pPr>
      <w:r>
        <w:rPr>
          <w:color w:val="000000"/>
        </w:rPr>
        <w:t xml:space="preserve">    ]</w:t>
      </w:r>
    </w:p>
    <w:p w:rsidR="004E314A" w:rsidRDefault="004E314A" w:rsidP="004E314A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4E314A" w:rsidRDefault="004E314A" w:rsidP="004E314A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84F6C" w:rsidRDefault="00484F6C" w:rsidP="00484F6C">
      <w:pPr>
        <w:pStyle w:val="HTML"/>
        <w:rPr>
          <w:color w:val="000000"/>
        </w:rPr>
      </w:pPr>
    </w:p>
    <w:p w:rsidR="00484F6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484F6C" w:rsidRDefault="004E314A" w:rsidP="00484F6C">
      <w:pPr>
        <w:pStyle w:val="HTML"/>
        <w:rPr>
          <w:color w:val="000000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Dictionary of Object [key] and Object [value]</w:t>
      </w:r>
    </w:p>
    <w:p w:rsidR="00484F6C" w:rsidRPr="00D077AD" w:rsidRDefault="00F712E4" w:rsidP="00484F6C">
      <w:pPr>
        <w:pStyle w:val="3"/>
      </w:pPr>
      <w:r w:rsidRPr="00F712E4">
        <w:t>GetMetadatas</w:t>
      </w:r>
      <w:r w:rsidR="00484F6C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484F6C" w:rsidTr="00484F6C">
        <w:tc>
          <w:tcPr>
            <w:tcW w:w="5000" w:type="pct"/>
            <w:shd w:val="clear" w:color="auto" w:fill="CCFFFF"/>
          </w:tcPr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5A4289" w:rsidRPr="006F3063">
              <w:rPr>
                <w:rFonts w:hint="eastAsia"/>
              </w:rPr>
              <w:t>根据</w:t>
            </w:r>
            <w:r w:rsidR="005A4289" w:rsidRPr="006F3063">
              <w:rPr>
                <w:rFonts w:hint="eastAsia"/>
              </w:rPr>
              <w:t>iiid</w:t>
            </w:r>
            <w:r w:rsidR="005A4289">
              <w:rPr>
                <w:rFonts w:hint="eastAsia"/>
              </w:rPr>
              <w:t>组</w:t>
            </w:r>
            <w:r w:rsidR="005A4289" w:rsidRPr="006F3063">
              <w:rPr>
                <w:rFonts w:hint="eastAsia"/>
              </w:rPr>
              <w:t>搜索</w:t>
            </w: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484F6C" w:rsidRDefault="00484F6C" w:rsidP="00484F6C"/>
    <w:p w:rsidR="00484F6C" w:rsidRPr="00D077AD" w:rsidRDefault="00484F6C" w:rsidP="00484F6C"/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0C4157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arch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F712E4" w:rsidRPr="00F712E4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Metadatas</w:t>
      </w:r>
    </w:p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484F6C" w:rsidRPr="00C55B9D" w:rsidRDefault="00484F6C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F712E4" w:rsidRDefault="00F712E4" w:rsidP="00F712E4">
      <w:r w:rsidRPr="00F712E4">
        <w:rPr>
          <w:rFonts w:ascii="微软雅黑" w:eastAsia="微软雅黑" w:hAnsi="微软雅黑" w:hint="eastAsia"/>
          <w:sz w:val="27"/>
          <w:szCs w:val="27"/>
        </w:rPr>
        <w:t>SearchMetadatas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250"/>
        <w:gridCol w:w="3971"/>
        <w:gridCol w:w="3201"/>
      </w:tblGrid>
      <w:tr w:rsidR="00F712E4" w:rsidTr="00F712E4">
        <w:trPr>
          <w:tblHeader/>
        </w:trPr>
        <w:tc>
          <w:tcPr>
            <w:tcW w:w="56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712E4" w:rsidRDefault="00F712E4" w:rsidP="00F712E4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05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712E4" w:rsidRDefault="00F712E4" w:rsidP="00F712E4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86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712E4" w:rsidRDefault="00F712E4" w:rsidP="00F712E4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50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712E4" w:rsidRDefault="00F712E4" w:rsidP="00F712E4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F712E4" w:rsidTr="00F712E4">
        <w:tc>
          <w:tcPr>
            <w:tcW w:w="56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712E4" w:rsidRDefault="00F712E4" w:rsidP="00F712E4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lastRenderedPageBreak/>
              <w:t>IIIds</w:t>
            </w:r>
          </w:p>
        </w:tc>
        <w:tc>
          <w:tcPr>
            <w:tcW w:w="105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712E4" w:rsidRDefault="00F712E4" w:rsidP="00F712E4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索引</w:t>
            </w:r>
            <w:r>
              <w:rPr>
                <w:rFonts w:ascii="inherit" w:hAnsi="inherit"/>
                <w:szCs w:val="21"/>
              </w:rPr>
              <w:t>ID</w:t>
            </w:r>
            <w:r>
              <w:rPr>
                <w:rFonts w:ascii="inherit" w:hAnsi="inherit"/>
                <w:szCs w:val="21"/>
              </w:rPr>
              <w:t>集合</w:t>
            </w:r>
          </w:p>
        </w:tc>
        <w:tc>
          <w:tcPr>
            <w:tcW w:w="186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712E4" w:rsidRDefault="00F712E4" w:rsidP="00F712E4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string</w:t>
            </w:r>
          </w:p>
        </w:tc>
        <w:tc>
          <w:tcPr>
            <w:tcW w:w="150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712E4" w:rsidRDefault="00F712E4" w:rsidP="00F712E4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F712E4" w:rsidTr="00F712E4">
        <w:tc>
          <w:tcPr>
            <w:tcW w:w="565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712E4" w:rsidRDefault="00F712E4" w:rsidP="00F712E4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ields</w:t>
            </w:r>
          </w:p>
        </w:tc>
        <w:tc>
          <w:tcPr>
            <w:tcW w:w="1059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712E4" w:rsidRDefault="00F712E4" w:rsidP="00F712E4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源字段过滤器</w:t>
            </w:r>
          </w:p>
        </w:tc>
        <w:tc>
          <w:tcPr>
            <w:tcW w:w="1869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712E4" w:rsidRDefault="001113C8" w:rsidP="00F712E4">
            <w:pPr>
              <w:rPr>
                <w:rFonts w:ascii="微软雅黑" w:hAnsi="微软雅黑" w:cs="宋体"/>
              </w:rPr>
            </w:pPr>
            <w:hyperlink r:id="rId12" w:history="1">
              <w:r w:rsidR="00F712E4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SearchSourceFilter</w:t>
              </w:r>
            </w:hyperlink>
          </w:p>
        </w:tc>
        <w:tc>
          <w:tcPr>
            <w:tcW w:w="1508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712E4" w:rsidRDefault="00F712E4" w:rsidP="00F712E4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484F6C" w:rsidRPr="00F712E4" w:rsidRDefault="00484F6C" w:rsidP="00F712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12E4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 xml:space="preserve">  "iiIds": [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 xml:space="preserve">    "sample string 1",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 xml:space="preserve">    "sample string 2"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 xml:space="preserve">  ],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 xml:space="preserve">  "fields": {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 xml:space="preserve">    "includes": [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 xml:space="preserve">      "sample string 1",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 xml:space="preserve">      "sample string 2"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 xml:space="preserve">    ],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 xml:space="preserve">    "excludes": [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 xml:space="preserve">      "sample string 1",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 xml:space="preserve">      "sample string 2"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 xml:space="preserve">    ]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2E4" w:rsidRDefault="00F712E4" w:rsidP="00F712E4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84F6C" w:rsidRDefault="00484F6C" w:rsidP="00484F6C">
      <w:pPr>
        <w:pStyle w:val="HTML"/>
        <w:rPr>
          <w:color w:val="000000"/>
        </w:rPr>
      </w:pPr>
    </w:p>
    <w:p w:rsidR="00484F6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484F6C" w:rsidRDefault="00F712E4" w:rsidP="00484F6C">
      <w:pPr>
        <w:pStyle w:val="HTML"/>
        <w:rPr>
          <w:color w:val="000000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Collection of Object</w:t>
      </w:r>
    </w:p>
    <w:p w:rsidR="00484F6C" w:rsidRPr="00D077AD" w:rsidRDefault="005A4289" w:rsidP="00484F6C">
      <w:pPr>
        <w:pStyle w:val="3"/>
      </w:pPr>
      <w:r w:rsidRPr="005A4289">
        <w:t>Statistics</w:t>
      </w:r>
      <w:r w:rsidR="00484F6C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484F6C" w:rsidTr="00484F6C">
        <w:tc>
          <w:tcPr>
            <w:tcW w:w="5000" w:type="pct"/>
            <w:shd w:val="clear" w:color="auto" w:fill="CCFFFF"/>
          </w:tcPr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5A4289" w:rsidRPr="005A4289">
              <w:rPr>
                <w:rFonts w:hint="eastAsia"/>
              </w:rPr>
              <w:t>根据聚合条件获取统计信息</w:t>
            </w: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484F6C" w:rsidRDefault="00484F6C" w:rsidP="00484F6C"/>
    <w:p w:rsidR="00484F6C" w:rsidRPr="00D077AD" w:rsidRDefault="00484F6C" w:rsidP="00484F6C"/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0C4157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arch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5A4289" w:rsidRPr="005A4289">
        <w:rPr>
          <w:rFonts w:ascii="微软雅黑" w:eastAsia="微软雅黑" w:hAnsi="微软雅黑"/>
          <w:b/>
          <w:bCs/>
          <w:color w:val="000000"/>
          <w:sz w:val="27"/>
          <w:szCs w:val="27"/>
        </w:rPr>
        <w:t>Statistics</w:t>
      </w:r>
    </w:p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484F6C" w:rsidRPr="00C55B9D" w:rsidRDefault="00484F6C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F071F0" w:rsidRDefault="00F071F0" w:rsidP="00F071F0">
      <w:r w:rsidRPr="00F071F0">
        <w:rPr>
          <w:rFonts w:ascii="微软雅黑" w:eastAsia="微软雅黑" w:hAnsi="微软雅黑" w:hint="eastAsia"/>
          <w:sz w:val="27"/>
          <w:szCs w:val="27"/>
        </w:rPr>
        <w:lastRenderedPageBreak/>
        <w:t>SearchStatistics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  <w:gridCol w:w="2394"/>
        <w:gridCol w:w="3376"/>
        <w:gridCol w:w="3401"/>
      </w:tblGrid>
      <w:tr w:rsidR="00F071F0" w:rsidTr="00F071F0">
        <w:trPr>
          <w:tblHeader/>
        </w:trPr>
        <w:tc>
          <w:tcPr>
            <w:tcW w:w="683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071F0" w:rsidRDefault="00F071F0" w:rsidP="00F071F0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12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071F0" w:rsidRDefault="00F071F0" w:rsidP="00F071F0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158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071F0" w:rsidRDefault="00F071F0" w:rsidP="00F071F0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601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071F0" w:rsidRDefault="00F071F0" w:rsidP="00F071F0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F071F0" w:rsidTr="00F071F0">
        <w:tc>
          <w:tcPr>
            <w:tcW w:w="683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071F0" w:rsidRDefault="00F071F0" w:rsidP="00F071F0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roups</w:t>
            </w:r>
          </w:p>
        </w:tc>
        <w:tc>
          <w:tcPr>
            <w:tcW w:w="112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071F0" w:rsidRDefault="00F071F0" w:rsidP="00F071F0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分组统计字段数组</w:t>
            </w:r>
          </w:p>
        </w:tc>
        <w:tc>
          <w:tcPr>
            <w:tcW w:w="1589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071F0" w:rsidRDefault="00F071F0" w:rsidP="00F071F0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string</w:t>
            </w:r>
          </w:p>
        </w:tc>
        <w:tc>
          <w:tcPr>
            <w:tcW w:w="1601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071F0" w:rsidRDefault="00F071F0" w:rsidP="00F071F0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484F6C" w:rsidRPr="00F071F0" w:rsidRDefault="00484F6C" w:rsidP="00F071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71F0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 xml:space="preserve">  "groups": [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 xml:space="preserve">    "sample string 1",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 xml:space="preserve">    "sample string 2"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 xml:space="preserve">  ]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484F6C" w:rsidRPr="00AB42FD" w:rsidRDefault="00484F6C" w:rsidP="00484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84F6C" w:rsidRDefault="00484F6C" w:rsidP="00484F6C">
      <w:pPr>
        <w:pStyle w:val="HTML"/>
        <w:rPr>
          <w:color w:val="000000"/>
        </w:rPr>
      </w:pPr>
    </w:p>
    <w:p w:rsidR="00484F6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F071F0" w:rsidRDefault="00F071F0" w:rsidP="00F071F0">
      <w:r w:rsidRPr="00F071F0">
        <w:rPr>
          <w:rFonts w:ascii="微软雅黑" w:eastAsia="微软雅黑" w:hAnsi="微软雅黑" w:hint="eastAsia"/>
          <w:sz w:val="27"/>
          <w:szCs w:val="27"/>
        </w:rPr>
        <w:t>SearchStatisticsResul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1132"/>
        <w:gridCol w:w="6935"/>
        <w:gridCol w:w="1619"/>
      </w:tblGrid>
      <w:tr w:rsidR="00F071F0" w:rsidTr="00F071F0">
        <w:trPr>
          <w:tblHeader/>
        </w:trPr>
        <w:tc>
          <w:tcPr>
            <w:tcW w:w="35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071F0" w:rsidRDefault="00F071F0" w:rsidP="00F071F0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460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071F0" w:rsidRDefault="00F071F0" w:rsidP="00F071F0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334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071F0" w:rsidRDefault="00F071F0" w:rsidP="00F071F0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840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071F0" w:rsidRDefault="00F071F0" w:rsidP="00F071F0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F071F0" w:rsidTr="00F071F0">
        <w:tc>
          <w:tcPr>
            <w:tcW w:w="358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071F0" w:rsidRDefault="00F071F0" w:rsidP="00F071F0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roups</w:t>
            </w:r>
          </w:p>
        </w:tc>
        <w:tc>
          <w:tcPr>
            <w:tcW w:w="460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071F0" w:rsidRDefault="00F071F0" w:rsidP="00F071F0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分组统计结果</w:t>
            </w:r>
          </w:p>
        </w:tc>
        <w:tc>
          <w:tcPr>
            <w:tcW w:w="334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071F0" w:rsidRDefault="00F071F0" w:rsidP="00F071F0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Dictionary of string [key] and integer [value] [value]</w:t>
            </w:r>
          </w:p>
        </w:tc>
        <w:tc>
          <w:tcPr>
            <w:tcW w:w="840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071F0" w:rsidRDefault="00F071F0" w:rsidP="00F071F0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484F6C" w:rsidRPr="00F071F0" w:rsidRDefault="00484F6C" w:rsidP="00F071F0">
      <w:pPr>
        <w:rPr>
          <w:rFonts w:ascii="微软雅黑" w:eastAsia="微软雅黑" w:hAnsi="微软雅黑"/>
          <w:color w:val="000000"/>
          <w:sz w:val="27"/>
          <w:szCs w:val="27"/>
        </w:rPr>
      </w:pPr>
      <w:r w:rsidRPr="00F071F0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 xml:space="preserve">  "groups": {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 xml:space="preserve">    "sample string 1": {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 xml:space="preserve">      "sample string 1": 1,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 xml:space="preserve">      "sample string 2": 1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 xml:space="preserve">    },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 xml:space="preserve">    "sample string 2": {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 xml:space="preserve">      "sample string 1": 1,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 xml:space="preserve">      "sample string 2": 1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071F0" w:rsidRDefault="00F071F0" w:rsidP="00F071F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484F6C" w:rsidRDefault="00484F6C" w:rsidP="00484F6C">
      <w:pPr>
        <w:pStyle w:val="HTML"/>
        <w:rPr>
          <w:color w:val="000000"/>
        </w:rPr>
      </w:pPr>
    </w:p>
    <w:p w:rsidR="00484F6C" w:rsidRDefault="00484F6C" w:rsidP="00484F6C">
      <w:pPr>
        <w:pStyle w:val="HTML"/>
        <w:rPr>
          <w:color w:val="000000"/>
        </w:rPr>
      </w:pPr>
    </w:p>
    <w:p w:rsidR="00484F6C" w:rsidRPr="00D077AD" w:rsidRDefault="00E5203B" w:rsidP="00484F6C">
      <w:pPr>
        <w:pStyle w:val="3"/>
      </w:pPr>
      <w:r w:rsidRPr="00E5203B">
        <w:lastRenderedPageBreak/>
        <w:t>GetMetadataDefinitions</w:t>
      </w:r>
      <w:r w:rsidR="00484F6C">
        <w:rPr>
          <w:rFonts w:hint="eastAsia"/>
        </w:rPr>
        <w:tab/>
      </w:r>
      <w:r w:rsidR="001C6A69">
        <w:rPr>
          <w:rFonts w:hint="eastAsia"/>
        </w:rPr>
        <w:t>（取消）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484F6C" w:rsidTr="00484F6C">
        <w:tc>
          <w:tcPr>
            <w:tcW w:w="5000" w:type="pct"/>
            <w:shd w:val="clear" w:color="auto" w:fill="CCFFFF"/>
          </w:tcPr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E5203B" w:rsidRPr="00E5203B">
              <w:rPr>
                <w:rFonts w:hint="eastAsia"/>
              </w:rPr>
              <w:t>查询元数据定义信息</w:t>
            </w: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484F6C" w:rsidRDefault="00484F6C" w:rsidP="00484F6C"/>
    <w:p w:rsidR="00484F6C" w:rsidRPr="00D077AD" w:rsidRDefault="00484F6C" w:rsidP="00484F6C"/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0C4157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arch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E5203B" w:rsidRPr="00E5203B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MetadataDefinitions</w:t>
      </w:r>
    </w:p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484F6C" w:rsidRPr="00C153C7" w:rsidRDefault="00484F6C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  <w:r w:rsidR="00C153C7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无</w:t>
      </w:r>
    </w:p>
    <w:p w:rsidR="00C153C7" w:rsidRPr="00C153C7" w:rsidRDefault="00C153C7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E5203B" w:rsidRDefault="00E5203B" w:rsidP="00E5203B">
      <w:r w:rsidRPr="00E5203B">
        <w:rPr>
          <w:rFonts w:ascii="微软雅黑" w:eastAsia="微软雅黑" w:hAnsi="微软雅黑" w:hint="eastAsia"/>
          <w:sz w:val="27"/>
          <w:szCs w:val="27"/>
        </w:rPr>
        <w:t>MetadataDefini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1377"/>
        <w:gridCol w:w="4948"/>
        <w:gridCol w:w="2543"/>
      </w:tblGrid>
      <w:tr w:rsidR="00E5203B" w:rsidTr="00E5203B">
        <w:trPr>
          <w:tblHeader/>
        </w:trPr>
        <w:tc>
          <w:tcPr>
            <w:tcW w:w="826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5203B" w:rsidRDefault="00E5203B" w:rsidP="00E5203B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64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5203B" w:rsidRDefault="00E5203B" w:rsidP="00E5203B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32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5203B" w:rsidRDefault="00E5203B" w:rsidP="00E5203B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119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5203B" w:rsidRDefault="00E5203B" w:rsidP="00E5203B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E5203B" w:rsidTr="00E5203B">
        <w:tc>
          <w:tcPr>
            <w:tcW w:w="82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Name</w:t>
            </w:r>
          </w:p>
        </w:tc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</w:p>
        </w:tc>
        <w:tc>
          <w:tcPr>
            <w:tcW w:w="232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19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5203B" w:rsidTr="00E5203B">
        <w:tc>
          <w:tcPr>
            <w:tcW w:w="82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itle</w:t>
            </w:r>
          </w:p>
        </w:tc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</w:p>
        </w:tc>
        <w:tc>
          <w:tcPr>
            <w:tcW w:w="232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19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5203B" w:rsidTr="00E5203B">
        <w:tc>
          <w:tcPr>
            <w:tcW w:w="82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escription</w:t>
            </w:r>
          </w:p>
        </w:tc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</w:p>
        </w:tc>
        <w:tc>
          <w:tcPr>
            <w:tcW w:w="232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19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5203B" w:rsidTr="00E5203B">
        <w:tc>
          <w:tcPr>
            <w:tcW w:w="82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Required</w:t>
            </w:r>
          </w:p>
        </w:tc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</w:p>
        </w:tc>
        <w:tc>
          <w:tcPr>
            <w:tcW w:w="232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oolean</w:t>
            </w:r>
          </w:p>
        </w:tc>
        <w:tc>
          <w:tcPr>
            <w:tcW w:w="119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5203B" w:rsidTr="00E5203B">
        <w:tc>
          <w:tcPr>
            <w:tcW w:w="82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ype</w:t>
            </w:r>
          </w:p>
        </w:tc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</w:p>
        </w:tc>
        <w:tc>
          <w:tcPr>
            <w:tcW w:w="232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1113C8" w:rsidP="00E5203B">
            <w:pPr>
              <w:rPr>
                <w:rFonts w:ascii="微软雅黑" w:hAnsi="微软雅黑" w:cs="宋体"/>
              </w:rPr>
            </w:pPr>
            <w:hyperlink w:anchor="_MetadataTagType" w:history="1">
              <w:r w:rsidR="00E5203B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MetadataTagType</w:t>
              </w:r>
            </w:hyperlink>
          </w:p>
        </w:tc>
        <w:tc>
          <w:tcPr>
            <w:tcW w:w="119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5203B" w:rsidTr="00E5203B">
        <w:tc>
          <w:tcPr>
            <w:tcW w:w="82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ormat</w:t>
            </w:r>
          </w:p>
        </w:tc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</w:p>
        </w:tc>
        <w:tc>
          <w:tcPr>
            <w:tcW w:w="232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19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5203B" w:rsidTr="00E5203B">
        <w:tc>
          <w:tcPr>
            <w:tcW w:w="82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nerTag</w:t>
            </w:r>
          </w:p>
        </w:tc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</w:p>
        </w:tc>
        <w:tc>
          <w:tcPr>
            <w:tcW w:w="232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oolean</w:t>
            </w:r>
          </w:p>
        </w:tc>
        <w:tc>
          <w:tcPr>
            <w:tcW w:w="119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5203B" w:rsidTr="00E5203B">
        <w:tc>
          <w:tcPr>
            <w:tcW w:w="82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UiType</w:t>
            </w:r>
          </w:p>
        </w:tc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</w:p>
        </w:tc>
        <w:tc>
          <w:tcPr>
            <w:tcW w:w="232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1113C8" w:rsidP="00E5203B">
            <w:pPr>
              <w:rPr>
                <w:rFonts w:ascii="微软雅黑" w:hAnsi="微软雅黑" w:cs="宋体"/>
              </w:rPr>
            </w:pPr>
            <w:hyperlink w:anchor="_MetadataUiType" w:history="1">
              <w:r w:rsidR="00E5203B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MetadataUiType</w:t>
              </w:r>
            </w:hyperlink>
          </w:p>
        </w:tc>
        <w:tc>
          <w:tcPr>
            <w:tcW w:w="119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5203B" w:rsidTr="00E5203B">
        <w:tc>
          <w:tcPr>
            <w:tcW w:w="826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tems</w:t>
            </w:r>
          </w:p>
        </w:tc>
        <w:tc>
          <w:tcPr>
            <w:tcW w:w="648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</w:p>
        </w:tc>
        <w:tc>
          <w:tcPr>
            <w:tcW w:w="2329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MetadataValueItem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MetadataValueItem</w:t>
              </w:r>
            </w:hyperlink>
          </w:p>
        </w:tc>
        <w:tc>
          <w:tcPr>
            <w:tcW w:w="119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5203B" w:rsidTr="00E5203B">
        <w:tc>
          <w:tcPr>
            <w:tcW w:w="82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lastRenderedPageBreak/>
              <w:t>GroupCode</w:t>
            </w:r>
          </w:p>
        </w:tc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</w:p>
        </w:tc>
        <w:tc>
          <w:tcPr>
            <w:tcW w:w="232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19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5203B" w:rsidTr="00E5203B">
        <w:tc>
          <w:tcPr>
            <w:tcW w:w="82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roupName</w:t>
            </w:r>
          </w:p>
        </w:tc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</w:p>
        </w:tc>
        <w:tc>
          <w:tcPr>
            <w:tcW w:w="232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119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5203B" w:rsidTr="00E5203B">
        <w:tc>
          <w:tcPr>
            <w:tcW w:w="82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roupOrder</w:t>
            </w:r>
          </w:p>
        </w:tc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</w:p>
        </w:tc>
        <w:tc>
          <w:tcPr>
            <w:tcW w:w="232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119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E5203B" w:rsidTr="00E5203B">
        <w:tc>
          <w:tcPr>
            <w:tcW w:w="826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temOrder</w:t>
            </w:r>
          </w:p>
        </w:tc>
        <w:tc>
          <w:tcPr>
            <w:tcW w:w="64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</w:p>
        </w:tc>
        <w:tc>
          <w:tcPr>
            <w:tcW w:w="232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119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484F6C" w:rsidRPr="00C153C7" w:rsidRDefault="00484F6C" w:rsidP="00C153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53C7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>[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name": "sample string 2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title": "sample string 3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description": "sample string 4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required": true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type": "String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format": "sample string 6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innertag": true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uitype": "Label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items": [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{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  "text": "sample string 1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  "value": "sample string 2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  "selected": true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}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{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  "text": "sample string 1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  "value": "sample string 2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  "selected": true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}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]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groupcode": "sample string 8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groupname": "sample string 9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grouporder": 10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itemorder": 11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}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{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name": "sample string 2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title": "sample string 3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description": "sample string 4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"required": true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type": "String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format": "sample string 6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innertag": true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uitype": "Label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items": [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{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  "text": "sample string 1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  "value": "sample string 2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  "selected": true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}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{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  "text": "sample string 1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  "value": "sample string 2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  "selected": true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  }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]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groupcode": "sample string 8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groupname": "sample string 9"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grouporder": 10,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  "itemorder": 11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C153C7" w:rsidRDefault="00C153C7" w:rsidP="00C153C7">
      <w:pPr>
        <w:pStyle w:val="HTML"/>
        <w:rPr>
          <w:color w:val="000000"/>
        </w:rPr>
      </w:pPr>
      <w:r>
        <w:rPr>
          <w:color w:val="000000"/>
        </w:rPr>
        <w:t>]</w:t>
      </w:r>
    </w:p>
    <w:p w:rsidR="00484F6C" w:rsidRDefault="00484F6C" w:rsidP="00484F6C">
      <w:pPr>
        <w:pStyle w:val="HTML"/>
        <w:rPr>
          <w:color w:val="000000"/>
        </w:rPr>
      </w:pPr>
    </w:p>
    <w:p w:rsidR="00484F6C" w:rsidRDefault="00484F6C" w:rsidP="00484F6C">
      <w:pPr>
        <w:pStyle w:val="HTML"/>
        <w:rPr>
          <w:color w:val="000000"/>
        </w:rPr>
      </w:pPr>
    </w:p>
    <w:p w:rsidR="00484F6C" w:rsidRPr="00D077AD" w:rsidRDefault="00C153C7" w:rsidP="00484F6C">
      <w:pPr>
        <w:pStyle w:val="3"/>
      </w:pPr>
      <w:r w:rsidRPr="00C153C7">
        <w:t>ESSearchEx</w:t>
      </w:r>
      <w:r w:rsidR="00484F6C"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484F6C" w:rsidTr="00484F6C">
        <w:tc>
          <w:tcPr>
            <w:tcW w:w="5000" w:type="pct"/>
            <w:shd w:val="clear" w:color="auto" w:fill="CCFFFF"/>
          </w:tcPr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C153C7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只返回source</w:t>
            </w:r>
          </w:p>
          <w:p w:rsidR="00484F6C" w:rsidRPr="00607D08" w:rsidRDefault="00484F6C" w:rsidP="00484F6C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484F6C" w:rsidRDefault="00484F6C" w:rsidP="00484F6C"/>
    <w:p w:rsidR="00484F6C" w:rsidRPr="00D077AD" w:rsidRDefault="00484F6C" w:rsidP="00484F6C"/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0C4157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Search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="00C153C7" w:rsidRPr="00C153C7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ESSearchEx</w:t>
      </w:r>
    </w:p>
    <w:p w:rsidR="00484F6C" w:rsidRPr="006E69C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484F6C" w:rsidRPr="00C55B9D" w:rsidRDefault="00484F6C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  <w:r w:rsidR="00C153C7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ESsearch 命令体</w:t>
      </w:r>
    </w:p>
    <w:p w:rsidR="00484F6C" w:rsidRPr="00AB42FD" w:rsidRDefault="00484F6C" w:rsidP="00484F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_source": [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iiid",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"title",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indexeddate"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,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query": {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match": {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pt.keyword": "钻探油气新发现情况"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ize": 10,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ort": [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indexeddate": {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order": "desc"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C153C7" w:rsidRPr="00C153C7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484F6C" w:rsidRPr="00AB42FD" w:rsidRDefault="00C153C7" w:rsidP="00C153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84F6C" w:rsidRDefault="00484F6C" w:rsidP="00484F6C">
      <w:pPr>
        <w:pStyle w:val="HTML"/>
        <w:rPr>
          <w:color w:val="000000"/>
        </w:rPr>
      </w:pPr>
    </w:p>
    <w:p w:rsidR="00484F6C" w:rsidRDefault="00484F6C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  <w:r w:rsidR="00EA6DCD" w:rsidRPr="00C153C7">
        <w:rPr>
          <w:rFonts w:ascii="宋体" w:eastAsia="宋体" w:hAnsi="宋体" w:cs="宋体"/>
          <w:color w:val="000000"/>
          <w:kern w:val="0"/>
          <w:sz w:val="24"/>
          <w:szCs w:val="24"/>
        </w:rPr>
        <w:t>_source</w:t>
      </w:r>
    </w:p>
    <w:p w:rsidR="00484F6C" w:rsidRDefault="00484F6C" w:rsidP="00484F6C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484F6C" w:rsidRDefault="00484F6C" w:rsidP="00484F6C">
      <w:pPr>
        <w:pStyle w:val="HTML"/>
        <w:rPr>
          <w:color w:val="000000"/>
        </w:rPr>
      </w:pPr>
    </w:p>
    <w:p w:rsidR="00A001A4" w:rsidRPr="003A200A" w:rsidRDefault="00A001A4" w:rsidP="00237C0F">
      <w:pPr>
        <w:pStyle w:val="2"/>
      </w:pPr>
      <w:bookmarkStart w:id="37" w:name="_Toc496714273"/>
      <w:r w:rsidRPr="00A001A4">
        <w:t>LogService</w:t>
      </w:r>
      <w:r w:rsidR="00E50615" w:rsidRPr="00E50615">
        <w:rPr>
          <w:rFonts w:hint="eastAsia"/>
        </w:rPr>
        <w:t>日志服务</w:t>
      </w:r>
      <w:bookmarkEnd w:id="37"/>
      <w:r w:rsidR="00CB5312">
        <w:rPr>
          <w:rFonts w:hint="eastAsia"/>
        </w:rPr>
        <w:t>（新增）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A001A4" w:rsidTr="00CE0CCD">
        <w:tc>
          <w:tcPr>
            <w:tcW w:w="5000" w:type="pct"/>
            <w:shd w:val="clear" w:color="auto" w:fill="CCFFFF"/>
          </w:tcPr>
          <w:p w:rsidR="00A001A4" w:rsidRPr="00607D08" w:rsidRDefault="00A001A4" w:rsidP="00CE0CCD">
            <w:pPr>
              <w:snapToGrid w:val="0"/>
              <w:rPr>
                <w:rFonts w:ascii="微软雅黑" w:eastAsia="微软雅黑" w:hAnsi="微软雅黑"/>
              </w:rPr>
            </w:pPr>
          </w:p>
          <w:p w:rsidR="00A001A4" w:rsidRPr="00607D08" w:rsidRDefault="00A001A4" w:rsidP="00CE0CCD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E50615" w:rsidRPr="00E50615">
              <w:rPr>
                <w:rFonts w:hint="eastAsia"/>
              </w:rPr>
              <w:t>日志服务控制器</w:t>
            </w:r>
          </w:p>
          <w:p w:rsidR="00A001A4" w:rsidRPr="00607D08" w:rsidRDefault="00A001A4" w:rsidP="00CE0CC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A001A4" w:rsidRPr="00F9554C" w:rsidRDefault="00A001A4" w:rsidP="00A001A4">
      <w:pPr>
        <w:pStyle w:val="3"/>
      </w:pPr>
      <w:r w:rsidRPr="00A001A4">
        <w:t>Log</w:t>
      </w:r>
      <w:r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A001A4" w:rsidTr="00CE0CCD">
        <w:tc>
          <w:tcPr>
            <w:tcW w:w="5000" w:type="pct"/>
            <w:shd w:val="clear" w:color="auto" w:fill="CCFFFF"/>
          </w:tcPr>
          <w:p w:rsidR="00A001A4" w:rsidRPr="00607D08" w:rsidRDefault="00A001A4" w:rsidP="00CE0CCD">
            <w:pPr>
              <w:snapToGrid w:val="0"/>
              <w:rPr>
                <w:rFonts w:ascii="微软雅黑" w:eastAsia="微软雅黑" w:hAnsi="微软雅黑"/>
              </w:rPr>
            </w:pPr>
          </w:p>
          <w:p w:rsidR="00A001A4" w:rsidRPr="00607D08" w:rsidRDefault="00A001A4" w:rsidP="00CE0CCD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C4622B">
              <w:rPr>
                <w:rFonts w:hint="eastAsia"/>
              </w:rPr>
              <w:t>接入各类日志，存入日志索引库</w:t>
            </w:r>
          </w:p>
          <w:p w:rsidR="00A001A4" w:rsidRPr="00607D08" w:rsidRDefault="00A001A4" w:rsidP="00CE0CCD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A001A4" w:rsidRDefault="00A001A4" w:rsidP="00A001A4"/>
    <w:p w:rsidR="00A001A4" w:rsidRPr="00D077AD" w:rsidRDefault="00A001A4" w:rsidP="00A001A4"/>
    <w:p w:rsidR="00A001A4" w:rsidRPr="006E69CC" w:rsidRDefault="00A001A4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/</w:t>
      </w:r>
      <w:r w:rsidRPr="00A001A4">
        <w:t xml:space="preserve"> </w:t>
      </w:r>
      <w:r w:rsidRPr="00A001A4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LogService</w:t>
      </w: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/</w:t>
      </w:r>
      <w:r w:rsidRPr="00A001A4">
        <w:t xml:space="preserve"> </w:t>
      </w:r>
      <w:r w:rsidRPr="00A001A4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Log</w:t>
      </w:r>
    </w:p>
    <w:p w:rsidR="00A001A4" w:rsidRPr="006E69CC" w:rsidRDefault="00A001A4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A001A4" w:rsidRPr="00C55B9D" w:rsidRDefault="00A001A4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A001A4" w:rsidRDefault="0069081E" w:rsidP="00A001A4">
      <w:r w:rsidRPr="002A3A8B">
        <w:rPr>
          <w:rFonts w:ascii="微软雅黑" w:eastAsia="微软雅黑" w:hAnsi="微软雅黑" w:hint="eastAsia"/>
          <w:sz w:val="27"/>
          <w:szCs w:val="27"/>
        </w:rPr>
        <w:t>IndexInsertRequest</w:t>
      </w:r>
      <w:r w:rsidR="004A689D" w:rsidRPr="004A689D">
        <w:t xml:space="preserve"> </w:t>
      </w:r>
      <w:r w:rsidR="004A689D" w:rsidRPr="004A689D">
        <w:rPr>
          <w:rFonts w:ascii="微软雅黑" w:eastAsia="微软雅黑" w:hAnsi="微软雅黑"/>
          <w:sz w:val="27"/>
          <w:szCs w:val="27"/>
        </w:rPr>
        <w:t>&lt;UserLog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1"/>
        <w:gridCol w:w="2930"/>
        <w:gridCol w:w="4831"/>
      </w:tblGrid>
      <w:tr w:rsidR="00CB5312" w:rsidTr="002C1877">
        <w:trPr>
          <w:tblHeader/>
        </w:trPr>
        <w:tc>
          <w:tcPr>
            <w:tcW w:w="134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B5312" w:rsidRDefault="00CB5312" w:rsidP="002C1877">
            <w:pPr>
              <w:rPr>
                <w:rFonts w:cs="宋体"/>
              </w:rPr>
            </w:pPr>
            <w:r>
              <w:lastRenderedPageBreak/>
              <w:t>Name</w:t>
            </w:r>
          </w:p>
        </w:tc>
        <w:tc>
          <w:tcPr>
            <w:tcW w:w="137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B5312" w:rsidRDefault="00CB5312" w:rsidP="002C1877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27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B5312" w:rsidRDefault="00CB5312" w:rsidP="002C1877">
            <w:pPr>
              <w:rPr>
                <w:rFonts w:cs="宋体"/>
              </w:rPr>
            </w:pPr>
            <w:r>
              <w:t>Type</w:t>
            </w:r>
          </w:p>
        </w:tc>
      </w:tr>
      <w:tr w:rsidR="00CB5312" w:rsidTr="002C1877">
        <w:tc>
          <w:tcPr>
            <w:tcW w:w="134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5312" w:rsidRDefault="00CB5312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eneration</w:t>
            </w:r>
          </w:p>
        </w:tc>
        <w:tc>
          <w:tcPr>
            <w:tcW w:w="137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5312" w:rsidRDefault="00CB5312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 w:hint="eastAsia"/>
                <w:szCs w:val="21"/>
              </w:rPr>
              <w:t>是否</w:t>
            </w:r>
            <w:r>
              <w:rPr>
                <w:rFonts w:ascii="inherit" w:hAnsi="inherit"/>
                <w:szCs w:val="21"/>
              </w:rPr>
              <w:t>自动创建索引</w:t>
            </w:r>
            <w:r>
              <w:rPr>
                <w:rFonts w:ascii="inherit" w:hAnsi="inherit"/>
                <w:szCs w:val="21"/>
              </w:rPr>
              <w:t>id</w:t>
            </w:r>
          </w:p>
        </w:tc>
        <w:tc>
          <w:tcPr>
            <w:tcW w:w="22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B5312" w:rsidRDefault="00CB5312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oolean</w:t>
            </w:r>
          </w:p>
        </w:tc>
      </w:tr>
      <w:tr w:rsidR="00AC7493" w:rsidTr="002C1877">
        <w:tc>
          <w:tcPr>
            <w:tcW w:w="1347" w:type="pct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AC7493" w:rsidRDefault="0063334D" w:rsidP="00AC7493">
            <w:pPr>
              <w:rPr>
                <w:rFonts w:ascii="微软雅黑" w:hAnsi="微软雅黑"/>
              </w:rPr>
            </w:pPr>
            <w:r w:rsidRPr="0063334D">
              <w:rPr>
                <w:rFonts w:ascii="微软雅黑" w:hAnsi="微软雅黑"/>
              </w:rPr>
              <w:t>IndexType</w:t>
            </w:r>
          </w:p>
        </w:tc>
        <w:tc>
          <w:tcPr>
            <w:tcW w:w="1379" w:type="pct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AC7493" w:rsidRDefault="00AC7493" w:rsidP="00AC7493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 w:hint="eastAsia"/>
                <w:szCs w:val="21"/>
              </w:rPr>
              <w:t>日志来源类型</w:t>
            </w:r>
          </w:p>
        </w:tc>
        <w:tc>
          <w:tcPr>
            <w:tcW w:w="2274" w:type="pct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63334D" w:rsidRDefault="0063334D" w:rsidP="0063334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trin</w:t>
            </w:r>
            <w:r>
              <w:rPr>
                <w:rFonts w:ascii="微软雅黑" w:hAnsi="微软雅黑"/>
              </w:rPr>
              <w:t>g</w:t>
            </w:r>
          </w:p>
          <w:p w:rsidR="0063334D" w:rsidRDefault="0063334D" w:rsidP="0063334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枚举值：</w:t>
            </w:r>
          </w:p>
          <w:p w:rsidR="0063334D" w:rsidRDefault="0063334D" w:rsidP="0063334D">
            <w:pPr>
              <w:rPr>
                <w:rFonts w:ascii="微软雅黑" w:hAnsi="微软雅黑"/>
              </w:rPr>
            </w:pPr>
            <w:r w:rsidRPr="00C37BF2">
              <w:rPr>
                <w:rFonts w:ascii="微软雅黑" w:hAnsi="微软雅黑" w:hint="eastAsia"/>
              </w:rPr>
              <w:t>xxgxuserlog</w:t>
            </w:r>
            <w:r>
              <w:rPr>
                <w:rFonts w:ascii="微软雅黑" w:hAnsi="微软雅黑"/>
              </w:rPr>
              <w:t xml:space="preserve"> </w:t>
            </w:r>
            <w:r w:rsidRPr="00C37BF2">
              <w:rPr>
                <w:rFonts w:ascii="微软雅黑" w:hAnsi="微软雅黑" w:hint="eastAsia"/>
              </w:rPr>
              <w:t>信息共享平台用户行为日志</w:t>
            </w:r>
          </w:p>
          <w:p w:rsidR="00AC7493" w:rsidRDefault="0063334D" w:rsidP="0063334D">
            <w:pPr>
              <w:rPr>
                <w:rFonts w:ascii="微软雅黑" w:hAnsi="微软雅黑"/>
              </w:rPr>
            </w:pPr>
            <w:r w:rsidRPr="00C37BF2">
              <w:rPr>
                <w:rFonts w:ascii="微软雅黑" w:hAnsi="微软雅黑" w:hint="eastAsia"/>
              </w:rPr>
              <w:t xml:space="preserve">securitylog </w:t>
            </w:r>
            <w:r>
              <w:rPr>
                <w:rFonts w:ascii="微软雅黑" w:hAnsi="微软雅黑"/>
              </w:rPr>
              <w:t xml:space="preserve"> </w:t>
            </w:r>
            <w:r w:rsidRPr="00C37BF2">
              <w:rPr>
                <w:rFonts w:ascii="微软雅黑" w:hAnsi="微软雅黑" w:hint="eastAsia"/>
              </w:rPr>
              <w:t>油田内部监控日志</w:t>
            </w:r>
          </w:p>
        </w:tc>
      </w:tr>
      <w:tr w:rsidR="00AC7493" w:rsidTr="002C1877">
        <w:tc>
          <w:tcPr>
            <w:tcW w:w="134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C7493" w:rsidRDefault="00AC7493" w:rsidP="00AC7493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Metadatas</w:t>
            </w:r>
          </w:p>
        </w:tc>
        <w:tc>
          <w:tcPr>
            <w:tcW w:w="137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C7493" w:rsidRDefault="00AC7493" w:rsidP="00AC7493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元数据集合</w:t>
            </w:r>
          </w:p>
        </w:tc>
        <w:tc>
          <w:tcPr>
            <w:tcW w:w="22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C7493" w:rsidRDefault="00AC7493" w:rsidP="00AC7493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 xml:space="preserve">Collection of Object </w:t>
            </w:r>
            <w:r>
              <w:rPr>
                <w:rFonts w:ascii="微软雅黑" w:hAnsi="微软雅黑" w:hint="eastAsia"/>
              </w:rPr>
              <w:t>参见</w:t>
            </w:r>
            <w:r>
              <w:rPr>
                <w:rFonts w:ascii="微软雅黑" w:hAnsi="微软雅黑" w:hint="eastAsia"/>
              </w:rPr>
              <w:t xml:space="preserve"> </w:t>
            </w:r>
            <w:hyperlink w:anchor="_日志结构（新增）" w:history="1">
              <w:r w:rsidRPr="002A3A8B">
                <w:rPr>
                  <w:rStyle w:val="a9"/>
                  <w:rFonts w:ascii="微软雅黑" w:hAnsi="微软雅黑" w:hint="eastAsia"/>
                </w:rPr>
                <w:t>4.1</w:t>
              </w:r>
              <w:r>
                <w:rPr>
                  <w:rStyle w:val="a9"/>
                  <w:rFonts w:ascii="微软雅黑" w:hAnsi="微软雅黑" w:hint="eastAsia"/>
                </w:rPr>
                <w:t>.4</w:t>
              </w:r>
              <w:r w:rsidRPr="002A3A8B">
                <w:rPr>
                  <w:rStyle w:val="a9"/>
                  <w:rFonts w:ascii="微软雅黑" w:hAnsi="微软雅黑" w:hint="eastAsia"/>
                </w:rPr>
                <w:t xml:space="preserve"> </w:t>
              </w:r>
              <w:r w:rsidRPr="002A3A8B">
                <w:rPr>
                  <w:rStyle w:val="a9"/>
                  <w:rFonts w:ascii="微软雅黑" w:hAnsi="微软雅黑" w:hint="eastAsia"/>
                </w:rPr>
                <w:t>参数说明</w:t>
              </w:r>
            </w:hyperlink>
          </w:p>
        </w:tc>
      </w:tr>
    </w:tbl>
    <w:p w:rsidR="00CB5312" w:rsidRDefault="00CB5312" w:rsidP="00CB5312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CB5312" w:rsidRPr="00251201" w:rsidRDefault="00CB5312" w:rsidP="00CB5312">
      <w:pPr>
        <w:pStyle w:val="HTML"/>
        <w:rPr>
          <w:color w:val="000000"/>
        </w:rPr>
      </w:pPr>
      <w:r w:rsidRPr="00251201">
        <w:rPr>
          <w:color w:val="000000"/>
        </w:rPr>
        <w:t>{</w:t>
      </w:r>
    </w:p>
    <w:p w:rsidR="00CB5312" w:rsidRDefault="00CB5312" w:rsidP="00CB5312">
      <w:pPr>
        <w:pStyle w:val="HTML"/>
        <w:rPr>
          <w:color w:val="000000"/>
        </w:rPr>
      </w:pPr>
      <w:r w:rsidRPr="00251201">
        <w:rPr>
          <w:color w:val="000000"/>
        </w:rPr>
        <w:t xml:space="preserve">  "</w:t>
      </w:r>
      <w:r w:rsidRPr="00251201">
        <w:rPr>
          <w:b/>
          <w:color w:val="000000"/>
        </w:rPr>
        <w:t>generation</w:t>
      </w:r>
      <w:r w:rsidRPr="00251201">
        <w:rPr>
          <w:color w:val="000000"/>
        </w:rPr>
        <w:t>": true,</w:t>
      </w:r>
    </w:p>
    <w:p w:rsidR="0098630D" w:rsidRDefault="0098630D" w:rsidP="0098630D">
      <w:pPr>
        <w:pStyle w:val="HTML"/>
        <w:tabs>
          <w:tab w:val="clear" w:pos="916"/>
        </w:tabs>
        <w:ind w:firstLineChars="100" w:firstLine="240"/>
        <w:rPr>
          <w:color w:val="000000"/>
        </w:rPr>
      </w:pPr>
      <w:r w:rsidRPr="00251201">
        <w:rPr>
          <w:color w:val="000000"/>
        </w:rPr>
        <w:t>"</w:t>
      </w:r>
      <w:proofErr w:type="gramStart"/>
      <w:r w:rsidR="006710AA" w:rsidRPr="006710AA">
        <w:rPr>
          <w:b/>
          <w:color w:val="000000"/>
        </w:rPr>
        <w:t>indextype</w:t>
      </w:r>
      <w:proofErr w:type="gramEnd"/>
      <w:r w:rsidRPr="00251201">
        <w:rPr>
          <w:color w:val="000000"/>
        </w:rPr>
        <w:t>": "</w:t>
      </w:r>
      <w:r w:rsidR="006710AA" w:rsidRPr="006710AA">
        <w:rPr>
          <w:color w:val="000000"/>
        </w:rPr>
        <w:t>xxgxuserlog</w:t>
      </w:r>
      <w:r w:rsidRPr="00251201">
        <w:rPr>
          <w:color w:val="000000"/>
        </w:rPr>
        <w:t>",</w:t>
      </w:r>
    </w:p>
    <w:p w:rsidR="00CB5312" w:rsidRPr="00251201" w:rsidRDefault="00CB5312" w:rsidP="00CB5312">
      <w:pPr>
        <w:pStyle w:val="HTML"/>
        <w:rPr>
          <w:color w:val="000000"/>
        </w:rPr>
      </w:pPr>
      <w:r w:rsidRPr="00251201">
        <w:rPr>
          <w:color w:val="000000"/>
        </w:rPr>
        <w:t xml:space="preserve">  "</w:t>
      </w:r>
      <w:proofErr w:type="gramStart"/>
      <w:r w:rsidRPr="00251201">
        <w:rPr>
          <w:b/>
          <w:color w:val="000000"/>
        </w:rPr>
        <w:t>metadatas</w:t>
      </w:r>
      <w:proofErr w:type="gramEnd"/>
      <w:r w:rsidRPr="00251201">
        <w:rPr>
          <w:color w:val="000000"/>
        </w:rPr>
        <w:t>": [</w:t>
      </w:r>
    </w:p>
    <w:p w:rsidR="00925C1F" w:rsidRPr="00925C1F" w:rsidRDefault="00CB5312" w:rsidP="00925C1F">
      <w:pPr>
        <w:pStyle w:val="HTML"/>
        <w:rPr>
          <w:color w:val="000000"/>
        </w:rPr>
      </w:pPr>
      <w:r w:rsidRPr="00251201">
        <w:rPr>
          <w:color w:val="000000"/>
        </w:rPr>
        <w:t xml:space="preserve">    </w:t>
      </w:r>
      <w:r w:rsidR="00925C1F" w:rsidRPr="00925C1F">
        <w:rPr>
          <w:color w:val="000000"/>
        </w:rPr>
        <w:t>{</w:t>
      </w:r>
    </w:p>
    <w:p w:rsidR="00925C1F" w:rsidRPr="00EC4906" w:rsidRDefault="00925C1F" w:rsidP="00925C1F">
      <w:pPr>
        <w:pStyle w:val="HTML"/>
        <w:ind w:leftChars="100" w:left="210"/>
        <w:rPr>
          <w:color w:val="FF0000"/>
        </w:rPr>
      </w:pPr>
      <w:r w:rsidRPr="00925C1F">
        <w:rPr>
          <w:color w:val="000000"/>
        </w:rPr>
        <w:t xml:space="preserve">    </w:t>
      </w:r>
      <w:r w:rsidRPr="00EC4906">
        <w:rPr>
          <w:color w:val="FF0000"/>
        </w:rPr>
        <w:t>"ulogid": "5c5cc2a6-fd0a-4013-809a-1c2121dcb4b1",</w:t>
      </w:r>
    </w:p>
    <w:p w:rsidR="00925C1F" w:rsidRPr="00EC4906" w:rsidRDefault="00925C1F" w:rsidP="00925C1F">
      <w:pPr>
        <w:pStyle w:val="HTML"/>
        <w:ind w:leftChars="100" w:left="210"/>
        <w:rPr>
          <w:color w:val="FF0000"/>
        </w:rPr>
      </w:pPr>
      <w:r w:rsidRPr="00EC4906">
        <w:rPr>
          <w:color w:val="FF0000"/>
        </w:rPr>
        <w:t xml:space="preserve">    "ulogdate": "2017-09-07T14:28:45.620",</w:t>
      </w:r>
    </w:p>
    <w:p w:rsidR="00925C1F" w:rsidRPr="00EC4906" w:rsidRDefault="00925C1F" w:rsidP="00925C1F">
      <w:pPr>
        <w:pStyle w:val="HTML"/>
        <w:ind w:leftChars="100" w:left="210"/>
        <w:rPr>
          <w:color w:val="FF0000"/>
        </w:rPr>
      </w:pPr>
      <w:r w:rsidRPr="00EC4906">
        <w:rPr>
          <w:color w:val="FF0000"/>
        </w:rPr>
        <w:t xml:space="preserve">    "yhm": "heaih.tlm",</w:t>
      </w:r>
    </w:p>
    <w:p w:rsidR="00925C1F" w:rsidRPr="00EC4906" w:rsidRDefault="00925C1F" w:rsidP="00925C1F">
      <w:pPr>
        <w:pStyle w:val="HTML"/>
        <w:ind w:leftChars="100" w:left="210"/>
        <w:rPr>
          <w:color w:val="FF0000"/>
        </w:rPr>
      </w:pPr>
      <w:r w:rsidRPr="00EC4906">
        <w:rPr>
          <w:rFonts w:hint="eastAsia"/>
          <w:color w:val="FF0000"/>
        </w:rPr>
        <w:t xml:space="preserve">    "yhxm": "何爱红",</w:t>
      </w:r>
    </w:p>
    <w:p w:rsidR="00925C1F" w:rsidRPr="00EC4906" w:rsidRDefault="00925C1F" w:rsidP="00925C1F">
      <w:pPr>
        <w:pStyle w:val="HTML"/>
        <w:ind w:leftChars="100" w:left="210"/>
        <w:rPr>
          <w:color w:val="FF0000"/>
        </w:rPr>
      </w:pPr>
      <w:r w:rsidRPr="00EC4906">
        <w:rPr>
          <w:rFonts w:hint="eastAsia"/>
          <w:color w:val="FF0000"/>
        </w:rPr>
        <w:t xml:space="preserve">    "ztmc": "财务",</w:t>
      </w:r>
    </w:p>
    <w:p w:rsidR="00925C1F" w:rsidRPr="00EC4906" w:rsidRDefault="00925C1F" w:rsidP="00925C1F">
      <w:pPr>
        <w:pStyle w:val="HTML"/>
        <w:ind w:leftChars="100" w:left="210"/>
        <w:rPr>
          <w:color w:val="FF0000"/>
        </w:rPr>
      </w:pPr>
      <w:r w:rsidRPr="00EC4906">
        <w:rPr>
          <w:color w:val="FF0000"/>
        </w:rPr>
        <w:t xml:space="preserve">    "ztlmmc": "xxxxxx",</w:t>
      </w:r>
    </w:p>
    <w:p w:rsidR="00925C1F" w:rsidRPr="00925C1F" w:rsidRDefault="00925C1F" w:rsidP="00925C1F">
      <w:pPr>
        <w:pStyle w:val="HTML"/>
        <w:ind w:leftChars="100" w:left="210"/>
        <w:rPr>
          <w:color w:val="000000"/>
        </w:rPr>
      </w:pPr>
      <w:r w:rsidRPr="00925C1F">
        <w:rPr>
          <w:color w:val="000000"/>
        </w:rPr>
        <w:t xml:space="preserve">    "xxbtid": "5c5cc2a6-fd0a-4013-809a-1c2121dcb4b1",</w:t>
      </w:r>
    </w:p>
    <w:p w:rsidR="00925C1F" w:rsidRPr="00925C1F" w:rsidRDefault="00925C1F" w:rsidP="00925C1F">
      <w:pPr>
        <w:pStyle w:val="HTML"/>
        <w:ind w:leftChars="100" w:left="210"/>
        <w:rPr>
          <w:color w:val="000000"/>
        </w:rPr>
      </w:pPr>
      <w:r w:rsidRPr="00925C1F">
        <w:rPr>
          <w:rFonts w:hint="eastAsia"/>
          <w:color w:val="000000"/>
        </w:rPr>
        <w:t xml:space="preserve">    "xxbtmc": "2017年5月8日，XJ34-1-1</w:t>
      </w:r>
      <w:proofErr w:type="gramStart"/>
      <w:r w:rsidRPr="00925C1F">
        <w:rPr>
          <w:rFonts w:hint="eastAsia"/>
          <w:color w:val="000000"/>
        </w:rPr>
        <w:t>井使用</w:t>
      </w:r>
      <w:proofErr w:type="gramEnd"/>
      <w:r w:rsidRPr="00925C1F">
        <w:rPr>
          <w:rFonts w:hint="eastAsia"/>
          <w:color w:val="000000"/>
        </w:rPr>
        <w:t>环保型水基（Evolution®类油基）钻井液体系开展钻井液新技术现场先导性试验成功转试油",</w:t>
      </w:r>
    </w:p>
    <w:p w:rsidR="00925C1F" w:rsidRPr="00925C1F" w:rsidRDefault="00925C1F" w:rsidP="00925C1F">
      <w:pPr>
        <w:pStyle w:val="HTML"/>
        <w:ind w:leftChars="100" w:left="210"/>
        <w:rPr>
          <w:color w:val="000000"/>
        </w:rPr>
      </w:pPr>
      <w:r w:rsidRPr="00925C1F">
        <w:rPr>
          <w:rFonts w:hint="eastAsia"/>
          <w:color w:val="000000"/>
        </w:rPr>
        <w:t xml:space="preserve">    "xtfl": "勘探开发",</w:t>
      </w:r>
    </w:p>
    <w:p w:rsidR="00925C1F" w:rsidRPr="00925C1F" w:rsidRDefault="00925C1F" w:rsidP="00925C1F">
      <w:pPr>
        <w:pStyle w:val="HTML"/>
        <w:ind w:leftChars="100" w:left="210"/>
        <w:rPr>
          <w:color w:val="000000"/>
        </w:rPr>
      </w:pPr>
      <w:r w:rsidRPr="00925C1F">
        <w:rPr>
          <w:color w:val="000000"/>
        </w:rPr>
        <w:t xml:space="preserve">    "xtbm": "KQFWXXXT",</w:t>
      </w:r>
    </w:p>
    <w:p w:rsidR="00925C1F" w:rsidRPr="00925C1F" w:rsidRDefault="00925C1F" w:rsidP="00925C1F">
      <w:pPr>
        <w:pStyle w:val="HTML"/>
        <w:ind w:leftChars="100" w:left="210"/>
        <w:rPr>
          <w:color w:val="000000"/>
        </w:rPr>
      </w:pPr>
      <w:r w:rsidRPr="00925C1F">
        <w:rPr>
          <w:rFonts w:hint="eastAsia"/>
          <w:color w:val="000000"/>
        </w:rPr>
        <w:t xml:space="preserve">    "xtmc": "物业收费及</w:t>
      </w:r>
      <w:proofErr w:type="gramStart"/>
      <w:r w:rsidRPr="00925C1F">
        <w:rPr>
          <w:rFonts w:hint="eastAsia"/>
          <w:color w:val="000000"/>
        </w:rPr>
        <w:t>一</w:t>
      </w:r>
      <w:proofErr w:type="gramEnd"/>
      <w:r w:rsidRPr="00925C1F">
        <w:rPr>
          <w:rFonts w:hint="eastAsia"/>
          <w:color w:val="000000"/>
        </w:rPr>
        <w:t>卡通管理系统",</w:t>
      </w:r>
    </w:p>
    <w:p w:rsidR="00925C1F" w:rsidRPr="00925C1F" w:rsidRDefault="00925C1F" w:rsidP="00925C1F">
      <w:pPr>
        <w:pStyle w:val="HTML"/>
        <w:ind w:leftChars="100" w:left="210"/>
        <w:rPr>
          <w:color w:val="000000"/>
        </w:rPr>
      </w:pPr>
      <w:r w:rsidRPr="00925C1F">
        <w:rPr>
          <w:rFonts w:hint="eastAsia"/>
          <w:color w:val="000000"/>
        </w:rPr>
        <w:t xml:space="preserve">    "yhsygnmc": "矿区服务事业部",</w:t>
      </w:r>
    </w:p>
    <w:p w:rsidR="00925C1F" w:rsidRPr="00925C1F" w:rsidRDefault="00925C1F" w:rsidP="00925C1F">
      <w:pPr>
        <w:pStyle w:val="HTML"/>
        <w:ind w:leftChars="100" w:left="210"/>
        <w:rPr>
          <w:color w:val="000000"/>
        </w:rPr>
      </w:pPr>
      <w:r w:rsidRPr="00925C1F">
        <w:rPr>
          <w:rFonts w:hint="eastAsia"/>
          <w:color w:val="000000"/>
        </w:rPr>
        <w:t xml:space="preserve">    "czlx": "新增",</w:t>
      </w:r>
    </w:p>
    <w:p w:rsidR="00925C1F" w:rsidRPr="00925C1F" w:rsidRDefault="00925C1F" w:rsidP="00925C1F">
      <w:pPr>
        <w:pStyle w:val="HTML"/>
        <w:ind w:leftChars="100" w:left="210"/>
        <w:rPr>
          <w:color w:val="000000"/>
        </w:rPr>
      </w:pPr>
      <w:r w:rsidRPr="00925C1F">
        <w:rPr>
          <w:rFonts w:hint="eastAsia"/>
          <w:color w:val="000000"/>
        </w:rPr>
        <w:t xml:space="preserve">    "cznr": "浏览井史历程(塔中16-5)",</w:t>
      </w:r>
    </w:p>
    <w:p w:rsidR="00925C1F" w:rsidRPr="00925C1F" w:rsidRDefault="00925C1F" w:rsidP="00925C1F">
      <w:pPr>
        <w:pStyle w:val="HTML"/>
        <w:ind w:leftChars="100" w:left="210"/>
        <w:rPr>
          <w:color w:val="000000"/>
        </w:rPr>
      </w:pPr>
      <w:r w:rsidRPr="00925C1F">
        <w:rPr>
          <w:rFonts w:hint="eastAsia"/>
          <w:color w:val="000000"/>
        </w:rPr>
        <w:t xml:space="preserve">    "yhdwbm": "矿区服务事业部",</w:t>
      </w:r>
    </w:p>
    <w:p w:rsidR="00925C1F" w:rsidRPr="00925C1F" w:rsidRDefault="00925C1F" w:rsidP="00925C1F">
      <w:pPr>
        <w:pStyle w:val="HTML"/>
        <w:ind w:leftChars="100" w:left="210"/>
        <w:rPr>
          <w:color w:val="000000"/>
        </w:rPr>
      </w:pPr>
      <w:r w:rsidRPr="00925C1F">
        <w:rPr>
          <w:rFonts w:hint="eastAsia"/>
          <w:color w:val="000000"/>
        </w:rPr>
        <w:t xml:space="preserve">    "yhdwmc": "矿区物业服务中心动力工程部",</w:t>
      </w:r>
    </w:p>
    <w:p w:rsidR="00925C1F" w:rsidRPr="00925C1F" w:rsidRDefault="00925C1F" w:rsidP="00925C1F">
      <w:pPr>
        <w:pStyle w:val="HTML"/>
        <w:ind w:leftChars="100" w:left="210"/>
        <w:rPr>
          <w:color w:val="000000"/>
        </w:rPr>
      </w:pPr>
      <w:r w:rsidRPr="00925C1F">
        <w:rPr>
          <w:rFonts w:hint="eastAsia"/>
          <w:color w:val="000000"/>
        </w:rPr>
        <w:t xml:space="preserve">    "yhgwbm": "员工",</w:t>
      </w:r>
    </w:p>
    <w:p w:rsidR="00925C1F" w:rsidRPr="00925C1F" w:rsidRDefault="00925C1F" w:rsidP="00925C1F">
      <w:pPr>
        <w:pStyle w:val="HTML"/>
        <w:ind w:leftChars="100" w:left="210"/>
        <w:rPr>
          <w:color w:val="000000"/>
        </w:rPr>
      </w:pPr>
      <w:r w:rsidRPr="00925C1F">
        <w:rPr>
          <w:rFonts w:hint="eastAsia"/>
          <w:color w:val="000000"/>
        </w:rPr>
        <w:t xml:space="preserve">    "yhgwmc": "员工"</w:t>
      </w:r>
    </w:p>
    <w:p w:rsidR="00CB5312" w:rsidRDefault="00925C1F" w:rsidP="00925C1F">
      <w:pPr>
        <w:pStyle w:val="HTML"/>
        <w:ind w:leftChars="100" w:left="210"/>
        <w:rPr>
          <w:color w:val="000000"/>
        </w:rPr>
      </w:pPr>
      <w:r w:rsidRPr="00925C1F">
        <w:rPr>
          <w:color w:val="000000"/>
        </w:rPr>
        <w:t xml:space="preserve">  }</w:t>
      </w:r>
      <w:r w:rsidR="00CB5312">
        <w:rPr>
          <w:rFonts w:hint="eastAsia"/>
          <w:color w:val="000000"/>
        </w:rPr>
        <w:t>,</w:t>
      </w:r>
    </w:p>
    <w:p w:rsidR="00CB5312" w:rsidRDefault="00CB5312" w:rsidP="00CB5312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>{</w:t>
      </w:r>
    </w:p>
    <w:p w:rsidR="00CB5312" w:rsidRDefault="00CB5312" w:rsidP="00CB5312">
      <w:pPr>
        <w:pStyle w:val="HTML"/>
        <w:ind w:firstLine="465"/>
        <w:rPr>
          <w:color w:val="000000"/>
        </w:rPr>
      </w:pPr>
      <w:r w:rsidRPr="00251201">
        <w:rPr>
          <w:color w:val="000000"/>
        </w:rPr>
        <w:t>"iiid": "6deed17d-e2f8-486f-bc44-40edb52bb06e ",</w:t>
      </w:r>
    </w:p>
    <w:p w:rsidR="00CB5312" w:rsidRDefault="00CB5312" w:rsidP="00CB5312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…</w:t>
      </w:r>
      <w:r>
        <w:rPr>
          <w:rFonts w:hint="eastAsia"/>
          <w:color w:val="000000"/>
        </w:rPr>
        <w:t xml:space="preserve"> //数据元其他元素</w:t>
      </w:r>
    </w:p>
    <w:p w:rsidR="00CB5312" w:rsidRDefault="00CB5312" w:rsidP="00CB5312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>},</w:t>
      </w:r>
    </w:p>
    <w:p w:rsidR="00CB5312" w:rsidRDefault="00CB5312" w:rsidP="00CB5312">
      <w:pPr>
        <w:pStyle w:val="HTML"/>
        <w:ind w:firstLine="465"/>
        <w:rPr>
          <w:color w:val="000000"/>
        </w:rPr>
      </w:pPr>
      <w:r>
        <w:rPr>
          <w:color w:val="000000"/>
        </w:rPr>
        <w:lastRenderedPageBreak/>
        <w:t>…</w:t>
      </w:r>
      <w:r>
        <w:rPr>
          <w:rFonts w:hint="eastAsia"/>
          <w:color w:val="000000"/>
        </w:rPr>
        <w:t xml:space="preserve"> //下一组 数据元</w:t>
      </w:r>
    </w:p>
    <w:p w:rsidR="00CB5312" w:rsidRDefault="00CB5312" w:rsidP="00CB5312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>]</w:t>
      </w:r>
    </w:p>
    <w:p w:rsidR="00CB5312" w:rsidRDefault="00CB5312" w:rsidP="00CB5312">
      <w:pPr>
        <w:pStyle w:val="HTML"/>
        <w:rPr>
          <w:color w:val="000000"/>
        </w:rPr>
      </w:pPr>
      <w:r>
        <w:rPr>
          <w:rFonts w:hint="eastAsia"/>
          <w:color w:val="000000"/>
        </w:rPr>
        <w:t>｝</w:t>
      </w:r>
    </w:p>
    <w:p w:rsidR="00CB5312" w:rsidRDefault="00CB5312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索引ID组</w:t>
      </w:r>
    </w:p>
    <w:p w:rsidR="00CB5312" w:rsidRDefault="00CB5312" w:rsidP="00CB5312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CB5312" w:rsidRPr="00251201" w:rsidRDefault="00CB5312" w:rsidP="00CB5312">
      <w:pPr>
        <w:pStyle w:val="HTML"/>
        <w:rPr>
          <w:color w:val="000000"/>
        </w:rPr>
      </w:pPr>
      <w:r w:rsidRPr="00251201">
        <w:rPr>
          <w:color w:val="000000"/>
        </w:rPr>
        <w:t>[</w:t>
      </w:r>
    </w:p>
    <w:p w:rsidR="00CB5312" w:rsidRPr="00251201" w:rsidRDefault="00CB5312" w:rsidP="00CB5312">
      <w:pPr>
        <w:pStyle w:val="HTML"/>
        <w:rPr>
          <w:color w:val="000000"/>
        </w:rPr>
      </w:pPr>
      <w:r w:rsidRPr="00251201">
        <w:rPr>
          <w:color w:val="000000"/>
        </w:rPr>
        <w:t xml:space="preserve">  "b6112e03-36bf-4bbf-b4cf-6b9a9d7aedb2",</w:t>
      </w:r>
    </w:p>
    <w:p w:rsidR="00CB5312" w:rsidRPr="00251201" w:rsidRDefault="00CB5312" w:rsidP="00CB5312">
      <w:pPr>
        <w:pStyle w:val="HTML"/>
        <w:rPr>
          <w:color w:val="000000"/>
        </w:rPr>
      </w:pPr>
      <w:r w:rsidRPr="00251201">
        <w:rPr>
          <w:color w:val="000000"/>
        </w:rPr>
        <w:t xml:space="preserve">  "6deed17d-e2f8-486f-bc44-40edb52bb06e",</w:t>
      </w:r>
    </w:p>
    <w:p w:rsidR="00CB5312" w:rsidRPr="00251201" w:rsidRDefault="00CB5312" w:rsidP="00CB5312">
      <w:pPr>
        <w:pStyle w:val="HTML"/>
        <w:rPr>
          <w:color w:val="000000"/>
        </w:rPr>
      </w:pPr>
      <w:r w:rsidRPr="00251201">
        <w:rPr>
          <w:color w:val="000000"/>
        </w:rPr>
        <w:t xml:space="preserve">  "796c31fe-e520-47b3-ab0c-4f4607baabe6",</w:t>
      </w:r>
    </w:p>
    <w:p w:rsidR="00CB5312" w:rsidRPr="00251201" w:rsidRDefault="00CB5312" w:rsidP="00CB5312">
      <w:pPr>
        <w:pStyle w:val="HTML"/>
        <w:rPr>
          <w:color w:val="000000"/>
        </w:rPr>
      </w:pPr>
      <w:r w:rsidRPr="00251201">
        <w:rPr>
          <w:color w:val="000000"/>
        </w:rPr>
        <w:t xml:space="preserve">  "ad3ddc44-25ad-4a53-9278-f9dd896bd389",</w:t>
      </w:r>
    </w:p>
    <w:p w:rsidR="00CB5312" w:rsidRPr="00251201" w:rsidRDefault="00CB5312" w:rsidP="00CB5312">
      <w:pPr>
        <w:pStyle w:val="HTML"/>
        <w:rPr>
          <w:color w:val="000000"/>
        </w:rPr>
      </w:pPr>
      <w:r w:rsidRPr="00251201">
        <w:rPr>
          <w:color w:val="000000"/>
        </w:rPr>
        <w:t xml:space="preserve">  "2b7e2930-5690-42eb-91f3-64f22ae2da82",</w:t>
      </w:r>
    </w:p>
    <w:p w:rsidR="00CB5312" w:rsidRPr="00251201" w:rsidRDefault="00CB5312" w:rsidP="00CB5312">
      <w:pPr>
        <w:pStyle w:val="HTML"/>
        <w:rPr>
          <w:color w:val="000000"/>
        </w:rPr>
      </w:pPr>
      <w:r w:rsidRPr="00251201">
        <w:rPr>
          <w:color w:val="000000"/>
        </w:rPr>
        <w:t xml:space="preserve">  "9d583ff0-b24d-4861-805c-578f84a04a01",</w:t>
      </w:r>
    </w:p>
    <w:p w:rsidR="00CB5312" w:rsidRPr="00251201" w:rsidRDefault="00CB5312" w:rsidP="00CB5312">
      <w:pPr>
        <w:pStyle w:val="HTML"/>
        <w:rPr>
          <w:color w:val="000000"/>
        </w:rPr>
      </w:pPr>
      <w:r w:rsidRPr="00251201">
        <w:rPr>
          <w:color w:val="000000"/>
        </w:rPr>
        <w:t xml:space="preserve">  "e108ebcc-b19f-4afb-99c0-c4175f522347",</w:t>
      </w:r>
    </w:p>
    <w:p w:rsidR="00CB5312" w:rsidRPr="00251201" w:rsidRDefault="00CB5312" w:rsidP="00CB5312">
      <w:pPr>
        <w:pStyle w:val="HTML"/>
        <w:rPr>
          <w:color w:val="000000"/>
        </w:rPr>
      </w:pPr>
      <w:r w:rsidRPr="00251201">
        <w:rPr>
          <w:color w:val="000000"/>
        </w:rPr>
        <w:t xml:space="preserve">  "631661a5-e2c3-4a6b-b424-205b6e39b6f3",</w:t>
      </w:r>
    </w:p>
    <w:p w:rsidR="00CB5312" w:rsidRPr="00251201" w:rsidRDefault="00CB5312" w:rsidP="00CB5312">
      <w:pPr>
        <w:pStyle w:val="HTML"/>
        <w:rPr>
          <w:color w:val="000000"/>
        </w:rPr>
      </w:pPr>
      <w:r w:rsidRPr="00251201">
        <w:rPr>
          <w:color w:val="000000"/>
        </w:rPr>
        <w:t xml:space="preserve">  "7fe05403-b5b6-4fb8-b66d-924e98b6f0c1"</w:t>
      </w:r>
    </w:p>
    <w:p w:rsidR="00CB5312" w:rsidRDefault="00CB5312" w:rsidP="00CB5312">
      <w:pPr>
        <w:pStyle w:val="HTML"/>
        <w:rPr>
          <w:color w:val="000000"/>
        </w:rPr>
      </w:pPr>
      <w:r w:rsidRPr="00251201">
        <w:rPr>
          <w:color w:val="000000"/>
        </w:rPr>
        <w:t>]</w:t>
      </w:r>
    </w:p>
    <w:p w:rsidR="00A001A4" w:rsidRPr="000D384C" w:rsidRDefault="00A001A4" w:rsidP="00A001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001A4" w:rsidRDefault="00A001A4" w:rsidP="00A001A4">
      <w:pPr>
        <w:pStyle w:val="HTML"/>
        <w:rPr>
          <w:color w:val="000000"/>
        </w:rPr>
      </w:pPr>
    </w:p>
    <w:p w:rsidR="007A2B1D" w:rsidRPr="00D077AD" w:rsidRDefault="007A2B1D" w:rsidP="007A2B1D">
      <w:pPr>
        <w:pStyle w:val="3"/>
      </w:pPr>
      <w:r>
        <w:rPr>
          <w:rFonts w:hint="eastAsia"/>
        </w:rPr>
        <w:t>Delete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7A2B1D" w:rsidTr="002C1877">
        <w:tc>
          <w:tcPr>
            <w:tcW w:w="5000" w:type="pct"/>
            <w:shd w:val="clear" w:color="auto" w:fill="CCFFFF"/>
          </w:tcPr>
          <w:p w:rsidR="007A2B1D" w:rsidRPr="00607D08" w:rsidRDefault="007A2B1D" w:rsidP="002C1877">
            <w:pPr>
              <w:snapToGrid w:val="0"/>
              <w:rPr>
                <w:rFonts w:ascii="微软雅黑" w:eastAsia="微软雅黑" w:hAnsi="微软雅黑"/>
              </w:rPr>
            </w:pPr>
          </w:p>
          <w:p w:rsidR="007A2B1D" w:rsidRPr="00607D08" w:rsidRDefault="007A2B1D" w:rsidP="002C18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删除日志索引</w:t>
            </w:r>
          </w:p>
          <w:p w:rsidR="007A2B1D" w:rsidRPr="00607D08" w:rsidRDefault="007A2B1D" w:rsidP="002C1877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7A2B1D" w:rsidRDefault="007A2B1D" w:rsidP="007A2B1D"/>
    <w:p w:rsidR="007A2B1D" w:rsidRPr="00D077AD" w:rsidRDefault="007A2B1D" w:rsidP="007A2B1D"/>
    <w:p w:rsidR="007A2B1D" w:rsidRPr="006E69CC" w:rsidRDefault="007A2B1D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A001A4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Log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 xml:space="preserve"> /</w:t>
      </w:r>
      <w:r w:rsidRPr="00FA6C4E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magenta"/>
        </w:rPr>
        <w:t>Delete</w:t>
      </w:r>
    </w:p>
    <w:p w:rsidR="007A2B1D" w:rsidRPr="006E69CC" w:rsidRDefault="007A2B1D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C53CF6" w:rsidRDefault="007A2B1D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C53CF6" w:rsidRDefault="00C53CF6" w:rsidP="00C53CF6">
      <w:r w:rsidRPr="00C53CF6">
        <w:rPr>
          <w:rFonts w:ascii="微软雅黑" w:eastAsia="微软雅黑" w:hAnsi="微软雅黑"/>
          <w:sz w:val="27"/>
          <w:szCs w:val="27"/>
        </w:rPr>
        <w:t>IndexDelete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1"/>
        <w:gridCol w:w="2930"/>
        <w:gridCol w:w="4831"/>
      </w:tblGrid>
      <w:tr w:rsidR="00C53CF6" w:rsidTr="001113C8">
        <w:trPr>
          <w:tblHeader/>
        </w:trPr>
        <w:tc>
          <w:tcPr>
            <w:tcW w:w="134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53CF6" w:rsidRDefault="00C53CF6" w:rsidP="001113C8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379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53CF6" w:rsidRDefault="00C53CF6" w:rsidP="001113C8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274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53CF6" w:rsidRDefault="00C53CF6" w:rsidP="001113C8">
            <w:pPr>
              <w:rPr>
                <w:rFonts w:cs="宋体"/>
              </w:rPr>
            </w:pPr>
            <w:r>
              <w:t>Type</w:t>
            </w:r>
          </w:p>
        </w:tc>
      </w:tr>
      <w:tr w:rsidR="00C53CF6" w:rsidTr="001113C8">
        <w:tc>
          <w:tcPr>
            <w:tcW w:w="1347" w:type="pct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C53CF6" w:rsidRDefault="001014E3" w:rsidP="001113C8">
            <w:pPr>
              <w:rPr>
                <w:rFonts w:ascii="微软雅黑" w:hAnsi="微软雅黑"/>
              </w:rPr>
            </w:pPr>
            <w:r w:rsidRPr="001014E3">
              <w:rPr>
                <w:rFonts w:ascii="微软雅黑" w:hAnsi="微软雅黑"/>
              </w:rPr>
              <w:t>IndexType</w:t>
            </w:r>
          </w:p>
        </w:tc>
        <w:tc>
          <w:tcPr>
            <w:tcW w:w="1379" w:type="pct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C53CF6" w:rsidRDefault="00C53CF6" w:rsidP="001113C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 w:hint="eastAsia"/>
                <w:szCs w:val="21"/>
              </w:rPr>
              <w:t>日志来源类型</w:t>
            </w:r>
          </w:p>
        </w:tc>
        <w:tc>
          <w:tcPr>
            <w:tcW w:w="2274" w:type="pct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C53CF6" w:rsidRDefault="001014E3" w:rsidP="001113C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</w:t>
            </w:r>
            <w:r w:rsidR="00C53CF6">
              <w:rPr>
                <w:rFonts w:ascii="微软雅黑" w:hAnsi="微软雅黑" w:hint="eastAsia"/>
              </w:rPr>
              <w:t>tring</w:t>
            </w:r>
          </w:p>
          <w:p w:rsidR="001014E3" w:rsidRDefault="001014E3" w:rsidP="001014E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枚举值：</w:t>
            </w:r>
          </w:p>
          <w:p w:rsidR="001014E3" w:rsidRDefault="001014E3" w:rsidP="001014E3">
            <w:pPr>
              <w:rPr>
                <w:rFonts w:ascii="微软雅黑" w:hAnsi="微软雅黑"/>
              </w:rPr>
            </w:pPr>
            <w:r w:rsidRPr="00C37BF2">
              <w:rPr>
                <w:rFonts w:ascii="微软雅黑" w:hAnsi="微软雅黑" w:hint="eastAsia"/>
              </w:rPr>
              <w:t>xxgxuserlog</w:t>
            </w:r>
            <w:r>
              <w:rPr>
                <w:rFonts w:ascii="微软雅黑" w:hAnsi="微软雅黑"/>
              </w:rPr>
              <w:t xml:space="preserve"> </w:t>
            </w:r>
            <w:r w:rsidRPr="00C37BF2">
              <w:rPr>
                <w:rFonts w:ascii="微软雅黑" w:hAnsi="微软雅黑" w:hint="eastAsia"/>
              </w:rPr>
              <w:t>信息共享平台用户行为日志</w:t>
            </w:r>
          </w:p>
          <w:p w:rsidR="001014E3" w:rsidRDefault="001014E3" w:rsidP="001014E3">
            <w:pPr>
              <w:rPr>
                <w:rFonts w:ascii="微软雅黑" w:hAnsi="微软雅黑"/>
              </w:rPr>
            </w:pPr>
            <w:r w:rsidRPr="00C37BF2">
              <w:rPr>
                <w:rFonts w:ascii="微软雅黑" w:hAnsi="微软雅黑" w:hint="eastAsia"/>
              </w:rPr>
              <w:t xml:space="preserve">securitylog </w:t>
            </w:r>
            <w:r>
              <w:rPr>
                <w:rFonts w:ascii="微软雅黑" w:hAnsi="微软雅黑"/>
              </w:rPr>
              <w:t xml:space="preserve"> </w:t>
            </w:r>
            <w:r w:rsidRPr="00C37BF2">
              <w:rPr>
                <w:rFonts w:ascii="微软雅黑" w:hAnsi="微软雅黑" w:hint="eastAsia"/>
              </w:rPr>
              <w:t>油田内部监控日志</w:t>
            </w:r>
          </w:p>
        </w:tc>
      </w:tr>
      <w:tr w:rsidR="00C53CF6" w:rsidTr="001113C8">
        <w:tc>
          <w:tcPr>
            <w:tcW w:w="134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3CF6" w:rsidRDefault="00C53CF6" w:rsidP="001113C8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cs="宋体" w:hint="eastAsia"/>
              </w:rPr>
              <w:lastRenderedPageBreak/>
              <w:t>I</w:t>
            </w:r>
            <w:r>
              <w:rPr>
                <w:rFonts w:ascii="微软雅黑" w:hAnsi="微软雅黑" w:cs="宋体"/>
              </w:rPr>
              <w:t>IId</w:t>
            </w:r>
            <w:r>
              <w:rPr>
                <w:rFonts w:ascii="微软雅黑" w:hAnsi="微软雅黑" w:cs="宋体" w:hint="eastAsia"/>
              </w:rPr>
              <w:t>s</w:t>
            </w:r>
          </w:p>
        </w:tc>
        <w:tc>
          <w:tcPr>
            <w:tcW w:w="1379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3CF6" w:rsidRDefault="00C53CF6" w:rsidP="001113C8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 w:hint="eastAsia"/>
                <w:szCs w:val="21"/>
              </w:rPr>
              <w:t>日志</w:t>
            </w:r>
            <w:r>
              <w:rPr>
                <w:rFonts w:ascii="inherit" w:hAnsi="inherit" w:hint="eastAsia"/>
                <w:szCs w:val="21"/>
              </w:rPr>
              <w:t>id</w:t>
            </w:r>
            <w:r>
              <w:rPr>
                <w:rFonts w:ascii="inherit" w:hAnsi="inherit"/>
                <w:szCs w:val="21"/>
              </w:rPr>
              <w:t>集合</w:t>
            </w:r>
          </w:p>
        </w:tc>
        <w:tc>
          <w:tcPr>
            <w:tcW w:w="2274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53CF6" w:rsidRDefault="00C53CF6" w:rsidP="001113C8">
            <w:pPr>
              <w:rPr>
                <w:rFonts w:ascii="微软雅黑" w:hAnsi="微软雅黑" w:cs="宋体"/>
              </w:rPr>
            </w:pPr>
            <w:r w:rsidRPr="00C53CF6">
              <w:rPr>
                <w:rFonts w:ascii="微软雅黑" w:hAnsi="微软雅黑"/>
              </w:rPr>
              <w:t>List&lt;string&gt;</w:t>
            </w:r>
          </w:p>
        </w:tc>
      </w:tr>
    </w:tbl>
    <w:p w:rsidR="00C53CF6" w:rsidRDefault="00C53CF6" w:rsidP="00C53CF6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C53CF6" w:rsidRDefault="00C53CF6" w:rsidP="00C53CF6">
      <w:pPr>
        <w:pStyle w:val="HTML"/>
        <w:rPr>
          <w:color w:val="000000"/>
        </w:rPr>
      </w:pPr>
      <w:r w:rsidRPr="00251201">
        <w:rPr>
          <w:color w:val="000000"/>
        </w:rPr>
        <w:t>{</w:t>
      </w:r>
    </w:p>
    <w:p w:rsidR="00C53CF6" w:rsidRDefault="00C53CF6" w:rsidP="00C53CF6">
      <w:pPr>
        <w:pStyle w:val="HTML"/>
        <w:tabs>
          <w:tab w:val="clear" w:pos="916"/>
        </w:tabs>
        <w:ind w:firstLineChars="100" w:firstLine="240"/>
        <w:rPr>
          <w:color w:val="000000"/>
        </w:rPr>
      </w:pPr>
      <w:r w:rsidRPr="00251201">
        <w:rPr>
          <w:color w:val="000000"/>
        </w:rPr>
        <w:t>"</w:t>
      </w:r>
      <w:proofErr w:type="gramStart"/>
      <w:r w:rsidR="001014E3" w:rsidRPr="001014E3">
        <w:rPr>
          <w:b/>
          <w:color w:val="000000"/>
        </w:rPr>
        <w:t>indextype</w:t>
      </w:r>
      <w:proofErr w:type="gramEnd"/>
      <w:r w:rsidRPr="00251201">
        <w:rPr>
          <w:color w:val="000000"/>
        </w:rPr>
        <w:t>": "</w:t>
      </w:r>
      <w:r w:rsidR="00272F47" w:rsidRPr="00272F47">
        <w:rPr>
          <w:color w:val="000000"/>
        </w:rPr>
        <w:t>xxgxuserlog</w:t>
      </w:r>
      <w:r w:rsidRPr="00251201">
        <w:rPr>
          <w:color w:val="000000"/>
        </w:rPr>
        <w:t>",</w:t>
      </w:r>
    </w:p>
    <w:p w:rsidR="00C53CF6" w:rsidRPr="00C53CF6" w:rsidRDefault="00C53CF6" w:rsidP="00EF1577">
      <w:pPr>
        <w:pStyle w:val="HTML"/>
        <w:rPr>
          <w:color w:val="FF0000"/>
        </w:rPr>
      </w:pPr>
      <w:r w:rsidRPr="00251201">
        <w:rPr>
          <w:color w:val="000000"/>
        </w:rPr>
        <w:t xml:space="preserve">  "</w:t>
      </w:r>
      <w:proofErr w:type="gramStart"/>
      <w:r>
        <w:rPr>
          <w:b/>
          <w:color w:val="000000"/>
        </w:rPr>
        <w:t>iiids</w:t>
      </w:r>
      <w:proofErr w:type="gramEnd"/>
      <w:r w:rsidRPr="00251201">
        <w:rPr>
          <w:color w:val="000000"/>
        </w:rPr>
        <w:t>": [</w:t>
      </w:r>
    </w:p>
    <w:p w:rsidR="00C53CF6" w:rsidRPr="00EF1577" w:rsidRDefault="00C53CF6" w:rsidP="00EF1577">
      <w:pPr>
        <w:pStyle w:val="HTML"/>
        <w:ind w:leftChars="100" w:left="210" w:firstLine="480"/>
        <w:rPr>
          <w:rFonts w:hint="eastAsia"/>
          <w:color w:val="FF0000"/>
        </w:rPr>
      </w:pPr>
      <w:r w:rsidRPr="00C53CF6">
        <w:rPr>
          <w:color w:val="FF0000"/>
        </w:rPr>
        <w:t>"80a84801-4b62-4789-8085-9700f50b7b5e"</w:t>
      </w:r>
      <w:r w:rsidR="00EF1577" w:rsidRPr="00EF1577">
        <w:rPr>
          <w:rFonts w:hint="eastAsia"/>
          <w:color w:val="FF0000"/>
        </w:rPr>
        <w:t>,</w:t>
      </w:r>
    </w:p>
    <w:p w:rsidR="00EF1577" w:rsidRPr="00EF1577" w:rsidRDefault="00EF1577" w:rsidP="00EF1577">
      <w:pPr>
        <w:pStyle w:val="HTML"/>
        <w:ind w:leftChars="100" w:left="210" w:firstLine="480"/>
        <w:rPr>
          <w:color w:val="FF0000"/>
        </w:rPr>
      </w:pPr>
      <w:r w:rsidRPr="00EF1577">
        <w:rPr>
          <w:color w:val="FF0000"/>
        </w:rPr>
        <w:t>"</w:t>
      </w:r>
      <w:proofErr w:type="gramStart"/>
      <w:r w:rsidRPr="00EF1577">
        <w:rPr>
          <w:color w:val="FF0000"/>
        </w:rPr>
        <w:t>dfedbd85-6055-4cfa-9ad9-4d1574589411</w:t>
      </w:r>
      <w:proofErr w:type="gramEnd"/>
      <w:r w:rsidRPr="00EF1577">
        <w:rPr>
          <w:color w:val="FF0000"/>
        </w:rPr>
        <w:t>"</w:t>
      </w:r>
    </w:p>
    <w:p w:rsidR="00C53CF6" w:rsidRDefault="00C53CF6" w:rsidP="00C53CF6">
      <w:pPr>
        <w:pStyle w:val="HTML"/>
        <w:ind w:firstLine="465"/>
        <w:rPr>
          <w:color w:val="000000"/>
        </w:rPr>
      </w:pPr>
      <w:r>
        <w:rPr>
          <w:rFonts w:hint="eastAsia"/>
          <w:color w:val="000000"/>
        </w:rPr>
        <w:t>]</w:t>
      </w:r>
    </w:p>
    <w:p w:rsidR="00C53CF6" w:rsidRDefault="00C53CF6" w:rsidP="00C53CF6">
      <w:pPr>
        <w:pStyle w:val="HTML"/>
        <w:rPr>
          <w:color w:val="000000"/>
        </w:rPr>
      </w:pPr>
      <w:r>
        <w:rPr>
          <w:rFonts w:hint="eastAsia"/>
          <w:color w:val="000000"/>
        </w:rPr>
        <w:t>｝</w:t>
      </w:r>
    </w:p>
    <w:p w:rsidR="007A2B1D" w:rsidRDefault="007A2B1D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删除的索引ID组</w:t>
      </w:r>
    </w:p>
    <w:p w:rsidR="007A2B1D" w:rsidRDefault="007A2B1D" w:rsidP="007A2B1D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7A2B1D" w:rsidRPr="00FA6C4E" w:rsidRDefault="007A2B1D" w:rsidP="007A2B1D">
      <w:pPr>
        <w:pStyle w:val="HTML"/>
        <w:rPr>
          <w:color w:val="000000"/>
        </w:rPr>
      </w:pPr>
      <w:r w:rsidRPr="00FA6C4E">
        <w:rPr>
          <w:color w:val="000000"/>
        </w:rPr>
        <w:t>[</w:t>
      </w:r>
    </w:p>
    <w:p w:rsidR="007A2B1D" w:rsidRPr="00FA6C4E" w:rsidRDefault="007A2B1D" w:rsidP="007A2B1D">
      <w:pPr>
        <w:pStyle w:val="HTML"/>
        <w:rPr>
          <w:color w:val="000000"/>
        </w:rPr>
      </w:pPr>
      <w:r w:rsidRPr="00FA6C4E">
        <w:rPr>
          <w:color w:val="000000"/>
        </w:rPr>
        <w:t xml:space="preserve">  "80a84801-4b62-4789-8085-9700f50b7b5e",</w:t>
      </w:r>
    </w:p>
    <w:p w:rsidR="007A2B1D" w:rsidRPr="00FA6C4E" w:rsidRDefault="007A2B1D" w:rsidP="007A2B1D">
      <w:pPr>
        <w:pStyle w:val="HTML"/>
        <w:rPr>
          <w:color w:val="000000"/>
        </w:rPr>
      </w:pPr>
      <w:r w:rsidRPr="00FA6C4E">
        <w:rPr>
          <w:color w:val="000000"/>
        </w:rPr>
        <w:t xml:space="preserve">  "dfedbd85-6055-4cfa-9ad9-4d1574589411"</w:t>
      </w:r>
    </w:p>
    <w:p w:rsidR="007A2B1D" w:rsidRDefault="007A2B1D" w:rsidP="007A2B1D">
      <w:pPr>
        <w:pStyle w:val="HTML"/>
        <w:rPr>
          <w:color w:val="000000"/>
        </w:rPr>
      </w:pPr>
      <w:r w:rsidRPr="00FA6C4E">
        <w:rPr>
          <w:color w:val="000000"/>
        </w:rPr>
        <w:t>]</w:t>
      </w:r>
    </w:p>
    <w:p w:rsidR="007A2B1D" w:rsidRPr="00A001A4" w:rsidRDefault="007A2B1D" w:rsidP="007A2B1D"/>
    <w:p w:rsidR="00EC4906" w:rsidRPr="00D077AD" w:rsidRDefault="00EC4906" w:rsidP="00EC4906">
      <w:pPr>
        <w:pStyle w:val="3"/>
      </w:pPr>
      <w:r w:rsidRPr="00484F6C">
        <w:t>ESSearch</w:t>
      </w:r>
      <w:r>
        <w:rPr>
          <w:rFonts w:hint="eastAsia"/>
        </w:rPr>
        <w:tab/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EC4906" w:rsidTr="002C1877">
        <w:tc>
          <w:tcPr>
            <w:tcW w:w="5000" w:type="pct"/>
            <w:shd w:val="clear" w:color="auto" w:fill="CCFFFF"/>
          </w:tcPr>
          <w:p w:rsidR="00EC4906" w:rsidRPr="00607D08" w:rsidRDefault="00EC4906" w:rsidP="002C1877">
            <w:pPr>
              <w:snapToGrid w:val="0"/>
              <w:rPr>
                <w:rFonts w:ascii="微软雅黑" w:eastAsia="微软雅黑" w:hAnsi="微软雅黑"/>
              </w:rPr>
            </w:pPr>
          </w:p>
          <w:p w:rsidR="00EC4906" w:rsidRPr="00607D08" w:rsidRDefault="00EC4906" w:rsidP="002C18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</w:rPr>
              <w:t>日志</w:t>
            </w:r>
            <w:r w:rsidR="00313EE3"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 w:hint="eastAsia"/>
              </w:rPr>
              <w:t>ES</w:t>
            </w:r>
            <w:r w:rsidR="00A61A0D">
              <w:rPr>
                <w:rFonts w:ascii="微软雅黑" w:eastAsia="微软雅黑" w:hAnsi="微软雅黑" w:hint="eastAsia"/>
              </w:rPr>
              <w:t>原生</w:t>
            </w:r>
            <w:r w:rsidR="003727A5">
              <w:rPr>
                <w:rFonts w:ascii="微软雅黑" w:eastAsia="微软雅黑" w:hAnsi="微软雅黑" w:hint="eastAsia"/>
              </w:rPr>
              <w:t>语法</w:t>
            </w:r>
            <w:r w:rsidRPr="000C4157">
              <w:rPr>
                <w:rFonts w:hint="eastAsia"/>
              </w:rPr>
              <w:t>搜索</w:t>
            </w:r>
          </w:p>
          <w:p w:rsidR="00EC4906" w:rsidRPr="00607D08" w:rsidRDefault="00EC4906" w:rsidP="002C1877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EC4906" w:rsidRDefault="00EC4906" w:rsidP="00EC4906"/>
    <w:p w:rsidR="00EC4906" w:rsidRPr="00D077AD" w:rsidRDefault="00EC4906" w:rsidP="00EC4906"/>
    <w:p w:rsidR="00EC4906" w:rsidRPr="006E69CC" w:rsidRDefault="00EC490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Pr="00A001A4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LogService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 xml:space="preserve"> /</w:t>
      </w:r>
      <w:r w:rsidRPr="0059388C">
        <w:t xml:space="preserve"> </w:t>
      </w:r>
      <w:r w:rsidRPr="00484F6C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ESSearch</w:t>
      </w:r>
    </w:p>
    <w:p w:rsidR="00EC4906" w:rsidRPr="006E69CC" w:rsidRDefault="00EC490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EC4906" w:rsidRPr="00C55B9D" w:rsidRDefault="00EC4906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EC4906" w:rsidRPr="00AB42FD" w:rsidRDefault="00EC4906" w:rsidP="00EC49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EC4906" w:rsidRPr="00635FBE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C4906" w:rsidRPr="00EC4906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_source": [</w:t>
      </w:r>
    </w:p>
    <w:p w:rsidR="00EC4906" w:rsidRPr="00EC4906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C490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ulogid",</w:t>
      </w:r>
    </w:p>
    <w:p w:rsidR="00EC4906" w:rsidRPr="00EC4906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C490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ulogdate",</w:t>
      </w:r>
    </w:p>
    <w:p w:rsidR="00EC4906" w:rsidRPr="00EC4906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C490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xxbtid",</w:t>
      </w:r>
    </w:p>
    <w:p w:rsidR="00EC4906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C490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xxbtmc"</w:t>
      </w:r>
    </w:p>
    <w:p w:rsidR="00EC4906" w:rsidRPr="00635FBE" w:rsidRDefault="00EC4906" w:rsidP="00EC490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ab/>
      </w: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EC4906" w:rsidRPr="00635FBE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query": {</w:t>
      </w:r>
    </w:p>
    <w:p w:rsidR="00EC4906" w:rsidRPr="00635FBE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match": {</w:t>
      </w:r>
    </w:p>
    <w:p w:rsidR="00EC4906" w:rsidRPr="00635FBE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</w:t>
      </w:r>
      <w:r w:rsidRPr="00EC4906">
        <w:rPr>
          <w:rFonts w:ascii="宋体" w:eastAsia="宋体" w:hAnsi="宋体" w:cs="宋体"/>
          <w:color w:val="000000"/>
          <w:kern w:val="0"/>
          <w:sz w:val="24"/>
          <w:szCs w:val="24"/>
        </w:rPr>
        <w:t>yhm</w:t>
      </w:r>
      <w:r w:rsidRPr="00635FB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keyword": "</w:t>
      </w:r>
      <w:r>
        <w:t>h</w:t>
      </w:r>
      <w:r w:rsidRPr="00EC4906">
        <w:rPr>
          <w:rFonts w:ascii="宋体" w:eastAsia="宋体" w:hAnsi="宋体" w:cs="宋体"/>
          <w:color w:val="000000"/>
          <w:kern w:val="0"/>
          <w:sz w:val="24"/>
          <w:szCs w:val="24"/>
        </w:rPr>
        <w:t>dhse.tlm</w:t>
      </w:r>
      <w:r w:rsidRPr="00635FB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"</w:t>
      </w:r>
    </w:p>
    <w:p w:rsidR="00EC4906" w:rsidRPr="00635FBE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EC4906" w:rsidRPr="00635FBE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EC4906" w:rsidRPr="00635FBE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ize": 10,</w:t>
      </w:r>
    </w:p>
    <w:p w:rsidR="00EC4906" w:rsidRPr="00635FBE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sort": [</w:t>
      </w:r>
    </w:p>
    <w:p w:rsidR="00EC4906" w:rsidRPr="00635FBE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EC4906" w:rsidRPr="00635FBE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</w:t>
      </w:r>
      <w:r w:rsidRPr="00EC4906">
        <w:t xml:space="preserve"> </w:t>
      </w:r>
      <w:r w:rsidRPr="00EC4906">
        <w:rPr>
          <w:rFonts w:ascii="宋体" w:eastAsia="宋体" w:hAnsi="宋体" w:cs="宋体"/>
          <w:color w:val="000000"/>
          <w:kern w:val="0"/>
          <w:sz w:val="24"/>
          <w:szCs w:val="24"/>
        </w:rPr>
        <w:t>ulogdate</w:t>
      </w: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>": {</w:t>
      </w:r>
    </w:p>
    <w:p w:rsidR="00EC4906" w:rsidRPr="00635FBE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"order": "desc"</w:t>
      </w:r>
    </w:p>
    <w:p w:rsidR="00EC4906" w:rsidRPr="00635FBE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</w:t>
      </w:r>
    </w:p>
    <w:p w:rsidR="00EC4906" w:rsidRPr="00635FBE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EC4906" w:rsidRPr="00635FBE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EC4906" w:rsidRPr="00AB42FD" w:rsidRDefault="00EC4906" w:rsidP="00EC4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5FB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C4906" w:rsidRDefault="00EC4906" w:rsidP="00EC4906">
      <w:pPr>
        <w:pStyle w:val="HTML"/>
        <w:rPr>
          <w:color w:val="000000"/>
        </w:rPr>
      </w:pPr>
    </w:p>
    <w:p w:rsidR="00EC4906" w:rsidRDefault="00EC490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EC4906" w:rsidRDefault="00EC4906" w:rsidP="00EC4906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>{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"took": 27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"timed_out": false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"_shards": {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"total": 5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"successful": 5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"failed": 0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}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"hits": {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"total": 2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"max_score": null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"hits": [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{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"_index": "tlm-xxgx-log"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"_type": "securitylog"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"_id": "dfedbd85-6055-4cfa-9ad9-4d1574589411"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"_score": null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"_source": {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    "xxbtid": "dfedbd85-6055-4cfa-9ad9-4d1574589411"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    "ulogdate": "2017-05-26T08:00:00.1"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    "ulogid": "dfedbd85-6055-4cfa-9ad9-4d1574589411"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rFonts w:hint="eastAsia"/>
          <w:color w:val="000000"/>
        </w:rPr>
        <w:t xml:space="preserve">                    "xxbtmc": "合同基本信息"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}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"sort": [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    1495785600100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]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lastRenderedPageBreak/>
        <w:t xml:space="preserve">            }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{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"_index": "tlm-xxgx-log"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"_type": "securitylog"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"_id": "56662e88-bcbd-4daa-8167-751625f884f8"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"_score": null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"_source": {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    "xxbtid": "56662e88-bcbd-4daa-8167-751625f884f8"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    "ulogdate": "2017-03-08T08:00:00.1"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    "ulogid": "56662e88-bcbd-4daa-8167-751625f884f8"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rFonts w:hint="eastAsia"/>
          <w:color w:val="000000"/>
        </w:rPr>
        <w:t xml:space="preserve">                    "xxbtmc": "</w:t>
      </w:r>
      <w:proofErr w:type="gramStart"/>
      <w:r w:rsidRPr="005D223A">
        <w:rPr>
          <w:rFonts w:hint="eastAsia"/>
          <w:color w:val="000000"/>
        </w:rPr>
        <w:t>克深</w:t>
      </w:r>
      <w:proofErr w:type="gramEnd"/>
      <w:r w:rsidRPr="005D223A">
        <w:rPr>
          <w:rFonts w:hint="eastAsia"/>
          <w:color w:val="000000"/>
        </w:rPr>
        <w:t>2气藏"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},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"sort": [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    1488960000100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    ]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    }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    ]</w:t>
      </w:r>
    </w:p>
    <w:p w:rsidR="005D223A" w:rsidRPr="005D223A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 xml:space="preserve">    }</w:t>
      </w:r>
    </w:p>
    <w:p w:rsidR="00EC4906" w:rsidRDefault="005D223A" w:rsidP="005D223A">
      <w:pPr>
        <w:pStyle w:val="HTML"/>
        <w:rPr>
          <w:color w:val="000000"/>
        </w:rPr>
      </w:pPr>
      <w:r w:rsidRPr="005D223A">
        <w:rPr>
          <w:color w:val="000000"/>
        </w:rPr>
        <w:t>}</w:t>
      </w:r>
    </w:p>
    <w:p w:rsidR="00EC4906" w:rsidRDefault="00EC4906" w:rsidP="00EC4906">
      <w:pPr>
        <w:pStyle w:val="HTML"/>
        <w:rPr>
          <w:color w:val="000000"/>
        </w:rPr>
      </w:pPr>
    </w:p>
    <w:p w:rsidR="000D2523" w:rsidRPr="00D077AD" w:rsidRDefault="000D2523" w:rsidP="000D2523">
      <w:pPr>
        <w:pStyle w:val="3"/>
      </w:pPr>
      <w:bookmarkStart w:id="38" w:name="_Toc496714274"/>
      <w:r w:rsidRPr="000C4157">
        <w:t>Search</w:t>
      </w:r>
      <w:r w:rsidR="00551278">
        <w:rPr>
          <w:rFonts w:hint="eastAsia"/>
        </w:rPr>
        <w:t>Plus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0D2523" w:rsidTr="002C1877">
        <w:tc>
          <w:tcPr>
            <w:tcW w:w="5000" w:type="pct"/>
            <w:shd w:val="clear" w:color="auto" w:fill="CCFFFF"/>
          </w:tcPr>
          <w:p w:rsidR="000D2523" w:rsidRPr="00607D08" w:rsidRDefault="000D2523" w:rsidP="002C1877">
            <w:pPr>
              <w:snapToGrid w:val="0"/>
              <w:rPr>
                <w:rFonts w:ascii="微软雅黑" w:eastAsia="微软雅黑" w:hAnsi="微软雅黑"/>
              </w:rPr>
            </w:pPr>
          </w:p>
          <w:p w:rsidR="000D2523" w:rsidRPr="00607D08" w:rsidRDefault="000D2523" w:rsidP="002C1877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 w:rsidR="00A166FE">
              <w:rPr>
                <w:rFonts w:hint="eastAsia"/>
              </w:rPr>
              <w:t>日志数据高级</w:t>
            </w:r>
            <w:r w:rsidRPr="000C4157">
              <w:rPr>
                <w:rFonts w:hint="eastAsia"/>
              </w:rPr>
              <w:t>搜索</w:t>
            </w:r>
          </w:p>
          <w:p w:rsidR="000D2523" w:rsidRPr="00607D08" w:rsidRDefault="000D2523" w:rsidP="002C1877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0D2523" w:rsidRDefault="000D2523" w:rsidP="000D2523"/>
    <w:p w:rsidR="000D2523" w:rsidRPr="00D077AD" w:rsidRDefault="000D2523" w:rsidP="000D2523"/>
    <w:p w:rsidR="000D2523" w:rsidRPr="006E69CC" w:rsidRDefault="000D2523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</w:t>
      </w:r>
      <w:r w:rsidRPr="0092778E">
        <w:t xml:space="preserve"> </w:t>
      </w:r>
      <w:r w:rsidRPr="0092778E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2A3A8B">
        <w:t xml:space="preserve"> </w:t>
      </w:r>
      <w:r w:rsidR="005E30C1" w:rsidRPr="00A001A4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LogService</w:t>
      </w:r>
      <w:r w:rsidR="005E30C1"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 xml:space="preserve"> </w:t>
      </w:r>
      <w:r w:rsidRPr="002A3A8B">
        <w:rPr>
          <w:rFonts w:ascii="微软雅黑" w:eastAsia="微软雅黑" w:hAnsi="微软雅黑"/>
          <w:b/>
          <w:bCs/>
          <w:color w:val="000000"/>
          <w:sz w:val="27"/>
          <w:szCs w:val="27"/>
        </w:rPr>
        <w:t>/</w:t>
      </w:r>
      <w:r w:rsidRPr="0059388C">
        <w:t xml:space="preserve"> </w:t>
      </w:r>
      <w:r w:rsidRPr="000D2523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SearchPlus</w:t>
      </w:r>
    </w:p>
    <w:p w:rsidR="000D2523" w:rsidRPr="006E69CC" w:rsidRDefault="000D2523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yellow"/>
        </w:rPr>
        <w:t>POST</w:t>
      </w:r>
    </w:p>
    <w:p w:rsidR="000D2523" w:rsidRPr="00C55B9D" w:rsidRDefault="000D2523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</w:p>
    <w:p w:rsidR="000D2523" w:rsidRDefault="000D2523" w:rsidP="000D2523">
      <w:r w:rsidRPr="000C4157">
        <w:rPr>
          <w:rFonts w:ascii="微软雅黑" w:eastAsia="微软雅黑" w:hAnsi="微软雅黑" w:hint="eastAsia"/>
          <w:sz w:val="27"/>
          <w:szCs w:val="27"/>
        </w:rPr>
        <w:t>Search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8"/>
        <w:gridCol w:w="1672"/>
        <w:gridCol w:w="6046"/>
        <w:gridCol w:w="1466"/>
      </w:tblGrid>
      <w:tr w:rsidR="000D2523" w:rsidTr="009C0E12">
        <w:trPr>
          <w:tblHeader/>
        </w:trPr>
        <w:tc>
          <w:tcPr>
            <w:tcW w:w="67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D2523" w:rsidRDefault="000D2523" w:rsidP="002C1877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78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D2523" w:rsidRDefault="000D2523" w:rsidP="002C1877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845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D2523" w:rsidRDefault="000D2523" w:rsidP="002C1877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690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D2523" w:rsidRDefault="000D2523" w:rsidP="002C1877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0D2523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entence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搜索短语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tring</w:t>
            </w:r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D2523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rom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起始索引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D2523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lastRenderedPageBreak/>
              <w:t>Size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返回结果数量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D2523" w:rsidTr="009C0E12">
        <w:tc>
          <w:tcPr>
            <w:tcW w:w="67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ilter</w:t>
            </w:r>
          </w:p>
        </w:tc>
        <w:tc>
          <w:tcPr>
            <w:tcW w:w="78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查询条件</w:t>
            </w:r>
          </w:p>
        </w:tc>
        <w:tc>
          <w:tcPr>
            <w:tcW w:w="2845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Collection of Object [value]</w:t>
            </w:r>
          </w:p>
        </w:tc>
        <w:tc>
          <w:tcPr>
            <w:tcW w:w="690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D2523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Fields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源字段过滤器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1113C8" w:rsidP="002C1877">
            <w:pPr>
              <w:rPr>
                <w:rFonts w:ascii="微软雅黑" w:hAnsi="微软雅黑" w:cs="宋体"/>
              </w:rPr>
            </w:pPr>
            <w:hyperlink w:anchor="_SearchSourceFilter" w:history="1">
              <w:r w:rsidR="000D2523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SearchSourceFilter</w:t>
              </w:r>
            </w:hyperlink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D2523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Boost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提升权重集合</w:t>
            </w:r>
            <w:r>
              <w:rPr>
                <w:rFonts w:ascii="inherit" w:hAnsi="inherit"/>
                <w:szCs w:val="21"/>
              </w:rPr>
              <w:t>(</w:t>
            </w:r>
            <w:r>
              <w:rPr>
                <w:rFonts w:ascii="inherit" w:hAnsi="inherit"/>
                <w:szCs w:val="21"/>
              </w:rPr>
              <w:t>键是字段</w:t>
            </w:r>
            <w:r>
              <w:rPr>
                <w:rFonts w:ascii="inherit" w:hAnsi="inherit"/>
                <w:szCs w:val="21"/>
              </w:rPr>
              <w:t>,</w:t>
            </w:r>
            <w:r>
              <w:rPr>
                <w:rFonts w:ascii="inherit" w:hAnsi="inherit"/>
                <w:szCs w:val="21"/>
              </w:rPr>
              <w:t>值是权重提升</w:t>
            </w:r>
            <w:r>
              <w:rPr>
                <w:rFonts w:ascii="inherit" w:hAnsi="inherit"/>
                <w:szCs w:val="21"/>
              </w:rPr>
              <w:t>)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integer [value]</w:t>
            </w:r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D2523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ort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排序</w:t>
            </w:r>
            <w:r>
              <w:rPr>
                <w:rFonts w:ascii="inherit" w:hAnsi="inherit"/>
                <w:szCs w:val="21"/>
              </w:rPr>
              <w:t>(</w:t>
            </w:r>
            <w:r>
              <w:rPr>
                <w:rFonts w:ascii="inherit" w:hAnsi="inherit"/>
                <w:szCs w:val="21"/>
              </w:rPr>
              <w:t>键是字段</w:t>
            </w:r>
            <w:r>
              <w:rPr>
                <w:rFonts w:ascii="inherit" w:hAnsi="inherit"/>
                <w:szCs w:val="21"/>
              </w:rPr>
              <w:t>,</w:t>
            </w:r>
            <w:r>
              <w:rPr>
                <w:rFonts w:ascii="inherit" w:hAnsi="inherit"/>
                <w:szCs w:val="21"/>
              </w:rPr>
              <w:t>值是顺序</w:t>
            </w:r>
            <w:r>
              <w:rPr>
                <w:rFonts w:ascii="inherit" w:hAnsi="inherit"/>
                <w:szCs w:val="21"/>
              </w:rPr>
              <w:t>,0</w:t>
            </w:r>
            <w:r>
              <w:rPr>
                <w:rFonts w:ascii="inherit" w:hAnsi="inherit"/>
                <w:szCs w:val="21"/>
              </w:rPr>
              <w:t>是升序</w:t>
            </w:r>
            <w:r>
              <w:rPr>
                <w:rFonts w:ascii="inherit" w:hAnsi="inherit"/>
                <w:szCs w:val="21"/>
              </w:rPr>
              <w:t>1</w:t>
            </w:r>
            <w:r>
              <w:rPr>
                <w:rFonts w:ascii="inherit" w:hAnsi="inherit"/>
                <w:szCs w:val="21"/>
              </w:rPr>
              <w:t>是降序</w:t>
            </w:r>
            <w:r>
              <w:rPr>
                <w:rFonts w:ascii="inherit" w:hAnsi="inherit"/>
                <w:szCs w:val="21"/>
              </w:rPr>
              <w:t>)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 </w:t>
            </w:r>
            <w:hyperlink w:anchor="_PKSKeyValuePairOfStringAndObject" w:history="1">
              <w:r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PKSKeyValuePairOfStringAndObject</w:t>
              </w:r>
            </w:hyperlink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D2523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roup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分组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1113C8" w:rsidP="002C1877">
            <w:pPr>
              <w:rPr>
                <w:rFonts w:ascii="微软雅黑" w:hAnsi="微软雅黑" w:cs="宋体"/>
              </w:rPr>
            </w:pPr>
            <w:hyperlink w:anchor="_SearchGroupRules" w:history="1">
              <w:r w:rsidR="000D2523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SearchGroupRules</w:t>
              </w:r>
            </w:hyperlink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C53CF6" w:rsidTr="009C0E12">
        <w:tc>
          <w:tcPr>
            <w:tcW w:w="677" w:type="pct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C53CF6" w:rsidRDefault="001014E3" w:rsidP="002C1877">
            <w:pPr>
              <w:rPr>
                <w:rFonts w:ascii="微软雅黑" w:hAnsi="微软雅黑"/>
              </w:rPr>
            </w:pPr>
            <w:r w:rsidRPr="001014E3">
              <w:rPr>
                <w:rFonts w:ascii="微软雅黑" w:hAnsi="微软雅黑"/>
              </w:rPr>
              <w:t>IndexType</w:t>
            </w:r>
          </w:p>
        </w:tc>
        <w:tc>
          <w:tcPr>
            <w:tcW w:w="787" w:type="pct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C53CF6" w:rsidRPr="00C53CF6" w:rsidRDefault="00C53CF6" w:rsidP="002C1877">
            <w:pPr>
              <w:rPr>
                <w:rFonts w:ascii="微软雅黑" w:hAnsi="微软雅黑"/>
              </w:rPr>
            </w:pPr>
            <w:r w:rsidRPr="00C53CF6">
              <w:rPr>
                <w:rFonts w:ascii="微软雅黑" w:hAnsi="微软雅黑" w:hint="eastAsia"/>
              </w:rPr>
              <w:t>日志来源类型</w:t>
            </w:r>
          </w:p>
        </w:tc>
        <w:tc>
          <w:tcPr>
            <w:tcW w:w="2845" w:type="pct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9C0E12" w:rsidRDefault="00C53CF6" w:rsidP="009C0E12">
            <w:pPr>
              <w:rPr>
                <w:rFonts w:ascii="微软雅黑" w:hAnsi="微软雅黑" w:hint="eastAsia"/>
              </w:rPr>
            </w:pPr>
            <w:r w:rsidRPr="00C53CF6">
              <w:rPr>
                <w:rFonts w:ascii="微软雅黑" w:hAnsi="微软雅黑" w:hint="eastAsia"/>
              </w:rPr>
              <w:t>s</w:t>
            </w:r>
            <w:r w:rsidRPr="00C53CF6">
              <w:rPr>
                <w:rFonts w:ascii="微软雅黑" w:hAnsi="微软雅黑"/>
              </w:rPr>
              <w:t>tring</w:t>
            </w:r>
          </w:p>
          <w:p w:rsidR="009C0E12" w:rsidRDefault="009C0E12" w:rsidP="009C0E1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枚举值：</w:t>
            </w:r>
          </w:p>
          <w:p w:rsidR="009C0E12" w:rsidRDefault="009C0E12" w:rsidP="009C0E12">
            <w:pPr>
              <w:rPr>
                <w:rFonts w:ascii="微软雅黑" w:hAnsi="微软雅黑"/>
              </w:rPr>
            </w:pPr>
            <w:r w:rsidRPr="00C37BF2">
              <w:rPr>
                <w:rFonts w:ascii="微软雅黑" w:hAnsi="微软雅黑" w:hint="eastAsia"/>
              </w:rPr>
              <w:t>xxgxuserlog</w:t>
            </w:r>
            <w:r>
              <w:rPr>
                <w:rFonts w:ascii="微软雅黑" w:hAnsi="微软雅黑"/>
              </w:rPr>
              <w:t xml:space="preserve"> </w:t>
            </w:r>
            <w:r w:rsidRPr="00C37BF2">
              <w:rPr>
                <w:rFonts w:ascii="微软雅黑" w:hAnsi="微软雅黑" w:hint="eastAsia"/>
              </w:rPr>
              <w:t>信息共享平台用户行为日志</w:t>
            </w:r>
          </w:p>
          <w:p w:rsidR="009C0E12" w:rsidRPr="00C53CF6" w:rsidRDefault="009C0E12" w:rsidP="009C0E12">
            <w:pPr>
              <w:rPr>
                <w:rFonts w:ascii="微软雅黑" w:hAnsi="微软雅黑"/>
              </w:rPr>
            </w:pPr>
            <w:r w:rsidRPr="00C37BF2">
              <w:rPr>
                <w:rFonts w:ascii="微软雅黑" w:hAnsi="微软雅黑" w:hint="eastAsia"/>
              </w:rPr>
              <w:t xml:space="preserve">securitylog </w:t>
            </w:r>
            <w:r>
              <w:rPr>
                <w:rFonts w:ascii="微软雅黑" w:hAnsi="微软雅黑"/>
              </w:rPr>
              <w:t xml:space="preserve"> </w:t>
            </w:r>
            <w:r w:rsidRPr="00C37BF2">
              <w:rPr>
                <w:rFonts w:ascii="微软雅黑" w:hAnsi="微软雅黑" w:hint="eastAsia"/>
              </w:rPr>
              <w:t>油田内部监控日志</w:t>
            </w:r>
          </w:p>
        </w:tc>
        <w:tc>
          <w:tcPr>
            <w:tcW w:w="690" w:type="pct"/>
            <w:tcMar>
              <w:top w:w="130" w:type="dxa"/>
              <w:left w:w="104" w:type="dxa"/>
              <w:bottom w:w="130" w:type="dxa"/>
              <w:right w:w="104" w:type="dxa"/>
            </w:tcMar>
          </w:tcPr>
          <w:p w:rsidR="00C53CF6" w:rsidRDefault="00C53CF6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</w:t>
            </w:r>
          </w:p>
        </w:tc>
      </w:tr>
    </w:tbl>
    <w:p w:rsidR="000D2523" w:rsidRPr="00AB42FD" w:rsidRDefault="000D2523" w:rsidP="000D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42FD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t>Sample: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sentence": "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fields": {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includes": [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ulogid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ulogdate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xxbtid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xxbtmc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ztmc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ztlmmc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tlsj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dqsj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yhm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"yhxm"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excludes": [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resdb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restatable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resdataid"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filter": {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_or": [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{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filter": {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czlx": [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查询", "浏览"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]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yhdwbm": [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矿区服务事业部", ""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]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"_range": {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"ulogdate": {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type": "date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gte": "2017-3-23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gt": "2017-3-23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lte": "2017-9-26"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lt": "2017-9-26"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}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}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from": 0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size": 6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boost": {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xxbtmc": 10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yhdwbm": 8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}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"sort": [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ulogdate.nokey": 1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,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"xxbtmc": 0</w:t>
      </w:r>
    </w:p>
    <w:p w:rsidR="00CE3908" w:rsidRP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CE3908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]</w:t>
      </w:r>
      <w:r w:rsidR="00E037A9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E037A9" w:rsidRPr="00CE3908" w:rsidRDefault="00E037A9" w:rsidP="00E037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r w:rsidR="009C0E12">
        <w:t>i</w:t>
      </w:r>
      <w:r w:rsidR="009C0E12" w:rsidRPr="009C0E12">
        <w:rPr>
          <w:rFonts w:ascii="宋体" w:eastAsia="宋体" w:hAnsi="宋体" w:cs="宋体"/>
          <w:color w:val="000000"/>
          <w:kern w:val="0"/>
          <w:sz w:val="24"/>
          <w:szCs w:val="24"/>
        </w:rPr>
        <w:t>ndextype</w:t>
      </w: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r w:rsidR="009C0E12" w:rsidRPr="009C0E12">
        <w:t xml:space="preserve"> </w:t>
      </w:r>
      <w:r w:rsidR="009C0E12" w:rsidRPr="009C0E12">
        <w:rPr>
          <w:rFonts w:ascii="宋体" w:eastAsia="宋体" w:hAnsi="宋体" w:cs="宋体"/>
          <w:color w:val="000000"/>
          <w:kern w:val="0"/>
          <w:sz w:val="24"/>
          <w:szCs w:val="24"/>
        </w:rPr>
        <w:t>xxgxuserlog</w:t>
      </w: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</w:p>
    <w:p w:rsidR="000D2523" w:rsidRPr="00AB42FD" w:rsidRDefault="00CE3908" w:rsidP="00CE3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E390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0D2523" w:rsidRDefault="000D2523" w:rsidP="000D2523">
      <w:pPr>
        <w:pStyle w:val="HTML"/>
        <w:rPr>
          <w:color w:val="000000"/>
        </w:rPr>
      </w:pPr>
    </w:p>
    <w:p w:rsidR="000D2523" w:rsidRDefault="000D2523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0D2523" w:rsidRDefault="000D2523" w:rsidP="000D2523">
      <w:r w:rsidRPr="00BB3015">
        <w:rPr>
          <w:rFonts w:ascii="微软雅黑" w:eastAsia="微软雅黑" w:hAnsi="微软雅黑" w:hint="eastAsia"/>
          <w:sz w:val="27"/>
          <w:szCs w:val="27"/>
        </w:rPr>
        <w:t>SearchResult</w:t>
      </w:r>
      <w:r w:rsidR="009C0E12">
        <w:rPr>
          <w:rFonts w:ascii="微软雅黑" w:eastAsia="微软雅黑" w:hAnsi="微软雅黑"/>
          <w:sz w:val="27"/>
          <w:szCs w:val="27"/>
        </w:rPr>
        <w:t>&lt;</w:t>
      </w:r>
      <w:r w:rsidR="009C0E12" w:rsidRPr="009C0E12">
        <w:rPr>
          <w:rFonts w:ascii="微软雅黑" w:eastAsia="微软雅黑" w:hAnsi="微软雅黑"/>
          <w:sz w:val="27"/>
          <w:szCs w:val="27"/>
        </w:rPr>
        <w:t>UserLog</w:t>
      </w:r>
      <w:r w:rsidR="009C0E12">
        <w:rPr>
          <w:rFonts w:ascii="微软雅黑" w:eastAsia="微软雅黑" w:hAnsi="微软雅黑"/>
          <w:sz w:val="27"/>
          <w:szCs w:val="27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1321"/>
        <w:gridCol w:w="5880"/>
        <w:gridCol w:w="1937"/>
      </w:tblGrid>
      <w:tr w:rsidR="000D2523" w:rsidTr="009C0E12">
        <w:trPr>
          <w:tblHeader/>
        </w:trPr>
        <w:tc>
          <w:tcPr>
            <w:tcW w:w="69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D2523" w:rsidRDefault="000D2523" w:rsidP="002C1877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62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D2523" w:rsidRDefault="000D2523" w:rsidP="002C1877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76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D2523" w:rsidRDefault="000D2523" w:rsidP="002C1877">
            <w:pPr>
              <w:rPr>
                <w:rFonts w:cs="宋体"/>
              </w:rPr>
            </w:pPr>
            <w:r>
              <w:t>Type</w:t>
            </w:r>
          </w:p>
        </w:tc>
        <w:tc>
          <w:tcPr>
            <w:tcW w:w="912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D2523" w:rsidRDefault="000D2523" w:rsidP="002C1877">
            <w:pPr>
              <w:rPr>
                <w:rFonts w:cs="宋体"/>
              </w:rPr>
            </w:pPr>
            <w:r>
              <w:t>Additional information</w:t>
            </w:r>
          </w:p>
        </w:tc>
      </w:tr>
      <w:tr w:rsidR="000D2523" w:rsidTr="009C0E12">
        <w:tc>
          <w:tcPr>
            <w:tcW w:w="698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Groups</w:t>
            </w:r>
          </w:p>
        </w:tc>
        <w:tc>
          <w:tcPr>
            <w:tcW w:w="62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聚合结果</w:t>
            </w:r>
          </w:p>
        </w:tc>
        <w:tc>
          <w:tcPr>
            <w:tcW w:w="2768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Dictionary of string [key] and Dictionary of string [key] and integer [value] [value]</w:t>
            </w:r>
          </w:p>
        </w:tc>
        <w:tc>
          <w:tcPr>
            <w:tcW w:w="912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D2523" w:rsidTr="009C0E12">
        <w:tc>
          <w:tcPr>
            <w:tcW w:w="6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Total</w:t>
            </w:r>
          </w:p>
        </w:tc>
        <w:tc>
          <w:tcPr>
            <w:tcW w:w="62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总数</w:t>
            </w:r>
          </w:p>
        </w:tc>
        <w:tc>
          <w:tcPr>
            <w:tcW w:w="276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integer</w:t>
            </w:r>
          </w:p>
        </w:tc>
        <w:tc>
          <w:tcPr>
            <w:tcW w:w="91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  <w:tr w:rsidR="000D2523" w:rsidTr="009C0E12">
        <w:tc>
          <w:tcPr>
            <w:tcW w:w="69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Metadatas</w:t>
            </w:r>
          </w:p>
        </w:tc>
        <w:tc>
          <w:tcPr>
            <w:tcW w:w="62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索引集合</w:t>
            </w:r>
          </w:p>
        </w:tc>
        <w:tc>
          <w:tcPr>
            <w:tcW w:w="276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Object</w:t>
            </w:r>
          </w:p>
        </w:tc>
        <w:tc>
          <w:tcPr>
            <w:tcW w:w="912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2523" w:rsidRDefault="000D2523" w:rsidP="002C1877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None.</w:t>
            </w:r>
          </w:p>
        </w:tc>
      </w:tr>
    </w:tbl>
    <w:p w:rsidR="000D2523" w:rsidRDefault="000D2523" w:rsidP="000D2523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total": 8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"metadatas": [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xxbtid": "a294786c-b21f-4d92-90a5-33c9f59a827e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ulogdate": "2017-04-05T08:00:00.1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ztlmmc": "xxxxxx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ulogid": "a294786c-b21f-4d92-90a5-33c9f59a827e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xxbtmc": "成本费用指标情况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ztmc": "财务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yhxm": "何爱红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yhm": "heaih.tlm"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xxbtid": "8f1879ea-4d45-4653-b052-8a05ddd3fbf7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ulogdate": "2017-03-05T08:00:00.1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ztlmmc": "xxxxxx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ulogid": "8f1879ea-4d45-4653-b052-8a05ddd3fbf7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xxbtmc": "塔里木盆地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ztmc": "研究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yhxm": "孙小红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yhm": "sunxhong.tlm"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xxbtid": "b2d14ddc-42ee-428d-8355-f75250c29b6f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        "ulogdate": "2017-03-06T08:00:00.1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ztlmmc": "xxxxxx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ulogid": "b2d14ddc-42ee-428d-8355-f75250c29b6f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xxbtmc": "库车凹陷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ztmc": "研究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yhxm": "何爱红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yhm": "heaih.tlm"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xxbtid": "5c5cc2a6-fd0a-4013-809a-1c2121dcb4b1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ulogdate": "2017-09-07T14:28:45.62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ztlmmc": "xxxxxx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ulogid": "5c5cc2a6-fd0a-4013-809a-1c2121dcb4b1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xxbtmc": "2017年5月8日，XJ34-1-1</w:t>
      </w:r>
      <w:proofErr w:type="gramStart"/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井使用</w:t>
      </w:r>
      <w:proofErr w:type="gramEnd"/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环保型水基（Evolution®类油基）钻井液体系开展钻井液新技术现场先导性试验成功转试油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ztmc": "财务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yhxm": "何爱红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yhm": "heaih.tlm"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xxbtid": "5c5cc2a6-fd0a-4013-809a-1c2121dcb4b0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ulogdate": "2017-05-27T08:00:00.1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ztlmmc": "xxxxxx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ulogid": "5c5cc2a6-fd0a-4013-809a-1c2121dcb4b0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xxbtmc": "成本费用指标情况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ztmc": "财务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yhxm": "胡荣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yhm": "hurong.tlm"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xxbtid": "dfedbd85-6055-4cfa-9ad9-4d1574589411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ulogdate": "2017-05-26T08:00:00.1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ztlmmc": "xxxxxx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ulogid": "dfedbd85-6055-4cfa-9ad9-4d1574589411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xxbtmc": "合同基本信息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ztmc": "财务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      "yhxm": "哈得HSE",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"yhm": "hdhse.tlm"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D82B2F" w:rsidRPr="00D82B2F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]</w:t>
      </w:r>
    </w:p>
    <w:p w:rsidR="000D2523" w:rsidRDefault="00D82B2F" w:rsidP="00D82B2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2B2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82B2F" w:rsidRDefault="00D82B2F" w:rsidP="000D252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61226" w:rsidRPr="00D077AD" w:rsidRDefault="00F61226" w:rsidP="00237C0F">
      <w:pPr>
        <w:pStyle w:val="2"/>
      </w:pPr>
      <w:r>
        <w:rPr>
          <w:rFonts w:hint="eastAsia"/>
        </w:rPr>
        <w:t xml:space="preserve">通用 </w:t>
      </w:r>
      <w:r w:rsidRPr="002D3D08">
        <w:t>GetCapabilities</w:t>
      </w:r>
      <w:bookmarkEnd w:id="38"/>
      <w:r>
        <w:rPr>
          <w:rFonts w:hint="eastAsia"/>
        </w:rPr>
        <w:t xml:space="preserve"> </w:t>
      </w:r>
    </w:p>
    <w:tbl>
      <w:tblPr>
        <w:tblStyle w:val="ab"/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10682"/>
      </w:tblGrid>
      <w:tr w:rsidR="00F61226" w:rsidTr="00A67D3C">
        <w:tc>
          <w:tcPr>
            <w:tcW w:w="5000" w:type="pct"/>
            <w:shd w:val="clear" w:color="auto" w:fill="CCFFFF"/>
          </w:tcPr>
          <w:p w:rsidR="00F61226" w:rsidRPr="00607D08" w:rsidRDefault="00F61226" w:rsidP="00A67D3C">
            <w:pPr>
              <w:snapToGrid w:val="0"/>
              <w:rPr>
                <w:rFonts w:ascii="微软雅黑" w:eastAsia="微软雅黑" w:hAnsi="微软雅黑"/>
              </w:rPr>
            </w:pPr>
          </w:p>
          <w:p w:rsidR="00F61226" w:rsidRPr="00607D08" w:rsidRDefault="00F61226" w:rsidP="00A67D3C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hAnsi="微软雅黑" w:hint="eastAsia"/>
                <w:color w:val="000000"/>
                <w:sz w:val="27"/>
                <w:szCs w:val="27"/>
              </w:rPr>
              <w:t>获得服务支持能力数据</w:t>
            </w:r>
            <w:r w:rsidR="00E70C31">
              <w:rPr>
                <w:rFonts w:ascii="微软雅黑" w:hAnsi="微软雅黑" w:hint="eastAsia"/>
                <w:color w:val="000000"/>
                <w:sz w:val="27"/>
                <w:szCs w:val="27"/>
              </w:rPr>
              <w:t>（每个服务控制器都含有此操作）</w:t>
            </w:r>
          </w:p>
          <w:p w:rsidR="00F61226" w:rsidRPr="00607D08" w:rsidRDefault="00F61226" w:rsidP="00A67D3C">
            <w:pPr>
              <w:snapToGrid w:val="0"/>
              <w:rPr>
                <w:rFonts w:ascii="微软雅黑" w:eastAsia="微软雅黑" w:hAnsi="微软雅黑"/>
              </w:rPr>
            </w:pPr>
          </w:p>
        </w:tc>
      </w:tr>
    </w:tbl>
    <w:p w:rsidR="00F61226" w:rsidRDefault="00F61226" w:rsidP="00F61226"/>
    <w:p w:rsidR="00F61226" w:rsidRPr="00D077AD" w:rsidRDefault="00F61226" w:rsidP="00F61226"/>
    <w:p w:rsidR="00F61226" w:rsidRPr="006E69CC" w:rsidRDefault="00F6122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链接地址：api/</w:t>
      </w:r>
      <w:r w:rsidRPr="00F61226">
        <w:t xml:space="preserve"> </w:t>
      </w:r>
      <w:r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cyan"/>
        </w:rPr>
        <w:t>{controller}</w:t>
      </w: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/</w:t>
      </w:r>
      <w:r w:rsidRPr="0029238C">
        <w:t xml:space="preserve"> </w:t>
      </w:r>
      <w:r w:rsidRPr="00F61226">
        <w:rPr>
          <w:rFonts w:ascii="微软雅黑" w:eastAsia="微软雅黑" w:hAnsi="微软雅黑"/>
          <w:b/>
          <w:bCs/>
          <w:color w:val="000000"/>
          <w:sz w:val="27"/>
          <w:szCs w:val="27"/>
          <w:highlight w:val="magenta"/>
        </w:rPr>
        <w:t>GetCapabilities</w:t>
      </w:r>
    </w:p>
    <w:p w:rsidR="00F61226" w:rsidRPr="006E69CC" w:rsidRDefault="00F6122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请求方式：</w:t>
      </w:r>
      <w:r w:rsidRPr="00083702">
        <w:rPr>
          <w:rFonts w:ascii="微软雅黑" w:eastAsia="微软雅黑" w:hAnsi="微软雅黑" w:hint="eastAsia"/>
          <w:b/>
          <w:bCs/>
          <w:color w:val="000000"/>
          <w:sz w:val="27"/>
          <w:szCs w:val="27"/>
          <w:highlight w:val="green"/>
        </w:rPr>
        <w:t>GET</w:t>
      </w:r>
    </w:p>
    <w:p w:rsidR="00F61226" w:rsidRPr="002D3D08" w:rsidRDefault="00F61226" w:rsidP="00D14750">
      <w:pPr>
        <w:pStyle w:val="aa"/>
        <w:numPr>
          <w:ilvl w:val="0"/>
          <w:numId w:val="1"/>
        </w:numPr>
        <w:ind w:firstLineChars="0"/>
      </w:pPr>
      <w:r w:rsidRPr="006E69CC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参数说明：</w:t>
      </w: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 xml:space="preserve"> 无</w:t>
      </w:r>
    </w:p>
    <w:p w:rsidR="00F61226" w:rsidRDefault="00F61226" w:rsidP="00D14750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color w:val="000000"/>
          <w:sz w:val="27"/>
          <w:szCs w:val="27"/>
        </w:rPr>
      </w:pPr>
      <w:r w:rsidRPr="00C43249"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返回：</w:t>
      </w:r>
    </w:p>
    <w:p w:rsidR="00F61226" w:rsidRPr="00C55B9D" w:rsidRDefault="00F61226" w:rsidP="00F61226">
      <w:pPr>
        <w:pStyle w:val="aa"/>
        <w:ind w:left="420" w:firstLineChars="0" w:firstLine="0"/>
      </w:pPr>
    </w:p>
    <w:p w:rsidR="00F61226" w:rsidRDefault="00F61226" w:rsidP="00F61226">
      <w:pPr>
        <w:rPr>
          <w:rFonts w:ascii="宋体" w:eastAsia="宋体" w:hAnsi="宋体"/>
          <w:sz w:val="24"/>
          <w:szCs w:val="24"/>
        </w:rPr>
      </w:pPr>
      <w:r w:rsidRPr="002D3D08">
        <w:rPr>
          <w:rFonts w:ascii="微软雅黑" w:eastAsia="微软雅黑" w:hAnsi="微软雅黑" w:hint="eastAsia"/>
          <w:sz w:val="27"/>
          <w:szCs w:val="27"/>
        </w:rPr>
        <w:t>ServiceCapabilities</w:t>
      </w:r>
    </w:p>
    <w:tbl>
      <w:tblPr>
        <w:tblW w:w="5000" w:type="pct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  <w:gridCol w:w="2834"/>
        <w:gridCol w:w="5139"/>
      </w:tblGrid>
      <w:tr w:rsidR="00F61226" w:rsidTr="00A67D3C">
        <w:trPr>
          <w:tblHeader/>
        </w:trPr>
        <w:tc>
          <w:tcPr>
            <w:tcW w:w="1247" w:type="pct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61226" w:rsidRDefault="00F61226" w:rsidP="00A67D3C">
            <w:pPr>
              <w:rPr>
                <w:rFonts w:cs="宋体"/>
              </w:rPr>
            </w:pPr>
            <w:r>
              <w:t>Name</w:t>
            </w:r>
          </w:p>
        </w:tc>
        <w:tc>
          <w:tcPr>
            <w:tcW w:w="1334" w:type="pct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61226" w:rsidRDefault="00F61226" w:rsidP="00A67D3C">
            <w:pPr>
              <w:rPr>
                <w:rFonts w:cs="宋体"/>
              </w:rPr>
            </w:pPr>
            <w:r>
              <w:t>Description</w:t>
            </w:r>
          </w:p>
        </w:tc>
        <w:tc>
          <w:tcPr>
            <w:tcW w:w="2419" w:type="pct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61226" w:rsidRDefault="00F61226" w:rsidP="00A67D3C">
            <w:pPr>
              <w:rPr>
                <w:rFonts w:cs="宋体"/>
              </w:rPr>
            </w:pPr>
            <w:r>
              <w:t>Type</w:t>
            </w:r>
          </w:p>
        </w:tc>
      </w:tr>
      <w:tr w:rsidR="00F61226" w:rsidTr="00A67D3C">
        <w:tc>
          <w:tcPr>
            <w:tcW w:w="124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61226" w:rsidRDefault="00F61226" w:rsidP="00A67D3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Service</w:t>
            </w:r>
          </w:p>
        </w:tc>
        <w:tc>
          <w:tcPr>
            <w:tcW w:w="1334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61226" w:rsidRDefault="00F61226" w:rsidP="00A67D3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服务信息</w:t>
            </w:r>
          </w:p>
        </w:tc>
        <w:tc>
          <w:tcPr>
            <w:tcW w:w="241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61226" w:rsidRDefault="001113C8" w:rsidP="00A67D3C">
            <w:pPr>
              <w:rPr>
                <w:rFonts w:ascii="微软雅黑" w:hAnsi="微软雅黑" w:cs="宋体"/>
              </w:rPr>
            </w:pPr>
            <w:hyperlink w:anchor="ServiceInfo" w:history="1">
              <w:r w:rsidR="00F61226">
                <w:rPr>
                  <w:rStyle w:val="a9"/>
                  <w:rFonts w:ascii="微软雅黑" w:eastAsia="微软雅黑" w:hAnsi="微软雅黑" w:hint="eastAsia"/>
                  <w:sz w:val="27"/>
                  <w:szCs w:val="27"/>
                </w:rPr>
                <w:t>ServiceInfo</w:t>
              </w:r>
            </w:hyperlink>
          </w:p>
        </w:tc>
      </w:tr>
      <w:tr w:rsidR="00F61226" w:rsidTr="00A67D3C">
        <w:tc>
          <w:tcPr>
            <w:tcW w:w="1247" w:type="pct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61226" w:rsidRDefault="00F61226" w:rsidP="00A67D3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Requests</w:t>
            </w:r>
          </w:p>
        </w:tc>
        <w:tc>
          <w:tcPr>
            <w:tcW w:w="1334" w:type="pct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61226" w:rsidRDefault="00F61226" w:rsidP="00A67D3C">
            <w:pPr>
              <w:rPr>
                <w:rFonts w:ascii="inherit" w:hAnsi="inherit" w:hint="eastAsia"/>
                <w:szCs w:val="21"/>
              </w:rPr>
            </w:pPr>
            <w:r>
              <w:rPr>
                <w:rFonts w:ascii="inherit" w:hAnsi="inherit"/>
                <w:szCs w:val="21"/>
              </w:rPr>
              <w:t>支持请求集合</w:t>
            </w:r>
          </w:p>
        </w:tc>
        <w:tc>
          <w:tcPr>
            <w:tcW w:w="2419" w:type="pct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61226" w:rsidRDefault="00F61226" w:rsidP="00A67D3C">
            <w:pPr>
              <w:rPr>
                <w:rFonts w:ascii="微软雅黑" w:hAnsi="微软雅黑" w:cs="宋体"/>
              </w:rPr>
            </w:pPr>
            <w:r>
              <w:rPr>
                <w:rFonts w:ascii="微软雅黑" w:hAnsi="微软雅黑" w:hint="eastAsia"/>
              </w:rPr>
              <w:t>Collection of string</w:t>
            </w:r>
          </w:p>
        </w:tc>
      </w:tr>
    </w:tbl>
    <w:p w:rsidR="00F61226" w:rsidRDefault="00F61226" w:rsidP="00F61226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b/>
          <w:bCs/>
          <w:color w:val="000000"/>
          <w:sz w:val="27"/>
          <w:szCs w:val="27"/>
        </w:rPr>
        <w:t>Sample:</w:t>
      </w:r>
    </w:p>
    <w:p w:rsidR="00F61226" w:rsidRPr="004F36D7" w:rsidRDefault="00F61226" w:rsidP="00F61226">
      <w:pPr>
        <w:pStyle w:val="HTML"/>
        <w:rPr>
          <w:color w:val="000000"/>
        </w:rPr>
      </w:pPr>
      <w:r w:rsidRPr="004F36D7">
        <w:rPr>
          <w:color w:val="000000"/>
        </w:rPr>
        <w:t>{</w:t>
      </w:r>
    </w:p>
    <w:p w:rsidR="00F61226" w:rsidRPr="004F36D7" w:rsidRDefault="00F61226" w:rsidP="00F61226">
      <w:pPr>
        <w:pStyle w:val="HTML"/>
        <w:rPr>
          <w:color w:val="000000"/>
        </w:rPr>
      </w:pPr>
      <w:r w:rsidRPr="004F36D7">
        <w:rPr>
          <w:color w:val="000000"/>
        </w:rPr>
        <w:t xml:space="preserve">  "service": {</w:t>
      </w:r>
    </w:p>
    <w:p w:rsidR="00F61226" w:rsidRPr="004F36D7" w:rsidRDefault="00F61226" w:rsidP="00F61226">
      <w:pPr>
        <w:pStyle w:val="HTML"/>
        <w:rPr>
          <w:color w:val="000000"/>
        </w:rPr>
      </w:pPr>
      <w:r w:rsidRPr="004F36D7">
        <w:rPr>
          <w:color w:val="000000"/>
        </w:rPr>
        <w:t xml:space="preserve">    "name": "UserBehaviorService",</w:t>
      </w:r>
    </w:p>
    <w:p w:rsidR="00F61226" w:rsidRPr="004F36D7" w:rsidRDefault="00F61226" w:rsidP="00F61226">
      <w:pPr>
        <w:pStyle w:val="HTML"/>
        <w:rPr>
          <w:color w:val="000000"/>
        </w:rPr>
      </w:pPr>
      <w:r w:rsidRPr="004F36D7">
        <w:rPr>
          <w:rFonts w:hint="eastAsia"/>
          <w:color w:val="000000"/>
        </w:rPr>
        <w:t xml:space="preserve">    "description": "用户行为分析服务。用于信息共享平台各板块版面获取信息条目。",</w:t>
      </w:r>
    </w:p>
    <w:p w:rsidR="00F61226" w:rsidRPr="004F36D7" w:rsidRDefault="00F61226" w:rsidP="00F61226">
      <w:pPr>
        <w:pStyle w:val="HTML"/>
        <w:rPr>
          <w:color w:val="000000"/>
        </w:rPr>
      </w:pPr>
      <w:r w:rsidRPr="004F36D7">
        <w:rPr>
          <w:rFonts w:hint="eastAsia"/>
          <w:color w:val="000000"/>
        </w:rPr>
        <w:t xml:space="preserve">    "developer": "武汉侏罗纪知识管理业务部"</w:t>
      </w:r>
    </w:p>
    <w:p w:rsidR="00F61226" w:rsidRPr="004F36D7" w:rsidRDefault="00F61226" w:rsidP="00F61226">
      <w:pPr>
        <w:pStyle w:val="HTML"/>
        <w:rPr>
          <w:color w:val="000000"/>
        </w:rPr>
      </w:pPr>
      <w:r w:rsidRPr="004F36D7">
        <w:rPr>
          <w:color w:val="000000"/>
        </w:rPr>
        <w:t xml:space="preserve">  },</w:t>
      </w:r>
    </w:p>
    <w:p w:rsidR="00F61226" w:rsidRPr="004F36D7" w:rsidRDefault="00F61226" w:rsidP="00F61226">
      <w:pPr>
        <w:pStyle w:val="HTML"/>
        <w:rPr>
          <w:color w:val="000000"/>
        </w:rPr>
      </w:pPr>
      <w:r w:rsidRPr="004F36D7">
        <w:rPr>
          <w:color w:val="000000"/>
        </w:rPr>
        <w:t xml:space="preserve">  "requests": [</w:t>
      </w:r>
    </w:p>
    <w:p w:rsidR="00F61226" w:rsidRPr="004F36D7" w:rsidRDefault="00F61226" w:rsidP="00F61226">
      <w:pPr>
        <w:pStyle w:val="HTML"/>
        <w:rPr>
          <w:color w:val="000000"/>
        </w:rPr>
      </w:pPr>
      <w:r w:rsidRPr="004F36D7">
        <w:rPr>
          <w:color w:val="000000"/>
        </w:rPr>
        <w:t xml:space="preserve">    "AnaHotTopics",</w:t>
      </w:r>
    </w:p>
    <w:p w:rsidR="00F61226" w:rsidRPr="004F36D7" w:rsidRDefault="00F61226" w:rsidP="00F61226">
      <w:pPr>
        <w:pStyle w:val="HTML"/>
        <w:rPr>
          <w:color w:val="000000"/>
        </w:rPr>
      </w:pPr>
      <w:r w:rsidRPr="004F36D7">
        <w:rPr>
          <w:color w:val="000000"/>
        </w:rPr>
        <w:t xml:space="preserve">    "AnaYourLikes",</w:t>
      </w:r>
    </w:p>
    <w:p w:rsidR="00F61226" w:rsidRPr="004F36D7" w:rsidRDefault="00F61226" w:rsidP="00F61226">
      <w:pPr>
        <w:pStyle w:val="HTML"/>
        <w:rPr>
          <w:color w:val="000000"/>
        </w:rPr>
      </w:pPr>
      <w:r w:rsidRPr="004F36D7">
        <w:rPr>
          <w:color w:val="000000"/>
        </w:rPr>
        <w:t xml:space="preserve">    "GetCapabilities"</w:t>
      </w:r>
    </w:p>
    <w:p w:rsidR="00F61226" w:rsidRPr="004F36D7" w:rsidRDefault="00F61226" w:rsidP="00F61226">
      <w:pPr>
        <w:pStyle w:val="HTML"/>
        <w:rPr>
          <w:color w:val="000000"/>
        </w:rPr>
      </w:pPr>
      <w:r w:rsidRPr="004F36D7">
        <w:rPr>
          <w:color w:val="000000"/>
        </w:rPr>
        <w:t xml:space="preserve">  ]</w:t>
      </w:r>
    </w:p>
    <w:p w:rsidR="0072481E" w:rsidRDefault="00F61226" w:rsidP="0072481E">
      <w:pPr>
        <w:pStyle w:val="HTML"/>
        <w:rPr>
          <w:color w:val="000000"/>
        </w:rPr>
      </w:pPr>
      <w:r w:rsidRPr="004F36D7">
        <w:rPr>
          <w:color w:val="000000"/>
        </w:rPr>
        <w:t>}</w:t>
      </w:r>
    </w:p>
    <w:p w:rsidR="002A3A8B" w:rsidRDefault="002A3A8B" w:rsidP="0072481E">
      <w:pPr>
        <w:pStyle w:val="HTML"/>
        <w:rPr>
          <w:color w:val="000000"/>
        </w:rPr>
      </w:pPr>
    </w:p>
    <w:p w:rsidR="00A76636" w:rsidRDefault="00A76636" w:rsidP="00A76636">
      <w:pPr>
        <w:rPr>
          <w:b/>
          <w:sz w:val="24"/>
          <w:szCs w:val="24"/>
        </w:rPr>
      </w:pPr>
    </w:p>
    <w:p w:rsidR="00F61226" w:rsidRDefault="00F61226" w:rsidP="00A76636">
      <w:pPr>
        <w:rPr>
          <w:b/>
          <w:sz w:val="24"/>
          <w:szCs w:val="24"/>
        </w:rPr>
      </w:pPr>
    </w:p>
    <w:p w:rsidR="00F61226" w:rsidRDefault="0072481E" w:rsidP="00237C0F">
      <w:pPr>
        <w:pStyle w:val="2"/>
      </w:pPr>
      <w:r>
        <w:rPr>
          <w:rFonts w:hint="eastAsia"/>
        </w:rPr>
        <w:t xml:space="preserve"> </w:t>
      </w:r>
      <w:bookmarkStart w:id="39" w:name="_Toc496714275"/>
      <w:r w:rsidR="00F61226">
        <w:rPr>
          <w:rFonts w:hint="eastAsia"/>
        </w:rPr>
        <w:t>其他</w:t>
      </w:r>
      <w:bookmarkEnd w:id="39"/>
    </w:p>
    <w:p w:rsidR="0072481E" w:rsidRPr="0072481E" w:rsidRDefault="0072481E" w:rsidP="0072481E"/>
    <w:p w:rsidR="009850EE" w:rsidRDefault="00792C83" w:rsidP="00EE2960">
      <w:pPr>
        <w:pStyle w:val="1"/>
      </w:pPr>
      <w:bookmarkStart w:id="40" w:name="_实体"/>
      <w:bookmarkStart w:id="41" w:name="_Toc496714276"/>
      <w:bookmarkEnd w:id="40"/>
      <w:r>
        <w:rPr>
          <w:rFonts w:hint="eastAsia"/>
        </w:rPr>
        <w:lastRenderedPageBreak/>
        <w:t>实体</w:t>
      </w:r>
      <w:bookmarkStart w:id="42" w:name="_Toc496436809"/>
      <w:bookmarkEnd w:id="41"/>
      <w:bookmarkEnd w:id="42"/>
    </w:p>
    <w:p w:rsidR="007532C5" w:rsidRDefault="007532C5" w:rsidP="00237C0F">
      <w:pPr>
        <w:pStyle w:val="2"/>
      </w:pPr>
      <w:bookmarkStart w:id="43" w:name="_BlockRequest"/>
      <w:bookmarkStart w:id="44" w:name="_Toc496714277"/>
      <w:bookmarkEnd w:id="43"/>
      <w:r>
        <w:t>BlockRequest</w:t>
      </w:r>
      <w:bookmarkEnd w:id="44"/>
    </w:p>
    <w:p w:rsidR="007532C5" w:rsidRDefault="007532C5" w:rsidP="007532C5">
      <w:pPr>
        <w:pStyle w:val="ac"/>
        <w:rPr>
          <w:rFonts w:ascii="Segoe UI Light" w:hAnsi="Segoe UI Light"/>
          <w:color w:val="333333"/>
          <w:sz w:val="15"/>
          <w:szCs w:val="15"/>
        </w:rPr>
      </w:pPr>
      <w:r>
        <w:rPr>
          <w:rFonts w:ascii="Segoe UI Light" w:hAnsi="Segoe UI Light"/>
          <w:color w:val="333333"/>
          <w:sz w:val="15"/>
          <w:szCs w:val="15"/>
        </w:rPr>
        <w:t>信息板块</w:t>
      </w:r>
    </w:p>
    <w:tbl>
      <w:tblPr>
        <w:tblW w:w="5000" w:type="pct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4316"/>
        <w:gridCol w:w="2093"/>
        <w:gridCol w:w="2093"/>
      </w:tblGrid>
      <w:tr w:rsidR="007532C5" w:rsidTr="007532C5">
        <w:trPr>
          <w:tblHeader/>
        </w:trPr>
        <w:tc>
          <w:tcPr>
            <w:tcW w:w="987" w:type="pct"/>
            <w:tcBorders>
              <w:bottom w:val="single" w:sz="4" w:space="0" w:color="D4D4D4"/>
            </w:tcBorders>
            <w:tcMar>
              <w:top w:w="54" w:type="dxa"/>
              <w:left w:w="64" w:type="dxa"/>
              <w:bottom w:w="54" w:type="dxa"/>
              <w:right w:w="64" w:type="dxa"/>
            </w:tcMar>
            <w:vAlign w:val="center"/>
            <w:hideMark/>
          </w:tcPr>
          <w:p w:rsidR="007532C5" w:rsidRDefault="007532C5">
            <w:pPr>
              <w:spacing w:after="215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2037" w:type="pct"/>
            <w:tcBorders>
              <w:bottom w:val="single" w:sz="4" w:space="0" w:color="D4D4D4"/>
            </w:tcBorders>
            <w:tcMar>
              <w:top w:w="54" w:type="dxa"/>
              <w:left w:w="64" w:type="dxa"/>
              <w:bottom w:w="54" w:type="dxa"/>
              <w:right w:w="64" w:type="dxa"/>
            </w:tcMar>
            <w:vAlign w:val="center"/>
            <w:hideMark/>
          </w:tcPr>
          <w:p w:rsidR="007532C5" w:rsidRDefault="007532C5">
            <w:pPr>
              <w:spacing w:after="215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988" w:type="pct"/>
            <w:tcBorders>
              <w:bottom w:val="single" w:sz="4" w:space="0" w:color="D4D4D4"/>
            </w:tcBorders>
            <w:tcMar>
              <w:top w:w="54" w:type="dxa"/>
              <w:left w:w="64" w:type="dxa"/>
              <w:bottom w:w="54" w:type="dxa"/>
              <w:right w:w="64" w:type="dxa"/>
            </w:tcMar>
            <w:vAlign w:val="center"/>
            <w:hideMark/>
          </w:tcPr>
          <w:p w:rsidR="007532C5" w:rsidRDefault="007532C5">
            <w:pPr>
              <w:spacing w:after="215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988" w:type="pct"/>
            <w:tcBorders>
              <w:bottom w:val="single" w:sz="4" w:space="0" w:color="D4D4D4"/>
            </w:tcBorders>
            <w:tcMar>
              <w:top w:w="54" w:type="dxa"/>
              <w:left w:w="64" w:type="dxa"/>
              <w:bottom w:w="54" w:type="dxa"/>
              <w:right w:w="64" w:type="dxa"/>
            </w:tcMar>
            <w:vAlign w:val="center"/>
            <w:hideMark/>
          </w:tcPr>
          <w:p w:rsidR="007532C5" w:rsidRDefault="007532C5">
            <w:pPr>
              <w:spacing w:after="215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7532C5" w:rsidTr="007532C5">
        <w:tc>
          <w:tcPr>
            <w:tcW w:w="987" w:type="pct"/>
            <w:tcBorders>
              <w:bottom w:val="single" w:sz="4" w:space="0" w:color="D4D4D4"/>
            </w:tcBorders>
            <w:tcMar>
              <w:top w:w="107" w:type="dxa"/>
              <w:left w:w="86" w:type="dxa"/>
              <w:bottom w:w="107" w:type="dxa"/>
              <w:right w:w="86" w:type="dxa"/>
            </w:tcMar>
            <w:hideMark/>
          </w:tcPr>
          <w:p w:rsidR="007532C5" w:rsidRDefault="007532C5">
            <w:pPr>
              <w:spacing w:after="215"/>
              <w:rPr>
                <w:rFonts w:ascii="宋体" w:eastAsia="宋体" w:hAnsi="宋体" w:cs="宋体"/>
                <w:sz w:val="24"/>
                <w:szCs w:val="24"/>
              </w:rPr>
            </w:pPr>
            <w:r>
              <w:t>tabgroups</w:t>
            </w:r>
          </w:p>
        </w:tc>
        <w:tc>
          <w:tcPr>
            <w:tcW w:w="2037" w:type="pct"/>
            <w:tcBorders>
              <w:bottom w:val="single" w:sz="4" w:space="0" w:color="D4D4D4"/>
            </w:tcBorders>
            <w:tcMar>
              <w:top w:w="107" w:type="dxa"/>
              <w:left w:w="86" w:type="dxa"/>
              <w:bottom w:w="107" w:type="dxa"/>
              <w:right w:w="86" w:type="dxa"/>
            </w:tcMar>
            <w:hideMark/>
          </w:tcPr>
          <w:p w:rsidR="007532C5" w:rsidRDefault="007532C5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5"/>
                <w:szCs w:val="15"/>
              </w:rPr>
            </w:pPr>
            <w:r>
              <w:rPr>
                <w:rFonts w:ascii="inherit" w:hAnsi="inherit"/>
                <w:sz w:val="15"/>
                <w:szCs w:val="15"/>
              </w:rPr>
              <w:t>分栏集合</w:t>
            </w:r>
          </w:p>
        </w:tc>
        <w:tc>
          <w:tcPr>
            <w:tcW w:w="988" w:type="pct"/>
            <w:tcBorders>
              <w:bottom w:val="single" w:sz="4" w:space="0" w:color="D4D4D4"/>
            </w:tcBorders>
            <w:tcMar>
              <w:top w:w="107" w:type="dxa"/>
              <w:left w:w="86" w:type="dxa"/>
              <w:bottom w:w="107" w:type="dxa"/>
              <w:right w:w="86" w:type="dxa"/>
            </w:tcMar>
            <w:hideMark/>
          </w:tcPr>
          <w:p w:rsidR="007532C5" w:rsidRDefault="007532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llection of </w:t>
            </w:r>
            <w:hyperlink w:anchor="_TabGroupRequest" w:history="1">
              <w:r>
                <w:rPr>
                  <w:rStyle w:val="a9"/>
                  <w:color w:val="0000EE"/>
                </w:rPr>
                <w:t>TabGroupRequest</w:t>
              </w:r>
            </w:hyperlink>
          </w:p>
        </w:tc>
        <w:tc>
          <w:tcPr>
            <w:tcW w:w="988" w:type="pct"/>
            <w:tcBorders>
              <w:bottom w:val="single" w:sz="4" w:space="0" w:color="D4D4D4"/>
            </w:tcBorders>
            <w:tcMar>
              <w:top w:w="107" w:type="dxa"/>
              <w:left w:w="86" w:type="dxa"/>
              <w:bottom w:w="107" w:type="dxa"/>
              <w:right w:w="86" w:type="dxa"/>
            </w:tcMar>
            <w:hideMark/>
          </w:tcPr>
          <w:p w:rsidR="007532C5" w:rsidRDefault="007532C5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5"/>
                <w:szCs w:val="15"/>
              </w:rPr>
            </w:pPr>
            <w:r>
              <w:rPr>
                <w:rFonts w:ascii="inherit" w:hAnsi="inherit"/>
                <w:sz w:val="15"/>
                <w:szCs w:val="15"/>
              </w:rPr>
              <w:t>None.</w:t>
            </w:r>
          </w:p>
        </w:tc>
      </w:tr>
      <w:tr w:rsidR="007532C5" w:rsidTr="007532C5">
        <w:tc>
          <w:tcPr>
            <w:tcW w:w="987" w:type="pct"/>
            <w:tcBorders>
              <w:bottom w:val="single" w:sz="4" w:space="0" w:color="D4D4D4"/>
            </w:tcBorders>
            <w:tcMar>
              <w:top w:w="107" w:type="dxa"/>
              <w:left w:w="86" w:type="dxa"/>
              <w:bottom w:w="107" w:type="dxa"/>
              <w:right w:w="86" w:type="dxa"/>
            </w:tcMar>
            <w:hideMark/>
          </w:tcPr>
          <w:p w:rsidR="007532C5" w:rsidRDefault="007532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lockid</w:t>
            </w:r>
          </w:p>
        </w:tc>
        <w:tc>
          <w:tcPr>
            <w:tcW w:w="2037" w:type="pct"/>
            <w:tcBorders>
              <w:bottom w:val="single" w:sz="4" w:space="0" w:color="D4D4D4"/>
            </w:tcBorders>
            <w:tcMar>
              <w:top w:w="107" w:type="dxa"/>
              <w:left w:w="86" w:type="dxa"/>
              <w:bottom w:w="107" w:type="dxa"/>
              <w:right w:w="86" w:type="dxa"/>
            </w:tcMar>
            <w:hideMark/>
          </w:tcPr>
          <w:p w:rsidR="007532C5" w:rsidRDefault="007532C5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5"/>
                <w:szCs w:val="15"/>
              </w:rPr>
            </w:pPr>
            <w:r>
              <w:rPr>
                <w:rFonts w:ascii="inherit" w:hAnsi="inherit"/>
                <w:sz w:val="15"/>
                <w:szCs w:val="15"/>
              </w:rPr>
              <w:t>板块编号</w:t>
            </w:r>
          </w:p>
        </w:tc>
        <w:tc>
          <w:tcPr>
            <w:tcW w:w="988" w:type="pct"/>
            <w:tcBorders>
              <w:bottom w:val="single" w:sz="4" w:space="0" w:color="D4D4D4"/>
            </w:tcBorders>
            <w:tcMar>
              <w:top w:w="107" w:type="dxa"/>
              <w:left w:w="86" w:type="dxa"/>
              <w:bottom w:w="107" w:type="dxa"/>
              <w:right w:w="86" w:type="dxa"/>
            </w:tcMar>
            <w:hideMark/>
          </w:tcPr>
          <w:p w:rsidR="007532C5" w:rsidRDefault="007532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988" w:type="pct"/>
            <w:tcBorders>
              <w:bottom w:val="single" w:sz="4" w:space="0" w:color="D4D4D4"/>
            </w:tcBorders>
            <w:tcMar>
              <w:top w:w="107" w:type="dxa"/>
              <w:left w:w="86" w:type="dxa"/>
              <w:bottom w:w="107" w:type="dxa"/>
              <w:right w:w="86" w:type="dxa"/>
            </w:tcMar>
            <w:hideMark/>
          </w:tcPr>
          <w:p w:rsidR="007532C5" w:rsidRDefault="007532C5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5"/>
                <w:szCs w:val="15"/>
              </w:rPr>
            </w:pPr>
            <w:r>
              <w:rPr>
                <w:rFonts w:ascii="inherit" w:hAnsi="inherit"/>
                <w:sz w:val="15"/>
                <w:szCs w:val="15"/>
              </w:rPr>
              <w:t>None.</w:t>
            </w:r>
          </w:p>
        </w:tc>
      </w:tr>
      <w:tr w:rsidR="007532C5" w:rsidTr="007532C5">
        <w:tc>
          <w:tcPr>
            <w:tcW w:w="987" w:type="pct"/>
            <w:tcBorders>
              <w:bottom w:val="single" w:sz="4" w:space="0" w:color="D4D4D4"/>
            </w:tcBorders>
            <w:tcMar>
              <w:top w:w="107" w:type="dxa"/>
              <w:left w:w="86" w:type="dxa"/>
              <w:bottom w:w="107" w:type="dxa"/>
              <w:right w:w="86" w:type="dxa"/>
            </w:tcMar>
            <w:hideMark/>
          </w:tcPr>
          <w:p w:rsidR="007532C5" w:rsidRDefault="007532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lockname</w:t>
            </w:r>
          </w:p>
        </w:tc>
        <w:tc>
          <w:tcPr>
            <w:tcW w:w="2037" w:type="pct"/>
            <w:tcBorders>
              <w:bottom w:val="single" w:sz="4" w:space="0" w:color="D4D4D4"/>
            </w:tcBorders>
            <w:tcMar>
              <w:top w:w="107" w:type="dxa"/>
              <w:left w:w="86" w:type="dxa"/>
              <w:bottom w:w="107" w:type="dxa"/>
              <w:right w:w="86" w:type="dxa"/>
            </w:tcMar>
            <w:hideMark/>
          </w:tcPr>
          <w:p w:rsidR="007532C5" w:rsidRDefault="007532C5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5"/>
                <w:szCs w:val="15"/>
              </w:rPr>
            </w:pPr>
            <w:r>
              <w:rPr>
                <w:rFonts w:ascii="inherit" w:hAnsi="inherit"/>
                <w:sz w:val="15"/>
                <w:szCs w:val="15"/>
              </w:rPr>
              <w:t>板块名称</w:t>
            </w:r>
          </w:p>
        </w:tc>
        <w:tc>
          <w:tcPr>
            <w:tcW w:w="988" w:type="pct"/>
            <w:tcBorders>
              <w:bottom w:val="single" w:sz="4" w:space="0" w:color="D4D4D4"/>
            </w:tcBorders>
            <w:tcMar>
              <w:top w:w="107" w:type="dxa"/>
              <w:left w:w="86" w:type="dxa"/>
              <w:bottom w:w="107" w:type="dxa"/>
              <w:right w:w="86" w:type="dxa"/>
            </w:tcMar>
            <w:hideMark/>
          </w:tcPr>
          <w:p w:rsidR="007532C5" w:rsidRDefault="007532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988" w:type="pct"/>
            <w:tcBorders>
              <w:bottom w:val="single" w:sz="4" w:space="0" w:color="D4D4D4"/>
            </w:tcBorders>
            <w:tcMar>
              <w:top w:w="107" w:type="dxa"/>
              <w:left w:w="86" w:type="dxa"/>
              <w:bottom w:w="107" w:type="dxa"/>
              <w:right w:w="86" w:type="dxa"/>
            </w:tcMar>
            <w:hideMark/>
          </w:tcPr>
          <w:p w:rsidR="007532C5" w:rsidRDefault="007532C5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5"/>
                <w:szCs w:val="15"/>
              </w:rPr>
            </w:pPr>
            <w:r>
              <w:rPr>
                <w:rFonts w:ascii="inherit" w:hAnsi="inherit"/>
                <w:sz w:val="15"/>
                <w:szCs w:val="15"/>
              </w:rPr>
              <w:t>None.</w:t>
            </w:r>
          </w:p>
        </w:tc>
      </w:tr>
    </w:tbl>
    <w:p w:rsidR="007532C5" w:rsidRDefault="007532C5" w:rsidP="00237C0F">
      <w:pPr>
        <w:pStyle w:val="2"/>
      </w:pPr>
      <w:bookmarkStart w:id="45" w:name="_TabGroupRequest"/>
      <w:bookmarkStart w:id="46" w:name="_Toc496714278"/>
      <w:bookmarkEnd w:id="45"/>
      <w:r>
        <w:t>TabGroupRequest</w:t>
      </w:r>
      <w:bookmarkEnd w:id="46"/>
    </w:p>
    <w:p w:rsidR="007532C5" w:rsidRDefault="007532C5" w:rsidP="007532C5">
      <w:pPr>
        <w:pStyle w:val="ac"/>
        <w:rPr>
          <w:rFonts w:ascii="Segoe UI Light" w:hAnsi="Segoe UI Light"/>
          <w:color w:val="333333"/>
          <w:sz w:val="18"/>
          <w:szCs w:val="18"/>
        </w:rPr>
      </w:pPr>
      <w:r>
        <w:rPr>
          <w:rFonts w:ascii="Segoe UI Light" w:hAnsi="Segoe UI Light"/>
          <w:color w:val="333333"/>
          <w:sz w:val="18"/>
          <w:szCs w:val="18"/>
        </w:rPr>
        <w:t>板块分栏</w:t>
      </w:r>
      <w:r>
        <w:rPr>
          <w:rFonts w:ascii="Segoe UI Light" w:hAnsi="Segoe UI Light"/>
          <w:color w:val="333333"/>
          <w:sz w:val="18"/>
          <w:szCs w:val="18"/>
        </w:rPr>
        <w:t>-</w:t>
      </w:r>
      <w:r>
        <w:rPr>
          <w:rFonts w:ascii="Segoe UI Light" w:hAnsi="Segoe UI Light"/>
          <w:color w:val="333333"/>
          <w:sz w:val="18"/>
          <w:szCs w:val="18"/>
        </w:rPr>
        <w:t>请求</w:t>
      </w:r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7532C5" w:rsidTr="007532C5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532C5" w:rsidRDefault="007532C5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532C5" w:rsidRDefault="007532C5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532C5" w:rsidRDefault="007532C5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7532C5" w:rsidRDefault="007532C5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7532C5" w:rsidTr="007532C5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t>query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信息搜索</w:t>
            </w:r>
            <w:r>
              <w:rPr>
                <w:rFonts w:ascii="inherit" w:hAnsi="inherit"/>
                <w:sz w:val="18"/>
                <w:szCs w:val="18"/>
              </w:rPr>
              <w:t>query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llection of Object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7532C5" w:rsidTr="007532C5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abid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分栏编号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7532C5" w:rsidTr="007532C5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abname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分栏名称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7532C5" w:rsidTr="007532C5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archtype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搜索类别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1113C8">
            <w:pPr>
              <w:rPr>
                <w:rFonts w:ascii="宋体" w:eastAsia="宋体" w:hAnsi="宋体" w:cs="宋体"/>
                <w:sz w:val="24"/>
                <w:szCs w:val="24"/>
              </w:rPr>
            </w:pPr>
            <w:hyperlink w:anchor="_TopicSearchType" w:history="1">
              <w:r w:rsidR="007532C5">
                <w:rPr>
                  <w:rStyle w:val="a9"/>
                  <w:color w:val="0000EE"/>
                </w:rPr>
                <w:t>TopicSearchType</w:t>
              </w:r>
            </w:hyperlink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7532C5" w:rsidRDefault="007532C5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7532C5" w:rsidRPr="007532C5" w:rsidRDefault="007532C5" w:rsidP="007532C5">
      <w:bookmarkStart w:id="47" w:name="_TopicSearchType_1"/>
      <w:bookmarkEnd w:id="47"/>
    </w:p>
    <w:p w:rsidR="000D384C" w:rsidRDefault="000D384C" w:rsidP="00237C0F">
      <w:pPr>
        <w:pStyle w:val="2"/>
      </w:pPr>
      <w:bookmarkStart w:id="48" w:name="_Toc496714279"/>
      <w:r>
        <w:t>BlockBase</w:t>
      </w:r>
      <w:bookmarkEnd w:id="48"/>
    </w:p>
    <w:bookmarkEnd w:id="32"/>
    <w:p w:rsidR="000D384C" w:rsidRDefault="000D384C" w:rsidP="000D384C">
      <w:pPr>
        <w:pStyle w:val="ac"/>
        <w:rPr>
          <w:rFonts w:ascii="Segoe UI Light" w:hAnsi="Segoe UI Light"/>
          <w:color w:val="333333"/>
          <w:sz w:val="18"/>
          <w:szCs w:val="18"/>
        </w:rPr>
      </w:pPr>
      <w:r>
        <w:rPr>
          <w:rFonts w:ascii="Segoe UI Light" w:hAnsi="Segoe UI Light"/>
          <w:color w:val="333333"/>
          <w:sz w:val="18"/>
          <w:szCs w:val="18"/>
        </w:rPr>
        <w:t>信息板块</w:t>
      </w:r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0D384C" w:rsidTr="000D384C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D384C" w:rsidRDefault="000D384C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D384C" w:rsidRDefault="000D384C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D384C" w:rsidRDefault="000D384C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D384C" w:rsidRDefault="000D384C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0D384C" w:rsidTr="000D384C">
        <w:tc>
          <w:tcPr>
            <w:tcW w:w="1661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384C" w:rsidRDefault="000D384C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t>blockid</w:t>
            </w:r>
          </w:p>
        </w:tc>
        <w:tc>
          <w:tcPr>
            <w:tcW w:w="352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384C" w:rsidRDefault="000D384C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板块编号</w:t>
            </w:r>
          </w:p>
        </w:tc>
        <w:tc>
          <w:tcPr>
            <w:tcW w:w="1648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384C" w:rsidRDefault="000D384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648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384C" w:rsidRDefault="000D384C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0D384C" w:rsidTr="000D384C">
        <w:tc>
          <w:tcPr>
            <w:tcW w:w="1661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384C" w:rsidRDefault="000D384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lockname</w:t>
            </w:r>
          </w:p>
        </w:tc>
        <w:tc>
          <w:tcPr>
            <w:tcW w:w="352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384C" w:rsidRDefault="000D384C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板块名称</w:t>
            </w:r>
          </w:p>
        </w:tc>
        <w:tc>
          <w:tcPr>
            <w:tcW w:w="1648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384C" w:rsidRDefault="000D384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648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D384C" w:rsidRDefault="000D384C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6462D3" w:rsidRDefault="006462D3" w:rsidP="00C55B9D">
      <w:pPr>
        <w:pStyle w:val="aa"/>
        <w:ind w:left="420" w:firstLineChars="0" w:firstLine="0"/>
      </w:pPr>
    </w:p>
    <w:p w:rsidR="00A24897" w:rsidRDefault="00A24897" w:rsidP="00237C0F">
      <w:pPr>
        <w:pStyle w:val="2"/>
      </w:pPr>
      <w:bookmarkStart w:id="49" w:name="_UserInfoRequest"/>
      <w:bookmarkStart w:id="50" w:name="_Toc496714280"/>
      <w:bookmarkEnd w:id="49"/>
      <w:r>
        <w:lastRenderedPageBreak/>
        <w:t>UserInfoRequest</w:t>
      </w:r>
      <w:bookmarkEnd w:id="50"/>
    </w:p>
    <w:p w:rsidR="00A24897" w:rsidRDefault="00A24897" w:rsidP="00A24897">
      <w:pPr>
        <w:pStyle w:val="ac"/>
        <w:rPr>
          <w:rFonts w:ascii="Segoe UI Light" w:hAnsi="Segoe UI Light"/>
          <w:color w:val="333333"/>
          <w:sz w:val="18"/>
          <w:szCs w:val="18"/>
        </w:rPr>
      </w:pPr>
      <w:r>
        <w:rPr>
          <w:rFonts w:ascii="Segoe UI Light" w:hAnsi="Segoe UI Light"/>
          <w:color w:val="333333"/>
          <w:sz w:val="18"/>
          <w:szCs w:val="18"/>
        </w:rPr>
        <w:t>用户信息</w:t>
      </w:r>
      <w:r>
        <w:rPr>
          <w:rFonts w:ascii="Segoe UI Light" w:hAnsi="Segoe UI Light"/>
          <w:color w:val="333333"/>
          <w:sz w:val="18"/>
          <w:szCs w:val="18"/>
        </w:rPr>
        <w:t>-</w:t>
      </w:r>
      <w:r>
        <w:rPr>
          <w:rFonts w:ascii="Segoe UI Light" w:hAnsi="Segoe UI Light"/>
          <w:color w:val="333333"/>
          <w:sz w:val="18"/>
          <w:szCs w:val="18"/>
        </w:rPr>
        <w:t>请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4330"/>
        <w:gridCol w:w="2097"/>
        <w:gridCol w:w="2097"/>
      </w:tblGrid>
      <w:tr w:rsidR="00A24897" w:rsidTr="00FA0E8F">
        <w:trPr>
          <w:tblHeader/>
        </w:trPr>
        <w:tc>
          <w:tcPr>
            <w:tcW w:w="98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24897" w:rsidRDefault="00A24897" w:rsidP="00A24897">
            <w:pPr>
              <w:rPr>
                <w:rFonts w:eastAsia="宋体" w:cs="宋体"/>
                <w:sz w:val="24"/>
                <w:szCs w:val="24"/>
              </w:rPr>
            </w:pPr>
            <w:r>
              <w:t>Name</w:t>
            </w:r>
          </w:p>
        </w:tc>
        <w:tc>
          <w:tcPr>
            <w:tcW w:w="2038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24897" w:rsidRDefault="00A24897" w:rsidP="00A24897">
            <w:pPr>
              <w:rPr>
                <w:rFonts w:eastAsia="宋体" w:cs="宋体"/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98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24897" w:rsidRDefault="00A24897" w:rsidP="00A24897">
            <w:pPr>
              <w:rPr>
                <w:rFonts w:eastAsia="宋体" w:cs="宋体"/>
                <w:sz w:val="24"/>
                <w:szCs w:val="24"/>
              </w:rPr>
            </w:pPr>
            <w:r>
              <w:t>Type</w:t>
            </w:r>
          </w:p>
        </w:tc>
        <w:tc>
          <w:tcPr>
            <w:tcW w:w="987" w:type="pct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A24897" w:rsidRDefault="00A24897" w:rsidP="00A24897">
            <w:pPr>
              <w:rPr>
                <w:rFonts w:eastAsia="宋体" w:cs="宋体"/>
                <w:sz w:val="24"/>
                <w:szCs w:val="24"/>
              </w:rPr>
            </w:pPr>
            <w:r>
              <w:t>Additional information</w:t>
            </w:r>
          </w:p>
        </w:tc>
      </w:tr>
      <w:tr w:rsidR="00A24897" w:rsidTr="00FA0E8F">
        <w:tc>
          <w:tcPr>
            <w:tcW w:w="98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203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用户编号</w:t>
            </w:r>
          </w:p>
        </w:tc>
        <w:tc>
          <w:tcPr>
            <w:tcW w:w="9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9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A24897" w:rsidTr="00FA0E8F">
        <w:tc>
          <w:tcPr>
            <w:tcW w:w="988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name</w:t>
            </w:r>
          </w:p>
        </w:tc>
        <w:tc>
          <w:tcPr>
            <w:tcW w:w="2038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用户名称</w:t>
            </w:r>
          </w:p>
        </w:tc>
        <w:tc>
          <w:tcPr>
            <w:tcW w:w="98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987" w:type="pct"/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A24897" w:rsidTr="00FA0E8F">
        <w:tc>
          <w:tcPr>
            <w:tcW w:w="98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rganization</w:t>
            </w:r>
          </w:p>
        </w:tc>
        <w:tc>
          <w:tcPr>
            <w:tcW w:w="203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用户单位</w:t>
            </w:r>
          </w:p>
        </w:tc>
        <w:tc>
          <w:tcPr>
            <w:tcW w:w="9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9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A24897" w:rsidTr="00FA0E8F">
        <w:tc>
          <w:tcPr>
            <w:tcW w:w="98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partment</w:t>
            </w:r>
          </w:p>
        </w:tc>
        <w:tc>
          <w:tcPr>
            <w:tcW w:w="203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用户部门</w:t>
            </w:r>
          </w:p>
        </w:tc>
        <w:tc>
          <w:tcPr>
            <w:tcW w:w="9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9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A24897" w:rsidTr="00FA0E8F">
        <w:tc>
          <w:tcPr>
            <w:tcW w:w="98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osition</w:t>
            </w:r>
          </w:p>
        </w:tc>
        <w:tc>
          <w:tcPr>
            <w:tcW w:w="203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用户岗位</w:t>
            </w:r>
          </w:p>
        </w:tc>
        <w:tc>
          <w:tcPr>
            <w:tcW w:w="9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9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A24897" w:rsidTr="00FA0E8F">
        <w:tc>
          <w:tcPr>
            <w:tcW w:w="98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role</w:t>
            </w:r>
          </w:p>
        </w:tc>
        <w:tc>
          <w:tcPr>
            <w:tcW w:w="2038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用户角色（数组）</w:t>
            </w:r>
          </w:p>
        </w:tc>
        <w:tc>
          <w:tcPr>
            <w:tcW w:w="9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llection of string</w:t>
            </w:r>
          </w:p>
        </w:tc>
        <w:tc>
          <w:tcPr>
            <w:tcW w:w="987" w:type="pct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A24897" w:rsidRDefault="00A24897" w:rsidP="00A24897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FA0E8F" w:rsidRDefault="00FA0E8F" w:rsidP="00237C0F">
      <w:pPr>
        <w:pStyle w:val="2"/>
      </w:pPr>
      <w:bookmarkStart w:id="51" w:name="_TopicResult"/>
      <w:bookmarkStart w:id="52" w:name="_Toc496714281"/>
      <w:bookmarkEnd w:id="51"/>
      <w:r>
        <w:t>TopicResult</w:t>
      </w:r>
      <w:bookmarkEnd w:id="52"/>
    </w:p>
    <w:p w:rsidR="00FA0E8F" w:rsidRDefault="00FA0E8F" w:rsidP="00FA0E8F">
      <w:pPr>
        <w:pStyle w:val="ac"/>
        <w:rPr>
          <w:rFonts w:ascii="Segoe UI Light" w:hAnsi="Segoe UI Light"/>
          <w:color w:val="333333"/>
          <w:sz w:val="18"/>
          <w:szCs w:val="18"/>
        </w:rPr>
      </w:pPr>
      <w:r>
        <w:rPr>
          <w:rFonts w:ascii="Segoe UI Light" w:hAnsi="Segoe UI Light"/>
          <w:color w:val="333333"/>
          <w:sz w:val="18"/>
          <w:szCs w:val="18"/>
        </w:rPr>
        <w:t>响应结果</w:t>
      </w:r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FA0E8F" w:rsidTr="00FA0E8F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 w:rsidP="00FA0E8F">
            <w:pPr>
              <w:rPr>
                <w:rFonts w:eastAsia="宋体" w:cs="宋体"/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 w:rsidP="00FA0E8F">
            <w:pPr>
              <w:rPr>
                <w:rFonts w:eastAsia="宋体" w:cs="宋体"/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 w:rsidP="00FA0E8F">
            <w:pPr>
              <w:rPr>
                <w:rFonts w:eastAsia="宋体" w:cs="宋体"/>
                <w:sz w:val="24"/>
                <w:szCs w:val="24"/>
              </w:rPr>
            </w:pPr>
            <w:r>
              <w:t>Typ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 w:rsidP="00FA0E8F">
            <w:pPr>
              <w:rPr>
                <w:rFonts w:eastAsia="宋体" w:cs="宋体"/>
                <w:sz w:val="24"/>
                <w:szCs w:val="24"/>
              </w:rPr>
            </w:pPr>
            <w:r>
              <w:t>Additional information</w:t>
            </w:r>
          </w:p>
        </w:tc>
      </w:tr>
      <w:tr w:rsidR="00FA0E8F" w:rsidTr="00FA0E8F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lockid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信息板块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FA0E8F" w:rsidTr="00FA0E8F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abs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信息分栏结果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llection of </w:t>
            </w:r>
            <w:hyperlink w:anchor="_TopicResult" w:history="1">
              <w:r>
                <w:rPr>
                  <w:rStyle w:val="a9"/>
                  <w:color w:val="0000EE"/>
                </w:rPr>
                <w:t>TabResult</w:t>
              </w:r>
            </w:hyperlink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 w:rsidP="00FA0E8F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FA0E8F" w:rsidRDefault="00FA0E8F" w:rsidP="00237C0F">
      <w:pPr>
        <w:pStyle w:val="2"/>
      </w:pPr>
      <w:bookmarkStart w:id="53" w:name="_TabResult"/>
      <w:bookmarkStart w:id="54" w:name="_Toc496714282"/>
      <w:bookmarkEnd w:id="53"/>
      <w:r>
        <w:t>TabResult</w:t>
      </w:r>
      <w:bookmarkEnd w:id="54"/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FA0E8F" w:rsidTr="00FA0E8F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FA0E8F" w:rsidTr="00FA0E8F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t>total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返回结果条目数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cimal number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FA0E8F" w:rsidTr="00FA0E8F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result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返回结果集合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FA0E8F" w:rsidTr="00FA0E8F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abid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分栏编号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FA0E8F" w:rsidTr="00FA0E8F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abname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分栏名称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FA0E8F" w:rsidTr="00FA0E8F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archtype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搜索类别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1113C8">
            <w:pPr>
              <w:rPr>
                <w:rFonts w:ascii="宋体" w:eastAsia="宋体" w:hAnsi="宋体" w:cs="宋体"/>
                <w:sz w:val="24"/>
                <w:szCs w:val="24"/>
              </w:rPr>
            </w:pPr>
            <w:hyperlink w:anchor="_TopicSearchType" w:history="1">
              <w:r w:rsidR="00FA0E8F">
                <w:rPr>
                  <w:rStyle w:val="a9"/>
                  <w:color w:val="0000EE"/>
                </w:rPr>
                <w:t>TopicSearchType</w:t>
              </w:r>
            </w:hyperlink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FA0E8F" w:rsidRDefault="00FA0E8F" w:rsidP="00237C0F">
      <w:pPr>
        <w:pStyle w:val="2"/>
      </w:pPr>
      <w:bookmarkStart w:id="55" w:name="_TopicSearchType"/>
      <w:bookmarkStart w:id="56" w:name="_Toc496714283"/>
      <w:bookmarkEnd w:id="55"/>
      <w:r>
        <w:lastRenderedPageBreak/>
        <w:t>TopicSearchType</w:t>
      </w:r>
      <w:bookmarkEnd w:id="56"/>
    </w:p>
    <w:p w:rsidR="00FA0E8F" w:rsidRDefault="00FA0E8F" w:rsidP="00FA0E8F">
      <w:pPr>
        <w:pStyle w:val="ac"/>
        <w:rPr>
          <w:rFonts w:ascii="Segoe UI Light" w:hAnsi="Segoe UI Light"/>
          <w:color w:val="333333"/>
          <w:sz w:val="18"/>
          <w:szCs w:val="18"/>
        </w:rPr>
      </w:pPr>
      <w:r>
        <w:rPr>
          <w:rFonts w:ascii="Segoe UI Light" w:hAnsi="Segoe UI Light"/>
          <w:color w:val="333333"/>
          <w:sz w:val="18"/>
          <w:szCs w:val="18"/>
        </w:rPr>
        <w:t>信息条目搜索类别</w:t>
      </w:r>
    </w:p>
    <w:p w:rsidR="00FA0E8F" w:rsidRDefault="00FA0E8F" w:rsidP="00FA0E8F">
      <w:pPr>
        <w:pStyle w:val="ac"/>
      </w:pPr>
      <w:r>
        <w:t>Possible enumeration values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1453"/>
        <w:gridCol w:w="4661"/>
      </w:tblGrid>
      <w:tr w:rsidR="00FA0E8F" w:rsidTr="00CE0CCD">
        <w:trPr>
          <w:tblHeader/>
        </w:trPr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Value</w:t>
            </w:r>
          </w:p>
        </w:tc>
        <w:tc>
          <w:tcPr>
            <w:tcW w:w="0" w:type="auto"/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FA0E8F" w:rsidRDefault="00FA0E8F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</w:tr>
      <w:tr w:rsidR="00FA0E8F" w:rsidTr="00CE0CCD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0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FA0E8F" w:rsidTr="00CE0CCD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/>
                <w:bCs/>
              </w:rPr>
              <w:t>GetHotTopics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获取热点信息条目</w:t>
            </w:r>
          </w:p>
        </w:tc>
      </w:tr>
      <w:tr w:rsidR="00FA0E8F" w:rsidTr="00CE0CCD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/>
                <w:bCs/>
              </w:rPr>
              <w:t>GetRecency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获取个人最近浏览条目</w:t>
            </w:r>
          </w:p>
        </w:tc>
      </w:tr>
      <w:tr w:rsidR="00FA0E8F" w:rsidTr="00CE0CCD">
        <w:trPr>
          <w:trHeight w:val="322"/>
        </w:trPr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/>
                <w:bCs/>
              </w:rPr>
              <w:t>GetYourLikes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FA0E8F" w:rsidRDefault="00FA0E8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获取猜你喜欢推荐条目</w:t>
            </w:r>
          </w:p>
        </w:tc>
      </w:tr>
      <w:tr w:rsidR="00CE0CCD" w:rsidRPr="00472CC6" w:rsidTr="00CE0CCD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E0CCD" w:rsidRDefault="00CE0CCD" w:rsidP="00472CC6">
            <w:pPr>
              <w:rPr>
                <w:b/>
                <w:bCs/>
              </w:rPr>
            </w:pPr>
            <w:r w:rsidRPr="00CE0CCD">
              <w:rPr>
                <w:b/>
                <w:bCs/>
              </w:rPr>
              <w:t>GetHeadlines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E0CCD" w:rsidRPr="00472CC6" w:rsidRDefault="00CE0CCD" w:rsidP="00472CC6">
            <w:pPr>
              <w:pStyle w:val="ac"/>
              <w:spacing w:before="0" w:beforeAutospacing="0" w:after="0" w:afterAutospacing="0"/>
              <w:jc w:val="both"/>
              <w:rPr>
                <w:rFonts w:ascii="inherit" w:hAnsi="inherit" w:hint="eastAsia"/>
                <w:sz w:val="18"/>
                <w:szCs w:val="18"/>
              </w:rPr>
            </w:pPr>
            <w:r w:rsidRPr="00472CC6">
              <w:rPr>
                <w:rFonts w:ascii="inherit" w:hAnsi="inherit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E0CCD" w:rsidRPr="00472CC6" w:rsidRDefault="00CE0CCD" w:rsidP="00472CC6">
            <w:pPr>
              <w:pStyle w:val="ac"/>
              <w:spacing w:before="0" w:beforeAutospacing="0" w:after="0" w:afterAutospacing="0"/>
              <w:jc w:val="both"/>
              <w:rPr>
                <w:rFonts w:ascii="inherit" w:hAnsi="inherit" w:hint="eastAsia"/>
                <w:sz w:val="18"/>
                <w:szCs w:val="18"/>
              </w:rPr>
            </w:pPr>
            <w:r w:rsidRPr="00472CC6">
              <w:rPr>
                <w:rFonts w:ascii="inherit" w:hAnsi="inherit" w:hint="eastAsia"/>
                <w:sz w:val="18"/>
                <w:szCs w:val="18"/>
              </w:rPr>
              <w:t>获取头条信息条目</w:t>
            </w:r>
          </w:p>
        </w:tc>
      </w:tr>
      <w:tr w:rsidR="00CE0CCD" w:rsidRPr="00472CC6" w:rsidTr="00CE0CCD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E0CCD" w:rsidRDefault="00472CC6" w:rsidP="00472CC6">
            <w:pPr>
              <w:rPr>
                <w:b/>
                <w:bCs/>
              </w:rPr>
            </w:pPr>
            <w:r w:rsidRPr="00472CC6">
              <w:rPr>
                <w:b/>
                <w:bCs/>
              </w:rPr>
              <w:t>GetRelTopics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E0CCD" w:rsidRPr="00472CC6" w:rsidRDefault="00472CC6" w:rsidP="00472CC6">
            <w:pPr>
              <w:pStyle w:val="ac"/>
              <w:spacing w:before="0" w:beforeAutospacing="0" w:after="0" w:afterAutospacing="0"/>
              <w:jc w:val="both"/>
              <w:rPr>
                <w:rFonts w:ascii="inherit" w:hAnsi="inherit" w:hint="eastAsia"/>
                <w:sz w:val="18"/>
                <w:szCs w:val="18"/>
              </w:rPr>
            </w:pPr>
            <w:r w:rsidRPr="00472CC6">
              <w:rPr>
                <w:rFonts w:ascii="inherit" w:hAnsi="inherit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E0CCD" w:rsidRPr="00472CC6" w:rsidRDefault="00472CC6" w:rsidP="00472CC6">
            <w:pPr>
              <w:pStyle w:val="ac"/>
              <w:spacing w:before="0" w:beforeAutospacing="0" w:after="0" w:afterAutospacing="0"/>
              <w:jc w:val="both"/>
              <w:rPr>
                <w:rFonts w:ascii="inherit" w:hAnsi="inherit" w:hint="eastAsia"/>
                <w:sz w:val="18"/>
                <w:szCs w:val="18"/>
              </w:rPr>
            </w:pPr>
            <w:r w:rsidRPr="00472CC6">
              <w:rPr>
                <w:rFonts w:ascii="inherit" w:hAnsi="inherit" w:hint="eastAsia"/>
                <w:sz w:val="18"/>
                <w:szCs w:val="18"/>
              </w:rPr>
              <w:t>获取关联推荐信息</w:t>
            </w:r>
          </w:p>
        </w:tc>
      </w:tr>
      <w:tr w:rsidR="00CE0CCD" w:rsidTr="00CE0CCD"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E0CCD" w:rsidRDefault="00CE0CCD" w:rsidP="00CE0CCD">
            <w:pPr>
              <w:tabs>
                <w:tab w:val="left" w:pos="934"/>
              </w:tabs>
              <w:rPr>
                <w:b/>
                <w:bCs/>
              </w:rPr>
            </w:pP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E0CCD" w:rsidRDefault="00CE0CCD" w:rsidP="00CE0CCD">
            <w:pPr>
              <w:pStyle w:val="ac"/>
              <w:spacing w:before="0" w:beforeAutospacing="0" w:after="0" w:afterAutospacing="0"/>
              <w:jc w:val="both"/>
              <w:rPr>
                <w:rFonts w:ascii="inherit" w:hAnsi="inherit" w:hint="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E0CCD" w:rsidRDefault="00CE0CCD" w:rsidP="00CE0CCD">
            <w:pPr>
              <w:pStyle w:val="ac"/>
              <w:spacing w:before="0" w:beforeAutospacing="0" w:after="0" w:afterAutospacing="0"/>
              <w:jc w:val="both"/>
              <w:rPr>
                <w:rFonts w:ascii="inherit" w:hAnsi="inherit" w:hint="eastAsia"/>
                <w:sz w:val="18"/>
                <w:szCs w:val="18"/>
              </w:rPr>
            </w:pPr>
          </w:p>
        </w:tc>
      </w:tr>
    </w:tbl>
    <w:p w:rsidR="00A24897" w:rsidRDefault="00A24897" w:rsidP="00C55B9D">
      <w:pPr>
        <w:pStyle w:val="aa"/>
        <w:ind w:left="420" w:firstLineChars="0" w:firstLine="0"/>
      </w:pPr>
    </w:p>
    <w:p w:rsidR="00FA0E8F" w:rsidRDefault="00FA0E8F" w:rsidP="00C55B9D">
      <w:pPr>
        <w:pStyle w:val="aa"/>
        <w:ind w:left="420" w:firstLineChars="0" w:firstLine="0"/>
      </w:pPr>
    </w:p>
    <w:p w:rsidR="00C43249" w:rsidRDefault="00C43249" w:rsidP="00237C0F">
      <w:pPr>
        <w:pStyle w:val="2"/>
      </w:pPr>
      <w:bookmarkStart w:id="57" w:name="AnaResult4HotTopic"/>
      <w:bookmarkStart w:id="58" w:name="_Toc496714284"/>
      <w:bookmarkEnd w:id="57"/>
      <w:r>
        <w:t>AnaResult4HotTopic</w:t>
      </w:r>
      <w:bookmarkEnd w:id="58"/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C43249" w:rsidTr="00C43249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43249" w:rsidRDefault="00C43249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43249" w:rsidRDefault="00C43249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43249" w:rsidRDefault="00C43249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C43249" w:rsidRDefault="00C43249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C43249" w:rsidTr="00C43249">
        <w:tc>
          <w:tcPr>
            <w:tcW w:w="1661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t>word</w:t>
            </w:r>
          </w:p>
        </w:tc>
        <w:tc>
          <w:tcPr>
            <w:tcW w:w="352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分析结果</w:t>
            </w:r>
            <w:r>
              <w:rPr>
                <w:rFonts w:ascii="inherit" w:hAnsi="inherit"/>
                <w:sz w:val="18"/>
                <w:szCs w:val="18"/>
              </w:rPr>
              <w:t xml:space="preserve"> - </w:t>
            </w:r>
            <w:proofErr w:type="gramStart"/>
            <w:r>
              <w:rPr>
                <w:rFonts w:ascii="inherit" w:hAnsi="inherit"/>
                <w:sz w:val="18"/>
                <w:szCs w:val="18"/>
              </w:rPr>
              <w:t>热词</w:t>
            </w:r>
            <w:proofErr w:type="gramEnd"/>
            <w:r>
              <w:rPr>
                <w:rFonts w:ascii="inherit" w:hAnsi="inherit"/>
                <w:sz w:val="18"/>
                <w:szCs w:val="18"/>
              </w:rPr>
              <w:t>/</w:t>
            </w:r>
            <w:r>
              <w:rPr>
                <w:rFonts w:ascii="inherit" w:hAnsi="inherit"/>
                <w:sz w:val="18"/>
                <w:szCs w:val="18"/>
              </w:rPr>
              <w:t>热点条目标题</w:t>
            </w:r>
          </w:p>
        </w:tc>
        <w:tc>
          <w:tcPr>
            <w:tcW w:w="1648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648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C43249" w:rsidTr="00C43249">
        <w:tc>
          <w:tcPr>
            <w:tcW w:w="1661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core</w:t>
            </w:r>
          </w:p>
        </w:tc>
        <w:tc>
          <w:tcPr>
            <w:tcW w:w="352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分析结果</w:t>
            </w:r>
            <w:r>
              <w:rPr>
                <w:rFonts w:ascii="inherit" w:hAnsi="inherit"/>
                <w:sz w:val="18"/>
                <w:szCs w:val="18"/>
              </w:rPr>
              <w:t xml:space="preserve"> - </w:t>
            </w:r>
            <w:r>
              <w:rPr>
                <w:rFonts w:ascii="inherit" w:hAnsi="inherit"/>
                <w:sz w:val="18"/>
                <w:szCs w:val="18"/>
              </w:rPr>
              <w:t>评分</w:t>
            </w:r>
          </w:p>
        </w:tc>
        <w:tc>
          <w:tcPr>
            <w:tcW w:w="1648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cimal number</w:t>
            </w:r>
          </w:p>
        </w:tc>
        <w:tc>
          <w:tcPr>
            <w:tcW w:w="1648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C43249" w:rsidTr="00C43249">
        <w:tc>
          <w:tcPr>
            <w:tcW w:w="1661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f</w:t>
            </w:r>
          </w:p>
        </w:tc>
        <w:tc>
          <w:tcPr>
            <w:tcW w:w="352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分析结果</w:t>
            </w:r>
            <w:r>
              <w:rPr>
                <w:rFonts w:ascii="inherit" w:hAnsi="inherit"/>
                <w:sz w:val="18"/>
                <w:szCs w:val="18"/>
              </w:rPr>
              <w:t xml:space="preserve"> - </w:t>
            </w:r>
            <w:r>
              <w:rPr>
                <w:rFonts w:ascii="inherit" w:hAnsi="inherit"/>
                <w:sz w:val="18"/>
                <w:szCs w:val="18"/>
              </w:rPr>
              <w:t>逆向文档频率</w:t>
            </w:r>
          </w:p>
        </w:tc>
        <w:tc>
          <w:tcPr>
            <w:tcW w:w="1648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cimal number</w:t>
            </w:r>
          </w:p>
        </w:tc>
        <w:tc>
          <w:tcPr>
            <w:tcW w:w="1648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C43249" w:rsidTr="00C43249">
        <w:tc>
          <w:tcPr>
            <w:tcW w:w="1661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ocFreq</w:t>
            </w:r>
          </w:p>
        </w:tc>
        <w:tc>
          <w:tcPr>
            <w:tcW w:w="352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分析结果</w:t>
            </w:r>
            <w:r>
              <w:rPr>
                <w:rFonts w:ascii="inherit" w:hAnsi="inherit"/>
                <w:sz w:val="18"/>
                <w:szCs w:val="18"/>
              </w:rPr>
              <w:t xml:space="preserve"> - </w:t>
            </w:r>
            <w:r>
              <w:rPr>
                <w:rFonts w:ascii="inherit" w:hAnsi="inherit"/>
                <w:sz w:val="18"/>
                <w:szCs w:val="18"/>
              </w:rPr>
              <w:t>获得多少文档包含此</w:t>
            </w:r>
            <w:r>
              <w:rPr>
                <w:rFonts w:ascii="inherit" w:hAnsi="inherit"/>
                <w:sz w:val="18"/>
                <w:szCs w:val="18"/>
              </w:rPr>
              <w:t>Term</w:t>
            </w:r>
          </w:p>
        </w:tc>
        <w:tc>
          <w:tcPr>
            <w:tcW w:w="1648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cimal number</w:t>
            </w:r>
          </w:p>
        </w:tc>
        <w:tc>
          <w:tcPr>
            <w:tcW w:w="1648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C43249" w:rsidTr="00C43249">
        <w:tc>
          <w:tcPr>
            <w:tcW w:w="1661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f</w:t>
            </w:r>
          </w:p>
        </w:tc>
        <w:tc>
          <w:tcPr>
            <w:tcW w:w="352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分析结果</w:t>
            </w:r>
            <w:r>
              <w:rPr>
                <w:rFonts w:ascii="inherit" w:hAnsi="inherit"/>
                <w:sz w:val="18"/>
                <w:szCs w:val="18"/>
              </w:rPr>
              <w:t xml:space="preserve"> - </w:t>
            </w:r>
            <w:r>
              <w:rPr>
                <w:rFonts w:ascii="inherit" w:hAnsi="inherit"/>
                <w:sz w:val="18"/>
                <w:szCs w:val="18"/>
              </w:rPr>
              <w:t>词频</w:t>
            </w:r>
          </w:p>
        </w:tc>
        <w:tc>
          <w:tcPr>
            <w:tcW w:w="1648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cimal number</w:t>
            </w:r>
          </w:p>
        </w:tc>
        <w:tc>
          <w:tcPr>
            <w:tcW w:w="1648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C43249" w:rsidRDefault="00C43249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C43249" w:rsidRDefault="00C43249" w:rsidP="00C55B9D">
      <w:pPr>
        <w:pStyle w:val="aa"/>
        <w:ind w:left="420" w:firstLineChars="0" w:firstLine="0"/>
      </w:pPr>
    </w:p>
    <w:p w:rsidR="002D3D08" w:rsidRDefault="002D3D08" w:rsidP="00237C0F">
      <w:pPr>
        <w:pStyle w:val="2"/>
      </w:pPr>
      <w:bookmarkStart w:id="59" w:name="_Toc496714285"/>
      <w:bookmarkStart w:id="60" w:name="ServiceInfo"/>
      <w:r>
        <w:t>ServiceInfo</w:t>
      </w:r>
      <w:bookmarkEnd w:id="59"/>
    </w:p>
    <w:bookmarkEnd w:id="60"/>
    <w:p w:rsidR="002D3D08" w:rsidRDefault="002D3D08" w:rsidP="002D3D08">
      <w:pPr>
        <w:pStyle w:val="ac"/>
        <w:rPr>
          <w:rFonts w:ascii="Segoe UI Light" w:hAnsi="Segoe UI Light"/>
          <w:color w:val="333333"/>
          <w:sz w:val="18"/>
          <w:szCs w:val="18"/>
        </w:rPr>
      </w:pPr>
      <w:r>
        <w:rPr>
          <w:rFonts w:ascii="Segoe UI Light" w:hAnsi="Segoe UI Light"/>
          <w:color w:val="333333"/>
          <w:sz w:val="18"/>
          <w:szCs w:val="18"/>
        </w:rPr>
        <w:t>服务信息</w:t>
      </w:r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2D3D08" w:rsidTr="002D3D08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D3D08" w:rsidRDefault="002D3D08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lastRenderedPageBreak/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D3D08" w:rsidRDefault="002D3D08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D3D08" w:rsidRDefault="002D3D08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D3D08" w:rsidRDefault="002D3D08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2D3D08" w:rsidTr="0092778E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t>Name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名称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2D3D08" w:rsidTr="0092778E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描述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2D3D08" w:rsidTr="0092778E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veloper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开发者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D3D08" w:rsidRDefault="002D3D08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92778E" w:rsidRDefault="0092778E" w:rsidP="00237C0F">
      <w:pPr>
        <w:pStyle w:val="2"/>
      </w:pPr>
      <w:bookmarkStart w:id="61" w:name="AuthenticationType"/>
      <w:bookmarkStart w:id="62" w:name="_Toc496714286"/>
      <w:bookmarkEnd w:id="61"/>
      <w:r>
        <w:t>AuthenticationType</w:t>
      </w:r>
      <w:bookmarkEnd w:id="62"/>
    </w:p>
    <w:p w:rsidR="0092778E" w:rsidRDefault="0092778E" w:rsidP="0092778E">
      <w:pPr>
        <w:pStyle w:val="ac"/>
      </w:pPr>
      <w:r>
        <w:rPr>
          <w:rFonts w:hint="eastAsia"/>
        </w:rPr>
        <w:t>认证方式</w:t>
      </w:r>
      <w:r>
        <w:t>:</w:t>
      </w:r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9"/>
        <w:gridCol w:w="2084"/>
        <w:gridCol w:w="3812"/>
      </w:tblGrid>
      <w:tr w:rsidR="0092778E" w:rsidTr="0092778E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2778E" w:rsidRDefault="0092778E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2778E" w:rsidRDefault="0092778E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Valu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92778E" w:rsidRDefault="0092778E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</w:tr>
      <w:tr w:rsidR="0092778E" w:rsidTr="0092778E">
        <w:tc>
          <w:tcPr>
            <w:tcW w:w="0" w:type="auto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/>
                <w:bCs/>
              </w:rPr>
              <w:t>Form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2778E" w:rsidTr="0092778E">
        <w:tc>
          <w:tcPr>
            <w:tcW w:w="0" w:type="auto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/>
                <w:bCs/>
              </w:rPr>
              <w:t>Windows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2778E" w:rsidTr="0092778E">
        <w:tc>
          <w:tcPr>
            <w:tcW w:w="0" w:type="auto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/>
                <w:bCs/>
              </w:rPr>
              <w:t>Sess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92778E" w:rsidRDefault="0092778E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2778E" w:rsidRDefault="009277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D3D08" w:rsidRDefault="002D3D08" w:rsidP="00C55B9D">
      <w:pPr>
        <w:pStyle w:val="aa"/>
        <w:ind w:left="420" w:firstLineChars="0" w:firstLine="0"/>
      </w:pPr>
    </w:p>
    <w:p w:rsidR="00B67904" w:rsidRDefault="00B67904" w:rsidP="00237C0F">
      <w:pPr>
        <w:pStyle w:val="2"/>
      </w:pPr>
      <w:bookmarkStart w:id="63" w:name="IPKSPrincipal"/>
      <w:bookmarkStart w:id="64" w:name="_Toc496714287"/>
      <w:bookmarkEnd w:id="63"/>
      <w:r>
        <w:t>IPKSPrincipal</w:t>
      </w:r>
      <w:bookmarkEnd w:id="64"/>
    </w:p>
    <w:p w:rsidR="00B67904" w:rsidRPr="00B67904" w:rsidRDefault="00B67904" w:rsidP="00B67904">
      <w:r>
        <w:rPr>
          <w:rFonts w:hint="eastAsia"/>
        </w:rPr>
        <w:t>令牌</w:t>
      </w:r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B67904" w:rsidTr="00B67904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67904" w:rsidRDefault="00B67904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67904" w:rsidRDefault="00B67904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67904" w:rsidRDefault="00B67904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67904" w:rsidRDefault="00B67904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B67904" w:rsidTr="00B67904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t>Roles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llection of </w:t>
            </w:r>
            <w:hyperlink w:anchor="IPKSRole" w:history="1">
              <w:r>
                <w:rPr>
                  <w:rStyle w:val="a9"/>
                  <w:color w:val="0000EE"/>
                </w:rPr>
                <w:t>IPKSRole</w:t>
              </w:r>
            </w:hyperlink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B67904" w:rsidTr="00B67904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entity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1113C8">
            <w:pPr>
              <w:rPr>
                <w:rFonts w:ascii="宋体" w:eastAsia="宋体" w:hAnsi="宋体" w:cs="宋体"/>
                <w:sz w:val="24"/>
                <w:szCs w:val="24"/>
              </w:rPr>
            </w:pPr>
            <w:hyperlink w:anchor="IPKSIdentity" w:history="1">
              <w:r w:rsidR="00B67904">
                <w:rPr>
                  <w:rStyle w:val="a9"/>
                  <w:color w:val="0000EE"/>
                </w:rPr>
                <w:t>IPKSIdentity</w:t>
              </w:r>
            </w:hyperlink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B67904" w:rsidRDefault="00B67904" w:rsidP="00237C0F">
      <w:pPr>
        <w:pStyle w:val="2"/>
      </w:pPr>
      <w:bookmarkStart w:id="65" w:name="_Toc496714288"/>
      <w:bookmarkStart w:id="66" w:name="IPKSRole"/>
      <w:r>
        <w:t>IPKSRole</w:t>
      </w:r>
      <w:bookmarkEnd w:id="65"/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B67904" w:rsidTr="00B67904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bookmarkEnd w:id="66"/>
          <w:p w:rsidR="00B67904" w:rsidRDefault="00B67904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67904" w:rsidRDefault="00B67904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67904" w:rsidRDefault="00B67904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67904" w:rsidRDefault="00B67904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B67904" w:rsidTr="00B67904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B67904" w:rsidTr="00B67904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Name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B67904" w:rsidTr="00B67904">
        <w:tc>
          <w:tcPr>
            <w:tcW w:w="1823" w:type="dxa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Description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B67904" w:rsidRDefault="00B67904" w:rsidP="00237C0F">
      <w:pPr>
        <w:pStyle w:val="2"/>
      </w:pPr>
      <w:bookmarkStart w:id="67" w:name="IPKSIdentity"/>
      <w:bookmarkStart w:id="68" w:name="_Toc496714289"/>
      <w:bookmarkEnd w:id="67"/>
      <w:r>
        <w:t>IPKSIdentity</w:t>
      </w:r>
      <w:bookmarkEnd w:id="68"/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B67904" w:rsidTr="00B67904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67904" w:rsidRDefault="00B67904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67904" w:rsidRDefault="00B67904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67904" w:rsidRDefault="00B67904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B67904" w:rsidRDefault="00B67904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B67904" w:rsidTr="002C3B2F">
        <w:tc>
          <w:tcPr>
            <w:tcW w:w="1823" w:type="dxa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B67904" w:rsidTr="002C3B2F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Email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B67904" w:rsidTr="002C3B2F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honeNumber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B67904" w:rsidRDefault="00B67904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2C3B2F" w:rsidRDefault="002C3B2F" w:rsidP="00237C0F">
      <w:pPr>
        <w:pStyle w:val="2"/>
      </w:pPr>
      <w:bookmarkStart w:id="69" w:name="MenuInfo"/>
      <w:bookmarkStart w:id="70" w:name="_Toc496714290"/>
      <w:bookmarkEnd w:id="69"/>
      <w:r>
        <w:t>MenuInfo</w:t>
      </w:r>
      <w:bookmarkEnd w:id="70"/>
    </w:p>
    <w:p w:rsidR="002C3B2F" w:rsidRDefault="002C3B2F" w:rsidP="002C3B2F">
      <w:pPr>
        <w:pStyle w:val="ac"/>
        <w:rPr>
          <w:rFonts w:ascii="Segoe UI Light" w:hAnsi="Segoe UI Light"/>
          <w:color w:val="333333"/>
          <w:sz w:val="18"/>
          <w:szCs w:val="18"/>
        </w:rPr>
      </w:pPr>
      <w:r>
        <w:rPr>
          <w:rFonts w:ascii="Segoe UI Light" w:hAnsi="Segoe UI Light"/>
          <w:color w:val="333333"/>
          <w:sz w:val="18"/>
          <w:szCs w:val="18"/>
        </w:rPr>
        <w:t>菜单信息</w:t>
      </w:r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2C3B2F" w:rsidTr="002C3B2F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C3B2F" w:rsidRDefault="002C3B2F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C3B2F" w:rsidRDefault="002C3B2F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C3B2F" w:rsidRDefault="002C3B2F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2C3B2F" w:rsidRDefault="002C3B2F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2C3B2F" w:rsidTr="00EE172D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Id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eger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2C3B2F" w:rsidTr="00EE172D">
        <w:tc>
          <w:tcPr>
            <w:tcW w:w="1823" w:type="dxa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Key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键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shd w:val="clear" w:color="auto" w:fill="F3F3F3"/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2C3B2F" w:rsidTr="00EE172D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Name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名称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2C3B2F" w:rsidTr="00EE172D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RL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链接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2C3B2F" w:rsidTr="00EE172D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arget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链接打开目标</w:t>
            </w:r>
            <w:r>
              <w:rPr>
                <w:rFonts w:ascii="inherit" w:hAnsi="inherit"/>
                <w:sz w:val="18"/>
                <w:szCs w:val="18"/>
              </w:rPr>
              <w:t>:_blank|_self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2C3B2F" w:rsidTr="00EE172D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asThird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是否有第三级子菜单</w:t>
            </w:r>
            <w:r>
              <w:rPr>
                <w:rFonts w:ascii="inherit" w:hAnsi="inherit"/>
                <w:sz w:val="18"/>
                <w:szCs w:val="18"/>
              </w:rPr>
              <w:t>(</w:t>
            </w:r>
            <w:r>
              <w:rPr>
                <w:rFonts w:ascii="inherit" w:hAnsi="inherit"/>
                <w:sz w:val="18"/>
                <w:szCs w:val="18"/>
              </w:rPr>
              <w:t>用于第一级菜单，表示本菜单是否有第三级菜单</w:t>
            </w:r>
            <w:r>
              <w:rPr>
                <w:rFonts w:ascii="inherit" w:hAnsi="inherit"/>
                <w:sz w:val="18"/>
                <w:szCs w:val="18"/>
              </w:rPr>
              <w:t>)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2C3B2F" w:rsidTr="00EE172D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hildren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子菜单信息集合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llection of </w:t>
            </w:r>
            <w:hyperlink r:id="rId13" w:history="1">
              <w:r>
                <w:rPr>
                  <w:rStyle w:val="a9"/>
                  <w:color w:val="0000EE"/>
                </w:rPr>
                <w:t>MenuInfo</w:t>
              </w:r>
            </w:hyperlink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2C3B2F" w:rsidRDefault="002C3B2F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EE172D" w:rsidRDefault="00EE172D" w:rsidP="00237C0F">
      <w:pPr>
        <w:pStyle w:val="2"/>
      </w:pPr>
      <w:bookmarkStart w:id="71" w:name="_TreeItem"/>
      <w:bookmarkStart w:id="72" w:name="_Toc496714291"/>
      <w:bookmarkEnd w:id="71"/>
      <w:r>
        <w:t>TreeItem</w:t>
      </w:r>
      <w:bookmarkEnd w:id="72"/>
    </w:p>
    <w:p w:rsidR="00EE172D" w:rsidRDefault="00EE172D" w:rsidP="00EE172D">
      <w:pPr>
        <w:pStyle w:val="ac"/>
        <w:rPr>
          <w:rFonts w:ascii="Segoe UI Light" w:hAnsi="Segoe UI Light"/>
          <w:color w:val="333333"/>
          <w:sz w:val="18"/>
          <w:szCs w:val="18"/>
        </w:rPr>
      </w:pPr>
      <w:r>
        <w:rPr>
          <w:rFonts w:ascii="Segoe UI Light" w:hAnsi="Segoe UI Light"/>
          <w:color w:val="333333"/>
          <w:sz w:val="18"/>
          <w:szCs w:val="18"/>
        </w:rPr>
        <w:t>树节点定义</w:t>
      </w:r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EE172D" w:rsidTr="00EE172D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E172D" w:rsidRDefault="00EE172D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lastRenderedPageBreak/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E172D" w:rsidRDefault="00EE172D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E172D" w:rsidRDefault="00EE172D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E172D" w:rsidRDefault="00EE172D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EE172D" w:rsidTr="000C4157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节点</w:t>
            </w:r>
            <w:r>
              <w:rPr>
                <w:rFonts w:ascii="inherit" w:hAnsi="inherit"/>
                <w:sz w:val="18"/>
                <w:szCs w:val="18"/>
              </w:rPr>
              <w:t>id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EE172D" w:rsidTr="000C4157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erm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叙</w:t>
            </w:r>
            <w:proofErr w:type="gramStart"/>
            <w:r>
              <w:rPr>
                <w:rFonts w:ascii="inherit" w:hAnsi="inherit"/>
                <w:sz w:val="18"/>
                <w:szCs w:val="18"/>
              </w:rPr>
              <w:t>词信息</w:t>
            </w:r>
            <w:proofErr w:type="gramEnd"/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EE172D" w:rsidTr="000C4157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athTerm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叙词路径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EE172D" w:rsidTr="000C4157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ource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叙词来源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EE172D" w:rsidTr="000C4157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rderIndex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叙词排序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eger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EE172D" w:rsidTr="000C4157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id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父</w:t>
            </w:r>
            <w:r>
              <w:rPr>
                <w:rFonts w:ascii="inherit" w:hAnsi="inherit"/>
                <w:sz w:val="18"/>
                <w:szCs w:val="18"/>
              </w:rPr>
              <w:t>id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E172D" w:rsidRDefault="00EE172D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0C4157" w:rsidRDefault="000C4157" w:rsidP="00237C0F">
      <w:pPr>
        <w:pStyle w:val="2"/>
      </w:pPr>
      <w:bookmarkStart w:id="73" w:name="_SearchSourceFilter"/>
      <w:bookmarkStart w:id="74" w:name="_Toc496714292"/>
      <w:bookmarkEnd w:id="73"/>
      <w:r>
        <w:t>SearchSourceFilter</w:t>
      </w:r>
      <w:bookmarkEnd w:id="74"/>
    </w:p>
    <w:p w:rsidR="000C4157" w:rsidRDefault="000C4157" w:rsidP="000C4157">
      <w:pPr>
        <w:pStyle w:val="ac"/>
        <w:rPr>
          <w:rFonts w:ascii="Segoe UI Light" w:hAnsi="Segoe UI Light"/>
          <w:color w:val="333333"/>
          <w:sz w:val="18"/>
          <w:szCs w:val="18"/>
        </w:rPr>
      </w:pPr>
      <w:r>
        <w:rPr>
          <w:rFonts w:ascii="Segoe UI Light" w:hAnsi="Segoe UI Light"/>
          <w:color w:val="333333"/>
          <w:sz w:val="18"/>
          <w:szCs w:val="18"/>
        </w:rPr>
        <w:t>源字段过滤条件</w:t>
      </w:r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0C4157" w:rsidTr="000C4157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0C4157" w:rsidTr="000C4157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t>Includes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包含字段数组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llection of 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0C4157" w:rsidTr="000C4157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Excludes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排除字段数组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llection of 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0C4157" w:rsidRDefault="000C4157" w:rsidP="00237C0F">
      <w:pPr>
        <w:pStyle w:val="2"/>
      </w:pPr>
      <w:bookmarkStart w:id="75" w:name="_PKSKeyValuePairOfStringAndObject"/>
      <w:bookmarkStart w:id="76" w:name="_Toc496714293"/>
      <w:bookmarkEnd w:id="75"/>
      <w:r>
        <w:t>PKSKeyValuePairOfStringAndObject</w:t>
      </w:r>
      <w:bookmarkEnd w:id="76"/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0C4157" w:rsidTr="000C4157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0C4157" w:rsidTr="000C4157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t>Key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0C4157" w:rsidTr="000C4157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lue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bject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0C4157" w:rsidRDefault="000C4157" w:rsidP="00237C0F">
      <w:pPr>
        <w:pStyle w:val="2"/>
      </w:pPr>
      <w:bookmarkStart w:id="77" w:name="_SearchGroupRules"/>
      <w:bookmarkStart w:id="78" w:name="_Toc496714294"/>
      <w:bookmarkEnd w:id="77"/>
      <w:r>
        <w:t>SearchGroupRules</w:t>
      </w:r>
      <w:bookmarkEnd w:id="78"/>
    </w:p>
    <w:p w:rsidR="000C4157" w:rsidRDefault="000C4157" w:rsidP="000C4157">
      <w:pPr>
        <w:pStyle w:val="ac"/>
        <w:rPr>
          <w:rFonts w:ascii="Segoe UI Light" w:hAnsi="Segoe UI Light"/>
          <w:color w:val="333333"/>
          <w:sz w:val="18"/>
          <w:szCs w:val="18"/>
        </w:rPr>
      </w:pPr>
      <w:r>
        <w:rPr>
          <w:rFonts w:ascii="Segoe UI Light" w:hAnsi="Segoe UI Light"/>
          <w:color w:val="333333"/>
          <w:sz w:val="18"/>
          <w:szCs w:val="18"/>
        </w:rPr>
        <w:t>分组规则</w:t>
      </w:r>
    </w:p>
    <w:tbl>
      <w:tblPr>
        <w:tblW w:w="9315" w:type="dxa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3874"/>
        <w:gridCol w:w="1809"/>
        <w:gridCol w:w="1809"/>
      </w:tblGrid>
      <w:tr w:rsidR="000C4157" w:rsidTr="000C4157">
        <w:trPr>
          <w:tblHeader/>
        </w:trPr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lastRenderedPageBreak/>
              <w:t>Nam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0" w:type="auto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0C4157" w:rsidRDefault="000C4157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0C4157" w:rsidTr="00E5203B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t>Top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最多的分组数量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eger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0C4157" w:rsidTr="00E5203B">
        <w:tc>
          <w:tcPr>
            <w:tcW w:w="1823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Fields</w:t>
            </w:r>
          </w:p>
        </w:tc>
        <w:tc>
          <w:tcPr>
            <w:tcW w:w="3874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分组字段数组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ollection of string</w:t>
            </w:r>
          </w:p>
        </w:tc>
        <w:tc>
          <w:tcPr>
            <w:tcW w:w="1809" w:type="dxa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0C4157" w:rsidRDefault="000C4157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E5203B" w:rsidRDefault="00E5203B" w:rsidP="00237C0F">
      <w:pPr>
        <w:pStyle w:val="2"/>
      </w:pPr>
      <w:bookmarkStart w:id="79" w:name="_MetadataTagType"/>
      <w:bookmarkStart w:id="80" w:name="_Toc496714295"/>
      <w:bookmarkEnd w:id="79"/>
      <w:r>
        <w:t>MetadataTagType</w:t>
      </w:r>
      <w:bookmarkEnd w:id="80"/>
    </w:p>
    <w:p w:rsidR="00E5203B" w:rsidRDefault="00E5203B" w:rsidP="00E5203B">
      <w:pPr>
        <w:pStyle w:val="ac"/>
      </w:pPr>
      <w:r>
        <w:t>Possible enumeration values:</w:t>
      </w:r>
    </w:p>
    <w:tbl>
      <w:tblPr>
        <w:tblW w:w="5000" w:type="pct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2245"/>
        <w:gridCol w:w="4109"/>
      </w:tblGrid>
      <w:tr w:rsidR="00E5203B" w:rsidTr="00E5203B">
        <w:trPr>
          <w:tblHeader/>
        </w:trPr>
        <w:tc>
          <w:tcPr>
            <w:tcW w:w="2009" w:type="pct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5203B" w:rsidRDefault="00E5203B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1057" w:type="pct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5203B" w:rsidRDefault="00E5203B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Value</w:t>
            </w:r>
          </w:p>
        </w:tc>
        <w:tc>
          <w:tcPr>
            <w:tcW w:w="1934" w:type="pct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5203B" w:rsidRDefault="00E5203B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</w:tr>
      <w:tr w:rsidR="00E5203B" w:rsidTr="00E5203B">
        <w:tc>
          <w:tcPr>
            <w:tcW w:w="200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105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0</w:t>
            </w:r>
          </w:p>
        </w:tc>
        <w:tc>
          <w:tcPr>
            <w:tcW w:w="1934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5203B" w:rsidTr="00E5203B">
        <w:tc>
          <w:tcPr>
            <w:tcW w:w="200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/>
                <w:bCs/>
              </w:rPr>
              <w:t>StringArray</w:t>
            </w:r>
          </w:p>
        </w:tc>
        <w:tc>
          <w:tcPr>
            <w:tcW w:w="105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934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5203B" w:rsidTr="00E5203B">
        <w:tc>
          <w:tcPr>
            <w:tcW w:w="200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05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</w:tc>
        <w:tc>
          <w:tcPr>
            <w:tcW w:w="1934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5203B" w:rsidTr="00E5203B">
        <w:tc>
          <w:tcPr>
            <w:tcW w:w="200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/>
                <w:bCs/>
              </w:rPr>
              <w:t>Number</w:t>
            </w:r>
          </w:p>
        </w:tc>
        <w:tc>
          <w:tcPr>
            <w:tcW w:w="105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1934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5203B" w:rsidTr="00E5203B">
        <w:tc>
          <w:tcPr>
            <w:tcW w:w="200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/>
                <w:bCs/>
              </w:rPr>
              <w:t>ISODate</w:t>
            </w:r>
          </w:p>
        </w:tc>
        <w:tc>
          <w:tcPr>
            <w:tcW w:w="105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934" w:type="pct"/>
            <w:vAlign w:val="center"/>
            <w:hideMark/>
          </w:tcPr>
          <w:p w:rsidR="00E5203B" w:rsidRDefault="00E520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5203B" w:rsidRDefault="00E5203B" w:rsidP="00237C0F">
      <w:pPr>
        <w:pStyle w:val="2"/>
      </w:pPr>
      <w:bookmarkStart w:id="81" w:name="_MetadataUiType"/>
      <w:bookmarkStart w:id="82" w:name="_Toc496714296"/>
      <w:bookmarkEnd w:id="81"/>
      <w:r>
        <w:t>MetadataUiType</w:t>
      </w:r>
      <w:bookmarkEnd w:id="82"/>
    </w:p>
    <w:p w:rsidR="00E5203B" w:rsidRDefault="00E5203B" w:rsidP="00E5203B">
      <w:pPr>
        <w:pStyle w:val="ac"/>
      </w:pPr>
      <w:r>
        <w:t>Possible enumeration values:</w:t>
      </w:r>
    </w:p>
    <w:tbl>
      <w:tblPr>
        <w:tblW w:w="5000" w:type="pct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9"/>
        <w:gridCol w:w="2080"/>
        <w:gridCol w:w="3803"/>
      </w:tblGrid>
      <w:tr w:rsidR="00E5203B" w:rsidTr="00E5203B">
        <w:trPr>
          <w:tblHeader/>
        </w:trPr>
        <w:tc>
          <w:tcPr>
            <w:tcW w:w="2231" w:type="pct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5203B" w:rsidRDefault="00E5203B" w:rsidP="00E5203B">
            <w:pPr>
              <w:rPr>
                <w:rFonts w:eastAsia="宋体" w:cs="宋体"/>
                <w:sz w:val="24"/>
                <w:szCs w:val="24"/>
              </w:rPr>
            </w:pPr>
            <w:r>
              <w:t>Name</w:t>
            </w:r>
          </w:p>
        </w:tc>
        <w:tc>
          <w:tcPr>
            <w:tcW w:w="979" w:type="pct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5203B" w:rsidRDefault="00E5203B" w:rsidP="00E5203B">
            <w:pPr>
              <w:rPr>
                <w:rFonts w:eastAsia="宋体" w:cs="宋体"/>
                <w:sz w:val="24"/>
                <w:szCs w:val="24"/>
              </w:rPr>
            </w:pPr>
            <w:r>
              <w:t>Value</w:t>
            </w:r>
          </w:p>
        </w:tc>
        <w:tc>
          <w:tcPr>
            <w:tcW w:w="1790" w:type="pct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5203B" w:rsidRDefault="00E5203B" w:rsidP="00E5203B">
            <w:pPr>
              <w:rPr>
                <w:rFonts w:eastAsia="宋体" w:cs="宋体"/>
                <w:sz w:val="24"/>
                <w:szCs w:val="24"/>
              </w:rPr>
            </w:pPr>
            <w:r>
              <w:t>Description</w:t>
            </w:r>
          </w:p>
        </w:tc>
      </w:tr>
      <w:tr w:rsidR="00E5203B" w:rsidTr="00E5203B">
        <w:tc>
          <w:tcPr>
            <w:tcW w:w="2231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bel</w:t>
            </w:r>
          </w:p>
        </w:tc>
        <w:tc>
          <w:tcPr>
            <w:tcW w:w="97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0</w:t>
            </w:r>
          </w:p>
        </w:tc>
        <w:tc>
          <w:tcPr>
            <w:tcW w:w="1790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5203B" w:rsidTr="00E5203B">
        <w:tc>
          <w:tcPr>
            <w:tcW w:w="2231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extBox</w:t>
            </w:r>
          </w:p>
        </w:tc>
        <w:tc>
          <w:tcPr>
            <w:tcW w:w="97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790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5203B" w:rsidTr="00E5203B">
        <w:tc>
          <w:tcPr>
            <w:tcW w:w="2231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extArea</w:t>
            </w:r>
          </w:p>
        </w:tc>
        <w:tc>
          <w:tcPr>
            <w:tcW w:w="97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</w:tc>
        <w:tc>
          <w:tcPr>
            <w:tcW w:w="1790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5203B" w:rsidTr="00E5203B">
        <w:tc>
          <w:tcPr>
            <w:tcW w:w="2231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ist</w:t>
            </w:r>
          </w:p>
        </w:tc>
        <w:tc>
          <w:tcPr>
            <w:tcW w:w="97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1790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5203B" w:rsidTr="00E5203B">
        <w:tc>
          <w:tcPr>
            <w:tcW w:w="2231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ropdownList</w:t>
            </w:r>
          </w:p>
        </w:tc>
        <w:tc>
          <w:tcPr>
            <w:tcW w:w="97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790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5203B" w:rsidTr="00E5203B">
        <w:tc>
          <w:tcPr>
            <w:tcW w:w="2231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agEditor</w:t>
            </w:r>
          </w:p>
        </w:tc>
        <w:tc>
          <w:tcPr>
            <w:tcW w:w="97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</w:tc>
        <w:tc>
          <w:tcPr>
            <w:tcW w:w="1790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5203B" w:rsidTr="00E5203B">
        <w:tc>
          <w:tcPr>
            <w:tcW w:w="2231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97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</w:tc>
        <w:tc>
          <w:tcPr>
            <w:tcW w:w="1790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5203B" w:rsidTr="00E5203B">
        <w:tc>
          <w:tcPr>
            <w:tcW w:w="2231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Date</w:t>
            </w:r>
          </w:p>
        </w:tc>
        <w:tc>
          <w:tcPr>
            <w:tcW w:w="97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</w:tc>
        <w:tc>
          <w:tcPr>
            <w:tcW w:w="1790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5203B" w:rsidTr="00E5203B">
        <w:tc>
          <w:tcPr>
            <w:tcW w:w="2231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mage</w:t>
            </w:r>
          </w:p>
        </w:tc>
        <w:tc>
          <w:tcPr>
            <w:tcW w:w="979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 w:rsidP="00E5203B">
            <w:pPr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</w:tc>
        <w:tc>
          <w:tcPr>
            <w:tcW w:w="1790" w:type="pct"/>
            <w:vAlign w:val="center"/>
            <w:hideMark/>
          </w:tcPr>
          <w:p w:rsidR="00E5203B" w:rsidRDefault="00E5203B" w:rsidP="00E520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5203B" w:rsidRDefault="00E5203B" w:rsidP="00237C0F">
      <w:pPr>
        <w:pStyle w:val="2"/>
      </w:pPr>
      <w:bookmarkStart w:id="83" w:name="_MetadataValueItem"/>
      <w:bookmarkStart w:id="84" w:name="_Toc496714297"/>
      <w:bookmarkEnd w:id="83"/>
      <w:r>
        <w:t>MetadataValueItem</w:t>
      </w:r>
      <w:bookmarkEnd w:id="84"/>
    </w:p>
    <w:tbl>
      <w:tblPr>
        <w:tblW w:w="5000" w:type="pct"/>
        <w:tblBorders>
          <w:top w:val="single" w:sz="4" w:space="0" w:color="D4D4D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4330"/>
        <w:gridCol w:w="2097"/>
        <w:gridCol w:w="2097"/>
      </w:tblGrid>
      <w:tr w:rsidR="00E5203B" w:rsidTr="00E5203B">
        <w:trPr>
          <w:tblHeader/>
        </w:trPr>
        <w:tc>
          <w:tcPr>
            <w:tcW w:w="987" w:type="pct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5203B" w:rsidRDefault="00E5203B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Name</w:t>
            </w:r>
          </w:p>
        </w:tc>
        <w:tc>
          <w:tcPr>
            <w:tcW w:w="2038" w:type="pct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5203B" w:rsidRDefault="00E5203B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Description</w:t>
            </w:r>
          </w:p>
        </w:tc>
        <w:tc>
          <w:tcPr>
            <w:tcW w:w="987" w:type="pct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5203B" w:rsidRDefault="00E5203B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Type</w:t>
            </w:r>
          </w:p>
        </w:tc>
        <w:tc>
          <w:tcPr>
            <w:tcW w:w="987" w:type="pct"/>
            <w:tcBorders>
              <w:bottom w:val="single" w:sz="4" w:space="0" w:color="D4D4D4"/>
            </w:tcBorders>
            <w:tcMar>
              <w:top w:w="65" w:type="dxa"/>
              <w:left w:w="78" w:type="dxa"/>
              <w:bottom w:w="65" w:type="dxa"/>
              <w:right w:w="78" w:type="dxa"/>
            </w:tcMar>
            <w:vAlign w:val="center"/>
            <w:hideMark/>
          </w:tcPr>
          <w:p w:rsidR="00E5203B" w:rsidRDefault="00E5203B">
            <w:pPr>
              <w:spacing w:after="259"/>
              <w:rPr>
                <w:rFonts w:ascii="Segoe UI Light" w:eastAsia="宋体" w:hAnsi="Segoe UI Light" w:cs="宋体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/>
                <w:b/>
                <w:bCs/>
              </w:rPr>
              <w:t>Additional information</w:t>
            </w:r>
          </w:p>
        </w:tc>
      </w:tr>
      <w:tr w:rsidR="00E5203B" w:rsidTr="00E5203B">
        <w:tc>
          <w:tcPr>
            <w:tcW w:w="98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spacing w:after="259"/>
              <w:rPr>
                <w:rFonts w:ascii="宋体" w:eastAsia="宋体" w:hAnsi="宋体" w:cs="宋体"/>
                <w:sz w:val="24"/>
                <w:szCs w:val="24"/>
              </w:rPr>
            </w:pPr>
            <w:r>
              <w:t>Text</w:t>
            </w:r>
          </w:p>
        </w:tc>
        <w:tc>
          <w:tcPr>
            <w:tcW w:w="2038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98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E5203B" w:rsidTr="00E5203B">
        <w:tc>
          <w:tcPr>
            <w:tcW w:w="98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lue</w:t>
            </w:r>
          </w:p>
        </w:tc>
        <w:tc>
          <w:tcPr>
            <w:tcW w:w="2038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98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  <w:tr w:rsidR="00E5203B" w:rsidTr="00E5203B">
        <w:tc>
          <w:tcPr>
            <w:tcW w:w="98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lected</w:t>
            </w:r>
          </w:p>
        </w:tc>
        <w:tc>
          <w:tcPr>
            <w:tcW w:w="2038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oolean</w:t>
            </w:r>
          </w:p>
        </w:tc>
        <w:tc>
          <w:tcPr>
            <w:tcW w:w="987" w:type="pct"/>
            <w:tcBorders>
              <w:bottom w:val="single" w:sz="4" w:space="0" w:color="D4D4D4"/>
            </w:tcBorders>
            <w:tcMar>
              <w:top w:w="130" w:type="dxa"/>
              <w:left w:w="104" w:type="dxa"/>
              <w:bottom w:w="130" w:type="dxa"/>
              <w:right w:w="104" w:type="dxa"/>
            </w:tcMar>
            <w:hideMark/>
          </w:tcPr>
          <w:p w:rsidR="00E5203B" w:rsidRDefault="00E5203B">
            <w:pPr>
              <w:pStyle w:val="ac"/>
              <w:spacing w:before="0" w:beforeAutospacing="0" w:after="0" w:afterAutospacing="0"/>
              <w:rPr>
                <w:rFonts w:ascii="inherit" w:hAnsi="inherit" w:hint="eastAsia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None.</w:t>
            </w:r>
          </w:p>
        </w:tc>
      </w:tr>
    </w:tbl>
    <w:p w:rsidR="00E87653" w:rsidRDefault="00E87653" w:rsidP="00C55B9D">
      <w:pPr>
        <w:pStyle w:val="aa"/>
        <w:ind w:left="420" w:firstLineChars="0" w:firstLine="0"/>
      </w:pPr>
    </w:p>
    <w:p w:rsidR="00E87653" w:rsidRDefault="006D1055" w:rsidP="00E87653">
      <w:pPr>
        <w:pStyle w:val="1"/>
      </w:pPr>
      <w:bookmarkStart w:id="85" w:name="_过滤"/>
      <w:bookmarkStart w:id="86" w:name="_Toc496714298"/>
      <w:bookmarkEnd w:id="85"/>
      <w:r>
        <w:rPr>
          <w:rFonts w:hint="eastAsia"/>
        </w:rPr>
        <w:t>过滤</w:t>
      </w:r>
      <w:bookmarkEnd w:id="86"/>
    </w:p>
    <w:p w:rsidR="00DE24A5" w:rsidRDefault="008B5A43" w:rsidP="00237C0F">
      <w:pPr>
        <w:pStyle w:val="2"/>
        <w:rPr>
          <w:rFonts w:ascii="Helvetica" w:hAnsi="Helvetica"/>
          <w:sz w:val="42"/>
          <w:szCs w:val="42"/>
        </w:rPr>
      </w:pPr>
      <w:bookmarkStart w:id="87" w:name="_Toc496714299"/>
      <w:r>
        <w:rPr>
          <w:rStyle w:val="HTML1"/>
          <w:rFonts w:ascii="Consolas" w:hAnsi="Consolas" w:hint="eastAsia"/>
          <w:color w:val="333333"/>
          <w:spacing w:val="2"/>
          <w:sz w:val="36"/>
          <w:szCs w:val="36"/>
          <w:bdr w:val="none" w:sz="0" w:space="0" w:color="auto" w:frame="1"/>
          <w:shd w:val="clear" w:color="auto" w:fill="F7F7F7"/>
        </w:rPr>
        <w:t>_</w:t>
      </w:r>
      <w:r w:rsidR="00DE24A5">
        <w:rPr>
          <w:rStyle w:val="HTML1"/>
          <w:rFonts w:ascii="Consolas" w:hAnsi="Consolas"/>
          <w:color w:val="333333"/>
          <w:spacing w:val="2"/>
          <w:sz w:val="36"/>
          <w:szCs w:val="36"/>
          <w:bdr w:val="none" w:sz="0" w:space="0" w:color="auto" w:frame="1"/>
          <w:shd w:val="clear" w:color="auto" w:fill="F7F7F7"/>
        </w:rPr>
        <w:t>term</w:t>
      </w:r>
      <w:r w:rsidR="00DE24A5">
        <w:rPr>
          <w:rFonts w:ascii="Helvetica" w:hAnsi="Helvetica"/>
          <w:sz w:val="42"/>
          <w:szCs w:val="42"/>
        </w:rPr>
        <w:t> </w:t>
      </w:r>
      <w:r w:rsidR="00DE24A5">
        <w:rPr>
          <w:rFonts w:ascii="Helvetica" w:hAnsi="Helvetica"/>
          <w:sz w:val="42"/>
          <w:szCs w:val="42"/>
        </w:rPr>
        <w:t>过滤</w:t>
      </w:r>
      <w:bookmarkEnd w:id="87"/>
    </w:p>
    <w:p w:rsidR="00DE24A5" w:rsidRDefault="00DE24A5" w:rsidP="00DE24A5">
      <w:pPr>
        <w:pStyle w:val="comments-section"/>
        <w:spacing w:before="0" w:beforeAutospacing="0" w:after="0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term</w:t>
      </w:r>
      <w:r>
        <w:rPr>
          <w:rFonts w:ascii="Helvetica" w:hAnsi="Helvetica"/>
          <w:color w:val="333333"/>
          <w:spacing w:val="2"/>
          <w:sz w:val="17"/>
          <w:szCs w:val="17"/>
        </w:rPr>
        <w:t>主要用于精确匹配哪些值，比如数字，日期，布尔值或</w:t>
      </w:r>
      <w:r>
        <w:rPr>
          <w:rFonts w:ascii="Helvetica" w:hAnsi="Helvetica"/>
          <w:color w:val="333333"/>
          <w:spacing w:val="2"/>
          <w:sz w:val="17"/>
          <w:szCs w:val="17"/>
        </w:rPr>
        <w:t> 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not_analyzed</w:t>
      </w:r>
      <w:r>
        <w:rPr>
          <w:rFonts w:ascii="Helvetica" w:hAnsi="Helvetica"/>
          <w:color w:val="333333"/>
          <w:spacing w:val="2"/>
          <w:sz w:val="17"/>
          <w:szCs w:val="17"/>
        </w:rPr>
        <w:t>的字符串</w:t>
      </w:r>
      <w:r>
        <w:rPr>
          <w:rFonts w:ascii="Helvetica" w:hAnsi="Helvetica"/>
          <w:color w:val="333333"/>
          <w:spacing w:val="2"/>
          <w:sz w:val="17"/>
          <w:szCs w:val="17"/>
        </w:rPr>
        <w:t>(</w:t>
      </w:r>
      <w:r>
        <w:rPr>
          <w:rFonts w:ascii="Helvetica" w:hAnsi="Helvetica"/>
          <w:color w:val="333333"/>
          <w:spacing w:val="2"/>
          <w:sz w:val="17"/>
          <w:szCs w:val="17"/>
        </w:rPr>
        <w:t>未经分析的文本数据类型</w:t>
      </w:r>
      <w:r>
        <w:rPr>
          <w:rFonts w:ascii="Helvetica" w:hAnsi="Helvetica"/>
          <w:color w:val="333333"/>
          <w:spacing w:val="2"/>
          <w:sz w:val="17"/>
          <w:szCs w:val="17"/>
        </w:rPr>
        <w:t>)</w:t>
      </w:r>
      <w:r>
        <w:rPr>
          <w:rFonts w:ascii="Helvetica" w:hAnsi="Helvetica"/>
          <w:color w:val="333333"/>
          <w:spacing w:val="2"/>
          <w:sz w:val="17"/>
          <w:szCs w:val="17"/>
        </w:rPr>
        <w:t>：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proofErr w:type="gramEnd"/>
      <w:r w:rsidR="009D73B6">
        <w:rPr>
          <w:rStyle w:val="hljs-string"/>
          <w:rFonts w:ascii="Consolas" w:hAnsi="Consolas" w:hint="eastAsia"/>
          <w:color w:val="718C00"/>
          <w:spacing w:val="2"/>
          <w:sz w:val="14"/>
          <w:szCs w:val="14"/>
          <w:bdr w:val="none" w:sz="0" w:space="0" w:color="auto" w:frame="1"/>
        </w:rPr>
        <w:t>_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term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age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   </w:t>
      </w:r>
      <w:r>
        <w:rPr>
          <w:rStyle w:val="hljs-number"/>
          <w:rFonts w:ascii="Consolas" w:hAnsi="Consolas"/>
          <w:color w:val="F5871F"/>
          <w:spacing w:val="2"/>
          <w:sz w:val="14"/>
          <w:szCs w:val="14"/>
          <w:bdr w:val="none" w:sz="0" w:space="0" w:color="auto" w:frame="1"/>
        </w:rPr>
        <w:t>26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       }}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proofErr w:type="gramEnd"/>
      <w:r w:rsidR="009D73B6">
        <w:rPr>
          <w:rStyle w:val="hljs-string"/>
          <w:rFonts w:ascii="Consolas" w:hAnsi="Consolas" w:hint="eastAsia"/>
          <w:color w:val="718C00"/>
          <w:spacing w:val="2"/>
          <w:sz w:val="14"/>
          <w:szCs w:val="14"/>
          <w:bdr w:val="none" w:sz="0" w:space="0" w:color="auto" w:frame="1"/>
        </w:rPr>
        <w:t>_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term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date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2014-09-01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}}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proofErr w:type="gramEnd"/>
      <w:r w:rsidR="009D73B6">
        <w:rPr>
          <w:rStyle w:val="hljs-string"/>
          <w:rFonts w:ascii="Consolas" w:hAnsi="Consolas" w:hint="eastAsia"/>
          <w:color w:val="718C00"/>
          <w:spacing w:val="2"/>
          <w:sz w:val="14"/>
          <w:szCs w:val="14"/>
          <w:bdr w:val="none" w:sz="0" w:space="0" w:color="auto" w:frame="1"/>
        </w:rPr>
        <w:t>_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term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public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</w:t>
      </w:r>
      <w:r>
        <w:rPr>
          <w:rStyle w:val="hljs-literal"/>
          <w:rFonts w:ascii="Consolas" w:hAnsi="Consolas"/>
          <w:color w:val="F5871F"/>
          <w:spacing w:val="2"/>
          <w:sz w:val="14"/>
          <w:szCs w:val="14"/>
          <w:bdr w:val="none" w:sz="0" w:space="0" w:color="auto" w:frame="1"/>
        </w:rPr>
        <w:t>true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     }}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</w:t>
      </w:r>
      <w:proofErr w:type="gramStart"/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proofErr w:type="gramEnd"/>
      <w:r w:rsidR="009D73B6">
        <w:rPr>
          <w:rStyle w:val="hljs-string"/>
          <w:rFonts w:ascii="Consolas" w:hAnsi="Consolas" w:hint="eastAsia"/>
          <w:color w:val="718C00"/>
          <w:spacing w:val="2"/>
          <w:sz w:val="14"/>
          <w:szCs w:val="14"/>
          <w:bdr w:val="none" w:sz="0" w:space="0" w:color="auto" w:frame="1"/>
        </w:rPr>
        <w:t>_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term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tag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full_text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}}</w:t>
      </w:r>
    </w:p>
    <w:p w:rsidR="00DE24A5" w:rsidRDefault="008B5A43" w:rsidP="00237C0F">
      <w:pPr>
        <w:pStyle w:val="2"/>
        <w:rPr>
          <w:rFonts w:ascii="Helvetica" w:hAnsi="Helvetica"/>
          <w:sz w:val="42"/>
          <w:szCs w:val="42"/>
        </w:rPr>
      </w:pPr>
      <w:bookmarkStart w:id="88" w:name="_Toc496714300"/>
      <w:r>
        <w:rPr>
          <w:rStyle w:val="HTML1"/>
          <w:rFonts w:ascii="Consolas" w:hAnsi="Consolas" w:hint="eastAsia"/>
          <w:color w:val="333333"/>
          <w:spacing w:val="2"/>
          <w:sz w:val="36"/>
          <w:szCs w:val="36"/>
          <w:bdr w:val="none" w:sz="0" w:space="0" w:color="auto" w:frame="1"/>
          <w:shd w:val="clear" w:color="auto" w:fill="F7F7F7"/>
        </w:rPr>
        <w:t>_</w:t>
      </w:r>
      <w:r w:rsidR="00DE24A5">
        <w:rPr>
          <w:rStyle w:val="HTML1"/>
          <w:rFonts w:ascii="Consolas" w:hAnsi="Consolas"/>
          <w:color w:val="333333"/>
          <w:spacing w:val="2"/>
          <w:sz w:val="36"/>
          <w:szCs w:val="36"/>
          <w:bdr w:val="none" w:sz="0" w:space="0" w:color="auto" w:frame="1"/>
          <w:shd w:val="clear" w:color="auto" w:fill="F7F7F7"/>
        </w:rPr>
        <w:t>terms</w:t>
      </w:r>
      <w:r w:rsidR="00DE24A5">
        <w:rPr>
          <w:rFonts w:ascii="Helvetica" w:hAnsi="Helvetica"/>
          <w:sz w:val="42"/>
          <w:szCs w:val="42"/>
        </w:rPr>
        <w:t> </w:t>
      </w:r>
      <w:r w:rsidR="00DE24A5">
        <w:rPr>
          <w:rFonts w:ascii="Helvetica" w:hAnsi="Helvetica"/>
          <w:sz w:val="42"/>
          <w:szCs w:val="42"/>
        </w:rPr>
        <w:t>过滤</w:t>
      </w:r>
      <w:bookmarkEnd w:id="88"/>
    </w:p>
    <w:p w:rsidR="00DE24A5" w:rsidRDefault="00DE24A5" w:rsidP="00DE24A5">
      <w:pPr>
        <w:pStyle w:val="comments-section"/>
        <w:spacing w:before="0" w:beforeAutospacing="0" w:after="0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terms</w:t>
      </w:r>
      <w:r>
        <w:rPr>
          <w:rFonts w:ascii="Helvetica" w:hAnsi="Helvetica"/>
          <w:color w:val="333333"/>
          <w:spacing w:val="2"/>
          <w:sz w:val="17"/>
          <w:szCs w:val="17"/>
        </w:rPr>
        <w:t> </w:t>
      </w:r>
      <w:r>
        <w:rPr>
          <w:rFonts w:ascii="Helvetica" w:hAnsi="Helvetica"/>
          <w:color w:val="333333"/>
          <w:spacing w:val="2"/>
          <w:sz w:val="17"/>
          <w:szCs w:val="17"/>
        </w:rPr>
        <w:t>跟</w:t>
      </w:r>
      <w:r>
        <w:rPr>
          <w:rFonts w:ascii="Helvetica" w:hAnsi="Helvetica"/>
          <w:color w:val="333333"/>
          <w:spacing w:val="2"/>
          <w:sz w:val="17"/>
          <w:szCs w:val="17"/>
        </w:rPr>
        <w:t> 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term</w:t>
      </w:r>
      <w:r>
        <w:rPr>
          <w:rFonts w:ascii="Helvetica" w:hAnsi="Helvetica"/>
          <w:color w:val="333333"/>
          <w:spacing w:val="2"/>
          <w:sz w:val="17"/>
          <w:szCs w:val="17"/>
        </w:rPr>
        <w:t> </w:t>
      </w:r>
      <w:r>
        <w:rPr>
          <w:rFonts w:ascii="Helvetica" w:hAnsi="Helvetica"/>
          <w:color w:val="333333"/>
          <w:spacing w:val="2"/>
          <w:sz w:val="17"/>
          <w:szCs w:val="17"/>
        </w:rPr>
        <w:t>有点类似，但</w:t>
      </w:r>
      <w:r>
        <w:rPr>
          <w:rFonts w:ascii="Helvetica" w:hAnsi="Helvetica"/>
          <w:color w:val="333333"/>
          <w:spacing w:val="2"/>
          <w:sz w:val="17"/>
          <w:szCs w:val="17"/>
        </w:rPr>
        <w:t> 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terms</w:t>
      </w:r>
      <w:r>
        <w:rPr>
          <w:rFonts w:ascii="Helvetica" w:hAnsi="Helvetica"/>
          <w:color w:val="333333"/>
          <w:spacing w:val="2"/>
          <w:sz w:val="17"/>
          <w:szCs w:val="17"/>
        </w:rPr>
        <w:t> </w:t>
      </w:r>
      <w:r>
        <w:rPr>
          <w:rFonts w:ascii="Helvetica" w:hAnsi="Helvetica"/>
          <w:color w:val="333333"/>
          <w:spacing w:val="2"/>
          <w:sz w:val="17"/>
          <w:szCs w:val="17"/>
        </w:rPr>
        <w:t>允许指定多个匹配条件。</w:t>
      </w:r>
      <w:r>
        <w:rPr>
          <w:rFonts w:ascii="Helvetica" w:hAnsi="Helvetica"/>
          <w:color w:val="333333"/>
          <w:spacing w:val="2"/>
          <w:sz w:val="17"/>
          <w:szCs w:val="17"/>
        </w:rPr>
        <w:t xml:space="preserve"> </w:t>
      </w:r>
      <w:r>
        <w:rPr>
          <w:rFonts w:ascii="Helvetica" w:hAnsi="Helvetica"/>
          <w:color w:val="333333"/>
          <w:spacing w:val="2"/>
          <w:sz w:val="17"/>
          <w:szCs w:val="17"/>
        </w:rPr>
        <w:t>如果某个字段指定了多个值，那么文档需要一起去做匹配：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>{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r w:rsidR="009D73B6">
        <w:rPr>
          <w:rStyle w:val="hljs-string"/>
          <w:rFonts w:ascii="Consolas" w:hAnsi="Consolas" w:hint="eastAsia"/>
          <w:color w:val="718C00"/>
          <w:spacing w:val="2"/>
          <w:sz w:val="14"/>
          <w:szCs w:val="14"/>
          <w:bdr w:val="none" w:sz="0" w:space="0" w:color="auto" w:frame="1"/>
        </w:rPr>
        <w:t>_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terms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>: {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proofErr w:type="gramStart"/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tag</w:t>
      </w:r>
      <w:proofErr w:type="gramEnd"/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[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search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full_text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nosql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]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    }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>}</w:t>
      </w:r>
    </w:p>
    <w:p w:rsidR="00DE24A5" w:rsidRDefault="008B5A43" w:rsidP="00237C0F">
      <w:pPr>
        <w:pStyle w:val="2"/>
        <w:rPr>
          <w:rFonts w:ascii="Helvetica" w:hAnsi="Helvetica"/>
          <w:sz w:val="42"/>
          <w:szCs w:val="42"/>
        </w:rPr>
      </w:pPr>
      <w:bookmarkStart w:id="89" w:name="_Toc496714301"/>
      <w:r>
        <w:rPr>
          <w:rStyle w:val="HTML1"/>
          <w:rFonts w:ascii="Consolas" w:hAnsi="Consolas" w:hint="eastAsia"/>
          <w:color w:val="333333"/>
          <w:spacing w:val="2"/>
          <w:sz w:val="36"/>
          <w:szCs w:val="36"/>
          <w:bdr w:val="none" w:sz="0" w:space="0" w:color="auto" w:frame="1"/>
          <w:shd w:val="clear" w:color="auto" w:fill="F7F7F7"/>
        </w:rPr>
        <w:t>_</w:t>
      </w:r>
      <w:r w:rsidR="00DE24A5">
        <w:rPr>
          <w:rStyle w:val="HTML1"/>
          <w:rFonts w:ascii="Consolas" w:hAnsi="Consolas"/>
          <w:color w:val="333333"/>
          <w:spacing w:val="2"/>
          <w:sz w:val="36"/>
          <w:szCs w:val="36"/>
          <w:bdr w:val="none" w:sz="0" w:space="0" w:color="auto" w:frame="1"/>
          <w:shd w:val="clear" w:color="auto" w:fill="F7F7F7"/>
        </w:rPr>
        <w:t>range</w:t>
      </w:r>
      <w:r w:rsidR="00DE24A5">
        <w:rPr>
          <w:rFonts w:ascii="Helvetica" w:hAnsi="Helvetica"/>
          <w:sz w:val="42"/>
          <w:szCs w:val="42"/>
        </w:rPr>
        <w:t> </w:t>
      </w:r>
      <w:r w:rsidR="00DE24A5">
        <w:rPr>
          <w:rFonts w:ascii="Helvetica" w:hAnsi="Helvetica"/>
          <w:sz w:val="42"/>
          <w:szCs w:val="42"/>
        </w:rPr>
        <w:t>过滤</w:t>
      </w:r>
      <w:bookmarkEnd w:id="89"/>
    </w:p>
    <w:p w:rsidR="00DE24A5" w:rsidRDefault="00DE24A5" w:rsidP="00DE24A5">
      <w:pPr>
        <w:pStyle w:val="comments-section"/>
        <w:spacing w:before="0" w:beforeAutospacing="0" w:after="0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range</w:t>
      </w:r>
      <w:r>
        <w:rPr>
          <w:rFonts w:ascii="Helvetica" w:hAnsi="Helvetica"/>
          <w:color w:val="333333"/>
          <w:spacing w:val="2"/>
          <w:sz w:val="17"/>
          <w:szCs w:val="17"/>
        </w:rPr>
        <w:t>过滤允许我们按照指定范围查找一批数据：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>{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r w:rsidR="009D73B6">
        <w:rPr>
          <w:rStyle w:val="hljs-string"/>
          <w:rFonts w:ascii="Consolas" w:hAnsi="Consolas" w:hint="eastAsia"/>
          <w:color w:val="718C00"/>
          <w:spacing w:val="2"/>
          <w:sz w:val="14"/>
          <w:szCs w:val="14"/>
          <w:bdr w:val="none" w:sz="0" w:space="0" w:color="auto" w:frame="1"/>
        </w:rPr>
        <w:t>_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range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>: {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age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>: {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    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gte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 </w:t>
      </w:r>
      <w:r>
        <w:rPr>
          <w:rStyle w:val="hljs-number"/>
          <w:rFonts w:ascii="Consolas" w:hAnsi="Consolas"/>
          <w:color w:val="F5871F"/>
          <w:spacing w:val="2"/>
          <w:sz w:val="14"/>
          <w:szCs w:val="14"/>
          <w:bdr w:val="none" w:sz="0" w:space="0" w:color="auto" w:frame="1"/>
        </w:rPr>
        <w:t>20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>,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    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lt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  </w:t>
      </w:r>
      <w:r>
        <w:rPr>
          <w:rStyle w:val="hljs-number"/>
          <w:rFonts w:ascii="Consolas" w:hAnsi="Consolas"/>
          <w:color w:val="F5871F"/>
          <w:spacing w:val="2"/>
          <w:sz w:val="14"/>
          <w:szCs w:val="14"/>
          <w:bdr w:val="none" w:sz="0" w:space="0" w:color="auto" w:frame="1"/>
        </w:rPr>
        <w:t>30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lastRenderedPageBreak/>
        <w:t xml:space="preserve">        }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}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>}</w:t>
      </w:r>
    </w:p>
    <w:p w:rsidR="00DE24A5" w:rsidRDefault="00DE24A5" w:rsidP="00DE24A5">
      <w:pPr>
        <w:pStyle w:val="comments-section"/>
        <w:spacing w:before="0" w:beforeAutospacing="0" w:after="204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Fonts w:ascii="Helvetica" w:hAnsi="Helvetica"/>
          <w:color w:val="333333"/>
          <w:spacing w:val="2"/>
          <w:sz w:val="17"/>
          <w:szCs w:val="17"/>
        </w:rPr>
        <w:t>范围操作符包含：</w:t>
      </w:r>
    </w:p>
    <w:p w:rsidR="00DE24A5" w:rsidRDefault="00DE24A5" w:rsidP="00DE24A5">
      <w:pPr>
        <w:pStyle w:val="comments-section"/>
        <w:spacing w:before="0" w:beforeAutospacing="0" w:after="0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gt</w:t>
      </w:r>
      <w:r>
        <w:rPr>
          <w:rFonts w:ascii="Helvetica" w:hAnsi="Helvetica"/>
          <w:color w:val="333333"/>
          <w:spacing w:val="2"/>
          <w:sz w:val="17"/>
          <w:szCs w:val="17"/>
        </w:rPr>
        <w:t xml:space="preserve"> :: </w:t>
      </w:r>
      <w:r>
        <w:rPr>
          <w:rFonts w:ascii="Helvetica" w:hAnsi="Helvetica"/>
          <w:color w:val="333333"/>
          <w:spacing w:val="2"/>
          <w:sz w:val="17"/>
          <w:szCs w:val="17"/>
        </w:rPr>
        <w:t>大于</w:t>
      </w:r>
    </w:p>
    <w:p w:rsidR="00DE24A5" w:rsidRDefault="00DE24A5" w:rsidP="00DE24A5">
      <w:pPr>
        <w:pStyle w:val="comments-section"/>
        <w:spacing w:before="0" w:beforeAutospacing="0" w:after="0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gte</w:t>
      </w:r>
      <w:r>
        <w:rPr>
          <w:rFonts w:ascii="Helvetica" w:hAnsi="Helvetica"/>
          <w:color w:val="333333"/>
          <w:spacing w:val="2"/>
          <w:sz w:val="17"/>
          <w:szCs w:val="17"/>
        </w:rPr>
        <w:t xml:space="preserve">:: </w:t>
      </w:r>
      <w:r>
        <w:rPr>
          <w:rFonts w:ascii="Helvetica" w:hAnsi="Helvetica"/>
          <w:color w:val="333333"/>
          <w:spacing w:val="2"/>
          <w:sz w:val="17"/>
          <w:szCs w:val="17"/>
        </w:rPr>
        <w:t>大于等于</w:t>
      </w:r>
    </w:p>
    <w:p w:rsidR="00DE24A5" w:rsidRDefault="00DE24A5" w:rsidP="00DE24A5">
      <w:pPr>
        <w:pStyle w:val="comments-section"/>
        <w:spacing w:before="0" w:beforeAutospacing="0" w:after="0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lt</w:t>
      </w:r>
      <w:r>
        <w:rPr>
          <w:rFonts w:ascii="Helvetica" w:hAnsi="Helvetica"/>
          <w:color w:val="333333"/>
          <w:spacing w:val="2"/>
          <w:sz w:val="17"/>
          <w:szCs w:val="17"/>
        </w:rPr>
        <w:t xml:space="preserve"> :: </w:t>
      </w:r>
      <w:r>
        <w:rPr>
          <w:rFonts w:ascii="Helvetica" w:hAnsi="Helvetica"/>
          <w:color w:val="333333"/>
          <w:spacing w:val="2"/>
          <w:sz w:val="17"/>
          <w:szCs w:val="17"/>
        </w:rPr>
        <w:t>小于</w:t>
      </w:r>
    </w:p>
    <w:p w:rsidR="00DE24A5" w:rsidRDefault="00DE24A5" w:rsidP="00DE24A5">
      <w:pPr>
        <w:pStyle w:val="comments-section"/>
        <w:spacing w:before="0" w:beforeAutospacing="0" w:after="0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lte</w:t>
      </w:r>
      <w:r>
        <w:rPr>
          <w:rFonts w:ascii="Helvetica" w:hAnsi="Helvetica"/>
          <w:color w:val="333333"/>
          <w:spacing w:val="2"/>
          <w:sz w:val="17"/>
          <w:szCs w:val="17"/>
        </w:rPr>
        <w:t xml:space="preserve">:: </w:t>
      </w:r>
      <w:r>
        <w:rPr>
          <w:rFonts w:ascii="Helvetica" w:hAnsi="Helvetica"/>
          <w:color w:val="333333"/>
          <w:spacing w:val="2"/>
          <w:sz w:val="17"/>
          <w:szCs w:val="17"/>
        </w:rPr>
        <w:t>小于等于</w:t>
      </w:r>
    </w:p>
    <w:p w:rsidR="00DE24A5" w:rsidRDefault="008B5A43" w:rsidP="00237C0F">
      <w:pPr>
        <w:pStyle w:val="2"/>
        <w:rPr>
          <w:rFonts w:ascii="Helvetica" w:hAnsi="Helvetica"/>
          <w:sz w:val="42"/>
          <w:szCs w:val="42"/>
        </w:rPr>
      </w:pPr>
      <w:bookmarkStart w:id="90" w:name="_Toc496714302"/>
      <w:r>
        <w:rPr>
          <w:rStyle w:val="HTML1"/>
          <w:rFonts w:ascii="Consolas" w:hAnsi="Consolas" w:hint="eastAsia"/>
          <w:color w:val="333333"/>
          <w:spacing w:val="2"/>
          <w:sz w:val="36"/>
          <w:szCs w:val="36"/>
          <w:bdr w:val="none" w:sz="0" w:space="0" w:color="auto" w:frame="1"/>
          <w:shd w:val="clear" w:color="auto" w:fill="F7F7F7"/>
        </w:rPr>
        <w:t>_</w:t>
      </w:r>
      <w:r w:rsidR="00DE24A5">
        <w:rPr>
          <w:rStyle w:val="HTML1"/>
          <w:rFonts w:ascii="Consolas" w:hAnsi="Consolas"/>
          <w:color w:val="333333"/>
          <w:spacing w:val="2"/>
          <w:sz w:val="36"/>
          <w:szCs w:val="36"/>
          <w:bdr w:val="none" w:sz="0" w:space="0" w:color="auto" w:frame="1"/>
          <w:shd w:val="clear" w:color="auto" w:fill="F7F7F7"/>
        </w:rPr>
        <w:t>exists</w:t>
      </w:r>
      <w:r w:rsidR="00DE24A5">
        <w:rPr>
          <w:rFonts w:ascii="Helvetica" w:hAnsi="Helvetica"/>
          <w:sz w:val="42"/>
          <w:szCs w:val="42"/>
        </w:rPr>
        <w:t> </w:t>
      </w:r>
      <w:r w:rsidR="00DE24A5">
        <w:rPr>
          <w:rFonts w:ascii="Helvetica" w:hAnsi="Helvetica"/>
          <w:sz w:val="42"/>
          <w:szCs w:val="42"/>
        </w:rPr>
        <w:t>和</w:t>
      </w:r>
      <w:r w:rsidR="00DE24A5">
        <w:rPr>
          <w:rFonts w:ascii="Helvetica" w:hAnsi="Helvetica"/>
          <w:sz w:val="42"/>
          <w:szCs w:val="42"/>
        </w:rPr>
        <w:t> </w:t>
      </w:r>
      <w:r>
        <w:rPr>
          <w:rFonts w:ascii="Helvetica" w:hAnsi="Helvetica" w:hint="eastAsia"/>
          <w:sz w:val="42"/>
          <w:szCs w:val="42"/>
        </w:rPr>
        <w:t>_</w:t>
      </w:r>
      <w:r w:rsidR="00DE24A5">
        <w:rPr>
          <w:rStyle w:val="HTML1"/>
          <w:rFonts w:ascii="Consolas" w:hAnsi="Consolas"/>
          <w:color w:val="333333"/>
          <w:spacing w:val="2"/>
          <w:sz w:val="36"/>
          <w:szCs w:val="36"/>
          <w:bdr w:val="none" w:sz="0" w:space="0" w:color="auto" w:frame="1"/>
          <w:shd w:val="clear" w:color="auto" w:fill="F7F7F7"/>
        </w:rPr>
        <w:t>missing</w:t>
      </w:r>
      <w:r w:rsidR="00DE24A5">
        <w:rPr>
          <w:rFonts w:ascii="Helvetica" w:hAnsi="Helvetica"/>
          <w:sz w:val="42"/>
          <w:szCs w:val="42"/>
        </w:rPr>
        <w:t> </w:t>
      </w:r>
      <w:r w:rsidR="00DE24A5">
        <w:rPr>
          <w:rFonts w:ascii="Helvetica" w:hAnsi="Helvetica"/>
          <w:sz w:val="42"/>
          <w:szCs w:val="42"/>
        </w:rPr>
        <w:t>过滤</w:t>
      </w:r>
      <w:bookmarkEnd w:id="90"/>
    </w:p>
    <w:p w:rsidR="00DE24A5" w:rsidRDefault="00DE24A5" w:rsidP="00DE24A5">
      <w:pPr>
        <w:pStyle w:val="comments-section"/>
        <w:spacing w:before="0" w:beforeAutospacing="0" w:after="0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exists</w:t>
      </w:r>
      <w:r>
        <w:rPr>
          <w:rFonts w:ascii="Helvetica" w:hAnsi="Helvetica"/>
          <w:color w:val="333333"/>
          <w:spacing w:val="2"/>
          <w:sz w:val="17"/>
          <w:szCs w:val="17"/>
        </w:rPr>
        <w:t> </w:t>
      </w:r>
      <w:r>
        <w:rPr>
          <w:rFonts w:ascii="Helvetica" w:hAnsi="Helvetica"/>
          <w:color w:val="333333"/>
          <w:spacing w:val="2"/>
          <w:sz w:val="17"/>
          <w:szCs w:val="17"/>
        </w:rPr>
        <w:t>和</w:t>
      </w:r>
      <w:r>
        <w:rPr>
          <w:rFonts w:ascii="Helvetica" w:hAnsi="Helvetica"/>
          <w:color w:val="333333"/>
          <w:spacing w:val="2"/>
          <w:sz w:val="17"/>
          <w:szCs w:val="17"/>
        </w:rPr>
        <w:t> 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missing</w:t>
      </w:r>
      <w:r>
        <w:rPr>
          <w:rFonts w:ascii="Helvetica" w:hAnsi="Helvetica"/>
          <w:color w:val="333333"/>
          <w:spacing w:val="2"/>
          <w:sz w:val="17"/>
          <w:szCs w:val="17"/>
        </w:rPr>
        <w:t> </w:t>
      </w:r>
      <w:r>
        <w:rPr>
          <w:rFonts w:ascii="Helvetica" w:hAnsi="Helvetica"/>
          <w:color w:val="333333"/>
          <w:spacing w:val="2"/>
          <w:sz w:val="17"/>
          <w:szCs w:val="17"/>
        </w:rPr>
        <w:t>过滤可以用于查找文档中是否包含指定字段或没有某个字段，类似于</w:t>
      </w:r>
      <w:r>
        <w:rPr>
          <w:rFonts w:ascii="Helvetica" w:hAnsi="Helvetica"/>
          <w:color w:val="333333"/>
          <w:spacing w:val="2"/>
          <w:sz w:val="17"/>
          <w:szCs w:val="17"/>
        </w:rPr>
        <w:t>SQL</w:t>
      </w:r>
      <w:r>
        <w:rPr>
          <w:rFonts w:ascii="Helvetica" w:hAnsi="Helvetica"/>
          <w:color w:val="333333"/>
          <w:spacing w:val="2"/>
          <w:sz w:val="17"/>
          <w:szCs w:val="17"/>
        </w:rPr>
        <w:t>语句中的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IS_NULL</w:t>
      </w:r>
      <w:r>
        <w:rPr>
          <w:rFonts w:ascii="Helvetica" w:hAnsi="Helvetica"/>
          <w:color w:val="333333"/>
          <w:spacing w:val="2"/>
          <w:sz w:val="17"/>
          <w:szCs w:val="17"/>
        </w:rPr>
        <w:t>条件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>{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r w:rsidR="009D73B6">
        <w:rPr>
          <w:rStyle w:val="hljs-string"/>
          <w:rFonts w:ascii="Consolas" w:hAnsi="Consolas" w:hint="eastAsia"/>
          <w:color w:val="718C00"/>
          <w:spacing w:val="2"/>
          <w:sz w:val="14"/>
          <w:szCs w:val="14"/>
          <w:bdr w:val="none" w:sz="0" w:space="0" w:color="auto" w:frame="1"/>
        </w:rPr>
        <w:t>_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exists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>:   {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field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title"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}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>}</w:t>
      </w:r>
    </w:p>
    <w:p w:rsidR="00DE24A5" w:rsidRDefault="00DE24A5" w:rsidP="00DE24A5">
      <w:pPr>
        <w:pStyle w:val="comments-section"/>
        <w:spacing w:before="0" w:beforeAutospacing="0" w:after="204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Fonts w:ascii="Helvetica" w:hAnsi="Helvetica"/>
          <w:color w:val="333333"/>
          <w:spacing w:val="2"/>
          <w:sz w:val="17"/>
          <w:szCs w:val="17"/>
        </w:rPr>
        <w:t>这两个过滤只是针对已经查出一批数据来，但是想区分出某个字段是否存在的时候使用。</w:t>
      </w:r>
    </w:p>
    <w:p w:rsidR="00DE24A5" w:rsidRDefault="008B5A43" w:rsidP="00237C0F">
      <w:pPr>
        <w:pStyle w:val="2"/>
        <w:rPr>
          <w:rFonts w:ascii="Helvetica" w:hAnsi="Helvetica"/>
          <w:sz w:val="42"/>
          <w:szCs w:val="42"/>
        </w:rPr>
      </w:pPr>
      <w:bookmarkStart w:id="91" w:name="_Toc496714303"/>
      <w:r>
        <w:rPr>
          <w:rStyle w:val="HTML1"/>
          <w:rFonts w:ascii="Consolas" w:hAnsi="Consolas" w:hint="eastAsia"/>
          <w:color w:val="333333"/>
          <w:spacing w:val="2"/>
          <w:sz w:val="36"/>
          <w:szCs w:val="36"/>
          <w:bdr w:val="none" w:sz="0" w:space="0" w:color="auto" w:frame="1"/>
          <w:shd w:val="clear" w:color="auto" w:fill="F7F7F7"/>
        </w:rPr>
        <w:t>_</w:t>
      </w:r>
      <w:r w:rsidR="00DE24A5">
        <w:rPr>
          <w:rStyle w:val="HTML1"/>
          <w:rFonts w:ascii="Consolas" w:hAnsi="Consolas"/>
          <w:color w:val="333333"/>
          <w:spacing w:val="2"/>
          <w:sz w:val="36"/>
          <w:szCs w:val="36"/>
          <w:bdr w:val="none" w:sz="0" w:space="0" w:color="auto" w:frame="1"/>
          <w:shd w:val="clear" w:color="auto" w:fill="F7F7F7"/>
        </w:rPr>
        <w:t>bool</w:t>
      </w:r>
      <w:r w:rsidR="00DE24A5">
        <w:rPr>
          <w:rFonts w:ascii="Helvetica" w:hAnsi="Helvetica"/>
          <w:sz w:val="42"/>
          <w:szCs w:val="42"/>
        </w:rPr>
        <w:t> </w:t>
      </w:r>
      <w:r w:rsidR="00DE24A5">
        <w:rPr>
          <w:rFonts w:ascii="Helvetica" w:hAnsi="Helvetica"/>
          <w:sz w:val="42"/>
          <w:szCs w:val="42"/>
        </w:rPr>
        <w:t>过滤</w:t>
      </w:r>
      <w:bookmarkEnd w:id="91"/>
    </w:p>
    <w:p w:rsidR="00DE24A5" w:rsidRDefault="00DE24A5" w:rsidP="00DE24A5">
      <w:pPr>
        <w:pStyle w:val="comments-section"/>
        <w:spacing w:before="0" w:beforeAutospacing="0" w:after="0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bool</w:t>
      </w:r>
      <w:r>
        <w:rPr>
          <w:rFonts w:ascii="Helvetica" w:hAnsi="Helvetica"/>
          <w:color w:val="333333"/>
          <w:spacing w:val="2"/>
          <w:sz w:val="17"/>
          <w:szCs w:val="17"/>
        </w:rPr>
        <w:t> </w:t>
      </w:r>
      <w:r>
        <w:rPr>
          <w:rFonts w:ascii="Helvetica" w:hAnsi="Helvetica"/>
          <w:color w:val="333333"/>
          <w:spacing w:val="2"/>
          <w:sz w:val="17"/>
          <w:szCs w:val="17"/>
        </w:rPr>
        <w:t>过滤可以用来合并多个过滤条件查询结果的布尔逻辑，它包含一下操作符：</w:t>
      </w:r>
    </w:p>
    <w:p w:rsidR="00DE24A5" w:rsidRDefault="00DE24A5" w:rsidP="00DE24A5">
      <w:pPr>
        <w:pStyle w:val="comments-section"/>
        <w:spacing w:before="0" w:beforeAutospacing="0" w:after="0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must</w:t>
      </w:r>
      <w:r>
        <w:rPr>
          <w:rFonts w:ascii="Helvetica" w:hAnsi="Helvetica"/>
          <w:color w:val="333333"/>
          <w:spacing w:val="2"/>
          <w:sz w:val="17"/>
          <w:szCs w:val="17"/>
        </w:rPr>
        <w:t xml:space="preserve"> :: </w:t>
      </w:r>
      <w:r>
        <w:rPr>
          <w:rFonts w:ascii="Helvetica" w:hAnsi="Helvetica"/>
          <w:color w:val="333333"/>
          <w:spacing w:val="2"/>
          <w:sz w:val="17"/>
          <w:szCs w:val="17"/>
        </w:rPr>
        <w:t>多个查询条件的完全匹配</w:t>
      </w:r>
      <w:r>
        <w:rPr>
          <w:rFonts w:ascii="Helvetica" w:hAnsi="Helvetica"/>
          <w:color w:val="333333"/>
          <w:spacing w:val="2"/>
          <w:sz w:val="17"/>
          <w:szCs w:val="17"/>
        </w:rPr>
        <w:t>,</w:t>
      </w:r>
      <w:r>
        <w:rPr>
          <w:rFonts w:ascii="Helvetica" w:hAnsi="Helvetica"/>
          <w:color w:val="333333"/>
          <w:spacing w:val="2"/>
          <w:sz w:val="17"/>
          <w:szCs w:val="17"/>
        </w:rPr>
        <w:t>相当于</w:t>
      </w:r>
      <w:r>
        <w:rPr>
          <w:rFonts w:ascii="Helvetica" w:hAnsi="Helvetica"/>
          <w:color w:val="333333"/>
          <w:spacing w:val="2"/>
          <w:sz w:val="17"/>
          <w:szCs w:val="17"/>
        </w:rPr>
        <w:t> 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and</w:t>
      </w:r>
      <w:r>
        <w:rPr>
          <w:rFonts w:ascii="Helvetica" w:hAnsi="Helvetica"/>
          <w:color w:val="333333"/>
          <w:spacing w:val="2"/>
          <w:sz w:val="17"/>
          <w:szCs w:val="17"/>
        </w:rPr>
        <w:t>。</w:t>
      </w:r>
    </w:p>
    <w:p w:rsidR="00DE24A5" w:rsidRDefault="00DE24A5" w:rsidP="00DE24A5">
      <w:pPr>
        <w:pStyle w:val="comments-section"/>
        <w:spacing w:before="0" w:beforeAutospacing="0" w:after="0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must_not</w:t>
      </w:r>
      <w:r>
        <w:rPr>
          <w:rFonts w:ascii="Helvetica" w:hAnsi="Helvetica"/>
          <w:color w:val="333333"/>
          <w:spacing w:val="2"/>
          <w:sz w:val="17"/>
          <w:szCs w:val="17"/>
        </w:rPr>
        <w:t xml:space="preserve"> :: </w:t>
      </w:r>
      <w:r>
        <w:rPr>
          <w:rFonts w:ascii="Helvetica" w:hAnsi="Helvetica"/>
          <w:color w:val="333333"/>
          <w:spacing w:val="2"/>
          <w:sz w:val="17"/>
          <w:szCs w:val="17"/>
        </w:rPr>
        <w:t>多个查询条件的相反匹配，相当于</w:t>
      </w:r>
      <w:r>
        <w:rPr>
          <w:rFonts w:ascii="Helvetica" w:hAnsi="Helvetica"/>
          <w:color w:val="333333"/>
          <w:spacing w:val="2"/>
          <w:sz w:val="17"/>
          <w:szCs w:val="17"/>
        </w:rPr>
        <w:t> 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not</w:t>
      </w:r>
      <w:r>
        <w:rPr>
          <w:rFonts w:ascii="Helvetica" w:hAnsi="Helvetica"/>
          <w:color w:val="333333"/>
          <w:spacing w:val="2"/>
          <w:sz w:val="17"/>
          <w:szCs w:val="17"/>
        </w:rPr>
        <w:t>。</w:t>
      </w:r>
    </w:p>
    <w:p w:rsidR="00DE24A5" w:rsidRDefault="00DE24A5" w:rsidP="00DE24A5">
      <w:pPr>
        <w:pStyle w:val="comments-section"/>
        <w:spacing w:before="0" w:beforeAutospacing="0" w:after="0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should</w:t>
      </w:r>
      <w:r>
        <w:rPr>
          <w:rFonts w:ascii="Helvetica" w:hAnsi="Helvetica"/>
          <w:color w:val="333333"/>
          <w:spacing w:val="2"/>
          <w:sz w:val="17"/>
          <w:szCs w:val="17"/>
        </w:rPr>
        <w:t xml:space="preserve"> :: </w:t>
      </w:r>
      <w:r>
        <w:rPr>
          <w:rFonts w:ascii="Helvetica" w:hAnsi="Helvetica"/>
          <w:color w:val="333333"/>
          <w:spacing w:val="2"/>
          <w:sz w:val="17"/>
          <w:szCs w:val="17"/>
        </w:rPr>
        <w:t>至少有一个查询条件匹配</w:t>
      </w:r>
      <w:r>
        <w:rPr>
          <w:rFonts w:ascii="Helvetica" w:hAnsi="Helvetica"/>
          <w:color w:val="333333"/>
          <w:spacing w:val="2"/>
          <w:sz w:val="17"/>
          <w:szCs w:val="17"/>
        </w:rPr>
        <w:t xml:space="preserve">, </w:t>
      </w:r>
      <w:r>
        <w:rPr>
          <w:rFonts w:ascii="Helvetica" w:hAnsi="Helvetica"/>
          <w:color w:val="333333"/>
          <w:spacing w:val="2"/>
          <w:sz w:val="17"/>
          <w:szCs w:val="17"/>
        </w:rPr>
        <w:t>相当于</w:t>
      </w:r>
      <w:r>
        <w:rPr>
          <w:rFonts w:ascii="Helvetica" w:hAnsi="Helvetica"/>
          <w:color w:val="333333"/>
          <w:spacing w:val="2"/>
          <w:sz w:val="17"/>
          <w:szCs w:val="17"/>
        </w:rPr>
        <w:t> 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  <w:shd w:val="clear" w:color="auto" w:fill="F7F7F7"/>
        </w:rPr>
        <w:t>or</w:t>
      </w:r>
      <w:r>
        <w:rPr>
          <w:rFonts w:ascii="Helvetica" w:hAnsi="Helvetica"/>
          <w:color w:val="333333"/>
          <w:spacing w:val="2"/>
          <w:sz w:val="17"/>
          <w:szCs w:val="17"/>
        </w:rPr>
        <w:t>。</w:t>
      </w:r>
    </w:p>
    <w:p w:rsidR="00DE24A5" w:rsidRDefault="00DE24A5" w:rsidP="00DE24A5">
      <w:pPr>
        <w:pStyle w:val="comments-section"/>
        <w:spacing w:before="0" w:beforeAutospacing="0" w:after="204" w:afterAutospacing="0"/>
        <w:rPr>
          <w:rFonts w:ascii="Helvetica" w:hAnsi="Helvetica"/>
          <w:color w:val="333333"/>
          <w:spacing w:val="2"/>
          <w:sz w:val="17"/>
          <w:szCs w:val="17"/>
        </w:rPr>
      </w:pPr>
      <w:r>
        <w:rPr>
          <w:rFonts w:ascii="Helvetica" w:hAnsi="Helvetica"/>
          <w:color w:val="333333"/>
          <w:spacing w:val="2"/>
          <w:sz w:val="17"/>
          <w:szCs w:val="17"/>
        </w:rPr>
        <w:t>这些参数可以分别继承一个过滤条件或者一个过滤条件的数组：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>{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r w:rsidR="009D73B6">
        <w:rPr>
          <w:rStyle w:val="hljs-string"/>
          <w:rFonts w:ascii="Consolas" w:hAnsi="Consolas" w:hint="eastAsia"/>
          <w:color w:val="718C00"/>
          <w:spacing w:val="2"/>
          <w:sz w:val="14"/>
          <w:szCs w:val="14"/>
          <w:bdr w:val="none" w:sz="0" w:space="0" w:color="auto" w:frame="1"/>
        </w:rPr>
        <w:t>_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bool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>: {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proofErr w:type="gramStart"/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must</w:t>
      </w:r>
      <w:proofErr w:type="gramEnd"/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    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term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folder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inbox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}},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must_not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</w:t>
      </w:r>
      <w:proofErr w:type="gramStart"/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proofErr w:type="gramEnd"/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term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tag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spam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}},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should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>: [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                </w:t>
      </w:r>
      <w:proofErr w:type="gramStart"/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proofErr w:type="gramEnd"/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term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starred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</w:t>
      </w:r>
      <w:r>
        <w:rPr>
          <w:rStyle w:val="hljs-literal"/>
          <w:rFonts w:ascii="Consolas" w:hAnsi="Consolas"/>
          <w:color w:val="F5871F"/>
          <w:spacing w:val="2"/>
          <w:sz w:val="14"/>
          <w:szCs w:val="14"/>
          <w:bdr w:val="none" w:sz="0" w:space="0" w:color="auto" w:frame="1"/>
        </w:rPr>
        <w:t>true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}},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                </w:t>
      </w:r>
      <w:proofErr w:type="gramStart"/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</w:t>
      </w:r>
      <w:proofErr w:type="gramEnd"/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term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{ </w:t>
      </w:r>
      <w:r>
        <w:rPr>
          <w:rStyle w:val="hljs-string"/>
          <w:rFonts w:ascii="Consolas" w:hAnsi="Consolas"/>
          <w:color w:val="718C00"/>
          <w:spacing w:val="2"/>
          <w:sz w:val="14"/>
          <w:szCs w:val="14"/>
          <w:bdr w:val="none" w:sz="0" w:space="0" w:color="auto" w:frame="1"/>
        </w:rPr>
        <w:t>"unread"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:  </w:t>
      </w:r>
      <w:r>
        <w:rPr>
          <w:rStyle w:val="hljs-literal"/>
          <w:rFonts w:ascii="Consolas" w:hAnsi="Consolas"/>
          <w:color w:val="F5871F"/>
          <w:spacing w:val="2"/>
          <w:sz w:val="14"/>
          <w:szCs w:val="14"/>
          <w:bdr w:val="none" w:sz="0" w:space="0" w:color="auto" w:frame="1"/>
        </w:rPr>
        <w:t>true</w:t>
      </w: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}}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    ]</w:t>
      </w:r>
    </w:p>
    <w:p w:rsidR="00DE24A5" w:rsidRDefault="00DE24A5" w:rsidP="00DE24A5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  <w:t xml:space="preserve">    }</w:t>
      </w:r>
    </w:p>
    <w:p w:rsidR="00DE24A5" w:rsidRDefault="00DE24A5" w:rsidP="00237C0F">
      <w:pPr>
        <w:pStyle w:val="2"/>
        <w:numPr>
          <w:ilvl w:val="0"/>
          <w:numId w:val="0"/>
        </w:numPr>
        <w:ind w:left="420"/>
        <w:rPr>
          <w:rStyle w:val="HTML1"/>
          <w:rFonts w:ascii="Consolas" w:hAnsi="Consolas"/>
          <w:color w:val="333333"/>
          <w:spacing w:val="2"/>
          <w:sz w:val="14"/>
          <w:szCs w:val="14"/>
          <w:bdr w:val="none" w:sz="0" w:space="0" w:color="auto" w:frame="1"/>
        </w:rPr>
      </w:pPr>
    </w:p>
    <w:sectPr w:rsidR="00DE24A5" w:rsidSect="001113C8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50" w:rsidRDefault="00D14750" w:rsidP="00206384">
      <w:r>
        <w:separator/>
      </w:r>
    </w:p>
  </w:endnote>
  <w:endnote w:type="continuationSeparator" w:id="0">
    <w:p w:rsidR="00D14750" w:rsidRDefault="00D14750" w:rsidP="0020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50" w:rsidRDefault="00D14750" w:rsidP="00206384">
      <w:r>
        <w:separator/>
      </w:r>
    </w:p>
  </w:footnote>
  <w:footnote w:type="continuationSeparator" w:id="0">
    <w:p w:rsidR="00D14750" w:rsidRDefault="00D14750" w:rsidP="0020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C8" w:rsidRPr="003C6620" w:rsidRDefault="001113C8" w:rsidP="00206384">
    <w:pPr>
      <w:pStyle w:val="a3"/>
      <w:jc w:val="left"/>
      <w:rPr>
        <w:rFonts w:ascii="微软雅黑" w:eastAsia="微软雅黑" w:hAnsi="微软雅黑"/>
        <w:sz w:val="21"/>
        <w:szCs w:val="21"/>
      </w:rPr>
    </w:pPr>
    <w:r>
      <w:rPr>
        <w:rFonts w:hint="eastAsia"/>
      </w:rPr>
      <w:t xml:space="preserve">                   </w:t>
    </w:r>
    <w: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C8" w:rsidRPr="004F3E2B" w:rsidRDefault="001113C8" w:rsidP="00206384">
    <w:pPr>
      <w:pStyle w:val="a3"/>
      <w:jc w:val="left"/>
      <w:rPr>
        <w:rFonts w:ascii="微软雅黑" w:eastAsia="微软雅黑" w:hAnsi="微软雅黑"/>
        <w:sz w:val="24"/>
        <w:szCs w:val="24"/>
      </w:rPr>
    </w:pPr>
    <w:r>
      <w:rPr>
        <w:noProof/>
      </w:rPr>
      <w:drawing>
        <wp:inline distT="0" distB="0" distL="0" distR="0">
          <wp:extent cx="1285875" cy="393700"/>
          <wp:effectExtent l="0" t="0" r="9525" b="635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>
      <w:t xml:space="preserve">         </w:t>
    </w:r>
    <w:r>
      <w:rPr>
        <w:rFonts w:ascii="微软雅黑" w:eastAsia="微软雅黑" w:hAnsi="微软雅黑"/>
        <w:sz w:val="24"/>
        <w:szCs w:val="24"/>
      </w:rPr>
      <w:t xml:space="preserve">                                 </w:t>
    </w:r>
    <w:r>
      <w:rPr>
        <w:rFonts w:ascii="微软雅黑" w:eastAsia="微软雅黑" w:hAnsi="微软雅黑" w:hint="eastAsia"/>
        <w:sz w:val="24"/>
        <w:szCs w:val="24"/>
      </w:rPr>
      <w:t>接口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058"/>
    <w:multiLevelType w:val="multilevel"/>
    <w:tmpl w:val="4A3EC0A8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ascii="微软雅黑" w:eastAsia="微软雅黑" w:hAnsi="微软雅黑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isLgl/>
      <w:lvlText w:val="%1.%2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"/>
      <w:lvlJc w:val="left"/>
      <w:pPr>
        <w:ind w:left="420" w:hanging="420"/>
      </w:pPr>
      <w:rPr>
        <w:rFonts w:ascii="微软雅黑" w:eastAsia="微软雅黑" w:hAnsi="微软雅黑" w:hint="default"/>
      </w:rPr>
    </w:lvl>
    <w:lvl w:ilvl="3">
      <w:start w:val="1"/>
      <w:numFmt w:val="decimal"/>
      <w:isLgl/>
      <w:lvlText w:val="%1.%2.%3.%4"/>
      <w:lvlJc w:val="left"/>
      <w:pPr>
        <w:ind w:left="420" w:hanging="420"/>
      </w:pPr>
      <w:rPr>
        <w:rFonts w:ascii="微软雅黑" w:eastAsia="微软雅黑" w:hAnsi="微软雅黑" w:hint="default"/>
      </w:rPr>
    </w:lvl>
    <w:lvl w:ilvl="4">
      <w:start w:val="1"/>
      <w:numFmt w:val="decimal"/>
      <w:isLgl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1" w15:restartNumberingAfterBreak="0">
    <w:nsid w:val="0BB96C2A"/>
    <w:multiLevelType w:val="multilevel"/>
    <w:tmpl w:val="5E52FA78"/>
    <w:styleLink w:val="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11715186"/>
    <w:multiLevelType w:val="hybridMultilevel"/>
    <w:tmpl w:val="79902B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D6895"/>
    <w:multiLevelType w:val="multilevel"/>
    <w:tmpl w:val="341C640C"/>
    <w:styleLink w:val="20"/>
    <w:lvl w:ilvl="0">
      <w:start w:val="1"/>
      <w:numFmt w:val="decimal"/>
      <w:lvlText w:val="%1"/>
      <w:lvlJc w:val="left"/>
      <w:pPr>
        <w:ind w:left="420" w:hanging="420"/>
      </w:pPr>
      <w:rPr>
        <w:rFonts w:ascii="微软雅黑" w:eastAsia="微软雅黑" w:hAnsi="微软雅黑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微软雅黑" w:eastAsia="微软雅黑" w:hAnsi="微软雅黑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微软雅黑" w:eastAsia="微软雅黑" w:hAnsi="微软雅黑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5F4C"/>
    <w:rsid w:val="00003380"/>
    <w:rsid w:val="00003B9D"/>
    <w:rsid w:val="00006816"/>
    <w:rsid w:val="000105BB"/>
    <w:rsid w:val="00010B1C"/>
    <w:rsid w:val="00011056"/>
    <w:rsid w:val="000117B6"/>
    <w:rsid w:val="00011889"/>
    <w:rsid w:val="00012B4F"/>
    <w:rsid w:val="0001437B"/>
    <w:rsid w:val="00015028"/>
    <w:rsid w:val="0001627C"/>
    <w:rsid w:val="00016C38"/>
    <w:rsid w:val="00020891"/>
    <w:rsid w:val="00020F8D"/>
    <w:rsid w:val="000210C8"/>
    <w:rsid w:val="000212DF"/>
    <w:rsid w:val="00021412"/>
    <w:rsid w:val="000218C0"/>
    <w:rsid w:val="00022BB8"/>
    <w:rsid w:val="00024183"/>
    <w:rsid w:val="000243F7"/>
    <w:rsid w:val="000250E0"/>
    <w:rsid w:val="0002690F"/>
    <w:rsid w:val="00031482"/>
    <w:rsid w:val="00032ED7"/>
    <w:rsid w:val="00033D78"/>
    <w:rsid w:val="00040C54"/>
    <w:rsid w:val="000448E1"/>
    <w:rsid w:val="00050034"/>
    <w:rsid w:val="00051964"/>
    <w:rsid w:val="000547AF"/>
    <w:rsid w:val="00063FB9"/>
    <w:rsid w:val="00070C82"/>
    <w:rsid w:val="000753A4"/>
    <w:rsid w:val="00081DDB"/>
    <w:rsid w:val="00083702"/>
    <w:rsid w:val="0008753F"/>
    <w:rsid w:val="0009273F"/>
    <w:rsid w:val="00093585"/>
    <w:rsid w:val="000945A4"/>
    <w:rsid w:val="00094F63"/>
    <w:rsid w:val="00097D83"/>
    <w:rsid w:val="000A031F"/>
    <w:rsid w:val="000A517E"/>
    <w:rsid w:val="000A5F4C"/>
    <w:rsid w:val="000A6834"/>
    <w:rsid w:val="000B08B8"/>
    <w:rsid w:val="000B202C"/>
    <w:rsid w:val="000B52F4"/>
    <w:rsid w:val="000B592D"/>
    <w:rsid w:val="000C34CB"/>
    <w:rsid w:val="000C4157"/>
    <w:rsid w:val="000C4DEC"/>
    <w:rsid w:val="000D2523"/>
    <w:rsid w:val="000D2BB1"/>
    <w:rsid w:val="000D384C"/>
    <w:rsid w:val="000D3E47"/>
    <w:rsid w:val="000D6010"/>
    <w:rsid w:val="000E43CB"/>
    <w:rsid w:val="000F0F1D"/>
    <w:rsid w:val="000F1547"/>
    <w:rsid w:val="000F2B45"/>
    <w:rsid w:val="001014E3"/>
    <w:rsid w:val="001020D8"/>
    <w:rsid w:val="00103B67"/>
    <w:rsid w:val="00104669"/>
    <w:rsid w:val="00105A78"/>
    <w:rsid w:val="00107644"/>
    <w:rsid w:val="00111342"/>
    <w:rsid w:val="001113C8"/>
    <w:rsid w:val="00111AED"/>
    <w:rsid w:val="00111DE3"/>
    <w:rsid w:val="0011210A"/>
    <w:rsid w:val="00116456"/>
    <w:rsid w:val="00117DF0"/>
    <w:rsid w:val="001239C6"/>
    <w:rsid w:val="00125E2A"/>
    <w:rsid w:val="00130F0D"/>
    <w:rsid w:val="00133B82"/>
    <w:rsid w:val="0013415F"/>
    <w:rsid w:val="001365BF"/>
    <w:rsid w:val="001418FA"/>
    <w:rsid w:val="00144C3D"/>
    <w:rsid w:val="00146502"/>
    <w:rsid w:val="0014757D"/>
    <w:rsid w:val="00153A3C"/>
    <w:rsid w:val="00155E7F"/>
    <w:rsid w:val="00155FBC"/>
    <w:rsid w:val="00156599"/>
    <w:rsid w:val="00160567"/>
    <w:rsid w:val="00161A83"/>
    <w:rsid w:val="00162AA0"/>
    <w:rsid w:val="00163A51"/>
    <w:rsid w:val="00166B19"/>
    <w:rsid w:val="00166BAA"/>
    <w:rsid w:val="00171CF2"/>
    <w:rsid w:val="00171F06"/>
    <w:rsid w:val="001721BB"/>
    <w:rsid w:val="001771E2"/>
    <w:rsid w:val="001774AD"/>
    <w:rsid w:val="0018096D"/>
    <w:rsid w:val="00180A7A"/>
    <w:rsid w:val="00181DB9"/>
    <w:rsid w:val="00184504"/>
    <w:rsid w:val="00190AD8"/>
    <w:rsid w:val="00193F36"/>
    <w:rsid w:val="00195731"/>
    <w:rsid w:val="001A0918"/>
    <w:rsid w:val="001B1630"/>
    <w:rsid w:val="001B4B2A"/>
    <w:rsid w:val="001C508D"/>
    <w:rsid w:val="001C669F"/>
    <w:rsid w:val="001C6A69"/>
    <w:rsid w:val="001D0452"/>
    <w:rsid w:val="001D2FC5"/>
    <w:rsid w:val="001D668E"/>
    <w:rsid w:val="001D7892"/>
    <w:rsid w:val="001E53FC"/>
    <w:rsid w:val="001F0030"/>
    <w:rsid w:val="001F3091"/>
    <w:rsid w:val="001F6517"/>
    <w:rsid w:val="0020073F"/>
    <w:rsid w:val="00203EA5"/>
    <w:rsid w:val="00206384"/>
    <w:rsid w:val="00211932"/>
    <w:rsid w:val="00212C3F"/>
    <w:rsid w:val="00213A27"/>
    <w:rsid w:val="00216B18"/>
    <w:rsid w:val="00216B2F"/>
    <w:rsid w:val="00216BB8"/>
    <w:rsid w:val="00220401"/>
    <w:rsid w:val="0022761F"/>
    <w:rsid w:val="00230895"/>
    <w:rsid w:val="0023391F"/>
    <w:rsid w:val="00234242"/>
    <w:rsid w:val="00237C0F"/>
    <w:rsid w:val="0024333E"/>
    <w:rsid w:val="00246135"/>
    <w:rsid w:val="0024615A"/>
    <w:rsid w:val="00250511"/>
    <w:rsid w:val="00251201"/>
    <w:rsid w:val="002539ED"/>
    <w:rsid w:val="002541A9"/>
    <w:rsid w:val="00254A7B"/>
    <w:rsid w:val="00255866"/>
    <w:rsid w:val="00262161"/>
    <w:rsid w:val="0026258F"/>
    <w:rsid w:val="00262A69"/>
    <w:rsid w:val="00262D65"/>
    <w:rsid w:val="0026428E"/>
    <w:rsid w:val="002664EA"/>
    <w:rsid w:val="00266BE1"/>
    <w:rsid w:val="0027089E"/>
    <w:rsid w:val="002725F7"/>
    <w:rsid w:val="00272B27"/>
    <w:rsid w:val="00272F47"/>
    <w:rsid w:val="00280717"/>
    <w:rsid w:val="00290DBD"/>
    <w:rsid w:val="002917F9"/>
    <w:rsid w:val="00291C85"/>
    <w:rsid w:val="0029238C"/>
    <w:rsid w:val="00292961"/>
    <w:rsid w:val="00292C7A"/>
    <w:rsid w:val="002932F1"/>
    <w:rsid w:val="00296B39"/>
    <w:rsid w:val="002A03B9"/>
    <w:rsid w:val="002A05A4"/>
    <w:rsid w:val="002A2BBB"/>
    <w:rsid w:val="002A3A8B"/>
    <w:rsid w:val="002A4AB8"/>
    <w:rsid w:val="002B098F"/>
    <w:rsid w:val="002B0F48"/>
    <w:rsid w:val="002B139F"/>
    <w:rsid w:val="002B44DE"/>
    <w:rsid w:val="002B54B2"/>
    <w:rsid w:val="002B7871"/>
    <w:rsid w:val="002B7E92"/>
    <w:rsid w:val="002C1322"/>
    <w:rsid w:val="002C1877"/>
    <w:rsid w:val="002C3008"/>
    <w:rsid w:val="002C3B2F"/>
    <w:rsid w:val="002D0314"/>
    <w:rsid w:val="002D1FB5"/>
    <w:rsid w:val="002D32FE"/>
    <w:rsid w:val="002D3CB8"/>
    <w:rsid w:val="002D3D08"/>
    <w:rsid w:val="002E27FA"/>
    <w:rsid w:val="002E2A8C"/>
    <w:rsid w:val="002E35F9"/>
    <w:rsid w:val="002E3860"/>
    <w:rsid w:val="002E4DE9"/>
    <w:rsid w:val="002F1787"/>
    <w:rsid w:val="002F38DD"/>
    <w:rsid w:val="002F3ACE"/>
    <w:rsid w:val="002F3CDE"/>
    <w:rsid w:val="002F6B46"/>
    <w:rsid w:val="00300EC7"/>
    <w:rsid w:val="00302527"/>
    <w:rsid w:val="0030453E"/>
    <w:rsid w:val="00307062"/>
    <w:rsid w:val="00310996"/>
    <w:rsid w:val="003109D2"/>
    <w:rsid w:val="00310DCD"/>
    <w:rsid w:val="0031332A"/>
    <w:rsid w:val="00313EE3"/>
    <w:rsid w:val="00315EC6"/>
    <w:rsid w:val="003174E7"/>
    <w:rsid w:val="00326173"/>
    <w:rsid w:val="00331490"/>
    <w:rsid w:val="003315FC"/>
    <w:rsid w:val="0033230F"/>
    <w:rsid w:val="00333669"/>
    <w:rsid w:val="003356C7"/>
    <w:rsid w:val="00336971"/>
    <w:rsid w:val="0033717A"/>
    <w:rsid w:val="00337A07"/>
    <w:rsid w:val="00337ECF"/>
    <w:rsid w:val="00344AB3"/>
    <w:rsid w:val="00352069"/>
    <w:rsid w:val="00352775"/>
    <w:rsid w:val="0035546B"/>
    <w:rsid w:val="003560F7"/>
    <w:rsid w:val="00361FE7"/>
    <w:rsid w:val="00362365"/>
    <w:rsid w:val="0036260A"/>
    <w:rsid w:val="00363061"/>
    <w:rsid w:val="00365E3B"/>
    <w:rsid w:val="0036680A"/>
    <w:rsid w:val="0037028C"/>
    <w:rsid w:val="003703F6"/>
    <w:rsid w:val="003727A5"/>
    <w:rsid w:val="00381183"/>
    <w:rsid w:val="0038330F"/>
    <w:rsid w:val="00386226"/>
    <w:rsid w:val="00387F29"/>
    <w:rsid w:val="0039119B"/>
    <w:rsid w:val="00392D91"/>
    <w:rsid w:val="003938CB"/>
    <w:rsid w:val="003956F4"/>
    <w:rsid w:val="00395ED2"/>
    <w:rsid w:val="003965C1"/>
    <w:rsid w:val="003978EA"/>
    <w:rsid w:val="00397A84"/>
    <w:rsid w:val="00397C6F"/>
    <w:rsid w:val="003A200A"/>
    <w:rsid w:val="003A2BD6"/>
    <w:rsid w:val="003A5E86"/>
    <w:rsid w:val="003A63DD"/>
    <w:rsid w:val="003B53C0"/>
    <w:rsid w:val="003B5A75"/>
    <w:rsid w:val="003B7241"/>
    <w:rsid w:val="003C0FC9"/>
    <w:rsid w:val="003C1E54"/>
    <w:rsid w:val="003C287C"/>
    <w:rsid w:val="003C2E9F"/>
    <w:rsid w:val="003C6620"/>
    <w:rsid w:val="003C7F1C"/>
    <w:rsid w:val="003D401B"/>
    <w:rsid w:val="003D7828"/>
    <w:rsid w:val="003E541B"/>
    <w:rsid w:val="003E794D"/>
    <w:rsid w:val="003F08AC"/>
    <w:rsid w:val="003F4FF2"/>
    <w:rsid w:val="003F6726"/>
    <w:rsid w:val="003F717A"/>
    <w:rsid w:val="00400D6B"/>
    <w:rsid w:val="00401BD3"/>
    <w:rsid w:val="00402837"/>
    <w:rsid w:val="004039A5"/>
    <w:rsid w:val="004054EE"/>
    <w:rsid w:val="004075DB"/>
    <w:rsid w:val="00407DE1"/>
    <w:rsid w:val="004132E9"/>
    <w:rsid w:val="004147B2"/>
    <w:rsid w:val="00415B6A"/>
    <w:rsid w:val="00417748"/>
    <w:rsid w:val="00422CCD"/>
    <w:rsid w:val="00424EF6"/>
    <w:rsid w:val="004335AD"/>
    <w:rsid w:val="00433E38"/>
    <w:rsid w:val="00434BFE"/>
    <w:rsid w:val="00434CB1"/>
    <w:rsid w:val="00434CEA"/>
    <w:rsid w:val="00434FCA"/>
    <w:rsid w:val="00435E71"/>
    <w:rsid w:val="0043731D"/>
    <w:rsid w:val="00441E11"/>
    <w:rsid w:val="00444A00"/>
    <w:rsid w:val="00445808"/>
    <w:rsid w:val="00446038"/>
    <w:rsid w:val="004522BC"/>
    <w:rsid w:val="00453250"/>
    <w:rsid w:val="00454DD3"/>
    <w:rsid w:val="00455C0A"/>
    <w:rsid w:val="00456458"/>
    <w:rsid w:val="00456843"/>
    <w:rsid w:val="00457AC9"/>
    <w:rsid w:val="00460530"/>
    <w:rsid w:val="00460727"/>
    <w:rsid w:val="00472CC6"/>
    <w:rsid w:val="0047343C"/>
    <w:rsid w:val="004736FC"/>
    <w:rsid w:val="00473C14"/>
    <w:rsid w:val="00475FD1"/>
    <w:rsid w:val="00480353"/>
    <w:rsid w:val="004818A9"/>
    <w:rsid w:val="00484F6C"/>
    <w:rsid w:val="00486535"/>
    <w:rsid w:val="00491011"/>
    <w:rsid w:val="00491D5C"/>
    <w:rsid w:val="004935C5"/>
    <w:rsid w:val="00493E5B"/>
    <w:rsid w:val="00495D06"/>
    <w:rsid w:val="0049755F"/>
    <w:rsid w:val="004A0130"/>
    <w:rsid w:val="004A0D8A"/>
    <w:rsid w:val="004A181C"/>
    <w:rsid w:val="004A3125"/>
    <w:rsid w:val="004A5E95"/>
    <w:rsid w:val="004A689D"/>
    <w:rsid w:val="004B289B"/>
    <w:rsid w:val="004B3E3A"/>
    <w:rsid w:val="004B4634"/>
    <w:rsid w:val="004B797C"/>
    <w:rsid w:val="004C1B75"/>
    <w:rsid w:val="004C2567"/>
    <w:rsid w:val="004C2AC6"/>
    <w:rsid w:val="004C4C63"/>
    <w:rsid w:val="004C64E9"/>
    <w:rsid w:val="004C7DE6"/>
    <w:rsid w:val="004D1A64"/>
    <w:rsid w:val="004D1C4B"/>
    <w:rsid w:val="004D25C3"/>
    <w:rsid w:val="004D6DA3"/>
    <w:rsid w:val="004D7D47"/>
    <w:rsid w:val="004E314A"/>
    <w:rsid w:val="004E4107"/>
    <w:rsid w:val="004E46FC"/>
    <w:rsid w:val="004E6223"/>
    <w:rsid w:val="004E6B2A"/>
    <w:rsid w:val="004E7C67"/>
    <w:rsid w:val="004F11A4"/>
    <w:rsid w:val="004F174A"/>
    <w:rsid w:val="004F36D7"/>
    <w:rsid w:val="004F3E2B"/>
    <w:rsid w:val="004F5CE2"/>
    <w:rsid w:val="004F6041"/>
    <w:rsid w:val="004F7B40"/>
    <w:rsid w:val="00501383"/>
    <w:rsid w:val="00502551"/>
    <w:rsid w:val="00504693"/>
    <w:rsid w:val="00507A15"/>
    <w:rsid w:val="00510203"/>
    <w:rsid w:val="0051037A"/>
    <w:rsid w:val="00512379"/>
    <w:rsid w:val="00512E21"/>
    <w:rsid w:val="005151E0"/>
    <w:rsid w:val="00520492"/>
    <w:rsid w:val="00521F3B"/>
    <w:rsid w:val="0052207B"/>
    <w:rsid w:val="00522F4B"/>
    <w:rsid w:val="005266AC"/>
    <w:rsid w:val="00530846"/>
    <w:rsid w:val="005313EF"/>
    <w:rsid w:val="0053309B"/>
    <w:rsid w:val="00536408"/>
    <w:rsid w:val="005368D8"/>
    <w:rsid w:val="005368F4"/>
    <w:rsid w:val="00537149"/>
    <w:rsid w:val="00541190"/>
    <w:rsid w:val="00541972"/>
    <w:rsid w:val="005438C0"/>
    <w:rsid w:val="00544268"/>
    <w:rsid w:val="005446B0"/>
    <w:rsid w:val="00544F2C"/>
    <w:rsid w:val="005509F6"/>
    <w:rsid w:val="00551278"/>
    <w:rsid w:val="0055305D"/>
    <w:rsid w:val="00554886"/>
    <w:rsid w:val="005562AE"/>
    <w:rsid w:val="00562A68"/>
    <w:rsid w:val="00566A8D"/>
    <w:rsid w:val="005670F9"/>
    <w:rsid w:val="0056780A"/>
    <w:rsid w:val="0057371A"/>
    <w:rsid w:val="00575F6D"/>
    <w:rsid w:val="005825E6"/>
    <w:rsid w:val="005838EF"/>
    <w:rsid w:val="0059036D"/>
    <w:rsid w:val="005908D3"/>
    <w:rsid w:val="0059247A"/>
    <w:rsid w:val="005926DB"/>
    <w:rsid w:val="0059379C"/>
    <w:rsid w:val="0059388C"/>
    <w:rsid w:val="00594282"/>
    <w:rsid w:val="005A2D09"/>
    <w:rsid w:val="005A4289"/>
    <w:rsid w:val="005B23CE"/>
    <w:rsid w:val="005B28A8"/>
    <w:rsid w:val="005B6CC1"/>
    <w:rsid w:val="005B6CD7"/>
    <w:rsid w:val="005C06ED"/>
    <w:rsid w:val="005C29C4"/>
    <w:rsid w:val="005C3B1E"/>
    <w:rsid w:val="005C56A0"/>
    <w:rsid w:val="005D0B79"/>
    <w:rsid w:val="005D16F5"/>
    <w:rsid w:val="005D223A"/>
    <w:rsid w:val="005D2BEF"/>
    <w:rsid w:val="005E1936"/>
    <w:rsid w:val="005E30C1"/>
    <w:rsid w:val="005E3412"/>
    <w:rsid w:val="005E3764"/>
    <w:rsid w:val="005E4F4A"/>
    <w:rsid w:val="005E6B2F"/>
    <w:rsid w:val="005F125F"/>
    <w:rsid w:val="005F12D2"/>
    <w:rsid w:val="005F1E90"/>
    <w:rsid w:val="005F2B79"/>
    <w:rsid w:val="005F2C08"/>
    <w:rsid w:val="005F3A0C"/>
    <w:rsid w:val="005F5067"/>
    <w:rsid w:val="005F544F"/>
    <w:rsid w:val="005F7E9C"/>
    <w:rsid w:val="00600368"/>
    <w:rsid w:val="0060085F"/>
    <w:rsid w:val="006009B7"/>
    <w:rsid w:val="006016DD"/>
    <w:rsid w:val="00607D08"/>
    <w:rsid w:val="00612C38"/>
    <w:rsid w:val="006140AA"/>
    <w:rsid w:val="006150A1"/>
    <w:rsid w:val="00615CE9"/>
    <w:rsid w:val="00620748"/>
    <w:rsid w:val="006215F0"/>
    <w:rsid w:val="00621D80"/>
    <w:rsid w:val="00624BB8"/>
    <w:rsid w:val="00626EFF"/>
    <w:rsid w:val="006279D7"/>
    <w:rsid w:val="00630339"/>
    <w:rsid w:val="0063334D"/>
    <w:rsid w:val="006347EB"/>
    <w:rsid w:val="00634E9E"/>
    <w:rsid w:val="00635B61"/>
    <w:rsid w:val="00635FBE"/>
    <w:rsid w:val="00640209"/>
    <w:rsid w:val="00640C22"/>
    <w:rsid w:val="00641F64"/>
    <w:rsid w:val="006462D3"/>
    <w:rsid w:val="00646468"/>
    <w:rsid w:val="00647379"/>
    <w:rsid w:val="00647E37"/>
    <w:rsid w:val="0065041C"/>
    <w:rsid w:val="00651F9C"/>
    <w:rsid w:val="00652CD9"/>
    <w:rsid w:val="00656EDC"/>
    <w:rsid w:val="00665245"/>
    <w:rsid w:val="00666190"/>
    <w:rsid w:val="006661BD"/>
    <w:rsid w:val="006710AA"/>
    <w:rsid w:val="006727A3"/>
    <w:rsid w:val="00676516"/>
    <w:rsid w:val="00682682"/>
    <w:rsid w:val="00682692"/>
    <w:rsid w:val="00684741"/>
    <w:rsid w:val="0069081E"/>
    <w:rsid w:val="006918DB"/>
    <w:rsid w:val="00692F9C"/>
    <w:rsid w:val="00694C70"/>
    <w:rsid w:val="00694F63"/>
    <w:rsid w:val="00697A20"/>
    <w:rsid w:val="006A1892"/>
    <w:rsid w:val="006A1F5C"/>
    <w:rsid w:val="006A5016"/>
    <w:rsid w:val="006A5A7E"/>
    <w:rsid w:val="006B1DAB"/>
    <w:rsid w:val="006C03E0"/>
    <w:rsid w:val="006C0832"/>
    <w:rsid w:val="006C1143"/>
    <w:rsid w:val="006C23BB"/>
    <w:rsid w:val="006D1055"/>
    <w:rsid w:val="006D243E"/>
    <w:rsid w:val="006D4510"/>
    <w:rsid w:val="006D5A5F"/>
    <w:rsid w:val="006D7704"/>
    <w:rsid w:val="006D7ED3"/>
    <w:rsid w:val="006E2881"/>
    <w:rsid w:val="006E321D"/>
    <w:rsid w:val="006E32E6"/>
    <w:rsid w:val="006E3FB4"/>
    <w:rsid w:val="006E69CC"/>
    <w:rsid w:val="006F3063"/>
    <w:rsid w:val="00700933"/>
    <w:rsid w:val="00712A1A"/>
    <w:rsid w:val="0071425F"/>
    <w:rsid w:val="00720A42"/>
    <w:rsid w:val="00721522"/>
    <w:rsid w:val="00721ED8"/>
    <w:rsid w:val="007225CA"/>
    <w:rsid w:val="0072481E"/>
    <w:rsid w:val="00726308"/>
    <w:rsid w:val="00727B4E"/>
    <w:rsid w:val="00727E7B"/>
    <w:rsid w:val="007308BA"/>
    <w:rsid w:val="0073532E"/>
    <w:rsid w:val="00737E26"/>
    <w:rsid w:val="00741B77"/>
    <w:rsid w:val="00742174"/>
    <w:rsid w:val="0074371B"/>
    <w:rsid w:val="007532C5"/>
    <w:rsid w:val="007549DB"/>
    <w:rsid w:val="00756465"/>
    <w:rsid w:val="00760789"/>
    <w:rsid w:val="00760FD6"/>
    <w:rsid w:val="0076379F"/>
    <w:rsid w:val="007670C4"/>
    <w:rsid w:val="00773198"/>
    <w:rsid w:val="007738AD"/>
    <w:rsid w:val="0077392E"/>
    <w:rsid w:val="00773BE3"/>
    <w:rsid w:val="007827A5"/>
    <w:rsid w:val="00784C9D"/>
    <w:rsid w:val="00785818"/>
    <w:rsid w:val="007858D3"/>
    <w:rsid w:val="00786332"/>
    <w:rsid w:val="007914E4"/>
    <w:rsid w:val="00791B53"/>
    <w:rsid w:val="007922F9"/>
    <w:rsid w:val="00792C83"/>
    <w:rsid w:val="00792EED"/>
    <w:rsid w:val="007961E6"/>
    <w:rsid w:val="00796FB3"/>
    <w:rsid w:val="007A20E9"/>
    <w:rsid w:val="007A2B1D"/>
    <w:rsid w:val="007A5AC6"/>
    <w:rsid w:val="007A6059"/>
    <w:rsid w:val="007A7F10"/>
    <w:rsid w:val="007B0BDA"/>
    <w:rsid w:val="007B4A76"/>
    <w:rsid w:val="007B5EBA"/>
    <w:rsid w:val="007D25D1"/>
    <w:rsid w:val="007D2F7C"/>
    <w:rsid w:val="007D6253"/>
    <w:rsid w:val="007E2DD6"/>
    <w:rsid w:val="007E311B"/>
    <w:rsid w:val="007E78CA"/>
    <w:rsid w:val="007F1EC1"/>
    <w:rsid w:val="007F33FB"/>
    <w:rsid w:val="007F40F8"/>
    <w:rsid w:val="007F556D"/>
    <w:rsid w:val="00802015"/>
    <w:rsid w:val="00804952"/>
    <w:rsid w:val="008056EF"/>
    <w:rsid w:val="00807229"/>
    <w:rsid w:val="00813733"/>
    <w:rsid w:val="008141AD"/>
    <w:rsid w:val="008202BE"/>
    <w:rsid w:val="00820504"/>
    <w:rsid w:val="00822065"/>
    <w:rsid w:val="008235D8"/>
    <w:rsid w:val="00823C3D"/>
    <w:rsid w:val="008264E1"/>
    <w:rsid w:val="00827CD1"/>
    <w:rsid w:val="00831FD9"/>
    <w:rsid w:val="008325CD"/>
    <w:rsid w:val="008329DC"/>
    <w:rsid w:val="008338E0"/>
    <w:rsid w:val="008342AF"/>
    <w:rsid w:val="00837133"/>
    <w:rsid w:val="008413B3"/>
    <w:rsid w:val="0084230B"/>
    <w:rsid w:val="00845E07"/>
    <w:rsid w:val="008465FF"/>
    <w:rsid w:val="008514CB"/>
    <w:rsid w:val="00853001"/>
    <w:rsid w:val="0085311E"/>
    <w:rsid w:val="00857E8E"/>
    <w:rsid w:val="008602B7"/>
    <w:rsid w:val="00860306"/>
    <w:rsid w:val="008621F6"/>
    <w:rsid w:val="00863233"/>
    <w:rsid w:val="00863CD3"/>
    <w:rsid w:val="008651E5"/>
    <w:rsid w:val="00866D82"/>
    <w:rsid w:val="00871165"/>
    <w:rsid w:val="008715DE"/>
    <w:rsid w:val="008763FF"/>
    <w:rsid w:val="00877292"/>
    <w:rsid w:val="00881556"/>
    <w:rsid w:val="00881C74"/>
    <w:rsid w:val="00881F49"/>
    <w:rsid w:val="008835F0"/>
    <w:rsid w:val="008926D1"/>
    <w:rsid w:val="008A25C9"/>
    <w:rsid w:val="008A4163"/>
    <w:rsid w:val="008A7B3D"/>
    <w:rsid w:val="008B1E3C"/>
    <w:rsid w:val="008B5A43"/>
    <w:rsid w:val="008B67D8"/>
    <w:rsid w:val="008C1BB9"/>
    <w:rsid w:val="008C41E4"/>
    <w:rsid w:val="008C67B5"/>
    <w:rsid w:val="008C7718"/>
    <w:rsid w:val="008D07B7"/>
    <w:rsid w:val="008D4CD2"/>
    <w:rsid w:val="008D53DF"/>
    <w:rsid w:val="008D6B8A"/>
    <w:rsid w:val="008E303A"/>
    <w:rsid w:val="008E3F86"/>
    <w:rsid w:val="008E686C"/>
    <w:rsid w:val="008E7137"/>
    <w:rsid w:val="008F0AC8"/>
    <w:rsid w:val="008F4C92"/>
    <w:rsid w:val="008F6993"/>
    <w:rsid w:val="0090139A"/>
    <w:rsid w:val="00903F2D"/>
    <w:rsid w:val="00905D9F"/>
    <w:rsid w:val="00907BD4"/>
    <w:rsid w:val="00910EB4"/>
    <w:rsid w:val="009112CD"/>
    <w:rsid w:val="00912493"/>
    <w:rsid w:val="00915593"/>
    <w:rsid w:val="00916076"/>
    <w:rsid w:val="00920F21"/>
    <w:rsid w:val="00925C1F"/>
    <w:rsid w:val="00926985"/>
    <w:rsid w:val="0092778E"/>
    <w:rsid w:val="0093055D"/>
    <w:rsid w:val="00934084"/>
    <w:rsid w:val="00935791"/>
    <w:rsid w:val="009362D8"/>
    <w:rsid w:val="00943C80"/>
    <w:rsid w:val="00950D88"/>
    <w:rsid w:val="00951DF6"/>
    <w:rsid w:val="00952BA5"/>
    <w:rsid w:val="00954B2A"/>
    <w:rsid w:val="00957A71"/>
    <w:rsid w:val="0096036C"/>
    <w:rsid w:val="009612F3"/>
    <w:rsid w:val="009629AB"/>
    <w:rsid w:val="00964036"/>
    <w:rsid w:val="00970111"/>
    <w:rsid w:val="00974767"/>
    <w:rsid w:val="009805DD"/>
    <w:rsid w:val="00983C76"/>
    <w:rsid w:val="0098458B"/>
    <w:rsid w:val="00984A97"/>
    <w:rsid w:val="009850EE"/>
    <w:rsid w:val="0098621C"/>
    <w:rsid w:val="0098630D"/>
    <w:rsid w:val="00987589"/>
    <w:rsid w:val="00992903"/>
    <w:rsid w:val="00995A68"/>
    <w:rsid w:val="00997683"/>
    <w:rsid w:val="009A0F02"/>
    <w:rsid w:val="009A3985"/>
    <w:rsid w:val="009A4090"/>
    <w:rsid w:val="009A506E"/>
    <w:rsid w:val="009A5764"/>
    <w:rsid w:val="009A5F77"/>
    <w:rsid w:val="009B06B0"/>
    <w:rsid w:val="009B19E8"/>
    <w:rsid w:val="009B4E4E"/>
    <w:rsid w:val="009B4E86"/>
    <w:rsid w:val="009C0E12"/>
    <w:rsid w:val="009C1E33"/>
    <w:rsid w:val="009C378E"/>
    <w:rsid w:val="009C49C5"/>
    <w:rsid w:val="009C7DB5"/>
    <w:rsid w:val="009D0077"/>
    <w:rsid w:val="009D11D0"/>
    <w:rsid w:val="009D135B"/>
    <w:rsid w:val="009D19BF"/>
    <w:rsid w:val="009D2452"/>
    <w:rsid w:val="009D2812"/>
    <w:rsid w:val="009D5925"/>
    <w:rsid w:val="009D73B6"/>
    <w:rsid w:val="009E389C"/>
    <w:rsid w:val="009E5691"/>
    <w:rsid w:val="009E6A6C"/>
    <w:rsid w:val="009E7D05"/>
    <w:rsid w:val="009F1949"/>
    <w:rsid w:val="009F37FF"/>
    <w:rsid w:val="009F45E9"/>
    <w:rsid w:val="009F5394"/>
    <w:rsid w:val="00A001A4"/>
    <w:rsid w:val="00A016F7"/>
    <w:rsid w:val="00A02DCA"/>
    <w:rsid w:val="00A057FC"/>
    <w:rsid w:val="00A0584C"/>
    <w:rsid w:val="00A1190D"/>
    <w:rsid w:val="00A13425"/>
    <w:rsid w:val="00A1411C"/>
    <w:rsid w:val="00A1426F"/>
    <w:rsid w:val="00A1659E"/>
    <w:rsid w:val="00A166FE"/>
    <w:rsid w:val="00A1700A"/>
    <w:rsid w:val="00A22E86"/>
    <w:rsid w:val="00A2303C"/>
    <w:rsid w:val="00A232E4"/>
    <w:rsid w:val="00A238AC"/>
    <w:rsid w:val="00A246BD"/>
    <w:rsid w:val="00A24897"/>
    <w:rsid w:val="00A255C7"/>
    <w:rsid w:val="00A26FEE"/>
    <w:rsid w:val="00A30A6E"/>
    <w:rsid w:val="00A404E9"/>
    <w:rsid w:val="00A42CBF"/>
    <w:rsid w:val="00A46C9B"/>
    <w:rsid w:val="00A50CD3"/>
    <w:rsid w:val="00A50FB2"/>
    <w:rsid w:val="00A538A4"/>
    <w:rsid w:val="00A547CF"/>
    <w:rsid w:val="00A5566E"/>
    <w:rsid w:val="00A6024E"/>
    <w:rsid w:val="00A61A0D"/>
    <w:rsid w:val="00A636BF"/>
    <w:rsid w:val="00A655F0"/>
    <w:rsid w:val="00A65AF1"/>
    <w:rsid w:val="00A66180"/>
    <w:rsid w:val="00A67D3C"/>
    <w:rsid w:val="00A7120A"/>
    <w:rsid w:val="00A73B7C"/>
    <w:rsid w:val="00A7400A"/>
    <w:rsid w:val="00A76636"/>
    <w:rsid w:val="00A77BFD"/>
    <w:rsid w:val="00A80388"/>
    <w:rsid w:val="00A82C55"/>
    <w:rsid w:val="00A82D64"/>
    <w:rsid w:val="00A8495A"/>
    <w:rsid w:val="00A87690"/>
    <w:rsid w:val="00A90EAC"/>
    <w:rsid w:val="00A91D15"/>
    <w:rsid w:val="00A9400C"/>
    <w:rsid w:val="00A9431B"/>
    <w:rsid w:val="00A94C09"/>
    <w:rsid w:val="00A9629E"/>
    <w:rsid w:val="00A97CFF"/>
    <w:rsid w:val="00A97DC0"/>
    <w:rsid w:val="00AA1F33"/>
    <w:rsid w:val="00AA2DDB"/>
    <w:rsid w:val="00AA75E4"/>
    <w:rsid w:val="00AA7603"/>
    <w:rsid w:val="00AB2706"/>
    <w:rsid w:val="00AB398D"/>
    <w:rsid w:val="00AB42FD"/>
    <w:rsid w:val="00AB77C0"/>
    <w:rsid w:val="00AC308B"/>
    <w:rsid w:val="00AC3DC3"/>
    <w:rsid w:val="00AC5BF7"/>
    <w:rsid w:val="00AC5C71"/>
    <w:rsid w:val="00AC604B"/>
    <w:rsid w:val="00AC7493"/>
    <w:rsid w:val="00AD25FA"/>
    <w:rsid w:val="00AD69D3"/>
    <w:rsid w:val="00AE2481"/>
    <w:rsid w:val="00AE4915"/>
    <w:rsid w:val="00AE5C2C"/>
    <w:rsid w:val="00AE730C"/>
    <w:rsid w:val="00AF47DD"/>
    <w:rsid w:val="00AF4A5B"/>
    <w:rsid w:val="00AF5415"/>
    <w:rsid w:val="00B00AF0"/>
    <w:rsid w:val="00B05CF9"/>
    <w:rsid w:val="00B13C16"/>
    <w:rsid w:val="00B1772D"/>
    <w:rsid w:val="00B228CE"/>
    <w:rsid w:val="00B261AB"/>
    <w:rsid w:val="00B26421"/>
    <w:rsid w:val="00B27361"/>
    <w:rsid w:val="00B3095A"/>
    <w:rsid w:val="00B3224B"/>
    <w:rsid w:val="00B33D6B"/>
    <w:rsid w:val="00B37628"/>
    <w:rsid w:val="00B4138B"/>
    <w:rsid w:val="00B41D9C"/>
    <w:rsid w:val="00B43E51"/>
    <w:rsid w:val="00B51279"/>
    <w:rsid w:val="00B5341D"/>
    <w:rsid w:val="00B536F4"/>
    <w:rsid w:val="00B53C6A"/>
    <w:rsid w:val="00B5666E"/>
    <w:rsid w:val="00B57B56"/>
    <w:rsid w:val="00B6266E"/>
    <w:rsid w:val="00B62F9C"/>
    <w:rsid w:val="00B651FC"/>
    <w:rsid w:val="00B65623"/>
    <w:rsid w:val="00B65BE1"/>
    <w:rsid w:val="00B67340"/>
    <w:rsid w:val="00B6768B"/>
    <w:rsid w:val="00B67904"/>
    <w:rsid w:val="00B67E3F"/>
    <w:rsid w:val="00B701E1"/>
    <w:rsid w:val="00B73FA1"/>
    <w:rsid w:val="00B75F4A"/>
    <w:rsid w:val="00B770FD"/>
    <w:rsid w:val="00B77B81"/>
    <w:rsid w:val="00B80B84"/>
    <w:rsid w:val="00B82FC4"/>
    <w:rsid w:val="00B83F70"/>
    <w:rsid w:val="00B84483"/>
    <w:rsid w:val="00B85EF7"/>
    <w:rsid w:val="00B86826"/>
    <w:rsid w:val="00B8731F"/>
    <w:rsid w:val="00B8774B"/>
    <w:rsid w:val="00B90195"/>
    <w:rsid w:val="00B903F8"/>
    <w:rsid w:val="00B90F89"/>
    <w:rsid w:val="00B91763"/>
    <w:rsid w:val="00B92821"/>
    <w:rsid w:val="00B94877"/>
    <w:rsid w:val="00B97106"/>
    <w:rsid w:val="00BA2C67"/>
    <w:rsid w:val="00BA655A"/>
    <w:rsid w:val="00BA723A"/>
    <w:rsid w:val="00BB134C"/>
    <w:rsid w:val="00BB1EB8"/>
    <w:rsid w:val="00BB3015"/>
    <w:rsid w:val="00BB52D9"/>
    <w:rsid w:val="00BB7E1C"/>
    <w:rsid w:val="00BC0237"/>
    <w:rsid w:val="00BC25E5"/>
    <w:rsid w:val="00BC4DE6"/>
    <w:rsid w:val="00BC55D0"/>
    <w:rsid w:val="00BC6362"/>
    <w:rsid w:val="00BC7F54"/>
    <w:rsid w:val="00BD0878"/>
    <w:rsid w:val="00BD1CF8"/>
    <w:rsid w:val="00BD38B9"/>
    <w:rsid w:val="00BD5BA4"/>
    <w:rsid w:val="00BD7E1D"/>
    <w:rsid w:val="00BE3FA2"/>
    <w:rsid w:val="00BE430D"/>
    <w:rsid w:val="00BE44C8"/>
    <w:rsid w:val="00BF074B"/>
    <w:rsid w:val="00BF0ACD"/>
    <w:rsid w:val="00BF12CF"/>
    <w:rsid w:val="00BF20E6"/>
    <w:rsid w:val="00BF688F"/>
    <w:rsid w:val="00C007AA"/>
    <w:rsid w:val="00C014E4"/>
    <w:rsid w:val="00C06592"/>
    <w:rsid w:val="00C067D8"/>
    <w:rsid w:val="00C072F2"/>
    <w:rsid w:val="00C07948"/>
    <w:rsid w:val="00C1507B"/>
    <w:rsid w:val="00C153C7"/>
    <w:rsid w:val="00C158AB"/>
    <w:rsid w:val="00C16CDB"/>
    <w:rsid w:val="00C23015"/>
    <w:rsid w:val="00C26335"/>
    <w:rsid w:val="00C26424"/>
    <w:rsid w:val="00C32879"/>
    <w:rsid w:val="00C33695"/>
    <w:rsid w:val="00C33D32"/>
    <w:rsid w:val="00C344BE"/>
    <w:rsid w:val="00C35289"/>
    <w:rsid w:val="00C37BF2"/>
    <w:rsid w:val="00C4192A"/>
    <w:rsid w:val="00C43249"/>
    <w:rsid w:val="00C4381C"/>
    <w:rsid w:val="00C43892"/>
    <w:rsid w:val="00C44B90"/>
    <w:rsid w:val="00C4622B"/>
    <w:rsid w:val="00C53CF6"/>
    <w:rsid w:val="00C55B9D"/>
    <w:rsid w:val="00C57811"/>
    <w:rsid w:val="00C607DB"/>
    <w:rsid w:val="00C62A6B"/>
    <w:rsid w:val="00C637B8"/>
    <w:rsid w:val="00C67DF9"/>
    <w:rsid w:val="00C732B5"/>
    <w:rsid w:val="00C80B83"/>
    <w:rsid w:val="00C8314C"/>
    <w:rsid w:val="00C84938"/>
    <w:rsid w:val="00C8532B"/>
    <w:rsid w:val="00C87D2C"/>
    <w:rsid w:val="00C913D4"/>
    <w:rsid w:val="00C91BBB"/>
    <w:rsid w:val="00C93144"/>
    <w:rsid w:val="00C9482D"/>
    <w:rsid w:val="00CA3387"/>
    <w:rsid w:val="00CA3FE0"/>
    <w:rsid w:val="00CB1360"/>
    <w:rsid w:val="00CB3E86"/>
    <w:rsid w:val="00CB4C62"/>
    <w:rsid w:val="00CB5152"/>
    <w:rsid w:val="00CB52D2"/>
    <w:rsid w:val="00CB5312"/>
    <w:rsid w:val="00CC0126"/>
    <w:rsid w:val="00CC374B"/>
    <w:rsid w:val="00CC46F2"/>
    <w:rsid w:val="00CD35C0"/>
    <w:rsid w:val="00CD3EBF"/>
    <w:rsid w:val="00CD482F"/>
    <w:rsid w:val="00CD5230"/>
    <w:rsid w:val="00CD5EC4"/>
    <w:rsid w:val="00CE0CCD"/>
    <w:rsid w:val="00CE3908"/>
    <w:rsid w:val="00CE4E77"/>
    <w:rsid w:val="00CE6DFD"/>
    <w:rsid w:val="00CF0797"/>
    <w:rsid w:val="00CF0DF9"/>
    <w:rsid w:val="00CF2A37"/>
    <w:rsid w:val="00CF2AED"/>
    <w:rsid w:val="00CF35FC"/>
    <w:rsid w:val="00CF3B53"/>
    <w:rsid w:val="00CF65BD"/>
    <w:rsid w:val="00D02164"/>
    <w:rsid w:val="00D03C8E"/>
    <w:rsid w:val="00D04392"/>
    <w:rsid w:val="00D05F56"/>
    <w:rsid w:val="00D077AD"/>
    <w:rsid w:val="00D12AAB"/>
    <w:rsid w:val="00D1395D"/>
    <w:rsid w:val="00D14750"/>
    <w:rsid w:val="00D1784E"/>
    <w:rsid w:val="00D17E5E"/>
    <w:rsid w:val="00D201AB"/>
    <w:rsid w:val="00D21478"/>
    <w:rsid w:val="00D22186"/>
    <w:rsid w:val="00D237C1"/>
    <w:rsid w:val="00D24BCB"/>
    <w:rsid w:val="00D2588B"/>
    <w:rsid w:val="00D27B98"/>
    <w:rsid w:val="00D3095C"/>
    <w:rsid w:val="00D34A9D"/>
    <w:rsid w:val="00D449AB"/>
    <w:rsid w:val="00D47266"/>
    <w:rsid w:val="00D50C14"/>
    <w:rsid w:val="00D54BD1"/>
    <w:rsid w:val="00D559F0"/>
    <w:rsid w:val="00D605A8"/>
    <w:rsid w:val="00D61800"/>
    <w:rsid w:val="00D637ED"/>
    <w:rsid w:val="00D64994"/>
    <w:rsid w:val="00D719F9"/>
    <w:rsid w:val="00D72A80"/>
    <w:rsid w:val="00D73DEE"/>
    <w:rsid w:val="00D8231D"/>
    <w:rsid w:val="00D82B2F"/>
    <w:rsid w:val="00D835D5"/>
    <w:rsid w:val="00D84924"/>
    <w:rsid w:val="00D85274"/>
    <w:rsid w:val="00D91099"/>
    <w:rsid w:val="00D91A25"/>
    <w:rsid w:val="00D9265B"/>
    <w:rsid w:val="00D92883"/>
    <w:rsid w:val="00D9405F"/>
    <w:rsid w:val="00D9716B"/>
    <w:rsid w:val="00DA326A"/>
    <w:rsid w:val="00DA39A1"/>
    <w:rsid w:val="00DB3CC7"/>
    <w:rsid w:val="00DB3E13"/>
    <w:rsid w:val="00DB6436"/>
    <w:rsid w:val="00DC0D89"/>
    <w:rsid w:val="00DC2639"/>
    <w:rsid w:val="00DC395B"/>
    <w:rsid w:val="00DC7AF3"/>
    <w:rsid w:val="00DD08FE"/>
    <w:rsid w:val="00DD3AF3"/>
    <w:rsid w:val="00DD4437"/>
    <w:rsid w:val="00DD48FF"/>
    <w:rsid w:val="00DD588E"/>
    <w:rsid w:val="00DE02F5"/>
    <w:rsid w:val="00DE24A5"/>
    <w:rsid w:val="00DE6215"/>
    <w:rsid w:val="00DE684A"/>
    <w:rsid w:val="00DF0256"/>
    <w:rsid w:val="00DF0D66"/>
    <w:rsid w:val="00DF18D9"/>
    <w:rsid w:val="00DF1A64"/>
    <w:rsid w:val="00DF797A"/>
    <w:rsid w:val="00E00A7B"/>
    <w:rsid w:val="00E01BC9"/>
    <w:rsid w:val="00E02827"/>
    <w:rsid w:val="00E037A9"/>
    <w:rsid w:val="00E04A31"/>
    <w:rsid w:val="00E074CB"/>
    <w:rsid w:val="00E07E74"/>
    <w:rsid w:val="00E117DB"/>
    <w:rsid w:val="00E12E75"/>
    <w:rsid w:val="00E13D0E"/>
    <w:rsid w:val="00E13F66"/>
    <w:rsid w:val="00E14365"/>
    <w:rsid w:val="00E1510A"/>
    <w:rsid w:val="00E1708B"/>
    <w:rsid w:val="00E17958"/>
    <w:rsid w:val="00E21EE4"/>
    <w:rsid w:val="00E25ACB"/>
    <w:rsid w:val="00E268CB"/>
    <w:rsid w:val="00E31FC9"/>
    <w:rsid w:val="00E32BC8"/>
    <w:rsid w:val="00E3566C"/>
    <w:rsid w:val="00E4279E"/>
    <w:rsid w:val="00E45500"/>
    <w:rsid w:val="00E50615"/>
    <w:rsid w:val="00E5203B"/>
    <w:rsid w:val="00E52206"/>
    <w:rsid w:val="00E5294D"/>
    <w:rsid w:val="00E54DFF"/>
    <w:rsid w:val="00E56AFB"/>
    <w:rsid w:val="00E62092"/>
    <w:rsid w:val="00E709F9"/>
    <w:rsid w:val="00E70C31"/>
    <w:rsid w:val="00E72CC3"/>
    <w:rsid w:val="00E74AEA"/>
    <w:rsid w:val="00E75E21"/>
    <w:rsid w:val="00E7772E"/>
    <w:rsid w:val="00E82929"/>
    <w:rsid w:val="00E82E09"/>
    <w:rsid w:val="00E84D1D"/>
    <w:rsid w:val="00E87653"/>
    <w:rsid w:val="00E90508"/>
    <w:rsid w:val="00E91232"/>
    <w:rsid w:val="00E92D9C"/>
    <w:rsid w:val="00E9571F"/>
    <w:rsid w:val="00E97FC1"/>
    <w:rsid w:val="00EA35DF"/>
    <w:rsid w:val="00EA6DCD"/>
    <w:rsid w:val="00EA75A7"/>
    <w:rsid w:val="00EA7A94"/>
    <w:rsid w:val="00EB2178"/>
    <w:rsid w:val="00EB331F"/>
    <w:rsid w:val="00EB3DC6"/>
    <w:rsid w:val="00EB4DAB"/>
    <w:rsid w:val="00EB6241"/>
    <w:rsid w:val="00EC1426"/>
    <w:rsid w:val="00EC1B68"/>
    <w:rsid w:val="00EC2CA2"/>
    <w:rsid w:val="00EC2F3B"/>
    <w:rsid w:val="00EC3C1B"/>
    <w:rsid w:val="00EC44AE"/>
    <w:rsid w:val="00EC4906"/>
    <w:rsid w:val="00ED6E36"/>
    <w:rsid w:val="00ED7D34"/>
    <w:rsid w:val="00EE03EF"/>
    <w:rsid w:val="00EE09AF"/>
    <w:rsid w:val="00EE172D"/>
    <w:rsid w:val="00EE2477"/>
    <w:rsid w:val="00EE2488"/>
    <w:rsid w:val="00EE2960"/>
    <w:rsid w:val="00EE2FF9"/>
    <w:rsid w:val="00EE3F91"/>
    <w:rsid w:val="00EE534A"/>
    <w:rsid w:val="00EF1577"/>
    <w:rsid w:val="00EF27F1"/>
    <w:rsid w:val="00EF593F"/>
    <w:rsid w:val="00EF646A"/>
    <w:rsid w:val="00EF7C10"/>
    <w:rsid w:val="00F00FE8"/>
    <w:rsid w:val="00F01691"/>
    <w:rsid w:val="00F02A66"/>
    <w:rsid w:val="00F05039"/>
    <w:rsid w:val="00F06DEA"/>
    <w:rsid w:val="00F071F0"/>
    <w:rsid w:val="00F074B0"/>
    <w:rsid w:val="00F12ABD"/>
    <w:rsid w:val="00F1507A"/>
    <w:rsid w:val="00F16006"/>
    <w:rsid w:val="00F1735C"/>
    <w:rsid w:val="00F17D79"/>
    <w:rsid w:val="00F22EF6"/>
    <w:rsid w:val="00F23C77"/>
    <w:rsid w:val="00F243C5"/>
    <w:rsid w:val="00F2646E"/>
    <w:rsid w:val="00F27772"/>
    <w:rsid w:val="00F32054"/>
    <w:rsid w:val="00F372AC"/>
    <w:rsid w:val="00F42138"/>
    <w:rsid w:val="00F455A8"/>
    <w:rsid w:val="00F51127"/>
    <w:rsid w:val="00F52CFB"/>
    <w:rsid w:val="00F53BFE"/>
    <w:rsid w:val="00F55571"/>
    <w:rsid w:val="00F556FF"/>
    <w:rsid w:val="00F55A31"/>
    <w:rsid w:val="00F56364"/>
    <w:rsid w:val="00F56467"/>
    <w:rsid w:val="00F61226"/>
    <w:rsid w:val="00F66852"/>
    <w:rsid w:val="00F712E4"/>
    <w:rsid w:val="00F75913"/>
    <w:rsid w:val="00F767BD"/>
    <w:rsid w:val="00F77D20"/>
    <w:rsid w:val="00F90FAC"/>
    <w:rsid w:val="00F91E73"/>
    <w:rsid w:val="00F925A5"/>
    <w:rsid w:val="00F92F9F"/>
    <w:rsid w:val="00F93903"/>
    <w:rsid w:val="00F9554C"/>
    <w:rsid w:val="00F95FD8"/>
    <w:rsid w:val="00FA0E8F"/>
    <w:rsid w:val="00FA3356"/>
    <w:rsid w:val="00FA35D4"/>
    <w:rsid w:val="00FA566B"/>
    <w:rsid w:val="00FA6C4E"/>
    <w:rsid w:val="00FA77CD"/>
    <w:rsid w:val="00FA7CE4"/>
    <w:rsid w:val="00FA7EC1"/>
    <w:rsid w:val="00FB2140"/>
    <w:rsid w:val="00FB677D"/>
    <w:rsid w:val="00FC090B"/>
    <w:rsid w:val="00FC0D38"/>
    <w:rsid w:val="00FC276A"/>
    <w:rsid w:val="00FC29AC"/>
    <w:rsid w:val="00FC4202"/>
    <w:rsid w:val="00FC4906"/>
    <w:rsid w:val="00FC57E2"/>
    <w:rsid w:val="00FC5EA2"/>
    <w:rsid w:val="00FC6D5F"/>
    <w:rsid w:val="00FD059D"/>
    <w:rsid w:val="00FD10BB"/>
    <w:rsid w:val="00FD3F20"/>
    <w:rsid w:val="00FD4263"/>
    <w:rsid w:val="00FD6FD7"/>
    <w:rsid w:val="00FE2A0A"/>
    <w:rsid w:val="00FE2D59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F1586"/>
  <w15:docId w15:val="{5245A4CD-65BA-4196-8AAF-D520FC26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F36"/>
    <w:pPr>
      <w:widowControl w:val="0"/>
      <w:jc w:val="both"/>
    </w:pPr>
  </w:style>
  <w:style w:type="paragraph" w:styleId="1">
    <w:name w:val="heading 1"/>
    <w:basedOn w:val="a"/>
    <w:next w:val="a"/>
    <w:link w:val="11"/>
    <w:autoRedefine/>
    <w:uiPriority w:val="9"/>
    <w:qFormat/>
    <w:rsid w:val="00926985"/>
    <w:pPr>
      <w:keepNext/>
      <w:keepLines/>
      <w:numPr>
        <w:numId w:val="4"/>
      </w:numPr>
      <w:tabs>
        <w:tab w:val="left" w:pos="567"/>
      </w:tabs>
      <w:spacing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237C0F"/>
    <w:pPr>
      <w:keepNext/>
      <w:keepLines/>
      <w:numPr>
        <w:ilvl w:val="1"/>
        <w:numId w:val="4"/>
      </w:numPr>
      <w:tabs>
        <w:tab w:val="left" w:pos="567"/>
      </w:tabs>
      <w:jc w:val="left"/>
      <w:outlineLvl w:val="1"/>
    </w:pPr>
    <w:rPr>
      <w:rFonts w:ascii="微软雅黑" w:eastAsia="微软雅黑" w:hAnsi="微软雅黑" w:cstheme="majorBidi"/>
      <w:b/>
      <w:bCs/>
      <w:color w:val="000000"/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3965C1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49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6384"/>
    <w:rPr>
      <w:sz w:val="18"/>
      <w:szCs w:val="18"/>
    </w:rPr>
  </w:style>
  <w:style w:type="paragraph" w:customStyle="1" w:styleId="110">
    <w:name w:val="1.1"/>
    <w:basedOn w:val="a"/>
    <w:rsid w:val="00206384"/>
    <w:pPr>
      <w:tabs>
        <w:tab w:val="left" w:pos="1440"/>
      </w:tabs>
      <w:ind w:firstLine="567"/>
    </w:pPr>
    <w:rPr>
      <w:rFonts w:ascii="Times New Roman" w:eastAsia="宋体" w:hAnsi="Times New Roman" w:cs="Times New Roman"/>
      <w:spacing w:val="20"/>
      <w:sz w:val="28"/>
      <w:szCs w:val="20"/>
    </w:rPr>
  </w:style>
  <w:style w:type="paragraph" w:styleId="a7">
    <w:name w:val="Body Text Indent"/>
    <w:basedOn w:val="a"/>
    <w:link w:val="a8"/>
    <w:rsid w:val="00E31FC9"/>
    <w:pPr>
      <w:widowControl/>
      <w:tabs>
        <w:tab w:val="left" w:pos="599"/>
      </w:tabs>
      <w:ind w:firstLineChars="200" w:firstLine="420"/>
      <w:jc w:val="left"/>
    </w:pPr>
    <w:rPr>
      <w:rFonts w:ascii="宋体" w:eastAsia="宋体" w:hAnsi="宋体" w:cs="Times New Roman"/>
      <w:szCs w:val="20"/>
    </w:rPr>
  </w:style>
  <w:style w:type="character" w:customStyle="1" w:styleId="a8">
    <w:name w:val="正文文本缩进 字符"/>
    <w:basedOn w:val="a0"/>
    <w:link w:val="a7"/>
    <w:rsid w:val="00E31FC9"/>
    <w:rPr>
      <w:rFonts w:ascii="宋体" w:eastAsia="宋体" w:hAnsi="宋体" w:cs="Times New Roman"/>
      <w:szCs w:val="20"/>
    </w:rPr>
  </w:style>
  <w:style w:type="character" w:customStyle="1" w:styleId="11">
    <w:name w:val="标题 1 字符"/>
    <w:basedOn w:val="a0"/>
    <w:link w:val="1"/>
    <w:uiPriority w:val="9"/>
    <w:rsid w:val="00926985"/>
    <w:rPr>
      <w:rFonts w:eastAsia="微软雅黑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918DB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21">
    <w:name w:val="标题 2 字符"/>
    <w:basedOn w:val="a0"/>
    <w:link w:val="2"/>
    <w:uiPriority w:val="9"/>
    <w:rsid w:val="00237C0F"/>
    <w:rPr>
      <w:rFonts w:ascii="微软雅黑" w:eastAsia="微软雅黑" w:hAnsi="微软雅黑" w:cstheme="majorBidi"/>
      <w:b/>
      <w:bCs/>
      <w:color w:val="000000"/>
      <w:sz w:val="27"/>
      <w:szCs w:val="27"/>
    </w:rPr>
  </w:style>
  <w:style w:type="paragraph" w:styleId="22">
    <w:name w:val="toc 2"/>
    <w:basedOn w:val="a"/>
    <w:next w:val="a"/>
    <w:autoRedefine/>
    <w:uiPriority w:val="39"/>
    <w:unhideWhenUsed/>
    <w:rsid w:val="001D2FC5"/>
    <w:pPr>
      <w:tabs>
        <w:tab w:val="left" w:pos="851"/>
        <w:tab w:val="right" w:leader="dot" w:pos="10456"/>
      </w:tabs>
      <w:ind w:leftChars="200" w:left="420"/>
    </w:pPr>
  </w:style>
  <w:style w:type="character" w:styleId="a9">
    <w:name w:val="Hyperlink"/>
    <w:basedOn w:val="a0"/>
    <w:uiPriority w:val="99"/>
    <w:unhideWhenUsed/>
    <w:rsid w:val="00C072F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82682"/>
    <w:pPr>
      <w:ind w:firstLineChars="200" w:firstLine="420"/>
    </w:pPr>
  </w:style>
  <w:style w:type="character" w:customStyle="1" w:styleId="label">
    <w:name w:val="label"/>
    <w:rsid w:val="006C03E0"/>
    <w:rPr>
      <w:rFonts w:cs="Times New Roman"/>
      <w:b/>
      <w:bCs/>
    </w:rPr>
  </w:style>
  <w:style w:type="table" w:styleId="ab">
    <w:name w:val="Table Grid"/>
    <w:basedOn w:val="a1"/>
    <w:rsid w:val="00BF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表 41"/>
    <w:basedOn w:val="a1"/>
    <w:uiPriority w:val="49"/>
    <w:rsid w:val="00BF688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61">
    <w:name w:val="网格表 4 - 着色 61"/>
    <w:basedOn w:val="a1"/>
    <w:uiPriority w:val="49"/>
    <w:rsid w:val="00BF688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41">
    <w:name w:val="网格表 4 - 着色 41"/>
    <w:basedOn w:val="a1"/>
    <w:uiPriority w:val="49"/>
    <w:rsid w:val="00BF688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网格表 4 - 着色 51"/>
    <w:basedOn w:val="a1"/>
    <w:uiPriority w:val="49"/>
    <w:rsid w:val="00BF688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2">
    <w:name w:val="toc 1"/>
    <w:basedOn w:val="a"/>
    <w:next w:val="a"/>
    <w:autoRedefine/>
    <w:uiPriority w:val="39"/>
    <w:unhideWhenUsed/>
    <w:rsid w:val="001D2FC5"/>
    <w:pPr>
      <w:tabs>
        <w:tab w:val="left" w:pos="284"/>
        <w:tab w:val="right" w:leader="dot" w:pos="8296"/>
      </w:tabs>
      <w:snapToGrid w:val="0"/>
    </w:pPr>
  </w:style>
  <w:style w:type="paragraph" w:customStyle="1" w:styleId="Default">
    <w:name w:val="Default"/>
    <w:rsid w:val="00624BB8"/>
    <w:pPr>
      <w:autoSpaceDE w:val="0"/>
      <w:autoSpaceDN w:val="0"/>
      <w:adjustRightInd w:val="0"/>
    </w:pPr>
    <w:rPr>
      <w:rFonts w:ascii="Courier New" w:eastAsia="PMingLiU" w:hAnsi="Courier New" w:cs="Courier New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24183"/>
    <w:pPr>
      <w:ind w:leftChars="400" w:left="840"/>
    </w:pPr>
  </w:style>
  <w:style w:type="table" w:customStyle="1" w:styleId="4-11">
    <w:name w:val="网格表 4 - 着色 11"/>
    <w:basedOn w:val="a1"/>
    <w:uiPriority w:val="49"/>
    <w:rsid w:val="0060085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c">
    <w:name w:val="Normal (Web)"/>
    <w:basedOn w:val="a"/>
    <w:uiPriority w:val="99"/>
    <w:unhideWhenUsed/>
    <w:rsid w:val="00F150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D2BEF"/>
  </w:style>
  <w:style w:type="character" w:styleId="ad">
    <w:name w:val="Strong"/>
    <w:basedOn w:val="a0"/>
    <w:uiPriority w:val="22"/>
    <w:qFormat/>
    <w:rsid w:val="00020891"/>
    <w:rPr>
      <w:b/>
      <w:bCs/>
    </w:rPr>
  </w:style>
  <w:style w:type="character" w:customStyle="1" w:styleId="30">
    <w:name w:val="标题 3 字符"/>
    <w:basedOn w:val="a0"/>
    <w:link w:val="3"/>
    <w:uiPriority w:val="9"/>
    <w:rsid w:val="003965C1"/>
    <w:rPr>
      <w:rFonts w:eastAsia="微软雅黑"/>
      <w:b/>
      <w:bCs/>
      <w:sz w:val="28"/>
      <w:szCs w:val="32"/>
    </w:rPr>
  </w:style>
  <w:style w:type="paragraph" w:customStyle="1" w:styleId="ae">
    <w:name w:val="表内容"/>
    <w:rsid w:val="0011210A"/>
    <w:rPr>
      <w:rFonts w:ascii="宋体" w:eastAsia="宋体" w:hAnsi="Times New Roman" w:cs="Times New Roman"/>
      <w:noProof/>
      <w:kern w:val="21"/>
      <w:sz w:val="24"/>
      <w:szCs w:val="24"/>
    </w:rPr>
  </w:style>
  <w:style w:type="paragraph" w:styleId="af">
    <w:name w:val="Normal Indent"/>
    <w:aliases w:val="特点"/>
    <w:basedOn w:val="a"/>
    <w:rsid w:val="004335A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40">
    <w:name w:val="标题 4 字符"/>
    <w:basedOn w:val="a0"/>
    <w:link w:val="4"/>
    <w:uiPriority w:val="9"/>
    <w:rsid w:val="00D449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Document Map"/>
    <w:basedOn w:val="a"/>
    <w:link w:val="af1"/>
    <w:uiPriority w:val="99"/>
    <w:semiHidden/>
    <w:unhideWhenUsed/>
    <w:rsid w:val="0035546B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35546B"/>
    <w:rPr>
      <w:rFonts w:ascii="宋体" w:eastAsia="宋体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212C3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212C3F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E69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E69CC"/>
    <w:rPr>
      <w:rFonts w:ascii="宋体" w:eastAsia="宋体" w:hAnsi="宋体" w:cs="宋体"/>
      <w:kern w:val="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0D384C"/>
    <w:rPr>
      <w:color w:val="954F72" w:themeColor="followedHyperlink"/>
      <w:u w:val="single"/>
    </w:rPr>
  </w:style>
  <w:style w:type="numbering" w:customStyle="1" w:styleId="10">
    <w:name w:val="样式1"/>
    <w:uiPriority w:val="99"/>
    <w:rsid w:val="00F9554C"/>
    <w:pPr>
      <w:numPr>
        <w:numId w:val="2"/>
      </w:numPr>
    </w:pPr>
  </w:style>
  <w:style w:type="numbering" w:customStyle="1" w:styleId="20">
    <w:name w:val="样式2"/>
    <w:uiPriority w:val="99"/>
    <w:rsid w:val="00F9554C"/>
    <w:pPr>
      <w:numPr>
        <w:numId w:val="3"/>
      </w:numPr>
    </w:pPr>
  </w:style>
  <w:style w:type="character" w:styleId="HTML1">
    <w:name w:val="HTML Code"/>
    <w:basedOn w:val="a0"/>
    <w:uiPriority w:val="99"/>
    <w:semiHidden/>
    <w:unhideWhenUsed/>
    <w:rsid w:val="00DE24A5"/>
    <w:rPr>
      <w:rFonts w:ascii="宋体" w:eastAsia="宋体" w:hAnsi="宋体" w:cs="宋体"/>
      <w:sz w:val="24"/>
      <w:szCs w:val="24"/>
    </w:rPr>
  </w:style>
  <w:style w:type="paragraph" w:customStyle="1" w:styleId="comments-section">
    <w:name w:val="comments-section"/>
    <w:basedOn w:val="a"/>
    <w:rsid w:val="00DE24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DE24A5"/>
  </w:style>
  <w:style w:type="character" w:customStyle="1" w:styleId="hljs-number">
    <w:name w:val="hljs-number"/>
    <w:basedOn w:val="a0"/>
    <w:rsid w:val="00DE24A5"/>
  </w:style>
  <w:style w:type="character" w:customStyle="1" w:styleId="hljs-literal">
    <w:name w:val="hljs-literal"/>
    <w:basedOn w:val="a0"/>
    <w:rsid w:val="00DE2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68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1844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78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261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0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18" w:space="8" w:color="E5E5E5"/>
            <w:bottom w:val="none" w:sz="0" w:space="0" w:color="auto"/>
            <w:right w:val="none" w:sz="0" w:space="0" w:color="auto"/>
          </w:divBdr>
        </w:div>
      </w:divsChild>
    </w:div>
    <w:div w:id="666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9901/Help/ResourceModel?modelName=Menu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901/Help/ResourceModel?modelName=SearchSourceFil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9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P&#65306;&#31471;&#21475;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FCFC-FCEA-4E3B-8537-F3CB4E16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7</TotalTime>
  <Pages>112</Pages>
  <Words>12589</Words>
  <Characters>71758</Characters>
  <Application>Microsoft Office Word</Application>
  <DocSecurity>0</DocSecurity>
  <Lines>597</Lines>
  <Paragraphs>168</Paragraphs>
  <ScaleCrop>false</ScaleCrop>
  <Company>微软中国</Company>
  <LinksUpToDate>false</LinksUpToDate>
  <CharactersWithSpaces>8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见利</dc:creator>
  <cp:lastModifiedBy>xiang pan</cp:lastModifiedBy>
  <cp:revision>78</cp:revision>
  <dcterms:created xsi:type="dcterms:W3CDTF">2017-10-25T06:15:00Z</dcterms:created>
  <dcterms:modified xsi:type="dcterms:W3CDTF">2018-03-20T02:18:00Z</dcterms:modified>
</cp:coreProperties>
</file>